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58243" behindDoc="0" locked="0" layoutInCell="1" allowOverlap="1" wp14:anchorId="3FCAF9F2" wp14:editId="2E9B5840">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8240"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000D77BF" w:rsidR="002604E7" w:rsidRPr="00C424D1" w:rsidRDefault="007A1A04">
          <w:r>
            <w:rPr>
              <w:noProof/>
            </w:rPr>
            <mc:AlternateContent>
              <mc:Choice Requires="wps">
                <w:drawing>
                  <wp:anchor distT="45720" distB="45720" distL="114300" distR="114300" simplePos="0" relativeHeight="251658242" behindDoc="0" locked="0" layoutInCell="1" allowOverlap="1" wp14:anchorId="6F8A57D2" wp14:editId="000288A0">
                    <wp:simplePos x="0" y="0"/>
                    <wp:positionH relativeFrom="column">
                      <wp:posOffset>-746760</wp:posOffset>
                    </wp:positionH>
                    <wp:positionV relativeFrom="paragraph">
                      <wp:posOffset>3434715</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57AE2D71" w14:textId="77777777" w:rsidR="00A120FF" w:rsidRDefault="00A120FF" w:rsidP="00D6186B">
                                <w:pPr>
                                  <w:pStyle w:val="Default"/>
                                  <w:rPr>
                                    <w:rFonts w:ascii="Montserrat" w:hAnsi="Montserrat"/>
                                    <w:b/>
                                    <w:bCs/>
                                    <w:color w:val="auto"/>
                                    <w:sz w:val="48"/>
                                    <w:szCs w:val="48"/>
                                  </w:rPr>
                                </w:pPr>
                              </w:p>
                              <w:p w14:paraId="703CFB89" w14:textId="33B470B4" w:rsidR="00D6186B" w:rsidRPr="002F0CF2" w:rsidRDefault="00C267DC" w:rsidP="00D6186B">
                                <w:pPr>
                                  <w:pStyle w:val="Default"/>
                                  <w:rPr>
                                    <w:rFonts w:ascii="Montserrat" w:hAnsi="Montserrat"/>
                                    <w:b/>
                                    <w:bCs/>
                                    <w:color w:val="auto"/>
                                    <w:sz w:val="48"/>
                                    <w:szCs w:val="48"/>
                                  </w:rPr>
                                </w:pPr>
                                <w:r>
                                  <w:rPr>
                                    <w:rFonts w:ascii="Montserrat" w:hAnsi="Montserrat"/>
                                    <w:b/>
                                    <w:bCs/>
                                    <w:color w:val="auto"/>
                                    <w:sz w:val="48"/>
                                    <w:szCs w:val="48"/>
                                  </w:rPr>
                                  <w:t>Mon p</w:t>
                                </w:r>
                                <w:r w:rsidR="00A120FF">
                                  <w:rPr>
                                    <w:rFonts w:ascii="Montserrat" w:hAnsi="Montserrat"/>
                                    <w:b/>
                                    <w:bCs/>
                                    <w:color w:val="auto"/>
                                    <w:sz w:val="48"/>
                                    <w:szCs w:val="48"/>
                                  </w:rPr>
                                  <w:t xml:space="preserve">arcours </w:t>
                                </w:r>
                                <w:r>
                                  <w:rPr>
                                    <w:rFonts w:ascii="Montserrat" w:hAnsi="Montserrat"/>
                                    <w:b/>
                                    <w:bCs/>
                                    <w:color w:val="auto"/>
                                    <w:sz w:val="48"/>
                                    <w:szCs w:val="48"/>
                                  </w:rPr>
                                  <w:t xml:space="preserve">au </w:t>
                                </w:r>
                                <w:r w:rsidR="00A120FF">
                                  <w:rPr>
                                    <w:rFonts w:ascii="Montserrat" w:hAnsi="Montserrat"/>
                                    <w:b/>
                                    <w:bCs/>
                                    <w:color w:val="auto"/>
                                    <w:sz w:val="48"/>
                                    <w:szCs w:val="48"/>
                                  </w:rPr>
                                  <w:t>collég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8.8pt;margin-top:270.45pt;width:406.05pt;height:13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" filled="f" stroked="f">
                    <v:textbox>
                      <w:txbxContent>
                        <w:p w14:paraId="57AE2D71" w14:textId="77777777" w:rsidR="00A120FF" w:rsidRDefault="00A120FF" w:rsidP="00D6186B">
                          <w:pPr>
                            <w:pStyle w:val="Default"/>
                            <w:rPr>
                              <w:rFonts w:ascii="Montserrat" w:hAnsi="Montserrat"/>
                              <w:b/>
                              <w:bCs/>
                              <w:color w:val="auto"/>
                              <w:sz w:val="48"/>
                              <w:szCs w:val="48"/>
                            </w:rPr>
                          </w:pPr>
                        </w:p>
                        <w:p w14:paraId="703CFB89" w14:textId="33B470B4" w:rsidR="00D6186B" w:rsidRPr="002F0CF2" w:rsidRDefault="00C267DC" w:rsidP="00D6186B">
                          <w:pPr>
                            <w:pStyle w:val="Default"/>
                            <w:rPr>
                              <w:rFonts w:ascii="Montserrat" w:hAnsi="Montserrat"/>
                              <w:b/>
                              <w:bCs/>
                              <w:color w:val="auto"/>
                              <w:sz w:val="48"/>
                              <w:szCs w:val="48"/>
                            </w:rPr>
                          </w:pPr>
                          <w:r>
                            <w:rPr>
                              <w:rFonts w:ascii="Montserrat" w:hAnsi="Montserrat"/>
                              <w:b/>
                              <w:bCs/>
                              <w:color w:val="auto"/>
                              <w:sz w:val="48"/>
                              <w:szCs w:val="48"/>
                            </w:rPr>
                            <w:t>Mon p</w:t>
                          </w:r>
                          <w:r w:rsidR="00A120FF">
                            <w:rPr>
                              <w:rFonts w:ascii="Montserrat" w:hAnsi="Montserrat"/>
                              <w:b/>
                              <w:bCs/>
                              <w:color w:val="auto"/>
                              <w:sz w:val="48"/>
                              <w:szCs w:val="48"/>
                            </w:rPr>
                            <w:t xml:space="preserve">arcours </w:t>
                          </w:r>
                          <w:r>
                            <w:rPr>
                              <w:rFonts w:ascii="Montserrat" w:hAnsi="Montserrat"/>
                              <w:b/>
                              <w:bCs/>
                              <w:color w:val="auto"/>
                              <w:sz w:val="48"/>
                              <w:szCs w:val="48"/>
                            </w:rPr>
                            <w:t xml:space="preserve">au </w:t>
                          </w:r>
                          <w:r w:rsidR="00A120FF">
                            <w:rPr>
                              <w:rFonts w:ascii="Montserrat" w:hAnsi="Montserrat"/>
                              <w:b/>
                              <w:bCs/>
                              <w:color w:val="auto"/>
                              <w:sz w:val="48"/>
                              <w:szCs w:val="48"/>
                            </w:rPr>
                            <w:t>collégial</w:t>
                          </w:r>
                        </w:p>
                      </w:txbxContent>
                    </v:textbox>
                    <w10:wrap type="square"/>
                  </v:shape>
                </w:pict>
              </mc:Fallback>
            </mc:AlternateContent>
          </w:r>
          <w:r w:rsidR="002F0CF2">
            <w:rPr>
              <w:noProof/>
            </w:rPr>
            <mc:AlternateContent>
              <mc:Choice Requires="wps">
                <w:drawing>
                  <wp:anchor distT="0" distB="0" distL="114300" distR="114300" simplePos="0" relativeHeight="251658241" behindDoc="0" locked="0" layoutInCell="1" allowOverlap="1" wp14:anchorId="08277435" wp14:editId="76D8AACF">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3C4D"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b w:val="0"/>
          <w:kern w:val="0"/>
          <w:sz w:val="24"/>
          <w:szCs w:val="24"/>
          <w:lang w:eastAsia="fr-CA"/>
          <w14:ligatures w14:val="none"/>
        </w:rPr>
      </w:pPr>
      <w:r w:rsidRPr="7C40E3E2">
        <w:rPr>
          <w:rFonts w:asciiTheme="minorHAnsi" w:eastAsia="Times New Roman" w:hAnsiTheme="minorHAnsi"/>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7DB64A0E" w14:textId="102E0A3F" w:rsidR="007A5E60" w:rsidRDefault="00B67F11">
      <w:pPr>
        <w:pStyle w:val="TM1"/>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4653172" w:history="1">
        <w:r w:rsidR="007A5E60" w:rsidRPr="00A44324">
          <w:rPr>
            <w:rStyle w:val="Lienhypertexte"/>
            <w:noProof/>
            <w:lang w:eastAsia="fr-CA"/>
          </w:rPr>
          <w:t>1</w:t>
        </w:r>
        <w:r w:rsidR="007A5E60">
          <w:rPr>
            <w:rFonts w:asciiTheme="minorHAnsi" w:eastAsiaTheme="minorEastAsia" w:hAnsiTheme="minorHAnsi"/>
            <w:b w:val="0"/>
            <w:noProof/>
            <w:sz w:val="24"/>
            <w:szCs w:val="24"/>
            <w:lang w:eastAsia="fr-CA"/>
          </w:rPr>
          <w:tab/>
        </w:r>
        <w:r w:rsidR="007A5E60" w:rsidRPr="00A44324">
          <w:rPr>
            <w:rStyle w:val="Lienhypertexte"/>
            <w:noProof/>
          </w:rPr>
          <w:t>INTRODUCTION</w:t>
        </w:r>
        <w:r w:rsidR="007A5E60">
          <w:rPr>
            <w:noProof/>
            <w:webHidden/>
          </w:rPr>
          <w:tab/>
        </w:r>
        <w:r w:rsidR="007A5E60">
          <w:rPr>
            <w:noProof/>
            <w:webHidden/>
          </w:rPr>
          <w:fldChar w:fldCharType="begin"/>
        </w:r>
        <w:r w:rsidR="007A5E60">
          <w:rPr>
            <w:noProof/>
            <w:webHidden/>
          </w:rPr>
          <w:instrText xml:space="preserve"> PAGEREF _Toc224653172 \h </w:instrText>
        </w:r>
        <w:r w:rsidR="007A5E60">
          <w:rPr>
            <w:noProof/>
            <w:webHidden/>
          </w:rPr>
        </w:r>
        <w:r w:rsidR="007A5E60">
          <w:rPr>
            <w:noProof/>
            <w:webHidden/>
          </w:rPr>
          <w:fldChar w:fldCharType="separate"/>
        </w:r>
        <w:r w:rsidR="007A5E60">
          <w:rPr>
            <w:noProof/>
            <w:webHidden/>
          </w:rPr>
          <w:t>1</w:t>
        </w:r>
        <w:r w:rsidR="007A5E60">
          <w:rPr>
            <w:noProof/>
            <w:webHidden/>
          </w:rPr>
          <w:fldChar w:fldCharType="end"/>
        </w:r>
      </w:hyperlink>
    </w:p>
    <w:p w14:paraId="5543F1C6" w14:textId="66C00485" w:rsidR="007A5E60" w:rsidRDefault="007A5E60">
      <w:pPr>
        <w:pStyle w:val="TM1"/>
        <w:rPr>
          <w:rFonts w:asciiTheme="minorHAnsi" w:eastAsiaTheme="minorEastAsia" w:hAnsiTheme="minorHAnsi"/>
          <w:b w:val="0"/>
          <w:noProof/>
          <w:sz w:val="24"/>
          <w:szCs w:val="24"/>
          <w:lang w:eastAsia="fr-CA"/>
        </w:rPr>
      </w:pPr>
      <w:hyperlink w:anchor="_Toc224653173" w:history="1">
        <w:r w:rsidRPr="00A44324">
          <w:rPr>
            <w:rStyle w:val="Lienhypertexte"/>
            <w:noProof/>
          </w:rPr>
          <w:t>2</w:t>
        </w:r>
        <w:r>
          <w:rPr>
            <w:rFonts w:asciiTheme="minorHAnsi" w:eastAsiaTheme="minorEastAsia" w:hAnsiTheme="minorHAnsi"/>
            <w:b w:val="0"/>
            <w:noProof/>
            <w:sz w:val="24"/>
            <w:szCs w:val="24"/>
            <w:lang w:eastAsia="fr-CA"/>
          </w:rPr>
          <w:tab/>
        </w:r>
        <w:r w:rsidRPr="00A44324">
          <w:rPr>
            <w:rStyle w:val="Lienhypertexte"/>
            <w:noProof/>
          </w:rPr>
          <w:t>CONDITIONS D’ADMISSION</w:t>
        </w:r>
        <w:r>
          <w:rPr>
            <w:noProof/>
            <w:webHidden/>
          </w:rPr>
          <w:tab/>
        </w:r>
        <w:r>
          <w:rPr>
            <w:noProof/>
            <w:webHidden/>
          </w:rPr>
          <w:fldChar w:fldCharType="begin"/>
        </w:r>
        <w:r>
          <w:rPr>
            <w:noProof/>
            <w:webHidden/>
          </w:rPr>
          <w:instrText xml:space="preserve"> PAGEREF _Toc224653173 \h </w:instrText>
        </w:r>
        <w:r>
          <w:rPr>
            <w:noProof/>
            <w:webHidden/>
          </w:rPr>
        </w:r>
        <w:r>
          <w:rPr>
            <w:noProof/>
            <w:webHidden/>
          </w:rPr>
          <w:fldChar w:fldCharType="separate"/>
        </w:r>
        <w:r>
          <w:rPr>
            <w:noProof/>
            <w:webHidden/>
          </w:rPr>
          <w:t>1</w:t>
        </w:r>
        <w:r>
          <w:rPr>
            <w:noProof/>
            <w:webHidden/>
          </w:rPr>
          <w:fldChar w:fldCharType="end"/>
        </w:r>
      </w:hyperlink>
    </w:p>
    <w:p w14:paraId="2A9F1F0F" w14:textId="413FC6BC" w:rsidR="007A5E60" w:rsidRDefault="007A5E60">
      <w:pPr>
        <w:pStyle w:val="TM1"/>
        <w:rPr>
          <w:rFonts w:asciiTheme="minorHAnsi" w:eastAsiaTheme="minorEastAsia" w:hAnsiTheme="minorHAnsi"/>
          <w:b w:val="0"/>
          <w:noProof/>
          <w:sz w:val="24"/>
          <w:szCs w:val="24"/>
          <w:lang w:eastAsia="fr-CA"/>
        </w:rPr>
      </w:pPr>
      <w:hyperlink w:anchor="_Toc224653174" w:history="1">
        <w:r w:rsidRPr="00A44324">
          <w:rPr>
            <w:rStyle w:val="Lienhypertexte"/>
            <w:noProof/>
            <w:lang w:eastAsia="fr-CA"/>
          </w:rPr>
          <w:t>3</w:t>
        </w:r>
        <w:r>
          <w:rPr>
            <w:rFonts w:asciiTheme="minorHAnsi" w:eastAsiaTheme="minorEastAsia" w:hAnsiTheme="minorHAnsi"/>
            <w:b w:val="0"/>
            <w:noProof/>
            <w:sz w:val="24"/>
            <w:szCs w:val="24"/>
            <w:lang w:eastAsia="fr-CA"/>
          </w:rPr>
          <w:tab/>
        </w:r>
        <w:r w:rsidRPr="00A44324">
          <w:rPr>
            <w:rStyle w:val="Lienhypertexte"/>
            <w:noProof/>
            <w:lang w:eastAsia="fr-CA"/>
          </w:rPr>
          <w:t>CLASSEMENT EN LANGUES</w:t>
        </w:r>
        <w:r>
          <w:rPr>
            <w:noProof/>
            <w:webHidden/>
          </w:rPr>
          <w:tab/>
        </w:r>
        <w:r>
          <w:rPr>
            <w:noProof/>
            <w:webHidden/>
          </w:rPr>
          <w:fldChar w:fldCharType="begin"/>
        </w:r>
        <w:r>
          <w:rPr>
            <w:noProof/>
            <w:webHidden/>
          </w:rPr>
          <w:instrText xml:space="preserve"> PAGEREF _Toc224653174 \h </w:instrText>
        </w:r>
        <w:r>
          <w:rPr>
            <w:noProof/>
            <w:webHidden/>
          </w:rPr>
        </w:r>
        <w:r>
          <w:rPr>
            <w:noProof/>
            <w:webHidden/>
          </w:rPr>
          <w:fldChar w:fldCharType="separate"/>
        </w:r>
        <w:r>
          <w:rPr>
            <w:noProof/>
            <w:webHidden/>
          </w:rPr>
          <w:t>2</w:t>
        </w:r>
        <w:r>
          <w:rPr>
            <w:noProof/>
            <w:webHidden/>
          </w:rPr>
          <w:fldChar w:fldCharType="end"/>
        </w:r>
      </w:hyperlink>
    </w:p>
    <w:p w14:paraId="35774C08" w14:textId="1B03AA0B" w:rsidR="007A5E60" w:rsidRDefault="007A5E60">
      <w:pPr>
        <w:pStyle w:val="TM2"/>
        <w:rPr>
          <w:rFonts w:asciiTheme="minorHAnsi" w:eastAsiaTheme="minorEastAsia" w:hAnsiTheme="minorHAnsi"/>
          <w:noProof/>
          <w:sz w:val="24"/>
          <w:szCs w:val="24"/>
          <w:lang w:eastAsia="fr-CA"/>
        </w:rPr>
      </w:pPr>
      <w:hyperlink w:anchor="_Toc224653175" w:history="1">
        <w:r w:rsidRPr="00A44324">
          <w:rPr>
            <w:rStyle w:val="Lienhypertexte"/>
            <w:noProof/>
          </w:rPr>
          <w:t>3.1</w:t>
        </w:r>
        <w:r>
          <w:rPr>
            <w:rFonts w:asciiTheme="minorHAnsi" w:eastAsiaTheme="minorEastAsia" w:hAnsiTheme="minorHAnsi"/>
            <w:noProof/>
            <w:sz w:val="24"/>
            <w:szCs w:val="24"/>
            <w:lang w:eastAsia="fr-CA"/>
          </w:rPr>
          <w:tab/>
        </w:r>
        <w:r w:rsidRPr="00A44324">
          <w:rPr>
            <w:rStyle w:val="Lienhypertexte"/>
            <w:noProof/>
          </w:rPr>
          <w:t>Français, langue d’enseignement</w:t>
        </w:r>
        <w:r>
          <w:rPr>
            <w:noProof/>
            <w:webHidden/>
          </w:rPr>
          <w:tab/>
        </w:r>
        <w:r>
          <w:rPr>
            <w:noProof/>
            <w:webHidden/>
          </w:rPr>
          <w:fldChar w:fldCharType="begin"/>
        </w:r>
        <w:r>
          <w:rPr>
            <w:noProof/>
            <w:webHidden/>
          </w:rPr>
          <w:instrText xml:space="preserve"> PAGEREF _Toc224653175 \h </w:instrText>
        </w:r>
        <w:r>
          <w:rPr>
            <w:noProof/>
            <w:webHidden/>
          </w:rPr>
        </w:r>
        <w:r>
          <w:rPr>
            <w:noProof/>
            <w:webHidden/>
          </w:rPr>
          <w:fldChar w:fldCharType="separate"/>
        </w:r>
        <w:r>
          <w:rPr>
            <w:noProof/>
            <w:webHidden/>
          </w:rPr>
          <w:t>2</w:t>
        </w:r>
        <w:r>
          <w:rPr>
            <w:noProof/>
            <w:webHidden/>
          </w:rPr>
          <w:fldChar w:fldCharType="end"/>
        </w:r>
      </w:hyperlink>
    </w:p>
    <w:p w14:paraId="3CAC909E" w14:textId="53326881" w:rsidR="007A5E60" w:rsidRDefault="007A5E60">
      <w:pPr>
        <w:pStyle w:val="TM2"/>
        <w:rPr>
          <w:rFonts w:asciiTheme="minorHAnsi" w:eastAsiaTheme="minorEastAsia" w:hAnsiTheme="minorHAnsi"/>
          <w:noProof/>
          <w:sz w:val="24"/>
          <w:szCs w:val="24"/>
          <w:lang w:eastAsia="fr-CA"/>
        </w:rPr>
      </w:pPr>
      <w:hyperlink w:anchor="_Toc224653176" w:history="1">
        <w:r w:rsidRPr="00A44324">
          <w:rPr>
            <w:rStyle w:val="Lienhypertexte"/>
            <w:noProof/>
          </w:rPr>
          <w:t>3.2</w:t>
        </w:r>
        <w:r>
          <w:rPr>
            <w:rFonts w:asciiTheme="minorHAnsi" w:eastAsiaTheme="minorEastAsia" w:hAnsiTheme="minorHAnsi"/>
            <w:noProof/>
            <w:sz w:val="24"/>
            <w:szCs w:val="24"/>
            <w:lang w:eastAsia="fr-CA"/>
          </w:rPr>
          <w:tab/>
        </w:r>
        <w:r w:rsidRPr="00A44324">
          <w:rPr>
            <w:rStyle w:val="Lienhypertexte"/>
            <w:noProof/>
          </w:rPr>
          <w:t>Anglais, langue seconde</w:t>
        </w:r>
        <w:r>
          <w:rPr>
            <w:noProof/>
            <w:webHidden/>
          </w:rPr>
          <w:tab/>
        </w:r>
        <w:r>
          <w:rPr>
            <w:noProof/>
            <w:webHidden/>
          </w:rPr>
          <w:fldChar w:fldCharType="begin"/>
        </w:r>
        <w:r>
          <w:rPr>
            <w:noProof/>
            <w:webHidden/>
          </w:rPr>
          <w:instrText xml:space="preserve"> PAGEREF _Toc224653176 \h </w:instrText>
        </w:r>
        <w:r>
          <w:rPr>
            <w:noProof/>
            <w:webHidden/>
          </w:rPr>
        </w:r>
        <w:r>
          <w:rPr>
            <w:noProof/>
            <w:webHidden/>
          </w:rPr>
          <w:fldChar w:fldCharType="separate"/>
        </w:r>
        <w:r>
          <w:rPr>
            <w:noProof/>
            <w:webHidden/>
          </w:rPr>
          <w:t>3</w:t>
        </w:r>
        <w:r>
          <w:rPr>
            <w:noProof/>
            <w:webHidden/>
          </w:rPr>
          <w:fldChar w:fldCharType="end"/>
        </w:r>
      </w:hyperlink>
    </w:p>
    <w:p w14:paraId="4334E2B4" w14:textId="5FB195EC" w:rsidR="007A5E60" w:rsidRDefault="007A5E60">
      <w:pPr>
        <w:pStyle w:val="TM1"/>
        <w:rPr>
          <w:rFonts w:asciiTheme="minorHAnsi" w:eastAsiaTheme="minorEastAsia" w:hAnsiTheme="minorHAnsi"/>
          <w:b w:val="0"/>
          <w:noProof/>
          <w:sz w:val="24"/>
          <w:szCs w:val="24"/>
          <w:lang w:eastAsia="fr-CA"/>
        </w:rPr>
      </w:pPr>
      <w:hyperlink w:anchor="_Toc224653177" w:history="1">
        <w:r w:rsidRPr="00A44324">
          <w:rPr>
            <w:rStyle w:val="Lienhypertexte"/>
            <w:noProof/>
            <w:lang w:eastAsia="fr-CA"/>
          </w:rPr>
          <w:t>4</w:t>
        </w:r>
        <w:r>
          <w:rPr>
            <w:rFonts w:asciiTheme="minorHAnsi" w:eastAsiaTheme="minorEastAsia" w:hAnsiTheme="minorHAnsi"/>
            <w:b w:val="0"/>
            <w:noProof/>
            <w:sz w:val="24"/>
            <w:szCs w:val="24"/>
            <w:lang w:eastAsia="fr-CA"/>
          </w:rPr>
          <w:tab/>
        </w:r>
        <w:r w:rsidRPr="00A44324">
          <w:rPr>
            <w:rStyle w:val="Lienhypertexte"/>
            <w:noProof/>
            <w:lang w:eastAsia="fr-CA"/>
          </w:rPr>
          <w:t>COURS DE MISE À NIVEAU</w:t>
        </w:r>
        <w:r>
          <w:rPr>
            <w:noProof/>
            <w:webHidden/>
          </w:rPr>
          <w:tab/>
        </w:r>
        <w:r>
          <w:rPr>
            <w:noProof/>
            <w:webHidden/>
          </w:rPr>
          <w:fldChar w:fldCharType="begin"/>
        </w:r>
        <w:r>
          <w:rPr>
            <w:noProof/>
            <w:webHidden/>
          </w:rPr>
          <w:instrText xml:space="preserve"> PAGEREF _Toc224653177 \h </w:instrText>
        </w:r>
        <w:r>
          <w:rPr>
            <w:noProof/>
            <w:webHidden/>
          </w:rPr>
        </w:r>
        <w:r>
          <w:rPr>
            <w:noProof/>
            <w:webHidden/>
          </w:rPr>
          <w:fldChar w:fldCharType="separate"/>
        </w:r>
        <w:r>
          <w:rPr>
            <w:noProof/>
            <w:webHidden/>
          </w:rPr>
          <w:t>3</w:t>
        </w:r>
        <w:r>
          <w:rPr>
            <w:noProof/>
            <w:webHidden/>
          </w:rPr>
          <w:fldChar w:fldCharType="end"/>
        </w:r>
      </w:hyperlink>
    </w:p>
    <w:p w14:paraId="5EE9DD0B" w14:textId="0CC40B21" w:rsidR="007A5E60" w:rsidRDefault="007A5E60">
      <w:pPr>
        <w:pStyle w:val="TM1"/>
        <w:rPr>
          <w:rFonts w:asciiTheme="minorHAnsi" w:eastAsiaTheme="minorEastAsia" w:hAnsiTheme="minorHAnsi"/>
          <w:b w:val="0"/>
          <w:noProof/>
          <w:sz w:val="24"/>
          <w:szCs w:val="24"/>
          <w:lang w:eastAsia="fr-CA"/>
        </w:rPr>
      </w:pPr>
      <w:hyperlink w:anchor="_Toc224653178" w:history="1">
        <w:r w:rsidRPr="00A44324">
          <w:rPr>
            <w:rStyle w:val="Lienhypertexte"/>
            <w:noProof/>
            <w:lang w:eastAsia="fr-CA"/>
          </w:rPr>
          <w:t>5</w:t>
        </w:r>
        <w:r>
          <w:rPr>
            <w:rFonts w:asciiTheme="minorHAnsi" w:eastAsiaTheme="minorEastAsia" w:hAnsiTheme="minorHAnsi"/>
            <w:b w:val="0"/>
            <w:noProof/>
            <w:sz w:val="24"/>
            <w:szCs w:val="24"/>
            <w:lang w:eastAsia="fr-CA"/>
          </w:rPr>
          <w:tab/>
        </w:r>
        <w:r w:rsidRPr="00A44324">
          <w:rPr>
            <w:rStyle w:val="Lienhypertexte"/>
            <w:noProof/>
            <w:lang w:eastAsia="fr-CA"/>
          </w:rPr>
          <w:t>Suivi de la réussite</w:t>
        </w:r>
        <w:r>
          <w:rPr>
            <w:noProof/>
            <w:webHidden/>
          </w:rPr>
          <w:tab/>
        </w:r>
        <w:r>
          <w:rPr>
            <w:noProof/>
            <w:webHidden/>
          </w:rPr>
          <w:fldChar w:fldCharType="begin"/>
        </w:r>
        <w:r>
          <w:rPr>
            <w:noProof/>
            <w:webHidden/>
          </w:rPr>
          <w:instrText xml:space="preserve"> PAGEREF _Toc224653178 \h </w:instrText>
        </w:r>
        <w:r>
          <w:rPr>
            <w:noProof/>
            <w:webHidden/>
          </w:rPr>
        </w:r>
        <w:r>
          <w:rPr>
            <w:noProof/>
            <w:webHidden/>
          </w:rPr>
          <w:fldChar w:fldCharType="separate"/>
        </w:r>
        <w:r>
          <w:rPr>
            <w:noProof/>
            <w:webHidden/>
          </w:rPr>
          <w:t>4</w:t>
        </w:r>
        <w:r>
          <w:rPr>
            <w:noProof/>
            <w:webHidden/>
          </w:rPr>
          <w:fldChar w:fldCharType="end"/>
        </w:r>
      </w:hyperlink>
    </w:p>
    <w:p w14:paraId="4CD1DE0A" w14:textId="065637CD" w:rsidR="007A5E60" w:rsidRDefault="007A5E60">
      <w:pPr>
        <w:pStyle w:val="TM1"/>
        <w:rPr>
          <w:rFonts w:asciiTheme="minorHAnsi" w:eastAsiaTheme="minorEastAsia" w:hAnsiTheme="minorHAnsi"/>
          <w:b w:val="0"/>
          <w:noProof/>
          <w:sz w:val="24"/>
          <w:szCs w:val="24"/>
          <w:lang w:eastAsia="fr-CA"/>
        </w:rPr>
      </w:pPr>
      <w:hyperlink w:anchor="_Toc224653179" w:history="1">
        <w:r w:rsidRPr="00A44324">
          <w:rPr>
            <w:rStyle w:val="Lienhypertexte"/>
            <w:noProof/>
            <w:lang w:eastAsia="fr-CA"/>
          </w:rPr>
          <w:t>6</w:t>
        </w:r>
        <w:r>
          <w:rPr>
            <w:rFonts w:asciiTheme="minorHAnsi" w:eastAsiaTheme="minorEastAsia" w:hAnsiTheme="minorHAnsi"/>
            <w:b w:val="0"/>
            <w:noProof/>
            <w:sz w:val="24"/>
            <w:szCs w:val="24"/>
            <w:lang w:eastAsia="fr-CA"/>
          </w:rPr>
          <w:tab/>
        </w:r>
        <w:r w:rsidRPr="00A44324">
          <w:rPr>
            <w:rStyle w:val="Lienhypertexte"/>
            <w:noProof/>
            <w:lang w:eastAsia="fr-CA"/>
          </w:rPr>
          <w:t>COTE R</w:t>
        </w:r>
        <w:r>
          <w:rPr>
            <w:noProof/>
            <w:webHidden/>
          </w:rPr>
          <w:tab/>
        </w:r>
        <w:r>
          <w:rPr>
            <w:noProof/>
            <w:webHidden/>
          </w:rPr>
          <w:fldChar w:fldCharType="begin"/>
        </w:r>
        <w:r>
          <w:rPr>
            <w:noProof/>
            <w:webHidden/>
          </w:rPr>
          <w:instrText xml:space="preserve"> PAGEREF _Toc224653179 \h </w:instrText>
        </w:r>
        <w:r>
          <w:rPr>
            <w:noProof/>
            <w:webHidden/>
          </w:rPr>
        </w:r>
        <w:r>
          <w:rPr>
            <w:noProof/>
            <w:webHidden/>
          </w:rPr>
          <w:fldChar w:fldCharType="separate"/>
        </w:r>
        <w:r>
          <w:rPr>
            <w:noProof/>
            <w:webHidden/>
          </w:rPr>
          <w:t>4</w:t>
        </w:r>
        <w:r>
          <w:rPr>
            <w:noProof/>
            <w:webHidden/>
          </w:rPr>
          <w:fldChar w:fldCharType="end"/>
        </w:r>
      </w:hyperlink>
    </w:p>
    <w:p w14:paraId="2A4006D1" w14:textId="1780EECB" w:rsidR="007A5E60" w:rsidRDefault="007A5E60">
      <w:pPr>
        <w:pStyle w:val="TM1"/>
        <w:rPr>
          <w:rFonts w:asciiTheme="minorHAnsi" w:eastAsiaTheme="minorEastAsia" w:hAnsiTheme="minorHAnsi"/>
          <w:b w:val="0"/>
          <w:noProof/>
          <w:sz w:val="24"/>
          <w:szCs w:val="24"/>
          <w:lang w:eastAsia="fr-CA"/>
        </w:rPr>
      </w:pPr>
      <w:hyperlink w:anchor="_Toc224653180" w:history="1">
        <w:r w:rsidRPr="00A44324">
          <w:rPr>
            <w:rStyle w:val="Lienhypertexte"/>
            <w:noProof/>
            <w:lang w:eastAsia="fr-CA"/>
          </w:rPr>
          <w:t>7</w:t>
        </w:r>
        <w:r>
          <w:rPr>
            <w:rFonts w:asciiTheme="minorHAnsi" w:eastAsiaTheme="minorEastAsia" w:hAnsiTheme="minorHAnsi"/>
            <w:b w:val="0"/>
            <w:noProof/>
            <w:sz w:val="24"/>
            <w:szCs w:val="24"/>
            <w:lang w:eastAsia="fr-CA"/>
          </w:rPr>
          <w:tab/>
        </w:r>
        <w:r w:rsidRPr="00A44324">
          <w:rPr>
            <w:rStyle w:val="Lienhypertexte"/>
            <w:noProof/>
          </w:rPr>
          <w:t>DIPLÔME</w:t>
        </w:r>
        <w:r w:rsidRPr="00A44324">
          <w:rPr>
            <w:rStyle w:val="Lienhypertexte"/>
            <w:noProof/>
            <w:lang w:eastAsia="fr-CA"/>
          </w:rPr>
          <w:t xml:space="preserve"> D’ÉTUDES COLLÉGIALES (DEC) – PROGRAMME</w:t>
        </w:r>
        <w:r>
          <w:rPr>
            <w:noProof/>
            <w:webHidden/>
          </w:rPr>
          <w:tab/>
        </w:r>
        <w:r>
          <w:rPr>
            <w:noProof/>
            <w:webHidden/>
          </w:rPr>
          <w:fldChar w:fldCharType="begin"/>
        </w:r>
        <w:r>
          <w:rPr>
            <w:noProof/>
            <w:webHidden/>
          </w:rPr>
          <w:instrText xml:space="preserve"> PAGEREF _Toc224653180 \h </w:instrText>
        </w:r>
        <w:r>
          <w:rPr>
            <w:noProof/>
            <w:webHidden/>
          </w:rPr>
        </w:r>
        <w:r>
          <w:rPr>
            <w:noProof/>
            <w:webHidden/>
          </w:rPr>
          <w:fldChar w:fldCharType="separate"/>
        </w:r>
        <w:r>
          <w:rPr>
            <w:noProof/>
            <w:webHidden/>
          </w:rPr>
          <w:t>4</w:t>
        </w:r>
        <w:r>
          <w:rPr>
            <w:noProof/>
            <w:webHidden/>
          </w:rPr>
          <w:fldChar w:fldCharType="end"/>
        </w:r>
      </w:hyperlink>
    </w:p>
    <w:p w14:paraId="755249F4" w14:textId="18C2E0EE" w:rsidR="007A5E60" w:rsidRDefault="007A5E60">
      <w:pPr>
        <w:pStyle w:val="TM1"/>
        <w:rPr>
          <w:rFonts w:asciiTheme="minorHAnsi" w:eastAsiaTheme="minorEastAsia" w:hAnsiTheme="minorHAnsi"/>
          <w:b w:val="0"/>
          <w:noProof/>
          <w:sz w:val="24"/>
          <w:szCs w:val="24"/>
          <w:lang w:eastAsia="fr-CA"/>
        </w:rPr>
      </w:pPr>
      <w:hyperlink w:anchor="_Toc224653181" w:history="1">
        <w:r w:rsidRPr="00A44324">
          <w:rPr>
            <w:rStyle w:val="Lienhypertexte"/>
            <w:noProof/>
            <w:lang w:eastAsia="fr-CA"/>
          </w:rPr>
          <w:t>8</w:t>
        </w:r>
        <w:r>
          <w:rPr>
            <w:rFonts w:asciiTheme="minorHAnsi" w:eastAsiaTheme="minorEastAsia" w:hAnsiTheme="minorHAnsi"/>
            <w:b w:val="0"/>
            <w:noProof/>
            <w:sz w:val="24"/>
            <w:szCs w:val="24"/>
            <w:lang w:eastAsia="fr-CA"/>
          </w:rPr>
          <w:tab/>
        </w:r>
        <w:r w:rsidRPr="00A44324">
          <w:rPr>
            <w:rStyle w:val="Lienhypertexte"/>
            <w:noProof/>
            <w:lang w:eastAsia="fr-CA"/>
          </w:rPr>
          <w:t>FORMATION GÉNÉRALE</w:t>
        </w:r>
        <w:r>
          <w:rPr>
            <w:noProof/>
            <w:webHidden/>
          </w:rPr>
          <w:tab/>
        </w:r>
        <w:r>
          <w:rPr>
            <w:noProof/>
            <w:webHidden/>
          </w:rPr>
          <w:fldChar w:fldCharType="begin"/>
        </w:r>
        <w:r>
          <w:rPr>
            <w:noProof/>
            <w:webHidden/>
          </w:rPr>
          <w:instrText xml:space="preserve"> PAGEREF _Toc224653181 \h </w:instrText>
        </w:r>
        <w:r>
          <w:rPr>
            <w:noProof/>
            <w:webHidden/>
          </w:rPr>
        </w:r>
        <w:r>
          <w:rPr>
            <w:noProof/>
            <w:webHidden/>
          </w:rPr>
          <w:fldChar w:fldCharType="separate"/>
        </w:r>
        <w:r>
          <w:rPr>
            <w:noProof/>
            <w:webHidden/>
          </w:rPr>
          <w:t>5</w:t>
        </w:r>
        <w:r>
          <w:rPr>
            <w:noProof/>
            <w:webHidden/>
          </w:rPr>
          <w:fldChar w:fldCharType="end"/>
        </w:r>
      </w:hyperlink>
    </w:p>
    <w:p w14:paraId="70EC0129" w14:textId="1BFD9A53" w:rsidR="007A5E60" w:rsidRDefault="007A5E60">
      <w:pPr>
        <w:pStyle w:val="TM2"/>
        <w:rPr>
          <w:rFonts w:asciiTheme="minorHAnsi" w:eastAsiaTheme="minorEastAsia" w:hAnsiTheme="minorHAnsi"/>
          <w:noProof/>
          <w:sz w:val="24"/>
          <w:szCs w:val="24"/>
          <w:lang w:eastAsia="fr-CA"/>
        </w:rPr>
      </w:pPr>
      <w:hyperlink w:anchor="_Toc224653182" w:history="1">
        <w:r w:rsidRPr="00A44324">
          <w:rPr>
            <w:rStyle w:val="Lienhypertexte"/>
            <w:noProof/>
            <w:lang w:eastAsia="fr-CA"/>
          </w:rPr>
          <w:t>8.1</w:t>
        </w:r>
        <w:r>
          <w:rPr>
            <w:rFonts w:asciiTheme="minorHAnsi" w:eastAsiaTheme="minorEastAsia" w:hAnsiTheme="minorHAnsi"/>
            <w:noProof/>
            <w:sz w:val="24"/>
            <w:szCs w:val="24"/>
            <w:lang w:eastAsia="fr-CA"/>
          </w:rPr>
          <w:tab/>
        </w:r>
        <w:r w:rsidRPr="00A44324">
          <w:rPr>
            <w:rStyle w:val="Lienhypertexte"/>
            <w:noProof/>
            <w:lang w:eastAsia="fr-CA"/>
          </w:rPr>
          <w:t>Littérature et français</w:t>
        </w:r>
        <w:r>
          <w:rPr>
            <w:noProof/>
            <w:webHidden/>
          </w:rPr>
          <w:tab/>
        </w:r>
        <w:r>
          <w:rPr>
            <w:noProof/>
            <w:webHidden/>
          </w:rPr>
          <w:fldChar w:fldCharType="begin"/>
        </w:r>
        <w:r>
          <w:rPr>
            <w:noProof/>
            <w:webHidden/>
          </w:rPr>
          <w:instrText xml:space="preserve"> PAGEREF _Toc224653182 \h </w:instrText>
        </w:r>
        <w:r>
          <w:rPr>
            <w:noProof/>
            <w:webHidden/>
          </w:rPr>
        </w:r>
        <w:r>
          <w:rPr>
            <w:noProof/>
            <w:webHidden/>
          </w:rPr>
          <w:fldChar w:fldCharType="separate"/>
        </w:r>
        <w:r>
          <w:rPr>
            <w:noProof/>
            <w:webHidden/>
          </w:rPr>
          <w:t>5</w:t>
        </w:r>
        <w:r>
          <w:rPr>
            <w:noProof/>
            <w:webHidden/>
          </w:rPr>
          <w:fldChar w:fldCharType="end"/>
        </w:r>
      </w:hyperlink>
    </w:p>
    <w:p w14:paraId="28F574E9" w14:textId="4BCC7631" w:rsidR="007A5E60" w:rsidRDefault="007A5E60">
      <w:pPr>
        <w:pStyle w:val="TM2"/>
        <w:rPr>
          <w:rFonts w:asciiTheme="minorHAnsi" w:eastAsiaTheme="minorEastAsia" w:hAnsiTheme="minorHAnsi"/>
          <w:noProof/>
          <w:sz w:val="24"/>
          <w:szCs w:val="24"/>
          <w:lang w:eastAsia="fr-CA"/>
        </w:rPr>
      </w:pPr>
      <w:hyperlink w:anchor="_Toc224653183" w:history="1">
        <w:r w:rsidRPr="00A44324">
          <w:rPr>
            <w:rStyle w:val="Lienhypertexte"/>
            <w:noProof/>
          </w:rPr>
          <w:t>8.2</w:t>
        </w:r>
        <w:r>
          <w:rPr>
            <w:rFonts w:asciiTheme="minorHAnsi" w:eastAsiaTheme="minorEastAsia" w:hAnsiTheme="minorHAnsi"/>
            <w:noProof/>
            <w:sz w:val="24"/>
            <w:szCs w:val="24"/>
            <w:lang w:eastAsia="fr-CA"/>
          </w:rPr>
          <w:tab/>
        </w:r>
        <w:r w:rsidRPr="00A44324">
          <w:rPr>
            <w:rStyle w:val="Lienhypertexte"/>
            <w:noProof/>
          </w:rPr>
          <w:t>ÉPREUVE UNIFORME DE LANGUE (EUL)</w:t>
        </w:r>
        <w:r>
          <w:rPr>
            <w:noProof/>
            <w:webHidden/>
          </w:rPr>
          <w:tab/>
        </w:r>
        <w:r>
          <w:rPr>
            <w:noProof/>
            <w:webHidden/>
          </w:rPr>
          <w:fldChar w:fldCharType="begin"/>
        </w:r>
        <w:r>
          <w:rPr>
            <w:noProof/>
            <w:webHidden/>
          </w:rPr>
          <w:instrText xml:space="preserve"> PAGEREF _Toc224653183 \h </w:instrText>
        </w:r>
        <w:r>
          <w:rPr>
            <w:noProof/>
            <w:webHidden/>
          </w:rPr>
        </w:r>
        <w:r>
          <w:rPr>
            <w:noProof/>
            <w:webHidden/>
          </w:rPr>
          <w:fldChar w:fldCharType="separate"/>
        </w:r>
        <w:r>
          <w:rPr>
            <w:noProof/>
            <w:webHidden/>
          </w:rPr>
          <w:t>6</w:t>
        </w:r>
        <w:r>
          <w:rPr>
            <w:noProof/>
            <w:webHidden/>
          </w:rPr>
          <w:fldChar w:fldCharType="end"/>
        </w:r>
      </w:hyperlink>
    </w:p>
    <w:p w14:paraId="6B92E196" w14:textId="71005CE7" w:rsidR="007A5E60" w:rsidRDefault="007A5E60">
      <w:pPr>
        <w:pStyle w:val="TM2"/>
        <w:rPr>
          <w:rFonts w:asciiTheme="minorHAnsi" w:eastAsiaTheme="minorEastAsia" w:hAnsiTheme="minorHAnsi"/>
          <w:noProof/>
          <w:sz w:val="24"/>
          <w:szCs w:val="24"/>
          <w:lang w:eastAsia="fr-CA"/>
        </w:rPr>
      </w:pPr>
      <w:hyperlink w:anchor="_Toc224653184" w:history="1">
        <w:r w:rsidRPr="00A44324">
          <w:rPr>
            <w:rStyle w:val="Lienhypertexte"/>
            <w:noProof/>
          </w:rPr>
          <w:t>8.3</w:t>
        </w:r>
        <w:r>
          <w:rPr>
            <w:rFonts w:asciiTheme="minorHAnsi" w:eastAsiaTheme="minorEastAsia" w:hAnsiTheme="minorHAnsi"/>
            <w:noProof/>
            <w:sz w:val="24"/>
            <w:szCs w:val="24"/>
            <w:lang w:eastAsia="fr-CA"/>
          </w:rPr>
          <w:tab/>
        </w:r>
        <w:r w:rsidRPr="00A44324">
          <w:rPr>
            <w:rStyle w:val="Lienhypertexte"/>
            <w:noProof/>
          </w:rPr>
          <w:t>Philosophie</w:t>
        </w:r>
        <w:r>
          <w:rPr>
            <w:noProof/>
            <w:webHidden/>
          </w:rPr>
          <w:tab/>
        </w:r>
        <w:r>
          <w:rPr>
            <w:noProof/>
            <w:webHidden/>
          </w:rPr>
          <w:fldChar w:fldCharType="begin"/>
        </w:r>
        <w:r>
          <w:rPr>
            <w:noProof/>
            <w:webHidden/>
          </w:rPr>
          <w:instrText xml:space="preserve"> PAGEREF _Toc224653184 \h </w:instrText>
        </w:r>
        <w:r>
          <w:rPr>
            <w:noProof/>
            <w:webHidden/>
          </w:rPr>
        </w:r>
        <w:r>
          <w:rPr>
            <w:noProof/>
            <w:webHidden/>
          </w:rPr>
          <w:fldChar w:fldCharType="separate"/>
        </w:r>
        <w:r>
          <w:rPr>
            <w:noProof/>
            <w:webHidden/>
          </w:rPr>
          <w:t>6</w:t>
        </w:r>
        <w:r>
          <w:rPr>
            <w:noProof/>
            <w:webHidden/>
          </w:rPr>
          <w:fldChar w:fldCharType="end"/>
        </w:r>
      </w:hyperlink>
    </w:p>
    <w:p w14:paraId="7CE53A9D" w14:textId="2D372252" w:rsidR="007A5E60" w:rsidRDefault="007A5E60">
      <w:pPr>
        <w:pStyle w:val="TM2"/>
        <w:rPr>
          <w:rFonts w:asciiTheme="minorHAnsi" w:eastAsiaTheme="minorEastAsia" w:hAnsiTheme="minorHAnsi"/>
          <w:noProof/>
          <w:sz w:val="24"/>
          <w:szCs w:val="24"/>
          <w:lang w:eastAsia="fr-CA"/>
        </w:rPr>
      </w:pPr>
      <w:hyperlink w:anchor="_Toc224653185" w:history="1">
        <w:r w:rsidRPr="00A44324">
          <w:rPr>
            <w:rStyle w:val="Lienhypertexte"/>
            <w:noProof/>
          </w:rPr>
          <w:t>8.4</w:t>
        </w:r>
        <w:r>
          <w:rPr>
            <w:rFonts w:asciiTheme="minorHAnsi" w:eastAsiaTheme="minorEastAsia" w:hAnsiTheme="minorHAnsi"/>
            <w:noProof/>
            <w:sz w:val="24"/>
            <w:szCs w:val="24"/>
            <w:lang w:eastAsia="fr-CA"/>
          </w:rPr>
          <w:tab/>
        </w:r>
        <w:r w:rsidRPr="00A44324">
          <w:rPr>
            <w:rStyle w:val="Lienhypertexte"/>
            <w:noProof/>
          </w:rPr>
          <w:t>Anglais, langue seconde</w:t>
        </w:r>
        <w:r>
          <w:rPr>
            <w:noProof/>
            <w:webHidden/>
          </w:rPr>
          <w:tab/>
        </w:r>
        <w:r>
          <w:rPr>
            <w:noProof/>
            <w:webHidden/>
          </w:rPr>
          <w:fldChar w:fldCharType="begin"/>
        </w:r>
        <w:r>
          <w:rPr>
            <w:noProof/>
            <w:webHidden/>
          </w:rPr>
          <w:instrText xml:space="preserve"> PAGEREF _Toc224653185 \h </w:instrText>
        </w:r>
        <w:r>
          <w:rPr>
            <w:noProof/>
            <w:webHidden/>
          </w:rPr>
        </w:r>
        <w:r>
          <w:rPr>
            <w:noProof/>
            <w:webHidden/>
          </w:rPr>
          <w:fldChar w:fldCharType="separate"/>
        </w:r>
        <w:r>
          <w:rPr>
            <w:noProof/>
            <w:webHidden/>
          </w:rPr>
          <w:t>7</w:t>
        </w:r>
        <w:r>
          <w:rPr>
            <w:noProof/>
            <w:webHidden/>
          </w:rPr>
          <w:fldChar w:fldCharType="end"/>
        </w:r>
      </w:hyperlink>
    </w:p>
    <w:p w14:paraId="01069472" w14:textId="404F817F" w:rsidR="007A5E60" w:rsidRDefault="007A5E60">
      <w:pPr>
        <w:pStyle w:val="TM2"/>
        <w:rPr>
          <w:rFonts w:asciiTheme="minorHAnsi" w:eastAsiaTheme="minorEastAsia" w:hAnsiTheme="minorHAnsi"/>
          <w:noProof/>
          <w:sz w:val="24"/>
          <w:szCs w:val="24"/>
          <w:lang w:eastAsia="fr-CA"/>
        </w:rPr>
      </w:pPr>
      <w:hyperlink w:anchor="_Toc224653186" w:history="1">
        <w:r w:rsidRPr="00A44324">
          <w:rPr>
            <w:rStyle w:val="Lienhypertexte"/>
            <w:noProof/>
          </w:rPr>
          <w:t>8.5</w:t>
        </w:r>
        <w:r>
          <w:rPr>
            <w:rFonts w:asciiTheme="minorHAnsi" w:eastAsiaTheme="minorEastAsia" w:hAnsiTheme="minorHAnsi"/>
            <w:noProof/>
            <w:sz w:val="24"/>
            <w:szCs w:val="24"/>
            <w:lang w:eastAsia="fr-CA"/>
          </w:rPr>
          <w:tab/>
        </w:r>
        <w:r w:rsidRPr="00A44324">
          <w:rPr>
            <w:rStyle w:val="Lienhypertexte"/>
            <w:noProof/>
          </w:rPr>
          <w:t>Éducation physique</w:t>
        </w:r>
        <w:r>
          <w:rPr>
            <w:noProof/>
            <w:webHidden/>
          </w:rPr>
          <w:tab/>
        </w:r>
        <w:r>
          <w:rPr>
            <w:noProof/>
            <w:webHidden/>
          </w:rPr>
          <w:fldChar w:fldCharType="begin"/>
        </w:r>
        <w:r>
          <w:rPr>
            <w:noProof/>
            <w:webHidden/>
          </w:rPr>
          <w:instrText xml:space="preserve"> PAGEREF _Toc224653186 \h </w:instrText>
        </w:r>
        <w:r>
          <w:rPr>
            <w:noProof/>
            <w:webHidden/>
          </w:rPr>
        </w:r>
        <w:r>
          <w:rPr>
            <w:noProof/>
            <w:webHidden/>
          </w:rPr>
          <w:fldChar w:fldCharType="separate"/>
        </w:r>
        <w:r>
          <w:rPr>
            <w:noProof/>
            <w:webHidden/>
          </w:rPr>
          <w:t>8</w:t>
        </w:r>
        <w:r>
          <w:rPr>
            <w:noProof/>
            <w:webHidden/>
          </w:rPr>
          <w:fldChar w:fldCharType="end"/>
        </w:r>
      </w:hyperlink>
    </w:p>
    <w:p w14:paraId="7479932E" w14:textId="22491DD0" w:rsidR="007A5E60" w:rsidRDefault="007A5E60">
      <w:pPr>
        <w:pStyle w:val="TM2"/>
        <w:rPr>
          <w:rFonts w:asciiTheme="minorHAnsi" w:eastAsiaTheme="minorEastAsia" w:hAnsiTheme="minorHAnsi"/>
          <w:noProof/>
          <w:sz w:val="24"/>
          <w:szCs w:val="24"/>
          <w:lang w:eastAsia="fr-CA"/>
        </w:rPr>
      </w:pPr>
      <w:hyperlink w:anchor="_Toc224653187" w:history="1">
        <w:r w:rsidRPr="00A44324">
          <w:rPr>
            <w:rStyle w:val="Lienhypertexte"/>
            <w:noProof/>
          </w:rPr>
          <w:t>8.6</w:t>
        </w:r>
        <w:r>
          <w:rPr>
            <w:rFonts w:asciiTheme="minorHAnsi" w:eastAsiaTheme="minorEastAsia" w:hAnsiTheme="minorHAnsi"/>
            <w:noProof/>
            <w:sz w:val="24"/>
            <w:szCs w:val="24"/>
            <w:lang w:eastAsia="fr-CA"/>
          </w:rPr>
          <w:tab/>
        </w:r>
        <w:r w:rsidRPr="00A44324">
          <w:rPr>
            <w:rStyle w:val="Lienhypertexte"/>
            <w:noProof/>
          </w:rPr>
          <w:t>Formation complémentaire</w:t>
        </w:r>
        <w:r>
          <w:rPr>
            <w:noProof/>
            <w:webHidden/>
          </w:rPr>
          <w:tab/>
        </w:r>
        <w:r>
          <w:rPr>
            <w:noProof/>
            <w:webHidden/>
          </w:rPr>
          <w:fldChar w:fldCharType="begin"/>
        </w:r>
        <w:r>
          <w:rPr>
            <w:noProof/>
            <w:webHidden/>
          </w:rPr>
          <w:instrText xml:space="preserve"> PAGEREF _Toc224653187 \h </w:instrText>
        </w:r>
        <w:r>
          <w:rPr>
            <w:noProof/>
            <w:webHidden/>
          </w:rPr>
        </w:r>
        <w:r>
          <w:rPr>
            <w:noProof/>
            <w:webHidden/>
          </w:rPr>
          <w:fldChar w:fldCharType="separate"/>
        </w:r>
        <w:r>
          <w:rPr>
            <w:noProof/>
            <w:webHidden/>
          </w:rPr>
          <w:t>8</w:t>
        </w:r>
        <w:r>
          <w:rPr>
            <w:noProof/>
            <w:webHidden/>
          </w:rPr>
          <w:fldChar w:fldCharType="end"/>
        </w:r>
      </w:hyperlink>
    </w:p>
    <w:p w14:paraId="77104DA2" w14:textId="06A9B0A5" w:rsidR="007A5E60" w:rsidRDefault="007A5E60">
      <w:pPr>
        <w:pStyle w:val="TM1"/>
        <w:rPr>
          <w:rFonts w:asciiTheme="minorHAnsi" w:eastAsiaTheme="minorEastAsia" w:hAnsiTheme="minorHAnsi"/>
          <w:b w:val="0"/>
          <w:noProof/>
          <w:sz w:val="24"/>
          <w:szCs w:val="24"/>
          <w:lang w:eastAsia="fr-CA"/>
        </w:rPr>
      </w:pPr>
      <w:hyperlink w:anchor="_Toc224653188" w:history="1">
        <w:r w:rsidRPr="00A44324">
          <w:rPr>
            <w:rStyle w:val="Lienhypertexte"/>
            <w:noProof/>
            <w:lang w:eastAsia="fr-CA"/>
          </w:rPr>
          <w:t>9</w:t>
        </w:r>
        <w:r>
          <w:rPr>
            <w:rFonts w:asciiTheme="minorHAnsi" w:eastAsiaTheme="minorEastAsia" w:hAnsiTheme="minorHAnsi"/>
            <w:b w:val="0"/>
            <w:noProof/>
            <w:sz w:val="24"/>
            <w:szCs w:val="24"/>
            <w:lang w:eastAsia="fr-CA"/>
          </w:rPr>
          <w:tab/>
        </w:r>
        <w:r w:rsidRPr="00A44324">
          <w:rPr>
            <w:rStyle w:val="Lienhypertexte"/>
            <w:noProof/>
            <w:lang w:eastAsia="fr-CA"/>
          </w:rPr>
          <w:t>FORMATION SPÉCIFIQUE</w:t>
        </w:r>
        <w:r>
          <w:rPr>
            <w:noProof/>
            <w:webHidden/>
          </w:rPr>
          <w:tab/>
        </w:r>
        <w:r>
          <w:rPr>
            <w:noProof/>
            <w:webHidden/>
          </w:rPr>
          <w:fldChar w:fldCharType="begin"/>
        </w:r>
        <w:r>
          <w:rPr>
            <w:noProof/>
            <w:webHidden/>
          </w:rPr>
          <w:instrText xml:space="preserve"> PAGEREF _Toc224653188 \h </w:instrText>
        </w:r>
        <w:r>
          <w:rPr>
            <w:noProof/>
            <w:webHidden/>
          </w:rPr>
        </w:r>
        <w:r>
          <w:rPr>
            <w:noProof/>
            <w:webHidden/>
          </w:rPr>
          <w:fldChar w:fldCharType="separate"/>
        </w:r>
        <w:r>
          <w:rPr>
            <w:noProof/>
            <w:webHidden/>
          </w:rPr>
          <w:t>9</w:t>
        </w:r>
        <w:r>
          <w:rPr>
            <w:noProof/>
            <w:webHidden/>
          </w:rPr>
          <w:fldChar w:fldCharType="end"/>
        </w:r>
      </w:hyperlink>
    </w:p>
    <w:p w14:paraId="477F4A3E" w14:textId="56DB1161" w:rsidR="007A5E60" w:rsidRDefault="007A5E60">
      <w:pPr>
        <w:pStyle w:val="TM2"/>
        <w:rPr>
          <w:rFonts w:asciiTheme="minorHAnsi" w:eastAsiaTheme="minorEastAsia" w:hAnsiTheme="minorHAnsi"/>
          <w:noProof/>
          <w:sz w:val="24"/>
          <w:szCs w:val="24"/>
          <w:lang w:eastAsia="fr-CA"/>
        </w:rPr>
      </w:pPr>
      <w:hyperlink w:anchor="_Toc224653189" w:history="1">
        <w:r w:rsidRPr="00A44324">
          <w:rPr>
            <w:rStyle w:val="Lienhypertexte"/>
            <w:noProof/>
            <w:lang w:eastAsia="fr-CA"/>
          </w:rPr>
          <w:t>9.1</w:t>
        </w:r>
        <w:r>
          <w:rPr>
            <w:rFonts w:asciiTheme="minorHAnsi" w:eastAsiaTheme="minorEastAsia" w:hAnsiTheme="minorHAnsi"/>
            <w:noProof/>
            <w:sz w:val="24"/>
            <w:szCs w:val="24"/>
            <w:lang w:eastAsia="fr-CA"/>
          </w:rPr>
          <w:tab/>
        </w:r>
        <w:r w:rsidRPr="00A44324">
          <w:rPr>
            <w:rStyle w:val="Lienhypertexte"/>
            <w:noProof/>
            <w:lang w:eastAsia="fr-CA"/>
          </w:rPr>
          <w:t>Cahier de programme</w:t>
        </w:r>
        <w:r>
          <w:rPr>
            <w:noProof/>
            <w:webHidden/>
          </w:rPr>
          <w:tab/>
        </w:r>
        <w:r>
          <w:rPr>
            <w:noProof/>
            <w:webHidden/>
          </w:rPr>
          <w:fldChar w:fldCharType="begin"/>
        </w:r>
        <w:r>
          <w:rPr>
            <w:noProof/>
            <w:webHidden/>
          </w:rPr>
          <w:instrText xml:space="preserve"> PAGEREF _Toc224653189 \h </w:instrText>
        </w:r>
        <w:r>
          <w:rPr>
            <w:noProof/>
            <w:webHidden/>
          </w:rPr>
        </w:r>
        <w:r>
          <w:rPr>
            <w:noProof/>
            <w:webHidden/>
          </w:rPr>
          <w:fldChar w:fldCharType="separate"/>
        </w:r>
        <w:r>
          <w:rPr>
            <w:noProof/>
            <w:webHidden/>
          </w:rPr>
          <w:t>9</w:t>
        </w:r>
        <w:r>
          <w:rPr>
            <w:noProof/>
            <w:webHidden/>
          </w:rPr>
          <w:fldChar w:fldCharType="end"/>
        </w:r>
      </w:hyperlink>
    </w:p>
    <w:p w14:paraId="7950193E" w14:textId="240820FF" w:rsidR="007A5E60" w:rsidRDefault="007A5E60">
      <w:pPr>
        <w:pStyle w:val="TM2"/>
        <w:rPr>
          <w:rFonts w:asciiTheme="minorHAnsi" w:eastAsiaTheme="minorEastAsia" w:hAnsiTheme="minorHAnsi"/>
          <w:noProof/>
          <w:sz w:val="24"/>
          <w:szCs w:val="24"/>
          <w:lang w:eastAsia="fr-CA"/>
        </w:rPr>
      </w:pPr>
      <w:hyperlink w:anchor="_Toc224653190" w:history="1">
        <w:r w:rsidRPr="00A44324">
          <w:rPr>
            <w:rStyle w:val="Lienhypertexte"/>
            <w:noProof/>
            <w:lang w:eastAsia="fr-CA"/>
          </w:rPr>
          <w:t>9.2</w:t>
        </w:r>
        <w:r>
          <w:rPr>
            <w:rFonts w:asciiTheme="minorHAnsi" w:eastAsiaTheme="minorEastAsia" w:hAnsiTheme="minorHAnsi"/>
            <w:noProof/>
            <w:sz w:val="24"/>
            <w:szCs w:val="24"/>
            <w:lang w:eastAsia="fr-CA"/>
          </w:rPr>
          <w:tab/>
        </w:r>
        <w:r w:rsidRPr="00A44324">
          <w:rPr>
            <w:rStyle w:val="Lienhypertexte"/>
            <w:noProof/>
            <w:lang w:eastAsia="fr-CA"/>
          </w:rPr>
          <w:t>Grille de cheminement (« grille de cours »)</w:t>
        </w:r>
        <w:r>
          <w:rPr>
            <w:noProof/>
            <w:webHidden/>
          </w:rPr>
          <w:tab/>
        </w:r>
        <w:r>
          <w:rPr>
            <w:noProof/>
            <w:webHidden/>
          </w:rPr>
          <w:fldChar w:fldCharType="begin"/>
        </w:r>
        <w:r>
          <w:rPr>
            <w:noProof/>
            <w:webHidden/>
          </w:rPr>
          <w:instrText xml:space="preserve"> PAGEREF _Toc224653190 \h </w:instrText>
        </w:r>
        <w:r>
          <w:rPr>
            <w:noProof/>
            <w:webHidden/>
          </w:rPr>
        </w:r>
        <w:r>
          <w:rPr>
            <w:noProof/>
            <w:webHidden/>
          </w:rPr>
          <w:fldChar w:fldCharType="separate"/>
        </w:r>
        <w:r>
          <w:rPr>
            <w:noProof/>
            <w:webHidden/>
          </w:rPr>
          <w:t>10</w:t>
        </w:r>
        <w:r>
          <w:rPr>
            <w:noProof/>
            <w:webHidden/>
          </w:rPr>
          <w:fldChar w:fldCharType="end"/>
        </w:r>
      </w:hyperlink>
    </w:p>
    <w:p w14:paraId="10E54EDF" w14:textId="37EB0E13" w:rsidR="007A5E60" w:rsidRDefault="007A5E60">
      <w:pPr>
        <w:pStyle w:val="TM1"/>
        <w:rPr>
          <w:rFonts w:asciiTheme="minorHAnsi" w:eastAsiaTheme="minorEastAsia" w:hAnsiTheme="minorHAnsi"/>
          <w:b w:val="0"/>
          <w:noProof/>
          <w:sz w:val="24"/>
          <w:szCs w:val="24"/>
          <w:lang w:eastAsia="fr-CA"/>
        </w:rPr>
      </w:pPr>
      <w:hyperlink w:anchor="_Toc224653191" w:history="1">
        <w:r w:rsidRPr="00A44324">
          <w:rPr>
            <w:rStyle w:val="Lienhypertexte"/>
            <w:noProof/>
            <w:lang w:eastAsia="fr-CA"/>
          </w:rPr>
          <w:t>10</w:t>
        </w:r>
        <w:r>
          <w:rPr>
            <w:rFonts w:asciiTheme="minorHAnsi" w:eastAsiaTheme="minorEastAsia" w:hAnsiTheme="minorHAnsi"/>
            <w:b w:val="0"/>
            <w:noProof/>
            <w:sz w:val="24"/>
            <w:szCs w:val="24"/>
            <w:lang w:eastAsia="fr-CA"/>
          </w:rPr>
          <w:tab/>
        </w:r>
        <w:r w:rsidRPr="00A44324">
          <w:rPr>
            <w:rStyle w:val="Lienhypertexte"/>
            <w:noProof/>
            <w:lang w:eastAsia="fr-CA"/>
          </w:rPr>
          <w:t>LIENS UTILES</w:t>
        </w:r>
        <w:r>
          <w:rPr>
            <w:noProof/>
            <w:webHidden/>
          </w:rPr>
          <w:tab/>
        </w:r>
        <w:r>
          <w:rPr>
            <w:noProof/>
            <w:webHidden/>
          </w:rPr>
          <w:fldChar w:fldCharType="begin"/>
        </w:r>
        <w:r>
          <w:rPr>
            <w:noProof/>
            <w:webHidden/>
          </w:rPr>
          <w:instrText xml:space="preserve"> PAGEREF _Toc224653191 \h </w:instrText>
        </w:r>
        <w:r>
          <w:rPr>
            <w:noProof/>
            <w:webHidden/>
          </w:rPr>
        </w:r>
        <w:r>
          <w:rPr>
            <w:noProof/>
            <w:webHidden/>
          </w:rPr>
          <w:fldChar w:fldCharType="separate"/>
        </w:r>
        <w:r>
          <w:rPr>
            <w:noProof/>
            <w:webHidden/>
          </w:rPr>
          <w:t>11</w:t>
        </w:r>
        <w:r>
          <w:rPr>
            <w:noProof/>
            <w:webHidden/>
          </w:rPr>
          <w:fldChar w:fldCharType="end"/>
        </w:r>
      </w:hyperlink>
    </w:p>
    <w:p w14:paraId="7AB9307A" w14:textId="480F717D" w:rsidR="00B67F11" w:rsidRDefault="00B67F11" w:rsidP="00377DB1">
      <w:pPr>
        <w:jc w:val="left"/>
        <w:rPr>
          <w:rFonts w:eastAsia="Times New Roman" w:cs="Calibri"/>
          <w:kern w:val="0"/>
          <w:szCs w:val="20"/>
          <w:lang w:eastAsia="fr-CA"/>
          <w14:ligatures w14:val="none"/>
        </w:rPr>
        <w:sectPr w:rsidR="00B67F11" w:rsidSect="00382337">
          <w:footerReference w:type="default" r:id="rId19"/>
          <w:pgSz w:w="12240" w:h="15840"/>
          <w:pgMar w:top="1701" w:right="1701" w:bottom="1701" w:left="1701" w:header="709" w:footer="397" w:gutter="0"/>
          <w:pgNumType w:fmt="lowerRoman" w:start="1"/>
          <w:cols w:space="708"/>
          <w:docGrid w:linePitch="360"/>
        </w:sectPr>
      </w:pPr>
      <w:r>
        <w:rPr>
          <w:rFonts w:eastAsia="Times New Roman" w:cs="Calibri"/>
          <w:kern w:val="0"/>
          <w:szCs w:val="20"/>
          <w:lang w:eastAsia="fr-CA"/>
          <w14:ligatures w14:val="none"/>
        </w:rPr>
        <w:fldChar w:fldCharType="end"/>
      </w:r>
    </w:p>
    <w:p w14:paraId="46F044DD" w14:textId="0FC9FEA4" w:rsidR="000E1343" w:rsidRDefault="008E678B" w:rsidP="00941D85">
      <w:pPr>
        <w:pStyle w:val="Titre1"/>
        <w:spacing w:before="0"/>
        <w:rPr>
          <w:lang w:eastAsia="fr-CA"/>
        </w:rPr>
      </w:pPr>
      <w:bookmarkStart w:id="0" w:name="_Toc224653172"/>
      <w:r>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2C5723B3" w14:textId="77777777" w:rsidR="008E678B" w:rsidRPr="008E678B" w:rsidRDefault="008E678B" w:rsidP="008E678B">
      <w:pPr>
        <w:pStyle w:val="Paragraphedeliste"/>
        <w:spacing w:before="120"/>
        <w:ind w:left="444"/>
        <w:rPr>
          <w:b w:val="0"/>
          <w:bCs/>
          <w:lang w:eastAsia="fr-CA"/>
        </w:rPr>
      </w:pPr>
      <w:r w:rsidRPr="008E678B">
        <w:rPr>
          <w:b w:val="0"/>
          <w:bCs/>
          <w:lang w:eastAsia="fr-CA"/>
        </w:rPr>
        <w:t xml:space="preserve">Le cégep Édouard-Montpetit (CEM) et l’École nationale d’aérotechnique (ÉNA) mettent à votre disposition plusieurs sources d’information telles que : </w:t>
      </w:r>
    </w:p>
    <w:p w14:paraId="260159FA" w14:textId="77777777" w:rsidR="008E678B" w:rsidRPr="0023419B" w:rsidRDefault="008E678B" w:rsidP="008E678B">
      <w:pPr>
        <w:rPr>
          <w:b w:val="0"/>
          <w:bCs/>
          <w:sz w:val="10"/>
          <w:szCs w:val="10"/>
        </w:rPr>
      </w:pPr>
    </w:p>
    <w:tbl>
      <w:tblPr>
        <w:tblStyle w:val="Grilledutableau"/>
        <w:tblW w:w="0" w:type="auto"/>
        <w:tblInd w:w="988" w:type="dxa"/>
        <w:tblLook w:val="04A0" w:firstRow="1" w:lastRow="0" w:firstColumn="1" w:lastColumn="0" w:noHBand="0" w:noVBand="1"/>
      </w:tblPr>
      <w:tblGrid>
        <w:gridCol w:w="3260"/>
        <w:gridCol w:w="1637"/>
        <w:gridCol w:w="2943"/>
      </w:tblGrid>
      <w:tr w:rsidR="008E678B" w:rsidRPr="008E678B" w14:paraId="06761C3D" w14:textId="77777777" w:rsidTr="00986A65">
        <w:tc>
          <w:tcPr>
            <w:tcW w:w="3260" w:type="dxa"/>
          </w:tcPr>
          <w:p w14:paraId="1CE59E65" w14:textId="77777777" w:rsidR="008E678B" w:rsidRPr="006620E4" w:rsidRDefault="008E678B" w:rsidP="006620E4">
            <w:pPr>
              <w:pStyle w:val="Paragraphedeliste"/>
              <w:numPr>
                <w:ilvl w:val="0"/>
                <w:numId w:val="32"/>
              </w:numPr>
              <w:rPr>
                <w:b w:val="0"/>
                <w:bCs/>
              </w:rPr>
            </w:pPr>
            <w:r w:rsidRPr="006620E4">
              <w:rPr>
                <w:b w:val="0"/>
                <w:bCs/>
              </w:rPr>
              <w:t>Site internet</w:t>
            </w:r>
          </w:p>
        </w:tc>
        <w:tc>
          <w:tcPr>
            <w:tcW w:w="1637" w:type="dxa"/>
          </w:tcPr>
          <w:p w14:paraId="2FFA429D" w14:textId="26F0956A" w:rsidR="008E678B" w:rsidRPr="008E678B" w:rsidRDefault="008E678B">
            <w:pPr>
              <w:rPr>
                <w:b w:val="0"/>
                <w:bCs/>
              </w:rPr>
            </w:pPr>
            <w:hyperlink r:id="rId20" w:history="1">
              <w:r w:rsidRPr="008E678B">
                <w:rPr>
                  <w:rStyle w:val="Lienhypertexte"/>
                  <w:b w:val="0"/>
                  <w:bCs/>
                </w:rPr>
                <w:t>CEM</w:t>
              </w:r>
            </w:hyperlink>
          </w:p>
        </w:tc>
        <w:tc>
          <w:tcPr>
            <w:tcW w:w="2943" w:type="dxa"/>
          </w:tcPr>
          <w:p w14:paraId="2EDA442C" w14:textId="1000030E" w:rsidR="008E678B" w:rsidRPr="008E678B" w:rsidRDefault="008E678B">
            <w:pPr>
              <w:rPr>
                <w:b w:val="0"/>
                <w:bCs/>
              </w:rPr>
            </w:pPr>
            <w:r>
              <w:fldChar w:fldCharType="begin"/>
            </w:r>
            <w:r>
              <w:instrText>HYPERLINK "https://www.cegepmontpetit.ca/ecole-nationale-d-aerotechnique"</w:instrText>
            </w:r>
            <w:r>
              <w:fldChar w:fldCharType="separate"/>
            </w:r>
            <w:r w:rsidRPr="008E678B">
              <w:rPr>
                <w:rStyle w:val="Lienhypertexte"/>
                <w:b w:val="0"/>
                <w:bCs/>
              </w:rPr>
              <w:t>ÉNA</w:t>
            </w:r>
            <w:r>
              <w:fldChar w:fldCharType="end"/>
            </w:r>
          </w:p>
        </w:tc>
      </w:tr>
      <w:tr w:rsidR="008E678B" w:rsidRPr="008E678B" w14:paraId="0B78459A" w14:textId="77777777" w:rsidTr="00986A65">
        <w:tc>
          <w:tcPr>
            <w:tcW w:w="3260" w:type="dxa"/>
          </w:tcPr>
          <w:p w14:paraId="7C25F1E0" w14:textId="0294B206" w:rsidR="008E678B" w:rsidRPr="006620E4" w:rsidRDefault="008E678B" w:rsidP="006620E4">
            <w:pPr>
              <w:pStyle w:val="Paragraphedeliste"/>
              <w:numPr>
                <w:ilvl w:val="0"/>
                <w:numId w:val="32"/>
              </w:numPr>
              <w:rPr>
                <w:b w:val="0"/>
                <w:bCs/>
              </w:rPr>
            </w:pPr>
            <w:r w:rsidRPr="006620E4">
              <w:rPr>
                <w:b w:val="0"/>
                <w:bCs/>
              </w:rPr>
              <w:t xml:space="preserve">Site </w:t>
            </w:r>
            <w:r w:rsidR="006620E4">
              <w:rPr>
                <w:b w:val="0"/>
                <w:bCs/>
              </w:rPr>
              <w:t>« </w:t>
            </w:r>
            <w:r w:rsidRPr="006620E4">
              <w:rPr>
                <w:b w:val="0"/>
                <w:bCs/>
                <w:i/>
                <w:iCs/>
              </w:rPr>
              <w:t>Ma Réussite</w:t>
            </w:r>
            <w:r w:rsidR="006620E4">
              <w:rPr>
                <w:b w:val="0"/>
                <w:bCs/>
              </w:rPr>
              <w:t> »</w:t>
            </w:r>
          </w:p>
        </w:tc>
        <w:tc>
          <w:tcPr>
            <w:tcW w:w="1637" w:type="dxa"/>
          </w:tcPr>
          <w:p w14:paraId="56BD1489" w14:textId="743FB7BC" w:rsidR="008E678B" w:rsidRPr="008E678B" w:rsidRDefault="008E678B">
            <w:pPr>
              <w:rPr>
                <w:b w:val="0"/>
                <w:bCs/>
              </w:rPr>
            </w:pPr>
            <w:r>
              <w:fldChar w:fldCharType="begin"/>
            </w:r>
            <w:r>
              <w:instrText>HYPERLINK "https://mareussite.cegepmontpetit.ca/cegep/mon-parcours/mon-programme/formation-generale/"</w:instrText>
            </w:r>
            <w:r>
              <w:fldChar w:fldCharType="separate"/>
            </w:r>
            <w:r w:rsidRPr="008E678B">
              <w:rPr>
                <w:rStyle w:val="Lienhypertexte"/>
                <w:b w:val="0"/>
                <w:bCs/>
              </w:rPr>
              <w:t>CEM</w:t>
            </w:r>
            <w:r>
              <w:fldChar w:fldCharType="end"/>
            </w:r>
          </w:p>
        </w:tc>
        <w:tc>
          <w:tcPr>
            <w:tcW w:w="2943" w:type="dxa"/>
          </w:tcPr>
          <w:p w14:paraId="2EC9B6D8" w14:textId="6F0F27A0" w:rsidR="008E678B" w:rsidRPr="008E678B" w:rsidRDefault="008E678B">
            <w:pPr>
              <w:rPr>
                <w:b w:val="0"/>
                <w:bCs/>
              </w:rPr>
            </w:pPr>
            <w:r>
              <w:fldChar w:fldCharType="begin"/>
            </w:r>
            <w:r>
              <w:instrText>HYPERLINK "https://mareussite.cegepmontpetit.ca/ena/mon-parcours/mon-programme/formation-generale/"</w:instrText>
            </w:r>
            <w:r>
              <w:fldChar w:fldCharType="separate"/>
            </w:r>
            <w:r w:rsidRPr="008E678B">
              <w:rPr>
                <w:rStyle w:val="Lienhypertexte"/>
                <w:b w:val="0"/>
                <w:bCs/>
              </w:rPr>
              <w:t>ÉNA</w:t>
            </w:r>
            <w:r>
              <w:fldChar w:fldCharType="end"/>
            </w:r>
          </w:p>
        </w:tc>
      </w:tr>
      <w:tr w:rsidR="008E678B" w:rsidRPr="008E678B" w14:paraId="7B90F2E8" w14:textId="77777777" w:rsidTr="00986A65">
        <w:tc>
          <w:tcPr>
            <w:tcW w:w="3260" w:type="dxa"/>
          </w:tcPr>
          <w:p w14:paraId="2012E337" w14:textId="438AA51E" w:rsidR="008E678B" w:rsidRPr="006620E4" w:rsidRDefault="0031232D" w:rsidP="006620E4">
            <w:pPr>
              <w:pStyle w:val="Paragraphedeliste"/>
              <w:numPr>
                <w:ilvl w:val="0"/>
                <w:numId w:val="32"/>
              </w:numPr>
              <w:jc w:val="left"/>
              <w:rPr>
                <w:b w:val="0"/>
                <w:bCs/>
              </w:rPr>
            </w:pPr>
            <w:r w:rsidRPr="006620E4">
              <w:rPr>
                <w:b w:val="0"/>
                <w:bCs/>
              </w:rPr>
              <w:t>Omnivox - Services</w:t>
            </w:r>
            <w:r w:rsidR="008E678B" w:rsidRPr="006620E4">
              <w:rPr>
                <w:b w:val="0"/>
                <w:bCs/>
              </w:rPr>
              <w:t xml:space="preserve"> en ligne </w:t>
            </w:r>
          </w:p>
        </w:tc>
        <w:tc>
          <w:tcPr>
            <w:tcW w:w="1637" w:type="dxa"/>
          </w:tcPr>
          <w:p w14:paraId="0FA36649" w14:textId="6B83B0D1" w:rsidR="008E678B" w:rsidRPr="008E678B" w:rsidRDefault="008E678B">
            <w:pPr>
              <w:rPr>
                <w:b w:val="0"/>
                <w:bCs/>
              </w:rPr>
            </w:pPr>
            <w:r>
              <w:fldChar w:fldCharType="begin"/>
            </w:r>
            <w:r>
              <w:instrText>HYPERLINK "https://cegepmontpetit.omnivox.ca/"</w:instrText>
            </w:r>
            <w:r>
              <w:fldChar w:fldCharType="separate"/>
            </w:r>
            <w:r w:rsidRPr="008E678B">
              <w:rPr>
                <w:rStyle w:val="Lienhypertexte"/>
                <w:b w:val="0"/>
                <w:bCs/>
              </w:rPr>
              <w:t>CEM</w:t>
            </w:r>
            <w:r>
              <w:fldChar w:fldCharType="end"/>
            </w:r>
          </w:p>
        </w:tc>
        <w:tc>
          <w:tcPr>
            <w:tcW w:w="2943" w:type="dxa"/>
          </w:tcPr>
          <w:p w14:paraId="0A97C5EE" w14:textId="7E6E032F" w:rsidR="008E678B" w:rsidRPr="008E678B" w:rsidRDefault="008E678B">
            <w:pPr>
              <w:rPr>
                <w:b w:val="0"/>
                <w:bCs/>
              </w:rPr>
            </w:pPr>
            <w:r>
              <w:fldChar w:fldCharType="begin"/>
            </w:r>
            <w:r>
              <w:instrText>HYPERLINK "https://cegepmontpetit.omnivox.ca/"</w:instrText>
            </w:r>
            <w:r>
              <w:fldChar w:fldCharType="separate"/>
            </w:r>
            <w:r w:rsidRPr="008E678B">
              <w:rPr>
                <w:rStyle w:val="Lienhypertexte"/>
                <w:b w:val="0"/>
                <w:bCs/>
              </w:rPr>
              <w:t>ÉNA</w:t>
            </w:r>
            <w:r>
              <w:fldChar w:fldCharType="end"/>
            </w:r>
          </w:p>
        </w:tc>
      </w:tr>
      <w:tr w:rsidR="008E678B" w:rsidRPr="008E678B" w14:paraId="755D0815" w14:textId="77777777" w:rsidTr="00986A65">
        <w:tc>
          <w:tcPr>
            <w:tcW w:w="3260" w:type="dxa"/>
          </w:tcPr>
          <w:p w14:paraId="02C39802" w14:textId="77777777" w:rsidR="008E678B" w:rsidRPr="006620E4" w:rsidRDefault="008E678B" w:rsidP="006620E4">
            <w:pPr>
              <w:pStyle w:val="Paragraphedeliste"/>
              <w:numPr>
                <w:ilvl w:val="0"/>
                <w:numId w:val="32"/>
              </w:numPr>
              <w:rPr>
                <w:b w:val="0"/>
                <w:bCs/>
              </w:rPr>
            </w:pPr>
            <w:r w:rsidRPr="006620E4">
              <w:rPr>
                <w:b w:val="0"/>
                <w:bCs/>
              </w:rPr>
              <w:t>Parcours d’avenir</w:t>
            </w:r>
          </w:p>
        </w:tc>
        <w:tc>
          <w:tcPr>
            <w:tcW w:w="1637" w:type="dxa"/>
          </w:tcPr>
          <w:p w14:paraId="24AB4398" w14:textId="21209794" w:rsidR="008E678B" w:rsidRPr="008E678B" w:rsidRDefault="008E678B">
            <w:pPr>
              <w:rPr>
                <w:b w:val="0"/>
                <w:bCs/>
              </w:rPr>
            </w:pPr>
            <w:r>
              <w:fldChar w:fldCharType="begin"/>
            </w:r>
            <w:r>
              <w:instrText>HYPERLINK "https://mareussite.cegepmontpetit.ca/cegep/parcours-davenir/phases/"</w:instrText>
            </w:r>
            <w:r>
              <w:fldChar w:fldCharType="separate"/>
            </w:r>
            <w:r w:rsidRPr="008E678B">
              <w:rPr>
                <w:rStyle w:val="Lienhypertexte"/>
                <w:b w:val="0"/>
                <w:bCs/>
              </w:rPr>
              <w:t>CEM</w:t>
            </w:r>
            <w:r>
              <w:fldChar w:fldCharType="end"/>
            </w:r>
          </w:p>
        </w:tc>
        <w:tc>
          <w:tcPr>
            <w:tcW w:w="2943" w:type="dxa"/>
          </w:tcPr>
          <w:p w14:paraId="594CE0E8" w14:textId="625B641D" w:rsidR="008E678B" w:rsidRPr="008E678B" w:rsidRDefault="008E678B">
            <w:pPr>
              <w:rPr>
                <w:b w:val="0"/>
                <w:bCs/>
              </w:rPr>
            </w:pPr>
            <w:r>
              <w:fldChar w:fldCharType="begin"/>
            </w:r>
            <w:r>
              <w:instrText>HYPERLINK "https://mareussite.cegepmontpetit.ca/ENA/parcours-davenir/phases/"</w:instrText>
            </w:r>
            <w:r>
              <w:fldChar w:fldCharType="separate"/>
            </w:r>
            <w:r w:rsidRPr="008E678B">
              <w:rPr>
                <w:rStyle w:val="Lienhypertexte"/>
                <w:b w:val="0"/>
                <w:bCs/>
              </w:rPr>
              <w:t>ÉNA</w:t>
            </w:r>
            <w:r>
              <w:fldChar w:fldCharType="end"/>
            </w:r>
          </w:p>
        </w:tc>
      </w:tr>
    </w:tbl>
    <w:p w14:paraId="0D0C0BBD" w14:textId="77777777" w:rsidR="008E678B" w:rsidRPr="0023419B" w:rsidRDefault="008E678B" w:rsidP="008E678B">
      <w:pPr>
        <w:rPr>
          <w:b w:val="0"/>
          <w:bCs/>
          <w:sz w:val="10"/>
          <w:szCs w:val="10"/>
        </w:rPr>
      </w:pPr>
    </w:p>
    <w:p w14:paraId="76B48CF8" w14:textId="6FF67E20" w:rsidR="008E678B" w:rsidRPr="006620E4" w:rsidRDefault="0031232D" w:rsidP="008E678B">
      <w:pPr>
        <w:pStyle w:val="Paragraphedeliste"/>
        <w:spacing w:before="120"/>
        <w:ind w:left="444"/>
        <w:rPr>
          <w:b w:val="0"/>
          <w:bCs/>
          <w:lang w:eastAsia="fr-CA"/>
        </w:rPr>
      </w:pPr>
      <w:r>
        <w:rPr>
          <w:b w:val="0"/>
          <w:bCs/>
          <w:lang w:eastAsia="fr-CA"/>
        </w:rPr>
        <w:t>Parmi ces sources, l</w:t>
      </w:r>
      <w:r w:rsidR="008E678B" w:rsidRPr="008E678B">
        <w:rPr>
          <w:b w:val="0"/>
          <w:bCs/>
          <w:lang w:eastAsia="fr-CA"/>
        </w:rPr>
        <w:t xml:space="preserve">e site </w:t>
      </w:r>
      <w:r w:rsidR="006620E4">
        <w:rPr>
          <w:b w:val="0"/>
          <w:bCs/>
          <w:lang w:eastAsia="fr-CA"/>
        </w:rPr>
        <w:t>« </w:t>
      </w:r>
      <w:r w:rsidR="008E678B" w:rsidRPr="006620E4">
        <w:rPr>
          <w:b w:val="0"/>
          <w:bCs/>
          <w:i/>
          <w:iCs/>
          <w:lang w:eastAsia="fr-CA"/>
        </w:rPr>
        <w:t>Ma réussite</w:t>
      </w:r>
      <w:r w:rsidR="006620E4" w:rsidRPr="006620E4">
        <w:rPr>
          <w:b w:val="0"/>
          <w:bCs/>
          <w:lang w:eastAsia="fr-CA"/>
        </w:rPr>
        <w:t> »</w:t>
      </w:r>
      <w:r w:rsidR="008E678B" w:rsidRPr="008E678B">
        <w:rPr>
          <w:b w:val="0"/>
          <w:bCs/>
          <w:lang w:eastAsia="fr-CA"/>
        </w:rPr>
        <w:t xml:space="preserve"> contient des informations sur plusieurs sujets d’intérêt pour votre parcours au collégial.</w:t>
      </w:r>
      <w:r w:rsidR="008E678B">
        <w:rPr>
          <w:b w:val="0"/>
          <w:bCs/>
          <w:lang w:eastAsia="fr-CA"/>
        </w:rPr>
        <w:t xml:space="preserve"> </w:t>
      </w:r>
      <w:r w:rsidR="008E678B" w:rsidRPr="008E678B">
        <w:rPr>
          <w:b w:val="0"/>
          <w:bCs/>
          <w:lang w:eastAsia="fr-CA"/>
        </w:rPr>
        <w:t xml:space="preserve">Plus particulièrement, la page </w:t>
      </w:r>
      <w:r w:rsidR="006620E4">
        <w:rPr>
          <w:b w:val="0"/>
          <w:bCs/>
          <w:lang w:eastAsia="fr-CA"/>
        </w:rPr>
        <w:t>« </w:t>
      </w:r>
      <w:r w:rsidR="006620E4" w:rsidRPr="006620E4">
        <w:rPr>
          <w:b w:val="0"/>
          <w:bCs/>
          <w:i/>
          <w:iCs/>
          <w:lang w:eastAsia="fr-CA"/>
        </w:rPr>
        <w:t>M</w:t>
      </w:r>
      <w:r w:rsidR="006620E4">
        <w:rPr>
          <w:b w:val="0"/>
          <w:bCs/>
          <w:i/>
          <w:iCs/>
          <w:lang w:eastAsia="fr-CA"/>
        </w:rPr>
        <w:t>on parcours</w:t>
      </w:r>
      <w:r w:rsidR="006620E4" w:rsidRPr="006620E4">
        <w:rPr>
          <w:b w:val="0"/>
          <w:bCs/>
          <w:lang w:eastAsia="fr-CA"/>
        </w:rPr>
        <w:t> »</w:t>
      </w:r>
      <w:r w:rsidR="008E678B" w:rsidRPr="008E678B">
        <w:rPr>
          <w:b w:val="0"/>
          <w:bCs/>
          <w:lang w:eastAsia="fr-CA"/>
        </w:rPr>
        <w:t xml:space="preserve"> </w:t>
      </w:r>
      <w:r w:rsidR="00A523C3">
        <w:rPr>
          <w:b w:val="0"/>
          <w:bCs/>
          <w:lang w:eastAsia="fr-CA"/>
        </w:rPr>
        <w:t xml:space="preserve">du site </w:t>
      </w:r>
      <w:r w:rsidR="008E678B" w:rsidRPr="008E678B">
        <w:rPr>
          <w:b w:val="0"/>
          <w:bCs/>
          <w:lang w:eastAsia="fr-CA"/>
        </w:rPr>
        <w:t>contient les informations en lien avec votre cheminement scolaire au Cégep.</w:t>
      </w:r>
    </w:p>
    <w:p w14:paraId="3BFF2079" w14:textId="77777777" w:rsidR="004069DE" w:rsidRPr="008E678B" w:rsidRDefault="004069DE" w:rsidP="008E678B">
      <w:pPr>
        <w:pStyle w:val="Paragraphedeliste"/>
        <w:spacing w:before="120"/>
        <w:ind w:left="444"/>
        <w:rPr>
          <w:b w:val="0"/>
          <w:bCs/>
          <w:lang w:eastAsia="fr-CA"/>
        </w:rPr>
      </w:pPr>
    </w:p>
    <w:p w14:paraId="288C21FD" w14:textId="77777777" w:rsidR="00DF1503" w:rsidRDefault="008E678B" w:rsidP="008E678B">
      <w:pPr>
        <w:pStyle w:val="Paragraphedeliste"/>
        <w:spacing w:before="120"/>
        <w:ind w:left="444"/>
        <w:rPr>
          <w:b w:val="0"/>
          <w:bCs/>
          <w:lang w:eastAsia="fr-CA"/>
        </w:rPr>
      </w:pPr>
      <w:r>
        <w:rPr>
          <w:b w:val="0"/>
          <w:bCs/>
          <w:lang w:eastAsia="fr-CA"/>
        </w:rPr>
        <w:t>Ces</w:t>
      </w:r>
      <w:r w:rsidRPr="008E678B">
        <w:rPr>
          <w:b w:val="0"/>
          <w:bCs/>
          <w:lang w:eastAsia="fr-CA"/>
        </w:rPr>
        <w:t xml:space="preserve"> informations vous sont présentées sous forme de rubriques</w:t>
      </w:r>
      <w:r w:rsidR="00DF1503">
        <w:rPr>
          <w:b w:val="0"/>
          <w:bCs/>
          <w:lang w:eastAsia="fr-CA"/>
        </w:rPr>
        <w:t xml:space="preserve">, telles que : </w:t>
      </w:r>
    </w:p>
    <w:p w14:paraId="7B07B0A0" w14:textId="7834FC47" w:rsidR="008E678B" w:rsidRPr="008E678B" w:rsidRDefault="008E678B" w:rsidP="004069DE">
      <w:pPr>
        <w:pStyle w:val="Paragraphedeliste"/>
        <w:numPr>
          <w:ilvl w:val="0"/>
          <w:numId w:val="21"/>
        </w:numPr>
        <w:rPr>
          <w:b w:val="0"/>
          <w:bCs/>
          <w:lang w:eastAsia="fr-CA"/>
        </w:rPr>
      </w:pPr>
      <w:r w:rsidRPr="008E678B">
        <w:rPr>
          <w:b w:val="0"/>
          <w:bCs/>
          <w:lang w:eastAsia="fr-CA"/>
        </w:rPr>
        <w:t>Le rôle de l’aide pédagogique individuelle (API)</w:t>
      </w:r>
      <w:r w:rsidR="006620E4">
        <w:rPr>
          <w:b w:val="0"/>
          <w:bCs/>
          <w:lang w:eastAsia="fr-CA"/>
        </w:rPr>
        <w:t>.</w:t>
      </w:r>
    </w:p>
    <w:p w14:paraId="710FE12F" w14:textId="76A45259" w:rsidR="008E678B" w:rsidRPr="008E678B" w:rsidRDefault="008E678B" w:rsidP="004069DE">
      <w:pPr>
        <w:pStyle w:val="Paragraphedeliste"/>
        <w:numPr>
          <w:ilvl w:val="0"/>
          <w:numId w:val="21"/>
        </w:numPr>
        <w:rPr>
          <w:b w:val="0"/>
          <w:bCs/>
          <w:lang w:eastAsia="fr-CA"/>
        </w:rPr>
      </w:pPr>
      <w:r w:rsidRPr="008E678B">
        <w:rPr>
          <w:b w:val="0"/>
          <w:bCs/>
          <w:lang w:eastAsia="fr-CA"/>
        </w:rPr>
        <w:t>Le processus d’inscription</w:t>
      </w:r>
      <w:r w:rsidR="006620E4">
        <w:rPr>
          <w:b w:val="0"/>
          <w:bCs/>
          <w:lang w:eastAsia="fr-CA"/>
        </w:rPr>
        <w:t>.</w:t>
      </w:r>
    </w:p>
    <w:p w14:paraId="093EBA0B" w14:textId="7E5EC39E" w:rsidR="008E678B" w:rsidRPr="008E678B" w:rsidRDefault="008E678B" w:rsidP="004069DE">
      <w:pPr>
        <w:pStyle w:val="Paragraphedeliste"/>
        <w:numPr>
          <w:ilvl w:val="0"/>
          <w:numId w:val="21"/>
        </w:numPr>
        <w:rPr>
          <w:b w:val="0"/>
          <w:bCs/>
          <w:lang w:eastAsia="fr-CA"/>
        </w:rPr>
      </w:pPr>
      <w:r w:rsidRPr="008E678B">
        <w:rPr>
          <w:b w:val="0"/>
          <w:bCs/>
          <w:lang w:eastAsia="fr-CA"/>
        </w:rPr>
        <w:t>Les changements de programme</w:t>
      </w:r>
      <w:r w:rsidR="006620E4">
        <w:rPr>
          <w:b w:val="0"/>
          <w:bCs/>
          <w:lang w:eastAsia="fr-CA"/>
        </w:rPr>
        <w:t>.</w:t>
      </w:r>
    </w:p>
    <w:p w14:paraId="4673F61D" w14:textId="1606E850" w:rsidR="008E678B" w:rsidRPr="008E678B" w:rsidRDefault="008E678B" w:rsidP="004069DE">
      <w:pPr>
        <w:pStyle w:val="Paragraphedeliste"/>
        <w:numPr>
          <w:ilvl w:val="0"/>
          <w:numId w:val="21"/>
        </w:numPr>
        <w:rPr>
          <w:b w:val="0"/>
          <w:bCs/>
          <w:lang w:eastAsia="fr-CA"/>
        </w:rPr>
      </w:pPr>
      <w:r w:rsidRPr="008E678B">
        <w:rPr>
          <w:b w:val="0"/>
          <w:bCs/>
          <w:lang w:eastAsia="fr-CA"/>
        </w:rPr>
        <w:t>L’annulation de cours</w:t>
      </w:r>
      <w:r w:rsidR="006620E4">
        <w:rPr>
          <w:b w:val="0"/>
          <w:bCs/>
          <w:lang w:eastAsia="fr-CA"/>
        </w:rPr>
        <w:t>.</w:t>
      </w:r>
    </w:p>
    <w:p w14:paraId="69B58043" w14:textId="191041C4" w:rsidR="008E678B" w:rsidRPr="008E678B" w:rsidRDefault="008E678B" w:rsidP="004069DE">
      <w:pPr>
        <w:pStyle w:val="Paragraphedeliste"/>
        <w:numPr>
          <w:ilvl w:val="0"/>
          <w:numId w:val="21"/>
        </w:numPr>
        <w:rPr>
          <w:b w:val="0"/>
          <w:bCs/>
          <w:lang w:eastAsia="fr-CA"/>
        </w:rPr>
      </w:pPr>
      <w:r w:rsidRPr="008E678B">
        <w:rPr>
          <w:b w:val="0"/>
          <w:bCs/>
          <w:lang w:eastAsia="fr-CA"/>
        </w:rPr>
        <w:t>La récupération et la modification de votre horaire</w:t>
      </w:r>
      <w:r w:rsidR="006620E4">
        <w:rPr>
          <w:b w:val="0"/>
          <w:bCs/>
          <w:lang w:eastAsia="fr-CA"/>
        </w:rPr>
        <w:t>.</w:t>
      </w:r>
    </w:p>
    <w:p w14:paraId="73068059" w14:textId="6659C6AE" w:rsidR="008E678B" w:rsidRPr="008E678B" w:rsidRDefault="008E678B" w:rsidP="004069DE">
      <w:pPr>
        <w:pStyle w:val="Paragraphedeliste"/>
        <w:numPr>
          <w:ilvl w:val="0"/>
          <w:numId w:val="21"/>
        </w:numPr>
        <w:rPr>
          <w:b w:val="0"/>
          <w:bCs/>
          <w:lang w:eastAsia="fr-CA"/>
        </w:rPr>
      </w:pPr>
      <w:r w:rsidRPr="008E678B">
        <w:rPr>
          <w:b w:val="0"/>
          <w:bCs/>
          <w:lang w:eastAsia="fr-CA"/>
        </w:rPr>
        <w:t>La mention au bulletin « Incomplet » (IN)</w:t>
      </w:r>
      <w:r w:rsidR="006620E4">
        <w:rPr>
          <w:b w:val="0"/>
          <w:bCs/>
          <w:lang w:eastAsia="fr-CA"/>
        </w:rPr>
        <w:t>.</w:t>
      </w:r>
    </w:p>
    <w:p w14:paraId="5B76D9C1" w14:textId="211344F8" w:rsidR="008E678B" w:rsidRPr="008E678B" w:rsidRDefault="008E678B" w:rsidP="004069DE">
      <w:pPr>
        <w:pStyle w:val="Paragraphedeliste"/>
        <w:numPr>
          <w:ilvl w:val="0"/>
          <w:numId w:val="21"/>
        </w:numPr>
        <w:rPr>
          <w:b w:val="0"/>
          <w:bCs/>
          <w:lang w:eastAsia="fr-CA"/>
        </w:rPr>
      </w:pPr>
      <w:r w:rsidRPr="008E678B">
        <w:rPr>
          <w:b w:val="0"/>
          <w:bCs/>
          <w:lang w:eastAsia="fr-CA"/>
        </w:rPr>
        <w:t>La fréquentation scolaire</w:t>
      </w:r>
      <w:r w:rsidR="006620E4">
        <w:rPr>
          <w:b w:val="0"/>
          <w:bCs/>
          <w:lang w:eastAsia="fr-CA"/>
        </w:rPr>
        <w:t>.</w:t>
      </w:r>
    </w:p>
    <w:p w14:paraId="798CB207" w14:textId="77777777" w:rsidR="008E678B" w:rsidRPr="008E678B" w:rsidRDefault="008E678B" w:rsidP="004069DE">
      <w:pPr>
        <w:pStyle w:val="Paragraphedeliste"/>
        <w:numPr>
          <w:ilvl w:val="0"/>
          <w:numId w:val="21"/>
        </w:numPr>
        <w:rPr>
          <w:b w:val="0"/>
          <w:bCs/>
          <w:lang w:eastAsia="fr-CA"/>
        </w:rPr>
      </w:pPr>
      <w:r w:rsidRPr="008E678B">
        <w:rPr>
          <w:b w:val="0"/>
          <w:bCs/>
          <w:lang w:eastAsia="fr-CA"/>
        </w:rPr>
        <w:t>Etc.</w:t>
      </w:r>
    </w:p>
    <w:p w14:paraId="75BAEB65" w14:textId="77777777" w:rsidR="006620E4" w:rsidRPr="0023419B" w:rsidRDefault="006620E4" w:rsidP="008E678B">
      <w:pPr>
        <w:pStyle w:val="Paragraphedeliste"/>
        <w:spacing w:before="120"/>
        <w:ind w:left="444"/>
        <w:rPr>
          <w:b w:val="0"/>
          <w:bCs/>
          <w:sz w:val="14"/>
          <w:szCs w:val="14"/>
          <w:lang w:eastAsia="fr-CA"/>
        </w:rPr>
      </w:pPr>
    </w:p>
    <w:p w14:paraId="2403344D" w14:textId="3E9503AD" w:rsidR="00095620" w:rsidRDefault="00095620" w:rsidP="008E678B">
      <w:pPr>
        <w:pStyle w:val="Paragraphedeliste"/>
        <w:spacing w:before="120"/>
        <w:ind w:left="444"/>
        <w:rPr>
          <w:b w:val="0"/>
          <w:bCs/>
          <w:lang w:eastAsia="fr-CA"/>
        </w:rPr>
      </w:pPr>
      <w:r>
        <w:rPr>
          <w:b w:val="0"/>
          <w:bCs/>
          <w:lang w:eastAsia="fr-CA"/>
        </w:rPr>
        <w:t xml:space="preserve">Quant au document actuel, celui-ci </w:t>
      </w:r>
      <w:r w:rsidR="00DF1503">
        <w:rPr>
          <w:b w:val="0"/>
          <w:bCs/>
          <w:lang w:eastAsia="fr-CA"/>
        </w:rPr>
        <w:t xml:space="preserve">vous présente </w:t>
      </w:r>
      <w:r>
        <w:rPr>
          <w:b w:val="0"/>
          <w:bCs/>
          <w:lang w:eastAsia="fr-CA"/>
        </w:rPr>
        <w:t xml:space="preserve">les informations communes à l’ensemble des programmes offerts au CEM et à l’ÉNA ainsi que les conditions menant </w:t>
      </w:r>
      <w:r w:rsidR="006620E4">
        <w:rPr>
          <w:b w:val="0"/>
          <w:bCs/>
          <w:lang w:eastAsia="fr-CA"/>
        </w:rPr>
        <w:t xml:space="preserve">à </w:t>
      </w:r>
      <w:r>
        <w:rPr>
          <w:b w:val="0"/>
          <w:bCs/>
          <w:lang w:eastAsia="fr-CA"/>
        </w:rPr>
        <w:t>l’obtention du diplôme d’études collégiales (DEC).</w:t>
      </w:r>
    </w:p>
    <w:p w14:paraId="06845A06" w14:textId="038CE755" w:rsidR="00662E35" w:rsidRPr="00662E35" w:rsidRDefault="00662E35" w:rsidP="00662E35">
      <w:pPr>
        <w:pStyle w:val="Paragraphedeliste"/>
        <w:spacing w:before="120"/>
        <w:ind w:left="444"/>
        <w:rPr>
          <w:lang w:eastAsia="fr-CA"/>
        </w:rPr>
      </w:pPr>
    </w:p>
    <w:p w14:paraId="32F84F02" w14:textId="1E14CB76" w:rsidR="006436D9" w:rsidRDefault="006436D9" w:rsidP="006436D9">
      <w:pPr>
        <w:pStyle w:val="Paragraphedeliste"/>
        <w:spacing w:before="120"/>
        <w:ind w:left="444"/>
        <w:rPr>
          <w:b w:val="0"/>
          <w:bCs/>
          <w:lang w:eastAsia="fr-CA"/>
        </w:rPr>
      </w:pPr>
      <w:r w:rsidRPr="006436D9">
        <w:rPr>
          <w:b w:val="0"/>
          <w:bCs/>
          <w:lang w:eastAsia="fr-CA"/>
        </w:rPr>
        <w:t>Pour en savoir davantage sur le programme dans lequel vous êtes inscrits</w:t>
      </w:r>
      <w:r w:rsidR="00B4270F">
        <w:rPr>
          <w:b w:val="0"/>
          <w:bCs/>
          <w:lang w:eastAsia="fr-CA"/>
        </w:rPr>
        <w:t xml:space="preserve"> ou inscrites</w:t>
      </w:r>
      <w:r w:rsidRPr="006436D9">
        <w:rPr>
          <w:b w:val="0"/>
          <w:bCs/>
          <w:lang w:eastAsia="fr-CA"/>
        </w:rPr>
        <w:t xml:space="preserve">, veuillez consulter le document </w:t>
      </w:r>
      <w:r w:rsidR="00B4270F">
        <w:rPr>
          <w:b w:val="0"/>
          <w:bCs/>
          <w:lang w:eastAsia="fr-CA"/>
        </w:rPr>
        <w:t xml:space="preserve">intitulé </w:t>
      </w:r>
      <w:r w:rsidRPr="006436D9">
        <w:rPr>
          <w:b w:val="0"/>
          <w:bCs/>
          <w:lang w:eastAsia="fr-CA"/>
        </w:rPr>
        <w:t>« </w:t>
      </w:r>
      <w:r w:rsidRPr="006620E4">
        <w:rPr>
          <w:b w:val="0"/>
          <w:bCs/>
          <w:i/>
          <w:iCs/>
          <w:lang w:eastAsia="fr-CA"/>
        </w:rPr>
        <w:t>Cahier de programme</w:t>
      </w:r>
      <w:r w:rsidRPr="006436D9">
        <w:rPr>
          <w:b w:val="0"/>
          <w:bCs/>
          <w:lang w:eastAsia="fr-CA"/>
        </w:rPr>
        <w:t> » d</w:t>
      </w:r>
      <w:r w:rsidR="007A1A04">
        <w:rPr>
          <w:b w:val="0"/>
          <w:bCs/>
          <w:lang w:eastAsia="fr-CA"/>
        </w:rPr>
        <w:t>e votre</w:t>
      </w:r>
      <w:r w:rsidRPr="006436D9">
        <w:rPr>
          <w:b w:val="0"/>
          <w:bCs/>
          <w:lang w:eastAsia="fr-CA"/>
        </w:rPr>
        <w:t xml:space="preserve"> programme</w:t>
      </w:r>
      <w:r w:rsidR="00B4270F">
        <w:rPr>
          <w:b w:val="0"/>
          <w:bCs/>
          <w:lang w:eastAsia="fr-CA"/>
        </w:rPr>
        <w:t xml:space="preserve"> d’études</w:t>
      </w:r>
      <w:r w:rsidRPr="006436D9">
        <w:rPr>
          <w:b w:val="0"/>
          <w:bCs/>
          <w:lang w:eastAsia="fr-CA"/>
        </w:rPr>
        <w:t>.</w:t>
      </w:r>
    </w:p>
    <w:p w14:paraId="4D92A444" w14:textId="77777777" w:rsidR="000A6394" w:rsidRDefault="000A6394" w:rsidP="00377DB1">
      <w:pPr>
        <w:pStyle w:val="Titre1"/>
      </w:pPr>
      <w:bookmarkStart w:id="1" w:name="_Toc224653173"/>
      <w:r w:rsidRPr="00377DB1">
        <w:t>CONDITIONS</w:t>
      </w:r>
      <w:r>
        <w:t xml:space="preserve"> D’ADMISSION</w:t>
      </w:r>
      <w:bookmarkEnd w:id="1"/>
    </w:p>
    <w:p w14:paraId="761A0ED2" w14:textId="77777777" w:rsidR="00B4270F" w:rsidRPr="0023419B" w:rsidRDefault="00B4270F" w:rsidP="000A6394">
      <w:pPr>
        <w:ind w:left="432"/>
        <w:rPr>
          <w:b w:val="0"/>
          <w:bCs/>
          <w:sz w:val="14"/>
          <w:szCs w:val="14"/>
          <w:lang w:eastAsia="fr-CA"/>
        </w:rPr>
      </w:pPr>
    </w:p>
    <w:p w14:paraId="41F85B98" w14:textId="7DE1C0D8" w:rsidR="008B4173" w:rsidRDefault="00981DCC" w:rsidP="000A6394">
      <w:pPr>
        <w:ind w:left="432"/>
        <w:rPr>
          <w:b w:val="0"/>
          <w:bCs/>
          <w:lang w:eastAsia="fr-CA"/>
        </w:rPr>
      </w:pPr>
      <w:r>
        <w:rPr>
          <w:b w:val="0"/>
          <w:bCs/>
          <w:lang w:eastAsia="fr-CA"/>
        </w:rPr>
        <w:t>De façon générale, p</w:t>
      </w:r>
      <w:r w:rsidR="000A6394" w:rsidRPr="000A6394">
        <w:rPr>
          <w:b w:val="0"/>
          <w:bCs/>
          <w:lang w:eastAsia="fr-CA"/>
        </w:rPr>
        <w:t xml:space="preserve">our être admis </w:t>
      </w:r>
      <w:r w:rsidR="007A1A04">
        <w:rPr>
          <w:b w:val="0"/>
          <w:bCs/>
          <w:lang w:eastAsia="fr-CA"/>
        </w:rPr>
        <w:t xml:space="preserve">ou admise </w:t>
      </w:r>
      <w:r w:rsidR="000A6394">
        <w:rPr>
          <w:b w:val="0"/>
          <w:bCs/>
          <w:lang w:eastAsia="fr-CA"/>
        </w:rPr>
        <w:t xml:space="preserve">dans </w:t>
      </w:r>
      <w:r w:rsidR="000A6394" w:rsidRPr="000A6394">
        <w:rPr>
          <w:b w:val="0"/>
          <w:bCs/>
          <w:lang w:eastAsia="fr-CA"/>
        </w:rPr>
        <w:t xml:space="preserve">un programme conduisant à l'obtention d'un diplôme d'études collégiales (DEC), </w:t>
      </w:r>
      <w:r w:rsidR="008B4173">
        <w:rPr>
          <w:b w:val="0"/>
          <w:bCs/>
          <w:lang w:eastAsia="fr-CA"/>
        </w:rPr>
        <w:t>vous devez </w:t>
      </w:r>
      <w:r>
        <w:rPr>
          <w:b w:val="0"/>
          <w:bCs/>
          <w:lang w:eastAsia="fr-CA"/>
        </w:rPr>
        <w:t>démontrer :</w:t>
      </w:r>
    </w:p>
    <w:p w14:paraId="575FFF52" w14:textId="77777777" w:rsidR="006620E4" w:rsidRPr="0023419B" w:rsidRDefault="006620E4" w:rsidP="000A6394">
      <w:pPr>
        <w:ind w:left="432"/>
        <w:rPr>
          <w:b w:val="0"/>
          <w:bCs/>
          <w:sz w:val="10"/>
          <w:szCs w:val="10"/>
          <w:lang w:eastAsia="fr-CA"/>
        </w:rPr>
      </w:pPr>
    </w:p>
    <w:p w14:paraId="10C96E22" w14:textId="73A54503" w:rsidR="008B4173" w:rsidRDefault="00981DCC" w:rsidP="004069DE">
      <w:pPr>
        <w:pStyle w:val="Paragraphedeliste"/>
        <w:numPr>
          <w:ilvl w:val="0"/>
          <w:numId w:val="21"/>
        </w:numPr>
        <w:rPr>
          <w:b w:val="0"/>
          <w:bCs/>
          <w:lang w:eastAsia="fr-CA"/>
        </w:rPr>
      </w:pPr>
      <w:r>
        <w:rPr>
          <w:b w:val="0"/>
          <w:bCs/>
          <w:lang w:eastAsia="fr-CA"/>
        </w:rPr>
        <w:t>Q</w:t>
      </w:r>
      <w:r w:rsidR="008B4173">
        <w:rPr>
          <w:b w:val="0"/>
          <w:bCs/>
          <w:lang w:eastAsia="fr-CA"/>
        </w:rPr>
        <w:t xml:space="preserve">ue vous avez obtenu votre </w:t>
      </w:r>
      <w:r w:rsidR="006620E4">
        <w:rPr>
          <w:b w:val="0"/>
          <w:bCs/>
          <w:lang w:eastAsia="fr-CA"/>
        </w:rPr>
        <w:t>d</w:t>
      </w:r>
      <w:r w:rsidR="008B4173">
        <w:rPr>
          <w:b w:val="0"/>
          <w:bCs/>
          <w:lang w:eastAsia="fr-CA"/>
        </w:rPr>
        <w:t>iplôme d’études secondaires</w:t>
      </w:r>
      <w:r>
        <w:rPr>
          <w:b w:val="0"/>
          <w:bCs/>
          <w:lang w:eastAsia="fr-CA"/>
        </w:rPr>
        <w:t xml:space="preserve"> (DES)</w:t>
      </w:r>
      <w:r w:rsidR="006620E4">
        <w:rPr>
          <w:b w:val="0"/>
          <w:bCs/>
          <w:lang w:eastAsia="fr-CA"/>
        </w:rPr>
        <w:t>.</w:t>
      </w:r>
    </w:p>
    <w:p w14:paraId="55FDFFC8" w14:textId="4BF47ABE" w:rsidR="00981DCC" w:rsidRDefault="008B4173" w:rsidP="004069DE">
      <w:pPr>
        <w:pStyle w:val="Paragraphedeliste"/>
        <w:numPr>
          <w:ilvl w:val="0"/>
          <w:numId w:val="21"/>
        </w:numPr>
        <w:rPr>
          <w:b w:val="0"/>
          <w:bCs/>
          <w:lang w:eastAsia="fr-CA"/>
        </w:rPr>
      </w:pPr>
      <w:r w:rsidRPr="00981DCC">
        <w:rPr>
          <w:b w:val="0"/>
          <w:bCs/>
          <w:lang w:eastAsia="fr-CA"/>
        </w:rPr>
        <w:t>Que vous avez réussi</w:t>
      </w:r>
      <w:r w:rsidR="006620E4">
        <w:rPr>
          <w:b w:val="0"/>
          <w:bCs/>
          <w:lang w:eastAsia="fr-CA"/>
        </w:rPr>
        <w:t xml:space="preserve"> </w:t>
      </w:r>
      <w:r w:rsidR="00981DCC" w:rsidRPr="00981DCC">
        <w:rPr>
          <w:b w:val="0"/>
          <w:bCs/>
          <w:lang w:eastAsia="fr-CA"/>
        </w:rPr>
        <w:t>votre cours de français, langue d’enseignement de la 5</w:t>
      </w:r>
      <w:r w:rsidR="00981DCC" w:rsidRPr="006620E4">
        <w:rPr>
          <w:b w:val="0"/>
          <w:bCs/>
          <w:vertAlign w:val="superscript"/>
          <w:lang w:eastAsia="fr-CA"/>
        </w:rPr>
        <w:t>e</w:t>
      </w:r>
      <w:r w:rsidR="006620E4">
        <w:rPr>
          <w:b w:val="0"/>
          <w:bCs/>
          <w:lang w:eastAsia="fr-CA"/>
        </w:rPr>
        <w:t xml:space="preserve"> </w:t>
      </w:r>
      <w:r w:rsidR="00981DCC" w:rsidRPr="00981DCC">
        <w:rPr>
          <w:b w:val="0"/>
          <w:bCs/>
          <w:lang w:eastAsia="fr-CA"/>
        </w:rPr>
        <w:t xml:space="preserve">secondaire </w:t>
      </w:r>
      <w:r w:rsidR="00981DCC">
        <w:rPr>
          <w:b w:val="0"/>
          <w:bCs/>
          <w:lang w:eastAsia="fr-CA"/>
        </w:rPr>
        <w:t>(</w:t>
      </w:r>
      <w:r w:rsidR="00981DCC" w:rsidRPr="00981DCC">
        <w:rPr>
          <w:b w:val="0"/>
          <w:bCs/>
          <w:lang w:eastAsia="fr-CA"/>
        </w:rPr>
        <w:t>ou le test d’admission en français</w:t>
      </w:r>
      <w:r w:rsidR="00981DCC">
        <w:rPr>
          <w:b w:val="0"/>
          <w:bCs/>
          <w:lang w:eastAsia="fr-CA"/>
        </w:rPr>
        <w:t>)</w:t>
      </w:r>
      <w:r w:rsidR="006620E4">
        <w:rPr>
          <w:b w:val="0"/>
          <w:bCs/>
          <w:lang w:eastAsia="fr-CA"/>
        </w:rPr>
        <w:t>.</w:t>
      </w:r>
    </w:p>
    <w:p w14:paraId="0C1C872A" w14:textId="42EC5C81" w:rsidR="00981DCC" w:rsidRDefault="00981DCC" w:rsidP="004069DE">
      <w:pPr>
        <w:pStyle w:val="Paragraphedeliste"/>
        <w:numPr>
          <w:ilvl w:val="0"/>
          <w:numId w:val="21"/>
        </w:numPr>
        <w:rPr>
          <w:b w:val="0"/>
          <w:bCs/>
          <w:lang w:eastAsia="fr-CA"/>
        </w:rPr>
      </w:pPr>
      <w:r>
        <w:rPr>
          <w:b w:val="0"/>
          <w:bCs/>
          <w:lang w:eastAsia="fr-CA"/>
        </w:rPr>
        <w:t>Que vous respectez tous les préalables requis pour le programme que vous avez choisi.</w:t>
      </w:r>
    </w:p>
    <w:p w14:paraId="0B5C9C04" w14:textId="77777777" w:rsidR="00981DCC" w:rsidRPr="0023419B" w:rsidRDefault="00981DCC" w:rsidP="000A6394">
      <w:pPr>
        <w:ind w:left="432"/>
        <w:rPr>
          <w:b w:val="0"/>
          <w:bCs/>
          <w:sz w:val="14"/>
          <w:szCs w:val="14"/>
          <w:lang w:eastAsia="fr-CA"/>
        </w:rPr>
      </w:pPr>
    </w:p>
    <w:p w14:paraId="1A02CC30" w14:textId="400D7434" w:rsidR="005A125F" w:rsidRDefault="005A125F" w:rsidP="000A6394">
      <w:pPr>
        <w:ind w:left="432"/>
        <w:rPr>
          <w:b w:val="0"/>
          <w:bCs/>
          <w:lang w:eastAsia="fr-CA"/>
        </w:rPr>
      </w:pPr>
      <w:r>
        <w:rPr>
          <w:b w:val="0"/>
          <w:bCs/>
          <w:lang w:eastAsia="fr-CA"/>
        </w:rPr>
        <w:t>Dès qu</w:t>
      </w:r>
      <w:r w:rsidR="0023419B">
        <w:rPr>
          <w:b w:val="0"/>
          <w:bCs/>
          <w:lang w:eastAsia="fr-CA"/>
        </w:rPr>
        <w:t>e l</w:t>
      </w:r>
      <w:r>
        <w:rPr>
          <w:b w:val="0"/>
          <w:bCs/>
          <w:lang w:eastAsia="fr-CA"/>
        </w:rPr>
        <w:t>’une de ces conditions n’est pas respectée, votre dossier sera analysé selon votre situation pour établir votre admissibilité</w:t>
      </w:r>
      <w:r w:rsidR="1421C0CE" w:rsidRPr="7C40E3E2">
        <w:rPr>
          <w:b w:val="0"/>
          <w:lang w:eastAsia="fr-CA"/>
        </w:rPr>
        <w:t>.</w:t>
      </w:r>
    </w:p>
    <w:p w14:paraId="06E30059" w14:textId="77777777" w:rsidR="00D774DA" w:rsidRPr="0023419B" w:rsidRDefault="00D774DA" w:rsidP="000C69B3">
      <w:pPr>
        <w:ind w:left="432"/>
        <w:rPr>
          <w:b w:val="0"/>
          <w:bCs/>
          <w:sz w:val="14"/>
          <w:szCs w:val="14"/>
          <w:lang w:eastAsia="fr-CA"/>
        </w:rPr>
      </w:pPr>
    </w:p>
    <w:p w14:paraId="0E450E36" w14:textId="39660595" w:rsidR="00534B5A" w:rsidRPr="006620E4" w:rsidRDefault="00534B5A" w:rsidP="00534B5A">
      <w:pPr>
        <w:ind w:left="432"/>
        <w:rPr>
          <w:b w:val="0"/>
          <w:bCs/>
          <w:lang w:eastAsia="fr-CA"/>
        </w:rPr>
      </w:pPr>
    </w:p>
    <w:p w14:paraId="35397254" w14:textId="5391345D" w:rsidR="000A01D5" w:rsidRDefault="000A01D5" w:rsidP="00EA2A6B">
      <w:pPr>
        <w:pStyle w:val="Titre1"/>
        <w:rPr>
          <w:lang w:eastAsia="fr-CA"/>
        </w:rPr>
      </w:pPr>
      <w:bookmarkStart w:id="2" w:name="_Toc224653174"/>
      <w:r>
        <w:rPr>
          <w:lang w:eastAsia="fr-CA"/>
        </w:rPr>
        <w:lastRenderedPageBreak/>
        <w:t>CLASSEMENT EN LANGUES</w:t>
      </w:r>
      <w:bookmarkEnd w:id="2"/>
    </w:p>
    <w:p w14:paraId="66003CF9" w14:textId="77777777" w:rsidR="000A01D5" w:rsidRPr="000A01D5" w:rsidRDefault="000A01D5" w:rsidP="000A01D5">
      <w:pPr>
        <w:rPr>
          <w:lang w:eastAsia="fr-CA"/>
        </w:rPr>
      </w:pPr>
    </w:p>
    <w:p w14:paraId="08353EDB" w14:textId="3FD0A71F" w:rsidR="000A01D5" w:rsidRDefault="000A01D5" w:rsidP="000A01D5">
      <w:pPr>
        <w:pStyle w:val="Titre2"/>
      </w:pPr>
      <w:r>
        <w:t xml:space="preserve"> </w:t>
      </w:r>
      <w:bookmarkStart w:id="3" w:name="_Toc224653175"/>
      <w:r w:rsidR="00EC2B0E">
        <w:t>F</w:t>
      </w:r>
      <w:r>
        <w:t>rançais, langue d’enseignement</w:t>
      </w:r>
      <w:bookmarkEnd w:id="3"/>
    </w:p>
    <w:p w14:paraId="076BE53A" w14:textId="77777777" w:rsidR="00183A01" w:rsidRDefault="00183A01" w:rsidP="00183A01">
      <w:pPr>
        <w:ind w:left="431"/>
        <w:rPr>
          <w:b w:val="0"/>
          <w:bCs/>
          <w:lang w:eastAsia="fr-CA"/>
        </w:rPr>
      </w:pPr>
    </w:p>
    <w:p w14:paraId="70CDC238" w14:textId="77777777" w:rsidR="00BD6344" w:rsidRDefault="00980356" w:rsidP="006F379A">
      <w:pPr>
        <w:ind w:left="576"/>
        <w:rPr>
          <w:rFonts w:asciiTheme="minorHAnsi" w:hAnsiTheme="minorHAnsi" w:cstheme="minorHAnsi"/>
          <w:b w:val="0"/>
        </w:rPr>
      </w:pPr>
      <w:r w:rsidRPr="009036F2">
        <w:rPr>
          <w:rFonts w:asciiTheme="minorHAnsi" w:hAnsiTheme="minorHAnsi" w:cstheme="minorHAnsi"/>
          <w:b w:val="0"/>
        </w:rPr>
        <w:t xml:space="preserve">Il existe </w:t>
      </w:r>
      <w:r w:rsidR="008B4173" w:rsidRPr="009036F2">
        <w:rPr>
          <w:rFonts w:asciiTheme="minorHAnsi" w:hAnsiTheme="minorHAnsi" w:cstheme="minorHAnsi"/>
          <w:b w:val="0"/>
        </w:rPr>
        <w:t xml:space="preserve">2 </w:t>
      </w:r>
      <w:r w:rsidRPr="009036F2">
        <w:rPr>
          <w:rFonts w:asciiTheme="minorHAnsi" w:hAnsiTheme="minorHAnsi" w:cstheme="minorHAnsi"/>
          <w:b w:val="0"/>
        </w:rPr>
        <w:t>niveaux de classement</w:t>
      </w:r>
      <w:r w:rsidR="00BD6344">
        <w:rPr>
          <w:rFonts w:asciiTheme="minorHAnsi" w:hAnsiTheme="minorHAnsi" w:cstheme="minorHAnsi"/>
          <w:b w:val="0"/>
        </w:rPr>
        <w:t> :</w:t>
      </w:r>
    </w:p>
    <w:p w14:paraId="7E98322F" w14:textId="00B10C42" w:rsidR="008B4173" w:rsidRDefault="008B4173" w:rsidP="004069DE">
      <w:pPr>
        <w:pStyle w:val="Paragraphedeliste"/>
        <w:numPr>
          <w:ilvl w:val="0"/>
          <w:numId w:val="22"/>
        </w:numPr>
        <w:spacing w:before="120"/>
        <w:rPr>
          <w:rFonts w:asciiTheme="minorHAnsi" w:hAnsiTheme="minorHAnsi" w:cstheme="minorHAnsi"/>
          <w:b w:val="0"/>
        </w:rPr>
      </w:pPr>
      <w:r w:rsidRPr="009C0A24">
        <w:rPr>
          <w:rFonts w:asciiTheme="minorHAnsi" w:hAnsiTheme="minorHAnsi" w:cstheme="minorHAnsi"/>
          <w:bCs/>
        </w:rPr>
        <w:t>Français régulier</w:t>
      </w:r>
      <w:r>
        <w:rPr>
          <w:rFonts w:asciiTheme="minorHAnsi" w:hAnsiTheme="minorHAnsi" w:cstheme="minorHAnsi"/>
          <w:b w:val="0"/>
        </w:rPr>
        <w:t> : correspond au cheminement avec les 4 cours de français et littérature de la formation générale (voir point 8.1</w:t>
      </w:r>
      <w:r w:rsidR="00BD6344">
        <w:rPr>
          <w:rFonts w:asciiTheme="minorHAnsi" w:hAnsiTheme="minorHAnsi" w:cstheme="minorHAnsi"/>
          <w:b w:val="0"/>
        </w:rPr>
        <w:t xml:space="preserve"> du présent document</w:t>
      </w:r>
      <w:r>
        <w:rPr>
          <w:rFonts w:asciiTheme="minorHAnsi" w:hAnsiTheme="minorHAnsi" w:cstheme="minorHAnsi"/>
          <w:b w:val="0"/>
        </w:rPr>
        <w:t>)</w:t>
      </w:r>
      <w:r w:rsidR="006620E4">
        <w:rPr>
          <w:rFonts w:asciiTheme="minorHAnsi" w:hAnsiTheme="minorHAnsi" w:cstheme="minorHAnsi"/>
          <w:b w:val="0"/>
        </w:rPr>
        <w:t>.</w:t>
      </w:r>
    </w:p>
    <w:p w14:paraId="420654F0" w14:textId="22276326" w:rsidR="009036F2" w:rsidRPr="006F379A" w:rsidRDefault="008B4173" w:rsidP="004069DE">
      <w:pPr>
        <w:pStyle w:val="Paragraphedeliste"/>
        <w:numPr>
          <w:ilvl w:val="0"/>
          <w:numId w:val="22"/>
        </w:numPr>
        <w:spacing w:before="120"/>
        <w:rPr>
          <w:rFonts w:asciiTheme="minorHAnsi" w:hAnsiTheme="minorHAnsi" w:cstheme="minorHAnsi"/>
          <w:b w:val="0"/>
        </w:rPr>
      </w:pPr>
      <w:r w:rsidRPr="006F379A">
        <w:rPr>
          <w:rFonts w:asciiTheme="minorHAnsi" w:hAnsiTheme="minorHAnsi" w:cstheme="minorHAnsi"/>
          <w:bCs/>
        </w:rPr>
        <w:t>Renforcement en français</w:t>
      </w:r>
      <w:r w:rsidRPr="006F379A">
        <w:rPr>
          <w:rFonts w:asciiTheme="minorHAnsi" w:hAnsiTheme="minorHAnsi" w:cstheme="minorHAnsi"/>
          <w:b w:val="0"/>
        </w:rPr>
        <w:t xml:space="preserve"> : </w:t>
      </w:r>
      <w:r w:rsidR="009C0A24" w:rsidRPr="006F379A">
        <w:rPr>
          <w:rFonts w:asciiTheme="minorHAnsi" w:hAnsiTheme="minorHAnsi" w:cstheme="minorHAnsi"/>
          <w:b w:val="0"/>
        </w:rPr>
        <w:t xml:space="preserve">un cours de renforcement en français (601-013-EM) </w:t>
      </w:r>
      <w:r w:rsidR="00F46B26" w:rsidRPr="006F379A">
        <w:rPr>
          <w:rFonts w:asciiTheme="minorHAnsi" w:hAnsiTheme="minorHAnsi" w:cstheme="minorHAnsi"/>
          <w:b w:val="0"/>
        </w:rPr>
        <w:t xml:space="preserve">sera </w:t>
      </w:r>
      <w:proofErr w:type="gramStart"/>
      <w:r w:rsidR="00F46B26">
        <w:rPr>
          <w:rFonts w:asciiTheme="minorHAnsi" w:hAnsiTheme="minorHAnsi" w:cstheme="minorHAnsi"/>
          <w:b w:val="0"/>
        </w:rPr>
        <w:t>ajouté</w:t>
      </w:r>
      <w:r w:rsidR="00DF18B6">
        <w:rPr>
          <w:rFonts w:asciiTheme="minorHAnsi" w:hAnsiTheme="minorHAnsi" w:cstheme="minorHAnsi"/>
          <w:b w:val="0"/>
        </w:rPr>
        <w:t xml:space="preserve"> en</w:t>
      </w:r>
      <w:r w:rsidR="00F32EE1">
        <w:rPr>
          <w:rFonts w:asciiTheme="minorHAnsi" w:hAnsiTheme="minorHAnsi" w:cstheme="minorHAnsi"/>
          <w:b w:val="0"/>
        </w:rPr>
        <w:t xml:space="preserve"> </w:t>
      </w:r>
      <w:r w:rsidR="009C0A24" w:rsidRPr="006F379A">
        <w:rPr>
          <w:rFonts w:asciiTheme="minorHAnsi" w:hAnsiTheme="minorHAnsi" w:cstheme="minorHAnsi"/>
          <w:b w:val="0"/>
        </w:rPr>
        <w:t>plus</w:t>
      </w:r>
      <w:proofErr w:type="gramEnd"/>
      <w:r w:rsidR="009C0A24" w:rsidRPr="006F379A">
        <w:rPr>
          <w:rFonts w:asciiTheme="minorHAnsi" w:hAnsiTheme="minorHAnsi" w:cstheme="minorHAnsi"/>
          <w:b w:val="0"/>
        </w:rPr>
        <w:t xml:space="preserve"> des 4 cours de français dans le but d’améliorer vos chances de réussite.  </w:t>
      </w:r>
    </w:p>
    <w:p w14:paraId="2C524F87" w14:textId="77777777" w:rsidR="006F379A" w:rsidRDefault="006F379A" w:rsidP="006F379A">
      <w:pPr>
        <w:ind w:left="576"/>
        <w:rPr>
          <w:rFonts w:asciiTheme="minorHAnsi" w:hAnsiTheme="minorHAnsi" w:cstheme="minorHAnsi"/>
          <w:b w:val="0"/>
        </w:rPr>
      </w:pPr>
    </w:p>
    <w:p w14:paraId="4562DBE4" w14:textId="5EA99F54" w:rsidR="009036F2" w:rsidRDefault="009036F2" w:rsidP="006F379A">
      <w:pPr>
        <w:ind w:left="576"/>
        <w:rPr>
          <w:rFonts w:asciiTheme="minorHAnsi" w:hAnsiTheme="minorHAnsi" w:cstheme="minorHAnsi"/>
          <w:b w:val="0"/>
        </w:rPr>
      </w:pPr>
      <w:r>
        <w:rPr>
          <w:rFonts w:asciiTheme="minorHAnsi" w:hAnsiTheme="minorHAnsi" w:cstheme="minorHAnsi"/>
          <w:b w:val="0"/>
        </w:rPr>
        <w:t xml:space="preserve">Si vous avez obtenu votre diplôme d’études secondaires </w:t>
      </w:r>
      <w:r w:rsidR="009C0A24">
        <w:rPr>
          <w:rFonts w:asciiTheme="minorHAnsi" w:hAnsiTheme="minorHAnsi" w:cstheme="minorHAnsi"/>
          <w:b w:val="0"/>
        </w:rPr>
        <w:t xml:space="preserve">en français </w:t>
      </w:r>
      <w:r>
        <w:rPr>
          <w:rFonts w:asciiTheme="minorHAnsi" w:hAnsiTheme="minorHAnsi" w:cstheme="minorHAnsi"/>
          <w:b w:val="0"/>
        </w:rPr>
        <w:t>au Québec :</w:t>
      </w:r>
    </w:p>
    <w:p w14:paraId="1DAE465D" w14:textId="431A70F2" w:rsidR="009036F2" w:rsidRDefault="009036F2" w:rsidP="004069DE">
      <w:pPr>
        <w:pStyle w:val="Paragraphedeliste"/>
        <w:numPr>
          <w:ilvl w:val="0"/>
          <w:numId w:val="22"/>
        </w:numPr>
        <w:spacing w:before="120"/>
        <w:rPr>
          <w:rFonts w:asciiTheme="minorHAnsi" w:hAnsiTheme="minorHAnsi" w:cstheme="minorHAnsi"/>
          <w:b w:val="0"/>
        </w:rPr>
      </w:pPr>
      <w:r w:rsidRPr="009036F2">
        <w:rPr>
          <w:rFonts w:asciiTheme="minorHAnsi" w:hAnsiTheme="minorHAnsi" w:cstheme="minorHAnsi"/>
          <w:b w:val="0"/>
        </w:rPr>
        <w:t>Le cours de français</w:t>
      </w:r>
      <w:r>
        <w:rPr>
          <w:rFonts w:asciiTheme="minorHAnsi" w:hAnsiTheme="minorHAnsi" w:cstheme="minorHAnsi"/>
          <w:b w:val="0"/>
        </w:rPr>
        <w:t>, langue d’enseignement</w:t>
      </w:r>
      <w:r w:rsidRPr="009036F2">
        <w:rPr>
          <w:rFonts w:asciiTheme="minorHAnsi" w:hAnsiTheme="minorHAnsi" w:cstheme="minorHAnsi"/>
          <w:b w:val="0"/>
        </w:rPr>
        <w:t xml:space="preserve"> </w:t>
      </w:r>
      <w:r w:rsidR="0096457F">
        <w:rPr>
          <w:rFonts w:asciiTheme="minorHAnsi" w:hAnsiTheme="minorHAnsi" w:cstheme="minorHAnsi"/>
          <w:b w:val="0"/>
        </w:rPr>
        <w:t>de la 5</w:t>
      </w:r>
      <w:r w:rsidR="0096457F" w:rsidRPr="007A5E60">
        <w:rPr>
          <w:rFonts w:asciiTheme="minorHAnsi" w:hAnsiTheme="minorHAnsi" w:cstheme="minorHAnsi"/>
          <w:b w:val="0"/>
          <w:vertAlign w:val="superscript"/>
        </w:rPr>
        <w:t>e</w:t>
      </w:r>
      <w:r w:rsidR="0096457F">
        <w:rPr>
          <w:rFonts w:asciiTheme="minorHAnsi" w:hAnsiTheme="minorHAnsi" w:cstheme="minorHAnsi"/>
          <w:b w:val="0"/>
        </w:rPr>
        <w:t xml:space="preserve"> </w:t>
      </w:r>
      <w:r w:rsidRPr="009036F2">
        <w:rPr>
          <w:rFonts w:asciiTheme="minorHAnsi" w:hAnsiTheme="minorHAnsi" w:cstheme="minorHAnsi"/>
          <w:b w:val="0"/>
        </w:rPr>
        <w:t>secondaire</w:t>
      </w:r>
      <w:r w:rsidR="0051681D">
        <w:rPr>
          <w:rFonts w:asciiTheme="minorHAnsi" w:hAnsiTheme="minorHAnsi" w:cstheme="minorHAnsi"/>
          <w:b w:val="0"/>
        </w:rPr>
        <w:t>,</w:t>
      </w:r>
      <w:r w:rsidRPr="009036F2">
        <w:rPr>
          <w:rFonts w:asciiTheme="minorHAnsi" w:hAnsiTheme="minorHAnsi" w:cstheme="minorHAnsi"/>
          <w:b w:val="0"/>
        </w:rPr>
        <w:t xml:space="preserve"> comporte 3 volets : lecture, écriture et communication orale</w:t>
      </w:r>
      <w:r w:rsidR="006620E4">
        <w:rPr>
          <w:rFonts w:asciiTheme="minorHAnsi" w:hAnsiTheme="minorHAnsi" w:cstheme="minorHAnsi"/>
          <w:b w:val="0"/>
        </w:rPr>
        <w:t>.</w:t>
      </w:r>
    </w:p>
    <w:p w14:paraId="151C8CD8" w14:textId="63204596" w:rsidR="009036F2" w:rsidRPr="009036F2" w:rsidRDefault="009036F2" w:rsidP="004069DE">
      <w:pPr>
        <w:pStyle w:val="Paragraphedeliste"/>
        <w:numPr>
          <w:ilvl w:val="0"/>
          <w:numId w:val="22"/>
        </w:numPr>
        <w:spacing w:before="120"/>
        <w:rPr>
          <w:rFonts w:asciiTheme="minorHAnsi" w:hAnsiTheme="minorHAnsi"/>
          <w:b w:val="0"/>
        </w:rPr>
      </w:pPr>
      <w:r w:rsidRPr="7BDB6FBD">
        <w:rPr>
          <w:rFonts w:asciiTheme="minorHAnsi" w:hAnsiTheme="minorHAnsi"/>
          <w:b w:val="0"/>
        </w:rPr>
        <w:t>Nous utilisons le résultat final du volet écriture ainsi que la moyenne générale au secondaire (GENMELS) pour établir le classement</w:t>
      </w:r>
      <w:r w:rsidR="006620E4" w:rsidRPr="7BDB6FBD">
        <w:rPr>
          <w:rFonts w:asciiTheme="minorHAnsi" w:hAnsiTheme="minorHAnsi"/>
          <w:b w:val="0"/>
        </w:rPr>
        <w:t>.</w:t>
      </w:r>
    </w:p>
    <w:p w14:paraId="6E21A5C8" w14:textId="70A5D5B3" w:rsidR="006F379A" w:rsidRDefault="009036F2" w:rsidP="004069DE">
      <w:pPr>
        <w:pStyle w:val="Paragraphedeliste"/>
        <w:numPr>
          <w:ilvl w:val="0"/>
          <w:numId w:val="22"/>
        </w:numPr>
        <w:spacing w:before="120"/>
        <w:rPr>
          <w:rFonts w:asciiTheme="minorHAnsi" w:hAnsiTheme="minorHAnsi" w:cstheme="minorHAnsi"/>
          <w:b w:val="0"/>
        </w:rPr>
      </w:pPr>
      <w:r>
        <w:rPr>
          <w:rFonts w:asciiTheme="minorHAnsi" w:hAnsiTheme="minorHAnsi" w:cstheme="minorHAnsi"/>
          <w:b w:val="0"/>
        </w:rPr>
        <w:t>L</w:t>
      </w:r>
      <w:r w:rsidRPr="009036F2">
        <w:rPr>
          <w:rFonts w:asciiTheme="minorHAnsi" w:hAnsiTheme="minorHAnsi" w:cstheme="minorHAnsi"/>
          <w:b w:val="0"/>
        </w:rPr>
        <w:t>a méthode de classement est la suivante</w:t>
      </w:r>
      <w:r w:rsidR="008B4173" w:rsidRPr="009036F2">
        <w:rPr>
          <w:rFonts w:asciiTheme="minorHAnsi" w:hAnsiTheme="minorHAnsi" w:cstheme="minorHAnsi"/>
          <w:b w:val="0"/>
        </w:rPr>
        <w:t xml:space="preserve"> : </w:t>
      </w:r>
    </w:p>
    <w:p w14:paraId="0EA7BD90" w14:textId="77777777" w:rsidR="004069DE" w:rsidRPr="00A76382" w:rsidRDefault="004069DE" w:rsidP="004069DE">
      <w:pPr>
        <w:pStyle w:val="Paragraphedeliste"/>
        <w:spacing w:before="120"/>
        <w:ind w:left="936"/>
        <w:rPr>
          <w:rFonts w:asciiTheme="minorHAnsi" w:hAnsiTheme="minorHAnsi" w:cstheme="minorHAnsi"/>
          <w:b w:val="0"/>
        </w:rPr>
      </w:pPr>
    </w:p>
    <w:tbl>
      <w:tblPr>
        <w:tblW w:w="6592" w:type="dxa"/>
        <w:tblInd w:w="1341" w:type="dxa"/>
        <w:tblCellMar>
          <w:left w:w="70" w:type="dxa"/>
          <w:right w:w="70" w:type="dxa"/>
        </w:tblCellMar>
        <w:tblLook w:val="04A0" w:firstRow="1" w:lastRow="0" w:firstColumn="1" w:lastColumn="0" w:noHBand="0" w:noVBand="1"/>
      </w:tblPr>
      <w:tblGrid>
        <w:gridCol w:w="3474"/>
        <w:gridCol w:w="1701"/>
        <w:gridCol w:w="1417"/>
      </w:tblGrid>
      <w:tr w:rsidR="00A76382" w:rsidRPr="00A76382" w14:paraId="1C2327A5" w14:textId="77777777" w:rsidTr="00986A65">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8DC640"/>
            <w:noWrap/>
            <w:vAlign w:val="bottom"/>
            <w:hideMark/>
          </w:tcPr>
          <w:p w14:paraId="1AACDA8A" w14:textId="77777777" w:rsidR="00A76382" w:rsidRPr="00A76382" w:rsidRDefault="00A76382" w:rsidP="00A76382">
            <w:pPr>
              <w:jc w:val="left"/>
              <w:rPr>
                <w:rFonts w:ascii="Aptos Narrow" w:eastAsia="Times New Roman" w:hAnsi="Aptos Narrow" w:cs="Times New Roman"/>
                <w:bCs/>
                <w:color w:val="000000"/>
                <w:kern w:val="0"/>
                <w:lang w:eastAsia="fr-CA"/>
                <w14:ligatures w14:val="none"/>
              </w:rPr>
            </w:pPr>
            <w:r w:rsidRPr="00A76382">
              <w:rPr>
                <w:rFonts w:ascii="Aptos Narrow" w:eastAsia="Times New Roman" w:hAnsi="Aptos Narrow" w:cs="Times New Roman"/>
                <w:bCs/>
                <w:color w:val="000000"/>
                <w:kern w:val="0"/>
                <w:lang w:eastAsia="fr-CA"/>
                <w14:ligatures w14:val="none"/>
              </w:rPr>
              <w:t>Classement</w:t>
            </w:r>
          </w:p>
        </w:tc>
        <w:tc>
          <w:tcPr>
            <w:tcW w:w="1701" w:type="dxa"/>
            <w:tcBorders>
              <w:top w:val="single" w:sz="4" w:space="0" w:color="auto"/>
              <w:left w:val="nil"/>
              <w:bottom w:val="single" w:sz="4" w:space="0" w:color="auto"/>
              <w:right w:val="single" w:sz="4" w:space="0" w:color="auto"/>
            </w:tcBorders>
            <w:shd w:val="clear" w:color="auto" w:fill="8DC640"/>
            <w:noWrap/>
            <w:vAlign w:val="bottom"/>
            <w:hideMark/>
          </w:tcPr>
          <w:p w14:paraId="74489AF3" w14:textId="7B2DEC62" w:rsidR="00A76382" w:rsidRPr="00A76382" w:rsidRDefault="00A76382" w:rsidP="00A76382">
            <w:pPr>
              <w:jc w:val="center"/>
              <w:rPr>
                <w:rFonts w:ascii="Aptos Narrow" w:eastAsia="Times New Roman" w:hAnsi="Aptos Narrow" w:cs="Times New Roman"/>
                <w:bCs/>
                <w:color w:val="000000"/>
                <w:kern w:val="0"/>
                <w:lang w:eastAsia="fr-CA"/>
                <w14:ligatures w14:val="none"/>
              </w:rPr>
            </w:pPr>
            <w:r>
              <w:rPr>
                <w:rFonts w:ascii="Aptos Narrow" w:eastAsia="Times New Roman" w:hAnsi="Aptos Narrow" w:cs="Times New Roman"/>
                <w:bCs/>
                <w:color w:val="000000"/>
                <w:kern w:val="0"/>
                <w:lang w:eastAsia="fr-CA"/>
                <w14:ligatures w14:val="none"/>
              </w:rPr>
              <w:t>V</w:t>
            </w:r>
            <w:r w:rsidRPr="00A76382">
              <w:rPr>
                <w:rFonts w:ascii="Aptos Narrow" w:eastAsia="Times New Roman" w:hAnsi="Aptos Narrow" w:cs="Times New Roman"/>
                <w:bCs/>
                <w:color w:val="000000"/>
                <w:kern w:val="0"/>
                <w:lang w:eastAsia="fr-CA"/>
                <w14:ligatures w14:val="none"/>
              </w:rPr>
              <w:t>olet écriture</w:t>
            </w:r>
          </w:p>
        </w:tc>
        <w:tc>
          <w:tcPr>
            <w:tcW w:w="1417" w:type="dxa"/>
            <w:tcBorders>
              <w:top w:val="single" w:sz="4" w:space="0" w:color="auto"/>
              <w:left w:val="nil"/>
              <w:bottom w:val="single" w:sz="4" w:space="0" w:color="auto"/>
              <w:right w:val="single" w:sz="4" w:space="0" w:color="auto"/>
            </w:tcBorders>
            <w:shd w:val="clear" w:color="auto" w:fill="8DC640"/>
            <w:noWrap/>
            <w:vAlign w:val="bottom"/>
            <w:hideMark/>
          </w:tcPr>
          <w:p w14:paraId="206D4CAC" w14:textId="77777777" w:rsidR="00A76382" w:rsidRPr="00A76382" w:rsidRDefault="00A76382" w:rsidP="00A76382">
            <w:pPr>
              <w:jc w:val="center"/>
              <w:rPr>
                <w:rFonts w:ascii="Aptos Narrow" w:eastAsia="Times New Roman" w:hAnsi="Aptos Narrow" w:cs="Times New Roman"/>
                <w:bCs/>
                <w:color w:val="000000"/>
                <w:kern w:val="0"/>
                <w:lang w:eastAsia="fr-CA"/>
                <w14:ligatures w14:val="none"/>
              </w:rPr>
            </w:pPr>
            <w:r w:rsidRPr="00A76382">
              <w:rPr>
                <w:rFonts w:ascii="Aptos Narrow" w:eastAsia="Times New Roman" w:hAnsi="Aptos Narrow" w:cs="Times New Roman"/>
                <w:bCs/>
                <w:color w:val="000000"/>
                <w:kern w:val="0"/>
                <w:lang w:eastAsia="fr-CA"/>
                <w14:ligatures w14:val="none"/>
              </w:rPr>
              <w:t>GENMELS</w:t>
            </w:r>
          </w:p>
        </w:tc>
      </w:tr>
      <w:tr w:rsidR="00A76382" w:rsidRPr="00A76382" w14:paraId="1CD5C19F" w14:textId="77777777" w:rsidTr="00986A65">
        <w:trPr>
          <w:trHeight w:val="300"/>
        </w:trPr>
        <w:tc>
          <w:tcPr>
            <w:tcW w:w="3474" w:type="dxa"/>
            <w:tcBorders>
              <w:top w:val="nil"/>
              <w:left w:val="single" w:sz="4" w:space="0" w:color="auto"/>
              <w:bottom w:val="single" w:sz="4" w:space="0" w:color="auto"/>
              <w:right w:val="single" w:sz="4" w:space="0" w:color="auto"/>
            </w:tcBorders>
            <w:noWrap/>
            <w:vAlign w:val="bottom"/>
            <w:hideMark/>
          </w:tcPr>
          <w:p w14:paraId="0BB4B186" w14:textId="2FA6181C" w:rsidR="00A76382" w:rsidRPr="00A76382" w:rsidRDefault="00A76382" w:rsidP="00A76382">
            <w:pPr>
              <w:jc w:val="left"/>
              <w:rPr>
                <w:rFonts w:ascii="Aptos Narrow" w:eastAsia="Times New Roman" w:hAnsi="Aptos Narrow" w:cs="Times New Roman"/>
                <w:b w:val="0"/>
                <w:color w:val="000000"/>
                <w:kern w:val="0"/>
                <w:lang w:eastAsia="fr-CA"/>
                <w14:ligatures w14:val="none"/>
              </w:rPr>
            </w:pPr>
            <w:r>
              <w:rPr>
                <w:rFonts w:ascii="Aptos Narrow" w:eastAsia="Times New Roman" w:hAnsi="Aptos Narrow" w:cs="Times New Roman"/>
                <w:b w:val="0"/>
                <w:color w:val="000000"/>
                <w:kern w:val="0"/>
                <w:lang w:eastAsia="fr-CA"/>
                <w14:ligatures w14:val="none"/>
              </w:rPr>
              <w:t>Français r</w:t>
            </w:r>
            <w:r w:rsidRPr="00A76382">
              <w:rPr>
                <w:rFonts w:ascii="Aptos Narrow" w:eastAsia="Times New Roman" w:hAnsi="Aptos Narrow" w:cs="Times New Roman"/>
                <w:b w:val="0"/>
                <w:color w:val="000000"/>
                <w:kern w:val="0"/>
                <w:lang w:eastAsia="fr-CA"/>
                <w14:ligatures w14:val="none"/>
              </w:rPr>
              <w:t>égulier</w:t>
            </w:r>
          </w:p>
        </w:tc>
        <w:tc>
          <w:tcPr>
            <w:tcW w:w="1701" w:type="dxa"/>
            <w:tcBorders>
              <w:top w:val="nil"/>
              <w:left w:val="nil"/>
              <w:bottom w:val="single" w:sz="4" w:space="0" w:color="auto"/>
              <w:right w:val="single" w:sz="4" w:space="0" w:color="auto"/>
            </w:tcBorders>
            <w:noWrap/>
            <w:vAlign w:val="bottom"/>
            <w:hideMark/>
          </w:tcPr>
          <w:p w14:paraId="2E0B0738" w14:textId="72D00BFF" w:rsidR="00A76382" w:rsidRPr="00A76382" w:rsidRDefault="00A76382" w:rsidP="00A76382">
            <w:pPr>
              <w:jc w:val="center"/>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65</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 et +</w:t>
            </w:r>
          </w:p>
        </w:tc>
        <w:tc>
          <w:tcPr>
            <w:tcW w:w="1417" w:type="dxa"/>
            <w:tcBorders>
              <w:top w:val="nil"/>
              <w:left w:val="nil"/>
              <w:bottom w:val="single" w:sz="4" w:space="0" w:color="auto"/>
              <w:right w:val="single" w:sz="4" w:space="0" w:color="auto"/>
            </w:tcBorders>
            <w:noWrap/>
            <w:vAlign w:val="bottom"/>
            <w:hideMark/>
          </w:tcPr>
          <w:p w14:paraId="7820C941" w14:textId="77777777" w:rsidR="00A76382" w:rsidRPr="00A76382" w:rsidRDefault="00A76382" w:rsidP="00A76382">
            <w:pPr>
              <w:jc w:val="center"/>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 xml:space="preserve"> --</w:t>
            </w:r>
          </w:p>
        </w:tc>
      </w:tr>
      <w:tr w:rsidR="00A76382" w:rsidRPr="00A76382" w14:paraId="20194CA1" w14:textId="77777777" w:rsidTr="00986A65">
        <w:trPr>
          <w:trHeight w:val="300"/>
        </w:trPr>
        <w:tc>
          <w:tcPr>
            <w:tcW w:w="3474" w:type="dxa"/>
            <w:tcBorders>
              <w:top w:val="nil"/>
              <w:left w:val="single" w:sz="4" w:space="0" w:color="auto"/>
              <w:bottom w:val="single" w:sz="4" w:space="0" w:color="auto"/>
              <w:right w:val="single" w:sz="4" w:space="0" w:color="auto"/>
            </w:tcBorders>
            <w:noWrap/>
            <w:vAlign w:val="bottom"/>
            <w:hideMark/>
          </w:tcPr>
          <w:p w14:paraId="4F719FBE" w14:textId="11F7C8BC" w:rsidR="00A76382" w:rsidRPr="00A76382" w:rsidRDefault="00A76382" w:rsidP="00A76382">
            <w:pPr>
              <w:jc w:val="left"/>
              <w:rPr>
                <w:rFonts w:ascii="Aptos Narrow" w:eastAsia="Times New Roman" w:hAnsi="Aptos Narrow" w:cs="Times New Roman"/>
                <w:b w:val="0"/>
                <w:color w:val="000000"/>
                <w:kern w:val="0"/>
                <w:lang w:eastAsia="fr-CA"/>
                <w14:ligatures w14:val="none"/>
              </w:rPr>
            </w:pPr>
            <w:r>
              <w:rPr>
                <w:rFonts w:ascii="Aptos Narrow" w:eastAsia="Times New Roman" w:hAnsi="Aptos Narrow" w:cs="Times New Roman"/>
                <w:b w:val="0"/>
                <w:color w:val="000000"/>
                <w:kern w:val="0"/>
                <w:lang w:eastAsia="fr-CA"/>
                <w14:ligatures w14:val="none"/>
              </w:rPr>
              <w:t>Français r</w:t>
            </w:r>
            <w:r w:rsidRPr="00A76382">
              <w:rPr>
                <w:rFonts w:ascii="Aptos Narrow" w:eastAsia="Times New Roman" w:hAnsi="Aptos Narrow" w:cs="Times New Roman"/>
                <w:b w:val="0"/>
                <w:color w:val="000000"/>
                <w:kern w:val="0"/>
                <w:lang w:eastAsia="fr-CA"/>
                <w14:ligatures w14:val="none"/>
              </w:rPr>
              <w:t>égulier</w:t>
            </w:r>
          </w:p>
        </w:tc>
        <w:tc>
          <w:tcPr>
            <w:tcW w:w="1701" w:type="dxa"/>
            <w:tcBorders>
              <w:top w:val="nil"/>
              <w:left w:val="nil"/>
              <w:bottom w:val="single" w:sz="4" w:space="0" w:color="auto"/>
              <w:right w:val="single" w:sz="4" w:space="0" w:color="auto"/>
            </w:tcBorders>
            <w:noWrap/>
            <w:vAlign w:val="bottom"/>
            <w:hideMark/>
          </w:tcPr>
          <w:p w14:paraId="550A1197" w14:textId="326917CB" w:rsidR="00A76382" w:rsidRPr="00A76382" w:rsidRDefault="00A76382" w:rsidP="00A76382">
            <w:pPr>
              <w:jc w:val="center"/>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lt; 65</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w:t>
            </w:r>
          </w:p>
        </w:tc>
        <w:tc>
          <w:tcPr>
            <w:tcW w:w="1417" w:type="dxa"/>
            <w:tcBorders>
              <w:top w:val="nil"/>
              <w:left w:val="nil"/>
              <w:bottom w:val="single" w:sz="4" w:space="0" w:color="auto"/>
              <w:right w:val="single" w:sz="4" w:space="0" w:color="auto"/>
            </w:tcBorders>
            <w:noWrap/>
            <w:vAlign w:val="bottom"/>
            <w:hideMark/>
          </w:tcPr>
          <w:p w14:paraId="7E51B853" w14:textId="39526F45" w:rsidR="00A76382" w:rsidRPr="00A76382" w:rsidRDefault="00A76382" w:rsidP="00A76382">
            <w:pPr>
              <w:jc w:val="center"/>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75</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 et +</w:t>
            </w:r>
          </w:p>
        </w:tc>
      </w:tr>
      <w:tr w:rsidR="00A76382" w:rsidRPr="00A76382" w14:paraId="3BC4F206" w14:textId="77777777" w:rsidTr="00986A65">
        <w:trPr>
          <w:trHeight w:val="300"/>
        </w:trPr>
        <w:tc>
          <w:tcPr>
            <w:tcW w:w="3474" w:type="dxa"/>
            <w:tcBorders>
              <w:top w:val="nil"/>
              <w:left w:val="single" w:sz="4" w:space="0" w:color="auto"/>
              <w:bottom w:val="single" w:sz="4" w:space="0" w:color="auto"/>
              <w:right w:val="single" w:sz="4" w:space="0" w:color="auto"/>
            </w:tcBorders>
            <w:noWrap/>
            <w:vAlign w:val="bottom"/>
            <w:hideMark/>
          </w:tcPr>
          <w:p w14:paraId="059D755D" w14:textId="45FA8975" w:rsidR="00A76382" w:rsidRPr="00A76382" w:rsidRDefault="00A76382" w:rsidP="00A76382">
            <w:pPr>
              <w:jc w:val="left"/>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Renforcement</w:t>
            </w:r>
            <w:r>
              <w:rPr>
                <w:rFonts w:ascii="Aptos Narrow" w:eastAsia="Times New Roman" w:hAnsi="Aptos Narrow" w:cs="Times New Roman"/>
                <w:b w:val="0"/>
                <w:color w:val="000000"/>
                <w:kern w:val="0"/>
                <w:lang w:eastAsia="fr-CA"/>
                <w14:ligatures w14:val="none"/>
              </w:rPr>
              <w:t xml:space="preserve"> en français</w:t>
            </w:r>
          </w:p>
        </w:tc>
        <w:tc>
          <w:tcPr>
            <w:tcW w:w="1701" w:type="dxa"/>
            <w:tcBorders>
              <w:top w:val="nil"/>
              <w:left w:val="nil"/>
              <w:bottom w:val="single" w:sz="4" w:space="0" w:color="auto"/>
              <w:right w:val="single" w:sz="4" w:space="0" w:color="auto"/>
            </w:tcBorders>
            <w:noWrap/>
            <w:vAlign w:val="bottom"/>
            <w:hideMark/>
          </w:tcPr>
          <w:p w14:paraId="04AC1F18" w14:textId="2081924E" w:rsidR="00A76382" w:rsidRPr="00A76382" w:rsidRDefault="00A76382" w:rsidP="00A76382">
            <w:pPr>
              <w:jc w:val="center"/>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lt;</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65</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w:t>
            </w:r>
          </w:p>
        </w:tc>
        <w:tc>
          <w:tcPr>
            <w:tcW w:w="1417" w:type="dxa"/>
            <w:tcBorders>
              <w:top w:val="nil"/>
              <w:left w:val="nil"/>
              <w:bottom w:val="single" w:sz="4" w:space="0" w:color="auto"/>
              <w:right w:val="single" w:sz="4" w:space="0" w:color="auto"/>
            </w:tcBorders>
            <w:noWrap/>
            <w:vAlign w:val="bottom"/>
            <w:hideMark/>
          </w:tcPr>
          <w:p w14:paraId="5A3198EF" w14:textId="0FEA09AB" w:rsidR="00A76382" w:rsidRPr="00A76382" w:rsidRDefault="00A76382" w:rsidP="00A76382">
            <w:pPr>
              <w:jc w:val="center"/>
              <w:rPr>
                <w:rFonts w:ascii="Aptos Narrow" w:eastAsia="Times New Roman" w:hAnsi="Aptos Narrow" w:cs="Times New Roman"/>
                <w:b w:val="0"/>
                <w:color w:val="000000"/>
                <w:kern w:val="0"/>
                <w:lang w:eastAsia="fr-CA"/>
                <w14:ligatures w14:val="none"/>
              </w:rPr>
            </w:pPr>
            <w:r w:rsidRPr="00A76382">
              <w:rPr>
                <w:rFonts w:ascii="Aptos Narrow" w:eastAsia="Times New Roman" w:hAnsi="Aptos Narrow" w:cs="Times New Roman"/>
                <w:b w:val="0"/>
                <w:color w:val="000000"/>
                <w:kern w:val="0"/>
                <w:lang w:eastAsia="fr-CA"/>
                <w14:ligatures w14:val="none"/>
              </w:rPr>
              <w:t>&lt;</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75</w:t>
            </w:r>
            <w:r w:rsidR="006620E4">
              <w:rPr>
                <w:rFonts w:ascii="Aptos Narrow" w:eastAsia="Times New Roman" w:hAnsi="Aptos Narrow" w:cs="Times New Roman"/>
                <w:b w:val="0"/>
                <w:color w:val="000000"/>
                <w:kern w:val="0"/>
                <w:lang w:eastAsia="fr-CA"/>
                <w14:ligatures w14:val="none"/>
              </w:rPr>
              <w:t xml:space="preserve"> </w:t>
            </w:r>
            <w:r w:rsidRPr="00A76382">
              <w:rPr>
                <w:rFonts w:ascii="Aptos Narrow" w:eastAsia="Times New Roman" w:hAnsi="Aptos Narrow" w:cs="Times New Roman"/>
                <w:b w:val="0"/>
                <w:color w:val="000000"/>
                <w:kern w:val="0"/>
                <w:lang w:eastAsia="fr-CA"/>
                <w14:ligatures w14:val="none"/>
              </w:rPr>
              <w:t>%</w:t>
            </w:r>
          </w:p>
        </w:tc>
      </w:tr>
    </w:tbl>
    <w:p w14:paraId="2A8A8A63" w14:textId="77777777" w:rsidR="00A76382" w:rsidRDefault="00A76382" w:rsidP="006F379A">
      <w:pPr>
        <w:ind w:left="576"/>
        <w:rPr>
          <w:rFonts w:asciiTheme="minorHAnsi" w:hAnsiTheme="minorHAnsi" w:cstheme="minorHAnsi"/>
          <w:b w:val="0"/>
        </w:rPr>
      </w:pPr>
    </w:p>
    <w:p w14:paraId="000160C2" w14:textId="0C929318" w:rsidR="00980356" w:rsidRDefault="009C0A24" w:rsidP="006F379A">
      <w:pPr>
        <w:ind w:left="576"/>
        <w:rPr>
          <w:rFonts w:asciiTheme="minorHAnsi" w:hAnsiTheme="minorHAnsi" w:cstheme="minorHAnsi"/>
          <w:b w:val="0"/>
        </w:rPr>
      </w:pPr>
      <w:r>
        <w:rPr>
          <w:rFonts w:asciiTheme="minorHAnsi" w:hAnsiTheme="minorHAnsi" w:cstheme="minorHAnsi"/>
          <w:b w:val="0"/>
        </w:rPr>
        <w:t xml:space="preserve">Si vous avez fait vos études en anglais ou à l’extérieur du Québec : </w:t>
      </w:r>
    </w:p>
    <w:p w14:paraId="3FB6D786" w14:textId="314A9330" w:rsidR="009C0A24" w:rsidRDefault="009C0A24" w:rsidP="004069DE">
      <w:pPr>
        <w:pStyle w:val="Paragraphedeliste"/>
        <w:numPr>
          <w:ilvl w:val="0"/>
          <w:numId w:val="22"/>
        </w:numPr>
        <w:spacing w:before="120"/>
        <w:rPr>
          <w:rFonts w:asciiTheme="minorHAnsi" w:hAnsiTheme="minorHAnsi"/>
          <w:b w:val="0"/>
        </w:rPr>
      </w:pPr>
      <w:r w:rsidRPr="7C40E3E2">
        <w:rPr>
          <w:rFonts w:asciiTheme="minorHAnsi" w:hAnsiTheme="minorHAnsi"/>
          <w:b w:val="0"/>
        </w:rPr>
        <w:t>Vous devrez faire un test d’admission en français</w:t>
      </w:r>
      <w:r w:rsidR="006620E4" w:rsidRPr="7C40E3E2">
        <w:rPr>
          <w:rFonts w:asciiTheme="minorHAnsi" w:hAnsiTheme="minorHAnsi"/>
          <w:b w:val="0"/>
        </w:rPr>
        <w:t>.</w:t>
      </w:r>
    </w:p>
    <w:p w14:paraId="0A4B28B9" w14:textId="4408E770" w:rsidR="006D6DF1" w:rsidRDefault="007175F5" w:rsidP="004069DE">
      <w:pPr>
        <w:pStyle w:val="Paragraphedeliste"/>
        <w:numPr>
          <w:ilvl w:val="0"/>
          <w:numId w:val="22"/>
        </w:numPr>
        <w:spacing w:before="120"/>
        <w:rPr>
          <w:rFonts w:asciiTheme="minorHAnsi" w:hAnsiTheme="minorHAnsi" w:cstheme="minorHAnsi"/>
          <w:b w:val="0"/>
        </w:rPr>
      </w:pPr>
      <w:r>
        <w:rPr>
          <w:rFonts w:asciiTheme="minorHAnsi" w:hAnsiTheme="minorHAnsi" w:cstheme="minorHAnsi"/>
          <w:b w:val="0"/>
        </w:rPr>
        <w:t>Le test de français comporte 3 résultats : compétence orale, compétence écrite et résultat global</w:t>
      </w:r>
      <w:r w:rsidR="00407C66">
        <w:rPr>
          <w:rFonts w:asciiTheme="minorHAnsi" w:hAnsiTheme="minorHAnsi" w:cstheme="minorHAnsi"/>
          <w:b w:val="0"/>
        </w:rPr>
        <w:t>.</w:t>
      </w:r>
    </w:p>
    <w:p w14:paraId="3D2560F2" w14:textId="7A041B0A" w:rsidR="007175F5" w:rsidRDefault="006D6DF1" w:rsidP="004069DE">
      <w:pPr>
        <w:pStyle w:val="Paragraphedeliste"/>
        <w:numPr>
          <w:ilvl w:val="0"/>
          <w:numId w:val="22"/>
        </w:numPr>
        <w:spacing w:before="120"/>
        <w:rPr>
          <w:rFonts w:asciiTheme="minorHAnsi" w:hAnsiTheme="minorHAnsi" w:cstheme="minorHAnsi"/>
          <w:b w:val="0"/>
        </w:rPr>
      </w:pPr>
      <w:r>
        <w:rPr>
          <w:rFonts w:asciiTheme="minorHAnsi" w:hAnsiTheme="minorHAnsi" w:cstheme="minorHAnsi"/>
          <w:b w:val="0"/>
        </w:rPr>
        <w:t>Une note de 1 à 10 est accordée à chacun des résultats</w:t>
      </w:r>
      <w:r w:rsidR="00407C66">
        <w:rPr>
          <w:rFonts w:asciiTheme="minorHAnsi" w:hAnsiTheme="minorHAnsi" w:cstheme="minorHAnsi"/>
          <w:b w:val="0"/>
        </w:rPr>
        <w:t>.</w:t>
      </w:r>
      <w:r w:rsidR="007175F5">
        <w:rPr>
          <w:rFonts w:asciiTheme="minorHAnsi" w:hAnsiTheme="minorHAnsi" w:cstheme="minorHAnsi"/>
          <w:b w:val="0"/>
        </w:rPr>
        <w:t xml:space="preserve"> </w:t>
      </w:r>
    </w:p>
    <w:p w14:paraId="6DBB7966" w14:textId="29A03C84" w:rsidR="009C0A24" w:rsidRDefault="009C0A24" w:rsidP="004069DE">
      <w:pPr>
        <w:pStyle w:val="Paragraphedeliste"/>
        <w:numPr>
          <w:ilvl w:val="0"/>
          <w:numId w:val="22"/>
        </w:numPr>
        <w:spacing w:before="120"/>
        <w:rPr>
          <w:rFonts w:asciiTheme="minorHAnsi" w:hAnsiTheme="minorHAnsi" w:cstheme="minorHAnsi"/>
          <w:b w:val="0"/>
        </w:rPr>
      </w:pPr>
      <w:r>
        <w:rPr>
          <w:rFonts w:asciiTheme="minorHAnsi" w:hAnsiTheme="minorHAnsi" w:cstheme="minorHAnsi"/>
          <w:b w:val="0"/>
        </w:rPr>
        <w:t xml:space="preserve">Le résultat du test détermine si vous êtes admis </w:t>
      </w:r>
      <w:r w:rsidR="006620E4">
        <w:rPr>
          <w:rFonts w:asciiTheme="minorHAnsi" w:hAnsiTheme="minorHAnsi" w:cstheme="minorHAnsi"/>
          <w:b w:val="0"/>
        </w:rPr>
        <w:t xml:space="preserve">ou admise </w:t>
      </w:r>
      <w:r>
        <w:rPr>
          <w:rFonts w:asciiTheme="minorHAnsi" w:hAnsiTheme="minorHAnsi" w:cstheme="minorHAnsi"/>
          <w:b w:val="0"/>
        </w:rPr>
        <w:t>au Cégep et quel sera votre niveau de classement en français.</w:t>
      </w:r>
    </w:p>
    <w:p w14:paraId="58829D19" w14:textId="7FCB7FE8" w:rsidR="007175F5" w:rsidRDefault="007175F5" w:rsidP="004069DE">
      <w:pPr>
        <w:pStyle w:val="Paragraphedeliste"/>
        <w:numPr>
          <w:ilvl w:val="0"/>
          <w:numId w:val="22"/>
        </w:numPr>
        <w:spacing w:before="120"/>
        <w:rPr>
          <w:rFonts w:asciiTheme="minorHAnsi" w:hAnsiTheme="minorHAnsi" w:cstheme="minorHAnsi"/>
          <w:b w:val="0"/>
        </w:rPr>
      </w:pPr>
      <w:r>
        <w:rPr>
          <w:rFonts w:asciiTheme="minorHAnsi" w:hAnsiTheme="minorHAnsi" w:cstheme="minorHAnsi"/>
          <w:b w:val="0"/>
        </w:rPr>
        <w:t xml:space="preserve">La méthode de classement est la suivante : </w:t>
      </w:r>
    </w:p>
    <w:p w14:paraId="308A7100" w14:textId="77777777" w:rsidR="006D6DF1" w:rsidRDefault="006D6DF1" w:rsidP="006D6DF1">
      <w:pPr>
        <w:spacing w:before="120"/>
        <w:rPr>
          <w:rFonts w:asciiTheme="minorHAnsi" w:hAnsiTheme="minorHAnsi" w:cstheme="minorHAnsi"/>
          <w:b w:val="0"/>
        </w:rPr>
      </w:pPr>
    </w:p>
    <w:tbl>
      <w:tblPr>
        <w:tblW w:w="7280" w:type="dxa"/>
        <w:tblInd w:w="1336" w:type="dxa"/>
        <w:tblCellMar>
          <w:left w:w="70" w:type="dxa"/>
          <w:right w:w="70" w:type="dxa"/>
        </w:tblCellMar>
        <w:tblLook w:val="04A0" w:firstRow="1" w:lastRow="0" w:firstColumn="1" w:lastColumn="0" w:noHBand="0" w:noVBand="1"/>
      </w:tblPr>
      <w:tblGrid>
        <w:gridCol w:w="2760"/>
        <w:gridCol w:w="1780"/>
        <w:gridCol w:w="1301"/>
        <w:gridCol w:w="1439"/>
      </w:tblGrid>
      <w:tr w:rsidR="006D6DF1" w:rsidRPr="00407C66" w14:paraId="3DDD8052" w14:textId="77777777" w:rsidTr="7BDB6FBD">
        <w:trPr>
          <w:trHeight w:val="315"/>
        </w:trPr>
        <w:tc>
          <w:tcPr>
            <w:tcW w:w="2760" w:type="dxa"/>
            <w:vMerge w:val="restart"/>
            <w:tcBorders>
              <w:top w:val="single" w:sz="8" w:space="0" w:color="auto"/>
              <w:left w:val="single" w:sz="8" w:space="0" w:color="auto"/>
              <w:bottom w:val="single" w:sz="8" w:space="0" w:color="000000" w:themeColor="text1"/>
              <w:right w:val="single" w:sz="8" w:space="0" w:color="auto"/>
            </w:tcBorders>
            <w:shd w:val="clear" w:color="auto" w:fill="8DC640"/>
            <w:noWrap/>
            <w:vAlign w:val="center"/>
            <w:hideMark/>
          </w:tcPr>
          <w:p w14:paraId="003002B0" w14:textId="77777777" w:rsidR="006D6DF1" w:rsidRPr="00407C66" w:rsidRDefault="006D6DF1" w:rsidP="006D6DF1">
            <w:pPr>
              <w:jc w:val="center"/>
              <w:rPr>
                <w:rFonts w:asciiTheme="minorHAnsi" w:eastAsia="Times New Roman" w:hAnsiTheme="minorHAnsi" w:cstheme="minorHAnsi"/>
                <w:bCs/>
                <w:color w:val="000000"/>
                <w:kern w:val="0"/>
                <w:lang w:eastAsia="fr-CA"/>
                <w14:ligatures w14:val="none"/>
              </w:rPr>
            </w:pPr>
            <w:r w:rsidRPr="00407C66">
              <w:rPr>
                <w:rFonts w:asciiTheme="minorHAnsi" w:eastAsia="Times New Roman" w:hAnsiTheme="minorHAnsi" w:cstheme="minorHAnsi"/>
                <w:bCs/>
                <w:color w:val="000000"/>
                <w:kern w:val="0"/>
                <w:lang w:eastAsia="fr-CA"/>
                <w14:ligatures w14:val="none"/>
              </w:rPr>
              <w:t>Classement</w:t>
            </w:r>
          </w:p>
        </w:tc>
        <w:tc>
          <w:tcPr>
            <w:tcW w:w="1780" w:type="dxa"/>
            <w:vMerge w:val="restart"/>
            <w:tcBorders>
              <w:top w:val="single" w:sz="8" w:space="0" w:color="auto"/>
              <w:left w:val="single" w:sz="8" w:space="0" w:color="auto"/>
              <w:bottom w:val="single" w:sz="8" w:space="0" w:color="000000" w:themeColor="text1"/>
              <w:right w:val="single" w:sz="8" w:space="0" w:color="auto"/>
            </w:tcBorders>
            <w:shd w:val="clear" w:color="auto" w:fill="8DC640"/>
            <w:noWrap/>
            <w:vAlign w:val="center"/>
            <w:hideMark/>
          </w:tcPr>
          <w:p w14:paraId="3A9FF63C" w14:textId="77777777" w:rsidR="005B7FB2" w:rsidRPr="00407C66" w:rsidRDefault="006D6DF1" w:rsidP="006D6DF1">
            <w:pPr>
              <w:jc w:val="center"/>
              <w:rPr>
                <w:rFonts w:asciiTheme="minorHAnsi" w:eastAsia="Times New Roman" w:hAnsiTheme="minorHAnsi" w:cstheme="minorHAnsi"/>
                <w:bCs/>
                <w:color w:val="000000"/>
                <w:kern w:val="0"/>
                <w:lang w:eastAsia="fr-CA"/>
                <w14:ligatures w14:val="none"/>
              </w:rPr>
            </w:pPr>
            <w:r w:rsidRPr="00407C66">
              <w:rPr>
                <w:rFonts w:asciiTheme="minorHAnsi" w:eastAsia="Times New Roman" w:hAnsiTheme="minorHAnsi" w:cstheme="minorHAnsi"/>
                <w:bCs/>
                <w:color w:val="000000"/>
                <w:kern w:val="0"/>
                <w:lang w:eastAsia="fr-CA"/>
                <w14:ligatures w14:val="none"/>
              </w:rPr>
              <w:t>Résultats</w:t>
            </w:r>
          </w:p>
          <w:p w14:paraId="4CE3B848" w14:textId="1F046339" w:rsidR="006D6DF1" w:rsidRPr="00407C66" w:rsidRDefault="006D6DF1" w:rsidP="006D6DF1">
            <w:pPr>
              <w:jc w:val="center"/>
              <w:rPr>
                <w:rFonts w:asciiTheme="minorHAnsi" w:eastAsia="Times New Roman" w:hAnsiTheme="minorHAnsi" w:cstheme="minorHAnsi"/>
                <w:bCs/>
                <w:color w:val="000000"/>
                <w:kern w:val="0"/>
                <w:lang w:eastAsia="fr-CA"/>
                <w14:ligatures w14:val="none"/>
              </w:rPr>
            </w:pPr>
            <w:proofErr w:type="gramStart"/>
            <w:r w:rsidRPr="00407C66">
              <w:rPr>
                <w:rFonts w:asciiTheme="minorHAnsi" w:eastAsia="Times New Roman" w:hAnsiTheme="minorHAnsi" w:cstheme="minorHAnsi"/>
                <w:bCs/>
                <w:color w:val="000000"/>
                <w:kern w:val="0"/>
                <w:lang w:eastAsia="fr-CA"/>
                <w14:ligatures w14:val="none"/>
              </w:rPr>
              <w:t>globaux</w:t>
            </w:r>
            <w:proofErr w:type="gramEnd"/>
          </w:p>
        </w:tc>
        <w:tc>
          <w:tcPr>
            <w:tcW w:w="2740" w:type="dxa"/>
            <w:gridSpan w:val="2"/>
            <w:tcBorders>
              <w:top w:val="single" w:sz="8" w:space="0" w:color="auto"/>
              <w:left w:val="nil"/>
              <w:bottom w:val="single" w:sz="8" w:space="0" w:color="auto"/>
              <w:right w:val="single" w:sz="8" w:space="0" w:color="000000" w:themeColor="text1"/>
            </w:tcBorders>
            <w:shd w:val="clear" w:color="auto" w:fill="8DC640"/>
            <w:noWrap/>
            <w:vAlign w:val="center"/>
            <w:hideMark/>
          </w:tcPr>
          <w:p w14:paraId="572191A6" w14:textId="77777777" w:rsidR="006D6DF1" w:rsidRPr="00407C66" w:rsidRDefault="006D6DF1" w:rsidP="006D6DF1">
            <w:pPr>
              <w:jc w:val="center"/>
              <w:rPr>
                <w:rFonts w:asciiTheme="minorHAnsi" w:eastAsia="Times New Roman" w:hAnsiTheme="minorHAnsi" w:cstheme="minorHAnsi"/>
                <w:bCs/>
                <w:color w:val="000000"/>
                <w:kern w:val="0"/>
                <w:lang w:eastAsia="fr-CA"/>
                <w14:ligatures w14:val="none"/>
              </w:rPr>
            </w:pPr>
            <w:r w:rsidRPr="00407C66">
              <w:rPr>
                <w:rFonts w:asciiTheme="minorHAnsi" w:eastAsia="Times New Roman" w:hAnsiTheme="minorHAnsi" w:cstheme="minorHAnsi"/>
                <w:bCs/>
                <w:color w:val="000000"/>
                <w:kern w:val="0"/>
                <w:lang w:eastAsia="fr-CA"/>
                <w14:ligatures w14:val="none"/>
              </w:rPr>
              <w:t>Compétence</w:t>
            </w:r>
          </w:p>
        </w:tc>
      </w:tr>
      <w:tr w:rsidR="006D6DF1" w:rsidRPr="00407C66" w14:paraId="2FB7D8B7" w14:textId="77777777" w:rsidTr="7BDB6FBD">
        <w:trPr>
          <w:trHeight w:val="315"/>
        </w:trPr>
        <w:tc>
          <w:tcPr>
            <w:tcW w:w="2760" w:type="dxa"/>
            <w:vMerge/>
            <w:vAlign w:val="center"/>
            <w:hideMark/>
          </w:tcPr>
          <w:p w14:paraId="75909CA8" w14:textId="77777777" w:rsidR="006D6DF1" w:rsidRPr="00407C66" w:rsidRDefault="006D6DF1" w:rsidP="006D6DF1">
            <w:pPr>
              <w:jc w:val="left"/>
              <w:rPr>
                <w:rFonts w:asciiTheme="minorHAnsi" w:eastAsia="Times New Roman" w:hAnsiTheme="minorHAnsi" w:cstheme="minorHAnsi"/>
                <w:bCs/>
                <w:color w:val="000000"/>
                <w:kern w:val="0"/>
                <w:lang w:eastAsia="fr-CA"/>
                <w14:ligatures w14:val="none"/>
              </w:rPr>
            </w:pPr>
          </w:p>
        </w:tc>
        <w:tc>
          <w:tcPr>
            <w:tcW w:w="1780" w:type="dxa"/>
            <w:vMerge/>
            <w:vAlign w:val="center"/>
            <w:hideMark/>
          </w:tcPr>
          <w:p w14:paraId="47D6D530" w14:textId="77777777" w:rsidR="006D6DF1" w:rsidRPr="00407C66" w:rsidRDefault="006D6DF1" w:rsidP="006D6DF1">
            <w:pPr>
              <w:jc w:val="left"/>
              <w:rPr>
                <w:rFonts w:asciiTheme="minorHAnsi" w:eastAsia="Times New Roman" w:hAnsiTheme="minorHAnsi" w:cstheme="minorHAnsi"/>
                <w:bCs/>
                <w:color w:val="000000"/>
                <w:kern w:val="0"/>
                <w:lang w:eastAsia="fr-CA"/>
                <w14:ligatures w14:val="none"/>
              </w:rPr>
            </w:pPr>
          </w:p>
        </w:tc>
        <w:tc>
          <w:tcPr>
            <w:tcW w:w="1301" w:type="dxa"/>
            <w:tcBorders>
              <w:top w:val="nil"/>
              <w:left w:val="nil"/>
              <w:bottom w:val="single" w:sz="8" w:space="0" w:color="auto"/>
              <w:right w:val="single" w:sz="8" w:space="0" w:color="auto"/>
            </w:tcBorders>
            <w:shd w:val="clear" w:color="auto" w:fill="8DC640"/>
            <w:noWrap/>
            <w:vAlign w:val="center"/>
            <w:hideMark/>
          </w:tcPr>
          <w:p w14:paraId="17BD6B88" w14:textId="77777777" w:rsidR="006D6DF1" w:rsidRPr="00407C66" w:rsidRDefault="006D6DF1" w:rsidP="006D6DF1">
            <w:pPr>
              <w:jc w:val="center"/>
              <w:rPr>
                <w:rFonts w:asciiTheme="minorHAnsi" w:eastAsia="Times New Roman" w:hAnsiTheme="minorHAnsi" w:cstheme="minorHAnsi"/>
                <w:bCs/>
                <w:color w:val="000000"/>
                <w:kern w:val="0"/>
                <w:lang w:eastAsia="fr-CA"/>
                <w14:ligatures w14:val="none"/>
              </w:rPr>
            </w:pPr>
            <w:proofErr w:type="gramStart"/>
            <w:r w:rsidRPr="00407C66">
              <w:rPr>
                <w:rFonts w:asciiTheme="minorHAnsi" w:eastAsia="Times New Roman" w:hAnsiTheme="minorHAnsi" w:cstheme="minorHAnsi"/>
                <w:bCs/>
                <w:color w:val="000000"/>
                <w:kern w:val="0"/>
                <w:lang w:eastAsia="fr-CA"/>
                <w14:ligatures w14:val="none"/>
              </w:rPr>
              <w:t>orale</w:t>
            </w:r>
            <w:proofErr w:type="gramEnd"/>
          </w:p>
        </w:tc>
        <w:tc>
          <w:tcPr>
            <w:tcW w:w="1439" w:type="dxa"/>
            <w:tcBorders>
              <w:top w:val="nil"/>
              <w:left w:val="nil"/>
              <w:bottom w:val="single" w:sz="8" w:space="0" w:color="auto"/>
              <w:right w:val="single" w:sz="8" w:space="0" w:color="auto"/>
            </w:tcBorders>
            <w:shd w:val="clear" w:color="auto" w:fill="8DC640"/>
            <w:noWrap/>
            <w:vAlign w:val="center"/>
            <w:hideMark/>
          </w:tcPr>
          <w:p w14:paraId="58D2F2C2" w14:textId="77777777" w:rsidR="006D6DF1" w:rsidRPr="00407C66" w:rsidRDefault="006D6DF1" w:rsidP="006D6DF1">
            <w:pPr>
              <w:jc w:val="center"/>
              <w:rPr>
                <w:rFonts w:asciiTheme="minorHAnsi" w:eastAsia="Times New Roman" w:hAnsiTheme="minorHAnsi" w:cstheme="minorHAnsi"/>
                <w:bCs/>
                <w:color w:val="000000"/>
                <w:kern w:val="0"/>
                <w:lang w:eastAsia="fr-CA"/>
                <w14:ligatures w14:val="none"/>
              </w:rPr>
            </w:pPr>
            <w:proofErr w:type="gramStart"/>
            <w:r w:rsidRPr="00407C66">
              <w:rPr>
                <w:rFonts w:asciiTheme="minorHAnsi" w:eastAsia="Times New Roman" w:hAnsiTheme="minorHAnsi" w:cstheme="minorHAnsi"/>
                <w:bCs/>
                <w:color w:val="000000"/>
                <w:kern w:val="0"/>
                <w:lang w:eastAsia="fr-CA"/>
                <w14:ligatures w14:val="none"/>
              </w:rPr>
              <w:t>écrite</w:t>
            </w:r>
            <w:proofErr w:type="gramEnd"/>
          </w:p>
        </w:tc>
      </w:tr>
      <w:tr w:rsidR="006D6DF1" w:rsidRPr="00407C66" w14:paraId="54C73700" w14:textId="77777777" w:rsidTr="00986A65">
        <w:trPr>
          <w:trHeight w:val="315"/>
        </w:trPr>
        <w:tc>
          <w:tcPr>
            <w:tcW w:w="2760" w:type="dxa"/>
            <w:tcBorders>
              <w:top w:val="nil"/>
              <w:left w:val="single" w:sz="8" w:space="0" w:color="auto"/>
              <w:bottom w:val="single" w:sz="8" w:space="0" w:color="auto"/>
              <w:right w:val="single" w:sz="8" w:space="0" w:color="auto"/>
            </w:tcBorders>
            <w:noWrap/>
            <w:vAlign w:val="center"/>
            <w:hideMark/>
          </w:tcPr>
          <w:p w14:paraId="3B01AEF6" w14:textId="77777777" w:rsidR="006D6DF1" w:rsidRPr="00407C66" w:rsidRDefault="006D6DF1" w:rsidP="006D6DF1">
            <w:pPr>
              <w:jc w:val="left"/>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Français régulier</w:t>
            </w:r>
          </w:p>
        </w:tc>
        <w:tc>
          <w:tcPr>
            <w:tcW w:w="1780" w:type="dxa"/>
            <w:tcBorders>
              <w:top w:val="nil"/>
              <w:left w:val="nil"/>
              <w:bottom w:val="single" w:sz="8" w:space="0" w:color="auto"/>
              <w:right w:val="single" w:sz="8" w:space="0" w:color="auto"/>
            </w:tcBorders>
            <w:noWrap/>
            <w:vAlign w:val="center"/>
            <w:hideMark/>
          </w:tcPr>
          <w:p w14:paraId="4AA1DBF9" w14:textId="3FFB09A4" w:rsidR="006D6DF1" w:rsidRPr="00407C66" w:rsidRDefault="009F6611" w:rsidP="006D6DF1">
            <w:pPr>
              <w:jc w:val="center"/>
              <w:rPr>
                <w:rFonts w:asciiTheme="minorHAnsi" w:eastAsia="Times New Roman" w:hAnsiTheme="minorHAnsi" w:cstheme="minorHAnsi"/>
                <w:b w:val="0"/>
                <w:color w:val="000000"/>
                <w:kern w:val="0"/>
                <w:lang w:eastAsia="fr-CA"/>
                <w14:ligatures w14:val="none"/>
              </w:rPr>
            </w:pPr>
            <w:r>
              <w:rPr>
                <w:rFonts w:asciiTheme="minorHAnsi" w:eastAsia="Times New Roman" w:hAnsiTheme="minorHAnsi" w:cstheme="minorHAnsi"/>
                <w:b w:val="0"/>
                <w:color w:val="000000"/>
                <w:kern w:val="0"/>
                <w:lang w:eastAsia="fr-CA"/>
                <w14:ligatures w14:val="none"/>
              </w:rPr>
              <w:t xml:space="preserve">9 </w:t>
            </w:r>
            <w:r w:rsidR="006D6DF1" w:rsidRPr="00407C66">
              <w:rPr>
                <w:rFonts w:asciiTheme="minorHAnsi" w:eastAsia="Times New Roman" w:hAnsiTheme="minorHAnsi" w:cstheme="minorHAnsi"/>
                <w:b w:val="0"/>
                <w:color w:val="000000"/>
                <w:kern w:val="0"/>
                <w:lang w:eastAsia="fr-CA"/>
                <w14:ligatures w14:val="none"/>
              </w:rPr>
              <w:t>et +</w:t>
            </w:r>
          </w:p>
        </w:tc>
        <w:tc>
          <w:tcPr>
            <w:tcW w:w="1301" w:type="dxa"/>
            <w:tcBorders>
              <w:top w:val="nil"/>
              <w:left w:val="nil"/>
              <w:bottom w:val="single" w:sz="8" w:space="0" w:color="auto"/>
              <w:right w:val="single" w:sz="8" w:space="0" w:color="auto"/>
            </w:tcBorders>
            <w:noWrap/>
            <w:vAlign w:val="center"/>
            <w:hideMark/>
          </w:tcPr>
          <w:p w14:paraId="3E80B9AC" w14:textId="77777777" w:rsidR="006D6DF1" w:rsidRPr="00407C66" w:rsidRDefault="006D6DF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9 et +</w:t>
            </w:r>
          </w:p>
        </w:tc>
        <w:tc>
          <w:tcPr>
            <w:tcW w:w="1439" w:type="dxa"/>
            <w:tcBorders>
              <w:top w:val="nil"/>
              <w:left w:val="nil"/>
              <w:bottom w:val="single" w:sz="8" w:space="0" w:color="auto"/>
              <w:right w:val="single" w:sz="8" w:space="0" w:color="auto"/>
            </w:tcBorders>
            <w:noWrap/>
            <w:vAlign w:val="center"/>
            <w:hideMark/>
          </w:tcPr>
          <w:p w14:paraId="6B5FC9A2" w14:textId="77777777" w:rsidR="006D6DF1" w:rsidRPr="00407C66" w:rsidRDefault="006D6DF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9 et +</w:t>
            </w:r>
          </w:p>
        </w:tc>
      </w:tr>
      <w:tr w:rsidR="006D6DF1" w:rsidRPr="00407C66" w14:paraId="66CACEC7" w14:textId="77777777" w:rsidTr="00986A65">
        <w:trPr>
          <w:trHeight w:val="315"/>
        </w:trPr>
        <w:tc>
          <w:tcPr>
            <w:tcW w:w="2760" w:type="dxa"/>
            <w:tcBorders>
              <w:top w:val="nil"/>
              <w:left w:val="single" w:sz="8" w:space="0" w:color="auto"/>
              <w:bottom w:val="single" w:sz="8" w:space="0" w:color="auto"/>
              <w:right w:val="single" w:sz="8" w:space="0" w:color="auto"/>
            </w:tcBorders>
            <w:noWrap/>
            <w:vAlign w:val="center"/>
            <w:hideMark/>
          </w:tcPr>
          <w:p w14:paraId="7995CB3F" w14:textId="77777777" w:rsidR="006D6DF1" w:rsidRPr="00407C66" w:rsidRDefault="006D6DF1" w:rsidP="006D6DF1">
            <w:pPr>
              <w:jc w:val="left"/>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Renforcement en français</w:t>
            </w:r>
          </w:p>
        </w:tc>
        <w:tc>
          <w:tcPr>
            <w:tcW w:w="1780" w:type="dxa"/>
            <w:tcBorders>
              <w:top w:val="nil"/>
              <w:left w:val="nil"/>
              <w:bottom w:val="single" w:sz="8" w:space="0" w:color="auto"/>
              <w:right w:val="single" w:sz="8" w:space="0" w:color="auto"/>
            </w:tcBorders>
            <w:noWrap/>
            <w:vAlign w:val="center"/>
            <w:hideMark/>
          </w:tcPr>
          <w:p w14:paraId="02A31E56" w14:textId="23470714" w:rsidR="006D6DF1" w:rsidRPr="00407C66" w:rsidRDefault="009F6611" w:rsidP="006D6DF1">
            <w:pPr>
              <w:jc w:val="center"/>
              <w:rPr>
                <w:rFonts w:asciiTheme="minorHAnsi" w:eastAsia="Times New Roman" w:hAnsiTheme="minorHAnsi" w:cstheme="minorHAnsi"/>
                <w:b w:val="0"/>
                <w:color w:val="000000"/>
                <w:kern w:val="0"/>
                <w:lang w:eastAsia="fr-CA"/>
                <w14:ligatures w14:val="none"/>
              </w:rPr>
            </w:pPr>
            <w:r>
              <w:rPr>
                <w:rFonts w:asciiTheme="minorHAnsi" w:eastAsia="Times New Roman" w:hAnsiTheme="minorHAnsi" w:cstheme="minorHAnsi"/>
                <w:b w:val="0"/>
                <w:color w:val="000000"/>
                <w:kern w:val="0"/>
                <w:lang w:eastAsia="fr-CA"/>
                <w14:ligatures w14:val="none"/>
              </w:rPr>
              <w:t>9</w:t>
            </w:r>
            <w:r w:rsidRPr="00407C66">
              <w:rPr>
                <w:rFonts w:asciiTheme="minorHAnsi" w:eastAsia="Times New Roman" w:hAnsiTheme="minorHAnsi" w:cstheme="minorHAnsi"/>
                <w:b w:val="0"/>
                <w:color w:val="000000"/>
                <w:kern w:val="0"/>
                <w:lang w:eastAsia="fr-CA"/>
                <w14:ligatures w14:val="none"/>
              </w:rPr>
              <w:t xml:space="preserve"> </w:t>
            </w:r>
            <w:r w:rsidR="006D6DF1" w:rsidRPr="00407C66">
              <w:rPr>
                <w:rFonts w:asciiTheme="minorHAnsi" w:eastAsia="Times New Roman" w:hAnsiTheme="minorHAnsi" w:cstheme="minorHAnsi"/>
                <w:b w:val="0"/>
                <w:color w:val="000000"/>
                <w:kern w:val="0"/>
                <w:lang w:eastAsia="fr-CA"/>
                <w14:ligatures w14:val="none"/>
              </w:rPr>
              <w:t>et +</w:t>
            </w:r>
          </w:p>
        </w:tc>
        <w:tc>
          <w:tcPr>
            <w:tcW w:w="1301" w:type="dxa"/>
            <w:tcBorders>
              <w:top w:val="nil"/>
              <w:left w:val="nil"/>
              <w:bottom w:val="single" w:sz="8" w:space="0" w:color="auto"/>
              <w:right w:val="single" w:sz="8" w:space="0" w:color="auto"/>
            </w:tcBorders>
            <w:noWrap/>
            <w:vAlign w:val="center"/>
            <w:hideMark/>
          </w:tcPr>
          <w:p w14:paraId="46CF72D4" w14:textId="5F7747E7" w:rsidR="006D6DF1" w:rsidRPr="00407C66" w:rsidRDefault="009F6611" w:rsidP="006D6DF1">
            <w:pPr>
              <w:jc w:val="center"/>
              <w:rPr>
                <w:rFonts w:asciiTheme="minorHAnsi" w:eastAsia="Times New Roman" w:hAnsiTheme="minorHAnsi"/>
                <w:b w:val="0"/>
                <w:color w:val="000000"/>
                <w:kern w:val="0"/>
                <w:lang w:eastAsia="fr-CA"/>
                <w14:ligatures w14:val="none"/>
              </w:rPr>
            </w:pPr>
            <w:r>
              <w:rPr>
                <w:rFonts w:asciiTheme="minorHAnsi" w:eastAsia="Times New Roman" w:hAnsiTheme="minorHAnsi" w:cstheme="minorHAnsi"/>
                <w:b w:val="0"/>
                <w:color w:val="000000"/>
                <w:kern w:val="0"/>
                <w:lang w:eastAsia="fr-CA"/>
                <w14:ligatures w14:val="none"/>
              </w:rPr>
              <w:t>8</w:t>
            </w:r>
          </w:p>
        </w:tc>
        <w:tc>
          <w:tcPr>
            <w:tcW w:w="1439" w:type="dxa"/>
            <w:tcBorders>
              <w:top w:val="nil"/>
              <w:left w:val="nil"/>
              <w:bottom w:val="single" w:sz="8" w:space="0" w:color="auto"/>
              <w:right w:val="single" w:sz="8" w:space="0" w:color="auto"/>
            </w:tcBorders>
            <w:noWrap/>
            <w:vAlign w:val="center"/>
            <w:hideMark/>
          </w:tcPr>
          <w:p w14:paraId="1F750197" w14:textId="4AE235D9" w:rsidR="006D6DF1" w:rsidRPr="00407C66" w:rsidRDefault="009F661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9 et +</w:t>
            </w:r>
          </w:p>
        </w:tc>
      </w:tr>
      <w:tr w:rsidR="006D6DF1" w:rsidRPr="00407C66" w14:paraId="230222CD" w14:textId="77777777" w:rsidTr="00986A65">
        <w:trPr>
          <w:trHeight w:val="315"/>
        </w:trPr>
        <w:tc>
          <w:tcPr>
            <w:tcW w:w="2760" w:type="dxa"/>
            <w:tcBorders>
              <w:top w:val="nil"/>
              <w:left w:val="single" w:sz="8" w:space="0" w:color="auto"/>
              <w:bottom w:val="single" w:sz="8" w:space="0" w:color="auto"/>
              <w:right w:val="single" w:sz="8" w:space="0" w:color="auto"/>
            </w:tcBorders>
            <w:noWrap/>
            <w:vAlign w:val="center"/>
            <w:hideMark/>
          </w:tcPr>
          <w:p w14:paraId="0D6B88BB" w14:textId="77777777" w:rsidR="006D6DF1" w:rsidRPr="00407C66" w:rsidRDefault="006D6DF1" w:rsidP="006D6DF1">
            <w:pPr>
              <w:jc w:val="left"/>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Renforcement en français</w:t>
            </w:r>
          </w:p>
        </w:tc>
        <w:tc>
          <w:tcPr>
            <w:tcW w:w="1780" w:type="dxa"/>
            <w:tcBorders>
              <w:top w:val="nil"/>
              <w:left w:val="nil"/>
              <w:bottom w:val="single" w:sz="8" w:space="0" w:color="auto"/>
              <w:right w:val="single" w:sz="8" w:space="0" w:color="auto"/>
            </w:tcBorders>
            <w:noWrap/>
            <w:vAlign w:val="center"/>
            <w:hideMark/>
          </w:tcPr>
          <w:p w14:paraId="716918A4" w14:textId="0D554D1F" w:rsidR="006D6DF1" w:rsidRPr="00407C66" w:rsidRDefault="009F6611" w:rsidP="006D6DF1">
            <w:pPr>
              <w:jc w:val="center"/>
              <w:rPr>
                <w:rFonts w:asciiTheme="minorHAnsi" w:eastAsia="Times New Roman" w:hAnsiTheme="minorHAnsi" w:cstheme="minorHAnsi"/>
                <w:b w:val="0"/>
                <w:color w:val="000000"/>
                <w:kern w:val="0"/>
                <w:lang w:eastAsia="fr-CA"/>
                <w14:ligatures w14:val="none"/>
              </w:rPr>
            </w:pPr>
            <w:r>
              <w:rPr>
                <w:rFonts w:asciiTheme="minorHAnsi" w:eastAsia="Times New Roman" w:hAnsiTheme="minorHAnsi" w:cstheme="minorHAnsi"/>
                <w:b w:val="0"/>
                <w:color w:val="000000"/>
                <w:kern w:val="0"/>
                <w:lang w:eastAsia="fr-CA"/>
                <w14:ligatures w14:val="none"/>
              </w:rPr>
              <w:t>9</w:t>
            </w:r>
            <w:r w:rsidRPr="00407C66">
              <w:rPr>
                <w:rFonts w:asciiTheme="minorHAnsi" w:eastAsia="Times New Roman" w:hAnsiTheme="minorHAnsi" w:cstheme="minorHAnsi"/>
                <w:b w:val="0"/>
                <w:color w:val="000000"/>
                <w:kern w:val="0"/>
                <w:lang w:eastAsia="fr-CA"/>
                <w14:ligatures w14:val="none"/>
              </w:rPr>
              <w:t xml:space="preserve"> et +</w:t>
            </w:r>
          </w:p>
        </w:tc>
        <w:tc>
          <w:tcPr>
            <w:tcW w:w="1301" w:type="dxa"/>
            <w:tcBorders>
              <w:top w:val="nil"/>
              <w:left w:val="nil"/>
              <w:bottom w:val="single" w:sz="8" w:space="0" w:color="auto"/>
              <w:right w:val="single" w:sz="8" w:space="0" w:color="auto"/>
            </w:tcBorders>
            <w:noWrap/>
            <w:vAlign w:val="center"/>
            <w:hideMark/>
          </w:tcPr>
          <w:p w14:paraId="67E339F2" w14:textId="043742D5" w:rsidR="006D6DF1" w:rsidRPr="00407C66" w:rsidRDefault="009F661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9 et +</w:t>
            </w:r>
          </w:p>
        </w:tc>
        <w:tc>
          <w:tcPr>
            <w:tcW w:w="1439" w:type="dxa"/>
            <w:tcBorders>
              <w:top w:val="nil"/>
              <w:left w:val="nil"/>
              <w:bottom w:val="single" w:sz="8" w:space="0" w:color="auto"/>
              <w:right w:val="single" w:sz="8" w:space="0" w:color="auto"/>
            </w:tcBorders>
            <w:noWrap/>
            <w:vAlign w:val="center"/>
            <w:hideMark/>
          </w:tcPr>
          <w:p w14:paraId="1332E830" w14:textId="73A3D959" w:rsidR="006D6DF1" w:rsidRPr="00407C66" w:rsidRDefault="009F6611" w:rsidP="006D6DF1">
            <w:pPr>
              <w:jc w:val="center"/>
              <w:rPr>
                <w:rFonts w:asciiTheme="minorHAnsi" w:eastAsia="Times New Roman" w:hAnsiTheme="minorHAnsi" w:cstheme="minorHAnsi"/>
                <w:b w:val="0"/>
                <w:color w:val="000000"/>
                <w:kern w:val="0"/>
                <w:lang w:eastAsia="fr-CA"/>
                <w14:ligatures w14:val="none"/>
              </w:rPr>
            </w:pPr>
            <w:r>
              <w:rPr>
                <w:rFonts w:asciiTheme="minorHAnsi" w:eastAsia="Times New Roman" w:hAnsiTheme="minorHAnsi" w:cstheme="minorHAnsi"/>
                <w:b w:val="0"/>
                <w:color w:val="000000"/>
                <w:kern w:val="0"/>
                <w:lang w:eastAsia="fr-CA"/>
                <w14:ligatures w14:val="none"/>
              </w:rPr>
              <w:t>8</w:t>
            </w:r>
          </w:p>
        </w:tc>
      </w:tr>
      <w:tr w:rsidR="006D6DF1" w:rsidRPr="00407C66" w14:paraId="227A1945" w14:textId="77777777" w:rsidTr="00986A65">
        <w:trPr>
          <w:trHeight w:val="315"/>
        </w:trPr>
        <w:tc>
          <w:tcPr>
            <w:tcW w:w="2760" w:type="dxa"/>
            <w:tcBorders>
              <w:top w:val="nil"/>
              <w:left w:val="single" w:sz="8" w:space="0" w:color="auto"/>
              <w:bottom w:val="single" w:sz="8" w:space="0" w:color="auto"/>
              <w:right w:val="single" w:sz="8" w:space="0" w:color="auto"/>
            </w:tcBorders>
            <w:noWrap/>
            <w:vAlign w:val="center"/>
            <w:hideMark/>
          </w:tcPr>
          <w:p w14:paraId="23FDD024" w14:textId="77777777" w:rsidR="006D6DF1" w:rsidRPr="00407C66" w:rsidRDefault="006D6DF1" w:rsidP="006D6DF1">
            <w:pPr>
              <w:jc w:val="left"/>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Non admissible</w:t>
            </w:r>
          </w:p>
        </w:tc>
        <w:tc>
          <w:tcPr>
            <w:tcW w:w="1780" w:type="dxa"/>
            <w:tcBorders>
              <w:top w:val="nil"/>
              <w:left w:val="nil"/>
              <w:bottom w:val="single" w:sz="8" w:space="0" w:color="auto"/>
              <w:right w:val="single" w:sz="8" w:space="0" w:color="auto"/>
            </w:tcBorders>
            <w:noWrap/>
            <w:vAlign w:val="center"/>
            <w:hideMark/>
          </w:tcPr>
          <w:p w14:paraId="5B26BB5C" w14:textId="27ECCC85" w:rsidR="006D6DF1" w:rsidRPr="00407C66" w:rsidRDefault="006D6DF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 xml:space="preserve">&lt; </w:t>
            </w:r>
            <w:r w:rsidR="009F6611">
              <w:rPr>
                <w:rFonts w:asciiTheme="minorHAnsi" w:eastAsia="Times New Roman" w:hAnsiTheme="minorHAnsi" w:cstheme="minorHAnsi"/>
                <w:b w:val="0"/>
                <w:color w:val="000000"/>
                <w:kern w:val="0"/>
                <w:lang w:eastAsia="fr-CA"/>
                <w14:ligatures w14:val="none"/>
              </w:rPr>
              <w:t>9</w:t>
            </w:r>
            <w:r w:rsidR="009F6611" w:rsidRPr="00407C66">
              <w:rPr>
                <w:rFonts w:asciiTheme="minorHAnsi" w:eastAsia="Times New Roman" w:hAnsiTheme="minorHAnsi" w:cstheme="minorHAnsi"/>
                <w:b w:val="0"/>
                <w:color w:val="000000"/>
                <w:kern w:val="0"/>
                <w:lang w:eastAsia="fr-CA"/>
                <w14:ligatures w14:val="none"/>
              </w:rPr>
              <w:t xml:space="preserve"> et +</w:t>
            </w:r>
          </w:p>
        </w:tc>
        <w:tc>
          <w:tcPr>
            <w:tcW w:w="1301" w:type="dxa"/>
            <w:tcBorders>
              <w:top w:val="nil"/>
              <w:left w:val="nil"/>
              <w:bottom w:val="single" w:sz="8" w:space="0" w:color="auto"/>
              <w:right w:val="single" w:sz="8" w:space="0" w:color="auto"/>
            </w:tcBorders>
            <w:noWrap/>
            <w:vAlign w:val="center"/>
            <w:hideMark/>
          </w:tcPr>
          <w:p w14:paraId="77EEA0CB" w14:textId="77777777" w:rsidR="006D6DF1" w:rsidRPr="00407C66" w:rsidRDefault="006D6DF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 xml:space="preserve"> --</w:t>
            </w:r>
          </w:p>
        </w:tc>
        <w:tc>
          <w:tcPr>
            <w:tcW w:w="1439" w:type="dxa"/>
            <w:tcBorders>
              <w:top w:val="nil"/>
              <w:left w:val="nil"/>
              <w:bottom w:val="single" w:sz="8" w:space="0" w:color="auto"/>
              <w:right w:val="single" w:sz="8" w:space="0" w:color="auto"/>
            </w:tcBorders>
            <w:noWrap/>
            <w:vAlign w:val="center"/>
            <w:hideMark/>
          </w:tcPr>
          <w:p w14:paraId="189B8CED" w14:textId="77777777" w:rsidR="006D6DF1" w:rsidRPr="00407C66" w:rsidRDefault="006D6DF1" w:rsidP="006D6DF1">
            <w:pPr>
              <w:jc w:val="center"/>
              <w:rPr>
                <w:rFonts w:asciiTheme="minorHAnsi" w:eastAsia="Times New Roman" w:hAnsiTheme="minorHAnsi" w:cstheme="minorHAnsi"/>
                <w:b w:val="0"/>
                <w:color w:val="000000"/>
                <w:kern w:val="0"/>
                <w:lang w:eastAsia="fr-CA"/>
                <w14:ligatures w14:val="none"/>
              </w:rPr>
            </w:pPr>
            <w:r w:rsidRPr="00407C66">
              <w:rPr>
                <w:rFonts w:asciiTheme="minorHAnsi" w:eastAsia="Times New Roman" w:hAnsiTheme="minorHAnsi" w:cstheme="minorHAnsi"/>
                <w:b w:val="0"/>
                <w:color w:val="000000"/>
                <w:kern w:val="0"/>
                <w:lang w:eastAsia="fr-CA"/>
                <w14:ligatures w14:val="none"/>
              </w:rPr>
              <w:t xml:space="preserve"> --</w:t>
            </w:r>
          </w:p>
        </w:tc>
      </w:tr>
    </w:tbl>
    <w:p w14:paraId="2C1D9909" w14:textId="77777777" w:rsidR="006F379A" w:rsidRDefault="006F379A" w:rsidP="006F379A">
      <w:pPr>
        <w:ind w:left="576"/>
        <w:rPr>
          <w:rFonts w:asciiTheme="minorHAnsi" w:hAnsiTheme="minorHAnsi" w:cstheme="minorHAnsi"/>
          <w:b w:val="0"/>
        </w:rPr>
      </w:pPr>
    </w:p>
    <w:p w14:paraId="0242C93B" w14:textId="4C78A141" w:rsidR="006F379A" w:rsidRPr="006F379A" w:rsidRDefault="006F379A" w:rsidP="006F379A">
      <w:pPr>
        <w:ind w:left="576"/>
        <w:rPr>
          <w:rFonts w:asciiTheme="minorHAnsi" w:hAnsiTheme="minorHAnsi" w:cstheme="minorHAnsi"/>
          <w:b w:val="0"/>
        </w:rPr>
      </w:pPr>
      <w:r>
        <w:rPr>
          <w:rFonts w:asciiTheme="minorHAnsi" w:hAnsiTheme="minorHAnsi" w:cstheme="minorHAnsi"/>
          <w:b w:val="0"/>
        </w:rPr>
        <w:t xml:space="preserve">Vous trouverez le texte officiel </w:t>
      </w:r>
      <w:r w:rsidR="00A76382">
        <w:rPr>
          <w:rFonts w:asciiTheme="minorHAnsi" w:hAnsiTheme="minorHAnsi" w:cstheme="minorHAnsi"/>
          <w:b w:val="0"/>
        </w:rPr>
        <w:t>aux</w:t>
      </w:r>
      <w:r>
        <w:rPr>
          <w:rFonts w:asciiTheme="minorHAnsi" w:hAnsiTheme="minorHAnsi" w:cstheme="minorHAnsi"/>
          <w:b w:val="0"/>
        </w:rPr>
        <w:t xml:space="preserve"> </w:t>
      </w:r>
      <w:hyperlink r:id="rId21" w:anchor="reussite-educative-et-pedagogie" w:history="1">
        <w:r w:rsidRPr="006F379A">
          <w:rPr>
            <w:rStyle w:val="Lienhypertexte"/>
            <w:rFonts w:asciiTheme="minorHAnsi" w:hAnsiTheme="minorHAnsi" w:cstheme="minorHAnsi"/>
            <w:b w:val="0"/>
          </w:rPr>
          <w:t>articles 4.1.3 et 4.2.5a du règlement « Conditions d’admission et cheminement scolair</w:t>
        </w:r>
        <w:r w:rsidR="0060756F">
          <w:rPr>
            <w:rStyle w:val="Lienhypertexte"/>
            <w:rFonts w:asciiTheme="minorHAnsi" w:hAnsiTheme="minorHAnsi" w:cstheme="minorHAnsi"/>
            <w:b w:val="0"/>
          </w:rPr>
          <w:t>e »</w:t>
        </w:r>
      </w:hyperlink>
      <w:r>
        <w:rPr>
          <w:rFonts w:asciiTheme="minorHAnsi" w:hAnsiTheme="minorHAnsi" w:cstheme="minorHAnsi"/>
          <w:b w:val="0"/>
        </w:rPr>
        <w:t>.</w:t>
      </w:r>
    </w:p>
    <w:p w14:paraId="62769ECE" w14:textId="31E8028D" w:rsidR="00AB66A5" w:rsidRDefault="00AB66A5" w:rsidP="00AB66A5">
      <w:pPr>
        <w:pStyle w:val="Titre2"/>
      </w:pPr>
      <w:bookmarkStart w:id="4" w:name="_Toc224653176"/>
      <w:r>
        <w:lastRenderedPageBreak/>
        <w:t>Anglais, langue seconde</w:t>
      </w:r>
      <w:bookmarkEnd w:id="4"/>
    </w:p>
    <w:p w14:paraId="1CFBEE7D" w14:textId="77777777" w:rsidR="00183A01" w:rsidRDefault="00183A01" w:rsidP="00183A01">
      <w:pPr>
        <w:ind w:left="431"/>
        <w:rPr>
          <w:b w:val="0"/>
          <w:bCs/>
          <w:lang w:eastAsia="fr-CA"/>
        </w:rPr>
      </w:pPr>
    </w:p>
    <w:p w14:paraId="524AAFB3" w14:textId="04A63E88" w:rsidR="00AB66A5" w:rsidRPr="00E609E8" w:rsidRDefault="00AB66A5" w:rsidP="00AB66A5">
      <w:pPr>
        <w:ind w:left="576"/>
        <w:rPr>
          <w:rFonts w:asciiTheme="minorHAnsi" w:hAnsiTheme="minorHAnsi"/>
          <w:b w:val="0"/>
        </w:rPr>
      </w:pPr>
      <w:r w:rsidRPr="7BDB6FBD">
        <w:rPr>
          <w:rFonts w:asciiTheme="minorHAnsi" w:hAnsiTheme="minorHAnsi"/>
          <w:b w:val="0"/>
        </w:rPr>
        <w:t>Pendant vos études collégiales, vous devrez compléter deux cours d’anglais de la formation générale. Avant de commencer votre premier des deux cours, vous devrez faire un test de classement qui déterminera votre niveau en anglais.</w:t>
      </w:r>
    </w:p>
    <w:p w14:paraId="2F0DAFF4" w14:textId="77777777" w:rsidR="00AB66A5" w:rsidRPr="00E609E8" w:rsidRDefault="00AB66A5" w:rsidP="00AB66A5">
      <w:pPr>
        <w:ind w:left="576"/>
        <w:rPr>
          <w:rFonts w:asciiTheme="minorHAnsi" w:hAnsiTheme="minorHAnsi" w:cstheme="minorHAnsi"/>
          <w:b w:val="0"/>
        </w:rPr>
      </w:pPr>
    </w:p>
    <w:p w14:paraId="6EE34250" w14:textId="10171276" w:rsidR="00166F42" w:rsidRPr="006620E4" w:rsidRDefault="00AB66A5" w:rsidP="00E609E8">
      <w:pPr>
        <w:ind w:left="576"/>
        <w:rPr>
          <w:rFonts w:asciiTheme="minorHAnsi" w:hAnsiTheme="minorHAnsi" w:cstheme="minorHAnsi"/>
          <w:b w:val="0"/>
        </w:rPr>
      </w:pPr>
      <w:r w:rsidRPr="006620E4">
        <w:rPr>
          <w:rFonts w:asciiTheme="minorHAnsi" w:hAnsiTheme="minorHAnsi" w:cstheme="minorHAnsi"/>
          <w:b w:val="0"/>
        </w:rPr>
        <w:t xml:space="preserve">Pour plus d’information à ce sujet, veuillez </w:t>
      </w:r>
      <w:r w:rsidR="006620E4" w:rsidRPr="006620E4">
        <w:rPr>
          <w:rFonts w:asciiTheme="minorHAnsi" w:hAnsiTheme="minorHAnsi" w:cstheme="minorHAnsi"/>
          <w:b w:val="0"/>
        </w:rPr>
        <w:t>consulter le lien suivant selon votre lieu d’étude :</w:t>
      </w:r>
    </w:p>
    <w:p w14:paraId="1FBAE1AF" w14:textId="77777777" w:rsidR="006620E4" w:rsidRPr="006620E4" w:rsidRDefault="006620E4" w:rsidP="00E609E8">
      <w:pPr>
        <w:ind w:left="576"/>
        <w:rPr>
          <w:rFonts w:asciiTheme="minorHAnsi" w:hAnsiTheme="minorHAnsi" w:cstheme="minorHAnsi"/>
          <w:b w:val="0"/>
        </w:rPr>
      </w:pPr>
    </w:p>
    <w:p w14:paraId="1BC513F8" w14:textId="04D1FD82" w:rsidR="00AB66A5" w:rsidRPr="006620E4" w:rsidRDefault="00166F42" w:rsidP="004069DE">
      <w:pPr>
        <w:pStyle w:val="Paragraphedeliste"/>
        <w:numPr>
          <w:ilvl w:val="0"/>
          <w:numId w:val="23"/>
        </w:numPr>
        <w:rPr>
          <w:rFonts w:asciiTheme="minorHAnsi" w:hAnsiTheme="minorHAnsi" w:cstheme="minorHAnsi"/>
          <w:b w:val="0"/>
        </w:rPr>
      </w:pPr>
      <w:hyperlink r:id="rId22" w:history="1">
        <w:r w:rsidRPr="006620E4">
          <w:rPr>
            <w:rStyle w:val="Lienhypertexte"/>
            <w:rFonts w:asciiTheme="minorHAnsi" w:hAnsiTheme="minorHAnsi" w:cstheme="minorHAnsi"/>
            <w:b w:val="0"/>
          </w:rPr>
          <w:t xml:space="preserve">CEM </w:t>
        </w:r>
        <w:r w:rsidR="004069DE" w:rsidRPr="006620E4">
          <w:rPr>
            <w:rStyle w:val="Lienhypertexte"/>
            <w:rFonts w:asciiTheme="minorHAnsi" w:hAnsiTheme="minorHAnsi" w:cstheme="minorHAnsi"/>
            <w:b w:val="0"/>
          </w:rPr>
          <w:t>–</w:t>
        </w:r>
        <w:r w:rsidRPr="006620E4">
          <w:rPr>
            <w:rStyle w:val="Lienhypertexte"/>
            <w:rFonts w:asciiTheme="minorHAnsi" w:hAnsiTheme="minorHAnsi" w:cstheme="minorHAnsi"/>
            <w:b w:val="0"/>
          </w:rPr>
          <w:t xml:space="preserve"> </w:t>
        </w:r>
        <w:r w:rsidR="00E609E8" w:rsidRPr="006620E4">
          <w:rPr>
            <w:rStyle w:val="Lienhypertexte"/>
            <w:b w:val="0"/>
          </w:rPr>
          <w:t>Mon</w:t>
        </w:r>
        <w:r w:rsidR="004069DE" w:rsidRPr="006620E4">
          <w:rPr>
            <w:rStyle w:val="Lienhypertexte"/>
            <w:b w:val="0"/>
          </w:rPr>
          <w:t xml:space="preserve"> </w:t>
        </w:r>
        <w:r w:rsidR="00E609E8" w:rsidRPr="006620E4">
          <w:rPr>
            <w:rStyle w:val="Lienhypertexte"/>
            <w:b w:val="0"/>
          </w:rPr>
          <w:t>parcours d’avenir : Test d’anglais</w:t>
        </w:r>
      </w:hyperlink>
    </w:p>
    <w:p w14:paraId="13FA80D4" w14:textId="4EB178F2" w:rsidR="00166F42" w:rsidRPr="00407C66" w:rsidRDefault="00166F42" w:rsidP="004069DE">
      <w:pPr>
        <w:pStyle w:val="Paragraphedeliste"/>
        <w:numPr>
          <w:ilvl w:val="0"/>
          <w:numId w:val="23"/>
        </w:numPr>
        <w:rPr>
          <w:rStyle w:val="Lienhypertexte"/>
          <w:b w:val="0"/>
          <w:bCs/>
          <w:color w:val="auto"/>
        </w:rPr>
      </w:pPr>
      <w:hyperlink r:id="rId23" w:history="1">
        <w:r w:rsidRPr="006620E4">
          <w:rPr>
            <w:rStyle w:val="Lienhypertexte"/>
            <w:b w:val="0"/>
            <w:bCs/>
          </w:rPr>
          <w:t>ÉNA – Mon parcours d’avenir : Test d’anglais</w:t>
        </w:r>
      </w:hyperlink>
    </w:p>
    <w:p w14:paraId="2CDC78DB" w14:textId="2D8431F9" w:rsidR="000E1343" w:rsidRDefault="000E1343" w:rsidP="00EA2A6B">
      <w:pPr>
        <w:pStyle w:val="Titre1"/>
        <w:rPr>
          <w:lang w:eastAsia="fr-CA"/>
        </w:rPr>
      </w:pPr>
      <w:bookmarkStart w:id="5" w:name="_Toc224653177"/>
      <w:r>
        <w:rPr>
          <w:lang w:eastAsia="fr-CA"/>
        </w:rPr>
        <w:t>COURS DE MISE À NIVEAU</w:t>
      </w:r>
      <w:bookmarkEnd w:id="5"/>
    </w:p>
    <w:p w14:paraId="6F9E1069" w14:textId="77777777" w:rsidR="000E1343" w:rsidRDefault="000E1343" w:rsidP="00E4212A">
      <w:pPr>
        <w:ind w:left="431"/>
        <w:rPr>
          <w:b w:val="0"/>
          <w:bCs/>
          <w:lang w:eastAsia="fr-CA"/>
        </w:rPr>
      </w:pPr>
    </w:p>
    <w:p w14:paraId="7451F3B4" w14:textId="2D87A749" w:rsidR="00E4212A" w:rsidRDefault="00E4212A" w:rsidP="00E4212A">
      <w:pPr>
        <w:ind w:left="431"/>
        <w:rPr>
          <w:b w:val="0"/>
          <w:bCs/>
          <w:lang w:eastAsia="fr-CA"/>
        </w:rPr>
      </w:pPr>
      <w:r>
        <w:rPr>
          <w:b w:val="0"/>
          <w:bCs/>
          <w:lang w:eastAsia="fr-CA"/>
        </w:rPr>
        <w:t>Ce tableau contient la liste des cours de mise à niveau offerts par le Cégep lorsque le nombre d’inscriptions le justifie.</w:t>
      </w:r>
    </w:p>
    <w:p w14:paraId="771B3806" w14:textId="77777777" w:rsidR="00E4212A" w:rsidRDefault="00E4212A" w:rsidP="00E4212A">
      <w:pPr>
        <w:ind w:left="431"/>
        <w:rPr>
          <w:b w:val="0"/>
          <w:bCs/>
          <w:lang w:eastAsia="fr-CA"/>
        </w:rPr>
      </w:pPr>
    </w:p>
    <w:p w14:paraId="651CBAAC" w14:textId="73328FFE" w:rsidR="00E4212A" w:rsidRDefault="00E4212A" w:rsidP="00E4212A">
      <w:pPr>
        <w:ind w:left="431"/>
        <w:rPr>
          <w:b w:val="0"/>
          <w:bCs/>
          <w:lang w:eastAsia="fr-CA"/>
        </w:rPr>
      </w:pPr>
      <w:r>
        <w:rPr>
          <w:b w:val="0"/>
          <w:bCs/>
          <w:lang w:eastAsia="fr-CA"/>
        </w:rPr>
        <w:t xml:space="preserve">Si l’étudiante ou l’étudiant doit suivre ces cours dans une autre institution d’enseignement, le Cégep l’informera des endroits sur son territoire où les cours sont offerts ainsi que </w:t>
      </w:r>
      <w:r w:rsidR="003841F3">
        <w:rPr>
          <w:b w:val="0"/>
          <w:bCs/>
          <w:lang w:eastAsia="fr-CA"/>
        </w:rPr>
        <w:t xml:space="preserve">des </w:t>
      </w:r>
      <w:r>
        <w:rPr>
          <w:b w:val="0"/>
          <w:bCs/>
          <w:lang w:eastAsia="fr-CA"/>
        </w:rPr>
        <w:t>périodes d’inscription.</w:t>
      </w:r>
    </w:p>
    <w:p w14:paraId="6A289C38" w14:textId="77777777" w:rsidR="0053753D" w:rsidRDefault="0053753D" w:rsidP="00E4212A">
      <w:pPr>
        <w:ind w:left="431"/>
        <w:rPr>
          <w:b w:val="0"/>
          <w:bCs/>
          <w:lang w:eastAsia="fr-CA"/>
        </w:rPr>
      </w:pPr>
    </w:p>
    <w:p w14:paraId="5C9F90CC" w14:textId="60F14C2D" w:rsidR="0053753D" w:rsidRPr="00BA2E57" w:rsidRDefault="0053753D" w:rsidP="0053753D">
      <w:pPr>
        <w:ind w:left="431"/>
        <w:rPr>
          <w:rFonts w:asciiTheme="minorHAnsi" w:eastAsia="Calibri" w:hAnsiTheme="minorHAnsi" w:cstheme="minorHAnsi"/>
        </w:rPr>
      </w:pPr>
      <w:r w:rsidRPr="00BA2E57">
        <w:rPr>
          <w:rFonts w:asciiTheme="minorHAnsi" w:eastAsia="Calibri" w:hAnsiTheme="minorHAnsi" w:cstheme="minorHAnsi"/>
        </w:rPr>
        <w:t>CEM</w:t>
      </w:r>
    </w:p>
    <w:tbl>
      <w:tblPr>
        <w:tblStyle w:val="Grilledutableau2"/>
        <w:tblW w:w="864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gridCol w:w="2835"/>
        <w:gridCol w:w="3827"/>
      </w:tblGrid>
      <w:tr w:rsidR="00BA2E57" w:rsidRPr="00BA2E57" w14:paraId="201CD032" w14:textId="77777777" w:rsidTr="00986A65">
        <w:trPr>
          <w:trHeight w:val="502"/>
        </w:trPr>
        <w:tc>
          <w:tcPr>
            <w:tcW w:w="1984" w:type="dxa"/>
            <w:tcBorders>
              <w:bottom w:val="single" w:sz="6" w:space="0" w:color="auto"/>
            </w:tcBorders>
            <w:shd w:val="clear" w:color="auto" w:fill="8DC640"/>
            <w:vAlign w:val="center"/>
          </w:tcPr>
          <w:p w14:paraId="7082D9EB" w14:textId="77777777" w:rsidR="0053753D" w:rsidRPr="00BA2E57" w:rsidRDefault="0053753D">
            <w:pPr>
              <w:spacing w:after="120"/>
              <w:rPr>
                <w:rFonts w:asciiTheme="minorHAnsi" w:hAnsiTheme="minorHAnsi" w:cstheme="minorHAnsi"/>
                <w:b w:val="0"/>
              </w:rPr>
            </w:pPr>
            <w:r w:rsidRPr="00BA2E57">
              <w:rPr>
                <w:rFonts w:asciiTheme="minorHAnsi" w:hAnsiTheme="minorHAnsi" w:cstheme="minorHAnsi"/>
              </w:rPr>
              <w:t>Niveau</w:t>
            </w:r>
          </w:p>
        </w:tc>
        <w:tc>
          <w:tcPr>
            <w:tcW w:w="2835" w:type="dxa"/>
            <w:shd w:val="clear" w:color="auto" w:fill="8DC640"/>
            <w:vAlign w:val="center"/>
          </w:tcPr>
          <w:p w14:paraId="66EEF738" w14:textId="77777777" w:rsidR="0053753D" w:rsidRPr="00BA2E57" w:rsidRDefault="0053753D">
            <w:pPr>
              <w:spacing w:after="120"/>
              <w:rPr>
                <w:rFonts w:asciiTheme="minorHAnsi" w:hAnsiTheme="minorHAnsi" w:cstheme="minorHAnsi"/>
                <w:b w:val="0"/>
              </w:rPr>
            </w:pPr>
            <w:r w:rsidRPr="00BA2E57">
              <w:rPr>
                <w:rFonts w:asciiTheme="minorHAnsi" w:hAnsiTheme="minorHAnsi" w:cstheme="minorHAnsi"/>
              </w:rPr>
              <w:t>Titre du cours</w:t>
            </w:r>
          </w:p>
        </w:tc>
        <w:tc>
          <w:tcPr>
            <w:tcW w:w="3827" w:type="dxa"/>
            <w:shd w:val="clear" w:color="auto" w:fill="8DC640"/>
            <w:vAlign w:val="center"/>
          </w:tcPr>
          <w:p w14:paraId="788EFA14" w14:textId="77777777" w:rsidR="0053753D" w:rsidRPr="00BA2E57" w:rsidRDefault="0053753D">
            <w:pPr>
              <w:spacing w:after="120"/>
              <w:rPr>
                <w:rFonts w:asciiTheme="minorHAnsi" w:hAnsiTheme="minorHAnsi" w:cstheme="minorHAnsi"/>
                <w:b w:val="0"/>
              </w:rPr>
            </w:pPr>
            <w:r w:rsidRPr="00BA2E57">
              <w:rPr>
                <w:rFonts w:asciiTheme="minorHAnsi" w:hAnsiTheme="minorHAnsi" w:cstheme="minorHAnsi"/>
              </w:rPr>
              <w:t>Préalables requis</w:t>
            </w:r>
          </w:p>
        </w:tc>
      </w:tr>
      <w:tr w:rsidR="00BA2E57" w:rsidRPr="004A6017" w14:paraId="310CECCD" w14:textId="77777777" w:rsidTr="00986A65">
        <w:tc>
          <w:tcPr>
            <w:tcW w:w="1984" w:type="dxa"/>
            <w:tcBorders>
              <w:top w:val="single" w:sz="6" w:space="0" w:color="auto"/>
              <w:bottom w:val="nil"/>
            </w:tcBorders>
          </w:tcPr>
          <w:p w14:paraId="0C6BDC9E" w14:textId="77777777" w:rsidR="0053753D" w:rsidRPr="004A6017" w:rsidRDefault="0053753D">
            <w:pPr>
              <w:spacing w:after="120"/>
              <w:rPr>
                <w:rFonts w:asciiTheme="minorHAnsi" w:hAnsiTheme="minorHAnsi" w:cstheme="minorHAnsi"/>
                <w:b w:val="0"/>
                <w:bCs/>
              </w:rPr>
            </w:pPr>
            <w:r w:rsidRPr="004A6017">
              <w:rPr>
                <w:rFonts w:asciiTheme="minorHAnsi" w:hAnsiTheme="minorHAnsi" w:cstheme="minorHAnsi"/>
                <w:b w:val="0"/>
                <w:bCs/>
              </w:rPr>
              <w:t>4</w:t>
            </w:r>
            <w:r w:rsidRPr="004A6017">
              <w:rPr>
                <w:rFonts w:asciiTheme="minorHAnsi" w:hAnsiTheme="minorHAnsi" w:cstheme="minorHAnsi"/>
                <w:b w:val="0"/>
                <w:bCs/>
                <w:vertAlign w:val="superscript"/>
              </w:rPr>
              <w:t>e</w:t>
            </w:r>
            <w:r w:rsidRPr="004A6017">
              <w:rPr>
                <w:rFonts w:asciiTheme="minorHAnsi" w:hAnsiTheme="minorHAnsi" w:cstheme="minorHAnsi"/>
                <w:b w:val="0"/>
                <w:bCs/>
              </w:rPr>
              <w:t xml:space="preserve"> secondaire</w:t>
            </w:r>
          </w:p>
        </w:tc>
        <w:tc>
          <w:tcPr>
            <w:tcW w:w="2835" w:type="dxa"/>
          </w:tcPr>
          <w:p w14:paraId="20FB53B2" w14:textId="77777777" w:rsidR="0053753D" w:rsidRPr="004A6017" w:rsidRDefault="0053753D" w:rsidP="0053753D">
            <w:pPr>
              <w:spacing w:after="120"/>
              <w:jc w:val="left"/>
              <w:rPr>
                <w:rFonts w:asciiTheme="minorHAnsi" w:hAnsiTheme="minorHAnsi" w:cstheme="minorHAnsi"/>
                <w:b w:val="0"/>
                <w:bCs/>
                <w:color w:val="000000"/>
              </w:rPr>
            </w:pPr>
            <w:r w:rsidRPr="004A6017">
              <w:rPr>
                <w:rFonts w:asciiTheme="minorHAnsi" w:hAnsiTheme="minorHAnsi" w:cstheme="minorHAnsi"/>
                <w:b w:val="0"/>
                <w:bCs/>
                <w:color w:val="000000"/>
              </w:rPr>
              <w:t>Mathématiques technico-sciences (TS4)</w:t>
            </w:r>
          </w:p>
        </w:tc>
        <w:tc>
          <w:tcPr>
            <w:tcW w:w="3827" w:type="dxa"/>
          </w:tcPr>
          <w:p w14:paraId="64C69347" w14:textId="77777777" w:rsidR="0053753D" w:rsidRPr="004A6017" w:rsidRDefault="0053753D">
            <w:pPr>
              <w:spacing w:after="120"/>
              <w:rPr>
                <w:rFonts w:asciiTheme="minorHAnsi" w:hAnsiTheme="minorHAnsi" w:cstheme="minorHAnsi"/>
                <w:b w:val="0"/>
                <w:bCs/>
                <w:color w:val="000000"/>
              </w:rPr>
            </w:pPr>
            <w:r w:rsidRPr="004A6017">
              <w:rPr>
                <w:rFonts w:asciiTheme="minorHAnsi" w:hAnsiTheme="minorHAnsi" w:cstheme="minorHAnsi"/>
                <w:b w:val="0"/>
                <w:bCs/>
                <w:color w:val="000000"/>
              </w:rPr>
              <w:t>Aucun préalable</w:t>
            </w:r>
          </w:p>
        </w:tc>
      </w:tr>
      <w:tr w:rsidR="00BA2E57" w:rsidRPr="004A6017" w14:paraId="13398D51" w14:textId="77777777" w:rsidTr="00986A65">
        <w:tc>
          <w:tcPr>
            <w:tcW w:w="1984" w:type="dxa"/>
            <w:tcBorders>
              <w:top w:val="nil"/>
              <w:bottom w:val="single" w:sz="6" w:space="0" w:color="auto"/>
            </w:tcBorders>
          </w:tcPr>
          <w:p w14:paraId="57E53E6D" w14:textId="77777777" w:rsidR="0053753D" w:rsidRPr="004A6017" w:rsidRDefault="0053753D">
            <w:pPr>
              <w:spacing w:after="120"/>
              <w:rPr>
                <w:rFonts w:asciiTheme="minorHAnsi" w:hAnsiTheme="minorHAnsi" w:cstheme="minorHAnsi"/>
                <w:b w:val="0"/>
                <w:bCs/>
              </w:rPr>
            </w:pPr>
          </w:p>
        </w:tc>
        <w:tc>
          <w:tcPr>
            <w:tcW w:w="2835" w:type="dxa"/>
          </w:tcPr>
          <w:p w14:paraId="1098C028" w14:textId="77777777" w:rsidR="0053753D" w:rsidRPr="004A6017" w:rsidRDefault="0053753D" w:rsidP="0053753D">
            <w:pPr>
              <w:spacing w:after="120"/>
              <w:jc w:val="left"/>
              <w:rPr>
                <w:rFonts w:asciiTheme="minorHAnsi" w:hAnsiTheme="minorHAnsi" w:cstheme="minorHAnsi"/>
                <w:b w:val="0"/>
                <w:bCs/>
                <w:color w:val="000000"/>
              </w:rPr>
            </w:pPr>
            <w:r w:rsidRPr="004A6017">
              <w:rPr>
                <w:rFonts w:asciiTheme="minorHAnsi" w:hAnsiTheme="minorHAnsi" w:cstheme="minorHAnsi"/>
                <w:b w:val="0"/>
                <w:bCs/>
                <w:color w:val="000000"/>
              </w:rPr>
              <w:t>Science et technologie de l’environnement (STE4)</w:t>
            </w:r>
          </w:p>
        </w:tc>
        <w:tc>
          <w:tcPr>
            <w:tcW w:w="3827" w:type="dxa"/>
          </w:tcPr>
          <w:p w14:paraId="4F1068DD" w14:textId="77777777" w:rsidR="0053753D" w:rsidRPr="004A6017" w:rsidRDefault="0053753D">
            <w:pPr>
              <w:rPr>
                <w:rFonts w:asciiTheme="minorHAnsi" w:hAnsiTheme="minorHAnsi" w:cstheme="minorHAnsi"/>
                <w:b w:val="0"/>
                <w:bCs/>
                <w:color w:val="000000"/>
              </w:rPr>
            </w:pPr>
            <w:r w:rsidRPr="004A6017">
              <w:rPr>
                <w:rFonts w:asciiTheme="minorHAnsi" w:hAnsiTheme="minorHAnsi" w:cstheme="minorHAnsi"/>
                <w:b w:val="0"/>
                <w:bCs/>
                <w:color w:val="000000"/>
              </w:rPr>
              <w:t xml:space="preserve">Avoir réussi un des préalables suivants : </w:t>
            </w:r>
          </w:p>
          <w:p w14:paraId="4393D82D" w14:textId="77777777" w:rsidR="0053753D" w:rsidRPr="004A6017" w:rsidRDefault="0053753D" w:rsidP="004069DE">
            <w:pPr>
              <w:numPr>
                <w:ilvl w:val="0"/>
                <w:numId w:val="24"/>
              </w:numPr>
              <w:spacing w:after="120"/>
              <w:contextualSpacing/>
              <w:jc w:val="left"/>
              <w:rPr>
                <w:rFonts w:asciiTheme="minorHAnsi" w:hAnsiTheme="minorHAnsi" w:cstheme="minorHAnsi"/>
                <w:b w:val="0"/>
                <w:bCs/>
                <w:color w:val="000000"/>
              </w:rPr>
            </w:pPr>
            <w:r w:rsidRPr="004A6017">
              <w:rPr>
                <w:rFonts w:asciiTheme="minorHAnsi" w:hAnsiTheme="minorHAnsi" w:cstheme="minorHAnsi"/>
                <w:b w:val="0"/>
                <w:bCs/>
                <w:color w:val="000000"/>
              </w:rPr>
              <w:t>Sciences ST4 ou ATS4</w:t>
            </w:r>
          </w:p>
          <w:p w14:paraId="569BC444" w14:textId="41BBBC2F" w:rsidR="00633BE9" w:rsidRPr="00633BE9" w:rsidRDefault="00633BE9" w:rsidP="0085148D">
            <w:pPr>
              <w:numPr>
                <w:ilvl w:val="0"/>
                <w:numId w:val="24"/>
              </w:numPr>
              <w:ind w:left="357" w:hanging="357"/>
              <w:contextualSpacing/>
              <w:jc w:val="left"/>
              <w:rPr>
                <w:rFonts w:asciiTheme="minorHAnsi" w:hAnsiTheme="minorHAnsi"/>
                <w:b w:val="0"/>
                <w:color w:val="000000" w:themeColor="text1"/>
              </w:rPr>
            </w:pPr>
            <w:r w:rsidRPr="00633BE9">
              <w:rPr>
                <w:rFonts w:asciiTheme="minorHAnsi" w:hAnsiTheme="minorHAnsi"/>
                <w:b w:val="0"/>
                <w:color w:val="000000" w:themeColor="text1"/>
              </w:rPr>
              <w:t>SCP416 ou 6 unités de sciences de la 4e secondaire aux adultes</w:t>
            </w:r>
          </w:p>
          <w:p w14:paraId="37D8CCE7" w14:textId="77777777" w:rsidR="0053753D" w:rsidRPr="004A6017" w:rsidRDefault="0053753D" w:rsidP="007A5E60">
            <w:pPr>
              <w:ind w:left="357"/>
              <w:contextualSpacing/>
              <w:jc w:val="left"/>
              <w:rPr>
                <w:rFonts w:asciiTheme="minorHAnsi" w:hAnsiTheme="minorHAnsi" w:cstheme="minorHAnsi"/>
                <w:b w:val="0"/>
                <w:bCs/>
                <w:color w:val="000000"/>
              </w:rPr>
            </w:pPr>
          </w:p>
        </w:tc>
      </w:tr>
      <w:tr w:rsidR="00BA2E57" w:rsidRPr="004A6017" w14:paraId="62DD1D3A" w14:textId="77777777" w:rsidTr="00986A65">
        <w:tc>
          <w:tcPr>
            <w:tcW w:w="1984" w:type="dxa"/>
            <w:vMerge w:val="restart"/>
            <w:tcBorders>
              <w:top w:val="single" w:sz="6" w:space="0" w:color="auto"/>
            </w:tcBorders>
          </w:tcPr>
          <w:p w14:paraId="21EF1646" w14:textId="77777777" w:rsidR="0053753D" w:rsidRPr="004A6017" w:rsidRDefault="0053753D">
            <w:pPr>
              <w:spacing w:after="120"/>
              <w:rPr>
                <w:rFonts w:asciiTheme="minorHAnsi" w:hAnsiTheme="minorHAnsi" w:cstheme="minorHAnsi"/>
                <w:b w:val="0"/>
                <w:bCs/>
              </w:rPr>
            </w:pPr>
            <w:r w:rsidRPr="004A6017">
              <w:rPr>
                <w:rFonts w:asciiTheme="minorHAnsi" w:hAnsiTheme="minorHAnsi" w:cstheme="minorHAnsi"/>
                <w:b w:val="0"/>
                <w:bCs/>
              </w:rPr>
              <w:t>5</w:t>
            </w:r>
            <w:r w:rsidRPr="004A6017">
              <w:rPr>
                <w:rFonts w:asciiTheme="minorHAnsi" w:hAnsiTheme="minorHAnsi" w:cstheme="minorHAnsi"/>
                <w:b w:val="0"/>
                <w:bCs/>
                <w:vertAlign w:val="superscript"/>
              </w:rPr>
              <w:t>e</w:t>
            </w:r>
            <w:r w:rsidRPr="004A6017">
              <w:rPr>
                <w:rFonts w:asciiTheme="minorHAnsi" w:hAnsiTheme="minorHAnsi" w:cstheme="minorHAnsi"/>
                <w:b w:val="0"/>
                <w:bCs/>
              </w:rPr>
              <w:t xml:space="preserve"> secondaire</w:t>
            </w:r>
          </w:p>
        </w:tc>
        <w:tc>
          <w:tcPr>
            <w:tcW w:w="2835" w:type="dxa"/>
          </w:tcPr>
          <w:p w14:paraId="6C363798" w14:textId="77777777" w:rsidR="0053753D" w:rsidRPr="004A6017" w:rsidRDefault="0053753D" w:rsidP="0053753D">
            <w:pPr>
              <w:spacing w:after="120"/>
              <w:jc w:val="left"/>
              <w:rPr>
                <w:rFonts w:asciiTheme="minorHAnsi" w:hAnsiTheme="minorHAnsi" w:cstheme="minorHAnsi"/>
                <w:b w:val="0"/>
                <w:bCs/>
              </w:rPr>
            </w:pPr>
            <w:r w:rsidRPr="004A6017">
              <w:rPr>
                <w:rFonts w:asciiTheme="minorHAnsi" w:hAnsiTheme="minorHAnsi" w:cstheme="minorHAnsi"/>
                <w:b w:val="0"/>
                <w:bCs/>
              </w:rPr>
              <w:t>Mathématiques technico-sciences (TS5)</w:t>
            </w:r>
          </w:p>
        </w:tc>
        <w:tc>
          <w:tcPr>
            <w:tcW w:w="3827" w:type="dxa"/>
          </w:tcPr>
          <w:p w14:paraId="76FFBCF3" w14:textId="77777777" w:rsidR="0053753D" w:rsidRPr="004A6017" w:rsidRDefault="0053753D">
            <w:pPr>
              <w:rPr>
                <w:rFonts w:asciiTheme="minorHAnsi" w:hAnsiTheme="minorHAnsi" w:cstheme="minorHAnsi"/>
                <w:b w:val="0"/>
                <w:bCs/>
                <w:color w:val="000000"/>
              </w:rPr>
            </w:pPr>
            <w:r w:rsidRPr="004A6017">
              <w:rPr>
                <w:rFonts w:asciiTheme="minorHAnsi" w:hAnsiTheme="minorHAnsi" w:cstheme="minorHAnsi"/>
                <w:b w:val="0"/>
                <w:bCs/>
                <w:color w:val="000000"/>
              </w:rPr>
              <w:t xml:space="preserve">Avoir réussi un des préalables suivants : </w:t>
            </w:r>
          </w:p>
          <w:p w14:paraId="4C00A47F" w14:textId="77777777" w:rsidR="0053753D" w:rsidRPr="004A6017" w:rsidRDefault="0053753D" w:rsidP="004069DE">
            <w:pPr>
              <w:numPr>
                <w:ilvl w:val="0"/>
                <w:numId w:val="24"/>
              </w:numPr>
              <w:spacing w:after="120"/>
              <w:contextualSpacing/>
              <w:jc w:val="left"/>
              <w:rPr>
                <w:rFonts w:asciiTheme="minorHAnsi" w:hAnsiTheme="minorHAnsi" w:cstheme="minorHAnsi"/>
                <w:b w:val="0"/>
                <w:bCs/>
                <w:color w:val="000000"/>
              </w:rPr>
            </w:pPr>
            <w:r w:rsidRPr="004A6017">
              <w:rPr>
                <w:rFonts w:asciiTheme="minorHAnsi" w:hAnsiTheme="minorHAnsi" w:cstheme="minorHAnsi"/>
                <w:b w:val="0"/>
                <w:bCs/>
                <w:color w:val="000000"/>
              </w:rPr>
              <w:t>Mathématiques TS4 ou SN4</w:t>
            </w:r>
          </w:p>
          <w:p w14:paraId="4FB37D78" w14:textId="10897C7D" w:rsidR="0053753D" w:rsidRPr="004A6017" w:rsidRDefault="0053753D" w:rsidP="004069DE">
            <w:pPr>
              <w:numPr>
                <w:ilvl w:val="0"/>
                <w:numId w:val="24"/>
              </w:numPr>
              <w:spacing w:after="120"/>
              <w:contextualSpacing/>
              <w:jc w:val="left"/>
              <w:rPr>
                <w:rFonts w:asciiTheme="minorHAnsi" w:hAnsiTheme="minorHAnsi" w:cstheme="minorHAnsi"/>
                <w:b w:val="0"/>
                <w:bCs/>
                <w:color w:val="000000"/>
              </w:rPr>
            </w:pPr>
            <w:r w:rsidRPr="004A6017">
              <w:rPr>
                <w:rFonts w:asciiTheme="minorHAnsi" w:hAnsiTheme="minorHAnsi" w:cstheme="minorHAnsi"/>
                <w:b w:val="0"/>
                <w:bCs/>
                <w:color w:val="000000"/>
              </w:rPr>
              <w:t>Mathématiques 426 ou 436</w:t>
            </w:r>
          </w:p>
          <w:p w14:paraId="33E13C90" w14:textId="77777777" w:rsidR="0053753D" w:rsidRPr="004A6017" w:rsidRDefault="0053753D">
            <w:pPr>
              <w:rPr>
                <w:rFonts w:asciiTheme="minorHAnsi" w:hAnsiTheme="minorHAnsi" w:cstheme="minorHAnsi"/>
                <w:b w:val="0"/>
                <w:bCs/>
                <w:color w:val="000000"/>
              </w:rPr>
            </w:pPr>
          </w:p>
        </w:tc>
      </w:tr>
      <w:tr w:rsidR="00BA2E57" w:rsidRPr="004A6017" w14:paraId="5FE53F49" w14:textId="77777777" w:rsidTr="00986A65">
        <w:tc>
          <w:tcPr>
            <w:tcW w:w="1984" w:type="dxa"/>
            <w:vMerge/>
          </w:tcPr>
          <w:p w14:paraId="57B72DC2" w14:textId="77777777" w:rsidR="0053753D" w:rsidRPr="004A6017" w:rsidRDefault="0053753D">
            <w:pPr>
              <w:spacing w:after="120"/>
              <w:rPr>
                <w:rFonts w:asciiTheme="minorHAnsi" w:hAnsiTheme="minorHAnsi" w:cstheme="minorHAnsi"/>
                <w:b w:val="0"/>
                <w:bCs/>
              </w:rPr>
            </w:pPr>
          </w:p>
        </w:tc>
        <w:tc>
          <w:tcPr>
            <w:tcW w:w="2835" w:type="dxa"/>
          </w:tcPr>
          <w:p w14:paraId="296356B3" w14:textId="77777777" w:rsidR="0053753D" w:rsidRPr="004A6017" w:rsidRDefault="0053753D" w:rsidP="0053753D">
            <w:pPr>
              <w:spacing w:after="120"/>
              <w:jc w:val="left"/>
              <w:rPr>
                <w:rFonts w:asciiTheme="minorHAnsi" w:hAnsiTheme="minorHAnsi" w:cstheme="minorHAnsi"/>
                <w:b w:val="0"/>
                <w:bCs/>
              </w:rPr>
            </w:pPr>
            <w:r w:rsidRPr="004A6017">
              <w:rPr>
                <w:rFonts w:asciiTheme="minorHAnsi" w:hAnsiTheme="minorHAnsi" w:cstheme="minorHAnsi"/>
                <w:b w:val="0"/>
                <w:bCs/>
              </w:rPr>
              <w:t>Chimie</w:t>
            </w:r>
          </w:p>
        </w:tc>
        <w:tc>
          <w:tcPr>
            <w:tcW w:w="3827" w:type="dxa"/>
          </w:tcPr>
          <w:p w14:paraId="6301E818" w14:textId="77777777" w:rsidR="0053753D" w:rsidRPr="004A6017" w:rsidRDefault="0053753D">
            <w:pPr>
              <w:rPr>
                <w:rFonts w:asciiTheme="minorHAnsi" w:hAnsiTheme="minorHAnsi" w:cstheme="minorHAnsi"/>
                <w:b w:val="0"/>
                <w:bCs/>
                <w:color w:val="000000"/>
              </w:rPr>
            </w:pPr>
            <w:r w:rsidRPr="004A6017">
              <w:rPr>
                <w:rFonts w:asciiTheme="minorHAnsi" w:hAnsiTheme="minorHAnsi" w:cstheme="minorHAnsi"/>
                <w:b w:val="0"/>
                <w:bCs/>
                <w:color w:val="000000"/>
              </w:rPr>
              <w:t xml:space="preserve">Avoir réussi un des préalables suivants : </w:t>
            </w:r>
          </w:p>
          <w:p w14:paraId="5B31BD1B" w14:textId="77777777" w:rsidR="0053753D" w:rsidRPr="004A6017" w:rsidRDefault="0053753D" w:rsidP="004069DE">
            <w:pPr>
              <w:numPr>
                <w:ilvl w:val="0"/>
                <w:numId w:val="24"/>
              </w:numPr>
              <w:spacing w:after="120"/>
              <w:contextualSpacing/>
              <w:jc w:val="left"/>
              <w:rPr>
                <w:rFonts w:asciiTheme="minorHAnsi" w:hAnsiTheme="minorHAnsi" w:cstheme="minorHAnsi"/>
                <w:b w:val="0"/>
                <w:bCs/>
                <w:color w:val="000000"/>
              </w:rPr>
            </w:pPr>
            <w:r w:rsidRPr="004A6017">
              <w:rPr>
                <w:rFonts w:asciiTheme="minorHAnsi" w:hAnsiTheme="minorHAnsi" w:cstheme="minorHAnsi"/>
                <w:b w:val="0"/>
                <w:bCs/>
                <w:color w:val="000000"/>
              </w:rPr>
              <w:t>Sciences physiques STE4 ou SE4</w:t>
            </w:r>
          </w:p>
          <w:p w14:paraId="1E308D3A" w14:textId="77777777" w:rsidR="0053753D" w:rsidRPr="004A6017" w:rsidRDefault="0053753D" w:rsidP="004069DE">
            <w:pPr>
              <w:numPr>
                <w:ilvl w:val="0"/>
                <w:numId w:val="24"/>
              </w:numPr>
              <w:spacing w:after="120"/>
              <w:contextualSpacing/>
              <w:jc w:val="left"/>
              <w:rPr>
                <w:rFonts w:asciiTheme="minorHAnsi" w:hAnsiTheme="minorHAnsi" w:cstheme="minorHAnsi"/>
                <w:b w:val="0"/>
                <w:bCs/>
                <w:color w:val="000000"/>
              </w:rPr>
            </w:pPr>
            <w:r w:rsidRPr="004A6017">
              <w:rPr>
                <w:rFonts w:asciiTheme="minorHAnsi" w:hAnsiTheme="minorHAnsi" w:cstheme="minorHAnsi"/>
                <w:b w:val="0"/>
                <w:bCs/>
                <w:color w:val="000000"/>
              </w:rPr>
              <w:t>Sciences physiques 436</w:t>
            </w:r>
          </w:p>
          <w:p w14:paraId="47A6AA6F" w14:textId="77777777" w:rsidR="0053753D" w:rsidRPr="004A6017" w:rsidRDefault="0053753D">
            <w:pPr>
              <w:rPr>
                <w:rFonts w:asciiTheme="minorHAnsi" w:hAnsiTheme="minorHAnsi" w:cstheme="minorHAnsi"/>
                <w:b w:val="0"/>
                <w:bCs/>
                <w:color w:val="000000"/>
              </w:rPr>
            </w:pPr>
          </w:p>
        </w:tc>
      </w:tr>
      <w:tr w:rsidR="00BA2E57" w:rsidRPr="004A6017" w14:paraId="2AD85EB3" w14:textId="77777777" w:rsidTr="00986A65">
        <w:tc>
          <w:tcPr>
            <w:tcW w:w="1984" w:type="dxa"/>
            <w:vMerge/>
          </w:tcPr>
          <w:p w14:paraId="78B9C0FD" w14:textId="77777777" w:rsidR="0053753D" w:rsidRPr="004A6017" w:rsidRDefault="0053753D">
            <w:pPr>
              <w:spacing w:after="120"/>
              <w:rPr>
                <w:rFonts w:asciiTheme="minorHAnsi" w:hAnsiTheme="minorHAnsi" w:cstheme="minorHAnsi"/>
                <w:b w:val="0"/>
                <w:bCs/>
              </w:rPr>
            </w:pPr>
          </w:p>
        </w:tc>
        <w:tc>
          <w:tcPr>
            <w:tcW w:w="2835" w:type="dxa"/>
          </w:tcPr>
          <w:p w14:paraId="092D9237" w14:textId="77777777" w:rsidR="0053753D" w:rsidRPr="004A6017" w:rsidRDefault="0053753D" w:rsidP="0053753D">
            <w:pPr>
              <w:spacing w:after="120"/>
              <w:jc w:val="left"/>
              <w:rPr>
                <w:rFonts w:asciiTheme="minorHAnsi" w:hAnsiTheme="minorHAnsi" w:cstheme="minorHAnsi"/>
                <w:b w:val="0"/>
                <w:bCs/>
              </w:rPr>
            </w:pPr>
            <w:r w:rsidRPr="004A6017">
              <w:rPr>
                <w:rFonts w:asciiTheme="minorHAnsi" w:hAnsiTheme="minorHAnsi" w:cstheme="minorHAnsi"/>
                <w:b w:val="0"/>
                <w:bCs/>
              </w:rPr>
              <w:t>Physique</w:t>
            </w:r>
          </w:p>
        </w:tc>
        <w:tc>
          <w:tcPr>
            <w:tcW w:w="3827" w:type="dxa"/>
          </w:tcPr>
          <w:p w14:paraId="344EF577" w14:textId="77777777" w:rsidR="0053753D" w:rsidRPr="004A6017" w:rsidRDefault="0053753D">
            <w:pPr>
              <w:rPr>
                <w:rFonts w:asciiTheme="minorHAnsi" w:hAnsiTheme="minorHAnsi" w:cstheme="minorHAnsi"/>
                <w:b w:val="0"/>
                <w:bCs/>
                <w:color w:val="000000"/>
              </w:rPr>
            </w:pPr>
            <w:r w:rsidRPr="004A6017">
              <w:rPr>
                <w:rFonts w:asciiTheme="minorHAnsi" w:hAnsiTheme="minorHAnsi" w:cstheme="minorHAnsi"/>
                <w:b w:val="0"/>
                <w:bCs/>
                <w:color w:val="000000"/>
              </w:rPr>
              <w:t xml:space="preserve">Avoir réussi un des préalables suivants : </w:t>
            </w:r>
          </w:p>
          <w:p w14:paraId="542B9385" w14:textId="77777777" w:rsidR="0053753D" w:rsidRPr="004A6017" w:rsidRDefault="0053753D" w:rsidP="004069DE">
            <w:pPr>
              <w:numPr>
                <w:ilvl w:val="0"/>
                <w:numId w:val="24"/>
              </w:numPr>
              <w:spacing w:after="120"/>
              <w:contextualSpacing/>
              <w:jc w:val="left"/>
              <w:rPr>
                <w:rFonts w:asciiTheme="minorHAnsi" w:hAnsiTheme="minorHAnsi" w:cstheme="minorHAnsi"/>
                <w:b w:val="0"/>
                <w:bCs/>
                <w:color w:val="000000"/>
              </w:rPr>
            </w:pPr>
            <w:r w:rsidRPr="004A6017">
              <w:rPr>
                <w:rFonts w:asciiTheme="minorHAnsi" w:hAnsiTheme="minorHAnsi" w:cstheme="minorHAnsi"/>
                <w:b w:val="0"/>
                <w:bCs/>
                <w:color w:val="000000"/>
              </w:rPr>
              <w:t>Sciences physiques STE4 ou SE4</w:t>
            </w:r>
          </w:p>
          <w:p w14:paraId="26C7457C" w14:textId="77777777" w:rsidR="0053753D" w:rsidRPr="004A6017" w:rsidRDefault="0053753D" w:rsidP="004069DE">
            <w:pPr>
              <w:numPr>
                <w:ilvl w:val="0"/>
                <w:numId w:val="24"/>
              </w:numPr>
              <w:spacing w:after="120"/>
              <w:contextualSpacing/>
              <w:jc w:val="left"/>
              <w:rPr>
                <w:rFonts w:asciiTheme="minorHAnsi" w:hAnsiTheme="minorHAnsi" w:cstheme="minorHAnsi"/>
                <w:b w:val="0"/>
                <w:bCs/>
              </w:rPr>
            </w:pPr>
            <w:r w:rsidRPr="004A6017">
              <w:rPr>
                <w:rFonts w:asciiTheme="minorHAnsi" w:hAnsiTheme="minorHAnsi" w:cstheme="minorHAnsi"/>
                <w:b w:val="0"/>
                <w:bCs/>
                <w:color w:val="000000"/>
              </w:rPr>
              <w:t>Sciences physiques 436</w:t>
            </w:r>
          </w:p>
          <w:p w14:paraId="45C17CAA" w14:textId="77777777" w:rsidR="0053753D" w:rsidRPr="004A6017" w:rsidRDefault="0053753D">
            <w:pPr>
              <w:rPr>
                <w:rFonts w:asciiTheme="minorHAnsi" w:hAnsiTheme="minorHAnsi" w:cstheme="minorHAnsi"/>
                <w:b w:val="0"/>
                <w:bCs/>
              </w:rPr>
            </w:pPr>
          </w:p>
        </w:tc>
      </w:tr>
    </w:tbl>
    <w:p w14:paraId="49B5C3CE" w14:textId="77777777" w:rsidR="0053753D" w:rsidRPr="00492AB9" w:rsidRDefault="0053753D" w:rsidP="0053753D">
      <w:pPr>
        <w:spacing w:after="120"/>
        <w:rPr>
          <w:rFonts w:ascii="Arial" w:eastAsia="Calibri" w:hAnsi="Arial" w:cs="Arial"/>
          <w:sz w:val="18"/>
          <w:szCs w:val="18"/>
        </w:rPr>
      </w:pPr>
    </w:p>
    <w:p w14:paraId="7186D12D" w14:textId="563B9736" w:rsidR="0053753D" w:rsidRPr="004A6017" w:rsidRDefault="0053753D" w:rsidP="0053753D">
      <w:pPr>
        <w:ind w:left="431"/>
        <w:rPr>
          <w:rFonts w:asciiTheme="minorHAnsi" w:eastAsia="Calibri" w:hAnsiTheme="minorHAnsi" w:cstheme="minorHAnsi"/>
        </w:rPr>
      </w:pPr>
    </w:p>
    <w:p w14:paraId="5A30E17A" w14:textId="13E57CFA" w:rsidR="00287664" w:rsidRDefault="00372B0D" w:rsidP="00EA2A6B">
      <w:pPr>
        <w:pStyle w:val="Titre1"/>
        <w:rPr>
          <w:lang w:eastAsia="fr-CA"/>
        </w:rPr>
      </w:pPr>
      <w:bookmarkStart w:id="6" w:name="_Toc224653178"/>
      <w:r>
        <w:rPr>
          <w:lang w:eastAsia="fr-CA"/>
        </w:rPr>
        <w:t>Suivi de la réussite</w:t>
      </w:r>
      <w:bookmarkEnd w:id="6"/>
    </w:p>
    <w:p w14:paraId="68FA8A27" w14:textId="1B5B9484" w:rsidR="00F35C8E" w:rsidRDefault="001D58FF" w:rsidP="00332DD5">
      <w:pPr>
        <w:ind w:left="576"/>
        <w:rPr>
          <w:rFonts w:asciiTheme="minorHAnsi" w:hAnsiTheme="minorHAnsi" w:cstheme="minorHAnsi"/>
          <w:b w:val="0"/>
        </w:rPr>
      </w:pPr>
      <w:r>
        <w:rPr>
          <w:rFonts w:asciiTheme="minorHAnsi" w:hAnsiTheme="minorHAnsi" w:cstheme="minorHAnsi"/>
          <w:b w:val="0"/>
        </w:rPr>
        <w:t>Le Cégep a mis en place différentes mesures pour favoriser la réussite s</w:t>
      </w:r>
      <w:r w:rsidR="00F214F3">
        <w:rPr>
          <w:rFonts w:asciiTheme="minorHAnsi" w:hAnsiTheme="minorHAnsi" w:cstheme="minorHAnsi"/>
          <w:b w:val="0"/>
        </w:rPr>
        <w:t xml:space="preserve">colaire ainsi que des mécanismes de dépistage des </w:t>
      </w:r>
      <w:r w:rsidR="00F1657C">
        <w:rPr>
          <w:rFonts w:asciiTheme="minorHAnsi" w:hAnsiTheme="minorHAnsi" w:cstheme="minorHAnsi"/>
          <w:b w:val="0"/>
        </w:rPr>
        <w:t xml:space="preserve">personnes étudiantes se trouvant en situation d’échec. </w:t>
      </w:r>
      <w:r w:rsidR="003D5539">
        <w:rPr>
          <w:rFonts w:asciiTheme="minorHAnsi" w:hAnsiTheme="minorHAnsi" w:cstheme="minorHAnsi"/>
          <w:b w:val="0"/>
        </w:rPr>
        <w:t xml:space="preserve">Vous trouverez le texte officiel aux </w:t>
      </w:r>
      <w:hyperlink r:id="rId24" w:anchor="reussite-educative-et-pedagogie" w:history="1">
        <w:r w:rsidR="003D5539" w:rsidRPr="006F379A">
          <w:rPr>
            <w:rStyle w:val="Lienhypertexte"/>
            <w:rFonts w:asciiTheme="minorHAnsi" w:hAnsiTheme="minorHAnsi" w:cstheme="minorHAnsi"/>
            <w:b w:val="0"/>
          </w:rPr>
          <w:t xml:space="preserve">articles </w:t>
        </w:r>
        <w:r w:rsidR="004E13A4">
          <w:rPr>
            <w:rStyle w:val="Lienhypertexte"/>
            <w:rFonts w:asciiTheme="minorHAnsi" w:hAnsiTheme="minorHAnsi" w:cstheme="minorHAnsi"/>
            <w:b w:val="0"/>
          </w:rPr>
          <w:t>6.</w:t>
        </w:r>
        <w:r w:rsidR="003C57FE">
          <w:rPr>
            <w:rStyle w:val="Lienhypertexte"/>
            <w:rFonts w:asciiTheme="minorHAnsi" w:hAnsiTheme="minorHAnsi" w:cstheme="minorHAnsi"/>
            <w:b w:val="0"/>
          </w:rPr>
          <w:t>3.1</w:t>
        </w:r>
        <w:r w:rsidR="004E13A4">
          <w:rPr>
            <w:rStyle w:val="Lienhypertexte"/>
            <w:rFonts w:asciiTheme="minorHAnsi" w:hAnsiTheme="minorHAnsi" w:cstheme="minorHAnsi"/>
            <w:b w:val="0"/>
          </w:rPr>
          <w:t xml:space="preserve"> à 6.3.5</w:t>
        </w:r>
        <w:r w:rsidR="003D5539" w:rsidRPr="006F379A">
          <w:rPr>
            <w:rStyle w:val="Lienhypertexte"/>
            <w:rFonts w:asciiTheme="minorHAnsi" w:hAnsiTheme="minorHAnsi" w:cstheme="minorHAnsi"/>
            <w:b w:val="0"/>
          </w:rPr>
          <w:t xml:space="preserve"> du règlement « Conditions d’admission et cheminement scolair</w:t>
        </w:r>
        <w:r w:rsidR="003D5539">
          <w:rPr>
            <w:rStyle w:val="Lienhypertexte"/>
            <w:rFonts w:asciiTheme="minorHAnsi" w:hAnsiTheme="minorHAnsi" w:cstheme="minorHAnsi"/>
            <w:b w:val="0"/>
          </w:rPr>
          <w:t>e »</w:t>
        </w:r>
      </w:hyperlink>
      <w:r w:rsidR="003D5539">
        <w:rPr>
          <w:rFonts w:asciiTheme="minorHAnsi" w:hAnsiTheme="minorHAnsi" w:cstheme="minorHAnsi"/>
          <w:b w:val="0"/>
        </w:rPr>
        <w:t>.</w:t>
      </w:r>
    </w:p>
    <w:p w14:paraId="6F020608" w14:textId="77777777" w:rsidR="00D77764" w:rsidRDefault="00D77764" w:rsidP="00332DD5">
      <w:pPr>
        <w:ind w:left="576"/>
        <w:rPr>
          <w:rFonts w:asciiTheme="minorHAnsi" w:hAnsiTheme="minorHAnsi" w:cstheme="minorHAnsi"/>
          <w:b w:val="0"/>
        </w:rPr>
      </w:pPr>
    </w:p>
    <w:p w14:paraId="07606A2F" w14:textId="77777777" w:rsidR="00D77764" w:rsidRDefault="00D77764" w:rsidP="00D77764">
      <w:pPr>
        <w:pStyle w:val="Titre1"/>
        <w:rPr>
          <w:lang w:eastAsia="fr-CA"/>
        </w:rPr>
      </w:pPr>
      <w:bookmarkStart w:id="7" w:name="_Toc224653179"/>
      <w:r>
        <w:rPr>
          <w:lang w:eastAsia="fr-CA"/>
        </w:rPr>
        <w:t>COTE R</w:t>
      </w:r>
      <w:bookmarkEnd w:id="7"/>
    </w:p>
    <w:p w14:paraId="18D63A69" w14:textId="77777777" w:rsidR="00D77764" w:rsidRDefault="00D77764" w:rsidP="00D77764">
      <w:pPr>
        <w:rPr>
          <w:lang w:eastAsia="fr-CA"/>
        </w:rPr>
      </w:pPr>
    </w:p>
    <w:p w14:paraId="6D8B7D7F" w14:textId="77777777" w:rsidR="00D77764" w:rsidRDefault="00D77764" w:rsidP="00D77764">
      <w:pPr>
        <w:ind w:left="432"/>
        <w:rPr>
          <w:lang w:eastAsia="fr-CA"/>
        </w:rPr>
      </w:pPr>
      <w:r w:rsidRPr="0095745B">
        <w:rPr>
          <w:rStyle w:val="Corpsdetexte2Car"/>
          <w:rFonts w:ascii="Calibri" w:eastAsiaTheme="minorHAnsi" w:hAnsi="Calibri" w:cs="Calibri"/>
          <w:b w:val="0"/>
          <w:bCs/>
          <w:sz w:val="22"/>
          <w:szCs w:val="22"/>
          <w:lang w:eastAsia="fr-CA"/>
        </w:rPr>
        <w:t>La cote de rendement au collégial (CRC) ou la cote R est une mesure commune d’évaluation du rendement des étudiantes et étudiants du collégial. Elle est principalement utilisée par les universités pour la sélection des candidates et candidats dans les programmes contingentés du 1</w:t>
      </w:r>
      <w:r w:rsidRPr="00183A01">
        <w:rPr>
          <w:rStyle w:val="Corpsdetexte2Car"/>
          <w:rFonts w:ascii="Calibri" w:eastAsiaTheme="minorHAnsi" w:hAnsi="Calibri" w:cs="Calibri"/>
          <w:b w:val="0"/>
          <w:bCs/>
          <w:sz w:val="22"/>
          <w:szCs w:val="22"/>
          <w:vertAlign w:val="superscript"/>
          <w:lang w:eastAsia="fr-CA"/>
        </w:rPr>
        <w:t>er</w:t>
      </w:r>
      <w:r>
        <w:rPr>
          <w:rStyle w:val="Corpsdetexte2Car"/>
          <w:rFonts w:ascii="Calibri" w:eastAsiaTheme="minorHAnsi" w:hAnsi="Calibri" w:cs="Calibri"/>
          <w:b w:val="0"/>
          <w:bCs/>
          <w:sz w:val="22"/>
          <w:szCs w:val="22"/>
          <w:vertAlign w:val="superscript"/>
          <w:lang w:eastAsia="fr-CA"/>
        </w:rPr>
        <w:t> </w:t>
      </w:r>
      <w:r w:rsidRPr="0095745B">
        <w:rPr>
          <w:rStyle w:val="Corpsdetexte2Car"/>
          <w:rFonts w:ascii="Calibri" w:eastAsiaTheme="minorHAnsi" w:hAnsi="Calibri" w:cs="Calibri"/>
          <w:b w:val="0"/>
          <w:bCs/>
          <w:sz w:val="22"/>
          <w:szCs w:val="22"/>
          <w:lang w:eastAsia="fr-CA"/>
        </w:rPr>
        <w:t>cycle</w:t>
      </w:r>
      <w:r w:rsidRPr="0095745B">
        <w:rPr>
          <w:lang w:eastAsia="fr-CA"/>
        </w:rPr>
        <w:t>.</w:t>
      </w:r>
    </w:p>
    <w:p w14:paraId="1B5A698D" w14:textId="77777777" w:rsidR="00D77764" w:rsidRDefault="00D77764" w:rsidP="00D77764">
      <w:pPr>
        <w:ind w:left="432"/>
        <w:rPr>
          <w:lang w:eastAsia="fr-CA"/>
        </w:rPr>
      </w:pPr>
    </w:p>
    <w:p w14:paraId="768FF5CD" w14:textId="77777777" w:rsidR="00D77764" w:rsidRPr="006620E4" w:rsidRDefault="00D77764" w:rsidP="00D77764">
      <w:pPr>
        <w:ind w:left="432"/>
        <w:rPr>
          <w:rStyle w:val="Corpsdetexte2Car"/>
          <w:rFonts w:ascii="Calibri" w:eastAsiaTheme="minorHAnsi" w:hAnsi="Calibri" w:cs="Calibri"/>
          <w:b w:val="0"/>
          <w:bCs/>
          <w:sz w:val="22"/>
          <w:szCs w:val="22"/>
          <w:lang w:eastAsia="fr-CA"/>
        </w:rPr>
      </w:pPr>
      <w:r w:rsidRPr="006620E4">
        <w:rPr>
          <w:rStyle w:val="Corpsdetexte2Car"/>
          <w:rFonts w:ascii="Calibri" w:eastAsiaTheme="minorHAnsi" w:hAnsi="Calibri" w:cs="Calibri"/>
          <w:b w:val="0"/>
          <w:bCs/>
          <w:sz w:val="22"/>
          <w:szCs w:val="22"/>
          <w:lang w:eastAsia="fr-CA"/>
        </w:rPr>
        <w:t xml:space="preserve">Vous trouverez plus d’information sur la cote R en sélectionnant un des liens suivants selon votre campus d’études : </w:t>
      </w:r>
    </w:p>
    <w:p w14:paraId="0BD5A06D" w14:textId="4B8AEE4E" w:rsidR="00D77764" w:rsidRPr="006620E4" w:rsidRDefault="00D77764" w:rsidP="00D77764">
      <w:pPr>
        <w:pStyle w:val="Paragraphedeliste"/>
        <w:numPr>
          <w:ilvl w:val="0"/>
          <w:numId w:val="25"/>
        </w:numPr>
        <w:rPr>
          <w:rStyle w:val="Lienhypertexte"/>
          <w:rFonts w:asciiTheme="minorHAnsi" w:hAnsiTheme="minorHAnsi" w:cstheme="minorHAnsi"/>
          <w:b w:val="0"/>
          <w:bCs/>
        </w:rPr>
      </w:pPr>
      <w:r w:rsidRPr="006620E4">
        <w:rPr>
          <w:rFonts w:asciiTheme="minorHAnsi" w:hAnsiTheme="minorHAnsi" w:cstheme="minorHAnsi"/>
          <w:b w:val="0"/>
          <w:bCs/>
          <w:u w:val="single"/>
        </w:rPr>
        <w:fldChar w:fldCharType="begin"/>
      </w:r>
      <w:r>
        <w:rPr>
          <w:rFonts w:asciiTheme="minorHAnsi" w:hAnsiTheme="minorHAnsi" w:cstheme="minorHAnsi"/>
          <w:b w:val="0"/>
          <w:bCs/>
          <w:u w:val="single"/>
        </w:rPr>
        <w:instrText>HYPERLINK "https://mareussite.cegepmontpetit.ca/cegep/mes-ressources/orientation-information-scolaire/cote-r/"</w:instrText>
      </w:r>
      <w:r w:rsidR="007A5E60" w:rsidRPr="006620E4">
        <w:rPr>
          <w:rFonts w:asciiTheme="minorHAnsi" w:hAnsiTheme="minorHAnsi" w:cstheme="minorHAnsi"/>
          <w:b w:val="0"/>
          <w:bCs/>
          <w:u w:val="single"/>
        </w:rPr>
      </w:r>
      <w:r w:rsidRPr="006620E4">
        <w:rPr>
          <w:rFonts w:asciiTheme="minorHAnsi" w:hAnsiTheme="minorHAnsi" w:cstheme="minorHAnsi"/>
          <w:b w:val="0"/>
          <w:bCs/>
          <w:u w:val="single"/>
        </w:rPr>
        <w:fldChar w:fldCharType="separate"/>
      </w:r>
      <w:r w:rsidRPr="006620E4">
        <w:rPr>
          <w:rStyle w:val="Lienhypertexte"/>
          <w:rFonts w:asciiTheme="minorHAnsi" w:hAnsiTheme="minorHAnsi" w:cstheme="minorHAnsi"/>
          <w:b w:val="0"/>
          <w:bCs/>
        </w:rPr>
        <w:t>CEM</w:t>
      </w:r>
      <w:r w:rsidRPr="006620E4">
        <w:rPr>
          <w:rStyle w:val="Lienhypertexte"/>
          <w:b w:val="0"/>
          <w:bCs/>
        </w:rPr>
        <w:t xml:space="preserve"> – Cote R</w:t>
      </w:r>
    </w:p>
    <w:p w14:paraId="1D783F41" w14:textId="0B950C67" w:rsidR="00D77764" w:rsidRPr="006620E4" w:rsidRDefault="00D77764" w:rsidP="00D77764">
      <w:pPr>
        <w:pStyle w:val="Paragraphedeliste"/>
        <w:numPr>
          <w:ilvl w:val="0"/>
          <w:numId w:val="25"/>
        </w:numPr>
        <w:rPr>
          <w:rFonts w:asciiTheme="minorHAnsi" w:hAnsiTheme="minorHAnsi" w:cstheme="minorHAnsi"/>
          <w:b w:val="0"/>
          <w:bCs/>
          <w:u w:val="single"/>
        </w:rPr>
      </w:pPr>
      <w:r w:rsidRPr="006620E4">
        <w:rPr>
          <w:rFonts w:asciiTheme="minorHAnsi" w:hAnsiTheme="minorHAnsi" w:cstheme="minorHAnsi"/>
          <w:b w:val="0"/>
          <w:bCs/>
          <w:u w:val="single"/>
        </w:rPr>
        <w:fldChar w:fldCharType="end"/>
      </w:r>
      <w:hyperlink r:id="rId25" w:history="1">
        <w:r w:rsidRPr="006620E4">
          <w:rPr>
            <w:rStyle w:val="Lienhypertexte"/>
            <w:b w:val="0"/>
            <w:bCs/>
          </w:rPr>
          <w:t>ÉNA – Cote R</w:t>
        </w:r>
      </w:hyperlink>
    </w:p>
    <w:p w14:paraId="158746D2" w14:textId="77777777" w:rsidR="00D77764" w:rsidRPr="007A5E60" w:rsidRDefault="00D77764" w:rsidP="007A5E60">
      <w:pPr>
        <w:ind w:left="576"/>
        <w:rPr>
          <w:rFonts w:asciiTheme="minorHAnsi" w:hAnsiTheme="minorHAnsi" w:cstheme="minorHAnsi"/>
          <w:b w:val="0"/>
        </w:rPr>
      </w:pPr>
    </w:p>
    <w:p w14:paraId="1E3129FB" w14:textId="77777777" w:rsidR="00EC03B2" w:rsidRDefault="00EC03B2" w:rsidP="00EC03B2">
      <w:pPr>
        <w:pStyle w:val="Titre1"/>
        <w:rPr>
          <w:lang w:eastAsia="fr-CA"/>
        </w:rPr>
      </w:pPr>
      <w:bookmarkStart w:id="8" w:name="_Toc224653180"/>
      <w:r w:rsidRPr="00287664">
        <w:t>DIPLÔME</w:t>
      </w:r>
      <w:r>
        <w:rPr>
          <w:lang w:eastAsia="fr-CA"/>
        </w:rPr>
        <w:t xml:space="preserve"> D’ÉTUDES COLLÉGIALES (DEC) – PROGRAMME</w:t>
      </w:r>
      <w:bookmarkEnd w:id="8"/>
      <w:r>
        <w:rPr>
          <w:lang w:eastAsia="fr-CA"/>
        </w:rPr>
        <w:t xml:space="preserve"> </w:t>
      </w:r>
    </w:p>
    <w:p w14:paraId="64BEB719" w14:textId="77777777" w:rsidR="00EC03B2" w:rsidRPr="00EC03B2" w:rsidRDefault="00EC03B2" w:rsidP="007A5E60">
      <w:pPr>
        <w:rPr>
          <w:lang w:eastAsia="fr-CA"/>
        </w:rPr>
      </w:pPr>
    </w:p>
    <w:p w14:paraId="2046FABC" w14:textId="77777777" w:rsidR="00287664" w:rsidRDefault="00287664" w:rsidP="00287664">
      <w:pPr>
        <w:ind w:left="576"/>
        <w:rPr>
          <w:lang w:eastAsia="fr-CA"/>
        </w:rPr>
      </w:pPr>
    </w:p>
    <w:p w14:paraId="5E0DC9F9" w14:textId="485637DC" w:rsidR="00287664" w:rsidRDefault="00287664" w:rsidP="00287664">
      <w:pPr>
        <w:ind w:left="431"/>
        <w:rPr>
          <w:rStyle w:val="Corpsdetexte2Car"/>
          <w:rFonts w:ascii="Calibri" w:eastAsiaTheme="minorHAnsi" w:hAnsi="Calibri" w:cs="Calibri"/>
          <w:b w:val="0"/>
          <w:bCs/>
          <w:sz w:val="22"/>
          <w:szCs w:val="22"/>
        </w:rPr>
      </w:pPr>
      <w:r w:rsidRPr="00287664">
        <w:rPr>
          <w:rStyle w:val="Corpsdetexte2Car"/>
          <w:rFonts w:ascii="Calibri" w:eastAsiaTheme="minorHAnsi" w:hAnsi="Calibri" w:cs="Calibri"/>
          <w:b w:val="0"/>
          <w:bCs/>
          <w:sz w:val="22"/>
          <w:szCs w:val="22"/>
        </w:rPr>
        <w:t>Pour obtenir un diplôme d’études collégiales</w:t>
      </w:r>
      <w:r w:rsidR="001E01BA">
        <w:rPr>
          <w:rStyle w:val="Corpsdetexte2Car"/>
          <w:rFonts w:ascii="Calibri" w:eastAsiaTheme="minorHAnsi" w:hAnsi="Calibri" w:cs="Calibri"/>
          <w:b w:val="0"/>
          <w:bCs/>
          <w:sz w:val="22"/>
          <w:szCs w:val="22"/>
        </w:rPr>
        <w:t xml:space="preserve"> (sanction d’étude)</w:t>
      </w:r>
      <w:r w:rsidRPr="00287664">
        <w:rPr>
          <w:rStyle w:val="Corpsdetexte2Car"/>
          <w:rFonts w:ascii="Calibri" w:eastAsiaTheme="minorHAnsi" w:hAnsi="Calibri" w:cs="Calibri"/>
          <w:b w:val="0"/>
          <w:bCs/>
          <w:sz w:val="22"/>
          <w:szCs w:val="22"/>
        </w:rPr>
        <w:t>, vous devez avoir satisfait aux trois conditions suivantes :</w:t>
      </w:r>
    </w:p>
    <w:p w14:paraId="67ACC3C8" w14:textId="77777777" w:rsidR="00183A01" w:rsidRPr="00287664" w:rsidRDefault="00183A01" w:rsidP="00287664">
      <w:pPr>
        <w:ind w:left="431"/>
        <w:rPr>
          <w:rStyle w:val="Corpsdetexte2Car"/>
          <w:rFonts w:ascii="Calibri" w:eastAsiaTheme="minorHAnsi" w:hAnsi="Calibri" w:cs="Calibri"/>
          <w:b w:val="0"/>
          <w:bCs/>
          <w:sz w:val="22"/>
          <w:szCs w:val="22"/>
        </w:rPr>
      </w:pPr>
    </w:p>
    <w:p w14:paraId="520A40D4" w14:textId="55519EFD" w:rsidR="00287664" w:rsidRPr="00287664" w:rsidRDefault="00287664" w:rsidP="67516952">
      <w:pPr>
        <w:pStyle w:val="Paragraphedeliste"/>
        <w:numPr>
          <w:ilvl w:val="0"/>
          <w:numId w:val="4"/>
        </w:numPr>
        <w:spacing w:after="100"/>
        <w:rPr>
          <w:b w:val="0"/>
          <w:bCs/>
          <w:lang w:eastAsia="fr-CA"/>
        </w:rPr>
      </w:pPr>
      <w:r w:rsidRPr="00287664">
        <w:rPr>
          <w:b w:val="0"/>
          <w:bCs/>
          <w:lang w:eastAsia="fr-CA"/>
        </w:rPr>
        <w:t>Avoir réussi tous les cours</w:t>
      </w:r>
      <w:r w:rsidR="00F46E4F">
        <w:rPr>
          <w:b w:val="0"/>
          <w:bCs/>
          <w:lang w:eastAsia="fr-CA"/>
        </w:rPr>
        <w:t xml:space="preserve"> de la formation générale et </w:t>
      </w:r>
      <w:r w:rsidR="00A63692">
        <w:rPr>
          <w:b w:val="0"/>
          <w:bCs/>
          <w:lang w:eastAsia="fr-CA"/>
        </w:rPr>
        <w:t>spécifique</w:t>
      </w:r>
      <w:r w:rsidRPr="00287664">
        <w:rPr>
          <w:b w:val="0"/>
          <w:bCs/>
          <w:lang w:eastAsia="fr-CA"/>
        </w:rPr>
        <w:t xml:space="preserve"> de la grille de votre programme.</w:t>
      </w:r>
    </w:p>
    <w:p w14:paraId="6E65EA04" w14:textId="6BC42955" w:rsidR="00287664" w:rsidRPr="00287664" w:rsidRDefault="00287664" w:rsidP="00EA2A6B">
      <w:pPr>
        <w:pStyle w:val="Paragraphedeliste"/>
        <w:numPr>
          <w:ilvl w:val="0"/>
          <w:numId w:val="4"/>
        </w:numPr>
        <w:spacing w:after="100"/>
        <w:contextualSpacing w:val="0"/>
        <w:rPr>
          <w:b w:val="0"/>
          <w:bCs/>
          <w:lang w:eastAsia="fr-CA"/>
        </w:rPr>
      </w:pPr>
      <w:r w:rsidRPr="00287664">
        <w:rPr>
          <w:b w:val="0"/>
          <w:bCs/>
          <w:lang w:eastAsia="fr-CA"/>
        </w:rPr>
        <w:t>Avoir réussi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a personne étudiante du secteur technique que pour celui du secteur préuniversitaire.</w:t>
      </w:r>
    </w:p>
    <w:p w14:paraId="56CF95F6" w14:textId="16D03EFE" w:rsidR="00287664" w:rsidRDefault="00287664" w:rsidP="00EA2A6B">
      <w:pPr>
        <w:pStyle w:val="Paragraphedeliste"/>
        <w:numPr>
          <w:ilvl w:val="0"/>
          <w:numId w:val="4"/>
        </w:numPr>
        <w:spacing w:after="100"/>
        <w:contextualSpacing w:val="0"/>
        <w:rPr>
          <w:b w:val="0"/>
          <w:bCs/>
          <w:lang w:eastAsia="fr-CA"/>
        </w:rPr>
      </w:pPr>
      <w:r w:rsidRPr="00287664">
        <w:rPr>
          <w:b w:val="0"/>
          <w:bCs/>
          <w:lang w:eastAsia="fr-CA"/>
        </w:rPr>
        <w:t>Avoir réussi l’épreuve synthèse de votre programme. Dans chacun des programmes, un</w:t>
      </w:r>
      <w:r w:rsidR="00917972">
        <w:rPr>
          <w:b w:val="0"/>
          <w:bCs/>
          <w:lang w:eastAsia="fr-CA"/>
        </w:rPr>
        <w:t xml:space="preserve"> </w:t>
      </w:r>
      <w:r w:rsidRPr="00287664">
        <w:rPr>
          <w:b w:val="0"/>
          <w:bCs/>
          <w:lang w:eastAsia="fr-CA"/>
        </w:rPr>
        <w:t xml:space="preserve">(ou des) cours est(sont) porteur(s) de cette épreuve et est(sont) identifié(s). La </w:t>
      </w:r>
      <w:r w:rsidRPr="00183A01">
        <w:rPr>
          <w:b w:val="0"/>
          <w:bCs/>
          <w:i/>
          <w:iCs/>
          <w:lang w:eastAsia="fr-CA"/>
        </w:rPr>
        <w:t>Politique institutionnelle d’évaluation des apprentissages</w:t>
      </w:r>
      <w:r w:rsidRPr="00287664">
        <w:rPr>
          <w:b w:val="0"/>
          <w:bCs/>
          <w:lang w:eastAsia="fr-CA"/>
        </w:rPr>
        <w:t xml:space="preserve"> (PI</w:t>
      </w:r>
      <w:r w:rsidR="00183A01">
        <w:rPr>
          <w:b w:val="0"/>
          <w:bCs/>
          <w:lang w:eastAsia="fr-CA"/>
        </w:rPr>
        <w:t>E</w:t>
      </w:r>
      <w:r w:rsidRPr="00287664">
        <w:rPr>
          <w:b w:val="0"/>
          <w:bCs/>
          <w:lang w:eastAsia="fr-CA"/>
        </w:rPr>
        <w:t>A) prévoit que « L’admission à l’épreuve synthèse de programme requiert que la personne étudiante soit, à cette session, inscrite aux derniers cours de son programme, exception faite des cours de la formation générale complémentaire. » (Article 5.4.3)</w:t>
      </w:r>
    </w:p>
    <w:p w14:paraId="3B5AC90C" w14:textId="44C27FC9" w:rsidR="003A68F0" w:rsidRDefault="003934A4" w:rsidP="004E22DC">
      <w:pPr>
        <w:pStyle w:val="Titre1"/>
        <w:spacing w:before="240"/>
        <w:rPr>
          <w:lang w:eastAsia="fr-CA"/>
        </w:rPr>
      </w:pPr>
      <w:bookmarkStart w:id="9" w:name="_Toc224653181"/>
      <w:r>
        <w:rPr>
          <w:lang w:eastAsia="fr-CA"/>
        </w:rPr>
        <w:lastRenderedPageBreak/>
        <w:t>FORMATION GÉNÉRALE</w:t>
      </w:r>
      <w:bookmarkEnd w:id="9"/>
    </w:p>
    <w:p w14:paraId="129BA8F8" w14:textId="77777777" w:rsidR="00D65F88" w:rsidRPr="00D65F88" w:rsidRDefault="00D65F88" w:rsidP="00D65F88">
      <w:pPr>
        <w:rPr>
          <w:lang w:eastAsia="fr-CA"/>
        </w:rPr>
      </w:pPr>
    </w:p>
    <w:p w14:paraId="796D6801" w14:textId="6A043A4D" w:rsidR="003D5232" w:rsidRDefault="003D5232" w:rsidP="007A1A04">
      <w:pPr>
        <w:ind w:left="432"/>
        <w:rPr>
          <w:rFonts w:eastAsia="Times New Roman" w:cs="Calibri"/>
          <w:b w:val="0"/>
          <w:bCs/>
          <w:szCs w:val="20"/>
          <w:lang w:eastAsia="fr-CA"/>
        </w:rPr>
      </w:pPr>
      <w:bookmarkStart w:id="10" w:name="_Hlk158987974"/>
      <w:r w:rsidRPr="007A1A04">
        <w:rPr>
          <w:rStyle w:val="Corpsdetexte2Car"/>
          <w:rFonts w:ascii="Calibri" w:eastAsiaTheme="minorHAnsi" w:hAnsi="Calibri" w:cs="Calibri"/>
          <w:b w:val="0"/>
          <w:bCs/>
          <w:sz w:val="22"/>
          <w:szCs w:val="22"/>
          <w:lang w:eastAsia="fr-CA"/>
        </w:rPr>
        <w:t>La</w:t>
      </w:r>
      <w:r w:rsidRPr="007A1A04">
        <w:rPr>
          <w:rFonts w:eastAsia="Times New Roman" w:cs="Calibri"/>
          <w:b w:val="0"/>
          <w:bCs/>
          <w:szCs w:val="20"/>
          <w:lang w:eastAsia="fr-CA"/>
        </w:rPr>
        <w:t xml:space="preserve"> </w:t>
      </w:r>
      <w:r w:rsidRPr="003D5232">
        <w:rPr>
          <w:rFonts w:eastAsia="Times New Roman" w:cs="Calibri"/>
          <w:b w:val="0"/>
          <w:bCs/>
          <w:szCs w:val="20"/>
          <w:lang w:eastAsia="fr-CA"/>
        </w:rPr>
        <w:t xml:space="preserve">formation générale </w:t>
      </w:r>
      <w:r w:rsidR="00B623E8">
        <w:rPr>
          <w:rFonts w:eastAsia="Times New Roman" w:cs="Calibri"/>
          <w:b w:val="0"/>
          <w:bCs/>
          <w:szCs w:val="20"/>
          <w:lang w:eastAsia="fr-CA"/>
        </w:rPr>
        <w:t>fait</w:t>
      </w:r>
      <w:r w:rsidRPr="003D5232">
        <w:rPr>
          <w:rFonts w:eastAsia="Times New Roman" w:cs="Calibri"/>
          <w:b w:val="0"/>
          <w:bCs/>
          <w:szCs w:val="20"/>
          <w:lang w:eastAsia="fr-CA"/>
        </w:rPr>
        <w:t xml:space="preserve"> partie intégrante de tout programme d’études collégiales. Globalement, elle vise à préparer les étudiantes et les étudiants à vivre en société de façon responsable et à partager avec elles et eux les acquis de la culture. </w:t>
      </w:r>
    </w:p>
    <w:p w14:paraId="5C80E330" w14:textId="77777777" w:rsidR="004F608F" w:rsidRDefault="004F608F" w:rsidP="007A1A04">
      <w:pPr>
        <w:ind w:left="432"/>
        <w:rPr>
          <w:rFonts w:eastAsia="Times New Roman" w:cs="Calibri"/>
          <w:b w:val="0"/>
          <w:bCs/>
          <w:szCs w:val="20"/>
          <w:lang w:eastAsia="fr-CA"/>
        </w:rPr>
      </w:pPr>
    </w:p>
    <w:p w14:paraId="08FF07C7" w14:textId="7E4600AB" w:rsidR="004F608F" w:rsidRPr="006620E4" w:rsidRDefault="004F608F" w:rsidP="004F608F">
      <w:pPr>
        <w:ind w:left="432"/>
        <w:rPr>
          <w:rStyle w:val="Corpsdetexte2Car"/>
          <w:rFonts w:ascii="Calibri" w:eastAsiaTheme="minorHAnsi" w:hAnsi="Calibri" w:cs="Calibri"/>
          <w:b w:val="0"/>
          <w:bCs/>
          <w:sz w:val="22"/>
          <w:szCs w:val="22"/>
          <w:lang w:eastAsia="fr-CA"/>
        </w:rPr>
      </w:pPr>
      <w:r w:rsidRPr="006620E4">
        <w:rPr>
          <w:rStyle w:val="Corpsdetexte2Car"/>
          <w:rFonts w:ascii="Calibri" w:eastAsiaTheme="minorHAnsi" w:hAnsi="Calibri" w:cs="Calibri"/>
          <w:b w:val="0"/>
          <w:bCs/>
          <w:sz w:val="22"/>
          <w:szCs w:val="22"/>
          <w:lang w:eastAsia="fr-CA"/>
        </w:rPr>
        <w:t xml:space="preserve">Vous trouverez plus d’information sur la formation générale en sélectionnant un des liens suivants selon votre campus d’études : </w:t>
      </w:r>
    </w:p>
    <w:p w14:paraId="3ADA1C02" w14:textId="37392A28" w:rsidR="004F608F" w:rsidRPr="006620E4" w:rsidRDefault="004F608F" w:rsidP="004069DE">
      <w:pPr>
        <w:pStyle w:val="Paragraphedeliste"/>
        <w:numPr>
          <w:ilvl w:val="0"/>
          <w:numId w:val="27"/>
        </w:numPr>
        <w:ind w:left="792"/>
        <w:rPr>
          <w:rStyle w:val="Lienhypertexte"/>
          <w:rFonts w:asciiTheme="minorHAnsi" w:hAnsiTheme="minorHAnsi" w:cstheme="minorHAnsi"/>
          <w:b w:val="0"/>
          <w:bCs/>
        </w:rPr>
      </w:pPr>
      <w:r w:rsidRPr="006620E4">
        <w:rPr>
          <w:rFonts w:asciiTheme="minorHAnsi" w:hAnsiTheme="minorHAnsi" w:cstheme="minorHAnsi"/>
          <w:b w:val="0"/>
          <w:bCs/>
        </w:rPr>
        <w:fldChar w:fldCharType="begin"/>
      </w:r>
      <w:r w:rsidR="00934F74">
        <w:rPr>
          <w:rFonts w:asciiTheme="minorHAnsi" w:hAnsiTheme="minorHAnsi" w:cstheme="minorHAnsi"/>
          <w:b w:val="0"/>
          <w:bCs/>
        </w:rPr>
        <w:instrText>HYPERLINK "https://mareussite.cegepmontpetit.ca/cegep/mon-parcours/mon-programme/formation-generale/"</w:instrText>
      </w:r>
      <w:r w:rsidR="007A5E60" w:rsidRPr="006620E4">
        <w:rPr>
          <w:rFonts w:asciiTheme="minorHAnsi" w:hAnsiTheme="minorHAnsi" w:cstheme="minorHAnsi"/>
          <w:b w:val="0"/>
          <w:bCs/>
        </w:rPr>
      </w:r>
      <w:r w:rsidRPr="006620E4">
        <w:rPr>
          <w:rFonts w:asciiTheme="minorHAnsi" w:hAnsiTheme="minorHAnsi" w:cstheme="minorHAnsi"/>
          <w:b w:val="0"/>
          <w:bCs/>
        </w:rPr>
        <w:fldChar w:fldCharType="separate"/>
      </w:r>
      <w:r w:rsidRPr="006620E4">
        <w:rPr>
          <w:rStyle w:val="Lienhypertexte"/>
          <w:rFonts w:asciiTheme="minorHAnsi" w:hAnsiTheme="minorHAnsi" w:cstheme="minorHAnsi"/>
          <w:b w:val="0"/>
          <w:bCs/>
        </w:rPr>
        <w:t>CEM</w:t>
      </w:r>
      <w:r w:rsidRPr="006620E4">
        <w:rPr>
          <w:rStyle w:val="Lienhypertexte"/>
          <w:b w:val="0"/>
          <w:bCs/>
        </w:rPr>
        <w:t xml:space="preserve"> – Formation générale</w:t>
      </w:r>
    </w:p>
    <w:p w14:paraId="5C7153D7" w14:textId="23437C0C" w:rsidR="004F608F" w:rsidRPr="006620E4" w:rsidRDefault="004F608F" w:rsidP="004069DE">
      <w:pPr>
        <w:pStyle w:val="Paragraphedeliste"/>
        <w:numPr>
          <w:ilvl w:val="0"/>
          <w:numId w:val="27"/>
        </w:numPr>
        <w:ind w:left="792"/>
        <w:rPr>
          <w:rStyle w:val="Lienhypertexte"/>
          <w:rFonts w:asciiTheme="minorHAnsi" w:hAnsiTheme="minorHAnsi" w:cstheme="minorHAnsi"/>
          <w:b w:val="0"/>
          <w:bCs/>
        </w:rPr>
      </w:pPr>
      <w:r w:rsidRPr="006620E4">
        <w:rPr>
          <w:rFonts w:asciiTheme="minorHAnsi" w:hAnsiTheme="minorHAnsi" w:cstheme="minorHAnsi"/>
          <w:b w:val="0"/>
          <w:bCs/>
        </w:rPr>
        <w:fldChar w:fldCharType="end"/>
      </w:r>
      <w:r w:rsidRPr="006620E4">
        <w:rPr>
          <w:b w:val="0"/>
          <w:bCs/>
        </w:rPr>
        <w:fldChar w:fldCharType="begin"/>
      </w:r>
      <w:r w:rsidR="00934F74">
        <w:rPr>
          <w:b w:val="0"/>
          <w:bCs/>
        </w:rPr>
        <w:instrText>HYPERLINK "https://mareussite.cegepmontpetit.ca/ena/mon-parcours/mon-programme/formation-generale/"</w:instrText>
      </w:r>
      <w:r w:rsidR="007A5E60" w:rsidRPr="006620E4">
        <w:rPr>
          <w:b w:val="0"/>
          <w:bCs/>
        </w:rPr>
      </w:r>
      <w:r w:rsidRPr="006620E4">
        <w:rPr>
          <w:b w:val="0"/>
          <w:bCs/>
        </w:rPr>
        <w:fldChar w:fldCharType="separate"/>
      </w:r>
      <w:r w:rsidRPr="006620E4">
        <w:rPr>
          <w:rStyle w:val="Lienhypertexte"/>
          <w:b w:val="0"/>
          <w:bCs/>
        </w:rPr>
        <w:t>ÉNA – Formation générale</w:t>
      </w:r>
    </w:p>
    <w:p w14:paraId="2EC001FA" w14:textId="1963B228" w:rsidR="004F608F" w:rsidRDefault="004F608F" w:rsidP="004069DE">
      <w:pPr>
        <w:ind w:left="504"/>
        <w:rPr>
          <w:b w:val="0"/>
          <w:bCs/>
        </w:rPr>
      </w:pPr>
      <w:r w:rsidRPr="006620E4">
        <w:rPr>
          <w:b w:val="0"/>
          <w:bCs/>
        </w:rPr>
        <w:fldChar w:fldCharType="end"/>
      </w:r>
    </w:p>
    <w:p w14:paraId="439D2785" w14:textId="77777777" w:rsidR="00D21B16" w:rsidRPr="006620E4" w:rsidRDefault="00D21B16" w:rsidP="004069DE">
      <w:pPr>
        <w:ind w:left="504"/>
        <w:rPr>
          <w:rFonts w:eastAsia="Times New Roman" w:cs="Calibri"/>
          <w:b w:val="0"/>
          <w:bCs/>
          <w:szCs w:val="20"/>
          <w:lang w:eastAsia="fr-CA"/>
        </w:rPr>
      </w:pPr>
    </w:p>
    <w:p w14:paraId="3412954E" w14:textId="2A1DF35F" w:rsidR="0076234C" w:rsidRDefault="00D67DB3" w:rsidP="00DC53A8">
      <w:pPr>
        <w:pStyle w:val="Titre2"/>
        <w:rPr>
          <w:lang w:eastAsia="fr-CA"/>
        </w:rPr>
      </w:pPr>
      <w:bookmarkStart w:id="11" w:name="_Toc224653182"/>
      <w:r>
        <w:rPr>
          <w:lang w:eastAsia="fr-CA"/>
        </w:rPr>
        <w:t>Littérature et français</w:t>
      </w:r>
      <w:bookmarkEnd w:id="11"/>
    </w:p>
    <w:p w14:paraId="28E2D191" w14:textId="77777777" w:rsidR="00183A01" w:rsidRDefault="00183A01" w:rsidP="00183A01">
      <w:pPr>
        <w:ind w:left="431"/>
        <w:rPr>
          <w:b w:val="0"/>
          <w:bCs/>
          <w:lang w:eastAsia="fr-CA"/>
        </w:rPr>
      </w:pPr>
    </w:p>
    <w:p w14:paraId="65F0D040" w14:textId="72E89E2C" w:rsidR="0076234C" w:rsidRDefault="0076234C" w:rsidP="0076234C">
      <w:pPr>
        <w:ind w:left="576"/>
        <w:rPr>
          <w:b w:val="0"/>
          <w:bCs/>
          <w:lang w:eastAsia="fr-CA"/>
        </w:rPr>
      </w:pPr>
      <w:r w:rsidRPr="0076234C">
        <w:rPr>
          <w:b w:val="0"/>
          <w:bCs/>
          <w:lang w:eastAsia="fr-CA"/>
        </w:rPr>
        <w:t xml:space="preserve">Le cégep Édouard-Montpetit vise avant tout à former de bons lecteurs et </w:t>
      </w:r>
      <w:r w:rsidR="00183A01">
        <w:rPr>
          <w:b w:val="0"/>
          <w:bCs/>
          <w:lang w:eastAsia="fr-CA"/>
        </w:rPr>
        <w:t xml:space="preserve">de bonnes </w:t>
      </w:r>
      <w:r w:rsidRPr="0076234C">
        <w:rPr>
          <w:b w:val="0"/>
          <w:bCs/>
          <w:lang w:eastAsia="fr-CA"/>
        </w:rPr>
        <w:t>lectrices d’œuvres littéraires, qui sont sensibles non seulement à la matière, au propos d’un texte, mais aussi à la manière dont il est écrit, aux procédés linguistiques et stylistiques qui y sont employés et à leurs effets. Le Cégep cherche, en fait, à former des lectrices et lecteurs capables d’analyser, d’expliquer, d’apprécier des textes littéraires, tout en trouvant dans ces activités sens et plaisir.</w:t>
      </w:r>
    </w:p>
    <w:p w14:paraId="2DA7BE8A" w14:textId="77777777" w:rsidR="005A59E9" w:rsidRDefault="005A59E9" w:rsidP="0076234C">
      <w:pPr>
        <w:ind w:left="576"/>
        <w:rPr>
          <w:b w:val="0"/>
          <w:bCs/>
          <w:lang w:eastAsia="fr-CA"/>
        </w:rPr>
      </w:pPr>
    </w:p>
    <w:p w14:paraId="075645F9" w14:textId="77777777" w:rsidR="005A59E9" w:rsidRDefault="005A59E9" w:rsidP="0076234C">
      <w:pPr>
        <w:ind w:left="576"/>
        <w:rPr>
          <w:b w:val="0"/>
          <w:bCs/>
          <w:lang w:eastAsia="fr-CA"/>
        </w:rPr>
      </w:pPr>
    </w:p>
    <w:p w14:paraId="1E6C970E" w14:textId="77777777" w:rsidR="005A59E9" w:rsidRPr="0076234C" w:rsidRDefault="005A59E9" w:rsidP="0076234C">
      <w:pPr>
        <w:ind w:left="576"/>
        <w:rPr>
          <w:b w:val="0"/>
          <w:bCs/>
          <w:lang w:eastAsia="fr-CA"/>
        </w:rPr>
      </w:pPr>
    </w:p>
    <w:p w14:paraId="15FD38CA" w14:textId="23C728E8" w:rsidR="002E3A66" w:rsidRDefault="0076234C" w:rsidP="007A5E60">
      <w:pPr>
        <w:spacing w:after="160" w:line="259" w:lineRule="auto"/>
        <w:jc w:val="left"/>
        <w:rPr>
          <w:lang w:eastAsia="fr-CA"/>
        </w:rPr>
      </w:pPr>
      <w:r>
        <w:rPr>
          <w:lang w:eastAsia="fr-CA"/>
        </w:rPr>
        <w:t>Objectifs ministériels</w:t>
      </w:r>
      <w:r w:rsidR="00BE5E82">
        <w:rPr>
          <w:lang w:eastAsia="fr-CA"/>
        </w:rPr>
        <w:t xml:space="preserve"> et cours collégiaux</w:t>
      </w:r>
    </w:p>
    <w:p w14:paraId="1D887410" w14:textId="77777777" w:rsidR="002F6328" w:rsidRDefault="002F6328" w:rsidP="002E3A66">
      <w:pPr>
        <w:ind w:left="576"/>
        <w:rPr>
          <w:lang w:eastAsia="fr-CA"/>
        </w:rPr>
      </w:pPr>
    </w:p>
    <w:tbl>
      <w:tblPr>
        <w:tblStyle w:val="Grilledutableau"/>
        <w:tblW w:w="0" w:type="auto"/>
        <w:tblInd w:w="576" w:type="dxa"/>
        <w:tblLook w:val="04A0" w:firstRow="1" w:lastRow="0" w:firstColumn="1" w:lastColumn="0" w:noHBand="0" w:noVBand="1"/>
      </w:tblPr>
      <w:tblGrid>
        <w:gridCol w:w="1120"/>
        <w:gridCol w:w="3686"/>
        <w:gridCol w:w="1417"/>
        <w:gridCol w:w="1985"/>
      </w:tblGrid>
      <w:tr w:rsidR="002F6328" w:rsidRPr="002F6328" w14:paraId="3AA63A05" w14:textId="77777777" w:rsidTr="00986A65">
        <w:tc>
          <w:tcPr>
            <w:tcW w:w="1120" w:type="dxa"/>
            <w:shd w:val="clear" w:color="auto" w:fill="8DC640"/>
          </w:tcPr>
          <w:p w14:paraId="77268529" w14:textId="77777777" w:rsidR="002F6328" w:rsidRPr="002F6328" w:rsidRDefault="002F6328">
            <w:r w:rsidRPr="002F6328">
              <w:t>Objectif</w:t>
            </w:r>
          </w:p>
        </w:tc>
        <w:tc>
          <w:tcPr>
            <w:tcW w:w="3686" w:type="dxa"/>
            <w:shd w:val="clear" w:color="auto" w:fill="8DC640"/>
          </w:tcPr>
          <w:p w14:paraId="1BCF70C8" w14:textId="77777777" w:rsidR="002F6328" w:rsidRPr="002F6328" w:rsidRDefault="002F6328">
            <w:pPr>
              <w:jc w:val="left"/>
            </w:pPr>
            <w:r w:rsidRPr="002F6328">
              <w:t>Description</w:t>
            </w:r>
          </w:p>
        </w:tc>
        <w:tc>
          <w:tcPr>
            <w:tcW w:w="1417" w:type="dxa"/>
            <w:shd w:val="clear" w:color="auto" w:fill="8DC640"/>
          </w:tcPr>
          <w:p w14:paraId="00266F05" w14:textId="77777777" w:rsidR="002F6328" w:rsidRPr="002F6328" w:rsidRDefault="002F6328" w:rsidP="00AB66A5">
            <w:pPr>
              <w:jc w:val="center"/>
            </w:pPr>
            <w:r w:rsidRPr="002F6328">
              <w:t>Cours</w:t>
            </w:r>
          </w:p>
        </w:tc>
        <w:tc>
          <w:tcPr>
            <w:tcW w:w="1985" w:type="dxa"/>
            <w:shd w:val="clear" w:color="auto" w:fill="8DC640"/>
          </w:tcPr>
          <w:p w14:paraId="5D7DB56F" w14:textId="77777777" w:rsidR="002F6328" w:rsidRPr="002F6328" w:rsidRDefault="002F6328">
            <w:pPr>
              <w:jc w:val="left"/>
            </w:pPr>
            <w:r w:rsidRPr="002F6328">
              <w:t>Titre</w:t>
            </w:r>
          </w:p>
        </w:tc>
      </w:tr>
      <w:tr w:rsidR="002F6328" w:rsidRPr="002F6328" w14:paraId="1F5DC57B" w14:textId="77777777" w:rsidTr="00986A65">
        <w:tc>
          <w:tcPr>
            <w:tcW w:w="1120" w:type="dxa"/>
          </w:tcPr>
          <w:p w14:paraId="160C99C0" w14:textId="48C0EF9E" w:rsidR="002F6328" w:rsidRPr="002F6328" w:rsidRDefault="002F6328">
            <w:pPr>
              <w:rPr>
                <w:b w:val="0"/>
                <w:bCs/>
              </w:rPr>
            </w:pPr>
            <w:r w:rsidRPr="001F62AE">
              <w:rPr>
                <w:b w:val="0"/>
                <w:bCs/>
              </w:rPr>
              <w:t>4EF0</w:t>
            </w:r>
          </w:p>
        </w:tc>
        <w:tc>
          <w:tcPr>
            <w:tcW w:w="3686" w:type="dxa"/>
          </w:tcPr>
          <w:p w14:paraId="7C731C9C" w14:textId="7A395DFC" w:rsidR="002F6328" w:rsidRPr="002F6328" w:rsidRDefault="002F6328">
            <w:pPr>
              <w:jc w:val="left"/>
              <w:rPr>
                <w:b w:val="0"/>
                <w:bCs/>
              </w:rPr>
            </w:pPr>
            <w:r w:rsidRPr="001F62AE">
              <w:rPr>
                <w:b w:val="0"/>
                <w:bCs/>
              </w:rPr>
              <w:t>Analyser</w:t>
            </w:r>
            <w:r w:rsidRPr="001F62AE">
              <w:rPr>
                <w:b w:val="0"/>
                <w:bCs/>
                <w:spacing w:val="-1"/>
              </w:rPr>
              <w:t xml:space="preserve"> </w:t>
            </w:r>
            <w:r w:rsidRPr="001F62AE">
              <w:rPr>
                <w:b w:val="0"/>
                <w:bCs/>
              </w:rPr>
              <w:t>des</w:t>
            </w:r>
            <w:r w:rsidRPr="001F62AE">
              <w:rPr>
                <w:b w:val="0"/>
                <w:bCs/>
                <w:spacing w:val="-4"/>
              </w:rPr>
              <w:t xml:space="preserve"> </w:t>
            </w:r>
            <w:r w:rsidRPr="001F62AE">
              <w:rPr>
                <w:b w:val="0"/>
                <w:bCs/>
              </w:rPr>
              <w:t>textes</w:t>
            </w:r>
            <w:r w:rsidRPr="001F62AE">
              <w:rPr>
                <w:b w:val="0"/>
                <w:bCs/>
                <w:spacing w:val="-3"/>
              </w:rPr>
              <w:t xml:space="preserve"> </w:t>
            </w:r>
            <w:r w:rsidRPr="001F62AE">
              <w:rPr>
                <w:b w:val="0"/>
                <w:bCs/>
              </w:rPr>
              <w:t>littéraires</w:t>
            </w:r>
          </w:p>
        </w:tc>
        <w:tc>
          <w:tcPr>
            <w:tcW w:w="1417" w:type="dxa"/>
          </w:tcPr>
          <w:p w14:paraId="671D7FE9" w14:textId="4C5CFB88" w:rsidR="002F6328" w:rsidRPr="002F6328" w:rsidRDefault="002F6328" w:rsidP="00AB66A5">
            <w:pPr>
              <w:jc w:val="center"/>
              <w:rPr>
                <w:b w:val="0"/>
                <w:bCs/>
              </w:rPr>
            </w:pPr>
            <w:r>
              <w:rPr>
                <w:b w:val="0"/>
                <w:bCs/>
              </w:rPr>
              <w:t>601</w:t>
            </w:r>
            <w:r w:rsidRPr="002F6328">
              <w:rPr>
                <w:b w:val="0"/>
                <w:bCs/>
              </w:rPr>
              <w:t>-101-MQ</w:t>
            </w:r>
          </w:p>
        </w:tc>
        <w:tc>
          <w:tcPr>
            <w:tcW w:w="1985" w:type="dxa"/>
          </w:tcPr>
          <w:p w14:paraId="71C0F591" w14:textId="1FBAADF1" w:rsidR="00BE5E82" w:rsidRPr="002F6328" w:rsidRDefault="00BE5E82">
            <w:pPr>
              <w:jc w:val="left"/>
              <w:rPr>
                <w:b w:val="0"/>
                <w:bCs/>
              </w:rPr>
            </w:pPr>
            <w:r w:rsidRPr="00BE5E82">
              <w:rPr>
                <w:b w:val="0"/>
                <w:bCs/>
              </w:rPr>
              <w:t>Écriture et littérature</w:t>
            </w:r>
          </w:p>
        </w:tc>
      </w:tr>
      <w:tr w:rsidR="002F6328" w:rsidRPr="002F6328" w14:paraId="61B48C43" w14:textId="77777777" w:rsidTr="00986A65">
        <w:tc>
          <w:tcPr>
            <w:tcW w:w="1120" w:type="dxa"/>
          </w:tcPr>
          <w:p w14:paraId="2E6A9CD4" w14:textId="1CCD4A2C" w:rsidR="002F6328" w:rsidRPr="002F6328" w:rsidRDefault="002F6328">
            <w:pPr>
              <w:rPr>
                <w:b w:val="0"/>
                <w:bCs/>
              </w:rPr>
            </w:pPr>
            <w:r w:rsidRPr="001F62AE">
              <w:rPr>
                <w:b w:val="0"/>
                <w:bCs/>
              </w:rPr>
              <w:t>4EF1</w:t>
            </w:r>
          </w:p>
        </w:tc>
        <w:tc>
          <w:tcPr>
            <w:tcW w:w="3686" w:type="dxa"/>
          </w:tcPr>
          <w:p w14:paraId="4B0F46E2" w14:textId="01B52EA0" w:rsidR="00BE5E82" w:rsidRPr="002F6328" w:rsidRDefault="002F6328">
            <w:pPr>
              <w:jc w:val="left"/>
              <w:rPr>
                <w:b w:val="0"/>
                <w:bCs/>
              </w:rPr>
            </w:pPr>
            <w:r w:rsidRPr="001F62AE">
              <w:rPr>
                <w:b w:val="0"/>
                <w:bCs/>
              </w:rPr>
              <w:t>Expliquer les représentations du monde contenues dans des textes littéraires d’époques et de genres</w:t>
            </w:r>
            <w:r w:rsidRPr="001F62AE">
              <w:rPr>
                <w:b w:val="0"/>
                <w:bCs/>
                <w:spacing w:val="-2"/>
              </w:rPr>
              <w:t xml:space="preserve"> </w:t>
            </w:r>
            <w:r w:rsidRPr="001F62AE">
              <w:rPr>
                <w:b w:val="0"/>
                <w:bCs/>
              </w:rPr>
              <w:t>variés</w:t>
            </w:r>
          </w:p>
        </w:tc>
        <w:tc>
          <w:tcPr>
            <w:tcW w:w="1417" w:type="dxa"/>
          </w:tcPr>
          <w:p w14:paraId="241F2C16" w14:textId="31B7AA44" w:rsidR="002F6328" w:rsidRPr="002F6328" w:rsidRDefault="002F6328" w:rsidP="00AB66A5">
            <w:pPr>
              <w:jc w:val="center"/>
              <w:rPr>
                <w:b w:val="0"/>
                <w:bCs/>
              </w:rPr>
            </w:pPr>
            <w:r>
              <w:rPr>
                <w:b w:val="0"/>
                <w:bCs/>
              </w:rPr>
              <w:t>601</w:t>
            </w:r>
            <w:r w:rsidRPr="002F6328">
              <w:rPr>
                <w:b w:val="0"/>
                <w:bCs/>
              </w:rPr>
              <w:t>-102-MQ</w:t>
            </w:r>
          </w:p>
        </w:tc>
        <w:tc>
          <w:tcPr>
            <w:tcW w:w="1985" w:type="dxa"/>
          </w:tcPr>
          <w:p w14:paraId="5AEB159E" w14:textId="6CF7E516" w:rsidR="002F6328" w:rsidRPr="002F6328" w:rsidRDefault="00BE5E82">
            <w:pPr>
              <w:jc w:val="left"/>
              <w:rPr>
                <w:b w:val="0"/>
                <w:bCs/>
              </w:rPr>
            </w:pPr>
            <w:r w:rsidRPr="00BE5E82">
              <w:rPr>
                <w:b w:val="0"/>
                <w:bCs/>
              </w:rPr>
              <w:t>Littérature et imaginaire</w:t>
            </w:r>
          </w:p>
        </w:tc>
      </w:tr>
      <w:tr w:rsidR="002F6328" w:rsidRPr="002F6328" w14:paraId="4DADBED0" w14:textId="77777777" w:rsidTr="00986A65">
        <w:tc>
          <w:tcPr>
            <w:tcW w:w="1120" w:type="dxa"/>
          </w:tcPr>
          <w:p w14:paraId="19F0A930" w14:textId="5F6AFBE2" w:rsidR="002F6328" w:rsidRPr="002F6328" w:rsidRDefault="002F6328">
            <w:pPr>
              <w:rPr>
                <w:b w:val="0"/>
                <w:bCs/>
              </w:rPr>
            </w:pPr>
            <w:r w:rsidRPr="001F62AE">
              <w:rPr>
                <w:b w:val="0"/>
                <w:bCs/>
              </w:rPr>
              <w:t>4EF2</w:t>
            </w:r>
          </w:p>
        </w:tc>
        <w:tc>
          <w:tcPr>
            <w:tcW w:w="3686" w:type="dxa"/>
          </w:tcPr>
          <w:p w14:paraId="4097506F" w14:textId="0062287A" w:rsidR="00BE5E82" w:rsidRPr="002F6328" w:rsidRDefault="002F6328">
            <w:pPr>
              <w:jc w:val="left"/>
              <w:rPr>
                <w:b w:val="0"/>
                <w:bCs/>
              </w:rPr>
            </w:pPr>
            <w:r w:rsidRPr="001F62AE">
              <w:rPr>
                <w:b w:val="0"/>
                <w:bCs/>
              </w:rPr>
              <w:t>Apprécier</w:t>
            </w:r>
            <w:r w:rsidRPr="001F62AE">
              <w:rPr>
                <w:b w:val="0"/>
                <w:bCs/>
                <w:spacing w:val="-2"/>
              </w:rPr>
              <w:t xml:space="preserve"> </w:t>
            </w:r>
            <w:r w:rsidRPr="001F62AE">
              <w:rPr>
                <w:b w:val="0"/>
                <w:bCs/>
              </w:rPr>
              <w:t>des</w:t>
            </w:r>
            <w:r w:rsidRPr="001F62AE">
              <w:rPr>
                <w:b w:val="0"/>
                <w:bCs/>
                <w:spacing w:val="-4"/>
              </w:rPr>
              <w:t xml:space="preserve"> </w:t>
            </w:r>
            <w:r w:rsidRPr="001F62AE">
              <w:rPr>
                <w:b w:val="0"/>
                <w:bCs/>
              </w:rPr>
              <w:t>textes</w:t>
            </w:r>
            <w:r w:rsidRPr="001F62AE">
              <w:rPr>
                <w:b w:val="0"/>
                <w:bCs/>
                <w:spacing w:val="-5"/>
              </w:rPr>
              <w:t xml:space="preserve"> </w:t>
            </w:r>
            <w:r w:rsidRPr="001F62AE">
              <w:rPr>
                <w:b w:val="0"/>
                <w:bCs/>
              </w:rPr>
              <w:t>de</w:t>
            </w:r>
            <w:r w:rsidRPr="001F62AE">
              <w:rPr>
                <w:b w:val="0"/>
                <w:bCs/>
                <w:spacing w:val="-2"/>
              </w:rPr>
              <w:t xml:space="preserve"> </w:t>
            </w:r>
            <w:r w:rsidRPr="001F62AE">
              <w:rPr>
                <w:b w:val="0"/>
                <w:bCs/>
              </w:rPr>
              <w:t>la</w:t>
            </w:r>
            <w:r w:rsidRPr="001F62AE">
              <w:rPr>
                <w:b w:val="0"/>
                <w:bCs/>
                <w:spacing w:val="-3"/>
              </w:rPr>
              <w:t xml:space="preserve"> </w:t>
            </w:r>
            <w:r w:rsidRPr="001F62AE">
              <w:rPr>
                <w:b w:val="0"/>
                <w:bCs/>
              </w:rPr>
              <w:t>littérature</w:t>
            </w:r>
            <w:r w:rsidRPr="001F62AE">
              <w:rPr>
                <w:b w:val="0"/>
                <w:bCs/>
                <w:spacing w:val="-4"/>
              </w:rPr>
              <w:t xml:space="preserve"> </w:t>
            </w:r>
            <w:r w:rsidRPr="001F62AE">
              <w:rPr>
                <w:b w:val="0"/>
                <w:bCs/>
              </w:rPr>
              <w:t>québécoise</w:t>
            </w:r>
            <w:r w:rsidRPr="001F62AE">
              <w:rPr>
                <w:b w:val="0"/>
                <w:bCs/>
                <w:spacing w:val="-7"/>
              </w:rPr>
              <w:t xml:space="preserve"> </w:t>
            </w:r>
            <w:r w:rsidRPr="001F62AE">
              <w:rPr>
                <w:b w:val="0"/>
                <w:bCs/>
              </w:rPr>
              <w:t>d’époques</w:t>
            </w:r>
            <w:r w:rsidRPr="001F62AE">
              <w:rPr>
                <w:b w:val="0"/>
                <w:bCs/>
                <w:spacing w:val="-1"/>
              </w:rPr>
              <w:t xml:space="preserve"> </w:t>
            </w:r>
            <w:r w:rsidRPr="001F62AE">
              <w:rPr>
                <w:b w:val="0"/>
                <w:bCs/>
              </w:rPr>
              <w:t>et</w:t>
            </w:r>
            <w:r w:rsidRPr="001F62AE">
              <w:rPr>
                <w:b w:val="0"/>
                <w:bCs/>
                <w:spacing w:val="-4"/>
              </w:rPr>
              <w:t xml:space="preserve"> </w:t>
            </w:r>
            <w:r w:rsidRPr="001F62AE">
              <w:rPr>
                <w:b w:val="0"/>
                <w:bCs/>
              </w:rPr>
              <w:t>de</w:t>
            </w:r>
            <w:r w:rsidRPr="001F62AE">
              <w:rPr>
                <w:b w:val="0"/>
                <w:bCs/>
                <w:spacing w:val="-2"/>
              </w:rPr>
              <w:t xml:space="preserve"> </w:t>
            </w:r>
            <w:r w:rsidRPr="001F62AE">
              <w:rPr>
                <w:b w:val="0"/>
                <w:bCs/>
              </w:rPr>
              <w:t>genres</w:t>
            </w:r>
            <w:r w:rsidRPr="001F62AE">
              <w:rPr>
                <w:b w:val="0"/>
                <w:bCs/>
                <w:spacing w:val="-5"/>
              </w:rPr>
              <w:t xml:space="preserve"> </w:t>
            </w:r>
            <w:r w:rsidRPr="001F62AE">
              <w:rPr>
                <w:b w:val="0"/>
                <w:bCs/>
              </w:rPr>
              <w:t>variés</w:t>
            </w:r>
          </w:p>
        </w:tc>
        <w:tc>
          <w:tcPr>
            <w:tcW w:w="1417" w:type="dxa"/>
          </w:tcPr>
          <w:p w14:paraId="07F57C6F" w14:textId="46718757" w:rsidR="002F6328" w:rsidRPr="002F6328" w:rsidRDefault="002F6328" w:rsidP="00AB66A5">
            <w:pPr>
              <w:jc w:val="center"/>
              <w:rPr>
                <w:b w:val="0"/>
                <w:bCs/>
              </w:rPr>
            </w:pPr>
            <w:r>
              <w:rPr>
                <w:b w:val="0"/>
                <w:bCs/>
              </w:rPr>
              <w:t>601-103-MQ</w:t>
            </w:r>
          </w:p>
        </w:tc>
        <w:tc>
          <w:tcPr>
            <w:tcW w:w="1985" w:type="dxa"/>
          </w:tcPr>
          <w:p w14:paraId="6FB35416" w14:textId="4AE4EF58" w:rsidR="002F6328" w:rsidRPr="002F6328" w:rsidRDefault="00BE5E82">
            <w:pPr>
              <w:jc w:val="left"/>
              <w:rPr>
                <w:b w:val="0"/>
                <w:bCs/>
              </w:rPr>
            </w:pPr>
            <w:r w:rsidRPr="00BE5E82">
              <w:rPr>
                <w:b w:val="0"/>
                <w:bCs/>
              </w:rPr>
              <w:t>Littérature québécoise</w:t>
            </w:r>
          </w:p>
        </w:tc>
      </w:tr>
      <w:tr w:rsidR="002F6328" w:rsidRPr="002F6328" w14:paraId="03D1C8E7" w14:textId="77777777" w:rsidTr="00986A65">
        <w:tc>
          <w:tcPr>
            <w:tcW w:w="1120" w:type="dxa"/>
          </w:tcPr>
          <w:p w14:paraId="0081F1F0" w14:textId="6884773F" w:rsidR="002F6328" w:rsidRPr="002F6328" w:rsidRDefault="002F6328">
            <w:pPr>
              <w:rPr>
                <w:b w:val="0"/>
                <w:bCs/>
              </w:rPr>
            </w:pPr>
            <w:r w:rsidRPr="001F62AE">
              <w:rPr>
                <w:b w:val="0"/>
                <w:bCs/>
              </w:rPr>
              <w:t>4EFP</w:t>
            </w:r>
          </w:p>
        </w:tc>
        <w:tc>
          <w:tcPr>
            <w:tcW w:w="3686" w:type="dxa"/>
          </w:tcPr>
          <w:p w14:paraId="142B3BB6" w14:textId="6B89CD6B" w:rsidR="00BE5E82" w:rsidRPr="002F6328" w:rsidRDefault="002F6328">
            <w:pPr>
              <w:jc w:val="left"/>
              <w:rPr>
                <w:b w:val="0"/>
                <w:bCs/>
              </w:rPr>
            </w:pPr>
            <w:r w:rsidRPr="001F62AE">
              <w:rPr>
                <w:b w:val="0"/>
                <w:bCs/>
              </w:rPr>
              <w:t>Produire</w:t>
            </w:r>
            <w:r w:rsidRPr="001F62AE">
              <w:rPr>
                <w:b w:val="0"/>
                <w:bCs/>
                <w:spacing w:val="-3"/>
              </w:rPr>
              <w:t xml:space="preserve"> </w:t>
            </w:r>
            <w:r w:rsidRPr="001F62AE">
              <w:rPr>
                <w:b w:val="0"/>
                <w:bCs/>
              </w:rPr>
              <w:t>différents</w:t>
            </w:r>
            <w:r w:rsidRPr="001F62AE">
              <w:rPr>
                <w:b w:val="0"/>
                <w:bCs/>
                <w:spacing w:val="-4"/>
              </w:rPr>
              <w:t xml:space="preserve"> </w:t>
            </w:r>
            <w:r w:rsidRPr="001F62AE">
              <w:rPr>
                <w:b w:val="0"/>
                <w:bCs/>
              </w:rPr>
              <w:t>types</w:t>
            </w:r>
            <w:r w:rsidRPr="001F62AE">
              <w:rPr>
                <w:b w:val="0"/>
                <w:bCs/>
                <w:spacing w:val="-7"/>
              </w:rPr>
              <w:t xml:space="preserve"> </w:t>
            </w:r>
            <w:r w:rsidRPr="001F62AE">
              <w:rPr>
                <w:b w:val="0"/>
                <w:bCs/>
              </w:rPr>
              <w:t>de</w:t>
            </w:r>
            <w:r w:rsidRPr="001F62AE">
              <w:rPr>
                <w:b w:val="0"/>
                <w:bCs/>
                <w:spacing w:val="-2"/>
              </w:rPr>
              <w:t xml:space="preserve"> </w:t>
            </w:r>
            <w:r w:rsidRPr="001F62AE">
              <w:rPr>
                <w:b w:val="0"/>
                <w:bCs/>
              </w:rPr>
              <w:t>discours</w:t>
            </w:r>
            <w:r w:rsidRPr="001F62AE">
              <w:rPr>
                <w:b w:val="0"/>
                <w:bCs/>
                <w:spacing w:val="-5"/>
              </w:rPr>
              <w:t xml:space="preserve"> </w:t>
            </w:r>
            <w:r w:rsidRPr="001F62AE">
              <w:rPr>
                <w:b w:val="0"/>
                <w:bCs/>
              </w:rPr>
              <w:t>oraux</w:t>
            </w:r>
            <w:r w:rsidRPr="001F62AE">
              <w:rPr>
                <w:b w:val="0"/>
                <w:bCs/>
                <w:spacing w:val="-4"/>
              </w:rPr>
              <w:t xml:space="preserve"> </w:t>
            </w:r>
            <w:r w:rsidRPr="001F62AE">
              <w:rPr>
                <w:b w:val="0"/>
                <w:bCs/>
              </w:rPr>
              <w:t>et</w:t>
            </w:r>
            <w:r w:rsidRPr="001F62AE">
              <w:rPr>
                <w:b w:val="0"/>
                <w:bCs/>
                <w:spacing w:val="-4"/>
              </w:rPr>
              <w:t xml:space="preserve"> </w:t>
            </w:r>
            <w:r w:rsidRPr="001F62AE">
              <w:rPr>
                <w:b w:val="0"/>
                <w:bCs/>
              </w:rPr>
              <w:t>écrits</w:t>
            </w:r>
            <w:r w:rsidRPr="001F62AE">
              <w:rPr>
                <w:b w:val="0"/>
                <w:bCs/>
                <w:spacing w:val="-1"/>
              </w:rPr>
              <w:t xml:space="preserve"> </w:t>
            </w:r>
            <w:r w:rsidRPr="001F62AE">
              <w:rPr>
                <w:b w:val="0"/>
                <w:bCs/>
              </w:rPr>
              <w:t>liés</w:t>
            </w:r>
            <w:r w:rsidRPr="001F62AE">
              <w:rPr>
                <w:b w:val="0"/>
                <w:bCs/>
                <w:spacing w:val="-3"/>
              </w:rPr>
              <w:t xml:space="preserve"> </w:t>
            </w:r>
            <w:r w:rsidRPr="001F62AE">
              <w:rPr>
                <w:b w:val="0"/>
                <w:bCs/>
              </w:rPr>
              <w:t>au</w:t>
            </w:r>
            <w:r w:rsidRPr="001F62AE">
              <w:rPr>
                <w:b w:val="0"/>
                <w:bCs/>
                <w:spacing w:val="-4"/>
              </w:rPr>
              <w:t xml:space="preserve"> </w:t>
            </w:r>
            <w:r w:rsidRPr="001F62AE">
              <w:rPr>
                <w:b w:val="0"/>
                <w:bCs/>
              </w:rPr>
              <w:t>champ</w:t>
            </w:r>
            <w:r w:rsidRPr="001F62AE">
              <w:rPr>
                <w:b w:val="0"/>
                <w:bCs/>
                <w:spacing w:val="-3"/>
              </w:rPr>
              <w:t xml:space="preserve"> </w:t>
            </w:r>
            <w:r w:rsidRPr="001F62AE">
              <w:rPr>
                <w:b w:val="0"/>
                <w:bCs/>
              </w:rPr>
              <w:t>d’études</w:t>
            </w:r>
            <w:r w:rsidRPr="001F62AE">
              <w:rPr>
                <w:b w:val="0"/>
                <w:bCs/>
                <w:spacing w:val="-1"/>
              </w:rPr>
              <w:t xml:space="preserve"> </w:t>
            </w:r>
            <w:r w:rsidRPr="001F62AE">
              <w:rPr>
                <w:b w:val="0"/>
                <w:bCs/>
              </w:rPr>
              <w:t>de</w:t>
            </w:r>
            <w:r w:rsidRPr="001F62AE">
              <w:rPr>
                <w:b w:val="0"/>
                <w:bCs/>
                <w:spacing w:val="-3"/>
              </w:rPr>
              <w:t xml:space="preserve"> </w:t>
            </w:r>
            <w:r w:rsidRPr="001F62AE">
              <w:rPr>
                <w:b w:val="0"/>
                <w:bCs/>
              </w:rPr>
              <w:t>l’élève</w:t>
            </w:r>
          </w:p>
        </w:tc>
        <w:tc>
          <w:tcPr>
            <w:tcW w:w="1417" w:type="dxa"/>
          </w:tcPr>
          <w:p w14:paraId="599E7F72" w14:textId="15DA81FF" w:rsidR="002F6328" w:rsidRPr="002F6328" w:rsidRDefault="002F6328" w:rsidP="00AB66A5">
            <w:pPr>
              <w:jc w:val="center"/>
              <w:rPr>
                <w:b w:val="0"/>
                <w:bCs/>
              </w:rPr>
            </w:pPr>
            <w:r>
              <w:rPr>
                <w:b w:val="0"/>
                <w:bCs/>
              </w:rPr>
              <w:t>601</w:t>
            </w:r>
            <w:r w:rsidRPr="002F6328">
              <w:rPr>
                <w:b w:val="0"/>
                <w:bCs/>
              </w:rPr>
              <w:t xml:space="preserve">-CED-EM / </w:t>
            </w:r>
            <w:r>
              <w:rPr>
                <w:b w:val="0"/>
                <w:bCs/>
              </w:rPr>
              <w:t>601</w:t>
            </w:r>
            <w:r w:rsidRPr="002F6328">
              <w:rPr>
                <w:b w:val="0"/>
                <w:bCs/>
              </w:rPr>
              <w:t>-CEJ-EM</w:t>
            </w:r>
          </w:p>
        </w:tc>
        <w:tc>
          <w:tcPr>
            <w:tcW w:w="1985" w:type="dxa"/>
          </w:tcPr>
          <w:p w14:paraId="3FD3D27B" w14:textId="77777777" w:rsidR="002F6328" w:rsidRDefault="00BE5E82">
            <w:pPr>
              <w:jc w:val="left"/>
              <w:rPr>
                <w:b w:val="0"/>
                <w:bCs/>
              </w:rPr>
            </w:pPr>
            <w:r w:rsidRPr="00BE5E82">
              <w:rPr>
                <w:b w:val="0"/>
                <w:bCs/>
              </w:rPr>
              <w:t>Français: communication orale et écrite</w:t>
            </w:r>
          </w:p>
          <w:p w14:paraId="797C7380" w14:textId="77777777" w:rsidR="005A59E9" w:rsidRDefault="005A59E9">
            <w:pPr>
              <w:jc w:val="left"/>
              <w:rPr>
                <w:b w:val="0"/>
                <w:bCs/>
              </w:rPr>
            </w:pPr>
          </w:p>
          <w:p w14:paraId="7A8FB131" w14:textId="77777777" w:rsidR="005A59E9" w:rsidRDefault="005A59E9">
            <w:pPr>
              <w:jc w:val="left"/>
              <w:rPr>
                <w:b w:val="0"/>
                <w:bCs/>
              </w:rPr>
            </w:pPr>
          </w:p>
          <w:p w14:paraId="6DF281FC" w14:textId="77777777" w:rsidR="005A59E9" w:rsidRDefault="005A59E9">
            <w:pPr>
              <w:jc w:val="left"/>
              <w:rPr>
                <w:b w:val="0"/>
                <w:bCs/>
              </w:rPr>
            </w:pPr>
          </w:p>
          <w:p w14:paraId="335414BA" w14:textId="77777777" w:rsidR="005A59E9" w:rsidRDefault="005A59E9">
            <w:pPr>
              <w:jc w:val="left"/>
              <w:rPr>
                <w:b w:val="0"/>
                <w:bCs/>
              </w:rPr>
            </w:pPr>
          </w:p>
          <w:p w14:paraId="5DB00943" w14:textId="77777777" w:rsidR="005A59E9" w:rsidRDefault="005A59E9">
            <w:pPr>
              <w:jc w:val="left"/>
              <w:rPr>
                <w:b w:val="0"/>
                <w:bCs/>
              </w:rPr>
            </w:pPr>
          </w:p>
          <w:p w14:paraId="2DE63C18" w14:textId="77777777" w:rsidR="005A59E9" w:rsidRDefault="005A59E9">
            <w:pPr>
              <w:jc w:val="left"/>
              <w:rPr>
                <w:b w:val="0"/>
                <w:bCs/>
              </w:rPr>
            </w:pPr>
          </w:p>
          <w:p w14:paraId="308C24F3" w14:textId="4854D579" w:rsidR="00C017C8" w:rsidRPr="002F6328" w:rsidRDefault="00C017C8">
            <w:pPr>
              <w:jc w:val="left"/>
              <w:rPr>
                <w:b w:val="0"/>
                <w:bCs/>
              </w:rPr>
            </w:pPr>
          </w:p>
        </w:tc>
      </w:tr>
    </w:tbl>
    <w:p w14:paraId="0681BEBE" w14:textId="77777777" w:rsidR="00E17DD1" w:rsidRPr="007A5E60" w:rsidRDefault="00E17DD1" w:rsidP="007A5E60">
      <w:pPr>
        <w:pStyle w:val="Titre2"/>
      </w:pPr>
      <w:bookmarkStart w:id="12" w:name="_Toc224653183"/>
      <w:r w:rsidRPr="007A5E60">
        <w:lastRenderedPageBreak/>
        <w:t>ÉPREUVE UNIFORME DE LANGUE (EUL)</w:t>
      </w:r>
      <w:bookmarkEnd w:id="12"/>
    </w:p>
    <w:p w14:paraId="3A7F2982" w14:textId="77777777" w:rsidR="00E17DD1" w:rsidRDefault="00E17DD1" w:rsidP="00E17DD1">
      <w:pPr>
        <w:rPr>
          <w:lang w:eastAsia="fr-CA"/>
        </w:rPr>
      </w:pPr>
    </w:p>
    <w:p w14:paraId="3B6839B1" w14:textId="77777777" w:rsidR="00E17DD1" w:rsidRPr="0065095F" w:rsidRDefault="00E17DD1" w:rsidP="00E17DD1">
      <w:pPr>
        <w:ind w:left="431"/>
        <w:rPr>
          <w:rStyle w:val="Corpsdetexte2Car"/>
          <w:rFonts w:ascii="Calibri" w:eastAsiaTheme="minorHAnsi" w:hAnsi="Calibri" w:cs="Calibri"/>
          <w:b w:val="0"/>
          <w:bCs/>
          <w:sz w:val="22"/>
          <w:szCs w:val="22"/>
          <w:lang w:eastAsia="fr-CA"/>
        </w:rPr>
      </w:pPr>
      <w:r w:rsidRPr="0065095F">
        <w:rPr>
          <w:rStyle w:val="Corpsdetexte2Car"/>
          <w:rFonts w:ascii="Calibri" w:eastAsiaTheme="minorHAnsi" w:hAnsi="Calibri" w:cs="Calibri"/>
          <w:b w:val="0"/>
          <w:bCs/>
          <w:sz w:val="22"/>
          <w:szCs w:val="22"/>
          <w:lang w:eastAsia="fr-CA"/>
        </w:rPr>
        <w:t xml:space="preserve">En application de l’article 26 du </w:t>
      </w:r>
      <w:r w:rsidRPr="0065095F">
        <w:rPr>
          <w:rStyle w:val="Corpsdetexte2Car"/>
          <w:rFonts w:ascii="Calibri" w:eastAsiaTheme="minorHAnsi" w:hAnsi="Calibri" w:cs="Calibri"/>
          <w:b w:val="0"/>
          <w:bCs/>
          <w:i/>
          <w:iCs/>
          <w:sz w:val="22"/>
          <w:szCs w:val="22"/>
          <w:lang w:eastAsia="fr-CA"/>
        </w:rPr>
        <w:t>Règlement sur le régime des études collégiales</w:t>
      </w:r>
      <w:r w:rsidRPr="0065095F">
        <w:rPr>
          <w:rStyle w:val="Corpsdetexte2Car"/>
          <w:rFonts w:ascii="Calibri" w:eastAsiaTheme="minorHAnsi" w:hAnsi="Calibri" w:cs="Calibri"/>
          <w:b w:val="0"/>
          <w:bCs/>
          <w:sz w:val="22"/>
          <w:szCs w:val="22"/>
          <w:lang w:eastAsia="fr-CA"/>
        </w:rPr>
        <w:t xml:space="preserve"> (chapitre C 29, r. 4), le Ministère impose une épreuve uniforme de langue d’enseignement et littérature, dont la réussite est une condition d’obtention du diplôme d’études collégiales (DEC). L’épreuve prend appui sur les objectifs et les standards en langue d’enseignement et littérature de la composante de formation générale commune des programmes d’études. </w:t>
      </w:r>
    </w:p>
    <w:p w14:paraId="287A107F" w14:textId="77777777" w:rsidR="00E17DD1" w:rsidRPr="0065095F" w:rsidRDefault="00E17DD1" w:rsidP="00E17DD1">
      <w:pPr>
        <w:ind w:left="431"/>
        <w:rPr>
          <w:rStyle w:val="Corpsdetexte2Car"/>
          <w:rFonts w:ascii="Calibri" w:eastAsiaTheme="minorHAnsi" w:hAnsi="Calibri" w:cs="Calibri"/>
          <w:b w:val="0"/>
          <w:bCs/>
          <w:sz w:val="22"/>
          <w:szCs w:val="22"/>
          <w:lang w:eastAsia="fr-CA"/>
        </w:rPr>
      </w:pPr>
    </w:p>
    <w:p w14:paraId="6DD79FC4" w14:textId="77777777" w:rsidR="00E17DD1" w:rsidRPr="0065095F" w:rsidRDefault="00E17DD1" w:rsidP="00E17DD1">
      <w:pPr>
        <w:ind w:left="431"/>
        <w:rPr>
          <w:rStyle w:val="Corpsdetexte2Car"/>
          <w:rFonts w:ascii="Calibri" w:eastAsiaTheme="minorHAnsi" w:hAnsi="Calibri" w:cs="Calibri"/>
          <w:b w:val="0"/>
          <w:bCs/>
          <w:sz w:val="22"/>
          <w:szCs w:val="22"/>
          <w:lang w:eastAsia="fr-CA"/>
        </w:rPr>
      </w:pPr>
      <w:r w:rsidRPr="0065095F">
        <w:rPr>
          <w:rStyle w:val="Corpsdetexte2Car"/>
          <w:rFonts w:ascii="Calibri" w:eastAsiaTheme="minorHAnsi" w:hAnsi="Calibri" w:cs="Calibri"/>
          <w:b w:val="0"/>
          <w:bCs/>
          <w:sz w:val="22"/>
          <w:szCs w:val="22"/>
          <w:lang w:eastAsia="fr-CA"/>
        </w:rPr>
        <w:t>Le but de l’épreuve uniforme est de vérifier que l’élève possède, au terme de ses études collégiales, les compétences suffisantes en lecture et en écriture pour comprendre des textes littéraires et pour énoncer un point de vue critique pertinent, cohérent et écrit dans une langue correcte.</w:t>
      </w:r>
    </w:p>
    <w:p w14:paraId="041914EC" w14:textId="77777777" w:rsidR="00E17DD1" w:rsidRPr="0065095F" w:rsidRDefault="00E17DD1" w:rsidP="00E17DD1">
      <w:pPr>
        <w:ind w:left="431"/>
        <w:rPr>
          <w:rStyle w:val="Corpsdetexte2Car"/>
          <w:rFonts w:ascii="Calibri" w:eastAsiaTheme="minorHAnsi" w:hAnsi="Calibri" w:cs="Calibri"/>
          <w:b w:val="0"/>
          <w:bCs/>
          <w:sz w:val="22"/>
          <w:szCs w:val="22"/>
          <w:lang w:eastAsia="fr-CA"/>
        </w:rPr>
      </w:pPr>
    </w:p>
    <w:p w14:paraId="514458CE" w14:textId="77777777" w:rsidR="00E17DD1" w:rsidRPr="0065095F" w:rsidRDefault="00E17DD1" w:rsidP="00E17DD1">
      <w:pPr>
        <w:ind w:left="432"/>
        <w:rPr>
          <w:rStyle w:val="Corpsdetexte2Car"/>
          <w:rFonts w:ascii="Calibri" w:eastAsiaTheme="minorHAnsi" w:hAnsi="Calibri" w:cs="Calibri"/>
          <w:b w:val="0"/>
          <w:bCs/>
          <w:sz w:val="22"/>
          <w:szCs w:val="22"/>
          <w:lang w:eastAsia="fr-CA"/>
        </w:rPr>
      </w:pPr>
      <w:r w:rsidRPr="0065095F">
        <w:rPr>
          <w:rStyle w:val="Corpsdetexte2Car"/>
          <w:rFonts w:ascii="Calibri" w:eastAsiaTheme="minorHAnsi" w:hAnsi="Calibri" w:cs="Calibri"/>
          <w:b w:val="0"/>
          <w:bCs/>
          <w:sz w:val="22"/>
          <w:szCs w:val="22"/>
          <w:lang w:eastAsia="fr-CA"/>
        </w:rPr>
        <w:t xml:space="preserve">Vous trouverez plus d’information sur l’épreuve uniforme de langue en sélectionnant un des liens suivants selon votre campus d’études : </w:t>
      </w:r>
    </w:p>
    <w:p w14:paraId="460FC415" w14:textId="1FFDFDF2" w:rsidR="00E17DD1" w:rsidRPr="007A5E60" w:rsidRDefault="00E17DD1" w:rsidP="00E17DD1">
      <w:pPr>
        <w:pStyle w:val="Paragraphedeliste"/>
        <w:numPr>
          <w:ilvl w:val="0"/>
          <w:numId w:val="25"/>
        </w:numPr>
        <w:rPr>
          <w:rStyle w:val="Lienhypertexte"/>
          <w:b w:val="0"/>
          <w:bCs/>
          <w:u w:val="none"/>
        </w:rPr>
      </w:pPr>
      <w:r w:rsidRPr="007A5E60">
        <w:rPr>
          <w:rStyle w:val="Lienhypertexte"/>
          <w:u w:val="none"/>
        </w:rPr>
        <w:fldChar w:fldCharType="begin"/>
      </w:r>
      <w:r w:rsidRPr="007A5E60">
        <w:rPr>
          <w:rStyle w:val="Lienhypertexte"/>
          <w:u w:val="none"/>
        </w:rPr>
        <w:instrText>HYPERLINK "https://mareussite.cegepmontpetit.ca/cegep/mon-parcours/mes-evaluations-et-resultats/epreuve-uniforme-de-langue/"</w:instrText>
      </w:r>
      <w:r w:rsidR="007A5E60" w:rsidRPr="007A5E60">
        <w:rPr>
          <w:rStyle w:val="Lienhypertexte"/>
          <w:u w:val="none"/>
        </w:rPr>
      </w:r>
      <w:r w:rsidRPr="007A5E60">
        <w:rPr>
          <w:rStyle w:val="Lienhypertexte"/>
          <w:u w:val="none"/>
        </w:rPr>
        <w:fldChar w:fldCharType="separate"/>
      </w:r>
      <w:r w:rsidRPr="007A5E60">
        <w:rPr>
          <w:rStyle w:val="Lienhypertexte"/>
          <w:b w:val="0"/>
          <w:bCs/>
          <w:u w:val="none"/>
        </w:rPr>
        <w:t>CEM – EUL</w:t>
      </w:r>
    </w:p>
    <w:p w14:paraId="65E22D06" w14:textId="29C37FF6" w:rsidR="00E17DD1" w:rsidRPr="007A5E60" w:rsidRDefault="00E17DD1" w:rsidP="00E17DD1">
      <w:pPr>
        <w:pStyle w:val="Paragraphedeliste"/>
        <w:numPr>
          <w:ilvl w:val="0"/>
          <w:numId w:val="25"/>
        </w:numPr>
        <w:rPr>
          <w:rStyle w:val="Lienhypertexte"/>
          <w:u w:val="none"/>
        </w:rPr>
      </w:pPr>
      <w:r w:rsidRPr="007A5E60">
        <w:rPr>
          <w:rStyle w:val="Lienhypertexte"/>
          <w:u w:val="none"/>
        </w:rPr>
        <w:fldChar w:fldCharType="end"/>
      </w:r>
      <w:hyperlink r:id="rId26" w:history="1">
        <w:r w:rsidRPr="007A5E60">
          <w:rPr>
            <w:rStyle w:val="Lienhypertexte"/>
            <w:b w:val="0"/>
            <w:bCs/>
            <w:u w:val="none"/>
          </w:rPr>
          <w:t>ÉNA – EUL</w:t>
        </w:r>
      </w:hyperlink>
    </w:p>
    <w:p w14:paraId="397C6C71" w14:textId="77777777" w:rsidR="00D67DB3" w:rsidRPr="00D67DB3" w:rsidRDefault="00D67DB3" w:rsidP="00D67DB3"/>
    <w:p w14:paraId="0465F479" w14:textId="5183283E" w:rsidR="0076234C" w:rsidRDefault="00D67DB3" w:rsidP="0076234C">
      <w:pPr>
        <w:pStyle w:val="Titre2"/>
      </w:pPr>
      <w:bookmarkStart w:id="13" w:name="_Toc224653184"/>
      <w:r>
        <w:t>P</w:t>
      </w:r>
      <w:r w:rsidR="0076234C">
        <w:t>hilosophie</w:t>
      </w:r>
      <w:bookmarkEnd w:id="13"/>
    </w:p>
    <w:p w14:paraId="55036965" w14:textId="77777777" w:rsidR="00183A01" w:rsidRDefault="00183A01" w:rsidP="0076234C">
      <w:pPr>
        <w:ind w:left="576"/>
        <w:rPr>
          <w:b w:val="0"/>
          <w:bCs/>
        </w:rPr>
      </w:pPr>
    </w:p>
    <w:p w14:paraId="0D6F1F8E" w14:textId="14FD506F" w:rsidR="0076234C" w:rsidRPr="0076234C" w:rsidRDefault="0076234C" w:rsidP="0076234C">
      <w:pPr>
        <w:ind w:left="576"/>
        <w:rPr>
          <w:b w:val="0"/>
          <w:bCs/>
        </w:rPr>
      </w:pPr>
      <w:r w:rsidRPr="0076234C">
        <w:rPr>
          <w:b w:val="0"/>
          <w:bCs/>
        </w:rPr>
        <w:t xml:space="preserve">L’enseignement de cette matière nouvelle pour tous les étudiants et étudiantes est une caractéristique de la formation collégiale depuis ses débuts. La philosophie est un savoir qui porte sur le sens et qui interroge la condition de l’être humain, sa place et son action dans le monde. Elle essaie de les comprendre à la lumière de ce que la tradition a produit de plus riche, de plus profond, de plus durable dans le domaine de la pensée. Les </w:t>
      </w:r>
      <w:r w:rsidR="00D67DB3" w:rsidRPr="0076234C">
        <w:rPr>
          <w:b w:val="0"/>
          <w:bCs/>
        </w:rPr>
        <w:t>œuvres</w:t>
      </w:r>
      <w:r w:rsidRPr="0076234C">
        <w:rPr>
          <w:b w:val="0"/>
          <w:bCs/>
        </w:rPr>
        <w:t xml:space="preserve"> que les étudiantes et étudiants sont appelés à lire sont donc des phares de la culture. Par cette lecture, ils sont invités à entrer dans une démarche de réflexion méthodique inséparable de la pratique du dialogue rationnel.</w:t>
      </w:r>
    </w:p>
    <w:p w14:paraId="3B49E0C6" w14:textId="77777777" w:rsidR="0076234C" w:rsidRDefault="0076234C" w:rsidP="0076234C"/>
    <w:p w14:paraId="018A7EEE" w14:textId="011D5ECF" w:rsidR="0076234C" w:rsidRDefault="0076234C" w:rsidP="002E3A66">
      <w:pPr>
        <w:ind w:left="576"/>
      </w:pPr>
      <w:r w:rsidRPr="002E3A66">
        <w:t>Objectifs</w:t>
      </w:r>
      <w:r>
        <w:t xml:space="preserve"> ministériels</w:t>
      </w:r>
      <w:r w:rsidR="002F6328">
        <w:t xml:space="preserve"> et cours collégiaux</w:t>
      </w:r>
    </w:p>
    <w:p w14:paraId="464F79B8" w14:textId="77777777" w:rsidR="002F6328" w:rsidRDefault="002F6328" w:rsidP="002E3A66">
      <w:pPr>
        <w:ind w:left="576"/>
      </w:pPr>
    </w:p>
    <w:tbl>
      <w:tblPr>
        <w:tblStyle w:val="Grilledutableau"/>
        <w:tblW w:w="0" w:type="auto"/>
        <w:tblInd w:w="576" w:type="dxa"/>
        <w:tblLook w:val="04A0" w:firstRow="1" w:lastRow="0" w:firstColumn="1" w:lastColumn="0" w:noHBand="0" w:noVBand="1"/>
      </w:tblPr>
      <w:tblGrid>
        <w:gridCol w:w="1120"/>
        <w:gridCol w:w="3686"/>
        <w:gridCol w:w="1417"/>
        <w:gridCol w:w="1985"/>
      </w:tblGrid>
      <w:tr w:rsidR="002F6328" w:rsidRPr="002F6328" w14:paraId="478FF23B" w14:textId="77777777" w:rsidTr="00986A65">
        <w:tc>
          <w:tcPr>
            <w:tcW w:w="1120" w:type="dxa"/>
            <w:shd w:val="clear" w:color="auto" w:fill="8DC640"/>
          </w:tcPr>
          <w:p w14:paraId="1C7D9DB9" w14:textId="77777777" w:rsidR="002F6328" w:rsidRPr="001F62AE" w:rsidRDefault="002F6328">
            <w:r w:rsidRPr="001F62AE">
              <w:t>Objectif</w:t>
            </w:r>
          </w:p>
        </w:tc>
        <w:tc>
          <w:tcPr>
            <w:tcW w:w="3686" w:type="dxa"/>
            <w:shd w:val="clear" w:color="auto" w:fill="8DC640"/>
          </w:tcPr>
          <w:p w14:paraId="1A187097" w14:textId="77777777" w:rsidR="002F6328" w:rsidRPr="001F62AE" w:rsidRDefault="002F6328">
            <w:pPr>
              <w:jc w:val="left"/>
            </w:pPr>
            <w:r w:rsidRPr="001F62AE">
              <w:t>Description</w:t>
            </w:r>
          </w:p>
        </w:tc>
        <w:tc>
          <w:tcPr>
            <w:tcW w:w="1417" w:type="dxa"/>
            <w:shd w:val="clear" w:color="auto" w:fill="8DC640"/>
          </w:tcPr>
          <w:p w14:paraId="36A4150B" w14:textId="77777777" w:rsidR="002F6328" w:rsidRPr="001F62AE" w:rsidRDefault="002F6328" w:rsidP="00AB66A5">
            <w:pPr>
              <w:jc w:val="center"/>
            </w:pPr>
            <w:r w:rsidRPr="001F62AE">
              <w:t>Cours</w:t>
            </w:r>
          </w:p>
        </w:tc>
        <w:tc>
          <w:tcPr>
            <w:tcW w:w="1985" w:type="dxa"/>
            <w:shd w:val="clear" w:color="auto" w:fill="8DC640"/>
          </w:tcPr>
          <w:p w14:paraId="4FC805B6" w14:textId="77777777" w:rsidR="002F6328" w:rsidRPr="001F62AE" w:rsidRDefault="002F6328">
            <w:pPr>
              <w:jc w:val="left"/>
            </w:pPr>
            <w:r w:rsidRPr="001F62AE">
              <w:t>Titre</w:t>
            </w:r>
          </w:p>
        </w:tc>
      </w:tr>
      <w:tr w:rsidR="002F6328" w:rsidRPr="002F6328" w14:paraId="796F3929" w14:textId="77777777" w:rsidTr="00986A65">
        <w:tc>
          <w:tcPr>
            <w:tcW w:w="1120" w:type="dxa"/>
          </w:tcPr>
          <w:p w14:paraId="784C9679" w14:textId="745C1A75" w:rsidR="002F6328" w:rsidRPr="002F6328" w:rsidRDefault="002F6328">
            <w:pPr>
              <w:rPr>
                <w:b w:val="0"/>
                <w:bCs/>
              </w:rPr>
            </w:pPr>
            <w:r w:rsidRPr="001F62AE">
              <w:rPr>
                <w:b w:val="0"/>
                <w:bCs/>
              </w:rPr>
              <w:t>4PH0</w:t>
            </w:r>
          </w:p>
        </w:tc>
        <w:tc>
          <w:tcPr>
            <w:tcW w:w="3686" w:type="dxa"/>
          </w:tcPr>
          <w:p w14:paraId="2D35A661" w14:textId="0261E1F4" w:rsidR="002F6328" w:rsidRPr="002F6328" w:rsidRDefault="002F6328">
            <w:pPr>
              <w:jc w:val="left"/>
              <w:rPr>
                <w:b w:val="0"/>
                <w:bCs/>
              </w:rPr>
            </w:pPr>
            <w:r w:rsidRPr="001F62AE">
              <w:rPr>
                <w:b w:val="0"/>
                <w:bCs/>
              </w:rPr>
              <w:t>Traiter</w:t>
            </w:r>
            <w:r w:rsidRPr="001F62AE">
              <w:rPr>
                <w:b w:val="0"/>
                <w:bCs/>
                <w:spacing w:val="-6"/>
              </w:rPr>
              <w:t xml:space="preserve"> </w:t>
            </w:r>
            <w:r w:rsidRPr="001F62AE">
              <w:rPr>
                <w:b w:val="0"/>
                <w:bCs/>
              </w:rPr>
              <w:t>d’une</w:t>
            </w:r>
            <w:r w:rsidRPr="001F62AE">
              <w:rPr>
                <w:b w:val="0"/>
                <w:bCs/>
                <w:spacing w:val="-4"/>
              </w:rPr>
              <w:t xml:space="preserve"> </w:t>
            </w:r>
            <w:r w:rsidRPr="001F62AE">
              <w:rPr>
                <w:b w:val="0"/>
                <w:bCs/>
              </w:rPr>
              <w:t>question</w:t>
            </w:r>
            <w:r w:rsidRPr="001F62AE">
              <w:rPr>
                <w:b w:val="0"/>
                <w:bCs/>
                <w:spacing w:val="-3"/>
              </w:rPr>
              <w:t xml:space="preserve"> </w:t>
            </w:r>
            <w:r w:rsidRPr="001F62AE">
              <w:rPr>
                <w:b w:val="0"/>
                <w:bCs/>
              </w:rPr>
              <w:t>philosophique</w:t>
            </w:r>
          </w:p>
        </w:tc>
        <w:tc>
          <w:tcPr>
            <w:tcW w:w="1417" w:type="dxa"/>
          </w:tcPr>
          <w:p w14:paraId="7E3CABFB" w14:textId="5202CE4B" w:rsidR="002F6328" w:rsidRPr="002F6328" w:rsidRDefault="002F6328" w:rsidP="00AB66A5">
            <w:pPr>
              <w:jc w:val="center"/>
              <w:rPr>
                <w:b w:val="0"/>
                <w:bCs/>
              </w:rPr>
            </w:pPr>
            <w:r w:rsidRPr="002F6328">
              <w:rPr>
                <w:b w:val="0"/>
                <w:bCs/>
              </w:rPr>
              <w:t>340-101-MQ</w:t>
            </w:r>
          </w:p>
        </w:tc>
        <w:tc>
          <w:tcPr>
            <w:tcW w:w="1985" w:type="dxa"/>
          </w:tcPr>
          <w:p w14:paraId="789EA6BA" w14:textId="239C62C6" w:rsidR="002F6328" w:rsidRPr="002F6328" w:rsidRDefault="002F6328">
            <w:pPr>
              <w:jc w:val="left"/>
              <w:rPr>
                <w:b w:val="0"/>
                <w:bCs/>
              </w:rPr>
            </w:pPr>
            <w:r w:rsidRPr="002F6328">
              <w:rPr>
                <w:b w:val="0"/>
                <w:bCs/>
              </w:rPr>
              <w:t>Philosophie et rationalité</w:t>
            </w:r>
          </w:p>
        </w:tc>
      </w:tr>
      <w:tr w:rsidR="002F6328" w:rsidRPr="002F6328" w14:paraId="7B3F21E8" w14:textId="77777777" w:rsidTr="00986A65">
        <w:tc>
          <w:tcPr>
            <w:tcW w:w="1120" w:type="dxa"/>
          </w:tcPr>
          <w:p w14:paraId="3AF0C305" w14:textId="698C0428" w:rsidR="002F6328" w:rsidRPr="002F6328" w:rsidRDefault="002F6328">
            <w:pPr>
              <w:rPr>
                <w:b w:val="0"/>
                <w:bCs/>
              </w:rPr>
            </w:pPr>
            <w:r w:rsidRPr="001F62AE">
              <w:rPr>
                <w:b w:val="0"/>
                <w:bCs/>
              </w:rPr>
              <w:t>4PH1</w:t>
            </w:r>
          </w:p>
        </w:tc>
        <w:tc>
          <w:tcPr>
            <w:tcW w:w="3686" w:type="dxa"/>
          </w:tcPr>
          <w:p w14:paraId="41766AA9" w14:textId="386BF613" w:rsidR="00BE5E82" w:rsidRPr="002F6328" w:rsidRDefault="002F6328">
            <w:pPr>
              <w:jc w:val="left"/>
              <w:rPr>
                <w:b w:val="0"/>
                <w:bCs/>
              </w:rPr>
            </w:pPr>
            <w:r w:rsidRPr="001F62AE">
              <w:rPr>
                <w:b w:val="0"/>
                <w:bCs/>
              </w:rPr>
              <w:t>Discuter</w:t>
            </w:r>
            <w:r w:rsidRPr="001F62AE">
              <w:rPr>
                <w:b w:val="0"/>
                <w:bCs/>
                <w:spacing w:val="-3"/>
              </w:rPr>
              <w:t xml:space="preserve"> </w:t>
            </w:r>
            <w:r w:rsidRPr="001F62AE">
              <w:rPr>
                <w:b w:val="0"/>
                <w:bCs/>
              </w:rPr>
              <w:t>des</w:t>
            </w:r>
            <w:r w:rsidRPr="001F62AE">
              <w:rPr>
                <w:b w:val="0"/>
                <w:bCs/>
                <w:spacing w:val="-4"/>
              </w:rPr>
              <w:t xml:space="preserve"> </w:t>
            </w:r>
            <w:r w:rsidRPr="001F62AE">
              <w:rPr>
                <w:b w:val="0"/>
                <w:bCs/>
              </w:rPr>
              <w:t>conceptions</w:t>
            </w:r>
            <w:r w:rsidRPr="001F62AE">
              <w:rPr>
                <w:b w:val="0"/>
                <w:bCs/>
                <w:spacing w:val="-3"/>
              </w:rPr>
              <w:t xml:space="preserve"> </w:t>
            </w:r>
            <w:r w:rsidRPr="001F62AE">
              <w:rPr>
                <w:b w:val="0"/>
                <w:bCs/>
              </w:rPr>
              <w:t>philosophiques</w:t>
            </w:r>
            <w:r w:rsidRPr="001F62AE">
              <w:rPr>
                <w:b w:val="0"/>
                <w:bCs/>
                <w:spacing w:val="-5"/>
              </w:rPr>
              <w:t xml:space="preserve"> </w:t>
            </w:r>
            <w:r w:rsidRPr="001F62AE">
              <w:rPr>
                <w:b w:val="0"/>
                <w:bCs/>
              </w:rPr>
              <w:t>de</w:t>
            </w:r>
            <w:r w:rsidRPr="001F62AE">
              <w:rPr>
                <w:b w:val="0"/>
                <w:bCs/>
                <w:spacing w:val="-4"/>
              </w:rPr>
              <w:t xml:space="preserve"> </w:t>
            </w:r>
            <w:r w:rsidRPr="001F62AE">
              <w:rPr>
                <w:b w:val="0"/>
                <w:bCs/>
              </w:rPr>
              <w:t>l’être</w:t>
            </w:r>
            <w:r w:rsidRPr="001F62AE">
              <w:rPr>
                <w:b w:val="0"/>
                <w:bCs/>
                <w:spacing w:val="-5"/>
              </w:rPr>
              <w:t xml:space="preserve"> </w:t>
            </w:r>
            <w:r w:rsidRPr="001F62AE">
              <w:rPr>
                <w:b w:val="0"/>
                <w:bCs/>
              </w:rPr>
              <w:t>humain</w:t>
            </w:r>
          </w:p>
        </w:tc>
        <w:tc>
          <w:tcPr>
            <w:tcW w:w="1417" w:type="dxa"/>
          </w:tcPr>
          <w:p w14:paraId="581F9EBC" w14:textId="254EF451" w:rsidR="002F6328" w:rsidRPr="002F6328" w:rsidRDefault="002F6328" w:rsidP="00AB66A5">
            <w:pPr>
              <w:jc w:val="center"/>
              <w:rPr>
                <w:b w:val="0"/>
                <w:bCs/>
              </w:rPr>
            </w:pPr>
            <w:r w:rsidRPr="002F6328">
              <w:rPr>
                <w:b w:val="0"/>
                <w:bCs/>
              </w:rPr>
              <w:t>340-102-MQ</w:t>
            </w:r>
          </w:p>
        </w:tc>
        <w:tc>
          <w:tcPr>
            <w:tcW w:w="1985" w:type="dxa"/>
          </w:tcPr>
          <w:p w14:paraId="50197234" w14:textId="49FD987B" w:rsidR="002F6328" w:rsidRPr="002F6328" w:rsidRDefault="002F6328">
            <w:pPr>
              <w:jc w:val="left"/>
              <w:rPr>
                <w:b w:val="0"/>
                <w:bCs/>
              </w:rPr>
            </w:pPr>
            <w:r w:rsidRPr="002F6328">
              <w:rPr>
                <w:b w:val="0"/>
                <w:bCs/>
              </w:rPr>
              <w:t>Philosophie : l'être humain</w:t>
            </w:r>
          </w:p>
        </w:tc>
      </w:tr>
      <w:tr w:rsidR="002F6328" w:rsidRPr="002F6328" w14:paraId="5CA189DF" w14:textId="77777777" w:rsidTr="00986A65">
        <w:tc>
          <w:tcPr>
            <w:tcW w:w="1120" w:type="dxa"/>
          </w:tcPr>
          <w:p w14:paraId="4004CC80" w14:textId="2245C20F" w:rsidR="002F6328" w:rsidRPr="002F6328" w:rsidRDefault="002F6328">
            <w:pPr>
              <w:rPr>
                <w:b w:val="0"/>
                <w:bCs/>
              </w:rPr>
            </w:pPr>
            <w:r w:rsidRPr="001F62AE">
              <w:rPr>
                <w:b w:val="0"/>
                <w:bCs/>
              </w:rPr>
              <w:t>4PHP</w:t>
            </w:r>
          </w:p>
        </w:tc>
        <w:tc>
          <w:tcPr>
            <w:tcW w:w="3686" w:type="dxa"/>
          </w:tcPr>
          <w:p w14:paraId="132610DC" w14:textId="2484392B" w:rsidR="00BE5E82" w:rsidRPr="002F6328" w:rsidRDefault="002F6328">
            <w:pPr>
              <w:jc w:val="left"/>
              <w:rPr>
                <w:b w:val="0"/>
                <w:bCs/>
              </w:rPr>
            </w:pPr>
            <w:r w:rsidRPr="001F62AE">
              <w:rPr>
                <w:b w:val="0"/>
                <w:bCs/>
              </w:rPr>
              <w:t>Porter un jugement sur des problèmes éthiques et politiques de la société contemporaine</w:t>
            </w:r>
          </w:p>
        </w:tc>
        <w:tc>
          <w:tcPr>
            <w:tcW w:w="1417" w:type="dxa"/>
          </w:tcPr>
          <w:p w14:paraId="30837495" w14:textId="100FEED4" w:rsidR="002F6328" w:rsidRPr="002F6328" w:rsidRDefault="002F6328" w:rsidP="00AB66A5">
            <w:pPr>
              <w:jc w:val="center"/>
              <w:rPr>
                <w:b w:val="0"/>
                <w:bCs/>
              </w:rPr>
            </w:pPr>
            <w:r w:rsidRPr="002F6328">
              <w:rPr>
                <w:b w:val="0"/>
                <w:bCs/>
              </w:rPr>
              <w:t>340-CED-EM / 340-CEJ-EM</w:t>
            </w:r>
          </w:p>
        </w:tc>
        <w:tc>
          <w:tcPr>
            <w:tcW w:w="1985" w:type="dxa"/>
          </w:tcPr>
          <w:p w14:paraId="3E1C3EC9" w14:textId="7EFF2A48" w:rsidR="002F6328" w:rsidRPr="002F6328" w:rsidRDefault="002F6328">
            <w:pPr>
              <w:jc w:val="left"/>
              <w:rPr>
                <w:b w:val="0"/>
                <w:bCs/>
              </w:rPr>
            </w:pPr>
            <w:r w:rsidRPr="002F6328">
              <w:rPr>
                <w:b w:val="0"/>
                <w:bCs/>
              </w:rPr>
              <w:t>Philosophie : éthique et politique</w:t>
            </w:r>
          </w:p>
        </w:tc>
      </w:tr>
    </w:tbl>
    <w:p w14:paraId="23A053D6" w14:textId="77777777" w:rsidR="00377C9A" w:rsidRDefault="00377C9A" w:rsidP="008C1215">
      <w:pPr>
        <w:pStyle w:val="TableParagraph"/>
        <w:tabs>
          <w:tab w:val="left" w:pos="1682"/>
        </w:tabs>
        <w:ind w:left="708"/>
        <w:jc w:val="left"/>
      </w:pPr>
    </w:p>
    <w:p w14:paraId="3224A5E1" w14:textId="77777777" w:rsidR="0023419B" w:rsidRDefault="0023419B">
      <w:pPr>
        <w:spacing w:after="160" w:line="259" w:lineRule="auto"/>
        <w:jc w:val="left"/>
        <w:rPr>
          <w:rFonts w:eastAsiaTheme="majorEastAsia" w:cstheme="majorBidi"/>
          <w:color w:val="8DC640"/>
          <w:sz w:val="26"/>
          <w:szCs w:val="26"/>
        </w:rPr>
      </w:pPr>
      <w:r>
        <w:br w:type="page"/>
      </w:r>
    </w:p>
    <w:p w14:paraId="277D09FA" w14:textId="75720487" w:rsidR="0076234C" w:rsidRDefault="00D67DB3" w:rsidP="0076234C">
      <w:pPr>
        <w:pStyle w:val="Titre2"/>
      </w:pPr>
      <w:bookmarkStart w:id="14" w:name="_Toc224653185"/>
      <w:r>
        <w:lastRenderedPageBreak/>
        <w:t xml:space="preserve">Anglais, </w:t>
      </w:r>
      <w:r w:rsidR="0076234C">
        <w:t>langue seconde</w:t>
      </w:r>
      <w:bookmarkEnd w:id="14"/>
    </w:p>
    <w:p w14:paraId="303B3F80" w14:textId="77777777" w:rsidR="00183A01" w:rsidRDefault="00183A01" w:rsidP="00D67DB3">
      <w:pPr>
        <w:ind w:left="576"/>
        <w:rPr>
          <w:b w:val="0"/>
          <w:bCs/>
        </w:rPr>
      </w:pPr>
    </w:p>
    <w:p w14:paraId="6EB43B03" w14:textId="410321FA" w:rsidR="00D67DB3" w:rsidRDefault="00D67DB3" w:rsidP="00D67DB3">
      <w:pPr>
        <w:ind w:left="576"/>
        <w:rPr>
          <w:b w:val="0"/>
          <w:bCs/>
        </w:rPr>
      </w:pPr>
      <w:r w:rsidRPr="00D67DB3">
        <w:rPr>
          <w:b w:val="0"/>
          <w:bCs/>
        </w:rPr>
        <w:t>La formation générale en anglais, langue seconde, a pour objet d’amener l’étudiante ou l’étudiant à maîtriser davantage la langue anglaise et à s’ouvrir à une autre culture. Appelée à communiquer dans un monde où la connaissance de l’anglais a une grande importance, la personne étudiante doit acquérir au collégial des habiletés de communication pratiques ayant trait à des situations de travail ou à des études supérieures.</w:t>
      </w:r>
    </w:p>
    <w:p w14:paraId="56FA3B6C" w14:textId="77777777" w:rsidR="00BE5E82" w:rsidRDefault="00BE5E82" w:rsidP="00D67DB3">
      <w:pPr>
        <w:ind w:left="576"/>
        <w:rPr>
          <w:b w:val="0"/>
          <w:bCs/>
        </w:rPr>
      </w:pPr>
    </w:p>
    <w:p w14:paraId="012BB910" w14:textId="3CFDCEA8" w:rsidR="00BE5E82" w:rsidRDefault="00BE5E82" w:rsidP="00D67DB3">
      <w:pPr>
        <w:ind w:left="576"/>
        <w:rPr>
          <w:b w:val="0"/>
          <w:bCs/>
        </w:rPr>
      </w:pPr>
      <w:r>
        <w:rPr>
          <w:b w:val="0"/>
          <w:bCs/>
        </w:rPr>
        <w:t xml:space="preserve">Les cours d’anglais au cégep sont organisés en quatre niveaux : </w:t>
      </w:r>
    </w:p>
    <w:p w14:paraId="018D27FD" w14:textId="34B85267" w:rsidR="00BE5E82" w:rsidRDefault="00BE5E82" w:rsidP="00183A01">
      <w:pPr>
        <w:pStyle w:val="Paragraphedeliste"/>
        <w:numPr>
          <w:ilvl w:val="0"/>
          <w:numId w:val="11"/>
        </w:numPr>
        <w:rPr>
          <w:b w:val="0"/>
          <w:bCs/>
        </w:rPr>
      </w:pPr>
      <w:r>
        <w:rPr>
          <w:b w:val="0"/>
          <w:bCs/>
        </w:rPr>
        <w:t>100 – Anglais de base pour le niveau de base</w:t>
      </w:r>
      <w:r w:rsidR="00183A01">
        <w:rPr>
          <w:b w:val="0"/>
          <w:bCs/>
        </w:rPr>
        <w:t>.</w:t>
      </w:r>
    </w:p>
    <w:p w14:paraId="4462C75B" w14:textId="33432E81" w:rsidR="00BE5E82" w:rsidRDefault="00BE5E82" w:rsidP="00183A01">
      <w:pPr>
        <w:pStyle w:val="Paragraphedeliste"/>
        <w:numPr>
          <w:ilvl w:val="0"/>
          <w:numId w:val="11"/>
        </w:numPr>
        <w:rPr>
          <w:b w:val="0"/>
          <w:bCs/>
        </w:rPr>
      </w:pPr>
      <w:r>
        <w:rPr>
          <w:b w:val="0"/>
          <w:bCs/>
        </w:rPr>
        <w:t xml:space="preserve">101 </w:t>
      </w:r>
      <w:r w:rsidR="00934F74">
        <w:rPr>
          <w:b w:val="0"/>
          <w:bCs/>
        </w:rPr>
        <w:t>–</w:t>
      </w:r>
      <w:r>
        <w:rPr>
          <w:b w:val="0"/>
          <w:bCs/>
        </w:rPr>
        <w:t xml:space="preserve"> Communication</w:t>
      </w:r>
      <w:r w:rsidR="00934F74">
        <w:rPr>
          <w:b w:val="0"/>
          <w:bCs/>
        </w:rPr>
        <w:t xml:space="preserve"> </w:t>
      </w:r>
      <w:r>
        <w:rPr>
          <w:b w:val="0"/>
          <w:bCs/>
        </w:rPr>
        <w:t>en anglais pour le niveau intermédiaire</w:t>
      </w:r>
      <w:r w:rsidR="00183A01">
        <w:rPr>
          <w:b w:val="0"/>
          <w:bCs/>
        </w:rPr>
        <w:t>.</w:t>
      </w:r>
    </w:p>
    <w:p w14:paraId="45731E9B" w14:textId="2A7CF90F" w:rsidR="00BE5E82" w:rsidRDefault="00BE5E82" w:rsidP="00183A01">
      <w:pPr>
        <w:pStyle w:val="Paragraphedeliste"/>
        <w:numPr>
          <w:ilvl w:val="0"/>
          <w:numId w:val="11"/>
        </w:numPr>
        <w:rPr>
          <w:b w:val="0"/>
          <w:bCs/>
        </w:rPr>
      </w:pPr>
      <w:r>
        <w:rPr>
          <w:b w:val="0"/>
          <w:bCs/>
        </w:rPr>
        <w:t>102 – Langue anglaise et culture pour le niveau intermédiaire avancé</w:t>
      </w:r>
      <w:r w:rsidR="00183A01">
        <w:rPr>
          <w:b w:val="0"/>
          <w:bCs/>
        </w:rPr>
        <w:t>.</w:t>
      </w:r>
    </w:p>
    <w:p w14:paraId="16539EF4" w14:textId="20963A6B" w:rsidR="00BE5E82" w:rsidRPr="00183A01" w:rsidRDefault="00BE5E82" w:rsidP="00183A01">
      <w:pPr>
        <w:pStyle w:val="Paragraphedeliste"/>
        <w:numPr>
          <w:ilvl w:val="0"/>
          <w:numId w:val="11"/>
        </w:numPr>
        <w:rPr>
          <w:b w:val="0"/>
          <w:bCs/>
        </w:rPr>
      </w:pPr>
      <w:r>
        <w:rPr>
          <w:b w:val="0"/>
          <w:bCs/>
        </w:rPr>
        <w:t xml:space="preserve">103 – Culture </w:t>
      </w:r>
      <w:r w:rsidR="001C539C">
        <w:rPr>
          <w:b w:val="0"/>
          <w:bCs/>
        </w:rPr>
        <w:t xml:space="preserve">anglaise </w:t>
      </w:r>
      <w:r>
        <w:rPr>
          <w:b w:val="0"/>
          <w:bCs/>
        </w:rPr>
        <w:t>et littérature pour le niveau avancé</w:t>
      </w:r>
      <w:r w:rsidR="00183A01">
        <w:rPr>
          <w:b w:val="0"/>
          <w:bCs/>
        </w:rPr>
        <w:t>.</w:t>
      </w:r>
    </w:p>
    <w:p w14:paraId="3C4AB876" w14:textId="77777777" w:rsidR="003520CD" w:rsidRDefault="003520CD" w:rsidP="00D67DB3"/>
    <w:p w14:paraId="3972D682" w14:textId="7F2E1B21" w:rsidR="003520CD" w:rsidRDefault="00BE5E82" w:rsidP="002E3A66">
      <w:pPr>
        <w:ind w:left="576"/>
      </w:pPr>
      <w:r>
        <w:t>Niveaux, o</w:t>
      </w:r>
      <w:r w:rsidR="003520CD">
        <w:t>bjectifs ministériels et cours collégiaux</w:t>
      </w:r>
    </w:p>
    <w:p w14:paraId="25EC17DC" w14:textId="77777777" w:rsidR="00934F74" w:rsidRDefault="00934F74" w:rsidP="002E3A66">
      <w:pPr>
        <w:ind w:left="576"/>
      </w:pPr>
    </w:p>
    <w:p w14:paraId="1164034C" w14:textId="11956B9E" w:rsidR="003520CD" w:rsidRDefault="0022469C" w:rsidP="003520CD">
      <w:pPr>
        <w:pStyle w:val="TableParagraph"/>
        <w:ind w:left="576"/>
      </w:pPr>
      <w:r>
        <w:t>1</w:t>
      </w:r>
      <w:r w:rsidRPr="0022469C">
        <w:rPr>
          <w:vertAlign w:val="superscript"/>
        </w:rPr>
        <w:t>er</w:t>
      </w:r>
      <w:r>
        <w:t xml:space="preserve"> cours : u</w:t>
      </w:r>
      <w:r w:rsidR="003520CD" w:rsidRPr="00DC53A8">
        <w:t>n objectif à atteindre parmi les suivants :</w:t>
      </w:r>
    </w:p>
    <w:p w14:paraId="7E862C78" w14:textId="77777777" w:rsidR="003520CD" w:rsidRPr="003520CD" w:rsidRDefault="003520CD" w:rsidP="002E3A66">
      <w:pPr>
        <w:ind w:left="576"/>
        <w:rPr>
          <w:b w:val="0"/>
          <w:bCs/>
        </w:rPr>
      </w:pPr>
    </w:p>
    <w:tbl>
      <w:tblPr>
        <w:tblStyle w:val="Grilledutableau"/>
        <w:tblW w:w="8350" w:type="dxa"/>
        <w:tblInd w:w="576" w:type="dxa"/>
        <w:tblLook w:val="04A0" w:firstRow="1" w:lastRow="0" w:firstColumn="1" w:lastColumn="0" w:noHBand="0" w:noVBand="1"/>
      </w:tblPr>
      <w:tblGrid>
        <w:gridCol w:w="897"/>
        <w:gridCol w:w="1075"/>
        <w:gridCol w:w="2976"/>
        <w:gridCol w:w="1559"/>
        <w:gridCol w:w="1843"/>
      </w:tblGrid>
      <w:tr w:rsidR="00BE5E82" w:rsidRPr="002F6328" w14:paraId="1005DC30" w14:textId="53877260" w:rsidTr="00986A65">
        <w:tc>
          <w:tcPr>
            <w:tcW w:w="897" w:type="dxa"/>
            <w:shd w:val="clear" w:color="auto" w:fill="8DC640"/>
          </w:tcPr>
          <w:p w14:paraId="5C55CDBE" w14:textId="06A0BB3B" w:rsidR="00BE5E82" w:rsidRPr="00BE5E82" w:rsidRDefault="00BE5E82" w:rsidP="001F62AE">
            <w:pPr>
              <w:jc w:val="center"/>
            </w:pPr>
            <w:r>
              <w:t>Niveau</w:t>
            </w:r>
          </w:p>
        </w:tc>
        <w:tc>
          <w:tcPr>
            <w:tcW w:w="1075" w:type="dxa"/>
            <w:shd w:val="clear" w:color="auto" w:fill="8DC640"/>
          </w:tcPr>
          <w:p w14:paraId="2A0EE668" w14:textId="40B78AD4" w:rsidR="00BE5E82" w:rsidRPr="001F62AE" w:rsidRDefault="00BE5E82" w:rsidP="00AB66A5">
            <w:pPr>
              <w:jc w:val="center"/>
            </w:pPr>
            <w:bookmarkStart w:id="15" w:name="_Hlk193376911"/>
            <w:r w:rsidRPr="001F62AE">
              <w:t>Objectif</w:t>
            </w:r>
          </w:p>
        </w:tc>
        <w:tc>
          <w:tcPr>
            <w:tcW w:w="2976" w:type="dxa"/>
            <w:shd w:val="clear" w:color="auto" w:fill="8DC640"/>
          </w:tcPr>
          <w:p w14:paraId="18A9FEAC" w14:textId="50083D49" w:rsidR="00BE5E82" w:rsidRPr="001F62AE" w:rsidRDefault="00BE5E82" w:rsidP="00377C9A">
            <w:pPr>
              <w:jc w:val="left"/>
            </w:pPr>
            <w:r w:rsidRPr="001F62AE">
              <w:t>Description</w:t>
            </w:r>
          </w:p>
        </w:tc>
        <w:tc>
          <w:tcPr>
            <w:tcW w:w="1559" w:type="dxa"/>
            <w:shd w:val="clear" w:color="auto" w:fill="8DC640"/>
          </w:tcPr>
          <w:p w14:paraId="4C9BCC9F" w14:textId="4CAEDFAA" w:rsidR="00BE5E82" w:rsidRPr="001F62AE" w:rsidRDefault="00BE5E82" w:rsidP="00AB66A5">
            <w:pPr>
              <w:jc w:val="center"/>
            </w:pPr>
            <w:r w:rsidRPr="001F62AE">
              <w:t>Cours</w:t>
            </w:r>
          </w:p>
        </w:tc>
        <w:tc>
          <w:tcPr>
            <w:tcW w:w="1843" w:type="dxa"/>
            <w:shd w:val="clear" w:color="auto" w:fill="8DC640"/>
          </w:tcPr>
          <w:p w14:paraId="0E3BB960" w14:textId="5F1F5C85" w:rsidR="00BE5E82" w:rsidRPr="001F62AE" w:rsidRDefault="00BE5E82" w:rsidP="00377C9A">
            <w:pPr>
              <w:jc w:val="left"/>
            </w:pPr>
            <w:r w:rsidRPr="001F62AE">
              <w:t>Titre</w:t>
            </w:r>
          </w:p>
        </w:tc>
      </w:tr>
      <w:tr w:rsidR="00BE5E82" w14:paraId="653B7EEF" w14:textId="24434BF4" w:rsidTr="00986A65">
        <w:tc>
          <w:tcPr>
            <w:tcW w:w="897" w:type="dxa"/>
          </w:tcPr>
          <w:p w14:paraId="663ECD04" w14:textId="442A872D" w:rsidR="00BE5E82" w:rsidRPr="003520CD" w:rsidRDefault="00BE5E82" w:rsidP="001F62AE">
            <w:pPr>
              <w:jc w:val="center"/>
              <w:rPr>
                <w:b w:val="0"/>
                <w:bCs/>
              </w:rPr>
            </w:pPr>
            <w:r>
              <w:rPr>
                <w:b w:val="0"/>
                <w:bCs/>
              </w:rPr>
              <w:t>100</w:t>
            </w:r>
          </w:p>
        </w:tc>
        <w:tc>
          <w:tcPr>
            <w:tcW w:w="1075" w:type="dxa"/>
          </w:tcPr>
          <w:p w14:paraId="4BDCCA8B" w14:textId="62C2CCFC" w:rsidR="00BE5E82" w:rsidRDefault="00BE5E82" w:rsidP="00AB66A5">
            <w:pPr>
              <w:jc w:val="center"/>
              <w:rPr>
                <w:b w:val="0"/>
                <w:bCs/>
              </w:rPr>
            </w:pPr>
            <w:r w:rsidRPr="003520CD">
              <w:rPr>
                <w:b w:val="0"/>
                <w:bCs/>
              </w:rPr>
              <w:t>4SA0</w:t>
            </w:r>
          </w:p>
        </w:tc>
        <w:tc>
          <w:tcPr>
            <w:tcW w:w="2976" w:type="dxa"/>
          </w:tcPr>
          <w:p w14:paraId="70531DAB" w14:textId="450AE6F3" w:rsidR="00BE5E82" w:rsidRDefault="00BE5E82" w:rsidP="00377C9A">
            <w:pPr>
              <w:jc w:val="left"/>
              <w:rPr>
                <w:b w:val="0"/>
                <w:bCs/>
              </w:rPr>
            </w:pPr>
            <w:r w:rsidRPr="003520CD">
              <w:rPr>
                <w:b w:val="0"/>
                <w:bCs/>
              </w:rPr>
              <w:t>Comprendre et exprimer des messages simples en anglais</w:t>
            </w:r>
          </w:p>
        </w:tc>
        <w:tc>
          <w:tcPr>
            <w:tcW w:w="1559" w:type="dxa"/>
          </w:tcPr>
          <w:p w14:paraId="3FA62DE5" w14:textId="5AF17C60" w:rsidR="00BE5E82" w:rsidRDefault="00BE5E82" w:rsidP="002E3A66">
            <w:pPr>
              <w:rPr>
                <w:b w:val="0"/>
                <w:bCs/>
              </w:rPr>
            </w:pPr>
            <w:r>
              <w:rPr>
                <w:b w:val="0"/>
                <w:bCs/>
              </w:rPr>
              <w:t>604-100-MQ</w:t>
            </w:r>
          </w:p>
        </w:tc>
        <w:tc>
          <w:tcPr>
            <w:tcW w:w="1843" w:type="dxa"/>
          </w:tcPr>
          <w:p w14:paraId="44C58C55" w14:textId="2E974FE6" w:rsidR="00BE5E82" w:rsidRDefault="00BE5E82" w:rsidP="00377C9A">
            <w:pPr>
              <w:jc w:val="left"/>
              <w:rPr>
                <w:b w:val="0"/>
                <w:bCs/>
              </w:rPr>
            </w:pPr>
            <w:r w:rsidRPr="00377C9A">
              <w:rPr>
                <w:b w:val="0"/>
                <w:bCs/>
              </w:rPr>
              <w:t>Anglais de base</w:t>
            </w:r>
          </w:p>
        </w:tc>
      </w:tr>
      <w:tr w:rsidR="00BE5E82" w14:paraId="3A511C23" w14:textId="69A577A9" w:rsidTr="00986A65">
        <w:tc>
          <w:tcPr>
            <w:tcW w:w="897" w:type="dxa"/>
          </w:tcPr>
          <w:p w14:paraId="07DF91F6" w14:textId="1587EEAF" w:rsidR="00BE5E82" w:rsidRPr="003520CD" w:rsidRDefault="00BE5E82" w:rsidP="001F62AE">
            <w:pPr>
              <w:jc w:val="center"/>
              <w:rPr>
                <w:b w:val="0"/>
                <w:bCs/>
              </w:rPr>
            </w:pPr>
            <w:r>
              <w:rPr>
                <w:b w:val="0"/>
                <w:bCs/>
              </w:rPr>
              <w:t>101</w:t>
            </w:r>
          </w:p>
        </w:tc>
        <w:tc>
          <w:tcPr>
            <w:tcW w:w="1075" w:type="dxa"/>
          </w:tcPr>
          <w:p w14:paraId="36818160" w14:textId="124BFAC2" w:rsidR="00BE5E82" w:rsidRDefault="00BE5E82" w:rsidP="00AB66A5">
            <w:pPr>
              <w:jc w:val="center"/>
              <w:rPr>
                <w:b w:val="0"/>
                <w:bCs/>
              </w:rPr>
            </w:pPr>
            <w:r w:rsidRPr="003520CD">
              <w:rPr>
                <w:b w:val="0"/>
                <w:bCs/>
              </w:rPr>
              <w:t>4SA</w:t>
            </w:r>
            <w:r>
              <w:rPr>
                <w:b w:val="0"/>
                <w:bCs/>
              </w:rPr>
              <w:t>1</w:t>
            </w:r>
          </w:p>
        </w:tc>
        <w:tc>
          <w:tcPr>
            <w:tcW w:w="2976" w:type="dxa"/>
          </w:tcPr>
          <w:p w14:paraId="214CFE98" w14:textId="4E4AE286" w:rsidR="00BE5E82" w:rsidRDefault="00BE5E82" w:rsidP="00377C9A">
            <w:pPr>
              <w:jc w:val="left"/>
              <w:rPr>
                <w:b w:val="0"/>
                <w:bCs/>
              </w:rPr>
            </w:pPr>
            <w:r w:rsidRPr="003520CD">
              <w:rPr>
                <w:b w:val="0"/>
                <w:bCs/>
              </w:rPr>
              <w:t>Communiquer en anglais avec une certaine aisance</w:t>
            </w:r>
          </w:p>
        </w:tc>
        <w:tc>
          <w:tcPr>
            <w:tcW w:w="1559" w:type="dxa"/>
          </w:tcPr>
          <w:p w14:paraId="21CFC1F8" w14:textId="634DAC5E" w:rsidR="00BE5E82" w:rsidRDefault="00BE5E82" w:rsidP="002E3A66">
            <w:pPr>
              <w:rPr>
                <w:b w:val="0"/>
                <w:bCs/>
              </w:rPr>
            </w:pPr>
            <w:r>
              <w:rPr>
                <w:b w:val="0"/>
                <w:bCs/>
              </w:rPr>
              <w:t>604-101-MQ</w:t>
            </w:r>
          </w:p>
        </w:tc>
        <w:tc>
          <w:tcPr>
            <w:tcW w:w="1843" w:type="dxa"/>
          </w:tcPr>
          <w:p w14:paraId="0BEC85FC" w14:textId="6330F320" w:rsidR="00BE5E82" w:rsidRDefault="00BE5E82" w:rsidP="00377C9A">
            <w:pPr>
              <w:jc w:val="left"/>
              <w:rPr>
                <w:b w:val="0"/>
                <w:bCs/>
              </w:rPr>
            </w:pPr>
            <w:r w:rsidRPr="00377C9A">
              <w:rPr>
                <w:b w:val="0"/>
                <w:bCs/>
              </w:rPr>
              <w:t>Langue anglaise et communication</w:t>
            </w:r>
          </w:p>
        </w:tc>
      </w:tr>
      <w:tr w:rsidR="00BE5E82" w14:paraId="35FA8334" w14:textId="0BDCC421" w:rsidTr="00986A65">
        <w:tc>
          <w:tcPr>
            <w:tcW w:w="897" w:type="dxa"/>
          </w:tcPr>
          <w:p w14:paraId="449CE833" w14:textId="12AC25C9" w:rsidR="00BE5E82" w:rsidRPr="003520CD" w:rsidRDefault="00BE5E82" w:rsidP="001F62AE">
            <w:pPr>
              <w:jc w:val="center"/>
              <w:rPr>
                <w:b w:val="0"/>
                <w:bCs/>
              </w:rPr>
            </w:pPr>
            <w:r>
              <w:rPr>
                <w:b w:val="0"/>
                <w:bCs/>
              </w:rPr>
              <w:t>102</w:t>
            </w:r>
          </w:p>
        </w:tc>
        <w:tc>
          <w:tcPr>
            <w:tcW w:w="1075" w:type="dxa"/>
          </w:tcPr>
          <w:p w14:paraId="54B14AC6" w14:textId="26EF47A9" w:rsidR="00BE5E82" w:rsidRDefault="00BE5E82" w:rsidP="00AB66A5">
            <w:pPr>
              <w:jc w:val="center"/>
              <w:rPr>
                <w:b w:val="0"/>
                <w:bCs/>
              </w:rPr>
            </w:pPr>
            <w:r w:rsidRPr="003520CD">
              <w:rPr>
                <w:b w:val="0"/>
                <w:bCs/>
              </w:rPr>
              <w:t>4SA</w:t>
            </w:r>
            <w:r>
              <w:rPr>
                <w:b w:val="0"/>
                <w:bCs/>
              </w:rPr>
              <w:t>2</w:t>
            </w:r>
          </w:p>
        </w:tc>
        <w:tc>
          <w:tcPr>
            <w:tcW w:w="2976" w:type="dxa"/>
          </w:tcPr>
          <w:p w14:paraId="5AFA38A0" w14:textId="29E11E40" w:rsidR="00BE5E82" w:rsidRDefault="00BE5E82" w:rsidP="00377C9A">
            <w:pPr>
              <w:pStyle w:val="TableParagraph"/>
              <w:jc w:val="left"/>
            </w:pPr>
            <w:r w:rsidRPr="00DC53A8">
              <w:t>Communiquer</w:t>
            </w:r>
            <w:r w:rsidRPr="00DC53A8">
              <w:rPr>
                <w:spacing w:val="-2"/>
              </w:rPr>
              <w:t xml:space="preserve"> </w:t>
            </w:r>
            <w:r w:rsidRPr="00DC53A8">
              <w:t>avec</w:t>
            </w:r>
            <w:r w:rsidRPr="00DC53A8">
              <w:rPr>
                <w:spacing w:val="-3"/>
              </w:rPr>
              <w:t xml:space="preserve"> </w:t>
            </w:r>
            <w:r w:rsidRPr="00DC53A8">
              <w:t>aisance</w:t>
            </w:r>
            <w:r w:rsidRPr="00DC53A8">
              <w:rPr>
                <w:spacing w:val="-1"/>
              </w:rPr>
              <w:t xml:space="preserve"> </w:t>
            </w:r>
            <w:r w:rsidRPr="00DC53A8">
              <w:t>en</w:t>
            </w:r>
            <w:r w:rsidRPr="00DC53A8">
              <w:rPr>
                <w:spacing w:val="-1"/>
              </w:rPr>
              <w:t xml:space="preserve"> </w:t>
            </w:r>
            <w:r w:rsidRPr="00DC53A8">
              <w:t>anglais</w:t>
            </w:r>
            <w:r w:rsidRPr="00DC53A8">
              <w:rPr>
                <w:spacing w:val="1"/>
              </w:rPr>
              <w:t xml:space="preserve"> </w:t>
            </w:r>
            <w:r w:rsidRPr="00DC53A8">
              <w:t>sur</w:t>
            </w:r>
            <w:r w:rsidRPr="00DC53A8">
              <w:rPr>
                <w:spacing w:val="-2"/>
              </w:rPr>
              <w:t xml:space="preserve"> </w:t>
            </w:r>
            <w:r w:rsidRPr="00DC53A8">
              <w:t>des</w:t>
            </w:r>
            <w:r w:rsidRPr="00DC53A8">
              <w:rPr>
                <w:spacing w:val="-3"/>
              </w:rPr>
              <w:t xml:space="preserve"> </w:t>
            </w:r>
            <w:r w:rsidRPr="00DC53A8">
              <w:t>thèmes</w:t>
            </w:r>
            <w:r w:rsidRPr="00DC53A8">
              <w:rPr>
                <w:spacing w:val="-3"/>
              </w:rPr>
              <w:t xml:space="preserve"> </w:t>
            </w:r>
            <w:r w:rsidRPr="00DC53A8">
              <w:t>sociaux,</w:t>
            </w:r>
            <w:r w:rsidRPr="00DC53A8">
              <w:rPr>
                <w:spacing w:val="-1"/>
              </w:rPr>
              <w:t xml:space="preserve"> </w:t>
            </w:r>
            <w:r w:rsidRPr="00DC53A8">
              <w:t>culturels</w:t>
            </w:r>
            <w:r w:rsidRPr="00DC53A8">
              <w:rPr>
                <w:spacing w:val="-5"/>
              </w:rPr>
              <w:t xml:space="preserve"> </w:t>
            </w:r>
            <w:r w:rsidRPr="00DC53A8">
              <w:t>ou</w:t>
            </w:r>
            <w:r w:rsidRPr="00DC53A8">
              <w:rPr>
                <w:spacing w:val="-1"/>
              </w:rPr>
              <w:t xml:space="preserve"> </w:t>
            </w:r>
            <w:r w:rsidRPr="00DC53A8">
              <w:t>littéraires</w:t>
            </w:r>
          </w:p>
          <w:p w14:paraId="308E6286" w14:textId="77777777" w:rsidR="00BE5E82" w:rsidRDefault="00BE5E82" w:rsidP="00377C9A">
            <w:pPr>
              <w:jc w:val="left"/>
              <w:rPr>
                <w:b w:val="0"/>
                <w:bCs/>
              </w:rPr>
            </w:pPr>
          </w:p>
        </w:tc>
        <w:tc>
          <w:tcPr>
            <w:tcW w:w="1559" w:type="dxa"/>
          </w:tcPr>
          <w:p w14:paraId="61668B4A" w14:textId="7CADA777" w:rsidR="00BE5E82" w:rsidRDefault="00BE5E82" w:rsidP="002E3A66">
            <w:pPr>
              <w:rPr>
                <w:b w:val="0"/>
                <w:bCs/>
              </w:rPr>
            </w:pPr>
            <w:r>
              <w:rPr>
                <w:b w:val="0"/>
                <w:bCs/>
              </w:rPr>
              <w:t>604-102-MQ</w:t>
            </w:r>
          </w:p>
        </w:tc>
        <w:tc>
          <w:tcPr>
            <w:tcW w:w="1843" w:type="dxa"/>
          </w:tcPr>
          <w:p w14:paraId="2F5CE694" w14:textId="0FE024FF" w:rsidR="00BE5E82" w:rsidRDefault="00BE5E82" w:rsidP="00377C9A">
            <w:pPr>
              <w:jc w:val="left"/>
              <w:rPr>
                <w:b w:val="0"/>
                <w:bCs/>
              </w:rPr>
            </w:pPr>
            <w:r w:rsidRPr="00377C9A">
              <w:rPr>
                <w:b w:val="0"/>
                <w:bCs/>
              </w:rPr>
              <w:t>Langue anglaise et culture</w:t>
            </w:r>
          </w:p>
        </w:tc>
      </w:tr>
      <w:tr w:rsidR="00BE5E82" w14:paraId="1AFC52A5" w14:textId="1A068546" w:rsidTr="00986A65">
        <w:tc>
          <w:tcPr>
            <w:tcW w:w="897" w:type="dxa"/>
          </w:tcPr>
          <w:p w14:paraId="4A3F3B62" w14:textId="1DB94397" w:rsidR="00BE5E82" w:rsidRPr="003520CD" w:rsidRDefault="00BE5E82" w:rsidP="001F62AE">
            <w:pPr>
              <w:jc w:val="center"/>
              <w:rPr>
                <w:b w:val="0"/>
                <w:bCs/>
              </w:rPr>
            </w:pPr>
            <w:r>
              <w:rPr>
                <w:b w:val="0"/>
                <w:bCs/>
              </w:rPr>
              <w:t>103</w:t>
            </w:r>
          </w:p>
        </w:tc>
        <w:tc>
          <w:tcPr>
            <w:tcW w:w="1075" w:type="dxa"/>
          </w:tcPr>
          <w:p w14:paraId="5E66A16E" w14:textId="5284C325" w:rsidR="00BE5E82" w:rsidRDefault="00BE5E82" w:rsidP="00AB66A5">
            <w:pPr>
              <w:jc w:val="center"/>
              <w:rPr>
                <w:b w:val="0"/>
                <w:bCs/>
              </w:rPr>
            </w:pPr>
            <w:r w:rsidRPr="003520CD">
              <w:rPr>
                <w:b w:val="0"/>
                <w:bCs/>
              </w:rPr>
              <w:t>4SA</w:t>
            </w:r>
            <w:r>
              <w:rPr>
                <w:b w:val="0"/>
                <w:bCs/>
              </w:rPr>
              <w:t>3</w:t>
            </w:r>
          </w:p>
        </w:tc>
        <w:tc>
          <w:tcPr>
            <w:tcW w:w="2976" w:type="dxa"/>
          </w:tcPr>
          <w:p w14:paraId="224BEB9A" w14:textId="3C52427C" w:rsidR="00BE5E82" w:rsidRDefault="00BE5E82" w:rsidP="00377C9A">
            <w:pPr>
              <w:jc w:val="left"/>
              <w:rPr>
                <w:b w:val="0"/>
                <w:bCs/>
              </w:rPr>
            </w:pPr>
            <w:r w:rsidRPr="003520CD">
              <w:rPr>
                <w:b w:val="0"/>
                <w:bCs/>
              </w:rPr>
              <w:t>Traiter en anglais d’œuvres littéraires et de sujets à portée sociale ou culturelle</w:t>
            </w:r>
          </w:p>
        </w:tc>
        <w:tc>
          <w:tcPr>
            <w:tcW w:w="1559" w:type="dxa"/>
          </w:tcPr>
          <w:p w14:paraId="559A4956" w14:textId="04F7D120" w:rsidR="00BE5E82" w:rsidRDefault="00BE5E82" w:rsidP="002E3A66">
            <w:pPr>
              <w:rPr>
                <w:b w:val="0"/>
                <w:bCs/>
              </w:rPr>
            </w:pPr>
            <w:r>
              <w:rPr>
                <w:b w:val="0"/>
                <w:bCs/>
              </w:rPr>
              <w:t>604-103-MQ</w:t>
            </w:r>
          </w:p>
        </w:tc>
        <w:tc>
          <w:tcPr>
            <w:tcW w:w="1843" w:type="dxa"/>
          </w:tcPr>
          <w:p w14:paraId="0733892D" w14:textId="36E667F7" w:rsidR="00BE5E82" w:rsidRDefault="00BE5E82" w:rsidP="00377C9A">
            <w:pPr>
              <w:jc w:val="left"/>
              <w:rPr>
                <w:b w:val="0"/>
                <w:bCs/>
              </w:rPr>
            </w:pPr>
            <w:r w:rsidRPr="00377C9A">
              <w:rPr>
                <w:b w:val="0"/>
                <w:bCs/>
              </w:rPr>
              <w:t>Culture anglaise et littérature</w:t>
            </w:r>
          </w:p>
        </w:tc>
      </w:tr>
      <w:bookmarkEnd w:id="15"/>
    </w:tbl>
    <w:p w14:paraId="1285A7BC" w14:textId="2C808707" w:rsidR="00E4212A" w:rsidRDefault="00E4212A"/>
    <w:p w14:paraId="6AE0C4FC" w14:textId="333F990E" w:rsidR="00E4212A" w:rsidRDefault="00E4212A" w:rsidP="00E4212A">
      <w:pPr>
        <w:pStyle w:val="TableParagraph"/>
        <w:ind w:left="576"/>
      </w:pPr>
      <w:r>
        <w:t>2</w:t>
      </w:r>
      <w:r w:rsidRPr="0022469C">
        <w:rPr>
          <w:vertAlign w:val="superscript"/>
        </w:rPr>
        <w:t>e</w:t>
      </w:r>
      <w:r>
        <w:t xml:space="preserve"> cours : u</w:t>
      </w:r>
      <w:r w:rsidRPr="00DC53A8">
        <w:t>n objectif à atteindre parmi les suivants :</w:t>
      </w:r>
    </w:p>
    <w:p w14:paraId="2D7133E6" w14:textId="77777777" w:rsidR="00E4212A" w:rsidRDefault="00E4212A"/>
    <w:tbl>
      <w:tblPr>
        <w:tblStyle w:val="Grilledutableau"/>
        <w:tblW w:w="8350" w:type="dxa"/>
        <w:tblInd w:w="576" w:type="dxa"/>
        <w:tblLook w:val="04A0" w:firstRow="1" w:lastRow="0" w:firstColumn="1" w:lastColumn="0" w:noHBand="0" w:noVBand="1"/>
      </w:tblPr>
      <w:tblGrid>
        <w:gridCol w:w="897"/>
        <w:gridCol w:w="941"/>
        <w:gridCol w:w="3113"/>
        <w:gridCol w:w="1556"/>
        <w:gridCol w:w="1843"/>
      </w:tblGrid>
      <w:tr w:rsidR="00BE5E82" w:rsidRPr="002F6328" w14:paraId="204AE808" w14:textId="77777777" w:rsidTr="00986A65">
        <w:trPr>
          <w:tblHeader/>
        </w:trPr>
        <w:tc>
          <w:tcPr>
            <w:tcW w:w="897" w:type="dxa"/>
            <w:shd w:val="clear" w:color="auto" w:fill="8DC640"/>
          </w:tcPr>
          <w:p w14:paraId="5873808B" w14:textId="735229DD" w:rsidR="00BE5E82" w:rsidRPr="00BE5E82" w:rsidRDefault="00BE5E82" w:rsidP="00183A01">
            <w:pPr>
              <w:spacing w:line="228" w:lineRule="auto"/>
              <w:jc w:val="center"/>
            </w:pPr>
            <w:r>
              <w:t>Niveau</w:t>
            </w:r>
          </w:p>
        </w:tc>
        <w:tc>
          <w:tcPr>
            <w:tcW w:w="941" w:type="dxa"/>
            <w:shd w:val="clear" w:color="auto" w:fill="8DC640"/>
          </w:tcPr>
          <w:p w14:paraId="3544CAC0" w14:textId="5920C006" w:rsidR="00BE5E82" w:rsidRPr="001F62AE" w:rsidRDefault="00BE5E82" w:rsidP="00183A01">
            <w:pPr>
              <w:spacing w:line="228" w:lineRule="auto"/>
              <w:jc w:val="center"/>
            </w:pPr>
            <w:r w:rsidRPr="001F62AE">
              <w:t>Objectif</w:t>
            </w:r>
          </w:p>
        </w:tc>
        <w:tc>
          <w:tcPr>
            <w:tcW w:w="3113" w:type="dxa"/>
            <w:shd w:val="clear" w:color="auto" w:fill="8DC640"/>
          </w:tcPr>
          <w:p w14:paraId="2B22E8A4" w14:textId="77777777" w:rsidR="00BE5E82" w:rsidRPr="001F62AE" w:rsidRDefault="00BE5E82" w:rsidP="00183A01">
            <w:pPr>
              <w:spacing w:line="228" w:lineRule="auto"/>
              <w:jc w:val="left"/>
            </w:pPr>
            <w:r w:rsidRPr="001F62AE">
              <w:t>Description</w:t>
            </w:r>
          </w:p>
        </w:tc>
        <w:tc>
          <w:tcPr>
            <w:tcW w:w="1556" w:type="dxa"/>
            <w:shd w:val="clear" w:color="auto" w:fill="8DC640"/>
          </w:tcPr>
          <w:p w14:paraId="75439A97" w14:textId="77777777" w:rsidR="00BE5E82" w:rsidRPr="001F62AE" w:rsidRDefault="00BE5E82" w:rsidP="00183A01">
            <w:pPr>
              <w:spacing w:line="228" w:lineRule="auto"/>
              <w:jc w:val="center"/>
            </w:pPr>
            <w:r w:rsidRPr="001F62AE">
              <w:t>Cours</w:t>
            </w:r>
          </w:p>
        </w:tc>
        <w:tc>
          <w:tcPr>
            <w:tcW w:w="1843" w:type="dxa"/>
            <w:shd w:val="clear" w:color="auto" w:fill="8DC640"/>
          </w:tcPr>
          <w:p w14:paraId="3D8E89D8" w14:textId="77777777" w:rsidR="00BE5E82" w:rsidRPr="001F62AE" w:rsidRDefault="00BE5E82" w:rsidP="00183A01">
            <w:pPr>
              <w:spacing w:line="228" w:lineRule="auto"/>
              <w:jc w:val="left"/>
            </w:pPr>
            <w:r w:rsidRPr="001F62AE">
              <w:t>Titre</w:t>
            </w:r>
          </w:p>
        </w:tc>
      </w:tr>
      <w:tr w:rsidR="00BE5E82" w14:paraId="2C54AB9B" w14:textId="77777777" w:rsidTr="00986A65">
        <w:tc>
          <w:tcPr>
            <w:tcW w:w="897" w:type="dxa"/>
          </w:tcPr>
          <w:p w14:paraId="2EAFA709" w14:textId="74F43A23" w:rsidR="00BE5E82" w:rsidRPr="003520CD" w:rsidRDefault="00BE5E82" w:rsidP="00183A01">
            <w:pPr>
              <w:spacing w:line="228" w:lineRule="auto"/>
              <w:jc w:val="center"/>
              <w:rPr>
                <w:b w:val="0"/>
                <w:bCs/>
              </w:rPr>
            </w:pPr>
            <w:r>
              <w:rPr>
                <w:b w:val="0"/>
                <w:bCs/>
              </w:rPr>
              <w:t>100</w:t>
            </w:r>
          </w:p>
        </w:tc>
        <w:tc>
          <w:tcPr>
            <w:tcW w:w="941" w:type="dxa"/>
          </w:tcPr>
          <w:p w14:paraId="74B43619" w14:textId="62173095" w:rsidR="00BE5E82" w:rsidRDefault="00BE5E82" w:rsidP="00183A01">
            <w:pPr>
              <w:spacing w:line="228" w:lineRule="auto"/>
              <w:jc w:val="center"/>
              <w:rPr>
                <w:b w:val="0"/>
                <w:bCs/>
              </w:rPr>
            </w:pPr>
            <w:r w:rsidRPr="003520CD">
              <w:rPr>
                <w:b w:val="0"/>
                <w:bCs/>
              </w:rPr>
              <w:t>4SA</w:t>
            </w:r>
            <w:r>
              <w:rPr>
                <w:b w:val="0"/>
                <w:bCs/>
              </w:rPr>
              <w:t>P</w:t>
            </w:r>
          </w:p>
        </w:tc>
        <w:tc>
          <w:tcPr>
            <w:tcW w:w="3113" w:type="dxa"/>
          </w:tcPr>
          <w:p w14:paraId="408C49F4" w14:textId="705679E5" w:rsidR="00BE5E82" w:rsidRDefault="00BE5E82" w:rsidP="00183A01">
            <w:pPr>
              <w:spacing w:line="228" w:lineRule="auto"/>
              <w:jc w:val="left"/>
              <w:rPr>
                <w:b w:val="0"/>
                <w:bCs/>
              </w:rPr>
            </w:pPr>
            <w:r w:rsidRPr="00377C9A">
              <w:rPr>
                <w:b w:val="0"/>
                <w:bCs/>
              </w:rPr>
              <w:t>Communiquer en anglais de façon simple en utilisant des formes d’expression d’usage courant liées au champ d’études de l’élève</w:t>
            </w:r>
          </w:p>
        </w:tc>
        <w:tc>
          <w:tcPr>
            <w:tcW w:w="1556" w:type="dxa"/>
          </w:tcPr>
          <w:p w14:paraId="60FDECA1" w14:textId="4D3CCE0C" w:rsidR="00BE5E82" w:rsidRDefault="00BE5E82" w:rsidP="00183A01">
            <w:pPr>
              <w:spacing w:line="228" w:lineRule="auto"/>
              <w:jc w:val="left"/>
              <w:rPr>
                <w:b w:val="0"/>
                <w:bCs/>
              </w:rPr>
            </w:pPr>
            <w:r>
              <w:rPr>
                <w:b w:val="0"/>
                <w:bCs/>
              </w:rPr>
              <w:t>604-CED-EM</w:t>
            </w:r>
          </w:p>
        </w:tc>
        <w:tc>
          <w:tcPr>
            <w:tcW w:w="1843" w:type="dxa"/>
          </w:tcPr>
          <w:p w14:paraId="086BD846" w14:textId="3BD9296E" w:rsidR="00BE5E82" w:rsidRDefault="00BE5E82" w:rsidP="00183A01">
            <w:pPr>
              <w:spacing w:line="228" w:lineRule="auto"/>
              <w:jc w:val="left"/>
              <w:rPr>
                <w:b w:val="0"/>
                <w:bCs/>
              </w:rPr>
            </w:pPr>
            <w:r w:rsidRPr="00377C9A">
              <w:rPr>
                <w:b w:val="0"/>
                <w:bCs/>
              </w:rPr>
              <w:t>Anglais</w:t>
            </w:r>
            <w:r>
              <w:rPr>
                <w:b w:val="0"/>
                <w:bCs/>
              </w:rPr>
              <w:t> : communication orale et écrite</w:t>
            </w:r>
          </w:p>
        </w:tc>
      </w:tr>
      <w:tr w:rsidR="00BE5E82" w14:paraId="77D81C6A" w14:textId="77777777" w:rsidTr="00986A65">
        <w:tc>
          <w:tcPr>
            <w:tcW w:w="897" w:type="dxa"/>
          </w:tcPr>
          <w:p w14:paraId="78A7B95C" w14:textId="1C654670" w:rsidR="00BE5E82" w:rsidRPr="003520CD" w:rsidRDefault="00BE5E82" w:rsidP="00183A01">
            <w:pPr>
              <w:spacing w:line="228" w:lineRule="auto"/>
              <w:jc w:val="center"/>
              <w:rPr>
                <w:b w:val="0"/>
                <w:bCs/>
              </w:rPr>
            </w:pPr>
            <w:r>
              <w:rPr>
                <w:b w:val="0"/>
                <w:bCs/>
              </w:rPr>
              <w:t>101</w:t>
            </w:r>
          </w:p>
        </w:tc>
        <w:tc>
          <w:tcPr>
            <w:tcW w:w="941" w:type="dxa"/>
          </w:tcPr>
          <w:p w14:paraId="4748194C" w14:textId="23A7D51F" w:rsidR="00BE5E82" w:rsidRDefault="00BE5E82" w:rsidP="00183A01">
            <w:pPr>
              <w:spacing w:line="228" w:lineRule="auto"/>
              <w:jc w:val="center"/>
              <w:rPr>
                <w:b w:val="0"/>
                <w:bCs/>
              </w:rPr>
            </w:pPr>
            <w:r w:rsidRPr="003520CD">
              <w:rPr>
                <w:b w:val="0"/>
                <w:bCs/>
              </w:rPr>
              <w:t>4SA</w:t>
            </w:r>
            <w:r>
              <w:rPr>
                <w:b w:val="0"/>
                <w:bCs/>
              </w:rPr>
              <w:t>Q</w:t>
            </w:r>
          </w:p>
        </w:tc>
        <w:tc>
          <w:tcPr>
            <w:tcW w:w="3113" w:type="dxa"/>
          </w:tcPr>
          <w:p w14:paraId="33FF5718" w14:textId="0425EF2B" w:rsidR="00BE5E82" w:rsidRDefault="00BE5E82" w:rsidP="00183A01">
            <w:pPr>
              <w:spacing w:line="228" w:lineRule="auto"/>
              <w:jc w:val="left"/>
              <w:rPr>
                <w:b w:val="0"/>
                <w:bCs/>
              </w:rPr>
            </w:pPr>
            <w:r w:rsidRPr="00377C9A">
              <w:rPr>
                <w:b w:val="0"/>
                <w:bCs/>
              </w:rPr>
              <w:t>Communiquer en anglais avec une certaine aisance en utilisant des formes d’expression d’usage courant liées au champ d’études de l’élève</w:t>
            </w:r>
          </w:p>
        </w:tc>
        <w:tc>
          <w:tcPr>
            <w:tcW w:w="1556" w:type="dxa"/>
          </w:tcPr>
          <w:p w14:paraId="65BD0F6E" w14:textId="4226CEBA" w:rsidR="00BE5E82" w:rsidRDefault="00BE5E82" w:rsidP="00183A01">
            <w:pPr>
              <w:spacing w:line="228" w:lineRule="auto"/>
              <w:jc w:val="left"/>
              <w:rPr>
                <w:b w:val="0"/>
                <w:bCs/>
              </w:rPr>
            </w:pPr>
            <w:r>
              <w:rPr>
                <w:b w:val="0"/>
                <w:bCs/>
              </w:rPr>
              <w:t>604-CEA-EM / 604-CEE-EM</w:t>
            </w:r>
          </w:p>
        </w:tc>
        <w:tc>
          <w:tcPr>
            <w:tcW w:w="1843" w:type="dxa"/>
          </w:tcPr>
          <w:p w14:paraId="2105D564" w14:textId="0B86FA41" w:rsidR="00BE5E82" w:rsidRDefault="00BE5E82" w:rsidP="00183A01">
            <w:pPr>
              <w:spacing w:line="228" w:lineRule="auto"/>
              <w:jc w:val="left"/>
              <w:rPr>
                <w:b w:val="0"/>
                <w:bCs/>
              </w:rPr>
            </w:pPr>
            <w:r w:rsidRPr="00377C9A">
              <w:rPr>
                <w:b w:val="0"/>
                <w:bCs/>
              </w:rPr>
              <w:t>Anglais</w:t>
            </w:r>
            <w:r>
              <w:rPr>
                <w:b w:val="0"/>
                <w:bCs/>
              </w:rPr>
              <w:t> : communication orale et écrite</w:t>
            </w:r>
          </w:p>
        </w:tc>
      </w:tr>
      <w:tr w:rsidR="00BE5E82" w14:paraId="5CCE1B8B" w14:textId="77777777" w:rsidTr="00986A65">
        <w:tc>
          <w:tcPr>
            <w:tcW w:w="897" w:type="dxa"/>
          </w:tcPr>
          <w:p w14:paraId="0348D9E5" w14:textId="565115D4" w:rsidR="00BE5E82" w:rsidRPr="003520CD" w:rsidRDefault="00BE5E82" w:rsidP="00183A01">
            <w:pPr>
              <w:spacing w:line="228" w:lineRule="auto"/>
              <w:jc w:val="center"/>
              <w:rPr>
                <w:b w:val="0"/>
                <w:bCs/>
              </w:rPr>
            </w:pPr>
            <w:r>
              <w:rPr>
                <w:b w:val="0"/>
                <w:bCs/>
              </w:rPr>
              <w:lastRenderedPageBreak/>
              <w:t>102</w:t>
            </w:r>
          </w:p>
        </w:tc>
        <w:tc>
          <w:tcPr>
            <w:tcW w:w="941" w:type="dxa"/>
          </w:tcPr>
          <w:p w14:paraId="38C70C77" w14:textId="557EF9FA" w:rsidR="00BE5E82" w:rsidRDefault="00BE5E82" w:rsidP="00183A01">
            <w:pPr>
              <w:spacing w:line="228" w:lineRule="auto"/>
              <w:jc w:val="center"/>
              <w:rPr>
                <w:b w:val="0"/>
                <w:bCs/>
              </w:rPr>
            </w:pPr>
            <w:r w:rsidRPr="003520CD">
              <w:rPr>
                <w:b w:val="0"/>
                <w:bCs/>
              </w:rPr>
              <w:t>4SA</w:t>
            </w:r>
            <w:r>
              <w:rPr>
                <w:b w:val="0"/>
                <w:bCs/>
              </w:rPr>
              <w:t>R</w:t>
            </w:r>
          </w:p>
        </w:tc>
        <w:tc>
          <w:tcPr>
            <w:tcW w:w="3113" w:type="dxa"/>
          </w:tcPr>
          <w:p w14:paraId="7B87EEEB" w14:textId="65D588F7" w:rsidR="00BE5E82" w:rsidRDefault="00BE5E82" w:rsidP="00183A01">
            <w:pPr>
              <w:spacing w:line="228" w:lineRule="auto"/>
              <w:jc w:val="left"/>
              <w:rPr>
                <w:b w:val="0"/>
                <w:bCs/>
              </w:rPr>
            </w:pPr>
            <w:r w:rsidRPr="00377C9A">
              <w:rPr>
                <w:rFonts w:eastAsia="Calibri" w:cs="Calibri"/>
                <w:b w:val="0"/>
                <w:kern w:val="0"/>
                <w:lang w:eastAsia="fr-CA"/>
                <w14:ligatures w14:val="none"/>
              </w:rPr>
              <w:t>Communiquer avec aisance en anglais en utilisant des formes d’expression d’usage courant liées au champ d’études de l’élève</w:t>
            </w:r>
          </w:p>
        </w:tc>
        <w:tc>
          <w:tcPr>
            <w:tcW w:w="1556" w:type="dxa"/>
          </w:tcPr>
          <w:p w14:paraId="28E5B8F7" w14:textId="2F4B1F37" w:rsidR="00BE5E82" w:rsidRDefault="00BE5E82" w:rsidP="00183A01">
            <w:pPr>
              <w:spacing w:line="228" w:lineRule="auto"/>
              <w:jc w:val="left"/>
              <w:rPr>
                <w:b w:val="0"/>
                <w:bCs/>
              </w:rPr>
            </w:pPr>
            <w:r>
              <w:rPr>
                <w:b w:val="0"/>
                <w:bCs/>
              </w:rPr>
              <w:t>604-CEB-EM / 604-CEF-EM</w:t>
            </w:r>
          </w:p>
        </w:tc>
        <w:tc>
          <w:tcPr>
            <w:tcW w:w="1843" w:type="dxa"/>
          </w:tcPr>
          <w:p w14:paraId="0FF59E7F" w14:textId="7FB204B9" w:rsidR="00BE5E82" w:rsidRDefault="00BE5E82" w:rsidP="00183A01">
            <w:pPr>
              <w:spacing w:line="228" w:lineRule="auto"/>
              <w:jc w:val="left"/>
              <w:rPr>
                <w:b w:val="0"/>
                <w:bCs/>
              </w:rPr>
            </w:pPr>
            <w:r w:rsidRPr="00377C9A">
              <w:rPr>
                <w:b w:val="0"/>
                <w:bCs/>
              </w:rPr>
              <w:t>Anglais</w:t>
            </w:r>
            <w:r>
              <w:rPr>
                <w:b w:val="0"/>
                <w:bCs/>
              </w:rPr>
              <w:t> : communication orale et écrite</w:t>
            </w:r>
          </w:p>
        </w:tc>
      </w:tr>
      <w:tr w:rsidR="00BE5E82" w14:paraId="763B33ED" w14:textId="77777777" w:rsidTr="00986A65">
        <w:tc>
          <w:tcPr>
            <w:tcW w:w="897" w:type="dxa"/>
          </w:tcPr>
          <w:p w14:paraId="3840320C" w14:textId="7767B735" w:rsidR="00BE5E82" w:rsidRPr="003520CD" w:rsidRDefault="00BE5E82" w:rsidP="00183A01">
            <w:pPr>
              <w:spacing w:line="228" w:lineRule="auto"/>
              <w:jc w:val="center"/>
              <w:rPr>
                <w:b w:val="0"/>
                <w:bCs/>
              </w:rPr>
            </w:pPr>
            <w:r>
              <w:rPr>
                <w:b w:val="0"/>
                <w:bCs/>
              </w:rPr>
              <w:t>103</w:t>
            </w:r>
          </w:p>
        </w:tc>
        <w:tc>
          <w:tcPr>
            <w:tcW w:w="941" w:type="dxa"/>
          </w:tcPr>
          <w:p w14:paraId="6A03802E" w14:textId="1CDBD327" w:rsidR="00BE5E82" w:rsidRDefault="00BE5E82" w:rsidP="00183A01">
            <w:pPr>
              <w:spacing w:line="228" w:lineRule="auto"/>
              <w:jc w:val="center"/>
              <w:rPr>
                <w:b w:val="0"/>
                <w:bCs/>
              </w:rPr>
            </w:pPr>
            <w:r w:rsidRPr="003520CD">
              <w:rPr>
                <w:b w:val="0"/>
                <w:bCs/>
              </w:rPr>
              <w:t>4SA</w:t>
            </w:r>
            <w:r>
              <w:rPr>
                <w:b w:val="0"/>
                <w:bCs/>
              </w:rPr>
              <w:t>S</w:t>
            </w:r>
          </w:p>
        </w:tc>
        <w:tc>
          <w:tcPr>
            <w:tcW w:w="3113" w:type="dxa"/>
          </w:tcPr>
          <w:p w14:paraId="23595900" w14:textId="774CBA93" w:rsidR="00BE5E82" w:rsidRDefault="00BE5E82" w:rsidP="00183A01">
            <w:pPr>
              <w:spacing w:line="228" w:lineRule="auto"/>
              <w:jc w:val="left"/>
              <w:rPr>
                <w:b w:val="0"/>
                <w:bCs/>
              </w:rPr>
            </w:pPr>
            <w:r w:rsidRPr="00377C9A">
              <w:rPr>
                <w:b w:val="0"/>
                <w:bCs/>
              </w:rPr>
              <w:t>Communiquer de façon nuancée en anglais dans différentes formes de discours</w:t>
            </w:r>
          </w:p>
        </w:tc>
        <w:tc>
          <w:tcPr>
            <w:tcW w:w="1556" w:type="dxa"/>
          </w:tcPr>
          <w:p w14:paraId="35B82B3E" w14:textId="5354A026" w:rsidR="00BE5E82" w:rsidRDefault="00BE5E82" w:rsidP="00183A01">
            <w:pPr>
              <w:spacing w:line="228" w:lineRule="auto"/>
              <w:jc w:val="left"/>
              <w:rPr>
                <w:b w:val="0"/>
                <w:bCs/>
              </w:rPr>
            </w:pPr>
            <w:r>
              <w:rPr>
                <w:b w:val="0"/>
                <w:bCs/>
              </w:rPr>
              <w:t>604-CEC-EM / 604-CEG-EM</w:t>
            </w:r>
          </w:p>
        </w:tc>
        <w:tc>
          <w:tcPr>
            <w:tcW w:w="1843" w:type="dxa"/>
          </w:tcPr>
          <w:p w14:paraId="755FC5FB" w14:textId="305903FE" w:rsidR="00BE5E82" w:rsidRDefault="00BE5E82" w:rsidP="00183A01">
            <w:pPr>
              <w:spacing w:line="228" w:lineRule="auto"/>
              <w:jc w:val="left"/>
              <w:rPr>
                <w:b w:val="0"/>
                <w:bCs/>
              </w:rPr>
            </w:pPr>
            <w:r w:rsidRPr="00377C9A">
              <w:rPr>
                <w:b w:val="0"/>
                <w:bCs/>
              </w:rPr>
              <w:t>Anglais</w:t>
            </w:r>
            <w:r>
              <w:rPr>
                <w:b w:val="0"/>
                <w:bCs/>
              </w:rPr>
              <w:t> : communication orale et écrite</w:t>
            </w:r>
          </w:p>
        </w:tc>
      </w:tr>
    </w:tbl>
    <w:p w14:paraId="51CC44B3" w14:textId="77777777" w:rsidR="007A1A04" w:rsidRDefault="007A1A04" w:rsidP="007A1A04"/>
    <w:p w14:paraId="3BCA19A6" w14:textId="791047CB" w:rsidR="00D67DB3" w:rsidRDefault="00D67DB3" w:rsidP="00D67DB3">
      <w:pPr>
        <w:pStyle w:val="Titre2"/>
      </w:pPr>
      <w:bookmarkStart w:id="16" w:name="_Toc224653186"/>
      <w:r w:rsidRPr="00DC53A8">
        <w:t>Éducation physique</w:t>
      </w:r>
      <w:bookmarkEnd w:id="16"/>
    </w:p>
    <w:p w14:paraId="26DCD19C" w14:textId="77777777" w:rsidR="00183A01" w:rsidRDefault="00183A01" w:rsidP="00D67DB3">
      <w:pPr>
        <w:ind w:left="576"/>
        <w:rPr>
          <w:b w:val="0"/>
          <w:bCs/>
        </w:rPr>
      </w:pPr>
    </w:p>
    <w:p w14:paraId="20CF4ABC" w14:textId="73C3727E" w:rsidR="00D67DB3" w:rsidRPr="00D67DB3" w:rsidRDefault="00D67DB3" w:rsidP="00D67DB3">
      <w:pPr>
        <w:ind w:left="576"/>
        <w:rPr>
          <w:b w:val="0"/>
          <w:bCs/>
        </w:rPr>
      </w:pPr>
      <w:r w:rsidRPr="00D67DB3">
        <w:rPr>
          <w:b w:val="0"/>
          <w:bCs/>
        </w:rPr>
        <w:t>L’enseignement de l’éducation physique vise, entre autres, l’adoption de comportements responsables en matière de santé et de mieux-être. Afin de mieux répondre aux besoins des étudiantes et étudiants et de développer leur goût pour l’activité physique, le cégep Édouard-Montpetit a choisi d’offrir un éventail de possibilités et propose une vingtaine de disciplines différentes, dont plusieurs sont offertes en mode régulier</w:t>
      </w:r>
      <w:r w:rsidR="0035297D">
        <w:rPr>
          <w:b w:val="0"/>
          <w:bCs/>
        </w:rPr>
        <w:t>, semi-intensif</w:t>
      </w:r>
      <w:r w:rsidRPr="00D67DB3">
        <w:rPr>
          <w:b w:val="0"/>
          <w:bCs/>
        </w:rPr>
        <w:t xml:space="preserve"> ou intensif.</w:t>
      </w:r>
    </w:p>
    <w:p w14:paraId="7DCC9291" w14:textId="77777777" w:rsidR="004E22DC" w:rsidRDefault="004E22DC" w:rsidP="002E3A66">
      <w:pPr>
        <w:ind w:left="576"/>
      </w:pPr>
    </w:p>
    <w:p w14:paraId="5E2CC108" w14:textId="0B35F80E" w:rsidR="008945F8" w:rsidRPr="00183A01" w:rsidRDefault="008945F8" w:rsidP="008945F8">
      <w:pPr>
        <w:ind w:left="576"/>
      </w:pPr>
      <w:r w:rsidRPr="00183A01">
        <w:t>Objectifs ministériels et cours collégiaux</w:t>
      </w:r>
    </w:p>
    <w:p w14:paraId="5F303A32" w14:textId="77777777" w:rsidR="008945F8" w:rsidRDefault="008945F8" w:rsidP="002E3A66">
      <w:pPr>
        <w:ind w:left="576"/>
      </w:pPr>
    </w:p>
    <w:tbl>
      <w:tblPr>
        <w:tblStyle w:val="Grilledutableau"/>
        <w:tblW w:w="0" w:type="auto"/>
        <w:tblInd w:w="576" w:type="dxa"/>
        <w:tblLook w:val="04A0" w:firstRow="1" w:lastRow="0" w:firstColumn="1" w:lastColumn="0" w:noHBand="0" w:noVBand="1"/>
      </w:tblPr>
      <w:tblGrid>
        <w:gridCol w:w="979"/>
        <w:gridCol w:w="3543"/>
        <w:gridCol w:w="1418"/>
        <w:gridCol w:w="2268"/>
      </w:tblGrid>
      <w:tr w:rsidR="008945F8" w:rsidRPr="002F6328" w14:paraId="1D48CDC8" w14:textId="77777777" w:rsidTr="00986A65">
        <w:tc>
          <w:tcPr>
            <w:tcW w:w="979" w:type="dxa"/>
            <w:shd w:val="clear" w:color="auto" w:fill="8DC640"/>
          </w:tcPr>
          <w:p w14:paraId="5EB52E40" w14:textId="77777777" w:rsidR="008945F8" w:rsidRPr="001F62AE" w:rsidRDefault="008945F8" w:rsidP="00183A01">
            <w:pPr>
              <w:spacing w:line="228" w:lineRule="auto"/>
              <w:jc w:val="center"/>
            </w:pPr>
            <w:r w:rsidRPr="001F62AE">
              <w:t>Objectif</w:t>
            </w:r>
          </w:p>
        </w:tc>
        <w:tc>
          <w:tcPr>
            <w:tcW w:w="3543" w:type="dxa"/>
            <w:shd w:val="clear" w:color="auto" w:fill="8DC640"/>
          </w:tcPr>
          <w:p w14:paraId="67BC3566" w14:textId="77777777" w:rsidR="008945F8" w:rsidRPr="001F62AE" w:rsidRDefault="008945F8" w:rsidP="00183A01">
            <w:pPr>
              <w:spacing w:line="228" w:lineRule="auto"/>
              <w:jc w:val="left"/>
            </w:pPr>
            <w:r w:rsidRPr="001F62AE">
              <w:t>Description</w:t>
            </w:r>
          </w:p>
        </w:tc>
        <w:tc>
          <w:tcPr>
            <w:tcW w:w="1418" w:type="dxa"/>
            <w:shd w:val="clear" w:color="auto" w:fill="8DC640"/>
          </w:tcPr>
          <w:p w14:paraId="3A597654" w14:textId="2A8F66C6" w:rsidR="008945F8" w:rsidRPr="001F62AE" w:rsidRDefault="008945F8" w:rsidP="00183A01">
            <w:pPr>
              <w:spacing w:line="228" w:lineRule="auto"/>
              <w:jc w:val="center"/>
            </w:pPr>
            <w:r w:rsidRPr="001F62AE">
              <w:t>Cours</w:t>
            </w:r>
          </w:p>
        </w:tc>
        <w:tc>
          <w:tcPr>
            <w:tcW w:w="2268" w:type="dxa"/>
            <w:shd w:val="clear" w:color="auto" w:fill="8DC640"/>
          </w:tcPr>
          <w:p w14:paraId="151D3A0D" w14:textId="77777777" w:rsidR="008945F8" w:rsidRPr="001F62AE" w:rsidRDefault="008945F8" w:rsidP="00183A01">
            <w:pPr>
              <w:spacing w:line="228" w:lineRule="auto"/>
              <w:jc w:val="left"/>
            </w:pPr>
            <w:r w:rsidRPr="001F62AE">
              <w:t>Titre</w:t>
            </w:r>
          </w:p>
        </w:tc>
      </w:tr>
      <w:tr w:rsidR="00525D76" w:rsidRPr="008945F8" w14:paraId="79A943A8" w14:textId="77777777" w:rsidTr="00986A65">
        <w:tc>
          <w:tcPr>
            <w:tcW w:w="979" w:type="dxa"/>
          </w:tcPr>
          <w:p w14:paraId="0D0B28F5" w14:textId="2FBD651D" w:rsidR="00525D76" w:rsidRPr="008945F8" w:rsidRDefault="00525D76" w:rsidP="00183A01">
            <w:pPr>
              <w:spacing w:line="228" w:lineRule="auto"/>
              <w:jc w:val="center"/>
              <w:rPr>
                <w:b w:val="0"/>
                <w:bCs/>
              </w:rPr>
            </w:pPr>
            <w:r w:rsidRPr="001F62AE">
              <w:rPr>
                <w:b w:val="0"/>
                <w:bCs/>
              </w:rPr>
              <w:t>4EP0</w:t>
            </w:r>
          </w:p>
        </w:tc>
        <w:tc>
          <w:tcPr>
            <w:tcW w:w="3543" w:type="dxa"/>
          </w:tcPr>
          <w:p w14:paraId="002EF46F" w14:textId="10E5E018" w:rsidR="00525D76" w:rsidRPr="00183A01" w:rsidRDefault="00525D76" w:rsidP="00183A01">
            <w:pPr>
              <w:pStyle w:val="TableParagraph"/>
              <w:widowControl/>
              <w:autoSpaceDE/>
              <w:autoSpaceDN/>
              <w:spacing w:line="228" w:lineRule="auto"/>
              <w:jc w:val="left"/>
              <w:rPr>
                <w:bCs/>
              </w:rPr>
            </w:pPr>
            <w:r w:rsidRPr="008945F8">
              <w:rPr>
                <w:bCs/>
              </w:rPr>
              <w:t>Analyser</w:t>
            </w:r>
            <w:r w:rsidRPr="008945F8">
              <w:rPr>
                <w:bCs/>
                <w:spacing w:val="-2"/>
              </w:rPr>
              <w:t xml:space="preserve"> </w:t>
            </w:r>
            <w:r w:rsidRPr="008945F8">
              <w:rPr>
                <w:bCs/>
              </w:rPr>
              <w:t>sa</w:t>
            </w:r>
            <w:r w:rsidRPr="008945F8">
              <w:rPr>
                <w:bCs/>
                <w:spacing w:val="-5"/>
              </w:rPr>
              <w:t xml:space="preserve"> </w:t>
            </w:r>
            <w:r w:rsidRPr="008945F8">
              <w:rPr>
                <w:bCs/>
              </w:rPr>
              <w:t>pratique</w:t>
            </w:r>
            <w:r w:rsidRPr="008945F8">
              <w:rPr>
                <w:bCs/>
                <w:spacing w:val="-3"/>
              </w:rPr>
              <w:t xml:space="preserve"> </w:t>
            </w:r>
            <w:r w:rsidRPr="008945F8">
              <w:rPr>
                <w:bCs/>
              </w:rPr>
              <w:t>de</w:t>
            </w:r>
            <w:r w:rsidRPr="008945F8">
              <w:rPr>
                <w:bCs/>
                <w:spacing w:val="-3"/>
              </w:rPr>
              <w:t xml:space="preserve"> </w:t>
            </w:r>
            <w:r w:rsidRPr="008945F8">
              <w:rPr>
                <w:bCs/>
              </w:rPr>
              <w:t>l’activité</w:t>
            </w:r>
            <w:r w:rsidRPr="008945F8">
              <w:rPr>
                <w:bCs/>
                <w:spacing w:val="-3"/>
              </w:rPr>
              <w:t xml:space="preserve"> </w:t>
            </w:r>
            <w:r w:rsidRPr="008945F8">
              <w:rPr>
                <w:bCs/>
              </w:rPr>
              <w:t>physique</w:t>
            </w:r>
            <w:r w:rsidRPr="008945F8">
              <w:rPr>
                <w:bCs/>
                <w:spacing w:val="-3"/>
              </w:rPr>
              <w:t xml:space="preserve"> </w:t>
            </w:r>
            <w:r w:rsidRPr="008945F8">
              <w:rPr>
                <w:bCs/>
              </w:rPr>
              <w:t>au</w:t>
            </w:r>
            <w:r w:rsidRPr="008945F8">
              <w:rPr>
                <w:bCs/>
                <w:spacing w:val="-4"/>
              </w:rPr>
              <w:t xml:space="preserve"> </w:t>
            </w:r>
            <w:r w:rsidRPr="008945F8">
              <w:rPr>
                <w:bCs/>
              </w:rPr>
              <w:t>regard</w:t>
            </w:r>
            <w:r w:rsidRPr="008945F8">
              <w:rPr>
                <w:bCs/>
                <w:spacing w:val="-2"/>
              </w:rPr>
              <w:t xml:space="preserve"> </w:t>
            </w:r>
            <w:r w:rsidRPr="008945F8">
              <w:rPr>
                <w:bCs/>
              </w:rPr>
              <w:t>des</w:t>
            </w:r>
            <w:r w:rsidRPr="008945F8">
              <w:rPr>
                <w:bCs/>
                <w:spacing w:val="-5"/>
              </w:rPr>
              <w:t xml:space="preserve"> </w:t>
            </w:r>
            <w:r w:rsidRPr="008945F8">
              <w:rPr>
                <w:bCs/>
              </w:rPr>
              <w:t>habitudes</w:t>
            </w:r>
            <w:r w:rsidRPr="008945F8">
              <w:rPr>
                <w:bCs/>
                <w:spacing w:val="-5"/>
              </w:rPr>
              <w:t xml:space="preserve"> </w:t>
            </w:r>
            <w:r w:rsidRPr="008945F8">
              <w:rPr>
                <w:bCs/>
              </w:rPr>
              <w:t>de</w:t>
            </w:r>
            <w:r w:rsidRPr="008945F8">
              <w:rPr>
                <w:bCs/>
                <w:spacing w:val="-3"/>
              </w:rPr>
              <w:t xml:space="preserve"> </w:t>
            </w:r>
            <w:r w:rsidRPr="008945F8">
              <w:rPr>
                <w:bCs/>
              </w:rPr>
              <w:t>vie</w:t>
            </w:r>
            <w:r w:rsidRPr="008945F8">
              <w:rPr>
                <w:bCs/>
                <w:spacing w:val="-4"/>
              </w:rPr>
              <w:t xml:space="preserve"> </w:t>
            </w:r>
            <w:r w:rsidRPr="008945F8">
              <w:rPr>
                <w:bCs/>
              </w:rPr>
              <w:t>favorisant</w:t>
            </w:r>
            <w:r w:rsidRPr="008945F8">
              <w:rPr>
                <w:bCs/>
                <w:spacing w:val="-4"/>
              </w:rPr>
              <w:t xml:space="preserve"> </w:t>
            </w:r>
            <w:r w:rsidRPr="008945F8">
              <w:rPr>
                <w:bCs/>
              </w:rPr>
              <w:t>la santé</w:t>
            </w:r>
          </w:p>
        </w:tc>
        <w:tc>
          <w:tcPr>
            <w:tcW w:w="1418" w:type="dxa"/>
          </w:tcPr>
          <w:p w14:paraId="2463E6FF" w14:textId="31208D06" w:rsidR="00525D76" w:rsidRPr="008945F8" w:rsidRDefault="00525D76" w:rsidP="00183A01">
            <w:pPr>
              <w:spacing w:line="228" w:lineRule="auto"/>
              <w:rPr>
                <w:b w:val="0"/>
                <w:bCs/>
              </w:rPr>
            </w:pPr>
            <w:r w:rsidRPr="008945F8">
              <w:rPr>
                <w:b w:val="0"/>
                <w:bCs/>
              </w:rPr>
              <w:t>109-1</w:t>
            </w:r>
            <w:r w:rsidR="004A3C53">
              <w:rPr>
                <w:b w:val="0"/>
                <w:bCs/>
              </w:rPr>
              <w:t>xx</w:t>
            </w:r>
            <w:r w:rsidRPr="008945F8">
              <w:rPr>
                <w:b w:val="0"/>
                <w:bCs/>
              </w:rPr>
              <w:t>-EM</w:t>
            </w:r>
          </w:p>
        </w:tc>
        <w:tc>
          <w:tcPr>
            <w:tcW w:w="2268" w:type="dxa"/>
            <w:vMerge w:val="restart"/>
          </w:tcPr>
          <w:p w14:paraId="7D15CD84" w14:textId="0066DA1B" w:rsidR="00525D76" w:rsidRDefault="00525D76" w:rsidP="00AC2414">
            <w:pPr>
              <w:spacing w:line="360" w:lineRule="auto"/>
              <w:jc w:val="center"/>
              <w:rPr>
                <w:b w:val="0"/>
                <w:bCs/>
              </w:rPr>
            </w:pPr>
            <w:r>
              <w:rPr>
                <w:b w:val="0"/>
                <w:bCs/>
              </w:rPr>
              <w:t>Liste des cours d’éducation physique :</w:t>
            </w:r>
          </w:p>
          <w:p w14:paraId="70338C1F" w14:textId="3C20057B" w:rsidR="00525D76" w:rsidRPr="00934F74" w:rsidRDefault="00525D76" w:rsidP="00AC2414">
            <w:pPr>
              <w:spacing w:line="360" w:lineRule="auto"/>
              <w:jc w:val="center"/>
              <w:rPr>
                <w:b w:val="0"/>
                <w:bCs/>
              </w:rPr>
            </w:pPr>
            <w:hyperlink r:id="rId27" w:history="1">
              <w:r w:rsidRPr="00934F74">
                <w:rPr>
                  <w:rStyle w:val="Lienhypertexte"/>
                  <w:b w:val="0"/>
                  <w:bCs/>
                </w:rPr>
                <w:t>CEM</w:t>
              </w:r>
              <w:r w:rsidR="00AC2414" w:rsidRPr="00934F74">
                <w:rPr>
                  <w:rStyle w:val="Lienhypertexte"/>
                  <w:b w:val="0"/>
                  <w:bCs/>
                </w:rPr>
                <w:t xml:space="preserve"> - Liste</w:t>
              </w:r>
            </w:hyperlink>
          </w:p>
          <w:p w14:paraId="58F89FE3" w14:textId="2C81CCAF" w:rsidR="00525D76" w:rsidRPr="00934F74" w:rsidRDefault="00525D76" w:rsidP="00AC2414">
            <w:pPr>
              <w:spacing w:line="360" w:lineRule="auto"/>
              <w:jc w:val="center"/>
              <w:rPr>
                <w:b w:val="0"/>
                <w:bCs/>
              </w:rPr>
            </w:pPr>
            <w:hyperlink r:id="rId28" w:history="1">
              <w:r w:rsidRPr="00934F74">
                <w:rPr>
                  <w:rStyle w:val="Lienhypertexte"/>
                  <w:b w:val="0"/>
                  <w:bCs/>
                </w:rPr>
                <w:t xml:space="preserve">ÉNA </w:t>
              </w:r>
              <w:r w:rsidR="00AC2414" w:rsidRPr="00934F74">
                <w:rPr>
                  <w:rStyle w:val="Lienhypertexte"/>
                  <w:b w:val="0"/>
                  <w:bCs/>
                </w:rPr>
                <w:t>- Liste</w:t>
              </w:r>
            </w:hyperlink>
          </w:p>
          <w:p w14:paraId="27A17F9C" w14:textId="603DA5ED" w:rsidR="00525D76" w:rsidRPr="008945F8" w:rsidRDefault="00525D76" w:rsidP="00183A01">
            <w:pPr>
              <w:spacing w:line="228" w:lineRule="auto"/>
              <w:jc w:val="left"/>
              <w:rPr>
                <w:b w:val="0"/>
                <w:bCs/>
              </w:rPr>
            </w:pPr>
          </w:p>
        </w:tc>
      </w:tr>
      <w:tr w:rsidR="00525D76" w:rsidRPr="008945F8" w14:paraId="7C1755F4" w14:textId="77777777" w:rsidTr="00986A65">
        <w:tc>
          <w:tcPr>
            <w:tcW w:w="979" w:type="dxa"/>
          </w:tcPr>
          <w:p w14:paraId="6D9588E0" w14:textId="541B5A8E" w:rsidR="00525D76" w:rsidRPr="008945F8" w:rsidRDefault="00525D76" w:rsidP="00183A01">
            <w:pPr>
              <w:spacing w:line="228" w:lineRule="auto"/>
              <w:jc w:val="center"/>
              <w:rPr>
                <w:b w:val="0"/>
                <w:bCs/>
              </w:rPr>
            </w:pPr>
            <w:r w:rsidRPr="001F62AE">
              <w:rPr>
                <w:b w:val="0"/>
                <w:bCs/>
              </w:rPr>
              <w:t>4EP1</w:t>
            </w:r>
          </w:p>
        </w:tc>
        <w:tc>
          <w:tcPr>
            <w:tcW w:w="3543" w:type="dxa"/>
          </w:tcPr>
          <w:p w14:paraId="1CB0FB87" w14:textId="659A3CF0" w:rsidR="00525D76" w:rsidRPr="008945F8" w:rsidRDefault="00525D76" w:rsidP="00183A01">
            <w:pPr>
              <w:spacing w:line="228" w:lineRule="auto"/>
              <w:jc w:val="left"/>
              <w:rPr>
                <w:b w:val="0"/>
                <w:bCs/>
              </w:rPr>
            </w:pPr>
            <w:r w:rsidRPr="001F62AE">
              <w:rPr>
                <w:b w:val="0"/>
                <w:bCs/>
              </w:rPr>
              <w:t>Améliorer</w:t>
            </w:r>
            <w:r w:rsidRPr="001F62AE">
              <w:rPr>
                <w:b w:val="0"/>
                <w:bCs/>
                <w:spacing w:val="-1"/>
              </w:rPr>
              <w:t xml:space="preserve"> </w:t>
            </w:r>
            <w:r w:rsidRPr="001F62AE">
              <w:rPr>
                <w:b w:val="0"/>
                <w:bCs/>
              </w:rPr>
              <w:t>son</w:t>
            </w:r>
            <w:r w:rsidRPr="001F62AE">
              <w:rPr>
                <w:b w:val="0"/>
                <w:bCs/>
                <w:spacing w:val="-4"/>
              </w:rPr>
              <w:t xml:space="preserve"> </w:t>
            </w:r>
            <w:r w:rsidRPr="001F62AE">
              <w:rPr>
                <w:b w:val="0"/>
                <w:bCs/>
              </w:rPr>
              <w:t>efficacité</w:t>
            </w:r>
            <w:r w:rsidRPr="001F62AE">
              <w:rPr>
                <w:b w:val="0"/>
                <w:bCs/>
                <w:spacing w:val="-6"/>
              </w:rPr>
              <w:t xml:space="preserve"> </w:t>
            </w:r>
            <w:r w:rsidRPr="001F62AE">
              <w:rPr>
                <w:b w:val="0"/>
                <w:bCs/>
              </w:rPr>
              <w:t>dans</w:t>
            </w:r>
            <w:r w:rsidRPr="001F62AE">
              <w:rPr>
                <w:b w:val="0"/>
                <w:bCs/>
                <w:spacing w:val="-2"/>
              </w:rPr>
              <w:t xml:space="preserve"> </w:t>
            </w:r>
            <w:r w:rsidRPr="001F62AE">
              <w:rPr>
                <w:b w:val="0"/>
                <w:bCs/>
              </w:rPr>
              <w:t>la</w:t>
            </w:r>
            <w:r w:rsidRPr="001F62AE">
              <w:rPr>
                <w:b w:val="0"/>
                <w:bCs/>
                <w:spacing w:val="-2"/>
              </w:rPr>
              <w:t xml:space="preserve"> </w:t>
            </w:r>
            <w:r w:rsidRPr="001F62AE">
              <w:rPr>
                <w:b w:val="0"/>
                <w:bCs/>
              </w:rPr>
              <w:t>pratique</w:t>
            </w:r>
            <w:r w:rsidRPr="001F62AE">
              <w:rPr>
                <w:b w:val="0"/>
                <w:bCs/>
                <w:spacing w:val="-2"/>
              </w:rPr>
              <w:t xml:space="preserve"> </w:t>
            </w:r>
            <w:r w:rsidRPr="001F62AE">
              <w:rPr>
                <w:b w:val="0"/>
                <w:bCs/>
              </w:rPr>
              <w:t>d’une</w:t>
            </w:r>
            <w:r w:rsidRPr="001F62AE">
              <w:rPr>
                <w:b w:val="0"/>
                <w:bCs/>
                <w:spacing w:val="-2"/>
              </w:rPr>
              <w:t xml:space="preserve"> </w:t>
            </w:r>
            <w:r w:rsidRPr="001F62AE">
              <w:rPr>
                <w:b w:val="0"/>
                <w:bCs/>
              </w:rPr>
              <w:t>activité</w:t>
            </w:r>
            <w:r w:rsidRPr="001F62AE">
              <w:rPr>
                <w:b w:val="0"/>
                <w:bCs/>
                <w:spacing w:val="-2"/>
              </w:rPr>
              <w:t xml:space="preserve"> </w:t>
            </w:r>
            <w:r w:rsidRPr="001F62AE">
              <w:rPr>
                <w:b w:val="0"/>
                <w:bCs/>
              </w:rPr>
              <w:t xml:space="preserve">physique </w:t>
            </w:r>
          </w:p>
        </w:tc>
        <w:tc>
          <w:tcPr>
            <w:tcW w:w="1418" w:type="dxa"/>
          </w:tcPr>
          <w:p w14:paraId="4CAE3126" w14:textId="0C9760AA" w:rsidR="00525D76" w:rsidRPr="008945F8" w:rsidRDefault="00525D76" w:rsidP="00183A01">
            <w:pPr>
              <w:spacing w:line="228" w:lineRule="auto"/>
              <w:rPr>
                <w:b w:val="0"/>
                <w:bCs/>
              </w:rPr>
            </w:pPr>
            <w:r w:rsidRPr="008945F8">
              <w:rPr>
                <w:b w:val="0"/>
                <w:bCs/>
              </w:rPr>
              <w:t>109-2xx-EM</w:t>
            </w:r>
          </w:p>
          <w:p w14:paraId="11A04AA8" w14:textId="1B1368ED" w:rsidR="00525D76" w:rsidRPr="008945F8" w:rsidRDefault="00525D76" w:rsidP="00183A01">
            <w:pPr>
              <w:spacing w:line="228" w:lineRule="auto"/>
              <w:rPr>
                <w:b w:val="0"/>
                <w:bCs/>
              </w:rPr>
            </w:pPr>
          </w:p>
        </w:tc>
        <w:tc>
          <w:tcPr>
            <w:tcW w:w="2268" w:type="dxa"/>
            <w:vMerge/>
          </w:tcPr>
          <w:p w14:paraId="4D5CCC52" w14:textId="10E5B5E4" w:rsidR="00525D76" w:rsidRPr="008945F8" w:rsidRDefault="00525D76" w:rsidP="00183A01">
            <w:pPr>
              <w:spacing w:line="228" w:lineRule="auto"/>
              <w:jc w:val="left"/>
              <w:rPr>
                <w:b w:val="0"/>
                <w:bCs/>
              </w:rPr>
            </w:pPr>
          </w:p>
        </w:tc>
      </w:tr>
      <w:tr w:rsidR="00525D76" w:rsidRPr="008945F8" w14:paraId="2E3A5FB3" w14:textId="77777777" w:rsidTr="00986A65">
        <w:tc>
          <w:tcPr>
            <w:tcW w:w="979" w:type="dxa"/>
          </w:tcPr>
          <w:p w14:paraId="26496E9F" w14:textId="046A6A99" w:rsidR="00525D76" w:rsidRPr="008945F8" w:rsidRDefault="00525D76" w:rsidP="00183A01">
            <w:pPr>
              <w:spacing w:line="228" w:lineRule="auto"/>
              <w:jc w:val="center"/>
              <w:rPr>
                <w:b w:val="0"/>
                <w:bCs/>
              </w:rPr>
            </w:pPr>
            <w:r w:rsidRPr="001F62AE">
              <w:rPr>
                <w:b w:val="0"/>
                <w:bCs/>
              </w:rPr>
              <w:t>4EP2</w:t>
            </w:r>
          </w:p>
        </w:tc>
        <w:tc>
          <w:tcPr>
            <w:tcW w:w="3543" w:type="dxa"/>
          </w:tcPr>
          <w:p w14:paraId="6A25A2B3" w14:textId="56B65267" w:rsidR="00525D76" w:rsidRPr="008945F8" w:rsidRDefault="00525D76" w:rsidP="00183A01">
            <w:pPr>
              <w:pStyle w:val="TableParagraph"/>
              <w:widowControl/>
              <w:autoSpaceDE/>
              <w:autoSpaceDN/>
              <w:spacing w:line="228" w:lineRule="auto"/>
              <w:jc w:val="left"/>
            </w:pPr>
            <w:r w:rsidRPr="008945F8">
              <w:rPr>
                <w:bCs/>
              </w:rPr>
              <w:t>Démontrer sa capacité à se charger de sa pratique de l’activité physique dans une perspective de santé</w:t>
            </w:r>
          </w:p>
        </w:tc>
        <w:tc>
          <w:tcPr>
            <w:tcW w:w="1418" w:type="dxa"/>
          </w:tcPr>
          <w:p w14:paraId="40DF9E2B" w14:textId="72419B18" w:rsidR="00525D76" w:rsidRPr="008945F8" w:rsidRDefault="00525D76" w:rsidP="00183A01">
            <w:pPr>
              <w:spacing w:line="228" w:lineRule="auto"/>
              <w:rPr>
                <w:b w:val="0"/>
                <w:bCs/>
              </w:rPr>
            </w:pPr>
            <w:r w:rsidRPr="008945F8">
              <w:rPr>
                <w:b w:val="0"/>
                <w:bCs/>
              </w:rPr>
              <w:t>109-3xx-EM</w:t>
            </w:r>
          </w:p>
          <w:p w14:paraId="3913FB2D" w14:textId="5312E8F8" w:rsidR="00525D76" w:rsidRPr="008945F8" w:rsidRDefault="00525D76" w:rsidP="00183A01">
            <w:pPr>
              <w:spacing w:line="228" w:lineRule="auto"/>
              <w:rPr>
                <w:b w:val="0"/>
                <w:bCs/>
              </w:rPr>
            </w:pPr>
          </w:p>
        </w:tc>
        <w:tc>
          <w:tcPr>
            <w:tcW w:w="2268" w:type="dxa"/>
            <w:vMerge/>
          </w:tcPr>
          <w:p w14:paraId="4E97BCFF" w14:textId="7A717A3A" w:rsidR="00525D76" w:rsidRPr="008945F8" w:rsidRDefault="00525D76" w:rsidP="00183A01">
            <w:pPr>
              <w:spacing w:line="228" w:lineRule="auto"/>
              <w:jc w:val="left"/>
              <w:rPr>
                <w:b w:val="0"/>
                <w:bCs/>
              </w:rPr>
            </w:pPr>
          </w:p>
        </w:tc>
      </w:tr>
    </w:tbl>
    <w:p w14:paraId="22FD24A9" w14:textId="77777777" w:rsidR="004A3C53" w:rsidRDefault="004A3C53" w:rsidP="004A3C53"/>
    <w:p w14:paraId="3BBD28E6" w14:textId="22DA124F" w:rsidR="00D67DB3" w:rsidRDefault="00D67DB3" w:rsidP="00D67DB3">
      <w:pPr>
        <w:pStyle w:val="Titre2"/>
      </w:pPr>
      <w:bookmarkStart w:id="17" w:name="_Toc224653187"/>
      <w:r>
        <w:t>F</w:t>
      </w:r>
      <w:r w:rsidRPr="00DC53A8">
        <w:t>ormation complémentaire</w:t>
      </w:r>
      <w:bookmarkEnd w:id="17"/>
    </w:p>
    <w:p w14:paraId="7A78825D" w14:textId="77777777" w:rsidR="00183A01" w:rsidRDefault="00183A01" w:rsidP="00D67DB3">
      <w:pPr>
        <w:ind w:left="576"/>
        <w:rPr>
          <w:b w:val="0"/>
          <w:bCs/>
        </w:rPr>
      </w:pPr>
    </w:p>
    <w:p w14:paraId="59F0D8E4" w14:textId="18406BE9" w:rsidR="00D67DB3" w:rsidRDefault="00D67DB3" w:rsidP="00D67DB3">
      <w:pPr>
        <w:ind w:left="576"/>
        <w:rPr>
          <w:b w:val="0"/>
          <w:bCs/>
        </w:rPr>
      </w:pPr>
      <w:r w:rsidRPr="00D67DB3">
        <w:rPr>
          <w:b w:val="0"/>
          <w:bCs/>
        </w:rPr>
        <w:t>La formation générale complémentaire vise à mettre l’étudiante ou l’étudiant en contact avec d’autres domaines du savoir que ceux plus spécifiques à son programme d’études. La personne étudiante doit donc réussir deux cours (de 2 unités chacun) dans un ou deux des domaines suivants : art et esthétique; culture scientifique et technologique; langage mathématique et informatique; langue moderne; problématiques contemporaines; sciences humaines.</w:t>
      </w:r>
    </w:p>
    <w:p w14:paraId="178940FD" w14:textId="77777777" w:rsidR="00D463D7" w:rsidRPr="00D67DB3" w:rsidRDefault="00D463D7" w:rsidP="00D67DB3">
      <w:pPr>
        <w:ind w:left="576"/>
        <w:rPr>
          <w:b w:val="0"/>
          <w:bCs/>
        </w:rPr>
      </w:pPr>
    </w:p>
    <w:p w14:paraId="3C0AAACE" w14:textId="1FF54EFB" w:rsidR="00D67DB3" w:rsidRPr="002E3A66" w:rsidRDefault="00D67DB3" w:rsidP="002E3A66">
      <w:pPr>
        <w:ind w:left="576"/>
      </w:pPr>
      <w:r w:rsidRPr="002E3A66">
        <w:t>Objectifs ministériels </w:t>
      </w:r>
      <w:r w:rsidR="00D81FE9">
        <w:t>et cours collégiaux</w:t>
      </w:r>
    </w:p>
    <w:p w14:paraId="52CC7E6A" w14:textId="77777777" w:rsidR="00D67DB3" w:rsidRPr="00D463D7" w:rsidRDefault="00D67DB3" w:rsidP="00D67DB3">
      <w:pPr>
        <w:rPr>
          <w:sz w:val="10"/>
          <w:szCs w:val="10"/>
        </w:rPr>
      </w:pPr>
    </w:p>
    <w:p w14:paraId="12AA5111" w14:textId="77777777" w:rsidR="00D81FE9" w:rsidRPr="009D1FC4" w:rsidRDefault="00D81FE9" w:rsidP="00D81FE9">
      <w:pPr>
        <w:ind w:left="576"/>
        <w:rPr>
          <w:b w:val="0"/>
          <w:bCs/>
        </w:rPr>
      </w:pPr>
      <w:r w:rsidRPr="009D1FC4">
        <w:rPr>
          <w:b w:val="0"/>
          <w:bCs/>
        </w:rPr>
        <w:t>Deux objectifs à atteindre parmi les suivants, dans des domaines distincts du programme d’études</w:t>
      </w:r>
    </w:p>
    <w:p w14:paraId="6E6DF49A" w14:textId="77777777" w:rsidR="00D81FE9" w:rsidRPr="00D463D7" w:rsidRDefault="00D81FE9" w:rsidP="00D67DB3">
      <w:pPr>
        <w:rPr>
          <w:sz w:val="10"/>
          <w:szCs w:val="10"/>
        </w:rPr>
      </w:pPr>
    </w:p>
    <w:tbl>
      <w:tblPr>
        <w:tblW w:w="850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5"/>
        <w:gridCol w:w="3118"/>
      </w:tblGrid>
      <w:tr w:rsidR="001F62AE" w:rsidRPr="00DC53A8" w14:paraId="74BC354F" w14:textId="77777777" w:rsidTr="00934F74">
        <w:trPr>
          <w:trHeight w:val="420"/>
          <w:tblHeader/>
        </w:trPr>
        <w:tc>
          <w:tcPr>
            <w:tcW w:w="993" w:type="dxa"/>
            <w:shd w:val="clear" w:color="auto" w:fill="8DC640"/>
          </w:tcPr>
          <w:p w14:paraId="04EEE782" w14:textId="301D6862" w:rsidR="001F62AE" w:rsidRPr="00D463D7" w:rsidRDefault="001F62AE" w:rsidP="00D463D7">
            <w:pPr>
              <w:spacing w:after="60" w:line="221" w:lineRule="auto"/>
              <w:ind w:left="79"/>
              <w:jc w:val="center"/>
              <w:rPr>
                <w:rFonts w:asciiTheme="minorHAnsi" w:eastAsia="Arial Unicode MS" w:hAnsiTheme="minorHAnsi" w:cstheme="minorHAnsi"/>
                <w:bCs/>
              </w:rPr>
            </w:pPr>
            <w:r w:rsidRPr="00D463D7">
              <w:rPr>
                <w:rFonts w:asciiTheme="minorHAnsi" w:eastAsia="Arial Unicode MS" w:hAnsiTheme="minorHAnsi" w:cstheme="minorHAnsi"/>
                <w:bCs/>
              </w:rPr>
              <w:lastRenderedPageBreak/>
              <w:t>Objectif</w:t>
            </w:r>
          </w:p>
        </w:tc>
        <w:tc>
          <w:tcPr>
            <w:tcW w:w="4395" w:type="dxa"/>
            <w:shd w:val="clear" w:color="auto" w:fill="8DC640"/>
          </w:tcPr>
          <w:p w14:paraId="5C3419A0" w14:textId="0EA46CA9" w:rsidR="001F62AE" w:rsidRPr="00D463D7" w:rsidRDefault="001F62AE" w:rsidP="00D463D7">
            <w:pPr>
              <w:spacing w:after="60" w:line="221" w:lineRule="auto"/>
              <w:ind w:left="79"/>
              <w:jc w:val="left"/>
              <w:rPr>
                <w:rFonts w:asciiTheme="minorHAnsi" w:eastAsia="Arial Unicode MS" w:hAnsiTheme="minorHAnsi" w:cstheme="minorHAnsi"/>
                <w:bCs/>
              </w:rPr>
            </w:pPr>
            <w:r w:rsidRPr="00D463D7">
              <w:rPr>
                <w:rFonts w:asciiTheme="minorHAnsi" w:eastAsia="Arial Unicode MS" w:hAnsiTheme="minorHAnsi" w:cstheme="minorHAnsi"/>
                <w:bCs/>
              </w:rPr>
              <w:t>Description</w:t>
            </w:r>
          </w:p>
        </w:tc>
        <w:tc>
          <w:tcPr>
            <w:tcW w:w="3118" w:type="dxa"/>
            <w:shd w:val="clear" w:color="auto" w:fill="8DC640"/>
          </w:tcPr>
          <w:p w14:paraId="55C80031" w14:textId="0B25CCA1" w:rsidR="001F62AE" w:rsidRPr="00D463D7" w:rsidRDefault="001F62AE" w:rsidP="00D463D7">
            <w:pPr>
              <w:spacing w:after="60" w:line="221" w:lineRule="auto"/>
              <w:ind w:left="79"/>
              <w:jc w:val="center"/>
              <w:rPr>
                <w:rFonts w:asciiTheme="minorHAnsi" w:eastAsia="Arial Unicode MS" w:hAnsiTheme="minorHAnsi" w:cstheme="minorHAnsi"/>
                <w:bCs/>
              </w:rPr>
            </w:pPr>
            <w:r w:rsidRPr="00D463D7">
              <w:rPr>
                <w:rFonts w:asciiTheme="minorHAnsi" w:eastAsia="Arial Unicode MS" w:hAnsiTheme="minorHAnsi" w:cstheme="minorHAnsi"/>
                <w:bCs/>
              </w:rPr>
              <w:t>Cours</w:t>
            </w:r>
          </w:p>
        </w:tc>
      </w:tr>
      <w:tr w:rsidR="00D81FE9" w:rsidRPr="00DC53A8" w14:paraId="01F2C7D3" w14:textId="10E08BF8">
        <w:trPr>
          <w:trHeight w:val="420"/>
        </w:trPr>
        <w:tc>
          <w:tcPr>
            <w:tcW w:w="993" w:type="dxa"/>
          </w:tcPr>
          <w:p w14:paraId="79A0660B" w14:textId="1256C9B6" w:rsidR="00D81FE9" w:rsidRPr="00263F96" w:rsidRDefault="00D81FE9" w:rsidP="00D463D7">
            <w:pPr>
              <w:spacing w:after="60" w:line="221" w:lineRule="auto"/>
              <w:ind w:left="79"/>
              <w:jc w:val="center"/>
              <w:rPr>
                <w:rFonts w:asciiTheme="minorHAnsi" w:eastAsia="Arial Unicode MS" w:hAnsiTheme="minorHAnsi"/>
                <w:b w:val="0"/>
              </w:rPr>
            </w:pPr>
            <w:r w:rsidRPr="02EB1705">
              <w:rPr>
                <w:rFonts w:asciiTheme="minorHAnsi" w:eastAsia="Arial Unicode MS" w:hAnsiTheme="minorHAnsi"/>
                <w:b w:val="0"/>
              </w:rPr>
              <w:t>000V</w:t>
            </w:r>
          </w:p>
        </w:tc>
        <w:tc>
          <w:tcPr>
            <w:tcW w:w="4395" w:type="dxa"/>
          </w:tcPr>
          <w:p w14:paraId="1977B3D4" w14:textId="6D96D0AB" w:rsidR="00D81FE9" w:rsidRPr="00263F96"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Situer l'apport particulier des sciences humaines au regard des enjeux contemporains</w:t>
            </w:r>
          </w:p>
        </w:tc>
        <w:tc>
          <w:tcPr>
            <w:tcW w:w="3118" w:type="dxa"/>
            <w:vMerge w:val="restart"/>
          </w:tcPr>
          <w:p w14:paraId="7DE7CA91" w14:textId="77777777" w:rsidR="001F62AE" w:rsidRDefault="001F62AE" w:rsidP="00D463D7">
            <w:pPr>
              <w:spacing w:after="60" w:line="221" w:lineRule="auto"/>
              <w:ind w:left="79"/>
              <w:jc w:val="center"/>
              <w:rPr>
                <w:rFonts w:asciiTheme="minorHAnsi" w:eastAsia="Arial Unicode MS" w:hAnsiTheme="minorHAnsi" w:cstheme="minorHAnsi"/>
                <w:b w:val="0"/>
              </w:rPr>
            </w:pPr>
          </w:p>
          <w:p w14:paraId="3358E2A8" w14:textId="77777777" w:rsidR="001F62AE" w:rsidRDefault="001F62AE" w:rsidP="00D463D7">
            <w:pPr>
              <w:spacing w:after="60" w:line="221" w:lineRule="auto"/>
              <w:ind w:left="79"/>
              <w:jc w:val="center"/>
              <w:rPr>
                <w:rFonts w:asciiTheme="minorHAnsi" w:eastAsia="Arial Unicode MS" w:hAnsiTheme="minorHAnsi" w:cstheme="minorHAnsi"/>
                <w:b w:val="0"/>
              </w:rPr>
            </w:pPr>
          </w:p>
          <w:p w14:paraId="7FC73861" w14:textId="77777777" w:rsidR="00525D76" w:rsidRDefault="00525D76" w:rsidP="00D463D7">
            <w:pPr>
              <w:spacing w:after="60" w:line="221" w:lineRule="auto"/>
              <w:ind w:left="79"/>
              <w:jc w:val="center"/>
              <w:rPr>
                <w:rFonts w:asciiTheme="minorHAnsi" w:eastAsia="Arial Unicode MS" w:hAnsiTheme="minorHAnsi" w:cstheme="minorHAnsi"/>
                <w:b w:val="0"/>
              </w:rPr>
            </w:pPr>
          </w:p>
          <w:p w14:paraId="5212BC3E" w14:textId="77777777" w:rsidR="00525D76" w:rsidRDefault="00525D76" w:rsidP="00D463D7">
            <w:pPr>
              <w:spacing w:after="60" w:line="221" w:lineRule="auto"/>
              <w:ind w:left="79"/>
              <w:jc w:val="center"/>
              <w:rPr>
                <w:rFonts w:asciiTheme="minorHAnsi" w:eastAsia="Arial Unicode MS" w:hAnsiTheme="minorHAnsi" w:cstheme="minorHAnsi"/>
                <w:b w:val="0"/>
              </w:rPr>
            </w:pPr>
          </w:p>
          <w:p w14:paraId="1A5A6576" w14:textId="77777777" w:rsidR="00525D76" w:rsidRDefault="00525D76" w:rsidP="00D463D7">
            <w:pPr>
              <w:spacing w:after="60" w:line="221" w:lineRule="auto"/>
              <w:ind w:left="79"/>
              <w:jc w:val="center"/>
              <w:rPr>
                <w:rFonts w:asciiTheme="minorHAnsi" w:eastAsia="Arial Unicode MS" w:hAnsiTheme="minorHAnsi" w:cstheme="minorHAnsi"/>
                <w:b w:val="0"/>
              </w:rPr>
            </w:pPr>
          </w:p>
          <w:p w14:paraId="19EC7A9B" w14:textId="77777777" w:rsidR="001F62AE" w:rsidRDefault="001F62AE" w:rsidP="00D463D7">
            <w:pPr>
              <w:spacing w:after="60" w:line="221" w:lineRule="auto"/>
              <w:ind w:left="79"/>
              <w:jc w:val="center"/>
              <w:rPr>
                <w:rFonts w:asciiTheme="minorHAnsi" w:eastAsia="Arial Unicode MS" w:hAnsiTheme="minorHAnsi" w:cstheme="minorHAnsi"/>
                <w:b w:val="0"/>
              </w:rPr>
            </w:pPr>
          </w:p>
          <w:p w14:paraId="10C522D6" w14:textId="0135D707" w:rsidR="00525D76" w:rsidRDefault="00525D76" w:rsidP="00AC2414">
            <w:pPr>
              <w:spacing w:line="480" w:lineRule="auto"/>
              <w:ind w:left="79"/>
              <w:jc w:val="center"/>
              <w:rPr>
                <w:rFonts w:asciiTheme="minorHAnsi" w:eastAsia="Arial Unicode MS" w:hAnsiTheme="minorHAnsi" w:cstheme="minorHAnsi"/>
                <w:b w:val="0"/>
              </w:rPr>
            </w:pPr>
            <w:r>
              <w:rPr>
                <w:rFonts w:asciiTheme="minorHAnsi" w:eastAsia="Arial Unicode MS" w:hAnsiTheme="minorHAnsi" w:cstheme="minorHAnsi"/>
                <w:b w:val="0"/>
              </w:rPr>
              <w:t>Liste des cours de la</w:t>
            </w:r>
            <w:r w:rsidR="004A3C53">
              <w:rPr>
                <w:rFonts w:asciiTheme="minorHAnsi" w:eastAsia="Arial Unicode MS" w:hAnsiTheme="minorHAnsi" w:cstheme="minorHAnsi"/>
                <w:b w:val="0"/>
              </w:rPr>
              <w:br/>
            </w:r>
            <w:r>
              <w:rPr>
                <w:rFonts w:asciiTheme="minorHAnsi" w:eastAsia="Arial Unicode MS" w:hAnsiTheme="minorHAnsi" w:cstheme="minorHAnsi"/>
                <w:b w:val="0"/>
              </w:rPr>
              <w:t>formation complémentaire :</w:t>
            </w:r>
          </w:p>
          <w:p w14:paraId="69AE392B" w14:textId="3B19700C" w:rsidR="001F62AE" w:rsidRDefault="00E67652" w:rsidP="00AC2414">
            <w:pPr>
              <w:spacing w:line="480" w:lineRule="auto"/>
              <w:ind w:left="79"/>
              <w:jc w:val="center"/>
              <w:rPr>
                <w:rFonts w:asciiTheme="minorHAnsi" w:eastAsia="Arial Unicode MS" w:hAnsiTheme="minorHAnsi" w:cstheme="minorHAnsi"/>
                <w:b w:val="0"/>
              </w:rPr>
            </w:pPr>
            <w:hyperlink r:id="rId29" w:history="1">
              <w:r w:rsidRPr="00E67652">
                <w:rPr>
                  <w:rStyle w:val="Lienhypertexte"/>
                  <w:rFonts w:asciiTheme="minorHAnsi" w:eastAsia="Arial Unicode MS" w:hAnsiTheme="minorHAnsi" w:cstheme="minorHAnsi"/>
                  <w:b w:val="0"/>
                </w:rPr>
                <w:t>C</w:t>
              </w:r>
              <w:r>
                <w:rPr>
                  <w:rStyle w:val="Lienhypertexte"/>
                  <w:rFonts w:asciiTheme="minorHAnsi" w:eastAsia="Arial Unicode MS" w:hAnsiTheme="minorHAnsi" w:cstheme="minorHAnsi"/>
                  <w:b w:val="0"/>
                </w:rPr>
                <w:t>EM</w:t>
              </w:r>
              <w:r w:rsidRPr="00E67652">
                <w:rPr>
                  <w:rStyle w:val="Lienhypertexte"/>
                  <w:rFonts w:asciiTheme="minorHAnsi" w:eastAsia="Arial Unicode MS" w:hAnsiTheme="minorHAnsi" w:cstheme="minorHAnsi"/>
                  <w:b w:val="0"/>
                </w:rPr>
                <w:t xml:space="preserve"> – </w:t>
              </w:r>
              <w:r w:rsidR="00AC2414">
                <w:rPr>
                  <w:rStyle w:val="Lienhypertexte"/>
                  <w:rFonts w:asciiTheme="minorHAnsi" w:eastAsia="Arial Unicode MS" w:hAnsiTheme="minorHAnsi" w:cstheme="minorHAnsi"/>
                  <w:b w:val="0"/>
                </w:rPr>
                <w:t>Liste</w:t>
              </w:r>
            </w:hyperlink>
          </w:p>
          <w:p w14:paraId="37B568A9" w14:textId="5A51F898" w:rsidR="00E67652" w:rsidRDefault="00E67652" w:rsidP="00AC2414">
            <w:pPr>
              <w:spacing w:line="480" w:lineRule="auto"/>
              <w:ind w:left="79"/>
              <w:jc w:val="center"/>
              <w:rPr>
                <w:rFonts w:asciiTheme="minorHAnsi" w:eastAsia="Arial Unicode MS" w:hAnsiTheme="minorHAnsi" w:cstheme="minorHAnsi"/>
                <w:b w:val="0"/>
              </w:rPr>
            </w:pPr>
            <w:hyperlink r:id="rId30" w:history="1">
              <w:r w:rsidRPr="00E67652">
                <w:rPr>
                  <w:rStyle w:val="Lienhypertexte"/>
                  <w:rFonts w:asciiTheme="minorHAnsi" w:eastAsia="Arial Unicode MS" w:hAnsiTheme="minorHAnsi" w:cstheme="minorHAnsi"/>
                  <w:b w:val="0"/>
                </w:rPr>
                <w:t>É</w:t>
              </w:r>
              <w:r>
                <w:rPr>
                  <w:rStyle w:val="Lienhypertexte"/>
                  <w:rFonts w:asciiTheme="minorHAnsi" w:eastAsia="Arial Unicode MS" w:hAnsiTheme="minorHAnsi" w:cstheme="minorHAnsi"/>
                  <w:b w:val="0"/>
                </w:rPr>
                <w:t>NA</w:t>
              </w:r>
              <w:r w:rsidRPr="00E67652">
                <w:rPr>
                  <w:rStyle w:val="Lienhypertexte"/>
                  <w:rFonts w:asciiTheme="minorHAnsi" w:eastAsia="Arial Unicode MS" w:hAnsiTheme="minorHAnsi" w:cstheme="minorHAnsi"/>
                  <w:b w:val="0"/>
                </w:rPr>
                <w:t xml:space="preserve"> – </w:t>
              </w:r>
              <w:r w:rsidR="00AC2414">
                <w:rPr>
                  <w:rStyle w:val="Lienhypertexte"/>
                  <w:rFonts w:asciiTheme="minorHAnsi" w:eastAsia="Arial Unicode MS" w:hAnsiTheme="minorHAnsi" w:cstheme="minorHAnsi"/>
                  <w:b w:val="0"/>
                </w:rPr>
                <w:t>Liste</w:t>
              </w:r>
            </w:hyperlink>
          </w:p>
          <w:p w14:paraId="116663EA" w14:textId="46D764AC" w:rsidR="00D81FE9" w:rsidRPr="00263F96" w:rsidRDefault="00D81FE9" w:rsidP="004A3C53">
            <w:pPr>
              <w:spacing w:after="60"/>
              <w:ind w:left="79"/>
              <w:jc w:val="center"/>
              <w:rPr>
                <w:rFonts w:asciiTheme="minorHAnsi" w:eastAsia="Arial Unicode MS" w:hAnsiTheme="minorHAnsi" w:cstheme="minorHAnsi"/>
                <w:b w:val="0"/>
              </w:rPr>
            </w:pPr>
          </w:p>
        </w:tc>
      </w:tr>
      <w:tr w:rsidR="00D81FE9" w:rsidRPr="00DC53A8" w14:paraId="5C872DB7" w14:textId="2013D20A">
        <w:trPr>
          <w:trHeight w:val="420"/>
        </w:trPr>
        <w:tc>
          <w:tcPr>
            <w:tcW w:w="993" w:type="dxa"/>
          </w:tcPr>
          <w:p w14:paraId="7E8D5E34" w14:textId="5B2A10B8"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0W</w:t>
            </w:r>
          </w:p>
        </w:tc>
        <w:tc>
          <w:tcPr>
            <w:tcW w:w="4395" w:type="dxa"/>
          </w:tcPr>
          <w:p w14:paraId="1063DB5E" w14:textId="0FBC5704"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Analyser l'un des grands problèmes de notre temps selon une ou plusieurs approches propres aux sciences humaines</w:t>
            </w:r>
          </w:p>
        </w:tc>
        <w:tc>
          <w:tcPr>
            <w:tcW w:w="3118" w:type="dxa"/>
            <w:vMerge/>
          </w:tcPr>
          <w:p w14:paraId="336D8ECB"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21C4420E" w14:textId="0D0BCE54">
        <w:trPr>
          <w:trHeight w:val="420"/>
        </w:trPr>
        <w:tc>
          <w:tcPr>
            <w:tcW w:w="993" w:type="dxa"/>
          </w:tcPr>
          <w:p w14:paraId="6A727C4B" w14:textId="0E60CCF6"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0X</w:t>
            </w:r>
          </w:p>
        </w:tc>
        <w:tc>
          <w:tcPr>
            <w:tcW w:w="4395" w:type="dxa"/>
          </w:tcPr>
          <w:p w14:paraId="45174028" w14:textId="7497A777"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Expliquer la nature générale et quelques-uns des enjeux actuels de la science et de la technologie</w:t>
            </w:r>
          </w:p>
        </w:tc>
        <w:tc>
          <w:tcPr>
            <w:tcW w:w="3118" w:type="dxa"/>
            <w:vMerge/>
          </w:tcPr>
          <w:p w14:paraId="18F7120F"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749CD1E0" w14:textId="597C7D00">
        <w:trPr>
          <w:trHeight w:val="420"/>
        </w:trPr>
        <w:tc>
          <w:tcPr>
            <w:tcW w:w="993" w:type="dxa"/>
          </w:tcPr>
          <w:p w14:paraId="6808D4B9" w14:textId="4B617531"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0Y</w:t>
            </w:r>
          </w:p>
        </w:tc>
        <w:tc>
          <w:tcPr>
            <w:tcW w:w="4395" w:type="dxa"/>
          </w:tcPr>
          <w:p w14:paraId="35D5A9B4" w14:textId="612294C1"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Résoudre un problème simple par l'application de la démarche scientifique de base</w:t>
            </w:r>
          </w:p>
        </w:tc>
        <w:tc>
          <w:tcPr>
            <w:tcW w:w="3118" w:type="dxa"/>
            <w:vMerge/>
          </w:tcPr>
          <w:p w14:paraId="17D441A5"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5ACBBCDA" w14:textId="44E705D9">
        <w:trPr>
          <w:trHeight w:val="420"/>
        </w:trPr>
        <w:tc>
          <w:tcPr>
            <w:tcW w:w="993" w:type="dxa"/>
          </w:tcPr>
          <w:p w14:paraId="7B7D0011" w14:textId="61926DA0"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0Z</w:t>
            </w:r>
          </w:p>
        </w:tc>
        <w:tc>
          <w:tcPr>
            <w:tcW w:w="4395" w:type="dxa"/>
          </w:tcPr>
          <w:p w14:paraId="05789154" w14:textId="352BC288"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Communiquer dans une langue moderne de façon restreint</w:t>
            </w:r>
            <w:r>
              <w:rPr>
                <w:rFonts w:asciiTheme="minorHAnsi" w:eastAsia="Arial Unicode MS" w:hAnsiTheme="minorHAnsi" w:cstheme="minorHAnsi"/>
                <w:b w:val="0"/>
              </w:rPr>
              <w:t>e</w:t>
            </w:r>
          </w:p>
        </w:tc>
        <w:tc>
          <w:tcPr>
            <w:tcW w:w="3118" w:type="dxa"/>
            <w:vMerge/>
          </w:tcPr>
          <w:p w14:paraId="6DD8246E"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64288E71" w14:textId="17FA7E8F">
        <w:trPr>
          <w:trHeight w:val="420"/>
        </w:trPr>
        <w:tc>
          <w:tcPr>
            <w:tcW w:w="993" w:type="dxa"/>
          </w:tcPr>
          <w:p w14:paraId="30A78EB1" w14:textId="78B10D43"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10</w:t>
            </w:r>
          </w:p>
        </w:tc>
        <w:tc>
          <w:tcPr>
            <w:tcW w:w="4395" w:type="dxa"/>
          </w:tcPr>
          <w:p w14:paraId="2719D8C5" w14:textId="1362CD35"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Communiquer dans une langue moderne sur des sujets familiers</w:t>
            </w:r>
          </w:p>
        </w:tc>
        <w:tc>
          <w:tcPr>
            <w:tcW w:w="3118" w:type="dxa"/>
            <w:vMerge/>
          </w:tcPr>
          <w:p w14:paraId="7FD5EB51"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48BE7358" w14:textId="4CB18B8B">
        <w:trPr>
          <w:trHeight w:val="420"/>
        </w:trPr>
        <w:tc>
          <w:tcPr>
            <w:tcW w:w="993" w:type="dxa"/>
          </w:tcPr>
          <w:p w14:paraId="30F93E00" w14:textId="08035AFE"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67</w:t>
            </w:r>
          </w:p>
        </w:tc>
        <w:tc>
          <w:tcPr>
            <w:tcW w:w="4395" w:type="dxa"/>
          </w:tcPr>
          <w:p w14:paraId="64CC5AD1" w14:textId="517515CD"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Communiquer avec une certaine aisance dans une langue moderne</w:t>
            </w:r>
          </w:p>
        </w:tc>
        <w:tc>
          <w:tcPr>
            <w:tcW w:w="3118" w:type="dxa"/>
            <w:vMerge/>
          </w:tcPr>
          <w:p w14:paraId="52433CEB"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7034890C" w14:textId="7884F303">
        <w:trPr>
          <w:trHeight w:val="420"/>
        </w:trPr>
        <w:tc>
          <w:tcPr>
            <w:tcW w:w="993" w:type="dxa"/>
          </w:tcPr>
          <w:p w14:paraId="3508D102" w14:textId="6EEB0091"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11</w:t>
            </w:r>
          </w:p>
        </w:tc>
        <w:tc>
          <w:tcPr>
            <w:tcW w:w="4395" w:type="dxa"/>
          </w:tcPr>
          <w:p w14:paraId="2E471537" w14:textId="1DB67C29"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Reconnaître le rôle des mathématiques ou de l'informatique dans la société contemporaine</w:t>
            </w:r>
          </w:p>
        </w:tc>
        <w:tc>
          <w:tcPr>
            <w:tcW w:w="3118" w:type="dxa"/>
            <w:vMerge/>
          </w:tcPr>
          <w:p w14:paraId="1F6BACA8"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731D6AF3" w14:textId="00CB7889">
        <w:trPr>
          <w:trHeight w:val="420"/>
        </w:trPr>
        <w:tc>
          <w:tcPr>
            <w:tcW w:w="993" w:type="dxa"/>
          </w:tcPr>
          <w:p w14:paraId="0D511052" w14:textId="3283CBBA"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12</w:t>
            </w:r>
          </w:p>
        </w:tc>
        <w:tc>
          <w:tcPr>
            <w:tcW w:w="4395" w:type="dxa"/>
          </w:tcPr>
          <w:p w14:paraId="79EBC9F7" w14:textId="57FE9F9D"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Se servir d'une variété de notions, de procédés et d'outils mathématiques ou informatiques à des fins d'usage courant</w:t>
            </w:r>
          </w:p>
        </w:tc>
        <w:tc>
          <w:tcPr>
            <w:tcW w:w="3118" w:type="dxa"/>
            <w:vMerge/>
          </w:tcPr>
          <w:p w14:paraId="18DBC889"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14CD5811" w14:textId="42A8DC0E">
        <w:trPr>
          <w:trHeight w:val="420"/>
        </w:trPr>
        <w:tc>
          <w:tcPr>
            <w:tcW w:w="993" w:type="dxa"/>
          </w:tcPr>
          <w:p w14:paraId="2C25B83A" w14:textId="6E72546D"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13</w:t>
            </w:r>
          </w:p>
        </w:tc>
        <w:tc>
          <w:tcPr>
            <w:tcW w:w="4395" w:type="dxa"/>
          </w:tcPr>
          <w:p w14:paraId="3E1954C0" w14:textId="46B1F3BB"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Apprécier diverses formes d'art issues de pratiques d'ordre esthétique</w:t>
            </w:r>
          </w:p>
        </w:tc>
        <w:tc>
          <w:tcPr>
            <w:tcW w:w="3118" w:type="dxa"/>
            <w:vMerge/>
          </w:tcPr>
          <w:p w14:paraId="630ED179"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4E8F3F7F" w14:textId="4A8702F2">
        <w:trPr>
          <w:trHeight w:val="420"/>
        </w:trPr>
        <w:tc>
          <w:tcPr>
            <w:tcW w:w="993" w:type="dxa"/>
          </w:tcPr>
          <w:p w14:paraId="44A40D7B" w14:textId="1BF436BE"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014</w:t>
            </w:r>
          </w:p>
        </w:tc>
        <w:tc>
          <w:tcPr>
            <w:tcW w:w="4395" w:type="dxa"/>
          </w:tcPr>
          <w:p w14:paraId="64A5FBD3" w14:textId="5046EC91"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Réaliser une production artistique</w:t>
            </w:r>
          </w:p>
        </w:tc>
        <w:tc>
          <w:tcPr>
            <w:tcW w:w="3118" w:type="dxa"/>
            <w:vMerge/>
          </w:tcPr>
          <w:p w14:paraId="3888DEA6"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05A135A2" w14:textId="75D24CE2">
        <w:trPr>
          <w:trHeight w:val="420"/>
        </w:trPr>
        <w:tc>
          <w:tcPr>
            <w:tcW w:w="993" w:type="dxa"/>
          </w:tcPr>
          <w:p w14:paraId="6F5E3D64" w14:textId="1E4201C9"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21L</w:t>
            </w:r>
          </w:p>
        </w:tc>
        <w:tc>
          <w:tcPr>
            <w:tcW w:w="4395" w:type="dxa"/>
          </w:tcPr>
          <w:p w14:paraId="0D6623CF" w14:textId="1DE8A1FD"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Considérer des problématiques contemporaines dans une perspective transdisciplinaire</w:t>
            </w:r>
          </w:p>
        </w:tc>
        <w:tc>
          <w:tcPr>
            <w:tcW w:w="3118" w:type="dxa"/>
            <w:vMerge/>
          </w:tcPr>
          <w:p w14:paraId="1FDC7E5A"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r w:rsidR="00D81FE9" w:rsidRPr="00DC53A8" w14:paraId="29BFD90B" w14:textId="68E80D19">
        <w:trPr>
          <w:trHeight w:val="420"/>
        </w:trPr>
        <w:tc>
          <w:tcPr>
            <w:tcW w:w="993" w:type="dxa"/>
          </w:tcPr>
          <w:p w14:paraId="04E1E92C" w14:textId="143E37B7" w:rsidR="00D81FE9" w:rsidRPr="00263F96" w:rsidRDefault="00D81FE9" w:rsidP="00D463D7">
            <w:pPr>
              <w:spacing w:after="60" w:line="221" w:lineRule="auto"/>
              <w:ind w:left="79"/>
              <w:jc w:val="center"/>
              <w:rPr>
                <w:rFonts w:asciiTheme="minorHAnsi" w:hAnsiTheme="minorHAnsi" w:cstheme="minorHAnsi"/>
                <w:b w:val="0"/>
              </w:rPr>
            </w:pPr>
            <w:r w:rsidRPr="00263F96">
              <w:rPr>
                <w:rFonts w:asciiTheme="minorHAnsi" w:hAnsiTheme="minorHAnsi" w:cstheme="minorHAnsi"/>
                <w:b w:val="0"/>
              </w:rPr>
              <w:t>021M</w:t>
            </w:r>
          </w:p>
        </w:tc>
        <w:tc>
          <w:tcPr>
            <w:tcW w:w="4395" w:type="dxa"/>
          </w:tcPr>
          <w:p w14:paraId="69BB0297" w14:textId="687FD3C8" w:rsidR="00D81FE9" w:rsidRPr="001F62AE" w:rsidRDefault="00D81FE9" w:rsidP="00D463D7">
            <w:pPr>
              <w:spacing w:after="60" w:line="221" w:lineRule="auto"/>
              <w:ind w:left="79"/>
              <w:jc w:val="left"/>
              <w:rPr>
                <w:rFonts w:asciiTheme="minorHAnsi" w:eastAsia="Arial Unicode MS" w:hAnsiTheme="minorHAnsi" w:cstheme="minorHAnsi"/>
                <w:b w:val="0"/>
              </w:rPr>
            </w:pPr>
            <w:r w:rsidRPr="00263F96">
              <w:rPr>
                <w:rFonts w:asciiTheme="minorHAnsi" w:eastAsia="Arial Unicode MS" w:hAnsiTheme="minorHAnsi" w:cstheme="minorHAnsi"/>
                <w:b w:val="0"/>
              </w:rPr>
              <w:t>Traiter d'une problématique contemporaine dans une perspective transdisciplinaire</w:t>
            </w:r>
          </w:p>
        </w:tc>
        <w:tc>
          <w:tcPr>
            <w:tcW w:w="3118" w:type="dxa"/>
            <w:vMerge/>
          </w:tcPr>
          <w:p w14:paraId="294B6016" w14:textId="77777777" w:rsidR="00D81FE9" w:rsidRPr="00263F96" w:rsidRDefault="00D81FE9" w:rsidP="00D463D7">
            <w:pPr>
              <w:spacing w:after="60" w:line="221" w:lineRule="auto"/>
              <w:ind w:left="79"/>
              <w:jc w:val="center"/>
              <w:rPr>
                <w:rFonts w:asciiTheme="minorHAnsi" w:eastAsia="Arial Unicode MS" w:hAnsiTheme="minorHAnsi" w:cstheme="minorHAnsi"/>
                <w:b w:val="0"/>
              </w:rPr>
            </w:pPr>
          </w:p>
        </w:tc>
      </w:tr>
    </w:tbl>
    <w:p w14:paraId="207F7D52" w14:textId="77777777" w:rsidR="00730FE9" w:rsidRPr="00730FE9" w:rsidRDefault="00730FE9" w:rsidP="00730FE9">
      <w:pPr>
        <w:rPr>
          <w:rFonts w:eastAsia="Times New Roman" w:cs="Calibri"/>
          <w:szCs w:val="20"/>
          <w:lang w:eastAsia="fr-CA"/>
        </w:rPr>
      </w:pPr>
    </w:p>
    <w:p w14:paraId="7443E479" w14:textId="7A8F4213" w:rsidR="00174C1E" w:rsidRPr="00174C1E" w:rsidRDefault="00174C1E" w:rsidP="00635AB5">
      <w:pPr>
        <w:pStyle w:val="Titre1"/>
        <w:rPr>
          <w:lang w:eastAsia="fr-CA"/>
        </w:rPr>
      </w:pPr>
      <w:bookmarkStart w:id="18" w:name="_Toc224653188"/>
      <w:bookmarkEnd w:id="10"/>
      <w:r>
        <w:rPr>
          <w:caps w:val="0"/>
          <w:lang w:eastAsia="fr-CA"/>
        </w:rPr>
        <w:t>FORMATION SPÉCIFIQUE</w:t>
      </w:r>
      <w:bookmarkEnd w:id="18"/>
    </w:p>
    <w:p w14:paraId="131A4589" w14:textId="77777777" w:rsidR="00635AB5" w:rsidRDefault="00635AB5" w:rsidP="00174C1E">
      <w:pPr>
        <w:ind w:left="432"/>
        <w:rPr>
          <w:lang w:eastAsia="fr-CA"/>
        </w:rPr>
      </w:pPr>
    </w:p>
    <w:p w14:paraId="6D04018F" w14:textId="6D69F412" w:rsidR="00B429D6" w:rsidRPr="009C6635" w:rsidRDefault="00B429D6" w:rsidP="001502BB">
      <w:pPr>
        <w:ind w:left="432"/>
        <w:rPr>
          <w:b w:val="0"/>
          <w:bCs/>
          <w:u w:val="single"/>
          <w:lang w:eastAsia="fr-CA"/>
        </w:rPr>
      </w:pPr>
      <w:r>
        <w:rPr>
          <w:b w:val="0"/>
          <w:bCs/>
          <w:lang w:eastAsia="fr-CA"/>
        </w:rPr>
        <w:t xml:space="preserve">Pour chacun des programmes offerts au </w:t>
      </w:r>
      <w:r w:rsidR="004F608F">
        <w:rPr>
          <w:b w:val="0"/>
          <w:bCs/>
          <w:lang w:eastAsia="fr-CA"/>
        </w:rPr>
        <w:t>CEM et à l’ÉNA</w:t>
      </w:r>
      <w:r>
        <w:rPr>
          <w:b w:val="0"/>
          <w:bCs/>
          <w:lang w:eastAsia="fr-CA"/>
        </w:rPr>
        <w:t xml:space="preserve">, </w:t>
      </w:r>
      <w:r w:rsidR="0048048D">
        <w:rPr>
          <w:b w:val="0"/>
          <w:bCs/>
          <w:lang w:eastAsia="fr-CA"/>
        </w:rPr>
        <w:t xml:space="preserve">le cahier de programme est </w:t>
      </w:r>
      <w:r w:rsidR="00154E09">
        <w:rPr>
          <w:b w:val="0"/>
          <w:bCs/>
          <w:lang w:eastAsia="fr-CA"/>
        </w:rPr>
        <w:t>mis à votre disposition</w:t>
      </w:r>
      <w:r w:rsidR="0048048D">
        <w:rPr>
          <w:b w:val="0"/>
          <w:bCs/>
          <w:lang w:eastAsia="fr-CA"/>
        </w:rPr>
        <w:t>.</w:t>
      </w:r>
      <w:r>
        <w:rPr>
          <w:b w:val="0"/>
          <w:bCs/>
          <w:lang w:eastAsia="fr-CA"/>
        </w:rPr>
        <w:t xml:space="preserve">  </w:t>
      </w:r>
    </w:p>
    <w:p w14:paraId="0FAEBC45" w14:textId="483BADDA" w:rsidR="00EC2B0E" w:rsidRPr="009C6635" w:rsidRDefault="00EC2B0E" w:rsidP="001502BB">
      <w:pPr>
        <w:pStyle w:val="Paragraphedeliste"/>
        <w:ind w:left="792"/>
        <w:rPr>
          <w:b w:val="0"/>
          <w:bCs/>
          <w:lang w:eastAsia="fr-CA"/>
        </w:rPr>
      </w:pPr>
    </w:p>
    <w:p w14:paraId="58F00325" w14:textId="29BAE63C" w:rsidR="00154E09" w:rsidRDefault="00154E09" w:rsidP="009C6635">
      <w:pPr>
        <w:pStyle w:val="Titre2"/>
        <w:rPr>
          <w:lang w:eastAsia="fr-CA"/>
        </w:rPr>
      </w:pPr>
      <w:bookmarkStart w:id="19" w:name="_Toc224653189"/>
      <w:r>
        <w:rPr>
          <w:lang w:eastAsia="fr-CA"/>
        </w:rPr>
        <w:t>Cahier de programme</w:t>
      </w:r>
      <w:bookmarkEnd w:id="19"/>
    </w:p>
    <w:p w14:paraId="04CE33A5" w14:textId="77777777" w:rsidR="00154E09" w:rsidRDefault="00154E09" w:rsidP="00154E09">
      <w:pPr>
        <w:rPr>
          <w:lang w:eastAsia="fr-CA"/>
        </w:rPr>
      </w:pPr>
    </w:p>
    <w:p w14:paraId="65376A3C" w14:textId="6E5BDA51" w:rsidR="001502BB" w:rsidRPr="001502BB" w:rsidRDefault="001502BB" w:rsidP="001502BB">
      <w:pPr>
        <w:ind w:left="576"/>
        <w:rPr>
          <w:b w:val="0"/>
          <w:bCs/>
          <w:lang w:eastAsia="fr-CA"/>
        </w:rPr>
      </w:pPr>
      <w:r w:rsidRPr="001502BB">
        <w:rPr>
          <w:b w:val="0"/>
          <w:bCs/>
          <w:lang w:eastAsia="fr-CA"/>
        </w:rPr>
        <w:t>Le cahier de programme constitue un guide pour le programme d’études que vous avez choisi.</w:t>
      </w:r>
    </w:p>
    <w:p w14:paraId="02D9727A" w14:textId="576734B9" w:rsidR="001502BB" w:rsidRPr="001502BB" w:rsidRDefault="001502BB" w:rsidP="001502BB">
      <w:pPr>
        <w:ind w:left="576"/>
        <w:rPr>
          <w:b w:val="0"/>
          <w:bCs/>
          <w:lang w:eastAsia="fr-CA"/>
        </w:rPr>
      </w:pPr>
    </w:p>
    <w:p w14:paraId="6A311D60" w14:textId="7181DE61" w:rsidR="001502BB" w:rsidRPr="001502BB" w:rsidRDefault="001502BB" w:rsidP="001502BB">
      <w:pPr>
        <w:ind w:left="576"/>
        <w:rPr>
          <w:b w:val="0"/>
          <w:bCs/>
          <w:lang w:eastAsia="fr-CA"/>
        </w:rPr>
      </w:pPr>
      <w:r w:rsidRPr="001502BB">
        <w:rPr>
          <w:b w:val="0"/>
          <w:bCs/>
          <w:lang w:eastAsia="fr-CA"/>
        </w:rPr>
        <w:t xml:space="preserve">Il contient entre autres : </w:t>
      </w:r>
    </w:p>
    <w:p w14:paraId="2ECEA4FB" w14:textId="5F729A83" w:rsidR="00934F74" w:rsidRDefault="00934F74" w:rsidP="004A3C53">
      <w:pPr>
        <w:pStyle w:val="Paragraphedeliste"/>
        <w:numPr>
          <w:ilvl w:val="0"/>
          <w:numId w:val="28"/>
        </w:numPr>
        <w:rPr>
          <w:rFonts w:asciiTheme="minorHAnsi" w:hAnsiTheme="minorHAnsi"/>
          <w:b w:val="0"/>
        </w:rPr>
      </w:pPr>
      <w:r w:rsidRPr="02EB1705">
        <w:rPr>
          <w:rFonts w:asciiTheme="minorHAnsi" w:hAnsiTheme="minorHAnsi"/>
          <w:b w:val="0"/>
        </w:rPr>
        <w:lastRenderedPageBreak/>
        <w:t>La grille.</w:t>
      </w:r>
    </w:p>
    <w:p w14:paraId="7BA87051" w14:textId="77777777" w:rsidR="00934F74" w:rsidRDefault="00934F74" w:rsidP="004A3C53">
      <w:pPr>
        <w:pStyle w:val="Paragraphedeliste"/>
        <w:numPr>
          <w:ilvl w:val="0"/>
          <w:numId w:val="28"/>
        </w:numPr>
        <w:rPr>
          <w:rFonts w:asciiTheme="minorHAnsi" w:hAnsiTheme="minorHAnsi" w:cstheme="minorHAnsi"/>
          <w:b w:val="0"/>
        </w:rPr>
      </w:pPr>
      <w:r>
        <w:rPr>
          <w:rFonts w:asciiTheme="minorHAnsi" w:hAnsiTheme="minorHAnsi" w:cstheme="minorHAnsi"/>
          <w:b w:val="0"/>
        </w:rPr>
        <w:t>Les descriptions de cours.</w:t>
      </w:r>
    </w:p>
    <w:p w14:paraId="1611D423" w14:textId="2E4F1158" w:rsidR="001502BB" w:rsidRPr="001502BB" w:rsidRDefault="001502BB" w:rsidP="004A3C53">
      <w:pPr>
        <w:pStyle w:val="Paragraphedeliste"/>
        <w:numPr>
          <w:ilvl w:val="0"/>
          <w:numId w:val="28"/>
        </w:numPr>
        <w:rPr>
          <w:rFonts w:asciiTheme="minorHAnsi" w:hAnsiTheme="minorHAnsi" w:cstheme="minorHAnsi"/>
          <w:b w:val="0"/>
        </w:rPr>
      </w:pPr>
      <w:r w:rsidRPr="001502BB">
        <w:rPr>
          <w:rFonts w:asciiTheme="minorHAnsi" w:hAnsiTheme="minorHAnsi" w:cstheme="minorHAnsi"/>
          <w:b w:val="0"/>
        </w:rPr>
        <w:t>Une présentation du portrait de la personne diplômée</w:t>
      </w:r>
      <w:r w:rsidR="00934F74">
        <w:rPr>
          <w:rFonts w:asciiTheme="minorHAnsi" w:hAnsiTheme="minorHAnsi" w:cstheme="minorHAnsi"/>
          <w:b w:val="0"/>
        </w:rPr>
        <w:t>.</w:t>
      </w:r>
    </w:p>
    <w:p w14:paraId="125D8C8A" w14:textId="3C088FD4" w:rsidR="001502BB" w:rsidRPr="001502BB" w:rsidRDefault="001502BB" w:rsidP="004A3C53">
      <w:pPr>
        <w:pStyle w:val="Paragraphedeliste"/>
        <w:numPr>
          <w:ilvl w:val="0"/>
          <w:numId w:val="28"/>
        </w:numPr>
        <w:rPr>
          <w:rFonts w:asciiTheme="minorHAnsi" w:hAnsiTheme="minorHAnsi" w:cstheme="minorHAnsi"/>
          <w:b w:val="0"/>
        </w:rPr>
      </w:pPr>
      <w:r w:rsidRPr="001502BB">
        <w:rPr>
          <w:rFonts w:asciiTheme="minorHAnsi" w:hAnsiTheme="minorHAnsi" w:cstheme="minorHAnsi"/>
          <w:b w:val="0"/>
        </w:rPr>
        <w:t>Les compétences ministérielles et les buts du programme</w:t>
      </w:r>
      <w:r w:rsidR="00934F74">
        <w:rPr>
          <w:rFonts w:asciiTheme="minorHAnsi" w:hAnsiTheme="minorHAnsi" w:cstheme="minorHAnsi"/>
          <w:b w:val="0"/>
        </w:rPr>
        <w:t>.</w:t>
      </w:r>
    </w:p>
    <w:p w14:paraId="350A9BA7" w14:textId="3DFA3D8D" w:rsidR="001502BB" w:rsidRPr="001502BB" w:rsidRDefault="001502BB" w:rsidP="004A3C53">
      <w:pPr>
        <w:pStyle w:val="Paragraphedeliste"/>
        <w:numPr>
          <w:ilvl w:val="0"/>
          <w:numId w:val="28"/>
        </w:numPr>
        <w:rPr>
          <w:rFonts w:asciiTheme="minorHAnsi" w:hAnsiTheme="minorHAnsi" w:cstheme="minorHAnsi"/>
          <w:b w:val="0"/>
        </w:rPr>
      </w:pPr>
      <w:r w:rsidRPr="001502BB">
        <w:rPr>
          <w:rFonts w:asciiTheme="minorHAnsi" w:hAnsiTheme="minorHAnsi" w:cstheme="minorHAnsi"/>
          <w:b w:val="0"/>
        </w:rPr>
        <w:t>Les particularités du programme d’études</w:t>
      </w:r>
      <w:r w:rsidR="00934F74">
        <w:rPr>
          <w:rFonts w:asciiTheme="minorHAnsi" w:hAnsiTheme="minorHAnsi" w:cstheme="minorHAnsi"/>
          <w:b w:val="0"/>
        </w:rPr>
        <w:t>.</w:t>
      </w:r>
    </w:p>
    <w:p w14:paraId="01116795" w14:textId="5E66D003" w:rsidR="001502BB" w:rsidRPr="001502BB" w:rsidRDefault="001502BB" w:rsidP="004A3C53">
      <w:pPr>
        <w:pStyle w:val="Paragraphedeliste"/>
        <w:numPr>
          <w:ilvl w:val="0"/>
          <w:numId w:val="28"/>
        </w:numPr>
        <w:rPr>
          <w:b w:val="0"/>
          <w:bCs/>
          <w:lang w:eastAsia="fr-CA"/>
        </w:rPr>
      </w:pPr>
      <w:r w:rsidRPr="001502BB">
        <w:rPr>
          <w:rFonts w:asciiTheme="minorHAnsi" w:hAnsiTheme="minorHAnsi" w:cstheme="minorHAnsi"/>
          <w:b w:val="0"/>
        </w:rPr>
        <w:t>Les détails concernant l’épreuve synthèse de programme</w:t>
      </w:r>
      <w:r w:rsidRPr="001502BB">
        <w:rPr>
          <w:b w:val="0"/>
          <w:bCs/>
          <w:lang w:eastAsia="fr-CA"/>
        </w:rPr>
        <w:t>.</w:t>
      </w:r>
    </w:p>
    <w:p w14:paraId="58EB8A22" w14:textId="77777777" w:rsidR="001502BB" w:rsidRPr="001502BB" w:rsidRDefault="001502BB" w:rsidP="001502BB">
      <w:pPr>
        <w:rPr>
          <w:b w:val="0"/>
          <w:bCs/>
          <w:lang w:eastAsia="fr-CA"/>
        </w:rPr>
      </w:pPr>
    </w:p>
    <w:p w14:paraId="7E5F8B47" w14:textId="2A259F20" w:rsidR="001502BB" w:rsidRPr="001502BB" w:rsidRDefault="001502BB" w:rsidP="001502BB">
      <w:pPr>
        <w:ind w:left="576"/>
        <w:rPr>
          <w:b w:val="0"/>
          <w:bCs/>
          <w:lang w:eastAsia="fr-CA"/>
        </w:rPr>
      </w:pPr>
      <w:r w:rsidRPr="001502BB">
        <w:rPr>
          <w:b w:val="0"/>
          <w:bCs/>
          <w:lang w:eastAsia="fr-CA"/>
        </w:rPr>
        <w:t xml:space="preserve">Vous trouverez </w:t>
      </w:r>
      <w:r>
        <w:rPr>
          <w:b w:val="0"/>
          <w:bCs/>
          <w:lang w:eastAsia="fr-CA"/>
        </w:rPr>
        <w:t xml:space="preserve">les cahiers de programme </w:t>
      </w:r>
      <w:r w:rsidRPr="001502BB">
        <w:rPr>
          <w:b w:val="0"/>
          <w:bCs/>
          <w:lang w:eastAsia="fr-CA"/>
        </w:rPr>
        <w:t xml:space="preserve">sur la page </w:t>
      </w:r>
      <w:r w:rsidR="00690152">
        <w:rPr>
          <w:b w:val="0"/>
          <w:bCs/>
          <w:lang w:eastAsia="fr-CA"/>
        </w:rPr>
        <w:t>« </w:t>
      </w:r>
      <w:r w:rsidRPr="00690152">
        <w:rPr>
          <w:b w:val="0"/>
          <w:bCs/>
          <w:i/>
          <w:iCs/>
          <w:lang w:eastAsia="fr-CA"/>
        </w:rPr>
        <w:t>Programme</w:t>
      </w:r>
      <w:r w:rsidR="00690152">
        <w:rPr>
          <w:b w:val="0"/>
          <w:bCs/>
          <w:lang w:eastAsia="fr-CA"/>
        </w:rPr>
        <w:t> »</w:t>
      </w:r>
      <w:r w:rsidRPr="001502BB">
        <w:rPr>
          <w:b w:val="0"/>
          <w:bCs/>
          <w:lang w:eastAsia="fr-CA"/>
        </w:rPr>
        <w:t xml:space="preserve"> du site </w:t>
      </w:r>
      <w:r w:rsidR="00934F74">
        <w:rPr>
          <w:b w:val="0"/>
          <w:bCs/>
          <w:lang w:eastAsia="fr-CA"/>
        </w:rPr>
        <w:t>« </w:t>
      </w:r>
      <w:r w:rsidRPr="00934F74">
        <w:rPr>
          <w:b w:val="0"/>
          <w:bCs/>
          <w:i/>
          <w:iCs/>
          <w:lang w:eastAsia="fr-CA"/>
        </w:rPr>
        <w:t>Ma Réussite</w:t>
      </w:r>
      <w:r w:rsidR="00934F74">
        <w:rPr>
          <w:b w:val="0"/>
          <w:bCs/>
          <w:lang w:eastAsia="fr-CA"/>
        </w:rPr>
        <w:t> »</w:t>
      </w:r>
      <w:r w:rsidRPr="001502BB">
        <w:rPr>
          <w:b w:val="0"/>
          <w:bCs/>
          <w:lang w:eastAsia="fr-CA"/>
        </w:rPr>
        <w:t xml:space="preserve"> en utilisant un des liens suivants : </w:t>
      </w:r>
    </w:p>
    <w:p w14:paraId="326F24A5" w14:textId="3B091BB4" w:rsidR="001502BB" w:rsidRPr="00934F74" w:rsidRDefault="004F608F" w:rsidP="004A3C53">
      <w:pPr>
        <w:pStyle w:val="Paragraphedeliste"/>
        <w:numPr>
          <w:ilvl w:val="0"/>
          <w:numId w:val="29"/>
        </w:numPr>
        <w:rPr>
          <w:rFonts w:asciiTheme="minorHAnsi" w:hAnsiTheme="minorHAnsi" w:cstheme="minorHAnsi"/>
          <w:b w:val="0"/>
          <w:bCs/>
        </w:rPr>
      </w:pPr>
      <w:hyperlink r:id="rId31" w:history="1">
        <w:r w:rsidRPr="00934F74">
          <w:rPr>
            <w:rStyle w:val="Lienhypertexte"/>
            <w:rFonts w:eastAsia="Arial Unicode MS"/>
            <w:b w:val="0"/>
            <w:bCs/>
          </w:rPr>
          <w:t>CEM - P</w:t>
        </w:r>
        <w:r w:rsidR="001502BB" w:rsidRPr="00934F74">
          <w:rPr>
            <w:rStyle w:val="Lienhypertexte"/>
            <w:rFonts w:eastAsia="Arial Unicode MS"/>
            <w:b w:val="0"/>
            <w:bCs/>
          </w:rPr>
          <w:t>rogrammes offerts</w:t>
        </w:r>
      </w:hyperlink>
    </w:p>
    <w:p w14:paraId="6CDD9F89" w14:textId="188A5367" w:rsidR="001502BB" w:rsidRPr="00934F74" w:rsidRDefault="004F608F" w:rsidP="00934F74">
      <w:pPr>
        <w:pStyle w:val="Paragraphedeliste"/>
        <w:numPr>
          <w:ilvl w:val="0"/>
          <w:numId w:val="29"/>
        </w:numPr>
        <w:rPr>
          <w:rStyle w:val="Lienhypertexte"/>
          <w:rFonts w:eastAsia="Arial Unicode MS"/>
          <w:b w:val="0"/>
          <w:bCs/>
        </w:rPr>
      </w:pPr>
      <w:hyperlink r:id="rId32" w:history="1">
        <w:r w:rsidRPr="00934F74">
          <w:rPr>
            <w:rStyle w:val="Lienhypertexte"/>
            <w:rFonts w:eastAsia="Arial Unicode MS"/>
            <w:b w:val="0"/>
            <w:bCs/>
          </w:rPr>
          <w:t>ÉNA - P</w:t>
        </w:r>
        <w:r w:rsidR="001502BB" w:rsidRPr="00934F74">
          <w:rPr>
            <w:rStyle w:val="Lienhypertexte"/>
            <w:rFonts w:eastAsia="Arial Unicode MS"/>
            <w:b w:val="0"/>
            <w:bCs/>
          </w:rPr>
          <w:t>rogrammes offerts</w:t>
        </w:r>
      </w:hyperlink>
      <w:r w:rsidR="00934F74" w:rsidRPr="00934F74">
        <w:rPr>
          <w:rStyle w:val="Lienhypertexte"/>
          <w:rFonts w:asciiTheme="minorHAnsi" w:eastAsia="Arial Unicode MS" w:hAnsiTheme="minorHAnsi" w:cstheme="minorHAnsi"/>
          <w:b w:val="0"/>
          <w:bCs/>
        </w:rPr>
        <w:t xml:space="preserve"> </w:t>
      </w:r>
    </w:p>
    <w:p w14:paraId="3FF7F572" w14:textId="301F92CA" w:rsidR="001502BB" w:rsidRPr="00BA107D" w:rsidRDefault="001502BB" w:rsidP="001502BB">
      <w:pPr>
        <w:rPr>
          <w:b w:val="0"/>
          <w:bCs/>
          <w:lang w:eastAsia="fr-CA"/>
        </w:rPr>
      </w:pPr>
    </w:p>
    <w:p w14:paraId="21BFDEC6" w14:textId="27B5B864" w:rsidR="00154E09" w:rsidRDefault="00154E09" w:rsidP="00154E09">
      <w:pPr>
        <w:pStyle w:val="Titre2"/>
        <w:rPr>
          <w:lang w:eastAsia="fr-CA"/>
        </w:rPr>
      </w:pPr>
      <w:bookmarkStart w:id="20" w:name="_Toc224653190"/>
      <w:r>
        <w:rPr>
          <w:lang w:eastAsia="fr-CA"/>
        </w:rPr>
        <w:t>Grille de cheminement</w:t>
      </w:r>
      <w:r w:rsidR="001502BB">
        <w:rPr>
          <w:lang w:eastAsia="fr-CA"/>
        </w:rPr>
        <w:t xml:space="preserve"> (« grille de cours »)</w:t>
      </w:r>
      <w:bookmarkEnd w:id="20"/>
    </w:p>
    <w:p w14:paraId="205F6BC0" w14:textId="723709F1" w:rsidR="00B429D6" w:rsidRPr="00B429D6" w:rsidRDefault="00B429D6" w:rsidP="009C6635">
      <w:pPr>
        <w:rPr>
          <w:lang w:eastAsia="fr-CA"/>
        </w:rPr>
      </w:pPr>
    </w:p>
    <w:p w14:paraId="40079D2C" w14:textId="6481FB75" w:rsidR="000A5A39" w:rsidRDefault="00B429D6" w:rsidP="00FA6551">
      <w:pPr>
        <w:ind w:left="576"/>
        <w:rPr>
          <w:b w:val="0"/>
          <w:bCs/>
          <w:lang w:eastAsia="fr-CA"/>
        </w:rPr>
      </w:pPr>
      <w:r w:rsidRPr="009C6635">
        <w:rPr>
          <w:b w:val="0"/>
          <w:bCs/>
          <w:lang w:eastAsia="fr-CA"/>
        </w:rPr>
        <w:t>La grille</w:t>
      </w:r>
      <w:r>
        <w:rPr>
          <w:b w:val="0"/>
          <w:bCs/>
          <w:lang w:eastAsia="fr-CA"/>
        </w:rPr>
        <w:t xml:space="preserve"> de cheminement vous présente tous les cours devant être réussis pour obtenir votre </w:t>
      </w:r>
      <w:r w:rsidR="00690152">
        <w:rPr>
          <w:b w:val="0"/>
          <w:bCs/>
          <w:lang w:eastAsia="fr-CA"/>
        </w:rPr>
        <w:t>d</w:t>
      </w:r>
      <w:r>
        <w:rPr>
          <w:b w:val="0"/>
          <w:bCs/>
          <w:lang w:eastAsia="fr-CA"/>
        </w:rPr>
        <w:t>iplôme d’études collégiales</w:t>
      </w:r>
      <w:r w:rsidR="004F608F">
        <w:rPr>
          <w:b w:val="0"/>
          <w:bCs/>
          <w:lang w:eastAsia="fr-CA"/>
        </w:rPr>
        <w:t xml:space="preserve"> dans le programme que vous avez choisi</w:t>
      </w:r>
      <w:r w:rsidR="000A5A39">
        <w:rPr>
          <w:b w:val="0"/>
          <w:bCs/>
          <w:lang w:eastAsia="fr-CA"/>
        </w:rPr>
        <w:t xml:space="preserve">.  </w:t>
      </w:r>
    </w:p>
    <w:p w14:paraId="556BF937" w14:textId="41666CAA" w:rsidR="000A5A39" w:rsidRDefault="000A5A39" w:rsidP="000A5A39">
      <w:pPr>
        <w:ind w:left="576"/>
        <w:rPr>
          <w:b w:val="0"/>
          <w:bCs/>
          <w:lang w:eastAsia="fr-CA"/>
        </w:rPr>
      </w:pPr>
    </w:p>
    <w:p w14:paraId="0B4E9925" w14:textId="45159B70" w:rsidR="000A5A39" w:rsidRDefault="00FA6551" w:rsidP="00FA6551">
      <w:pPr>
        <w:ind w:left="576"/>
        <w:rPr>
          <w:b w:val="0"/>
          <w:bCs/>
          <w:lang w:eastAsia="fr-CA"/>
        </w:rPr>
      </w:pPr>
      <w:r>
        <w:rPr>
          <w:b w:val="0"/>
          <w:bCs/>
          <w:lang w:eastAsia="fr-CA"/>
        </w:rPr>
        <w:t xml:space="preserve">Elle peut contenir </w:t>
      </w:r>
      <w:r w:rsidR="000A5A39">
        <w:rPr>
          <w:b w:val="0"/>
          <w:bCs/>
          <w:lang w:eastAsia="fr-CA"/>
        </w:rPr>
        <w:t>jusqu’à 3 sections :</w:t>
      </w:r>
      <w:r>
        <w:rPr>
          <w:b w:val="0"/>
          <w:bCs/>
          <w:lang w:eastAsia="fr-CA"/>
        </w:rPr>
        <w:t xml:space="preserve">  l</w:t>
      </w:r>
      <w:r w:rsidR="000A5A39">
        <w:rPr>
          <w:b w:val="0"/>
          <w:bCs/>
          <w:lang w:eastAsia="fr-CA"/>
        </w:rPr>
        <w:t>a formation générale</w:t>
      </w:r>
      <w:r w:rsidR="001751A4">
        <w:rPr>
          <w:b w:val="0"/>
          <w:bCs/>
          <w:lang w:eastAsia="fr-CA"/>
        </w:rPr>
        <w:t xml:space="preserve"> (tel que présenté au point 8 du présent document)</w:t>
      </w:r>
      <w:r>
        <w:rPr>
          <w:b w:val="0"/>
          <w:bCs/>
          <w:lang w:eastAsia="fr-CA"/>
        </w:rPr>
        <w:t>, l</w:t>
      </w:r>
      <w:r w:rsidR="000A5A39">
        <w:rPr>
          <w:b w:val="0"/>
          <w:bCs/>
          <w:lang w:eastAsia="fr-CA"/>
        </w:rPr>
        <w:t>a formation spécifique</w:t>
      </w:r>
      <w:r>
        <w:rPr>
          <w:b w:val="0"/>
          <w:bCs/>
          <w:lang w:eastAsia="fr-CA"/>
        </w:rPr>
        <w:t xml:space="preserve"> et l</w:t>
      </w:r>
      <w:r w:rsidR="000A5A39">
        <w:rPr>
          <w:b w:val="0"/>
          <w:bCs/>
          <w:lang w:eastAsia="fr-CA"/>
        </w:rPr>
        <w:t xml:space="preserve">a formation universitaire (pour les programmes </w:t>
      </w:r>
      <w:r w:rsidR="001751A4">
        <w:rPr>
          <w:b w:val="0"/>
          <w:bCs/>
          <w:lang w:eastAsia="fr-CA"/>
        </w:rPr>
        <w:t>DEC/BAC)</w:t>
      </w:r>
      <w:r w:rsidR="001502BB">
        <w:rPr>
          <w:b w:val="0"/>
          <w:bCs/>
          <w:lang w:eastAsia="fr-CA"/>
        </w:rPr>
        <w:t>.</w:t>
      </w:r>
    </w:p>
    <w:p w14:paraId="3D429AC6" w14:textId="6E1607D3" w:rsidR="001502BB" w:rsidRDefault="001502BB" w:rsidP="001502BB">
      <w:pPr>
        <w:rPr>
          <w:b w:val="0"/>
          <w:bCs/>
          <w:lang w:eastAsia="fr-CA"/>
        </w:rPr>
      </w:pPr>
    </w:p>
    <w:p w14:paraId="2DCB46DB" w14:textId="0213BD88" w:rsidR="001502BB" w:rsidRDefault="001502BB" w:rsidP="00FA6551">
      <w:pPr>
        <w:ind w:left="576"/>
        <w:rPr>
          <w:b w:val="0"/>
          <w:bCs/>
          <w:lang w:eastAsia="fr-CA"/>
        </w:rPr>
      </w:pPr>
      <w:r>
        <w:rPr>
          <w:b w:val="0"/>
          <w:bCs/>
          <w:lang w:eastAsia="fr-CA"/>
        </w:rPr>
        <w:t xml:space="preserve">Pour chaque cours de la grille, vous trouverez les informations suivantes : </w:t>
      </w:r>
    </w:p>
    <w:p w14:paraId="5488D035" w14:textId="1FCF4761" w:rsidR="00FA6551" w:rsidRDefault="00BA107D" w:rsidP="00BA107D">
      <w:pPr>
        <w:pStyle w:val="Paragraphedeliste"/>
        <w:ind w:left="851"/>
        <w:rPr>
          <w:b w:val="0"/>
          <w:bCs/>
          <w:lang w:eastAsia="fr-CA"/>
        </w:rPr>
      </w:pPr>
      <w:r w:rsidRPr="00FA6551">
        <w:rPr>
          <w:b w:val="0"/>
          <w:bCs/>
          <w:noProof/>
          <w:lang w:eastAsia="fr-CA"/>
        </w:rPr>
        <w:drawing>
          <wp:anchor distT="0" distB="0" distL="114300" distR="114300" simplePos="0" relativeHeight="251658244" behindDoc="0" locked="0" layoutInCell="1" allowOverlap="1" wp14:anchorId="358F2195" wp14:editId="61A18A94">
            <wp:simplePos x="0" y="0"/>
            <wp:positionH relativeFrom="column">
              <wp:posOffset>792556</wp:posOffset>
            </wp:positionH>
            <wp:positionV relativeFrom="paragraph">
              <wp:posOffset>132995</wp:posOffset>
            </wp:positionV>
            <wp:extent cx="1492301" cy="1573274"/>
            <wp:effectExtent l="0" t="0" r="0" b="8255"/>
            <wp:wrapNone/>
            <wp:docPr id="7590372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4814" name="Image 1" descr="Une image contenant texte, capture d’écran, Polic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1498410" cy="157971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851" w:type="dxa"/>
        <w:tblLook w:val="04A0" w:firstRow="1" w:lastRow="0" w:firstColumn="1" w:lastColumn="0" w:noHBand="0" w:noVBand="1"/>
      </w:tblPr>
      <w:tblGrid>
        <w:gridCol w:w="3255"/>
        <w:gridCol w:w="4678"/>
      </w:tblGrid>
      <w:tr w:rsidR="00BA107D" w14:paraId="2C947F5F" w14:textId="77777777" w:rsidTr="00986A65">
        <w:trPr>
          <w:trHeight w:val="983"/>
        </w:trPr>
        <w:tc>
          <w:tcPr>
            <w:tcW w:w="3255" w:type="dxa"/>
            <w:vMerge w:val="restart"/>
          </w:tcPr>
          <w:p w14:paraId="768AEEBB" w14:textId="62E25477" w:rsidR="00BA107D" w:rsidRDefault="00BA107D" w:rsidP="00BA107D">
            <w:pPr>
              <w:rPr>
                <w:b w:val="0"/>
                <w:bCs/>
                <w:lang w:eastAsia="fr-CA"/>
              </w:rPr>
            </w:pPr>
          </w:p>
        </w:tc>
        <w:tc>
          <w:tcPr>
            <w:tcW w:w="4678" w:type="dxa"/>
          </w:tcPr>
          <w:p w14:paraId="2CD3D194" w14:textId="0C7297AE" w:rsidR="00BA107D" w:rsidRDefault="00BA107D" w:rsidP="00BA107D">
            <w:pPr>
              <w:rPr>
                <w:b w:val="0"/>
                <w:bCs/>
                <w:lang w:eastAsia="fr-CA"/>
              </w:rPr>
            </w:pPr>
          </w:p>
          <w:p w14:paraId="05B502C9" w14:textId="56F91628" w:rsidR="00BA107D" w:rsidRDefault="00BA107D" w:rsidP="00BA107D">
            <w:pPr>
              <w:rPr>
                <w:b w:val="0"/>
                <w:bCs/>
                <w:lang w:eastAsia="fr-CA"/>
              </w:rPr>
            </w:pPr>
            <w:r>
              <w:rPr>
                <w:b w:val="0"/>
                <w:bCs/>
                <w:lang w:eastAsia="fr-CA"/>
              </w:rPr>
              <w:t>Titre du cours</w:t>
            </w:r>
          </w:p>
          <w:p w14:paraId="02585E76" w14:textId="5E800323" w:rsidR="00BA107D" w:rsidRPr="00BA107D" w:rsidRDefault="00BA107D" w:rsidP="00BA107D">
            <w:pPr>
              <w:rPr>
                <w:b w:val="0"/>
                <w:bCs/>
                <w:lang w:eastAsia="fr-CA"/>
              </w:rPr>
            </w:pPr>
          </w:p>
        </w:tc>
      </w:tr>
      <w:tr w:rsidR="00BA107D" w14:paraId="0E6EACFD" w14:textId="77777777" w:rsidTr="00986A65">
        <w:tc>
          <w:tcPr>
            <w:tcW w:w="3255" w:type="dxa"/>
            <w:vMerge/>
          </w:tcPr>
          <w:p w14:paraId="4757747F" w14:textId="77777777" w:rsidR="00BA107D" w:rsidRDefault="00BA107D" w:rsidP="00BA107D">
            <w:pPr>
              <w:rPr>
                <w:b w:val="0"/>
                <w:bCs/>
                <w:lang w:eastAsia="fr-CA"/>
              </w:rPr>
            </w:pPr>
          </w:p>
        </w:tc>
        <w:tc>
          <w:tcPr>
            <w:tcW w:w="4678" w:type="dxa"/>
          </w:tcPr>
          <w:p w14:paraId="57E72B57" w14:textId="5DB1BEDD" w:rsidR="00BA107D" w:rsidRPr="00BA107D" w:rsidRDefault="00BA107D" w:rsidP="00BA107D">
            <w:pPr>
              <w:rPr>
                <w:b w:val="0"/>
                <w:bCs/>
                <w:lang w:eastAsia="fr-CA"/>
              </w:rPr>
            </w:pPr>
            <w:r>
              <w:rPr>
                <w:b w:val="0"/>
                <w:bCs/>
                <w:lang w:eastAsia="fr-CA"/>
              </w:rPr>
              <w:t>Numéro du cours</w:t>
            </w:r>
          </w:p>
        </w:tc>
      </w:tr>
      <w:tr w:rsidR="00BA107D" w14:paraId="7F0345D1" w14:textId="77777777" w:rsidTr="00986A65">
        <w:tc>
          <w:tcPr>
            <w:tcW w:w="3255" w:type="dxa"/>
            <w:vMerge/>
          </w:tcPr>
          <w:p w14:paraId="53FC1CA7" w14:textId="77777777" w:rsidR="00BA107D" w:rsidRDefault="00BA107D" w:rsidP="00BA107D">
            <w:pPr>
              <w:rPr>
                <w:b w:val="0"/>
                <w:bCs/>
                <w:lang w:eastAsia="fr-CA"/>
              </w:rPr>
            </w:pPr>
          </w:p>
        </w:tc>
        <w:tc>
          <w:tcPr>
            <w:tcW w:w="4678" w:type="dxa"/>
          </w:tcPr>
          <w:p w14:paraId="4EB624C0" w14:textId="011D16B0" w:rsidR="00BA107D" w:rsidRPr="0023419B" w:rsidRDefault="00BA107D" w:rsidP="00BA107D">
            <w:pPr>
              <w:rPr>
                <w:b w:val="0"/>
                <w:bCs/>
                <w:sz w:val="10"/>
                <w:szCs w:val="10"/>
                <w:lang w:eastAsia="fr-CA"/>
              </w:rPr>
            </w:pPr>
          </w:p>
          <w:p w14:paraId="46EF1471" w14:textId="2B0D0AAE" w:rsidR="00BA107D" w:rsidRPr="00BA107D" w:rsidRDefault="00BA107D" w:rsidP="00BA107D">
            <w:pPr>
              <w:rPr>
                <w:b w:val="0"/>
                <w:bCs/>
                <w:lang w:eastAsia="fr-CA"/>
              </w:rPr>
            </w:pPr>
            <w:r>
              <w:rPr>
                <w:b w:val="0"/>
                <w:bCs/>
                <w:lang w:eastAsia="fr-CA"/>
              </w:rPr>
              <w:t xml:space="preserve">Pondération </w:t>
            </w:r>
            <w:r w:rsidRPr="00BA107D">
              <w:rPr>
                <w:b w:val="0"/>
                <w:bCs/>
                <w:vertAlign w:val="superscript"/>
                <w:lang w:eastAsia="fr-CA"/>
              </w:rPr>
              <w:t>1</w:t>
            </w:r>
          </w:p>
        </w:tc>
      </w:tr>
      <w:tr w:rsidR="00BA107D" w14:paraId="594DA992" w14:textId="77777777" w:rsidTr="00986A65">
        <w:tc>
          <w:tcPr>
            <w:tcW w:w="3255" w:type="dxa"/>
            <w:vMerge/>
          </w:tcPr>
          <w:p w14:paraId="0CF1922B" w14:textId="77777777" w:rsidR="00BA107D" w:rsidRDefault="00BA107D" w:rsidP="00BA107D">
            <w:pPr>
              <w:rPr>
                <w:b w:val="0"/>
                <w:bCs/>
                <w:lang w:eastAsia="fr-CA"/>
              </w:rPr>
            </w:pPr>
          </w:p>
        </w:tc>
        <w:tc>
          <w:tcPr>
            <w:tcW w:w="4678" w:type="dxa"/>
          </w:tcPr>
          <w:p w14:paraId="48DBA50C" w14:textId="09E40DC9" w:rsidR="00BA107D" w:rsidRDefault="00BA107D" w:rsidP="00BA107D">
            <w:pPr>
              <w:rPr>
                <w:b w:val="0"/>
                <w:bCs/>
                <w:lang w:eastAsia="fr-CA"/>
              </w:rPr>
            </w:pPr>
          </w:p>
          <w:p w14:paraId="3B9A6527" w14:textId="3C87571C" w:rsidR="00BA107D" w:rsidRPr="00BA107D" w:rsidRDefault="00BA107D" w:rsidP="00BA107D">
            <w:pPr>
              <w:rPr>
                <w:b w:val="0"/>
                <w:bCs/>
                <w:vertAlign w:val="superscript"/>
                <w:lang w:eastAsia="fr-CA"/>
              </w:rPr>
            </w:pPr>
            <w:r>
              <w:rPr>
                <w:b w:val="0"/>
                <w:bCs/>
                <w:lang w:eastAsia="fr-CA"/>
              </w:rPr>
              <w:t>Préalable</w:t>
            </w:r>
            <w:r w:rsidR="00F24C7D">
              <w:rPr>
                <w:b w:val="0"/>
                <w:bCs/>
                <w:lang w:eastAsia="fr-CA"/>
              </w:rPr>
              <w:t xml:space="preserve"> absolu</w:t>
            </w:r>
            <w:r>
              <w:rPr>
                <w:b w:val="0"/>
                <w:bCs/>
                <w:lang w:eastAsia="fr-CA"/>
              </w:rPr>
              <w:t xml:space="preserve"> (PA) </w:t>
            </w:r>
            <w:r>
              <w:rPr>
                <w:b w:val="0"/>
                <w:bCs/>
                <w:vertAlign w:val="superscript"/>
                <w:lang w:eastAsia="fr-CA"/>
              </w:rPr>
              <w:t>2</w:t>
            </w:r>
          </w:p>
        </w:tc>
      </w:tr>
      <w:tr w:rsidR="00BA107D" w14:paraId="5D8EB3C4" w14:textId="77777777" w:rsidTr="007A5E60">
        <w:trPr>
          <w:trHeight w:val="206"/>
        </w:trPr>
        <w:tc>
          <w:tcPr>
            <w:tcW w:w="3255" w:type="dxa"/>
            <w:vMerge/>
          </w:tcPr>
          <w:p w14:paraId="38B3A6DC" w14:textId="77777777" w:rsidR="00BA107D" w:rsidRDefault="00BA107D" w:rsidP="00BA107D">
            <w:pPr>
              <w:rPr>
                <w:b w:val="0"/>
                <w:bCs/>
                <w:lang w:eastAsia="fr-CA"/>
              </w:rPr>
            </w:pPr>
          </w:p>
        </w:tc>
        <w:tc>
          <w:tcPr>
            <w:tcW w:w="4678" w:type="dxa"/>
          </w:tcPr>
          <w:p w14:paraId="136F3C81" w14:textId="2F31E9B1" w:rsidR="00BA107D" w:rsidRPr="00BA107D" w:rsidRDefault="00BA107D" w:rsidP="00BA107D">
            <w:pPr>
              <w:rPr>
                <w:b w:val="0"/>
                <w:bCs/>
                <w:vertAlign w:val="superscript"/>
                <w:lang w:eastAsia="fr-CA"/>
              </w:rPr>
            </w:pPr>
            <w:r>
              <w:rPr>
                <w:b w:val="0"/>
                <w:bCs/>
                <w:lang w:eastAsia="fr-CA"/>
              </w:rPr>
              <w:t xml:space="preserve">Corequis (CR) </w:t>
            </w:r>
            <w:r>
              <w:rPr>
                <w:b w:val="0"/>
                <w:bCs/>
                <w:vertAlign w:val="superscript"/>
                <w:lang w:eastAsia="fr-CA"/>
              </w:rPr>
              <w:t>3</w:t>
            </w:r>
          </w:p>
        </w:tc>
      </w:tr>
      <w:tr w:rsidR="00BA107D" w14:paraId="4B2B8A91" w14:textId="77777777" w:rsidTr="00986A65">
        <w:tc>
          <w:tcPr>
            <w:tcW w:w="3255" w:type="dxa"/>
            <w:vMerge/>
          </w:tcPr>
          <w:p w14:paraId="45F22A39" w14:textId="77777777" w:rsidR="00BA107D" w:rsidRPr="00BA107D" w:rsidRDefault="00BA107D" w:rsidP="00BA107D">
            <w:pPr>
              <w:rPr>
                <w:b w:val="0"/>
                <w:bCs/>
                <w:lang w:eastAsia="fr-CA"/>
              </w:rPr>
            </w:pPr>
          </w:p>
        </w:tc>
        <w:tc>
          <w:tcPr>
            <w:tcW w:w="4678" w:type="dxa"/>
          </w:tcPr>
          <w:p w14:paraId="46935074" w14:textId="5F150F20" w:rsidR="00BA107D" w:rsidRPr="00BA107D" w:rsidRDefault="00BA107D" w:rsidP="00BA107D">
            <w:pPr>
              <w:rPr>
                <w:b w:val="0"/>
                <w:bCs/>
                <w:lang w:eastAsia="fr-CA"/>
              </w:rPr>
            </w:pPr>
          </w:p>
        </w:tc>
      </w:tr>
    </w:tbl>
    <w:p w14:paraId="5800EC22" w14:textId="77777777" w:rsidR="00334E0E" w:rsidRDefault="00334E0E" w:rsidP="00BA107D">
      <w:pPr>
        <w:ind w:left="567"/>
        <w:rPr>
          <w:b w:val="0"/>
          <w:bCs/>
          <w:vertAlign w:val="superscript"/>
          <w:lang w:eastAsia="fr-CA"/>
        </w:rPr>
      </w:pPr>
    </w:p>
    <w:p w14:paraId="4E571F12" w14:textId="22067761" w:rsidR="00FA6551" w:rsidRPr="00BA107D" w:rsidRDefault="00BA107D" w:rsidP="00334E0E">
      <w:pPr>
        <w:ind w:left="993" w:hanging="426"/>
        <w:rPr>
          <w:b w:val="0"/>
          <w:bCs/>
          <w:lang w:eastAsia="fr-CA"/>
        </w:rPr>
      </w:pPr>
      <w:r>
        <w:rPr>
          <w:b w:val="0"/>
          <w:bCs/>
          <w:vertAlign w:val="superscript"/>
          <w:lang w:eastAsia="fr-CA"/>
        </w:rPr>
        <w:t xml:space="preserve">1 </w:t>
      </w:r>
      <w:r w:rsidR="00334E0E">
        <w:rPr>
          <w:b w:val="0"/>
          <w:bCs/>
          <w:vertAlign w:val="superscript"/>
          <w:lang w:eastAsia="fr-CA"/>
        </w:rPr>
        <w:tab/>
      </w:r>
      <w:r w:rsidR="004F0181">
        <w:rPr>
          <w:b w:val="0"/>
          <w:bCs/>
          <w:lang w:eastAsia="fr-CA"/>
        </w:rPr>
        <w:t xml:space="preserve">La </w:t>
      </w:r>
      <w:r w:rsidR="004F0181" w:rsidRPr="00F24C7D">
        <w:rPr>
          <w:lang w:eastAsia="fr-CA"/>
        </w:rPr>
        <w:t>pondération</w:t>
      </w:r>
      <w:r w:rsidR="004F0181">
        <w:rPr>
          <w:b w:val="0"/>
          <w:bCs/>
          <w:lang w:eastAsia="fr-CA"/>
        </w:rPr>
        <w:t xml:space="preserve"> est composée </w:t>
      </w:r>
      <w:r w:rsidR="00FA6551" w:rsidRPr="00BA107D">
        <w:rPr>
          <w:b w:val="0"/>
          <w:bCs/>
          <w:lang w:eastAsia="fr-CA"/>
        </w:rPr>
        <w:t xml:space="preserve">de 3 chiffres qui identifient le nombre d’heures par semaine pour : </w:t>
      </w:r>
    </w:p>
    <w:p w14:paraId="7F4FC449" w14:textId="4003F709" w:rsidR="00FA6551" w:rsidRDefault="00FA6551" w:rsidP="00334E0E">
      <w:pPr>
        <w:pStyle w:val="Paragraphedeliste"/>
        <w:numPr>
          <w:ilvl w:val="0"/>
          <w:numId w:val="30"/>
        </w:numPr>
        <w:ind w:left="1353"/>
        <w:rPr>
          <w:b w:val="0"/>
          <w:bCs/>
          <w:lang w:eastAsia="fr-CA"/>
        </w:rPr>
      </w:pPr>
      <w:r>
        <w:rPr>
          <w:b w:val="0"/>
          <w:bCs/>
          <w:lang w:eastAsia="fr-CA"/>
        </w:rPr>
        <w:t>L’enseignement théorique (1</w:t>
      </w:r>
      <w:r w:rsidRPr="00FA6551">
        <w:rPr>
          <w:b w:val="0"/>
          <w:bCs/>
          <w:vertAlign w:val="superscript"/>
          <w:lang w:eastAsia="fr-CA"/>
        </w:rPr>
        <w:t>er</w:t>
      </w:r>
      <w:r>
        <w:rPr>
          <w:b w:val="0"/>
          <w:bCs/>
          <w:lang w:eastAsia="fr-CA"/>
        </w:rPr>
        <w:t xml:space="preserve"> chiffre)</w:t>
      </w:r>
      <w:r w:rsidR="004A3C53">
        <w:rPr>
          <w:b w:val="0"/>
          <w:bCs/>
          <w:lang w:eastAsia="fr-CA"/>
        </w:rPr>
        <w:t>.</w:t>
      </w:r>
    </w:p>
    <w:p w14:paraId="322A210D" w14:textId="4353BA86" w:rsidR="00FA6551" w:rsidRDefault="00FA6551" w:rsidP="00334E0E">
      <w:pPr>
        <w:pStyle w:val="Paragraphedeliste"/>
        <w:numPr>
          <w:ilvl w:val="0"/>
          <w:numId w:val="30"/>
        </w:numPr>
        <w:ind w:left="1353"/>
        <w:rPr>
          <w:b w:val="0"/>
          <w:bCs/>
          <w:lang w:eastAsia="fr-CA"/>
        </w:rPr>
      </w:pPr>
      <w:r>
        <w:rPr>
          <w:b w:val="0"/>
          <w:bCs/>
          <w:lang w:eastAsia="fr-CA"/>
        </w:rPr>
        <w:t xml:space="preserve">Le travail </w:t>
      </w:r>
      <w:r w:rsidR="00690152">
        <w:rPr>
          <w:b w:val="0"/>
          <w:bCs/>
          <w:lang w:eastAsia="fr-CA"/>
        </w:rPr>
        <w:t xml:space="preserve">pratique </w:t>
      </w:r>
      <w:r>
        <w:rPr>
          <w:b w:val="0"/>
          <w:bCs/>
          <w:lang w:eastAsia="fr-CA"/>
        </w:rPr>
        <w:t xml:space="preserve">en </w:t>
      </w:r>
      <w:r w:rsidR="00690152">
        <w:rPr>
          <w:b w:val="0"/>
          <w:bCs/>
          <w:lang w:eastAsia="fr-CA"/>
        </w:rPr>
        <w:t xml:space="preserve">laboratoire </w:t>
      </w:r>
      <w:r>
        <w:rPr>
          <w:b w:val="0"/>
          <w:bCs/>
          <w:lang w:eastAsia="fr-CA"/>
        </w:rPr>
        <w:t>ou en stage (2</w:t>
      </w:r>
      <w:r w:rsidRPr="00FA6551">
        <w:rPr>
          <w:b w:val="0"/>
          <w:bCs/>
          <w:vertAlign w:val="superscript"/>
          <w:lang w:eastAsia="fr-CA"/>
        </w:rPr>
        <w:t>e</w:t>
      </w:r>
      <w:r>
        <w:rPr>
          <w:b w:val="0"/>
          <w:bCs/>
          <w:lang w:eastAsia="fr-CA"/>
        </w:rPr>
        <w:t xml:space="preserve"> chiffre)</w:t>
      </w:r>
      <w:r w:rsidR="004A3C53">
        <w:rPr>
          <w:b w:val="0"/>
          <w:bCs/>
          <w:lang w:eastAsia="fr-CA"/>
        </w:rPr>
        <w:t>.</w:t>
      </w:r>
    </w:p>
    <w:p w14:paraId="1542C55E" w14:textId="28BA7483" w:rsidR="00FA6551" w:rsidRDefault="00FA6551" w:rsidP="00334E0E">
      <w:pPr>
        <w:pStyle w:val="Paragraphedeliste"/>
        <w:numPr>
          <w:ilvl w:val="0"/>
          <w:numId w:val="30"/>
        </w:numPr>
        <w:ind w:left="1353"/>
        <w:rPr>
          <w:b w:val="0"/>
          <w:bCs/>
          <w:lang w:eastAsia="fr-CA"/>
        </w:rPr>
      </w:pPr>
      <w:r>
        <w:rPr>
          <w:b w:val="0"/>
          <w:bCs/>
          <w:lang w:eastAsia="fr-CA"/>
        </w:rPr>
        <w:t>Le travail personnel ou le temps d’étude (3</w:t>
      </w:r>
      <w:r w:rsidRPr="00FA6551">
        <w:rPr>
          <w:b w:val="0"/>
          <w:bCs/>
          <w:vertAlign w:val="superscript"/>
          <w:lang w:eastAsia="fr-CA"/>
        </w:rPr>
        <w:t>e</w:t>
      </w:r>
      <w:r>
        <w:rPr>
          <w:b w:val="0"/>
          <w:bCs/>
          <w:lang w:eastAsia="fr-CA"/>
        </w:rPr>
        <w:t xml:space="preserve"> chiffre)</w:t>
      </w:r>
      <w:r w:rsidR="004A3C53">
        <w:rPr>
          <w:b w:val="0"/>
          <w:bCs/>
          <w:lang w:eastAsia="fr-CA"/>
        </w:rPr>
        <w:t>.</w:t>
      </w:r>
    </w:p>
    <w:p w14:paraId="4E154D7E" w14:textId="77777777" w:rsidR="00690152" w:rsidRDefault="00690152" w:rsidP="00690152">
      <w:pPr>
        <w:pStyle w:val="Paragraphedeliste"/>
        <w:ind w:left="1353"/>
        <w:rPr>
          <w:b w:val="0"/>
          <w:bCs/>
          <w:lang w:eastAsia="fr-CA"/>
        </w:rPr>
      </w:pPr>
    </w:p>
    <w:p w14:paraId="3D9A723A" w14:textId="7282B1B8" w:rsidR="00FA6551" w:rsidRDefault="00BA107D" w:rsidP="00334E0E">
      <w:pPr>
        <w:ind w:left="993" w:hanging="426"/>
        <w:rPr>
          <w:b w:val="0"/>
          <w:bCs/>
          <w:lang w:eastAsia="fr-CA"/>
        </w:rPr>
      </w:pPr>
      <w:r>
        <w:rPr>
          <w:b w:val="0"/>
          <w:bCs/>
          <w:vertAlign w:val="superscript"/>
          <w:lang w:eastAsia="fr-CA"/>
        </w:rPr>
        <w:t xml:space="preserve">2 </w:t>
      </w:r>
      <w:r w:rsidR="00334E0E">
        <w:tab/>
      </w:r>
      <w:r w:rsidR="004F0181">
        <w:rPr>
          <w:b w:val="0"/>
          <w:bCs/>
          <w:lang w:eastAsia="fr-CA"/>
        </w:rPr>
        <w:t xml:space="preserve">Le </w:t>
      </w:r>
      <w:r w:rsidR="004F0181" w:rsidRPr="00F24C7D">
        <w:rPr>
          <w:lang w:eastAsia="fr-CA"/>
        </w:rPr>
        <w:t>préalable absolu</w:t>
      </w:r>
      <w:r w:rsidR="004F0181">
        <w:rPr>
          <w:b w:val="0"/>
          <w:bCs/>
          <w:lang w:eastAsia="fr-CA"/>
        </w:rPr>
        <w:t xml:space="preserve"> (PA) i</w:t>
      </w:r>
      <w:r w:rsidR="00FA6551" w:rsidRPr="00BA107D">
        <w:rPr>
          <w:b w:val="0"/>
          <w:bCs/>
          <w:lang w:eastAsia="fr-CA"/>
        </w:rPr>
        <w:t>dentifie le cours qui doit être réussi avant un autre cours</w:t>
      </w:r>
      <w:r w:rsidR="004A3C53">
        <w:rPr>
          <w:b w:val="0"/>
          <w:bCs/>
          <w:lang w:eastAsia="fr-CA"/>
        </w:rPr>
        <w:t>.</w:t>
      </w:r>
    </w:p>
    <w:p w14:paraId="2A9D5311" w14:textId="77777777" w:rsidR="00690152" w:rsidRPr="00BA107D" w:rsidRDefault="00690152" w:rsidP="00334E0E">
      <w:pPr>
        <w:ind w:left="993" w:hanging="426"/>
        <w:rPr>
          <w:b w:val="0"/>
          <w:bCs/>
          <w:lang w:eastAsia="fr-CA"/>
        </w:rPr>
      </w:pPr>
    </w:p>
    <w:p w14:paraId="691CF50F" w14:textId="1AE8D423" w:rsidR="00FA6551" w:rsidRPr="00BA107D" w:rsidRDefault="00BA107D" w:rsidP="00334E0E">
      <w:pPr>
        <w:ind w:left="993" w:hanging="426"/>
        <w:rPr>
          <w:b w:val="0"/>
          <w:bCs/>
          <w:lang w:eastAsia="fr-CA"/>
        </w:rPr>
      </w:pPr>
      <w:r>
        <w:rPr>
          <w:b w:val="0"/>
          <w:bCs/>
          <w:vertAlign w:val="superscript"/>
          <w:lang w:eastAsia="fr-CA"/>
        </w:rPr>
        <w:t xml:space="preserve">3 </w:t>
      </w:r>
      <w:r w:rsidR="00334E0E">
        <w:tab/>
      </w:r>
      <w:r w:rsidR="004F0181">
        <w:rPr>
          <w:b w:val="0"/>
          <w:bCs/>
          <w:lang w:eastAsia="fr-CA"/>
        </w:rPr>
        <w:t xml:space="preserve">Le </w:t>
      </w:r>
      <w:r w:rsidR="004F0181" w:rsidRPr="00F24C7D">
        <w:rPr>
          <w:lang w:eastAsia="fr-CA"/>
        </w:rPr>
        <w:t>corequis</w:t>
      </w:r>
      <w:r w:rsidR="004F0181">
        <w:rPr>
          <w:b w:val="0"/>
          <w:bCs/>
          <w:lang w:eastAsia="fr-CA"/>
        </w:rPr>
        <w:t xml:space="preserve"> (CR) i</w:t>
      </w:r>
      <w:r w:rsidR="00FA6551" w:rsidRPr="00BA107D">
        <w:rPr>
          <w:b w:val="0"/>
          <w:bCs/>
          <w:lang w:eastAsia="fr-CA"/>
        </w:rPr>
        <w:t>dentifie le cours qui doit être réussi avant ou inscrit en même temps qu’un autre cours</w:t>
      </w:r>
      <w:r w:rsidR="004A3C53">
        <w:rPr>
          <w:b w:val="0"/>
          <w:bCs/>
          <w:lang w:eastAsia="fr-CA"/>
        </w:rPr>
        <w:t>.</w:t>
      </w:r>
    </w:p>
    <w:p w14:paraId="6C996958" w14:textId="77777777" w:rsidR="001751A4" w:rsidRDefault="001751A4" w:rsidP="001751A4">
      <w:pPr>
        <w:rPr>
          <w:b w:val="0"/>
          <w:bCs/>
          <w:lang w:eastAsia="fr-CA"/>
        </w:rPr>
      </w:pPr>
    </w:p>
    <w:p w14:paraId="098301FD" w14:textId="77777777" w:rsidR="00690152" w:rsidRPr="00690152" w:rsidRDefault="00690152" w:rsidP="00690152">
      <w:pPr>
        <w:ind w:left="567"/>
        <w:rPr>
          <w:b w:val="0"/>
          <w:bCs/>
          <w:lang w:eastAsia="fr-CA"/>
        </w:rPr>
      </w:pPr>
      <w:r w:rsidRPr="00690152">
        <w:rPr>
          <w:b w:val="0"/>
          <w:bCs/>
          <w:lang w:eastAsia="fr-CA"/>
        </w:rPr>
        <w:t>Vous trouverez les cahiers de programme sur la page « </w:t>
      </w:r>
      <w:r w:rsidRPr="00690152">
        <w:rPr>
          <w:b w:val="0"/>
          <w:bCs/>
          <w:i/>
          <w:iCs/>
          <w:lang w:eastAsia="fr-CA"/>
        </w:rPr>
        <w:t>Programme</w:t>
      </w:r>
      <w:r w:rsidRPr="00690152">
        <w:rPr>
          <w:b w:val="0"/>
          <w:bCs/>
          <w:lang w:eastAsia="fr-CA"/>
        </w:rPr>
        <w:t> » du site « </w:t>
      </w:r>
      <w:r w:rsidRPr="00690152">
        <w:rPr>
          <w:b w:val="0"/>
          <w:bCs/>
          <w:i/>
          <w:iCs/>
          <w:lang w:eastAsia="fr-CA"/>
        </w:rPr>
        <w:t>Ma Réussite</w:t>
      </w:r>
      <w:r w:rsidRPr="00690152">
        <w:rPr>
          <w:b w:val="0"/>
          <w:bCs/>
          <w:lang w:eastAsia="fr-CA"/>
        </w:rPr>
        <w:t xml:space="preserve"> » en utilisant un des liens suivants : </w:t>
      </w:r>
    </w:p>
    <w:p w14:paraId="5DB18643" w14:textId="75580533" w:rsidR="004F0181" w:rsidRPr="00690152" w:rsidRDefault="004F608F" w:rsidP="00690152">
      <w:pPr>
        <w:pStyle w:val="Paragraphedeliste"/>
        <w:numPr>
          <w:ilvl w:val="0"/>
          <w:numId w:val="29"/>
        </w:numPr>
        <w:rPr>
          <w:rStyle w:val="Lienhypertexte"/>
          <w:rFonts w:eastAsia="Arial Unicode MS"/>
          <w:bCs/>
        </w:rPr>
      </w:pPr>
      <w:hyperlink r:id="rId34" w:history="1">
        <w:r w:rsidRPr="00690152">
          <w:rPr>
            <w:rStyle w:val="Lienhypertexte"/>
            <w:rFonts w:eastAsia="Arial Unicode MS"/>
            <w:b w:val="0"/>
            <w:bCs/>
          </w:rPr>
          <w:t>CEM - P</w:t>
        </w:r>
        <w:r w:rsidR="004F0181" w:rsidRPr="00690152">
          <w:rPr>
            <w:rStyle w:val="Lienhypertexte"/>
            <w:rFonts w:eastAsia="Arial Unicode MS"/>
            <w:b w:val="0"/>
            <w:bCs/>
          </w:rPr>
          <w:t>rogrammes offerts</w:t>
        </w:r>
      </w:hyperlink>
    </w:p>
    <w:p w14:paraId="0E311CAF" w14:textId="5BF28B7D" w:rsidR="006E021F" w:rsidRPr="007A5E60" w:rsidRDefault="004F608F" w:rsidP="006E021F">
      <w:pPr>
        <w:pStyle w:val="Paragraphedeliste"/>
        <w:numPr>
          <w:ilvl w:val="0"/>
          <w:numId w:val="29"/>
        </w:numPr>
        <w:rPr>
          <w:rFonts w:eastAsia="Arial Unicode MS"/>
          <w:bCs/>
          <w:color w:val="0000FF"/>
          <w:u w:val="single"/>
        </w:rPr>
      </w:pPr>
      <w:hyperlink r:id="rId35" w:history="1">
        <w:r w:rsidRPr="00690152">
          <w:rPr>
            <w:rStyle w:val="Lienhypertexte"/>
            <w:rFonts w:eastAsia="Arial Unicode MS"/>
            <w:b w:val="0"/>
            <w:bCs/>
          </w:rPr>
          <w:t>ÉNA - P</w:t>
        </w:r>
        <w:r w:rsidR="004F0181" w:rsidRPr="00690152">
          <w:rPr>
            <w:rStyle w:val="Lienhypertexte"/>
            <w:rFonts w:eastAsia="Arial Unicode MS"/>
            <w:b w:val="0"/>
            <w:bCs/>
          </w:rPr>
          <w:t>rogrammes offerts</w:t>
        </w:r>
      </w:hyperlink>
    </w:p>
    <w:p w14:paraId="0BDDDFD8" w14:textId="77777777" w:rsidR="006E021F" w:rsidRDefault="006E021F" w:rsidP="006E021F">
      <w:pPr>
        <w:rPr>
          <w:lang w:eastAsia="fr-CA"/>
        </w:rPr>
      </w:pPr>
    </w:p>
    <w:p w14:paraId="6D99C319" w14:textId="77777777" w:rsidR="006E021F" w:rsidRPr="006E021F" w:rsidRDefault="006E021F" w:rsidP="007A5E60">
      <w:pPr>
        <w:rPr>
          <w:rStyle w:val="Lienhypertexte"/>
          <w:rFonts w:eastAsia="Arial Unicode MS"/>
          <w:bCs/>
        </w:rPr>
      </w:pPr>
    </w:p>
    <w:p w14:paraId="7B4164A7" w14:textId="54F7C479" w:rsidR="004F608F" w:rsidRPr="00174C1E" w:rsidRDefault="004F608F" w:rsidP="004F608F">
      <w:pPr>
        <w:pStyle w:val="Titre1"/>
        <w:rPr>
          <w:lang w:eastAsia="fr-CA"/>
        </w:rPr>
      </w:pPr>
      <w:bookmarkStart w:id="21" w:name="_Toc224653191"/>
      <w:r>
        <w:rPr>
          <w:caps w:val="0"/>
          <w:lang w:eastAsia="fr-CA"/>
        </w:rPr>
        <w:t>LIENS UTILES</w:t>
      </w:r>
      <w:bookmarkEnd w:id="21"/>
    </w:p>
    <w:p w14:paraId="5CFB46D8" w14:textId="30E9A02E" w:rsidR="00787B15" w:rsidRDefault="00787B15" w:rsidP="009C6635">
      <w:pPr>
        <w:rPr>
          <w:b w:val="0"/>
          <w:bCs/>
          <w:lang w:eastAsia="fr-CA"/>
        </w:rPr>
      </w:pPr>
    </w:p>
    <w:tbl>
      <w:tblPr>
        <w:tblStyle w:val="Grilledutableau"/>
        <w:tblW w:w="8189" w:type="dxa"/>
        <w:tblInd w:w="595" w:type="dxa"/>
        <w:tblLook w:val="04A0" w:firstRow="1" w:lastRow="0" w:firstColumn="1" w:lastColumn="0" w:noHBand="0" w:noVBand="1"/>
      </w:tblPr>
      <w:tblGrid>
        <w:gridCol w:w="1271"/>
        <w:gridCol w:w="3827"/>
        <w:gridCol w:w="1523"/>
        <w:gridCol w:w="1568"/>
      </w:tblGrid>
      <w:tr w:rsidR="008D6F12" w:rsidRPr="008D6F12" w14:paraId="1579AB64" w14:textId="77777777" w:rsidTr="00986A65">
        <w:tc>
          <w:tcPr>
            <w:tcW w:w="1271" w:type="dxa"/>
            <w:shd w:val="clear" w:color="auto" w:fill="8DC640"/>
          </w:tcPr>
          <w:p w14:paraId="146C1DD1" w14:textId="77777777" w:rsidR="008D6F12" w:rsidRPr="008D6F12" w:rsidRDefault="008D6F12" w:rsidP="008D6F12">
            <w:pPr>
              <w:jc w:val="center"/>
            </w:pPr>
            <w:r w:rsidRPr="008D6F12">
              <w:t>Chapitre</w:t>
            </w:r>
          </w:p>
        </w:tc>
        <w:tc>
          <w:tcPr>
            <w:tcW w:w="3827" w:type="dxa"/>
            <w:shd w:val="clear" w:color="auto" w:fill="8DC640"/>
          </w:tcPr>
          <w:p w14:paraId="12C09213" w14:textId="77777777" w:rsidR="008D6F12" w:rsidRPr="008D6F12" w:rsidRDefault="008D6F12" w:rsidP="008D6F12">
            <w:pPr>
              <w:jc w:val="left"/>
            </w:pPr>
            <w:r w:rsidRPr="008D6F12">
              <w:t>Sujet</w:t>
            </w:r>
          </w:p>
        </w:tc>
        <w:tc>
          <w:tcPr>
            <w:tcW w:w="3091" w:type="dxa"/>
            <w:gridSpan w:val="2"/>
            <w:shd w:val="clear" w:color="auto" w:fill="8DC640"/>
          </w:tcPr>
          <w:p w14:paraId="00B0B0C2" w14:textId="77777777" w:rsidR="008D6F12" w:rsidRPr="008D6F12" w:rsidRDefault="008D6F12" w:rsidP="0072202F">
            <w:pPr>
              <w:jc w:val="center"/>
              <w:rPr>
                <w:u w:val="single"/>
              </w:rPr>
            </w:pPr>
            <w:r w:rsidRPr="008D6F12">
              <w:rPr>
                <w:u w:val="single"/>
              </w:rPr>
              <w:t>Liens internet</w:t>
            </w:r>
          </w:p>
        </w:tc>
      </w:tr>
      <w:tr w:rsidR="008D6F12" w:rsidRPr="0072202F" w14:paraId="51930A4E" w14:textId="77777777" w:rsidTr="00986A65">
        <w:tc>
          <w:tcPr>
            <w:tcW w:w="1271" w:type="dxa"/>
          </w:tcPr>
          <w:p w14:paraId="77B0D58C" w14:textId="77777777" w:rsidR="008D6F12" w:rsidRPr="0072202F" w:rsidRDefault="008D6F12" w:rsidP="008D6F12">
            <w:pPr>
              <w:jc w:val="center"/>
              <w:rPr>
                <w:b w:val="0"/>
                <w:bCs/>
              </w:rPr>
            </w:pPr>
            <w:r w:rsidRPr="0072202F">
              <w:rPr>
                <w:b w:val="0"/>
                <w:bCs/>
              </w:rPr>
              <w:t>1</w:t>
            </w:r>
          </w:p>
        </w:tc>
        <w:tc>
          <w:tcPr>
            <w:tcW w:w="3827" w:type="dxa"/>
          </w:tcPr>
          <w:p w14:paraId="55FD465E" w14:textId="77777777" w:rsidR="008D6F12" w:rsidRPr="0072202F" w:rsidRDefault="008D6F12" w:rsidP="008D6F12">
            <w:pPr>
              <w:jc w:val="left"/>
              <w:rPr>
                <w:b w:val="0"/>
                <w:bCs/>
              </w:rPr>
            </w:pPr>
            <w:r w:rsidRPr="0072202F">
              <w:rPr>
                <w:b w:val="0"/>
                <w:bCs/>
              </w:rPr>
              <w:t>Site internet</w:t>
            </w:r>
          </w:p>
        </w:tc>
        <w:tc>
          <w:tcPr>
            <w:tcW w:w="1523" w:type="dxa"/>
          </w:tcPr>
          <w:p w14:paraId="708178F6" w14:textId="553CE772" w:rsidR="008D6F12" w:rsidRPr="0072202F" w:rsidRDefault="008D6F12" w:rsidP="0072202F">
            <w:pPr>
              <w:jc w:val="center"/>
              <w:rPr>
                <w:b w:val="0"/>
                <w:bCs/>
                <w:u w:val="single"/>
              </w:rPr>
            </w:pPr>
            <w:hyperlink r:id="rId36" w:history="1">
              <w:r w:rsidRPr="0072202F">
                <w:rPr>
                  <w:rStyle w:val="Lienhypertexte"/>
                  <w:b w:val="0"/>
                  <w:bCs/>
                </w:rPr>
                <w:t>CEM</w:t>
              </w:r>
            </w:hyperlink>
          </w:p>
        </w:tc>
        <w:tc>
          <w:tcPr>
            <w:tcW w:w="1568" w:type="dxa"/>
          </w:tcPr>
          <w:p w14:paraId="320A5607" w14:textId="246D8E89" w:rsidR="008D6F12" w:rsidRPr="0072202F" w:rsidRDefault="008D6F12" w:rsidP="0072202F">
            <w:pPr>
              <w:jc w:val="center"/>
              <w:rPr>
                <w:b w:val="0"/>
                <w:bCs/>
                <w:u w:val="single"/>
              </w:rPr>
            </w:pPr>
            <w:hyperlink r:id="rId37" w:history="1">
              <w:r w:rsidRPr="0072202F">
                <w:rPr>
                  <w:rStyle w:val="Lienhypertexte"/>
                  <w:b w:val="0"/>
                  <w:bCs/>
                </w:rPr>
                <w:t>ÉNA</w:t>
              </w:r>
            </w:hyperlink>
          </w:p>
        </w:tc>
      </w:tr>
      <w:tr w:rsidR="008D6F12" w:rsidRPr="0072202F" w14:paraId="22E5A85E" w14:textId="77777777" w:rsidTr="00986A65">
        <w:tc>
          <w:tcPr>
            <w:tcW w:w="1271" w:type="dxa"/>
          </w:tcPr>
          <w:p w14:paraId="10FF4248" w14:textId="77777777" w:rsidR="008D6F12" w:rsidRPr="0072202F" w:rsidRDefault="008D6F12" w:rsidP="008D6F12">
            <w:pPr>
              <w:jc w:val="center"/>
              <w:rPr>
                <w:b w:val="0"/>
                <w:bCs/>
              </w:rPr>
            </w:pPr>
            <w:r w:rsidRPr="0072202F">
              <w:rPr>
                <w:b w:val="0"/>
                <w:bCs/>
              </w:rPr>
              <w:t>1</w:t>
            </w:r>
          </w:p>
        </w:tc>
        <w:tc>
          <w:tcPr>
            <w:tcW w:w="3827" w:type="dxa"/>
          </w:tcPr>
          <w:p w14:paraId="2B9E85DF" w14:textId="76EF40F7" w:rsidR="008D6F12" w:rsidRPr="0072202F" w:rsidRDefault="008D6F12" w:rsidP="008D6F12">
            <w:pPr>
              <w:jc w:val="left"/>
              <w:rPr>
                <w:b w:val="0"/>
                <w:bCs/>
              </w:rPr>
            </w:pPr>
            <w:r w:rsidRPr="0072202F">
              <w:rPr>
                <w:b w:val="0"/>
                <w:bCs/>
              </w:rPr>
              <w:t xml:space="preserve">Site </w:t>
            </w:r>
            <w:r w:rsidR="00690152">
              <w:rPr>
                <w:b w:val="0"/>
                <w:bCs/>
              </w:rPr>
              <w:t>« </w:t>
            </w:r>
            <w:r w:rsidRPr="00690152">
              <w:rPr>
                <w:b w:val="0"/>
                <w:bCs/>
                <w:i/>
                <w:iCs/>
              </w:rPr>
              <w:t>Ma Réussite</w:t>
            </w:r>
            <w:r w:rsidR="00690152">
              <w:rPr>
                <w:b w:val="0"/>
                <w:bCs/>
              </w:rPr>
              <w:t> »</w:t>
            </w:r>
          </w:p>
        </w:tc>
        <w:tc>
          <w:tcPr>
            <w:tcW w:w="1523" w:type="dxa"/>
          </w:tcPr>
          <w:p w14:paraId="7B827AF3" w14:textId="5523B445" w:rsidR="008D6F12" w:rsidRPr="0072202F" w:rsidRDefault="008D6F12" w:rsidP="0072202F">
            <w:pPr>
              <w:jc w:val="center"/>
              <w:rPr>
                <w:b w:val="0"/>
                <w:bCs/>
                <w:u w:val="single"/>
              </w:rPr>
            </w:pPr>
            <w:hyperlink r:id="rId38" w:history="1">
              <w:r w:rsidRPr="0072202F">
                <w:rPr>
                  <w:rStyle w:val="Lienhypertexte"/>
                  <w:b w:val="0"/>
                  <w:bCs/>
                </w:rPr>
                <w:t>CEM</w:t>
              </w:r>
            </w:hyperlink>
          </w:p>
        </w:tc>
        <w:tc>
          <w:tcPr>
            <w:tcW w:w="1568" w:type="dxa"/>
          </w:tcPr>
          <w:p w14:paraId="57B3AC4B" w14:textId="6682A49D" w:rsidR="008D6F12" w:rsidRPr="0072202F" w:rsidRDefault="008D6F12" w:rsidP="0072202F">
            <w:pPr>
              <w:jc w:val="center"/>
              <w:rPr>
                <w:b w:val="0"/>
                <w:bCs/>
                <w:u w:val="single"/>
              </w:rPr>
            </w:pPr>
            <w:hyperlink r:id="rId39" w:history="1">
              <w:r w:rsidRPr="0072202F">
                <w:rPr>
                  <w:rStyle w:val="Lienhypertexte"/>
                  <w:b w:val="0"/>
                  <w:bCs/>
                </w:rPr>
                <w:t>ÉNA</w:t>
              </w:r>
            </w:hyperlink>
          </w:p>
        </w:tc>
      </w:tr>
      <w:tr w:rsidR="008D6F12" w:rsidRPr="0072202F" w14:paraId="244F81CE" w14:textId="77777777" w:rsidTr="00986A65">
        <w:tc>
          <w:tcPr>
            <w:tcW w:w="1271" w:type="dxa"/>
          </w:tcPr>
          <w:p w14:paraId="5F78DFEF" w14:textId="77777777" w:rsidR="008D6F12" w:rsidRPr="0072202F" w:rsidRDefault="008D6F12" w:rsidP="008D6F12">
            <w:pPr>
              <w:jc w:val="center"/>
              <w:rPr>
                <w:b w:val="0"/>
                <w:bCs/>
              </w:rPr>
            </w:pPr>
            <w:r w:rsidRPr="0072202F">
              <w:rPr>
                <w:b w:val="0"/>
                <w:bCs/>
              </w:rPr>
              <w:t>1</w:t>
            </w:r>
          </w:p>
        </w:tc>
        <w:tc>
          <w:tcPr>
            <w:tcW w:w="3827" w:type="dxa"/>
          </w:tcPr>
          <w:p w14:paraId="3B33C019" w14:textId="77777777" w:rsidR="008D6F12" w:rsidRPr="0072202F" w:rsidRDefault="008D6F12" w:rsidP="008D6F12">
            <w:pPr>
              <w:jc w:val="left"/>
              <w:rPr>
                <w:b w:val="0"/>
                <w:bCs/>
              </w:rPr>
            </w:pPr>
            <w:r w:rsidRPr="0072202F">
              <w:rPr>
                <w:b w:val="0"/>
                <w:bCs/>
              </w:rPr>
              <w:t>Omnivox – Services en ligne</w:t>
            </w:r>
          </w:p>
        </w:tc>
        <w:tc>
          <w:tcPr>
            <w:tcW w:w="1523" w:type="dxa"/>
          </w:tcPr>
          <w:p w14:paraId="4B5D449D" w14:textId="2AD01597" w:rsidR="008D6F12" w:rsidRPr="0072202F" w:rsidRDefault="008D6F12" w:rsidP="0072202F">
            <w:pPr>
              <w:jc w:val="center"/>
              <w:rPr>
                <w:b w:val="0"/>
                <w:bCs/>
                <w:u w:val="single"/>
              </w:rPr>
            </w:pPr>
            <w:hyperlink r:id="rId40" w:history="1">
              <w:r w:rsidRPr="0072202F">
                <w:rPr>
                  <w:rStyle w:val="Lienhypertexte"/>
                  <w:b w:val="0"/>
                  <w:bCs/>
                </w:rPr>
                <w:t>CEM</w:t>
              </w:r>
            </w:hyperlink>
          </w:p>
        </w:tc>
        <w:tc>
          <w:tcPr>
            <w:tcW w:w="1568" w:type="dxa"/>
          </w:tcPr>
          <w:p w14:paraId="541E2A74" w14:textId="20144F5A" w:rsidR="008D6F12" w:rsidRPr="0072202F" w:rsidRDefault="008D6F12" w:rsidP="0072202F">
            <w:pPr>
              <w:jc w:val="center"/>
              <w:rPr>
                <w:b w:val="0"/>
                <w:bCs/>
                <w:u w:val="single"/>
              </w:rPr>
            </w:pPr>
            <w:hyperlink r:id="rId41" w:history="1">
              <w:r w:rsidRPr="0072202F">
                <w:rPr>
                  <w:rStyle w:val="Lienhypertexte"/>
                  <w:b w:val="0"/>
                  <w:bCs/>
                </w:rPr>
                <w:t>ÉNA</w:t>
              </w:r>
            </w:hyperlink>
          </w:p>
        </w:tc>
      </w:tr>
      <w:tr w:rsidR="008D6F12" w:rsidRPr="0072202F" w14:paraId="23713E9B" w14:textId="77777777" w:rsidTr="00986A65">
        <w:tc>
          <w:tcPr>
            <w:tcW w:w="1271" w:type="dxa"/>
          </w:tcPr>
          <w:p w14:paraId="19337143" w14:textId="77777777" w:rsidR="008D6F12" w:rsidRPr="0072202F" w:rsidRDefault="008D6F12" w:rsidP="008D6F12">
            <w:pPr>
              <w:jc w:val="center"/>
              <w:rPr>
                <w:b w:val="0"/>
                <w:bCs/>
              </w:rPr>
            </w:pPr>
            <w:r w:rsidRPr="0072202F">
              <w:rPr>
                <w:b w:val="0"/>
                <w:bCs/>
              </w:rPr>
              <w:t>1</w:t>
            </w:r>
          </w:p>
        </w:tc>
        <w:tc>
          <w:tcPr>
            <w:tcW w:w="3827" w:type="dxa"/>
          </w:tcPr>
          <w:p w14:paraId="658CDE5F" w14:textId="77777777" w:rsidR="008D6F12" w:rsidRPr="0072202F" w:rsidRDefault="008D6F12" w:rsidP="008D6F12">
            <w:pPr>
              <w:jc w:val="left"/>
              <w:rPr>
                <w:b w:val="0"/>
                <w:bCs/>
              </w:rPr>
            </w:pPr>
            <w:r w:rsidRPr="0072202F">
              <w:rPr>
                <w:b w:val="0"/>
                <w:bCs/>
              </w:rPr>
              <w:t>Parcours d’avenir</w:t>
            </w:r>
          </w:p>
        </w:tc>
        <w:tc>
          <w:tcPr>
            <w:tcW w:w="1523" w:type="dxa"/>
          </w:tcPr>
          <w:p w14:paraId="683BC3D7" w14:textId="775D70BF" w:rsidR="008D6F12" w:rsidRPr="0072202F" w:rsidRDefault="008D6F12" w:rsidP="0072202F">
            <w:pPr>
              <w:jc w:val="center"/>
              <w:rPr>
                <w:b w:val="0"/>
                <w:bCs/>
                <w:u w:val="single"/>
              </w:rPr>
            </w:pPr>
            <w:hyperlink r:id="rId42" w:history="1">
              <w:r w:rsidRPr="0072202F">
                <w:rPr>
                  <w:rStyle w:val="Lienhypertexte"/>
                  <w:b w:val="0"/>
                  <w:bCs/>
                </w:rPr>
                <w:t>CEM</w:t>
              </w:r>
            </w:hyperlink>
          </w:p>
        </w:tc>
        <w:tc>
          <w:tcPr>
            <w:tcW w:w="1568" w:type="dxa"/>
          </w:tcPr>
          <w:p w14:paraId="57D50D6F" w14:textId="699E9466" w:rsidR="008D6F12" w:rsidRPr="0072202F" w:rsidRDefault="008D6F12" w:rsidP="0072202F">
            <w:pPr>
              <w:jc w:val="center"/>
              <w:rPr>
                <w:b w:val="0"/>
                <w:bCs/>
                <w:u w:val="single"/>
              </w:rPr>
            </w:pPr>
            <w:hyperlink r:id="rId43" w:history="1">
              <w:r w:rsidRPr="0072202F">
                <w:rPr>
                  <w:rStyle w:val="Lienhypertexte"/>
                  <w:b w:val="0"/>
                  <w:bCs/>
                </w:rPr>
                <w:t>ÉNA</w:t>
              </w:r>
            </w:hyperlink>
          </w:p>
        </w:tc>
      </w:tr>
      <w:tr w:rsidR="008D6F12" w:rsidRPr="0072202F" w14:paraId="3F15FE90" w14:textId="77777777" w:rsidTr="00986A65">
        <w:tc>
          <w:tcPr>
            <w:tcW w:w="1271" w:type="dxa"/>
          </w:tcPr>
          <w:p w14:paraId="2A626DE0" w14:textId="77777777" w:rsidR="008D6F12" w:rsidRDefault="008D6F12" w:rsidP="008D6F12">
            <w:pPr>
              <w:jc w:val="center"/>
              <w:rPr>
                <w:b w:val="0"/>
                <w:bCs/>
              </w:rPr>
            </w:pPr>
            <w:r w:rsidRPr="0072202F">
              <w:rPr>
                <w:b w:val="0"/>
                <w:bCs/>
              </w:rPr>
              <w:t>2</w:t>
            </w:r>
          </w:p>
          <w:p w14:paraId="6B2C3D2F" w14:textId="77777777" w:rsidR="00B04BED" w:rsidRDefault="00B04BED" w:rsidP="008D6F12">
            <w:pPr>
              <w:jc w:val="center"/>
              <w:rPr>
                <w:bCs/>
              </w:rPr>
            </w:pPr>
          </w:p>
          <w:p w14:paraId="4A7B8DA2" w14:textId="77777777" w:rsidR="00B04BED" w:rsidRPr="0072202F" w:rsidRDefault="00B04BED" w:rsidP="007A5E60">
            <w:pPr>
              <w:rPr>
                <w:b w:val="0"/>
                <w:bCs/>
              </w:rPr>
            </w:pPr>
          </w:p>
        </w:tc>
        <w:tc>
          <w:tcPr>
            <w:tcW w:w="3827" w:type="dxa"/>
          </w:tcPr>
          <w:p w14:paraId="00F56B14" w14:textId="6E1611ED" w:rsidR="008D6F12" w:rsidRPr="0072202F" w:rsidRDefault="008D6F12" w:rsidP="008D6F12">
            <w:pPr>
              <w:jc w:val="left"/>
              <w:rPr>
                <w:b w:val="0"/>
                <w:bCs/>
              </w:rPr>
            </w:pPr>
            <w:r w:rsidRPr="0072202F">
              <w:rPr>
                <w:b w:val="0"/>
                <w:bCs/>
              </w:rPr>
              <w:t>Conditions d’admission - Article 4 du règlement « Conditions d’admission et cheminement scolaire »</w:t>
            </w:r>
          </w:p>
        </w:tc>
        <w:tc>
          <w:tcPr>
            <w:tcW w:w="3091" w:type="dxa"/>
            <w:gridSpan w:val="2"/>
          </w:tcPr>
          <w:p w14:paraId="62198EF8" w14:textId="1030BA3C" w:rsidR="008D6F12" w:rsidRPr="0072202F" w:rsidRDefault="008D6F12" w:rsidP="0072202F">
            <w:pPr>
              <w:jc w:val="center"/>
              <w:rPr>
                <w:b w:val="0"/>
                <w:bCs/>
                <w:u w:val="single"/>
                <w:lang w:eastAsia="fr-CA"/>
              </w:rPr>
            </w:pPr>
            <w:hyperlink r:id="rId44" w:anchor="reussite-educative-et-pedagogie" w:history="1">
              <w:r w:rsidRPr="0072202F">
                <w:rPr>
                  <w:rStyle w:val="Lienhypertexte"/>
                  <w:b w:val="0"/>
                  <w:bCs/>
                  <w:lang w:eastAsia="fr-CA"/>
                </w:rPr>
                <w:t>CEM et ÉNA</w:t>
              </w:r>
            </w:hyperlink>
          </w:p>
          <w:p w14:paraId="098E9C7C" w14:textId="77777777" w:rsidR="008D6F12" w:rsidRPr="0072202F" w:rsidRDefault="008D6F12" w:rsidP="0072202F">
            <w:pPr>
              <w:jc w:val="center"/>
              <w:rPr>
                <w:b w:val="0"/>
                <w:bCs/>
                <w:u w:val="single"/>
              </w:rPr>
            </w:pPr>
          </w:p>
        </w:tc>
      </w:tr>
      <w:tr w:rsidR="008D6F12" w:rsidRPr="0072202F" w14:paraId="5293958A" w14:textId="77777777" w:rsidTr="00986A65">
        <w:tc>
          <w:tcPr>
            <w:tcW w:w="1271" w:type="dxa"/>
          </w:tcPr>
          <w:p w14:paraId="49D3B906" w14:textId="77777777" w:rsidR="008D6F12" w:rsidRPr="0072202F" w:rsidRDefault="008D6F12" w:rsidP="008D6F12">
            <w:pPr>
              <w:jc w:val="center"/>
              <w:rPr>
                <w:b w:val="0"/>
                <w:bCs/>
              </w:rPr>
            </w:pPr>
            <w:r w:rsidRPr="0072202F">
              <w:rPr>
                <w:b w:val="0"/>
                <w:bCs/>
              </w:rPr>
              <w:t>3.1</w:t>
            </w:r>
          </w:p>
        </w:tc>
        <w:tc>
          <w:tcPr>
            <w:tcW w:w="3827" w:type="dxa"/>
          </w:tcPr>
          <w:p w14:paraId="5A6DE56F" w14:textId="5DBA45FF" w:rsidR="008D6F12" w:rsidRPr="0072202F" w:rsidRDefault="008D6F12" w:rsidP="008D6F12">
            <w:pPr>
              <w:jc w:val="left"/>
              <w:rPr>
                <w:b w:val="0"/>
                <w:bCs/>
              </w:rPr>
            </w:pPr>
            <w:r w:rsidRPr="0072202F">
              <w:rPr>
                <w:b w:val="0"/>
                <w:bCs/>
              </w:rPr>
              <w:t>Classement en français - Articles 4.1.3 et 4.1.5a du règlement « Conditions d’admission et cheminement scolaire »</w:t>
            </w:r>
          </w:p>
        </w:tc>
        <w:tc>
          <w:tcPr>
            <w:tcW w:w="3091" w:type="dxa"/>
            <w:gridSpan w:val="2"/>
          </w:tcPr>
          <w:p w14:paraId="4507AD63" w14:textId="20E9798F" w:rsidR="008D6F12" w:rsidRPr="0072202F" w:rsidRDefault="008D6F12" w:rsidP="0072202F">
            <w:pPr>
              <w:jc w:val="center"/>
              <w:rPr>
                <w:b w:val="0"/>
                <w:bCs/>
                <w:u w:val="single"/>
              </w:rPr>
            </w:pPr>
            <w:hyperlink r:id="rId45" w:anchor="reussite-educative-et-pedagogie" w:history="1">
              <w:r w:rsidRPr="0072202F">
                <w:rPr>
                  <w:rStyle w:val="Lienhypertexte"/>
                  <w:rFonts w:cstheme="minorHAnsi"/>
                  <w:b w:val="0"/>
                  <w:bCs/>
                </w:rPr>
                <w:t>CEM et ÉNA</w:t>
              </w:r>
            </w:hyperlink>
          </w:p>
        </w:tc>
      </w:tr>
      <w:tr w:rsidR="008D6F12" w:rsidRPr="0072202F" w14:paraId="09C7CA1C" w14:textId="77777777" w:rsidTr="00986A65">
        <w:tc>
          <w:tcPr>
            <w:tcW w:w="1271" w:type="dxa"/>
          </w:tcPr>
          <w:p w14:paraId="02DCC287" w14:textId="77777777" w:rsidR="008D6F12" w:rsidRPr="0072202F" w:rsidRDefault="008D6F12" w:rsidP="008D6F12">
            <w:pPr>
              <w:jc w:val="center"/>
              <w:rPr>
                <w:b w:val="0"/>
                <w:bCs/>
              </w:rPr>
            </w:pPr>
            <w:r w:rsidRPr="0072202F">
              <w:rPr>
                <w:b w:val="0"/>
                <w:bCs/>
              </w:rPr>
              <w:t>3.2</w:t>
            </w:r>
          </w:p>
        </w:tc>
        <w:tc>
          <w:tcPr>
            <w:tcW w:w="3827" w:type="dxa"/>
          </w:tcPr>
          <w:p w14:paraId="6A1F5E07" w14:textId="786FE995" w:rsidR="008D6F12" w:rsidRPr="0072202F" w:rsidRDefault="008D6F12" w:rsidP="008D6F12">
            <w:pPr>
              <w:jc w:val="left"/>
              <w:rPr>
                <w:b w:val="0"/>
                <w:bCs/>
              </w:rPr>
            </w:pPr>
            <w:r w:rsidRPr="0072202F">
              <w:rPr>
                <w:b w:val="0"/>
                <w:bCs/>
              </w:rPr>
              <w:t>Classement en anglais - Mon parcours d’avenir</w:t>
            </w:r>
          </w:p>
        </w:tc>
        <w:tc>
          <w:tcPr>
            <w:tcW w:w="1523" w:type="dxa"/>
          </w:tcPr>
          <w:p w14:paraId="50671A18" w14:textId="07529FA4" w:rsidR="008D6F12" w:rsidRPr="00690152" w:rsidRDefault="008D6F12" w:rsidP="0072202F">
            <w:pPr>
              <w:jc w:val="center"/>
              <w:rPr>
                <w:rStyle w:val="Lienhypertexte"/>
                <w:b w:val="0"/>
                <w:bCs/>
              </w:rPr>
            </w:pPr>
            <w:hyperlink r:id="rId46" w:history="1">
              <w:r w:rsidRPr="00690152">
                <w:rPr>
                  <w:rStyle w:val="Lienhypertexte"/>
                  <w:rFonts w:cstheme="minorHAnsi"/>
                  <w:b w:val="0"/>
                  <w:bCs/>
                </w:rPr>
                <w:t>CEM</w:t>
              </w:r>
            </w:hyperlink>
          </w:p>
        </w:tc>
        <w:tc>
          <w:tcPr>
            <w:tcW w:w="1568" w:type="dxa"/>
          </w:tcPr>
          <w:p w14:paraId="1E60FC9D" w14:textId="5ED5FEBC" w:rsidR="008D6F12" w:rsidRPr="00690152" w:rsidRDefault="008D6F12" w:rsidP="0072202F">
            <w:pPr>
              <w:jc w:val="center"/>
              <w:rPr>
                <w:rStyle w:val="Lienhypertexte"/>
                <w:b w:val="0"/>
                <w:bCs/>
              </w:rPr>
            </w:pPr>
            <w:hyperlink r:id="rId47" w:history="1">
              <w:r w:rsidRPr="00690152">
                <w:rPr>
                  <w:rStyle w:val="Lienhypertexte"/>
                  <w:rFonts w:cstheme="minorHAnsi"/>
                  <w:b w:val="0"/>
                  <w:bCs/>
                </w:rPr>
                <w:t>ÉNA</w:t>
              </w:r>
            </w:hyperlink>
          </w:p>
        </w:tc>
      </w:tr>
      <w:tr w:rsidR="008D6F12" w:rsidRPr="0072202F" w14:paraId="1554765D" w14:textId="77777777" w:rsidTr="00986A65">
        <w:tc>
          <w:tcPr>
            <w:tcW w:w="1271" w:type="dxa"/>
          </w:tcPr>
          <w:p w14:paraId="696CD711" w14:textId="77777777" w:rsidR="008D6F12" w:rsidRDefault="008D6F12" w:rsidP="008D6F12">
            <w:pPr>
              <w:jc w:val="center"/>
              <w:rPr>
                <w:b w:val="0"/>
                <w:bCs/>
              </w:rPr>
            </w:pPr>
            <w:r w:rsidRPr="0072202F">
              <w:rPr>
                <w:b w:val="0"/>
                <w:bCs/>
              </w:rPr>
              <w:t>4</w:t>
            </w:r>
          </w:p>
          <w:p w14:paraId="74FEB799" w14:textId="77777777" w:rsidR="00B04BED" w:rsidRDefault="00B04BED" w:rsidP="008D6F12">
            <w:pPr>
              <w:jc w:val="center"/>
              <w:rPr>
                <w:b w:val="0"/>
                <w:bCs/>
              </w:rPr>
            </w:pPr>
          </w:p>
          <w:p w14:paraId="50A15B0E" w14:textId="0DB41A13" w:rsidR="00B04BED" w:rsidRPr="0072202F" w:rsidRDefault="00B04BED" w:rsidP="007A5E60">
            <w:pPr>
              <w:rPr>
                <w:b w:val="0"/>
                <w:bCs/>
              </w:rPr>
            </w:pPr>
          </w:p>
        </w:tc>
        <w:tc>
          <w:tcPr>
            <w:tcW w:w="3827" w:type="dxa"/>
          </w:tcPr>
          <w:p w14:paraId="592EFB7B" w14:textId="74E97298" w:rsidR="008504CA" w:rsidRPr="0072202F" w:rsidRDefault="008D6F12" w:rsidP="008D6F12">
            <w:pPr>
              <w:jc w:val="left"/>
              <w:rPr>
                <w:b w:val="0"/>
                <w:bCs/>
              </w:rPr>
            </w:pPr>
            <w:r w:rsidRPr="0072202F">
              <w:rPr>
                <w:b w:val="0"/>
                <w:bCs/>
              </w:rPr>
              <w:t>Cours de mise à niveau - Annexe B du règlement « Conditions d’admission et cheminement scolaire »</w:t>
            </w:r>
            <w:r w:rsidR="00343F56">
              <w:rPr>
                <w:b w:val="0"/>
                <w:bCs/>
              </w:rPr>
              <w:t xml:space="preserve">                                                                        </w:t>
            </w:r>
          </w:p>
        </w:tc>
        <w:tc>
          <w:tcPr>
            <w:tcW w:w="3091" w:type="dxa"/>
            <w:gridSpan w:val="2"/>
          </w:tcPr>
          <w:p w14:paraId="7A727DE3" w14:textId="03F1D1B1" w:rsidR="008D6F12" w:rsidRPr="0072202F" w:rsidRDefault="008D6F12" w:rsidP="0072202F">
            <w:pPr>
              <w:jc w:val="center"/>
              <w:rPr>
                <w:b w:val="0"/>
                <w:bCs/>
                <w:u w:val="single"/>
              </w:rPr>
            </w:pPr>
            <w:hyperlink r:id="rId48" w:anchor="reussite-educative-et-pedagogie" w:history="1">
              <w:r w:rsidRPr="0072202F">
                <w:rPr>
                  <w:rStyle w:val="Lienhypertexte"/>
                  <w:rFonts w:cstheme="minorHAnsi"/>
                  <w:b w:val="0"/>
                  <w:bCs/>
                </w:rPr>
                <w:t>CEM et ÉNA</w:t>
              </w:r>
            </w:hyperlink>
          </w:p>
        </w:tc>
      </w:tr>
      <w:tr w:rsidR="00343F56" w:rsidRPr="0072202F" w14:paraId="2DE8FCFC" w14:textId="77777777" w:rsidTr="00986A65">
        <w:tc>
          <w:tcPr>
            <w:tcW w:w="1271" w:type="dxa"/>
          </w:tcPr>
          <w:p w14:paraId="1AC04905" w14:textId="4564D7F4" w:rsidR="00343F56" w:rsidRPr="0072202F" w:rsidRDefault="00343F56" w:rsidP="008D6F12">
            <w:pPr>
              <w:jc w:val="center"/>
              <w:rPr>
                <w:b w:val="0"/>
                <w:bCs/>
              </w:rPr>
            </w:pPr>
            <w:r>
              <w:rPr>
                <w:b w:val="0"/>
                <w:bCs/>
              </w:rPr>
              <w:t>5</w:t>
            </w:r>
          </w:p>
        </w:tc>
        <w:tc>
          <w:tcPr>
            <w:tcW w:w="3827" w:type="dxa"/>
          </w:tcPr>
          <w:p w14:paraId="5DBE01BB" w14:textId="1EFBB00A" w:rsidR="00343F56" w:rsidRPr="0072202F" w:rsidRDefault="00343F56" w:rsidP="008D6F12">
            <w:pPr>
              <w:jc w:val="left"/>
              <w:rPr>
                <w:b w:val="0"/>
                <w:bCs/>
              </w:rPr>
            </w:pPr>
            <w:r w:rsidRPr="0072202F">
              <w:rPr>
                <w:b w:val="0"/>
                <w:bCs/>
              </w:rPr>
              <w:t xml:space="preserve">Conditions d’admission - Article </w:t>
            </w:r>
            <w:r>
              <w:rPr>
                <w:b w:val="0"/>
                <w:bCs/>
              </w:rPr>
              <w:t>6.3</w:t>
            </w:r>
            <w:r w:rsidRPr="0072202F">
              <w:rPr>
                <w:b w:val="0"/>
                <w:bCs/>
              </w:rPr>
              <w:t xml:space="preserve"> du règlement « Conditions d’admission et cheminement scolaire »</w:t>
            </w:r>
          </w:p>
        </w:tc>
        <w:tc>
          <w:tcPr>
            <w:tcW w:w="3091" w:type="dxa"/>
            <w:gridSpan w:val="2"/>
          </w:tcPr>
          <w:p w14:paraId="5D55569F" w14:textId="5C4C37F8" w:rsidR="00343F56" w:rsidRPr="007A5E60" w:rsidRDefault="00343F56" w:rsidP="0072202F">
            <w:pPr>
              <w:jc w:val="center"/>
              <w:rPr>
                <w:b w:val="0"/>
                <w:bCs/>
              </w:rPr>
            </w:pPr>
            <w:hyperlink r:id="rId49" w:anchor="reussite-educative-et-pedagogie" w:history="1">
              <w:r w:rsidRPr="007A5E60">
                <w:rPr>
                  <w:rStyle w:val="Lienhypertexte"/>
                  <w:b w:val="0"/>
                  <w:bCs/>
                </w:rPr>
                <w:t>CEM et ÉNA</w:t>
              </w:r>
            </w:hyperlink>
          </w:p>
        </w:tc>
      </w:tr>
      <w:tr w:rsidR="008D6F12" w:rsidRPr="0072202F" w14:paraId="674038D4" w14:textId="77777777" w:rsidTr="00986A65">
        <w:tc>
          <w:tcPr>
            <w:tcW w:w="1271" w:type="dxa"/>
          </w:tcPr>
          <w:p w14:paraId="644D7BDD" w14:textId="1C9A2933" w:rsidR="008D6F12" w:rsidRPr="0072202F" w:rsidRDefault="00EC0D48" w:rsidP="008D6F12">
            <w:pPr>
              <w:jc w:val="center"/>
              <w:rPr>
                <w:b w:val="0"/>
                <w:bCs/>
              </w:rPr>
            </w:pPr>
            <w:r>
              <w:rPr>
                <w:b w:val="0"/>
                <w:bCs/>
              </w:rPr>
              <w:t>6</w:t>
            </w:r>
          </w:p>
        </w:tc>
        <w:tc>
          <w:tcPr>
            <w:tcW w:w="3827" w:type="dxa"/>
          </w:tcPr>
          <w:p w14:paraId="0B95C254" w14:textId="77777777" w:rsidR="008D6F12" w:rsidRPr="0072202F" w:rsidRDefault="008D6F12" w:rsidP="008D6F12">
            <w:pPr>
              <w:jc w:val="left"/>
              <w:rPr>
                <w:b w:val="0"/>
                <w:bCs/>
              </w:rPr>
            </w:pPr>
            <w:r w:rsidRPr="0072202F">
              <w:rPr>
                <w:b w:val="0"/>
                <w:bCs/>
              </w:rPr>
              <w:t>Cote R</w:t>
            </w:r>
          </w:p>
        </w:tc>
        <w:tc>
          <w:tcPr>
            <w:tcW w:w="1523" w:type="dxa"/>
          </w:tcPr>
          <w:p w14:paraId="0B4CB95B" w14:textId="77777777" w:rsidR="008D6F12" w:rsidRPr="00690152" w:rsidRDefault="008D6F12" w:rsidP="0072202F">
            <w:pPr>
              <w:jc w:val="center"/>
              <w:rPr>
                <w:rStyle w:val="Lienhypertexte"/>
                <w:b w:val="0"/>
                <w:bCs/>
              </w:rPr>
            </w:pPr>
            <w:r w:rsidRPr="00690152">
              <w:rPr>
                <w:rStyle w:val="Lienhypertexte"/>
                <w:b w:val="0"/>
                <w:bCs/>
              </w:rPr>
              <w:t>CEM</w:t>
            </w:r>
          </w:p>
        </w:tc>
        <w:tc>
          <w:tcPr>
            <w:tcW w:w="1568" w:type="dxa"/>
          </w:tcPr>
          <w:p w14:paraId="196F8B50" w14:textId="308A4E1D" w:rsidR="008D6F12" w:rsidRPr="00690152" w:rsidRDefault="008D6F12" w:rsidP="0072202F">
            <w:pPr>
              <w:jc w:val="center"/>
              <w:rPr>
                <w:rStyle w:val="Lienhypertexte"/>
                <w:b w:val="0"/>
                <w:bCs/>
              </w:rPr>
            </w:pPr>
            <w:hyperlink r:id="rId50" w:history="1">
              <w:r w:rsidRPr="00690152">
                <w:rPr>
                  <w:rStyle w:val="Lienhypertexte"/>
                  <w:rFonts w:cstheme="minorHAnsi"/>
                  <w:b w:val="0"/>
                  <w:bCs/>
                </w:rPr>
                <w:t>ÉNA</w:t>
              </w:r>
            </w:hyperlink>
          </w:p>
        </w:tc>
      </w:tr>
      <w:tr w:rsidR="008D6F12" w:rsidRPr="0072202F" w14:paraId="0205B82A" w14:textId="77777777" w:rsidTr="00986A65">
        <w:tc>
          <w:tcPr>
            <w:tcW w:w="1271" w:type="dxa"/>
          </w:tcPr>
          <w:p w14:paraId="25D102C5" w14:textId="1F56EB88" w:rsidR="008D6F12" w:rsidRPr="0072202F" w:rsidRDefault="00745492" w:rsidP="008D6F12">
            <w:pPr>
              <w:jc w:val="center"/>
              <w:rPr>
                <w:b w:val="0"/>
                <w:bCs/>
              </w:rPr>
            </w:pPr>
            <w:r>
              <w:rPr>
                <w:b w:val="0"/>
                <w:bCs/>
              </w:rPr>
              <w:t>7.2</w:t>
            </w:r>
          </w:p>
        </w:tc>
        <w:tc>
          <w:tcPr>
            <w:tcW w:w="3827" w:type="dxa"/>
          </w:tcPr>
          <w:p w14:paraId="5E640CAB" w14:textId="59830D19" w:rsidR="008D6F12" w:rsidRPr="0072202F" w:rsidRDefault="008D6F12" w:rsidP="008D6F12">
            <w:pPr>
              <w:jc w:val="left"/>
              <w:rPr>
                <w:b w:val="0"/>
                <w:bCs/>
              </w:rPr>
            </w:pPr>
            <w:r w:rsidRPr="0072202F">
              <w:rPr>
                <w:b w:val="0"/>
                <w:bCs/>
              </w:rPr>
              <w:t>Épreuve uniforme de langue (ÉUL)</w:t>
            </w:r>
          </w:p>
        </w:tc>
        <w:tc>
          <w:tcPr>
            <w:tcW w:w="1523" w:type="dxa"/>
          </w:tcPr>
          <w:p w14:paraId="3F46D270" w14:textId="77777777" w:rsidR="008D6F12" w:rsidRPr="00690152" w:rsidRDefault="008D6F12" w:rsidP="0072202F">
            <w:pPr>
              <w:jc w:val="center"/>
              <w:rPr>
                <w:rStyle w:val="Lienhypertexte"/>
                <w:b w:val="0"/>
                <w:bCs/>
              </w:rPr>
            </w:pPr>
            <w:r w:rsidRPr="00690152">
              <w:rPr>
                <w:rStyle w:val="Lienhypertexte"/>
                <w:b w:val="0"/>
                <w:bCs/>
              </w:rPr>
              <w:t>CEM</w:t>
            </w:r>
          </w:p>
        </w:tc>
        <w:tc>
          <w:tcPr>
            <w:tcW w:w="1568" w:type="dxa"/>
          </w:tcPr>
          <w:p w14:paraId="1B03F61F" w14:textId="6866975F" w:rsidR="008D6F12" w:rsidRPr="00690152" w:rsidRDefault="008D6F12" w:rsidP="0072202F">
            <w:pPr>
              <w:jc w:val="center"/>
              <w:rPr>
                <w:rStyle w:val="Lienhypertexte"/>
                <w:b w:val="0"/>
                <w:bCs/>
              </w:rPr>
            </w:pPr>
            <w:hyperlink r:id="rId51" w:history="1">
              <w:r w:rsidRPr="00690152">
                <w:rPr>
                  <w:rStyle w:val="Lienhypertexte"/>
                  <w:rFonts w:cstheme="minorHAnsi"/>
                  <w:b w:val="0"/>
                  <w:bCs/>
                </w:rPr>
                <w:t>ÉNA</w:t>
              </w:r>
            </w:hyperlink>
          </w:p>
        </w:tc>
      </w:tr>
      <w:tr w:rsidR="008D6F12" w:rsidRPr="0072202F" w14:paraId="3E56E1A2" w14:textId="77777777" w:rsidTr="00986A65">
        <w:tc>
          <w:tcPr>
            <w:tcW w:w="1271" w:type="dxa"/>
          </w:tcPr>
          <w:p w14:paraId="3076DFE0" w14:textId="4533F78E" w:rsidR="008D6F12" w:rsidRPr="0072202F" w:rsidRDefault="008D3494" w:rsidP="008D6F12">
            <w:pPr>
              <w:jc w:val="center"/>
              <w:rPr>
                <w:b w:val="0"/>
                <w:bCs/>
              </w:rPr>
            </w:pPr>
            <w:r>
              <w:rPr>
                <w:b w:val="0"/>
                <w:bCs/>
              </w:rPr>
              <w:t>7</w:t>
            </w:r>
          </w:p>
        </w:tc>
        <w:tc>
          <w:tcPr>
            <w:tcW w:w="3827" w:type="dxa"/>
          </w:tcPr>
          <w:p w14:paraId="5B776C31" w14:textId="77777777" w:rsidR="008D6F12" w:rsidRPr="0072202F" w:rsidRDefault="008D6F12" w:rsidP="008D6F12">
            <w:pPr>
              <w:jc w:val="left"/>
              <w:rPr>
                <w:b w:val="0"/>
                <w:bCs/>
              </w:rPr>
            </w:pPr>
            <w:r w:rsidRPr="0072202F">
              <w:rPr>
                <w:b w:val="0"/>
                <w:bCs/>
              </w:rPr>
              <w:t>Formation générale</w:t>
            </w:r>
          </w:p>
        </w:tc>
        <w:tc>
          <w:tcPr>
            <w:tcW w:w="1523" w:type="dxa"/>
          </w:tcPr>
          <w:p w14:paraId="0F7E8026" w14:textId="77777777" w:rsidR="008D6F12" w:rsidRPr="00690152" w:rsidRDefault="008D6F12" w:rsidP="0072202F">
            <w:pPr>
              <w:jc w:val="center"/>
              <w:rPr>
                <w:rStyle w:val="Lienhypertexte"/>
                <w:b w:val="0"/>
                <w:bCs/>
              </w:rPr>
            </w:pPr>
            <w:r w:rsidRPr="00690152">
              <w:rPr>
                <w:rStyle w:val="Lienhypertexte"/>
                <w:b w:val="0"/>
                <w:bCs/>
              </w:rPr>
              <w:t>CEM</w:t>
            </w:r>
          </w:p>
        </w:tc>
        <w:tc>
          <w:tcPr>
            <w:tcW w:w="1568" w:type="dxa"/>
          </w:tcPr>
          <w:p w14:paraId="0306FE4F" w14:textId="5C366D96" w:rsidR="008D6F12" w:rsidRPr="00690152" w:rsidRDefault="008D6F12" w:rsidP="0072202F">
            <w:pPr>
              <w:jc w:val="center"/>
              <w:rPr>
                <w:rStyle w:val="Lienhypertexte"/>
                <w:rFonts w:cstheme="minorHAnsi"/>
                <w:b w:val="0"/>
                <w:bCs/>
              </w:rPr>
            </w:pPr>
            <w:hyperlink r:id="rId52" w:history="1">
              <w:r w:rsidRPr="00690152">
                <w:rPr>
                  <w:rStyle w:val="Lienhypertexte"/>
                  <w:rFonts w:cstheme="minorHAnsi"/>
                  <w:b w:val="0"/>
                  <w:bCs/>
                </w:rPr>
                <w:t>ÉNA</w:t>
              </w:r>
            </w:hyperlink>
          </w:p>
        </w:tc>
      </w:tr>
      <w:tr w:rsidR="008D6F12" w:rsidRPr="0072202F" w14:paraId="19C8CE1E" w14:textId="77777777" w:rsidTr="00986A65">
        <w:tc>
          <w:tcPr>
            <w:tcW w:w="1271" w:type="dxa"/>
          </w:tcPr>
          <w:p w14:paraId="261AE1E4" w14:textId="57979324" w:rsidR="008D6F12" w:rsidRPr="0072202F" w:rsidRDefault="00745492" w:rsidP="008D6F12">
            <w:pPr>
              <w:jc w:val="center"/>
              <w:rPr>
                <w:b w:val="0"/>
                <w:bCs/>
              </w:rPr>
            </w:pPr>
            <w:r>
              <w:rPr>
                <w:b w:val="0"/>
                <w:bCs/>
              </w:rPr>
              <w:t>7.5</w:t>
            </w:r>
          </w:p>
        </w:tc>
        <w:tc>
          <w:tcPr>
            <w:tcW w:w="3827" w:type="dxa"/>
          </w:tcPr>
          <w:p w14:paraId="7058B0BB" w14:textId="77777777" w:rsidR="008D6F12" w:rsidRPr="0072202F" w:rsidRDefault="008D6F12" w:rsidP="008D6F12">
            <w:pPr>
              <w:jc w:val="left"/>
              <w:rPr>
                <w:b w:val="0"/>
                <w:bCs/>
              </w:rPr>
            </w:pPr>
            <w:r w:rsidRPr="0072202F">
              <w:rPr>
                <w:b w:val="0"/>
                <w:bCs/>
              </w:rPr>
              <w:t>Éducation physique</w:t>
            </w:r>
          </w:p>
        </w:tc>
        <w:tc>
          <w:tcPr>
            <w:tcW w:w="1523" w:type="dxa"/>
          </w:tcPr>
          <w:p w14:paraId="1580EC06" w14:textId="1D622A24" w:rsidR="008D6F12" w:rsidRPr="00690152" w:rsidRDefault="008D6F12" w:rsidP="00690152">
            <w:pPr>
              <w:jc w:val="center"/>
              <w:rPr>
                <w:rStyle w:val="Lienhypertexte"/>
                <w:rFonts w:cstheme="minorHAnsi"/>
                <w:b w:val="0"/>
                <w:bCs/>
              </w:rPr>
            </w:pPr>
            <w:hyperlink r:id="rId53" w:history="1">
              <w:r w:rsidRPr="00690152">
                <w:rPr>
                  <w:rStyle w:val="Lienhypertexte"/>
                  <w:rFonts w:cstheme="minorHAnsi"/>
                  <w:b w:val="0"/>
                  <w:bCs/>
                </w:rPr>
                <w:t>CEM</w:t>
              </w:r>
            </w:hyperlink>
          </w:p>
        </w:tc>
        <w:tc>
          <w:tcPr>
            <w:tcW w:w="1568" w:type="dxa"/>
          </w:tcPr>
          <w:p w14:paraId="0DEB5FD9" w14:textId="02230236" w:rsidR="008D6F12" w:rsidRPr="00690152" w:rsidRDefault="008D6F12" w:rsidP="00690152">
            <w:pPr>
              <w:jc w:val="center"/>
              <w:rPr>
                <w:rStyle w:val="Lienhypertexte"/>
                <w:rFonts w:cstheme="minorHAnsi"/>
                <w:b w:val="0"/>
                <w:bCs/>
              </w:rPr>
            </w:pPr>
            <w:hyperlink r:id="rId54" w:history="1">
              <w:r w:rsidRPr="00690152">
                <w:rPr>
                  <w:rStyle w:val="Lienhypertexte"/>
                  <w:rFonts w:cstheme="minorHAnsi"/>
                  <w:b w:val="0"/>
                  <w:bCs/>
                </w:rPr>
                <w:t>ÉNA</w:t>
              </w:r>
            </w:hyperlink>
          </w:p>
        </w:tc>
      </w:tr>
      <w:tr w:rsidR="008D6F12" w:rsidRPr="0072202F" w14:paraId="00B4FAD0" w14:textId="77777777" w:rsidTr="00986A65">
        <w:tc>
          <w:tcPr>
            <w:tcW w:w="1271" w:type="dxa"/>
          </w:tcPr>
          <w:p w14:paraId="479816E9" w14:textId="7ABD8177" w:rsidR="008D6F12" w:rsidRPr="0072202F" w:rsidRDefault="00192915" w:rsidP="008D6F12">
            <w:pPr>
              <w:jc w:val="center"/>
              <w:rPr>
                <w:b w:val="0"/>
                <w:bCs/>
              </w:rPr>
            </w:pPr>
            <w:r>
              <w:rPr>
                <w:b w:val="0"/>
                <w:bCs/>
              </w:rPr>
              <w:t>7.6</w:t>
            </w:r>
          </w:p>
        </w:tc>
        <w:tc>
          <w:tcPr>
            <w:tcW w:w="3827" w:type="dxa"/>
          </w:tcPr>
          <w:p w14:paraId="30B3C375" w14:textId="77777777" w:rsidR="008D6F12" w:rsidRPr="0072202F" w:rsidRDefault="008D6F12" w:rsidP="008D6F12">
            <w:pPr>
              <w:jc w:val="left"/>
              <w:rPr>
                <w:b w:val="0"/>
                <w:bCs/>
              </w:rPr>
            </w:pPr>
            <w:r w:rsidRPr="0072202F">
              <w:rPr>
                <w:b w:val="0"/>
                <w:bCs/>
              </w:rPr>
              <w:t>Formation complémentaire</w:t>
            </w:r>
          </w:p>
        </w:tc>
        <w:tc>
          <w:tcPr>
            <w:tcW w:w="1523" w:type="dxa"/>
          </w:tcPr>
          <w:p w14:paraId="7B5E3F09" w14:textId="08A8DE93" w:rsidR="008D6F12" w:rsidRPr="00690152" w:rsidRDefault="008D6F12" w:rsidP="00690152">
            <w:pPr>
              <w:jc w:val="center"/>
              <w:rPr>
                <w:rStyle w:val="Lienhypertexte"/>
                <w:rFonts w:cstheme="minorHAnsi"/>
                <w:b w:val="0"/>
                <w:bCs/>
              </w:rPr>
            </w:pPr>
            <w:hyperlink r:id="rId55" w:history="1">
              <w:r w:rsidRPr="00690152">
                <w:rPr>
                  <w:rStyle w:val="Lienhypertexte"/>
                  <w:rFonts w:cstheme="minorHAnsi"/>
                  <w:b w:val="0"/>
                  <w:bCs/>
                </w:rPr>
                <w:t>CEM</w:t>
              </w:r>
            </w:hyperlink>
          </w:p>
        </w:tc>
        <w:tc>
          <w:tcPr>
            <w:tcW w:w="1568" w:type="dxa"/>
          </w:tcPr>
          <w:p w14:paraId="69A52CCF" w14:textId="37C7D637" w:rsidR="008D6F12" w:rsidRPr="00690152" w:rsidRDefault="008D6F12" w:rsidP="00690152">
            <w:pPr>
              <w:jc w:val="center"/>
              <w:rPr>
                <w:rStyle w:val="Lienhypertexte"/>
                <w:rFonts w:cstheme="minorHAnsi"/>
                <w:b w:val="0"/>
                <w:bCs/>
              </w:rPr>
            </w:pPr>
            <w:hyperlink r:id="rId56" w:history="1">
              <w:r w:rsidRPr="00690152">
                <w:rPr>
                  <w:rStyle w:val="Lienhypertexte"/>
                  <w:rFonts w:cstheme="minorHAnsi"/>
                  <w:b w:val="0"/>
                  <w:bCs/>
                </w:rPr>
                <w:t>ÉNA</w:t>
              </w:r>
            </w:hyperlink>
          </w:p>
        </w:tc>
      </w:tr>
      <w:tr w:rsidR="008D6F12" w:rsidRPr="0072202F" w14:paraId="11E62EDE" w14:textId="77777777" w:rsidTr="00986A65">
        <w:tc>
          <w:tcPr>
            <w:tcW w:w="1271" w:type="dxa"/>
          </w:tcPr>
          <w:p w14:paraId="3A06A979" w14:textId="1E824AD9" w:rsidR="008D6F12" w:rsidRPr="0072202F" w:rsidRDefault="00192915" w:rsidP="008D6F12">
            <w:pPr>
              <w:jc w:val="center"/>
              <w:rPr>
                <w:b w:val="0"/>
                <w:bCs/>
              </w:rPr>
            </w:pPr>
            <w:r>
              <w:rPr>
                <w:b w:val="0"/>
                <w:bCs/>
              </w:rPr>
              <w:t>8</w:t>
            </w:r>
            <w:r w:rsidR="008D6F12" w:rsidRPr="0072202F">
              <w:rPr>
                <w:b w:val="0"/>
                <w:bCs/>
              </w:rPr>
              <w:t>.1</w:t>
            </w:r>
          </w:p>
        </w:tc>
        <w:tc>
          <w:tcPr>
            <w:tcW w:w="3827" w:type="dxa"/>
          </w:tcPr>
          <w:p w14:paraId="2CA04B5F" w14:textId="5799495B" w:rsidR="008D6F12" w:rsidRPr="0072202F" w:rsidRDefault="008D6F12" w:rsidP="008D6F12">
            <w:pPr>
              <w:jc w:val="left"/>
              <w:rPr>
                <w:b w:val="0"/>
                <w:bCs/>
              </w:rPr>
            </w:pPr>
            <w:r w:rsidRPr="0072202F">
              <w:rPr>
                <w:b w:val="0"/>
                <w:bCs/>
              </w:rPr>
              <w:t>Cahiers de programme</w:t>
            </w:r>
          </w:p>
        </w:tc>
        <w:tc>
          <w:tcPr>
            <w:tcW w:w="1523" w:type="dxa"/>
          </w:tcPr>
          <w:p w14:paraId="1C78343C" w14:textId="0FF9E3ED" w:rsidR="008D6F12" w:rsidRPr="00690152" w:rsidRDefault="008D6F12" w:rsidP="0072202F">
            <w:pPr>
              <w:jc w:val="center"/>
              <w:rPr>
                <w:rStyle w:val="Lienhypertexte"/>
                <w:b w:val="0"/>
                <w:bCs/>
              </w:rPr>
            </w:pPr>
            <w:hyperlink r:id="rId57" w:history="1">
              <w:r w:rsidRPr="00690152">
                <w:rPr>
                  <w:rStyle w:val="Lienhypertexte"/>
                  <w:b w:val="0"/>
                  <w:bCs/>
                </w:rPr>
                <w:t>CEM</w:t>
              </w:r>
            </w:hyperlink>
          </w:p>
        </w:tc>
        <w:tc>
          <w:tcPr>
            <w:tcW w:w="1568" w:type="dxa"/>
          </w:tcPr>
          <w:p w14:paraId="4A78A887" w14:textId="07000192" w:rsidR="008D6F12" w:rsidRPr="00690152" w:rsidRDefault="008D6F12" w:rsidP="0072202F">
            <w:pPr>
              <w:jc w:val="center"/>
              <w:rPr>
                <w:rStyle w:val="Lienhypertexte"/>
                <w:b w:val="0"/>
                <w:bCs/>
              </w:rPr>
            </w:pPr>
            <w:hyperlink r:id="rId58" w:history="1">
              <w:r w:rsidRPr="00690152">
                <w:rPr>
                  <w:rStyle w:val="Lienhypertexte"/>
                  <w:b w:val="0"/>
                  <w:bCs/>
                </w:rPr>
                <w:t>ÉNA</w:t>
              </w:r>
            </w:hyperlink>
          </w:p>
        </w:tc>
      </w:tr>
      <w:tr w:rsidR="008D6F12" w:rsidRPr="0072202F" w14:paraId="501563DA" w14:textId="77777777" w:rsidTr="00986A65">
        <w:tc>
          <w:tcPr>
            <w:tcW w:w="1271" w:type="dxa"/>
          </w:tcPr>
          <w:p w14:paraId="46A0BCBC" w14:textId="1A1E3061" w:rsidR="008D6F12" w:rsidRPr="0072202F" w:rsidRDefault="00192915" w:rsidP="008D6F12">
            <w:pPr>
              <w:jc w:val="center"/>
              <w:rPr>
                <w:b w:val="0"/>
                <w:bCs/>
              </w:rPr>
            </w:pPr>
            <w:r>
              <w:rPr>
                <w:b w:val="0"/>
                <w:bCs/>
              </w:rPr>
              <w:t>8</w:t>
            </w:r>
            <w:r w:rsidR="008D6F12" w:rsidRPr="0072202F">
              <w:rPr>
                <w:b w:val="0"/>
                <w:bCs/>
              </w:rPr>
              <w:t>.2</w:t>
            </w:r>
          </w:p>
        </w:tc>
        <w:tc>
          <w:tcPr>
            <w:tcW w:w="3827" w:type="dxa"/>
          </w:tcPr>
          <w:p w14:paraId="1F755A15" w14:textId="0BCFBBFA" w:rsidR="008D6F12" w:rsidRPr="0072202F" w:rsidRDefault="008D6F12" w:rsidP="008D6F12">
            <w:pPr>
              <w:jc w:val="left"/>
              <w:rPr>
                <w:b w:val="0"/>
                <w:bCs/>
              </w:rPr>
            </w:pPr>
            <w:r w:rsidRPr="0072202F">
              <w:rPr>
                <w:b w:val="0"/>
                <w:bCs/>
              </w:rPr>
              <w:t>Grilles de cheminement</w:t>
            </w:r>
          </w:p>
        </w:tc>
        <w:tc>
          <w:tcPr>
            <w:tcW w:w="1523" w:type="dxa"/>
          </w:tcPr>
          <w:p w14:paraId="740D8CAD" w14:textId="5968BAFA" w:rsidR="008D6F12" w:rsidRPr="00690152" w:rsidRDefault="008D6F12" w:rsidP="0072202F">
            <w:pPr>
              <w:jc w:val="center"/>
              <w:rPr>
                <w:rStyle w:val="Lienhypertexte"/>
                <w:b w:val="0"/>
                <w:bCs/>
              </w:rPr>
            </w:pPr>
            <w:hyperlink r:id="rId59" w:history="1">
              <w:r w:rsidRPr="00690152">
                <w:rPr>
                  <w:rStyle w:val="Lienhypertexte"/>
                  <w:b w:val="0"/>
                  <w:bCs/>
                </w:rPr>
                <w:t>CEM</w:t>
              </w:r>
            </w:hyperlink>
          </w:p>
        </w:tc>
        <w:tc>
          <w:tcPr>
            <w:tcW w:w="1568" w:type="dxa"/>
          </w:tcPr>
          <w:p w14:paraId="46DAB9C4" w14:textId="3FA9A5A7" w:rsidR="008D6F12" w:rsidRPr="00690152" w:rsidRDefault="008D6F12" w:rsidP="0072202F">
            <w:pPr>
              <w:jc w:val="center"/>
              <w:rPr>
                <w:rStyle w:val="Lienhypertexte"/>
                <w:b w:val="0"/>
                <w:bCs/>
              </w:rPr>
            </w:pPr>
            <w:hyperlink r:id="rId60" w:history="1">
              <w:r w:rsidRPr="00690152">
                <w:rPr>
                  <w:rStyle w:val="Lienhypertexte"/>
                  <w:b w:val="0"/>
                  <w:bCs/>
                </w:rPr>
                <w:t>ÉNA</w:t>
              </w:r>
            </w:hyperlink>
          </w:p>
        </w:tc>
      </w:tr>
    </w:tbl>
    <w:p w14:paraId="450A52EC" w14:textId="77777777" w:rsidR="008D6F12" w:rsidRPr="0072202F" w:rsidRDefault="008D6F12" w:rsidP="009C6635">
      <w:pPr>
        <w:rPr>
          <w:b w:val="0"/>
          <w:bCs/>
          <w:lang w:eastAsia="fr-CA"/>
        </w:rPr>
      </w:pPr>
    </w:p>
    <w:sectPr w:rsidR="008D6F12" w:rsidRPr="0072202F" w:rsidSect="003A68F0">
      <w:pgSz w:w="12240" w:h="15840"/>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A9D4" w14:textId="77777777" w:rsidR="00A34366" w:rsidRDefault="00A34366" w:rsidP="00543B36">
      <w:r>
        <w:separator/>
      </w:r>
    </w:p>
  </w:endnote>
  <w:endnote w:type="continuationSeparator" w:id="0">
    <w:p w14:paraId="409302A8" w14:textId="77777777" w:rsidR="00A34366" w:rsidRDefault="00A34366" w:rsidP="00543B36">
      <w:r>
        <w:continuationSeparator/>
      </w:r>
    </w:p>
  </w:endnote>
  <w:endnote w:type="continuationNotice" w:id="1">
    <w:p w14:paraId="53973183" w14:textId="77777777" w:rsidR="00A34366" w:rsidRDefault="00A3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E2A8" w14:textId="77777777" w:rsidR="00566CC5" w:rsidRDefault="00566C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986A65">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Cégep Édouard-Montpetit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98E6" w14:textId="77777777" w:rsidR="00566CC5" w:rsidRDefault="00566C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986A65">
      <w:trPr>
        <w:trHeight w:val="344"/>
      </w:trPr>
      <w:tc>
        <w:tcPr>
          <w:tcW w:w="4633" w:type="pct"/>
          <w:tcBorders>
            <w:top w:val="single" w:sz="4" w:space="0" w:color="8DC640"/>
            <w:left w:val="single" w:sz="4" w:space="0" w:color="8DC640"/>
            <w:bottom w:val="nil"/>
            <w:right w:val="nil"/>
          </w:tcBorders>
          <w:hideMark/>
        </w:tcPr>
        <w:p w14:paraId="6336BBB9" w14:textId="4D1DF1D2"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w:t>
          </w:r>
          <w:r w:rsidR="00377DB1">
            <w:rPr>
              <w:b w:val="0"/>
              <w:bCs/>
              <w:i/>
              <w:sz w:val="18"/>
              <w:szCs w:val="18"/>
            </w:rPr>
            <w:t xml:space="preserve"> l’organisation scolaire</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4789" w14:textId="77777777" w:rsidR="00A34366" w:rsidRDefault="00A34366" w:rsidP="00543B36">
      <w:r>
        <w:separator/>
      </w:r>
    </w:p>
  </w:footnote>
  <w:footnote w:type="continuationSeparator" w:id="0">
    <w:p w14:paraId="6113F459" w14:textId="77777777" w:rsidR="00A34366" w:rsidRDefault="00A34366" w:rsidP="00543B36">
      <w:r>
        <w:continuationSeparator/>
      </w:r>
    </w:p>
  </w:footnote>
  <w:footnote w:type="continuationNotice" w:id="1">
    <w:p w14:paraId="58CFD346" w14:textId="77777777" w:rsidR="00A34366" w:rsidRDefault="00A34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07B" w14:textId="77777777" w:rsidR="00566CC5" w:rsidRDefault="00566C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BF129DA"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473B9FE8"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8241"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sidR="00A120FF">
      <w:rPr>
        <w:bCs/>
        <w:sz w:val="24"/>
        <w:szCs w:val="24"/>
      </w:rPr>
      <w:t>MON PARCOURS AU COLLÉGIAL</w:t>
    </w:r>
  </w:p>
  <w:p w14:paraId="4FFE8522" w14:textId="55724F5C" w:rsidR="002F0CF2" w:rsidRPr="002F0CF2" w:rsidRDefault="002F0CF2" w:rsidP="00B67F11">
    <w:pPr>
      <w:jc w:val="right"/>
      <w:rPr>
        <w:sz w:val="24"/>
        <w:szCs w:val="24"/>
      </w:rPr>
    </w:pP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4661" w14:textId="77777777" w:rsidR="00566CC5" w:rsidRDefault="00566C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CF8"/>
    <w:multiLevelType w:val="hybridMultilevel"/>
    <w:tmpl w:val="947CC046"/>
    <w:lvl w:ilvl="0" w:tplc="A5FE7D04">
      <w:start w:val="1"/>
      <w:numFmt w:val="bullet"/>
      <w:lvlText w:val="–"/>
      <w:lvlJc w:val="left"/>
      <w:pPr>
        <w:ind w:left="936" w:hanging="360"/>
      </w:pPr>
      <w:rPr>
        <w:rFonts w:ascii="Calibri" w:hAnsi="Calibri"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 w15:restartNumberingAfterBreak="0">
    <w:nsid w:val="08C5241E"/>
    <w:multiLevelType w:val="hybridMultilevel"/>
    <w:tmpl w:val="ABC657E4"/>
    <w:lvl w:ilvl="0" w:tplc="A5FE7D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F36EE"/>
    <w:multiLevelType w:val="hybridMultilevel"/>
    <w:tmpl w:val="6DBC5692"/>
    <w:lvl w:ilvl="0" w:tplc="A5FE7D04">
      <w:start w:val="1"/>
      <w:numFmt w:val="bullet"/>
      <w:lvlText w:val="–"/>
      <w:lvlJc w:val="left"/>
      <w:pPr>
        <w:ind w:left="792" w:hanging="360"/>
      </w:pPr>
      <w:rPr>
        <w:rFonts w:ascii="Calibri" w:hAnsi="Calibri" w:hint="default"/>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 w15:restartNumberingAfterBreak="0">
    <w:nsid w:val="0B735ED4"/>
    <w:multiLevelType w:val="hybridMultilevel"/>
    <w:tmpl w:val="6D0A877A"/>
    <w:lvl w:ilvl="0" w:tplc="A5FE7D04">
      <w:start w:val="1"/>
      <w:numFmt w:val="bullet"/>
      <w:lvlText w:val="–"/>
      <w:lvlJc w:val="left"/>
      <w:pPr>
        <w:ind w:left="1656" w:hanging="360"/>
      </w:pPr>
      <w:rPr>
        <w:rFonts w:ascii="Calibri" w:hAnsi="Calibri" w:hint="default"/>
      </w:rPr>
    </w:lvl>
    <w:lvl w:ilvl="1" w:tplc="0C0C0003" w:tentative="1">
      <w:start w:val="1"/>
      <w:numFmt w:val="bullet"/>
      <w:lvlText w:val="o"/>
      <w:lvlJc w:val="left"/>
      <w:pPr>
        <w:ind w:left="2376" w:hanging="360"/>
      </w:pPr>
      <w:rPr>
        <w:rFonts w:ascii="Courier New" w:hAnsi="Courier New" w:cs="Courier New" w:hint="default"/>
      </w:rPr>
    </w:lvl>
    <w:lvl w:ilvl="2" w:tplc="0C0C0005" w:tentative="1">
      <w:start w:val="1"/>
      <w:numFmt w:val="bullet"/>
      <w:lvlText w:val=""/>
      <w:lvlJc w:val="left"/>
      <w:pPr>
        <w:ind w:left="3096" w:hanging="360"/>
      </w:pPr>
      <w:rPr>
        <w:rFonts w:ascii="Wingdings" w:hAnsi="Wingdings" w:hint="default"/>
      </w:rPr>
    </w:lvl>
    <w:lvl w:ilvl="3" w:tplc="0C0C0001" w:tentative="1">
      <w:start w:val="1"/>
      <w:numFmt w:val="bullet"/>
      <w:lvlText w:val=""/>
      <w:lvlJc w:val="left"/>
      <w:pPr>
        <w:ind w:left="3816" w:hanging="360"/>
      </w:pPr>
      <w:rPr>
        <w:rFonts w:ascii="Symbol" w:hAnsi="Symbol" w:hint="default"/>
      </w:rPr>
    </w:lvl>
    <w:lvl w:ilvl="4" w:tplc="0C0C0003" w:tentative="1">
      <w:start w:val="1"/>
      <w:numFmt w:val="bullet"/>
      <w:lvlText w:val="o"/>
      <w:lvlJc w:val="left"/>
      <w:pPr>
        <w:ind w:left="4536" w:hanging="360"/>
      </w:pPr>
      <w:rPr>
        <w:rFonts w:ascii="Courier New" w:hAnsi="Courier New" w:cs="Courier New" w:hint="default"/>
      </w:rPr>
    </w:lvl>
    <w:lvl w:ilvl="5" w:tplc="0C0C0005" w:tentative="1">
      <w:start w:val="1"/>
      <w:numFmt w:val="bullet"/>
      <w:lvlText w:val=""/>
      <w:lvlJc w:val="left"/>
      <w:pPr>
        <w:ind w:left="5256" w:hanging="360"/>
      </w:pPr>
      <w:rPr>
        <w:rFonts w:ascii="Wingdings" w:hAnsi="Wingdings" w:hint="default"/>
      </w:rPr>
    </w:lvl>
    <w:lvl w:ilvl="6" w:tplc="0C0C0001" w:tentative="1">
      <w:start w:val="1"/>
      <w:numFmt w:val="bullet"/>
      <w:lvlText w:val=""/>
      <w:lvlJc w:val="left"/>
      <w:pPr>
        <w:ind w:left="5976" w:hanging="360"/>
      </w:pPr>
      <w:rPr>
        <w:rFonts w:ascii="Symbol" w:hAnsi="Symbol" w:hint="default"/>
      </w:rPr>
    </w:lvl>
    <w:lvl w:ilvl="7" w:tplc="0C0C0003" w:tentative="1">
      <w:start w:val="1"/>
      <w:numFmt w:val="bullet"/>
      <w:lvlText w:val="o"/>
      <w:lvlJc w:val="left"/>
      <w:pPr>
        <w:ind w:left="6696" w:hanging="360"/>
      </w:pPr>
      <w:rPr>
        <w:rFonts w:ascii="Courier New" w:hAnsi="Courier New" w:cs="Courier New" w:hint="default"/>
      </w:rPr>
    </w:lvl>
    <w:lvl w:ilvl="8" w:tplc="0C0C0005" w:tentative="1">
      <w:start w:val="1"/>
      <w:numFmt w:val="bullet"/>
      <w:lvlText w:val=""/>
      <w:lvlJc w:val="left"/>
      <w:pPr>
        <w:ind w:left="7416" w:hanging="360"/>
      </w:pPr>
      <w:rPr>
        <w:rFonts w:ascii="Wingdings" w:hAnsi="Wingdings" w:hint="default"/>
      </w:rPr>
    </w:lvl>
  </w:abstractNum>
  <w:abstractNum w:abstractNumId="4" w15:restartNumberingAfterBreak="0">
    <w:nsid w:val="12660CBF"/>
    <w:multiLevelType w:val="hybridMultilevel"/>
    <w:tmpl w:val="E3F02568"/>
    <w:lvl w:ilvl="0" w:tplc="A5FE7D04">
      <w:start w:val="1"/>
      <w:numFmt w:val="bullet"/>
      <w:lvlText w:val="–"/>
      <w:lvlJc w:val="left"/>
      <w:pPr>
        <w:ind w:left="936" w:hanging="360"/>
      </w:pPr>
      <w:rPr>
        <w:rFonts w:ascii="Calibri" w:hAnsi="Calibri"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 w15:restartNumberingAfterBreak="0">
    <w:nsid w:val="172B6F6B"/>
    <w:multiLevelType w:val="hybridMultilevel"/>
    <w:tmpl w:val="C01C64F6"/>
    <w:lvl w:ilvl="0" w:tplc="0674FD12">
      <w:numFmt w:val="bullet"/>
      <w:lvlText w:val="-"/>
      <w:lvlJc w:val="left"/>
      <w:pPr>
        <w:ind w:left="936" w:hanging="360"/>
      </w:pPr>
      <w:rPr>
        <w:rFonts w:ascii="Calibri" w:eastAsiaTheme="minorHAnsi" w:hAnsi="Calibri" w:cs="Calibri" w:hint="default"/>
      </w:rPr>
    </w:lvl>
    <w:lvl w:ilvl="1" w:tplc="0C0C0003">
      <w:start w:val="1"/>
      <w:numFmt w:val="bullet"/>
      <w:lvlText w:val="o"/>
      <w:lvlJc w:val="left"/>
      <w:pPr>
        <w:ind w:left="1656" w:hanging="360"/>
      </w:pPr>
      <w:rPr>
        <w:rFonts w:ascii="Courier New" w:hAnsi="Courier New" w:cs="Courier New" w:hint="default"/>
      </w:rPr>
    </w:lvl>
    <w:lvl w:ilvl="2" w:tplc="0C0C0005">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6" w15:restartNumberingAfterBreak="0">
    <w:nsid w:val="17B3576D"/>
    <w:multiLevelType w:val="hybridMultilevel"/>
    <w:tmpl w:val="4EC08E0A"/>
    <w:lvl w:ilvl="0" w:tplc="86BC5AA2">
      <w:start w:val="1"/>
      <w:numFmt w:val="bullet"/>
      <w:lvlText w:val=""/>
      <w:lvlJc w:val="left"/>
      <w:pPr>
        <w:ind w:left="720" w:hanging="360"/>
      </w:pPr>
      <w:rPr>
        <w:rFonts w:ascii="Symbol" w:hAnsi="Symbol"/>
      </w:rPr>
    </w:lvl>
    <w:lvl w:ilvl="1" w:tplc="5D143198">
      <w:start w:val="1"/>
      <w:numFmt w:val="bullet"/>
      <w:lvlText w:val=""/>
      <w:lvlJc w:val="left"/>
      <w:pPr>
        <w:ind w:left="720" w:hanging="360"/>
      </w:pPr>
      <w:rPr>
        <w:rFonts w:ascii="Symbol" w:hAnsi="Symbol"/>
      </w:rPr>
    </w:lvl>
    <w:lvl w:ilvl="2" w:tplc="E208CE0A">
      <w:start w:val="1"/>
      <w:numFmt w:val="bullet"/>
      <w:lvlText w:val=""/>
      <w:lvlJc w:val="left"/>
      <w:pPr>
        <w:ind w:left="720" w:hanging="360"/>
      </w:pPr>
      <w:rPr>
        <w:rFonts w:ascii="Symbol" w:hAnsi="Symbol"/>
      </w:rPr>
    </w:lvl>
    <w:lvl w:ilvl="3" w:tplc="F7728B50">
      <w:start w:val="1"/>
      <w:numFmt w:val="bullet"/>
      <w:lvlText w:val=""/>
      <w:lvlJc w:val="left"/>
      <w:pPr>
        <w:ind w:left="720" w:hanging="360"/>
      </w:pPr>
      <w:rPr>
        <w:rFonts w:ascii="Symbol" w:hAnsi="Symbol"/>
      </w:rPr>
    </w:lvl>
    <w:lvl w:ilvl="4" w:tplc="F1AE638E">
      <w:start w:val="1"/>
      <w:numFmt w:val="bullet"/>
      <w:lvlText w:val=""/>
      <w:lvlJc w:val="left"/>
      <w:pPr>
        <w:ind w:left="720" w:hanging="360"/>
      </w:pPr>
      <w:rPr>
        <w:rFonts w:ascii="Symbol" w:hAnsi="Symbol"/>
      </w:rPr>
    </w:lvl>
    <w:lvl w:ilvl="5" w:tplc="C8945EDE">
      <w:start w:val="1"/>
      <w:numFmt w:val="bullet"/>
      <w:lvlText w:val=""/>
      <w:lvlJc w:val="left"/>
      <w:pPr>
        <w:ind w:left="720" w:hanging="360"/>
      </w:pPr>
      <w:rPr>
        <w:rFonts w:ascii="Symbol" w:hAnsi="Symbol"/>
      </w:rPr>
    </w:lvl>
    <w:lvl w:ilvl="6" w:tplc="C7B857FC">
      <w:start w:val="1"/>
      <w:numFmt w:val="bullet"/>
      <w:lvlText w:val=""/>
      <w:lvlJc w:val="left"/>
      <w:pPr>
        <w:ind w:left="720" w:hanging="360"/>
      </w:pPr>
      <w:rPr>
        <w:rFonts w:ascii="Symbol" w:hAnsi="Symbol"/>
      </w:rPr>
    </w:lvl>
    <w:lvl w:ilvl="7" w:tplc="E68C0804">
      <w:start w:val="1"/>
      <w:numFmt w:val="bullet"/>
      <w:lvlText w:val=""/>
      <w:lvlJc w:val="left"/>
      <w:pPr>
        <w:ind w:left="720" w:hanging="360"/>
      </w:pPr>
      <w:rPr>
        <w:rFonts w:ascii="Symbol" w:hAnsi="Symbol"/>
      </w:rPr>
    </w:lvl>
    <w:lvl w:ilvl="8" w:tplc="D33634B4">
      <w:start w:val="1"/>
      <w:numFmt w:val="bullet"/>
      <w:lvlText w:val=""/>
      <w:lvlJc w:val="left"/>
      <w:pPr>
        <w:ind w:left="720" w:hanging="360"/>
      </w:pPr>
      <w:rPr>
        <w:rFonts w:ascii="Symbol" w:hAnsi="Symbol"/>
      </w:rPr>
    </w:lvl>
  </w:abstractNum>
  <w:abstractNum w:abstractNumId="7" w15:restartNumberingAfterBreak="0">
    <w:nsid w:val="18B21998"/>
    <w:multiLevelType w:val="hybridMultilevel"/>
    <w:tmpl w:val="1D801AAA"/>
    <w:lvl w:ilvl="0" w:tplc="6FD24026">
      <w:start w:val="1"/>
      <w:numFmt w:val="bullet"/>
      <w:lvlText w:val=""/>
      <w:lvlJc w:val="left"/>
      <w:pPr>
        <w:ind w:left="720" w:hanging="360"/>
      </w:pPr>
      <w:rPr>
        <w:rFonts w:ascii="Symbol" w:hAnsi="Symbol"/>
      </w:rPr>
    </w:lvl>
    <w:lvl w:ilvl="1" w:tplc="57607712">
      <w:start w:val="1"/>
      <w:numFmt w:val="bullet"/>
      <w:lvlText w:val=""/>
      <w:lvlJc w:val="left"/>
      <w:pPr>
        <w:ind w:left="720" w:hanging="360"/>
      </w:pPr>
      <w:rPr>
        <w:rFonts w:ascii="Symbol" w:hAnsi="Symbol"/>
      </w:rPr>
    </w:lvl>
    <w:lvl w:ilvl="2" w:tplc="636242D2">
      <w:start w:val="1"/>
      <w:numFmt w:val="bullet"/>
      <w:lvlText w:val=""/>
      <w:lvlJc w:val="left"/>
      <w:pPr>
        <w:ind w:left="720" w:hanging="360"/>
      </w:pPr>
      <w:rPr>
        <w:rFonts w:ascii="Symbol" w:hAnsi="Symbol"/>
      </w:rPr>
    </w:lvl>
    <w:lvl w:ilvl="3" w:tplc="D230F97A">
      <w:start w:val="1"/>
      <w:numFmt w:val="bullet"/>
      <w:lvlText w:val=""/>
      <w:lvlJc w:val="left"/>
      <w:pPr>
        <w:ind w:left="720" w:hanging="360"/>
      </w:pPr>
      <w:rPr>
        <w:rFonts w:ascii="Symbol" w:hAnsi="Symbol"/>
      </w:rPr>
    </w:lvl>
    <w:lvl w:ilvl="4" w:tplc="56BCE680">
      <w:start w:val="1"/>
      <w:numFmt w:val="bullet"/>
      <w:lvlText w:val=""/>
      <w:lvlJc w:val="left"/>
      <w:pPr>
        <w:ind w:left="720" w:hanging="360"/>
      </w:pPr>
      <w:rPr>
        <w:rFonts w:ascii="Symbol" w:hAnsi="Symbol"/>
      </w:rPr>
    </w:lvl>
    <w:lvl w:ilvl="5" w:tplc="5704B71C">
      <w:start w:val="1"/>
      <w:numFmt w:val="bullet"/>
      <w:lvlText w:val=""/>
      <w:lvlJc w:val="left"/>
      <w:pPr>
        <w:ind w:left="720" w:hanging="360"/>
      </w:pPr>
      <w:rPr>
        <w:rFonts w:ascii="Symbol" w:hAnsi="Symbol"/>
      </w:rPr>
    </w:lvl>
    <w:lvl w:ilvl="6" w:tplc="46E2C2F2">
      <w:start w:val="1"/>
      <w:numFmt w:val="bullet"/>
      <w:lvlText w:val=""/>
      <w:lvlJc w:val="left"/>
      <w:pPr>
        <w:ind w:left="720" w:hanging="360"/>
      </w:pPr>
      <w:rPr>
        <w:rFonts w:ascii="Symbol" w:hAnsi="Symbol"/>
      </w:rPr>
    </w:lvl>
    <w:lvl w:ilvl="7" w:tplc="348A1BB6">
      <w:start w:val="1"/>
      <w:numFmt w:val="bullet"/>
      <w:lvlText w:val=""/>
      <w:lvlJc w:val="left"/>
      <w:pPr>
        <w:ind w:left="720" w:hanging="360"/>
      </w:pPr>
      <w:rPr>
        <w:rFonts w:ascii="Symbol" w:hAnsi="Symbol"/>
      </w:rPr>
    </w:lvl>
    <w:lvl w:ilvl="8" w:tplc="7A5E0162">
      <w:start w:val="1"/>
      <w:numFmt w:val="bullet"/>
      <w:lvlText w:val=""/>
      <w:lvlJc w:val="left"/>
      <w:pPr>
        <w:ind w:left="720" w:hanging="360"/>
      </w:pPr>
      <w:rPr>
        <w:rFonts w:ascii="Symbol" w:hAnsi="Symbol"/>
      </w:rPr>
    </w:lvl>
  </w:abstractNum>
  <w:abstractNum w:abstractNumId="8" w15:restartNumberingAfterBreak="0">
    <w:nsid w:val="1F0D6CA0"/>
    <w:multiLevelType w:val="multilevel"/>
    <w:tmpl w:val="0C0C0025"/>
    <w:lvl w:ilvl="0">
      <w:start w:val="1"/>
      <w:numFmt w:val="decimal"/>
      <w:pStyle w:val="Titre1"/>
      <w:lvlText w:val="%1"/>
      <w:lvlJc w:val="left"/>
      <w:pPr>
        <w:ind w:left="3126"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0661790"/>
    <w:multiLevelType w:val="hybridMultilevel"/>
    <w:tmpl w:val="64BE3D0E"/>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10" w15:restartNumberingAfterBreak="0">
    <w:nsid w:val="2A0B184C"/>
    <w:multiLevelType w:val="hybridMultilevel"/>
    <w:tmpl w:val="C1EC1DC8"/>
    <w:lvl w:ilvl="0" w:tplc="E6749426">
      <w:start w:val="1"/>
      <w:numFmt w:val="bullet"/>
      <w:lvlText w:val=""/>
      <w:lvlJc w:val="left"/>
      <w:pPr>
        <w:ind w:left="720" w:hanging="360"/>
      </w:pPr>
      <w:rPr>
        <w:rFonts w:ascii="Symbol" w:hAnsi="Symbol"/>
      </w:rPr>
    </w:lvl>
    <w:lvl w:ilvl="1" w:tplc="EE5E30D0">
      <w:start w:val="1"/>
      <w:numFmt w:val="bullet"/>
      <w:lvlText w:val=""/>
      <w:lvlJc w:val="left"/>
      <w:pPr>
        <w:ind w:left="720" w:hanging="360"/>
      </w:pPr>
      <w:rPr>
        <w:rFonts w:ascii="Symbol" w:hAnsi="Symbol"/>
      </w:rPr>
    </w:lvl>
    <w:lvl w:ilvl="2" w:tplc="FE6C1A40">
      <w:start w:val="1"/>
      <w:numFmt w:val="bullet"/>
      <w:lvlText w:val=""/>
      <w:lvlJc w:val="left"/>
      <w:pPr>
        <w:ind w:left="720" w:hanging="360"/>
      </w:pPr>
      <w:rPr>
        <w:rFonts w:ascii="Symbol" w:hAnsi="Symbol"/>
      </w:rPr>
    </w:lvl>
    <w:lvl w:ilvl="3" w:tplc="83ACCCD0">
      <w:start w:val="1"/>
      <w:numFmt w:val="bullet"/>
      <w:lvlText w:val=""/>
      <w:lvlJc w:val="left"/>
      <w:pPr>
        <w:ind w:left="720" w:hanging="360"/>
      </w:pPr>
      <w:rPr>
        <w:rFonts w:ascii="Symbol" w:hAnsi="Symbol"/>
      </w:rPr>
    </w:lvl>
    <w:lvl w:ilvl="4" w:tplc="CA1AD222">
      <w:start w:val="1"/>
      <w:numFmt w:val="bullet"/>
      <w:lvlText w:val=""/>
      <w:lvlJc w:val="left"/>
      <w:pPr>
        <w:ind w:left="720" w:hanging="360"/>
      </w:pPr>
      <w:rPr>
        <w:rFonts w:ascii="Symbol" w:hAnsi="Symbol"/>
      </w:rPr>
    </w:lvl>
    <w:lvl w:ilvl="5" w:tplc="D77EB6B2">
      <w:start w:val="1"/>
      <w:numFmt w:val="bullet"/>
      <w:lvlText w:val=""/>
      <w:lvlJc w:val="left"/>
      <w:pPr>
        <w:ind w:left="720" w:hanging="360"/>
      </w:pPr>
      <w:rPr>
        <w:rFonts w:ascii="Symbol" w:hAnsi="Symbol"/>
      </w:rPr>
    </w:lvl>
    <w:lvl w:ilvl="6" w:tplc="7AD6D52C">
      <w:start w:val="1"/>
      <w:numFmt w:val="bullet"/>
      <w:lvlText w:val=""/>
      <w:lvlJc w:val="left"/>
      <w:pPr>
        <w:ind w:left="720" w:hanging="360"/>
      </w:pPr>
      <w:rPr>
        <w:rFonts w:ascii="Symbol" w:hAnsi="Symbol"/>
      </w:rPr>
    </w:lvl>
    <w:lvl w:ilvl="7" w:tplc="83942B18">
      <w:start w:val="1"/>
      <w:numFmt w:val="bullet"/>
      <w:lvlText w:val=""/>
      <w:lvlJc w:val="left"/>
      <w:pPr>
        <w:ind w:left="720" w:hanging="360"/>
      </w:pPr>
      <w:rPr>
        <w:rFonts w:ascii="Symbol" w:hAnsi="Symbol"/>
      </w:rPr>
    </w:lvl>
    <w:lvl w:ilvl="8" w:tplc="C52A5B88">
      <w:start w:val="1"/>
      <w:numFmt w:val="bullet"/>
      <w:lvlText w:val=""/>
      <w:lvlJc w:val="left"/>
      <w:pPr>
        <w:ind w:left="720" w:hanging="360"/>
      </w:pPr>
      <w:rPr>
        <w:rFonts w:ascii="Symbol" w:hAnsi="Symbol"/>
      </w:rPr>
    </w:lvl>
  </w:abstractNum>
  <w:abstractNum w:abstractNumId="11" w15:restartNumberingAfterBreak="0">
    <w:nsid w:val="2B533FC1"/>
    <w:multiLevelType w:val="hybridMultilevel"/>
    <w:tmpl w:val="1A081E84"/>
    <w:lvl w:ilvl="0" w:tplc="A5FE7D04">
      <w:start w:val="1"/>
      <w:numFmt w:val="bullet"/>
      <w:lvlText w:val="–"/>
      <w:lvlJc w:val="left"/>
      <w:pPr>
        <w:ind w:left="936" w:hanging="360"/>
      </w:pPr>
      <w:rPr>
        <w:rFonts w:ascii="Calibri" w:hAnsi="Calibri"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 w15:restartNumberingAfterBreak="0">
    <w:nsid w:val="2BC54E20"/>
    <w:multiLevelType w:val="hybridMultilevel"/>
    <w:tmpl w:val="BC9AE304"/>
    <w:lvl w:ilvl="0" w:tplc="B116059A">
      <w:start w:val="1"/>
      <w:numFmt w:val="bullet"/>
      <w:lvlText w:val=""/>
      <w:lvlJc w:val="left"/>
      <w:pPr>
        <w:ind w:left="720" w:hanging="360"/>
      </w:pPr>
      <w:rPr>
        <w:rFonts w:ascii="Symbol" w:hAnsi="Symbol"/>
      </w:rPr>
    </w:lvl>
    <w:lvl w:ilvl="1" w:tplc="3524EFDA">
      <w:start w:val="1"/>
      <w:numFmt w:val="bullet"/>
      <w:lvlText w:val=""/>
      <w:lvlJc w:val="left"/>
      <w:pPr>
        <w:ind w:left="720" w:hanging="360"/>
      </w:pPr>
      <w:rPr>
        <w:rFonts w:ascii="Symbol" w:hAnsi="Symbol"/>
      </w:rPr>
    </w:lvl>
    <w:lvl w:ilvl="2" w:tplc="252427A6">
      <w:start w:val="1"/>
      <w:numFmt w:val="bullet"/>
      <w:lvlText w:val=""/>
      <w:lvlJc w:val="left"/>
      <w:pPr>
        <w:ind w:left="720" w:hanging="360"/>
      </w:pPr>
      <w:rPr>
        <w:rFonts w:ascii="Symbol" w:hAnsi="Symbol"/>
      </w:rPr>
    </w:lvl>
    <w:lvl w:ilvl="3" w:tplc="5232AF06">
      <w:start w:val="1"/>
      <w:numFmt w:val="bullet"/>
      <w:lvlText w:val=""/>
      <w:lvlJc w:val="left"/>
      <w:pPr>
        <w:ind w:left="720" w:hanging="360"/>
      </w:pPr>
      <w:rPr>
        <w:rFonts w:ascii="Symbol" w:hAnsi="Symbol"/>
      </w:rPr>
    </w:lvl>
    <w:lvl w:ilvl="4" w:tplc="FA3A3EAA">
      <w:start w:val="1"/>
      <w:numFmt w:val="bullet"/>
      <w:lvlText w:val=""/>
      <w:lvlJc w:val="left"/>
      <w:pPr>
        <w:ind w:left="720" w:hanging="360"/>
      </w:pPr>
      <w:rPr>
        <w:rFonts w:ascii="Symbol" w:hAnsi="Symbol"/>
      </w:rPr>
    </w:lvl>
    <w:lvl w:ilvl="5" w:tplc="5D1ED610">
      <w:start w:val="1"/>
      <w:numFmt w:val="bullet"/>
      <w:lvlText w:val=""/>
      <w:lvlJc w:val="left"/>
      <w:pPr>
        <w:ind w:left="720" w:hanging="360"/>
      </w:pPr>
      <w:rPr>
        <w:rFonts w:ascii="Symbol" w:hAnsi="Symbol"/>
      </w:rPr>
    </w:lvl>
    <w:lvl w:ilvl="6" w:tplc="CD640918">
      <w:start w:val="1"/>
      <w:numFmt w:val="bullet"/>
      <w:lvlText w:val=""/>
      <w:lvlJc w:val="left"/>
      <w:pPr>
        <w:ind w:left="720" w:hanging="360"/>
      </w:pPr>
      <w:rPr>
        <w:rFonts w:ascii="Symbol" w:hAnsi="Symbol"/>
      </w:rPr>
    </w:lvl>
    <w:lvl w:ilvl="7" w:tplc="2C529708">
      <w:start w:val="1"/>
      <w:numFmt w:val="bullet"/>
      <w:lvlText w:val=""/>
      <w:lvlJc w:val="left"/>
      <w:pPr>
        <w:ind w:left="720" w:hanging="360"/>
      </w:pPr>
      <w:rPr>
        <w:rFonts w:ascii="Symbol" w:hAnsi="Symbol"/>
      </w:rPr>
    </w:lvl>
    <w:lvl w:ilvl="8" w:tplc="9CAE692E">
      <w:start w:val="1"/>
      <w:numFmt w:val="bullet"/>
      <w:lvlText w:val=""/>
      <w:lvlJc w:val="left"/>
      <w:pPr>
        <w:ind w:left="720" w:hanging="360"/>
      </w:pPr>
      <w:rPr>
        <w:rFonts w:ascii="Symbol" w:hAnsi="Symbol"/>
      </w:rPr>
    </w:lvl>
  </w:abstractNum>
  <w:abstractNum w:abstractNumId="13" w15:restartNumberingAfterBreak="0">
    <w:nsid w:val="30D212E4"/>
    <w:multiLevelType w:val="hybridMultilevel"/>
    <w:tmpl w:val="F530DBE4"/>
    <w:lvl w:ilvl="0" w:tplc="33C2F730">
      <w:start w:val="1"/>
      <w:numFmt w:val="bullet"/>
      <w:lvlText w:val=""/>
      <w:lvlJc w:val="left"/>
      <w:pPr>
        <w:ind w:left="720" w:hanging="360"/>
      </w:pPr>
      <w:rPr>
        <w:rFonts w:ascii="Symbol" w:hAnsi="Symbol"/>
      </w:rPr>
    </w:lvl>
    <w:lvl w:ilvl="1" w:tplc="B2D07102">
      <w:start w:val="1"/>
      <w:numFmt w:val="bullet"/>
      <w:lvlText w:val=""/>
      <w:lvlJc w:val="left"/>
      <w:pPr>
        <w:ind w:left="720" w:hanging="360"/>
      </w:pPr>
      <w:rPr>
        <w:rFonts w:ascii="Symbol" w:hAnsi="Symbol"/>
      </w:rPr>
    </w:lvl>
    <w:lvl w:ilvl="2" w:tplc="C98EDEF8">
      <w:start w:val="1"/>
      <w:numFmt w:val="bullet"/>
      <w:lvlText w:val=""/>
      <w:lvlJc w:val="left"/>
      <w:pPr>
        <w:ind w:left="720" w:hanging="360"/>
      </w:pPr>
      <w:rPr>
        <w:rFonts w:ascii="Symbol" w:hAnsi="Symbol"/>
      </w:rPr>
    </w:lvl>
    <w:lvl w:ilvl="3" w:tplc="68948762">
      <w:start w:val="1"/>
      <w:numFmt w:val="bullet"/>
      <w:lvlText w:val=""/>
      <w:lvlJc w:val="left"/>
      <w:pPr>
        <w:ind w:left="720" w:hanging="360"/>
      </w:pPr>
      <w:rPr>
        <w:rFonts w:ascii="Symbol" w:hAnsi="Symbol"/>
      </w:rPr>
    </w:lvl>
    <w:lvl w:ilvl="4" w:tplc="3B20A104">
      <w:start w:val="1"/>
      <w:numFmt w:val="bullet"/>
      <w:lvlText w:val=""/>
      <w:lvlJc w:val="left"/>
      <w:pPr>
        <w:ind w:left="720" w:hanging="360"/>
      </w:pPr>
      <w:rPr>
        <w:rFonts w:ascii="Symbol" w:hAnsi="Symbol"/>
      </w:rPr>
    </w:lvl>
    <w:lvl w:ilvl="5" w:tplc="B1D47E66">
      <w:start w:val="1"/>
      <w:numFmt w:val="bullet"/>
      <w:lvlText w:val=""/>
      <w:lvlJc w:val="left"/>
      <w:pPr>
        <w:ind w:left="720" w:hanging="360"/>
      </w:pPr>
      <w:rPr>
        <w:rFonts w:ascii="Symbol" w:hAnsi="Symbol"/>
      </w:rPr>
    </w:lvl>
    <w:lvl w:ilvl="6" w:tplc="7A0C8ABC">
      <w:start w:val="1"/>
      <w:numFmt w:val="bullet"/>
      <w:lvlText w:val=""/>
      <w:lvlJc w:val="left"/>
      <w:pPr>
        <w:ind w:left="720" w:hanging="360"/>
      </w:pPr>
      <w:rPr>
        <w:rFonts w:ascii="Symbol" w:hAnsi="Symbol"/>
      </w:rPr>
    </w:lvl>
    <w:lvl w:ilvl="7" w:tplc="F9A85D46">
      <w:start w:val="1"/>
      <w:numFmt w:val="bullet"/>
      <w:lvlText w:val=""/>
      <w:lvlJc w:val="left"/>
      <w:pPr>
        <w:ind w:left="720" w:hanging="360"/>
      </w:pPr>
      <w:rPr>
        <w:rFonts w:ascii="Symbol" w:hAnsi="Symbol"/>
      </w:rPr>
    </w:lvl>
    <w:lvl w:ilvl="8" w:tplc="CB785E06">
      <w:start w:val="1"/>
      <w:numFmt w:val="bullet"/>
      <w:lvlText w:val=""/>
      <w:lvlJc w:val="left"/>
      <w:pPr>
        <w:ind w:left="720" w:hanging="360"/>
      </w:pPr>
      <w:rPr>
        <w:rFonts w:ascii="Symbol" w:hAnsi="Symbol"/>
      </w:rPr>
    </w:lvl>
  </w:abstractNum>
  <w:abstractNum w:abstractNumId="14" w15:restartNumberingAfterBreak="0">
    <w:nsid w:val="36005DD9"/>
    <w:multiLevelType w:val="hybridMultilevel"/>
    <w:tmpl w:val="BF7CAD86"/>
    <w:lvl w:ilvl="0" w:tplc="5B006E88">
      <w:start w:val="1"/>
      <w:numFmt w:val="upperLetter"/>
      <w:lvlText w:val="%1."/>
      <w:lvlJc w:val="left"/>
      <w:pPr>
        <w:ind w:left="936" w:hanging="360"/>
      </w:pPr>
      <w:rPr>
        <w:rFonts w:hint="default"/>
      </w:rPr>
    </w:lvl>
    <w:lvl w:ilvl="1" w:tplc="0C0C0019" w:tentative="1">
      <w:start w:val="1"/>
      <w:numFmt w:val="lowerLetter"/>
      <w:lvlText w:val="%2."/>
      <w:lvlJc w:val="left"/>
      <w:pPr>
        <w:ind w:left="1656" w:hanging="360"/>
      </w:pPr>
    </w:lvl>
    <w:lvl w:ilvl="2" w:tplc="0C0C001B" w:tentative="1">
      <w:start w:val="1"/>
      <w:numFmt w:val="lowerRoman"/>
      <w:lvlText w:val="%3."/>
      <w:lvlJc w:val="right"/>
      <w:pPr>
        <w:ind w:left="2376" w:hanging="180"/>
      </w:pPr>
    </w:lvl>
    <w:lvl w:ilvl="3" w:tplc="0C0C000F" w:tentative="1">
      <w:start w:val="1"/>
      <w:numFmt w:val="decimal"/>
      <w:lvlText w:val="%4."/>
      <w:lvlJc w:val="left"/>
      <w:pPr>
        <w:ind w:left="3096" w:hanging="360"/>
      </w:pPr>
    </w:lvl>
    <w:lvl w:ilvl="4" w:tplc="0C0C0019" w:tentative="1">
      <w:start w:val="1"/>
      <w:numFmt w:val="lowerLetter"/>
      <w:lvlText w:val="%5."/>
      <w:lvlJc w:val="left"/>
      <w:pPr>
        <w:ind w:left="3816" w:hanging="360"/>
      </w:pPr>
    </w:lvl>
    <w:lvl w:ilvl="5" w:tplc="0C0C001B" w:tentative="1">
      <w:start w:val="1"/>
      <w:numFmt w:val="lowerRoman"/>
      <w:lvlText w:val="%6."/>
      <w:lvlJc w:val="right"/>
      <w:pPr>
        <w:ind w:left="4536" w:hanging="180"/>
      </w:pPr>
    </w:lvl>
    <w:lvl w:ilvl="6" w:tplc="0C0C000F" w:tentative="1">
      <w:start w:val="1"/>
      <w:numFmt w:val="decimal"/>
      <w:lvlText w:val="%7."/>
      <w:lvlJc w:val="left"/>
      <w:pPr>
        <w:ind w:left="5256" w:hanging="360"/>
      </w:pPr>
    </w:lvl>
    <w:lvl w:ilvl="7" w:tplc="0C0C0019" w:tentative="1">
      <w:start w:val="1"/>
      <w:numFmt w:val="lowerLetter"/>
      <w:lvlText w:val="%8."/>
      <w:lvlJc w:val="left"/>
      <w:pPr>
        <w:ind w:left="5976" w:hanging="360"/>
      </w:pPr>
    </w:lvl>
    <w:lvl w:ilvl="8" w:tplc="0C0C001B" w:tentative="1">
      <w:start w:val="1"/>
      <w:numFmt w:val="lowerRoman"/>
      <w:lvlText w:val="%9."/>
      <w:lvlJc w:val="right"/>
      <w:pPr>
        <w:ind w:left="6696" w:hanging="180"/>
      </w:pPr>
    </w:lvl>
  </w:abstractNum>
  <w:abstractNum w:abstractNumId="15" w15:restartNumberingAfterBreak="0">
    <w:nsid w:val="3C3326D8"/>
    <w:multiLevelType w:val="hybridMultilevel"/>
    <w:tmpl w:val="BEF659B6"/>
    <w:lvl w:ilvl="0" w:tplc="0674FD12">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572" w:hanging="360"/>
      </w:pPr>
      <w:rPr>
        <w:rFonts w:ascii="Courier New" w:hAnsi="Courier New" w:cs="Courier New" w:hint="default"/>
      </w:rPr>
    </w:lvl>
    <w:lvl w:ilvl="2" w:tplc="0C0C0005" w:tentative="1">
      <w:start w:val="1"/>
      <w:numFmt w:val="bullet"/>
      <w:lvlText w:val=""/>
      <w:lvlJc w:val="left"/>
      <w:pPr>
        <w:ind w:left="2292" w:hanging="360"/>
      </w:pPr>
      <w:rPr>
        <w:rFonts w:ascii="Wingdings" w:hAnsi="Wingdings" w:hint="default"/>
      </w:rPr>
    </w:lvl>
    <w:lvl w:ilvl="3" w:tplc="0C0C0001" w:tentative="1">
      <w:start w:val="1"/>
      <w:numFmt w:val="bullet"/>
      <w:lvlText w:val=""/>
      <w:lvlJc w:val="left"/>
      <w:pPr>
        <w:ind w:left="3012" w:hanging="360"/>
      </w:pPr>
      <w:rPr>
        <w:rFonts w:ascii="Symbol" w:hAnsi="Symbol" w:hint="default"/>
      </w:rPr>
    </w:lvl>
    <w:lvl w:ilvl="4" w:tplc="0C0C0003" w:tentative="1">
      <w:start w:val="1"/>
      <w:numFmt w:val="bullet"/>
      <w:lvlText w:val="o"/>
      <w:lvlJc w:val="left"/>
      <w:pPr>
        <w:ind w:left="3732" w:hanging="360"/>
      </w:pPr>
      <w:rPr>
        <w:rFonts w:ascii="Courier New" w:hAnsi="Courier New" w:cs="Courier New" w:hint="default"/>
      </w:rPr>
    </w:lvl>
    <w:lvl w:ilvl="5" w:tplc="0C0C0005" w:tentative="1">
      <w:start w:val="1"/>
      <w:numFmt w:val="bullet"/>
      <w:lvlText w:val=""/>
      <w:lvlJc w:val="left"/>
      <w:pPr>
        <w:ind w:left="4452" w:hanging="360"/>
      </w:pPr>
      <w:rPr>
        <w:rFonts w:ascii="Wingdings" w:hAnsi="Wingdings" w:hint="default"/>
      </w:rPr>
    </w:lvl>
    <w:lvl w:ilvl="6" w:tplc="0C0C0001" w:tentative="1">
      <w:start w:val="1"/>
      <w:numFmt w:val="bullet"/>
      <w:lvlText w:val=""/>
      <w:lvlJc w:val="left"/>
      <w:pPr>
        <w:ind w:left="5172" w:hanging="360"/>
      </w:pPr>
      <w:rPr>
        <w:rFonts w:ascii="Symbol" w:hAnsi="Symbol" w:hint="default"/>
      </w:rPr>
    </w:lvl>
    <w:lvl w:ilvl="7" w:tplc="0C0C0003" w:tentative="1">
      <w:start w:val="1"/>
      <w:numFmt w:val="bullet"/>
      <w:lvlText w:val="o"/>
      <w:lvlJc w:val="left"/>
      <w:pPr>
        <w:ind w:left="5892" w:hanging="360"/>
      </w:pPr>
      <w:rPr>
        <w:rFonts w:ascii="Courier New" w:hAnsi="Courier New" w:cs="Courier New" w:hint="default"/>
      </w:rPr>
    </w:lvl>
    <w:lvl w:ilvl="8" w:tplc="0C0C0005" w:tentative="1">
      <w:start w:val="1"/>
      <w:numFmt w:val="bullet"/>
      <w:lvlText w:val=""/>
      <w:lvlJc w:val="left"/>
      <w:pPr>
        <w:ind w:left="6612" w:hanging="360"/>
      </w:pPr>
      <w:rPr>
        <w:rFonts w:ascii="Wingdings" w:hAnsi="Wingdings" w:hint="default"/>
      </w:rPr>
    </w:lvl>
  </w:abstractNum>
  <w:abstractNum w:abstractNumId="16" w15:restartNumberingAfterBreak="0">
    <w:nsid w:val="45FF0830"/>
    <w:multiLevelType w:val="hybridMultilevel"/>
    <w:tmpl w:val="0FE8BC10"/>
    <w:lvl w:ilvl="0" w:tplc="A5FE7D04">
      <w:start w:val="1"/>
      <w:numFmt w:val="bullet"/>
      <w:lvlText w:val="–"/>
      <w:lvlJc w:val="left"/>
      <w:pPr>
        <w:ind w:left="792" w:hanging="360"/>
      </w:pPr>
      <w:rPr>
        <w:rFonts w:ascii="Calibri" w:hAnsi="Calibri"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7" w15:restartNumberingAfterBreak="0">
    <w:nsid w:val="46DE784E"/>
    <w:multiLevelType w:val="hybridMultilevel"/>
    <w:tmpl w:val="0C103E6E"/>
    <w:lvl w:ilvl="0" w:tplc="0C0C000F">
      <w:start w:val="1"/>
      <w:numFmt w:val="decimal"/>
      <w:lvlText w:val="%1."/>
      <w:lvlJc w:val="left"/>
      <w:pPr>
        <w:ind w:left="1067" w:hanging="360"/>
      </w:pPr>
      <w:rPr>
        <w:rFonts w:hint="default"/>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18" w15:restartNumberingAfterBreak="0">
    <w:nsid w:val="4A474C84"/>
    <w:multiLevelType w:val="hybridMultilevel"/>
    <w:tmpl w:val="0008709A"/>
    <w:lvl w:ilvl="0" w:tplc="A5FE7D04">
      <w:start w:val="1"/>
      <w:numFmt w:val="bullet"/>
      <w:lvlText w:val="–"/>
      <w:lvlJc w:val="left"/>
      <w:pPr>
        <w:ind w:left="936" w:hanging="360"/>
      </w:pPr>
      <w:rPr>
        <w:rFonts w:ascii="Calibri" w:hAnsi="Calibri"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9" w15:restartNumberingAfterBreak="0">
    <w:nsid w:val="4ED45D3C"/>
    <w:multiLevelType w:val="hybridMultilevel"/>
    <w:tmpl w:val="2B8287C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22C2075"/>
    <w:multiLevelType w:val="hybridMultilevel"/>
    <w:tmpl w:val="C0C04182"/>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21" w15:restartNumberingAfterBreak="0">
    <w:nsid w:val="5484125C"/>
    <w:multiLevelType w:val="hybridMultilevel"/>
    <w:tmpl w:val="0C3464DE"/>
    <w:lvl w:ilvl="0" w:tplc="A5FE7D04">
      <w:start w:val="1"/>
      <w:numFmt w:val="bullet"/>
      <w:lvlText w:val="–"/>
      <w:lvlJc w:val="left"/>
      <w:pPr>
        <w:ind w:left="1067" w:hanging="360"/>
      </w:pPr>
      <w:rPr>
        <w:rFonts w:ascii="Calibri" w:hAnsi="Calibri" w:hint="default"/>
      </w:rPr>
    </w:lvl>
    <w:lvl w:ilvl="1" w:tplc="0C0C0003" w:tentative="1">
      <w:start w:val="1"/>
      <w:numFmt w:val="bullet"/>
      <w:lvlText w:val="o"/>
      <w:lvlJc w:val="left"/>
      <w:pPr>
        <w:ind w:left="1787" w:hanging="360"/>
      </w:pPr>
      <w:rPr>
        <w:rFonts w:ascii="Courier New" w:hAnsi="Courier New" w:cs="Courier New" w:hint="default"/>
      </w:rPr>
    </w:lvl>
    <w:lvl w:ilvl="2" w:tplc="0C0C0005" w:tentative="1">
      <w:start w:val="1"/>
      <w:numFmt w:val="bullet"/>
      <w:lvlText w:val=""/>
      <w:lvlJc w:val="left"/>
      <w:pPr>
        <w:ind w:left="2507" w:hanging="360"/>
      </w:pPr>
      <w:rPr>
        <w:rFonts w:ascii="Wingdings" w:hAnsi="Wingdings" w:hint="default"/>
      </w:rPr>
    </w:lvl>
    <w:lvl w:ilvl="3" w:tplc="0C0C0001" w:tentative="1">
      <w:start w:val="1"/>
      <w:numFmt w:val="bullet"/>
      <w:lvlText w:val=""/>
      <w:lvlJc w:val="left"/>
      <w:pPr>
        <w:ind w:left="3227" w:hanging="360"/>
      </w:pPr>
      <w:rPr>
        <w:rFonts w:ascii="Symbol" w:hAnsi="Symbol" w:hint="default"/>
      </w:rPr>
    </w:lvl>
    <w:lvl w:ilvl="4" w:tplc="0C0C0003" w:tentative="1">
      <w:start w:val="1"/>
      <w:numFmt w:val="bullet"/>
      <w:lvlText w:val="o"/>
      <w:lvlJc w:val="left"/>
      <w:pPr>
        <w:ind w:left="3947" w:hanging="360"/>
      </w:pPr>
      <w:rPr>
        <w:rFonts w:ascii="Courier New" w:hAnsi="Courier New" w:cs="Courier New" w:hint="default"/>
      </w:rPr>
    </w:lvl>
    <w:lvl w:ilvl="5" w:tplc="0C0C0005" w:tentative="1">
      <w:start w:val="1"/>
      <w:numFmt w:val="bullet"/>
      <w:lvlText w:val=""/>
      <w:lvlJc w:val="left"/>
      <w:pPr>
        <w:ind w:left="4667" w:hanging="360"/>
      </w:pPr>
      <w:rPr>
        <w:rFonts w:ascii="Wingdings" w:hAnsi="Wingdings" w:hint="default"/>
      </w:rPr>
    </w:lvl>
    <w:lvl w:ilvl="6" w:tplc="0C0C0001" w:tentative="1">
      <w:start w:val="1"/>
      <w:numFmt w:val="bullet"/>
      <w:lvlText w:val=""/>
      <w:lvlJc w:val="left"/>
      <w:pPr>
        <w:ind w:left="5387" w:hanging="360"/>
      </w:pPr>
      <w:rPr>
        <w:rFonts w:ascii="Symbol" w:hAnsi="Symbol" w:hint="default"/>
      </w:rPr>
    </w:lvl>
    <w:lvl w:ilvl="7" w:tplc="0C0C0003" w:tentative="1">
      <w:start w:val="1"/>
      <w:numFmt w:val="bullet"/>
      <w:lvlText w:val="o"/>
      <w:lvlJc w:val="left"/>
      <w:pPr>
        <w:ind w:left="6107" w:hanging="360"/>
      </w:pPr>
      <w:rPr>
        <w:rFonts w:ascii="Courier New" w:hAnsi="Courier New" w:cs="Courier New" w:hint="default"/>
      </w:rPr>
    </w:lvl>
    <w:lvl w:ilvl="8" w:tplc="0C0C0005" w:tentative="1">
      <w:start w:val="1"/>
      <w:numFmt w:val="bullet"/>
      <w:lvlText w:val=""/>
      <w:lvlJc w:val="left"/>
      <w:pPr>
        <w:ind w:left="6827" w:hanging="360"/>
      </w:pPr>
      <w:rPr>
        <w:rFonts w:ascii="Wingdings" w:hAnsi="Wingdings" w:hint="default"/>
      </w:rPr>
    </w:lvl>
  </w:abstractNum>
  <w:abstractNum w:abstractNumId="22" w15:restartNumberingAfterBreak="0">
    <w:nsid w:val="54ED47B1"/>
    <w:multiLevelType w:val="hybridMultilevel"/>
    <w:tmpl w:val="1ABCFD3A"/>
    <w:lvl w:ilvl="0" w:tplc="A5FE7D04">
      <w:start w:val="1"/>
      <w:numFmt w:val="bullet"/>
      <w:lvlText w:val="–"/>
      <w:lvlJc w:val="left"/>
      <w:pPr>
        <w:ind w:left="804" w:hanging="360"/>
      </w:pPr>
      <w:rPr>
        <w:rFonts w:ascii="Calibri" w:hAnsi="Calibri" w:hint="default"/>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23"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24" w15:restartNumberingAfterBreak="0">
    <w:nsid w:val="5AD7277D"/>
    <w:multiLevelType w:val="hybridMultilevel"/>
    <w:tmpl w:val="2B98D60A"/>
    <w:lvl w:ilvl="0" w:tplc="215C44C2">
      <w:numFmt w:val="bullet"/>
      <w:lvlText w:val="-"/>
      <w:lvlJc w:val="left"/>
      <w:pPr>
        <w:ind w:left="792" w:hanging="360"/>
      </w:pPr>
      <w:rPr>
        <w:rFonts w:ascii="Calibri" w:eastAsiaTheme="minorHAnsi" w:hAnsi="Calibri" w:cs="Calibri" w:hint="default"/>
      </w:rPr>
    </w:lvl>
    <w:lvl w:ilvl="1" w:tplc="0C0C0003">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5" w15:restartNumberingAfterBreak="0">
    <w:nsid w:val="5E8017F2"/>
    <w:multiLevelType w:val="hybridMultilevel"/>
    <w:tmpl w:val="FE8AA6A4"/>
    <w:lvl w:ilvl="0" w:tplc="6148A4BA">
      <w:numFmt w:val="bullet"/>
      <w:lvlText w:val="-"/>
      <w:lvlJc w:val="left"/>
      <w:pPr>
        <w:ind w:left="936" w:hanging="360"/>
      </w:pPr>
      <w:rPr>
        <w:rFonts w:ascii="Calibri" w:eastAsiaTheme="minorHAnsi" w:hAnsi="Calibri" w:cs="Calibri" w:hint="default"/>
        <w:b/>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6" w15:restartNumberingAfterBreak="0">
    <w:nsid w:val="61704641"/>
    <w:multiLevelType w:val="hybridMultilevel"/>
    <w:tmpl w:val="1F0A08B2"/>
    <w:lvl w:ilvl="0" w:tplc="A5FE7D04">
      <w:start w:val="1"/>
      <w:numFmt w:val="bullet"/>
      <w:lvlText w:val="–"/>
      <w:lvlJc w:val="left"/>
      <w:pPr>
        <w:ind w:left="792" w:hanging="360"/>
      </w:pPr>
      <w:rPr>
        <w:rFonts w:ascii="Calibri" w:hAnsi="Calibri"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7" w15:restartNumberingAfterBreak="0">
    <w:nsid w:val="620E740B"/>
    <w:multiLevelType w:val="hybridMultilevel"/>
    <w:tmpl w:val="E74A7F9E"/>
    <w:lvl w:ilvl="0" w:tplc="A5FE7D04">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2A2B9C"/>
    <w:multiLevelType w:val="hybridMultilevel"/>
    <w:tmpl w:val="475E5B2E"/>
    <w:lvl w:ilvl="0" w:tplc="B9080670">
      <w:numFmt w:val="bullet"/>
      <w:lvlText w:val="-"/>
      <w:lvlJc w:val="left"/>
      <w:pPr>
        <w:ind w:left="792" w:hanging="360"/>
      </w:pPr>
      <w:rPr>
        <w:rFonts w:ascii="Calibri" w:eastAsiaTheme="minorHAnsi" w:hAnsi="Calibri" w:cs="Calibri" w:hint="default"/>
      </w:rPr>
    </w:lvl>
    <w:lvl w:ilvl="1" w:tplc="0C0C0003">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9" w15:restartNumberingAfterBreak="0">
    <w:nsid w:val="62A34EB7"/>
    <w:multiLevelType w:val="hybridMultilevel"/>
    <w:tmpl w:val="1084E81E"/>
    <w:lvl w:ilvl="0" w:tplc="6D5E183E">
      <w:start w:val="1"/>
      <w:numFmt w:val="bullet"/>
      <w:lvlText w:val=""/>
      <w:lvlJc w:val="left"/>
      <w:pPr>
        <w:ind w:left="720" w:hanging="360"/>
      </w:pPr>
      <w:rPr>
        <w:rFonts w:ascii="Symbol" w:hAnsi="Symbol"/>
      </w:rPr>
    </w:lvl>
    <w:lvl w:ilvl="1" w:tplc="66B48A94">
      <w:start w:val="1"/>
      <w:numFmt w:val="bullet"/>
      <w:lvlText w:val=""/>
      <w:lvlJc w:val="left"/>
      <w:pPr>
        <w:ind w:left="720" w:hanging="360"/>
      </w:pPr>
      <w:rPr>
        <w:rFonts w:ascii="Symbol" w:hAnsi="Symbol"/>
      </w:rPr>
    </w:lvl>
    <w:lvl w:ilvl="2" w:tplc="B29ED72A">
      <w:start w:val="1"/>
      <w:numFmt w:val="bullet"/>
      <w:lvlText w:val=""/>
      <w:lvlJc w:val="left"/>
      <w:pPr>
        <w:ind w:left="720" w:hanging="360"/>
      </w:pPr>
      <w:rPr>
        <w:rFonts w:ascii="Symbol" w:hAnsi="Symbol"/>
      </w:rPr>
    </w:lvl>
    <w:lvl w:ilvl="3" w:tplc="28B62E16">
      <w:start w:val="1"/>
      <w:numFmt w:val="bullet"/>
      <w:lvlText w:val=""/>
      <w:lvlJc w:val="left"/>
      <w:pPr>
        <w:ind w:left="720" w:hanging="360"/>
      </w:pPr>
      <w:rPr>
        <w:rFonts w:ascii="Symbol" w:hAnsi="Symbol"/>
      </w:rPr>
    </w:lvl>
    <w:lvl w:ilvl="4" w:tplc="4E66FBAC">
      <w:start w:val="1"/>
      <w:numFmt w:val="bullet"/>
      <w:lvlText w:val=""/>
      <w:lvlJc w:val="left"/>
      <w:pPr>
        <w:ind w:left="720" w:hanging="360"/>
      </w:pPr>
      <w:rPr>
        <w:rFonts w:ascii="Symbol" w:hAnsi="Symbol"/>
      </w:rPr>
    </w:lvl>
    <w:lvl w:ilvl="5" w:tplc="AA867460">
      <w:start w:val="1"/>
      <w:numFmt w:val="bullet"/>
      <w:lvlText w:val=""/>
      <w:lvlJc w:val="left"/>
      <w:pPr>
        <w:ind w:left="720" w:hanging="360"/>
      </w:pPr>
      <w:rPr>
        <w:rFonts w:ascii="Symbol" w:hAnsi="Symbol"/>
      </w:rPr>
    </w:lvl>
    <w:lvl w:ilvl="6" w:tplc="F190B5EC">
      <w:start w:val="1"/>
      <w:numFmt w:val="bullet"/>
      <w:lvlText w:val=""/>
      <w:lvlJc w:val="left"/>
      <w:pPr>
        <w:ind w:left="720" w:hanging="360"/>
      </w:pPr>
      <w:rPr>
        <w:rFonts w:ascii="Symbol" w:hAnsi="Symbol"/>
      </w:rPr>
    </w:lvl>
    <w:lvl w:ilvl="7" w:tplc="9CBE9EA6">
      <w:start w:val="1"/>
      <w:numFmt w:val="bullet"/>
      <w:lvlText w:val=""/>
      <w:lvlJc w:val="left"/>
      <w:pPr>
        <w:ind w:left="720" w:hanging="360"/>
      </w:pPr>
      <w:rPr>
        <w:rFonts w:ascii="Symbol" w:hAnsi="Symbol"/>
      </w:rPr>
    </w:lvl>
    <w:lvl w:ilvl="8" w:tplc="B8784B9A">
      <w:start w:val="1"/>
      <w:numFmt w:val="bullet"/>
      <w:lvlText w:val=""/>
      <w:lvlJc w:val="left"/>
      <w:pPr>
        <w:ind w:left="720" w:hanging="360"/>
      </w:pPr>
      <w:rPr>
        <w:rFonts w:ascii="Symbol" w:hAnsi="Symbol"/>
      </w:rPr>
    </w:lvl>
  </w:abstractNum>
  <w:abstractNum w:abstractNumId="30" w15:restartNumberingAfterBreak="0">
    <w:nsid w:val="63B73F2C"/>
    <w:multiLevelType w:val="hybridMultilevel"/>
    <w:tmpl w:val="6CE63710"/>
    <w:lvl w:ilvl="0" w:tplc="A5FE7D0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5CC1AF0"/>
    <w:multiLevelType w:val="hybridMultilevel"/>
    <w:tmpl w:val="413859FC"/>
    <w:lvl w:ilvl="0" w:tplc="A5FE7D0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72D02D1"/>
    <w:multiLevelType w:val="hybridMultilevel"/>
    <w:tmpl w:val="75C2FC74"/>
    <w:lvl w:ilvl="0" w:tplc="A5FE7D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2518EC"/>
    <w:multiLevelType w:val="hybridMultilevel"/>
    <w:tmpl w:val="A5A2DAD0"/>
    <w:lvl w:ilvl="0" w:tplc="A5FE7D04">
      <w:start w:val="1"/>
      <w:numFmt w:val="bullet"/>
      <w:lvlText w:val="–"/>
      <w:lvlJc w:val="left"/>
      <w:pPr>
        <w:ind w:left="93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1571C9"/>
    <w:multiLevelType w:val="hybridMultilevel"/>
    <w:tmpl w:val="0A223944"/>
    <w:lvl w:ilvl="0" w:tplc="51C67EC6">
      <w:start w:val="1"/>
      <w:numFmt w:val="bullet"/>
      <w:lvlText w:val=""/>
      <w:lvlJc w:val="left"/>
      <w:pPr>
        <w:ind w:left="720" w:hanging="360"/>
      </w:pPr>
      <w:rPr>
        <w:rFonts w:ascii="Symbol" w:hAnsi="Symbol"/>
      </w:rPr>
    </w:lvl>
    <w:lvl w:ilvl="1" w:tplc="1A325ED2">
      <w:start w:val="1"/>
      <w:numFmt w:val="bullet"/>
      <w:lvlText w:val=""/>
      <w:lvlJc w:val="left"/>
      <w:pPr>
        <w:ind w:left="720" w:hanging="360"/>
      </w:pPr>
      <w:rPr>
        <w:rFonts w:ascii="Symbol" w:hAnsi="Symbol"/>
      </w:rPr>
    </w:lvl>
    <w:lvl w:ilvl="2" w:tplc="33FA7F4A">
      <w:start w:val="1"/>
      <w:numFmt w:val="bullet"/>
      <w:lvlText w:val=""/>
      <w:lvlJc w:val="left"/>
      <w:pPr>
        <w:ind w:left="720" w:hanging="360"/>
      </w:pPr>
      <w:rPr>
        <w:rFonts w:ascii="Symbol" w:hAnsi="Symbol"/>
      </w:rPr>
    </w:lvl>
    <w:lvl w:ilvl="3" w:tplc="BBE8346A">
      <w:start w:val="1"/>
      <w:numFmt w:val="bullet"/>
      <w:lvlText w:val=""/>
      <w:lvlJc w:val="left"/>
      <w:pPr>
        <w:ind w:left="720" w:hanging="360"/>
      </w:pPr>
      <w:rPr>
        <w:rFonts w:ascii="Symbol" w:hAnsi="Symbol"/>
      </w:rPr>
    </w:lvl>
    <w:lvl w:ilvl="4" w:tplc="4F4456BE">
      <w:start w:val="1"/>
      <w:numFmt w:val="bullet"/>
      <w:lvlText w:val=""/>
      <w:lvlJc w:val="left"/>
      <w:pPr>
        <w:ind w:left="720" w:hanging="360"/>
      </w:pPr>
      <w:rPr>
        <w:rFonts w:ascii="Symbol" w:hAnsi="Symbol"/>
      </w:rPr>
    </w:lvl>
    <w:lvl w:ilvl="5" w:tplc="53A8C6F4">
      <w:start w:val="1"/>
      <w:numFmt w:val="bullet"/>
      <w:lvlText w:val=""/>
      <w:lvlJc w:val="left"/>
      <w:pPr>
        <w:ind w:left="720" w:hanging="360"/>
      </w:pPr>
      <w:rPr>
        <w:rFonts w:ascii="Symbol" w:hAnsi="Symbol"/>
      </w:rPr>
    </w:lvl>
    <w:lvl w:ilvl="6" w:tplc="0D82A348">
      <w:start w:val="1"/>
      <w:numFmt w:val="bullet"/>
      <w:lvlText w:val=""/>
      <w:lvlJc w:val="left"/>
      <w:pPr>
        <w:ind w:left="720" w:hanging="360"/>
      </w:pPr>
      <w:rPr>
        <w:rFonts w:ascii="Symbol" w:hAnsi="Symbol"/>
      </w:rPr>
    </w:lvl>
    <w:lvl w:ilvl="7" w:tplc="93268B7E">
      <w:start w:val="1"/>
      <w:numFmt w:val="bullet"/>
      <w:lvlText w:val=""/>
      <w:lvlJc w:val="left"/>
      <w:pPr>
        <w:ind w:left="720" w:hanging="360"/>
      </w:pPr>
      <w:rPr>
        <w:rFonts w:ascii="Symbol" w:hAnsi="Symbol"/>
      </w:rPr>
    </w:lvl>
    <w:lvl w:ilvl="8" w:tplc="077EC822">
      <w:start w:val="1"/>
      <w:numFmt w:val="bullet"/>
      <w:lvlText w:val=""/>
      <w:lvlJc w:val="left"/>
      <w:pPr>
        <w:ind w:left="720" w:hanging="360"/>
      </w:pPr>
      <w:rPr>
        <w:rFonts w:ascii="Symbol" w:hAnsi="Symbol"/>
      </w:rPr>
    </w:lvl>
  </w:abstractNum>
  <w:abstractNum w:abstractNumId="35" w15:restartNumberingAfterBreak="0">
    <w:nsid w:val="711B6748"/>
    <w:multiLevelType w:val="hybridMultilevel"/>
    <w:tmpl w:val="A824E0D8"/>
    <w:lvl w:ilvl="0" w:tplc="A5FE7D04">
      <w:start w:val="1"/>
      <w:numFmt w:val="bullet"/>
      <w:lvlText w:val="–"/>
      <w:lvlJc w:val="left"/>
      <w:pPr>
        <w:ind w:left="936" w:hanging="360"/>
      </w:pPr>
      <w:rPr>
        <w:rFonts w:ascii="Calibri" w:hAnsi="Calibri"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71896A5B"/>
    <w:multiLevelType w:val="hybridMultilevel"/>
    <w:tmpl w:val="E0D85588"/>
    <w:lvl w:ilvl="0" w:tplc="8B34F642">
      <w:start w:val="601"/>
      <w:numFmt w:val="bullet"/>
      <w:lvlText w:val="-"/>
      <w:lvlJc w:val="left"/>
      <w:pPr>
        <w:ind w:left="936" w:hanging="360"/>
      </w:pPr>
      <w:rPr>
        <w:rFonts w:ascii="Calibri" w:eastAsiaTheme="minorHAnsi" w:hAnsi="Calibri" w:cs="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37" w15:restartNumberingAfterBreak="0">
    <w:nsid w:val="74176F6F"/>
    <w:multiLevelType w:val="hybridMultilevel"/>
    <w:tmpl w:val="50122B3C"/>
    <w:lvl w:ilvl="0" w:tplc="1DD49D12">
      <w:start w:val="10"/>
      <w:numFmt w:val="bullet"/>
      <w:lvlText w:val="-"/>
      <w:lvlJc w:val="left"/>
      <w:pPr>
        <w:ind w:left="804" w:hanging="360"/>
      </w:pPr>
      <w:rPr>
        <w:rFonts w:ascii="Calibri" w:eastAsiaTheme="minorHAnsi" w:hAnsi="Calibri" w:cs="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38" w15:restartNumberingAfterBreak="0">
    <w:nsid w:val="788E39B0"/>
    <w:multiLevelType w:val="hybridMultilevel"/>
    <w:tmpl w:val="6CDE079A"/>
    <w:lvl w:ilvl="0" w:tplc="A5FE7D04">
      <w:start w:val="1"/>
      <w:numFmt w:val="bullet"/>
      <w:lvlText w:val="–"/>
      <w:lvlJc w:val="left"/>
      <w:pPr>
        <w:ind w:left="792" w:hanging="360"/>
      </w:pPr>
      <w:rPr>
        <w:rFonts w:ascii="Calibri" w:hAnsi="Calibri" w:hint="default"/>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965086929">
    <w:abstractNumId w:val="8"/>
  </w:num>
  <w:num w:numId="2" w16cid:durableId="474638094">
    <w:abstractNumId w:val="23"/>
  </w:num>
  <w:num w:numId="3" w16cid:durableId="556942135">
    <w:abstractNumId w:val="21"/>
  </w:num>
  <w:num w:numId="4" w16cid:durableId="502088184">
    <w:abstractNumId w:val="17"/>
  </w:num>
  <w:num w:numId="5" w16cid:durableId="50887465">
    <w:abstractNumId w:val="8"/>
  </w:num>
  <w:num w:numId="6" w16cid:durableId="1456171535">
    <w:abstractNumId w:val="37"/>
  </w:num>
  <w:num w:numId="7" w16cid:durableId="498892431">
    <w:abstractNumId w:val="22"/>
  </w:num>
  <w:num w:numId="8" w16cid:durableId="741029949">
    <w:abstractNumId w:val="14"/>
  </w:num>
  <w:num w:numId="9" w16cid:durableId="1382098502">
    <w:abstractNumId w:val="3"/>
  </w:num>
  <w:num w:numId="10" w16cid:durableId="1385325893">
    <w:abstractNumId w:val="36"/>
  </w:num>
  <w:num w:numId="11" w16cid:durableId="897787202">
    <w:abstractNumId w:val="18"/>
  </w:num>
  <w:num w:numId="12" w16cid:durableId="1120799129">
    <w:abstractNumId w:val="28"/>
  </w:num>
  <w:num w:numId="13" w16cid:durableId="1222793776">
    <w:abstractNumId w:val="25"/>
  </w:num>
  <w:num w:numId="14" w16cid:durableId="952831309">
    <w:abstractNumId w:val="5"/>
  </w:num>
  <w:num w:numId="15" w16cid:durableId="775488755">
    <w:abstractNumId w:val="24"/>
  </w:num>
  <w:num w:numId="16" w16cid:durableId="478155732">
    <w:abstractNumId w:val="20"/>
  </w:num>
  <w:num w:numId="17" w16cid:durableId="628559910">
    <w:abstractNumId w:val="15"/>
  </w:num>
  <w:num w:numId="18" w16cid:durableId="1712680906">
    <w:abstractNumId w:val="19"/>
  </w:num>
  <w:num w:numId="19" w16cid:durableId="1406491032">
    <w:abstractNumId w:val="1"/>
  </w:num>
  <w:num w:numId="20" w16cid:durableId="2050908103">
    <w:abstractNumId w:val="9"/>
  </w:num>
  <w:num w:numId="21" w16cid:durableId="1251043265">
    <w:abstractNumId w:val="38"/>
  </w:num>
  <w:num w:numId="22" w16cid:durableId="43339359">
    <w:abstractNumId w:val="35"/>
  </w:num>
  <w:num w:numId="23" w16cid:durableId="1268735541">
    <w:abstractNumId w:val="33"/>
  </w:num>
  <w:num w:numId="24" w16cid:durableId="283581487">
    <w:abstractNumId w:val="27"/>
  </w:num>
  <w:num w:numId="25" w16cid:durableId="1260599045">
    <w:abstractNumId w:val="16"/>
  </w:num>
  <w:num w:numId="26" w16cid:durableId="1903177287">
    <w:abstractNumId w:val="26"/>
  </w:num>
  <w:num w:numId="27" w16cid:durableId="2027634227">
    <w:abstractNumId w:val="32"/>
  </w:num>
  <w:num w:numId="28" w16cid:durableId="435516994">
    <w:abstractNumId w:val="11"/>
  </w:num>
  <w:num w:numId="29" w16cid:durableId="1438676611">
    <w:abstractNumId w:val="0"/>
  </w:num>
  <w:num w:numId="30" w16cid:durableId="270088747">
    <w:abstractNumId w:val="2"/>
  </w:num>
  <w:num w:numId="31" w16cid:durableId="997610827">
    <w:abstractNumId w:val="4"/>
  </w:num>
  <w:num w:numId="32" w16cid:durableId="2004238565">
    <w:abstractNumId w:val="30"/>
  </w:num>
  <w:num w:numId="33" w16cid:durableId="1328829874">
    <w:abstractNumId w:val="31"/>
  </w:num>
  <w:num w:numId="34" w16cid:durableId="1907835615">
    <w:abstractNumId w:val="29"/>
  </w:num>
  <w:num w:numId="35" w16cid:durableId="999232186">
    <w:abstractNumId w:val="34"/>
  </w:num>
  <w:num w:numId="36" w16cid:durableId="111093396">
    <w:abstractNumId w:val="10"/>
  </w:num>
  <w:num w:numId="37" w16cid:durableId="581837738">
    <w:abstractNumId w:val="6"/>
  </w:num>
  <w:num w:numId="38" w16cid:durableId="962423577">
    <w:abstractNumId w:val="7"/>
  </w:num>
  <w:num w:numId="39" w16cid:durableId="1326128644">
    <w:abstractNumId w:val="13"/>
  </w:num>
  <w:num w:numId="40" w16cid:durableId="91143067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4CA"/>
    <w:rsid w:val="00003F6B"/>
    <w:rsid w:val="00004175"/>
    <w:rsid w:val="00004648"/>
    <w:rsid w:val="00004D40"/>
    <w:rsid w:val="000050E7"/>
    <w:rsid w:val="00005AAE"/>
    <w:rsid w:val="00005F14"/>
    <w:rsid w:val="00011158"/>
    <w:rsid w:val="0001204D"/>
    <w:rsid w:val="00012208"/>
    <w:rsid w:val="000129FE"/>
    <w:rsid w:val="00015450"/>
    <w:rsid w:val="00015F8A"/>
    <w:rsid w:val="00016669"/>
    <w:rsid w:val="0002159A"/>
    <w:rsid w:val="00021ABE"/>
    <w:rsid w:val="000220EF"/>
    <w:rsid w:val="00024432"/>
    <w:rsid w:val="000247D5"/>
    <w:rsid w:val="000251F1"/>
    <w:rsid w:val="00025818"/>
    <w:rsid w:val="00025B00"/>
    <w:rsid w:val="00027BC7"/>
    <w:rsid w:val="00032DAB"/>
    <w:rsid w:val="00035B3E"/>
    <w:rsid w:val="00036BA4"/>
    <w:rsid w:val="00036E7C"/>
    <w:rsid w:val="00037089"/>
    <w:rsid w:val="00037456"/>
    <w:rsid w:val="0003787E"/>
    <w:rsid w:val="0003796C"/>
    <w:rsid w:val="00037CB7"/>
    <w:rsid w:val="000406BA"/>
    <w:rsid w:val="00041EE4"/>
    <w:rsid w:val="000424F5"/>
    <w:rsid w:val="000431D9"/>
    <w:rsid w:val="00043A0A"/>
    <w:rsid w:val="00044366"/>
    <w:rsid w:val="000455B3"/>
    <w:rsid w:val="00045A5B"/>
    <w:rsid w:val="000468F9"/>
    <w:rsid w:val="00046A56"/>
    <w:rsid w:val="00046A63"/>
    <w:rsid w:val="00046AEF"/>
    <w:rsid w:val="000479EF"/>
    <w:rsid w:val="000511C7"/>
    <w:rsid w:val="00052295"/>
    <w:rsid w:val="00052B9E"/>
    <w:rsid w:val="00053D51"/>
    <w:rsid w:val="00054A0A"/>
    <w:rsid w:val="00054A59"/>
    <w:rsid w:val="0005537C"/>
    <w:rsid w:val="000571F1"/>
    <w:rsid w:val="00057DAD"/>
    <w:rsid w:val="000603E3"/>
    <w:rsid w:val="0006044E"/>
    <w:rsid w:val="00060FC4"/>
    <w:rsid w:val="00061BEA"/>
    <w:rsid w:val="00063080"/>
    <w:rsid w:val="000646E5"/>
    <w:rsid w:val="00064763"/>
    <w:rsid w:val="00064C3E"/>
    <w:rsid w:val="000660AC"/>
    <w:rsid w:val="0007114C"/>
    <w:rsid w:val="00072036"/>
    <w:rsid w:val="00073773"/>
    <w:rsid w:val="00074E55"/>
    <w:rsid w:val="00076451"/>
    <w:rsid w:val="000777E0"/>
    <w:rsid w:val="00077F1B"/>
    <w:rsid w:val="00080CF5"/>
    <w:rsid w:val="00084475"/>
    <w:rsid w:val="0008477C"/>
    <w:rsid w:val="0008521A"/>
    <w:rsid w:val="000854AC"/>
    <w:rsid w:val="00085806"/>
    <w:rsid w:val="000865F0"/>
    <w:rsid w:val="00086A57"/>
    <w:rsid w:val="0009094A"/>
    <w:rsid w:val="000917F7"/>
    <w:rsid w:val="00091BFD"/>
    <w:rsid w:val="00092F4C"/>
    <w:rsid w:val="00093F0C"/>
    <w:rsid w:val="00094EB4"/>
    <w:rsid w:val="00095620"/>
    <w:rsid w:val="00095BB6"/>
    <w:rsid w:val="00095BD5"/>
    <w:rsid w:val="000A01D5"/>
    <w:rsid w:val="000A2461"/>
    <w:rsid w:val="000A29C5"/>
    <w:rsid w:val="000A3348"/>
    <w:rsid w:val="000A3392"/>
    <w:rsid w:val="000A42B5"/>
    <w:rsid w:val="000A52F9"/>
    <w:rsid w:val="000A5A39"/>
    <w:rsid w:val="000A6394"/>
    <w:rsid w:val="000B0820"/>
    <w:rsid w:val="000B260E"/>
    <w:rsid w:val="000B269C"/>
    <w:rsid w:val="000B35DA"/>
    <w:rsid w:val="000B3BC0"/>
    <w:rsid w:val="000B454F"/>
    <w:rsid w:val="000B4A46"/>
    <w:rsid w:val="000B50B3"/>
    <w:rsid w:val="000B515E"/>
    <w:rsid w:val="000B5474"/>
    <w:rsid w:val="000C0420"/>
    <w:rsid w:val="000C180E"/>
    <w:rsid w:val="000C2B98"/>
    <w:rsid w:val="000C2FD1"/>
    <w:rsid w:val="000C3598"/>
    <w:rsid w:val="000C3D86"/>
    <w:rsid w:val="000C48A2"/>
    <w:rsid w:val="000C539F"/>
    <w:rsid w:val="000C631E"/>
    <w:rsid w:val="000C69B3"/>
    <w:rsid w:val="000C7B05"/>
    <w:rsid w:val="000D085C"/>
    <w:rsid w:val="000D2F27"/>
    <w:rsid w:val="000D3118"/>
    <w:rsid w:val="000D323E"/>
    <w:rsid w:val="000D4496"/>
    <w:rsid w:val="000D60F5"/>
    <w:rsid w:val="000D644B"/>
    <w:rsid w:val="000D6AA3"/>
    <w:rsid w:val="000D7E2F"/>
    <w:rsid w:val="000E070F"/>
    <w:rsid w:val="000E0DF6"/>
    <w:rsid w:val="000E1343"/>
    <w:rsid w:val="000E235D"/>
    <w:rsid w:val="000E40D8"/>
    <w:rsid w:val="000E450A"/>
    <w:rsid w:val="000E56CB"/>
    <w:rsid w:val="000E61ED"/>
    <w:rsid w:val="000E6435"/>
    <w:rsid w:val="000E78FB"/>
    <w:rsid w:val="000E7DCA"/>
    <w:rsid w:val="000F116C"/>
    <w:rsid w:val="000F1CBB"/>
    <w:rsid w:val="000F223A"/>
    <w:rsid w:val="000F3606"/>
    <w:rsid w:val="000F3690"/>
    <w:rsid w:val="000F4D9E"/>
    <w:rsid w:val="000F5622"/>
    <w:rsid w:val="000F622C"/>
    <w:rsid w:val="000F6465"/>
    <w:rsid w:val="000F7193"/>
    <w:rsid w:val="000F7326"/>
    <w:rsid w:val="00100071"/>
    <w:rsid w:val="00100BDE"/>
    <w:rsid w:val="00100F7E"/>
    <w:rsid w:val="00100FAC"/>
    <w:rsid w:val="00102C51"/>
    <w:rsid w:val="00103759"/>
    <w:rsid w:val="00103A18"/>
    <w:rsid w:val="00103C39"/>
    <w:rsid w:val="00104304"/>
    <w:rsid w:val="00104965"/>
    <w:rsid w:val="00104976"/>
    <w:rsid w:val="001049E1"/>
    <w:rsid w:val="00105183"/>
    <w:rsid w:val="001057FB"/>
    <w:rsid w:val="00105D8A"/>
    <w:rsid w:val="0010611C"/>
    <w:rsid w:val="00106DBB"/>
    <w:rsid w:val="00110EF8"/>
    <w:rsid w:val="00110FB7"/>
    <w:rsid w:val="0011318E"/>
    <w:rsid w:val="00113B85"/>
    <w:rsid w:val="00115A8C"/>
    <w:rsid w:val="00115D68"/>
    <w:rsid w:val="00116A36"/>
    <w:rsid w:val="00117889"/>
    <w:rsid w:val="00122CA0"/>
    <w:rsid w:val="00123048"/>
    <w:rsid w:val="001232BE"/>
    <w:rsid w:val="001233B0"/>
    <w:rsid w:val="00123D33"/>
    <w:rsid w:val="00124F22"/>
    <w:rsid w:val="001254F4"/>
    <w:rsid w:val="00127F9E"/>
    <w:rsid w:val="00130E63"/>
    <w:rsid w:val="00131EB3"/>
    <w:rsid w:val="0013327A"/>
    <w:rsid w:val="00133451"/>
    <w:rsid w:val="00133574"/>
    <w:rsid w:val="0013416D"/>
    <w:rsid w:val="001347BF"/>
    <w:rsid w:val="001351D6"/>
    <w:rsid w:val="0013614F"/>
    <w:rsid w:val="00136E89"/>
    <w:rsid w:val="001370B2"/>
    <w:rsid w:val="00140424"/>
    <w:rsid w:val="0014106E"/>
    <w:rsid w:val="00141E3F"/>
    <w:rsid w:val="00144F4A"/>
    <w:rsid w:val="001452B1"/>
    <w:rsid w:val="001453BC"/>
    <w:rsid w:val="001454F4"/>
    <w:rsid w:val="001457FA"/>
    <w:rsid w:val="00146386"/>
    <w:rsid w:val="0014785B"/>
    <w:rsid w:val="00147E54"/>
    <w:rsid w:val="001502BB"/>
    <w:rsid w:val="00153D05"/>
    <w:rsid w:val="00154B33"/>
    <w:rsid w:val="00154E09"/>
    <w:rsid w:val="00155288"/>
    <w:rsid w:val="0015780A"/>
    <w:rsid w:val="00160A45"/>
    <w:rsid w:val="001611DC"/>
    <w:rsid w:val="00162A9D"/>
    <w:rsid w:val="0016343C"/>
    <w:rsid w:val="00163667"/>
    <w:rsid w:val="00164D1F"/>
    <w:rsid w:val="00165608"/>
    <w:rsid w:val="001668D4"/>
    <w:rsid w:val="00166F42"/>
    <w:rsid w:val="00167038"/>
    <w:rsid w:val="001672CE"/>
    <w:rsid w:val="00171CA7"/>
    <w:rsid w:val="0017298B"/>
    <w:rsid w:val="00172A17"/>
    <w:rsid w:val="00172CB4"/>
    <w:rsid w:val="00173697"/>
    <w:rsid w:val="00173DE6"/>
    <w:rsid w:val="00174322"/>
    <w:rsid w:val="001743E1"/>
    <w:rsid w:val="0017460F"/>
    <w:rsid w:val="00174C1E"/>
    <w:rsid w:val="001751A4"/>
    <w:rsid w:val="00175E6A"/>
    <w:rsid w:val="001802A5"/>
    <w:rsid w:val="0018209F"/>
    <w:rsid w:val="0018231D"/>
    <w:rsid w:val="0018235C"/>
    <w:rsid w:val="00183A01"/>
    <w:rsid w:val="001841BB"/>
    <w:rsid w:val="00185EE0"/>
    <w:rsid w:val="0018695C"/>
    <w:rsid w:val="0018727D"/>
    <w:rsid w:val="00191103"/>
    <w:rsid w:val="00191CEC"/>
    <w:rsid w:val="00192915"/>
    <w:rsid w:val="001953BD"/>
    <w:rsid w:val="0019550D"/>
    <w:rsid w:val="00196985"/>
    <w:rsid w:val="00197716"/>
    <w:rsid w:val="001A0403"/>
    <w:rsid w:val="001A57A0"/>
    <w:rsid w:val="001A6754"/>
    <w:rsid w:val="001A7070"/>
    <w:rsid w:val="001A7C48"/>
    <w:rsid w:val="001B11BC"/>
    <w:rsid w:val="001B185E"/>
    <w:rsid w:val="001B207D"/>
    <w:rsid w:val="001B2F62"/>
    <w:rsid w:val="001B355F"/>
    <w:rsid w:val="001B5DE5"/>
    <w:rsid w:val="001B69D5"/>
    <w:rsid w:val="001B7A40"/>
    <w:rsid w:val="001C1218"/>
    <w:rsid w:val="001C2355"/>
    <w:rsid w:val="001C26A6"/>
    <w:rsid w:val="001C3D54"/>
    <w:rsid w:val="001C3E2B"/>
    <w:rsid w:val="001C48F0"/>
    <w:rsid w:val="001C539C"/>
    <w:rsid w:val="001C6C79"/>
    <w:rsid w:val="001C714B"/>
    <w:rsid w:val="001D0A01"/>
    <w:rsid w:val="001D0EDF"/>
    <w:rsid w:val="001D1776"/>
    <w:rsid w:val="001D2B9F"/>
    <w:rsid w:val="001D2D50"/>
    <w:rsid w:val="001D58FF"/>
    <w:rsid w:val="001D64AF"/>
    <w:rsid w:val="001D7116"/>
    <w:rsid w:val="001E01BA"/>
    <w:rsid w:val="001E0A47"/>
    <w:rsid w:val="001E1C63"/>
    <w:rsid w:val="001E46A5"/>
    <w:rsid w:val="001E599C"/>
    <w:rsid w:val="001E60D6"/>
    <w:rsid w:val="001E680A"/>
    <w:rsid w:val="001E7E8B"/>
    <w:rsid w:val="001F0A6C"/>
    <w:rsid w:val="001F1453"/>
    <w:rsid w:val="001F15B6"/>
    <w:rsid w:val="001F5926"/>
    <w:rsid w:val="001F5E08"/>
    <w:rsid w:val="001F62AE"/>
    <w:rsid w:val="001F62E5"/>
    <w:rsid w:val="001F7343"/>
    <w:rsid w:val="001F7A18"/>
    <w:rsid w:val="001F7C82"/>
    <w:rsid w:val="002021B6"/>
    <w:rsid w:val="00202E34"/>
    <w:rsid w:val="00203739"/>
    <w:rsid w:val="002041EF"/>
    <w:rsid w:val="00204BA1"/>
    <w:rsid w:val="00206628"/>
    <w:rsid w:val="0020730A"/>
    <w:rsid w:val="00207947"/>
    <w:rsid w:val="00210DF8"/>
    <w:rsid w:val="00211DE2"/>
    <w:rsid w:val="002132EF"/>
    <w:rsid w:val="002161E9"/>
    <w:rsid w:val="00220716"/>
    <w:rsid w:val="002218D8"/>
    <w:rsid w:val="00222D65"/>
    <w:rsid w:val="00222F9C"/>
    <w:rsid w:val="00223590"/>
    <w:rsid w:val="00223B90"/>
    <w:rsid w:val="0022469C"/>
    <w:rsid w:val="002249C2"/>
    <w:rsid w:val="002269B7"/>
    <w:rsid w:val="0023127E"/>
    <w:rsid w:val="002330C4"/>
    <w:rsid w:val="002331DC"/>
    <w:rsid w:val="002335EB"/>
    <w:rsid w:val="0023419B"/>
    <w:rsid w:val="0023513B"/>
    <w:rsid w:val="002352B3"/>
    <w:rsid w:val="0023542B"/>
    <w:rsid w:val="00236214"/>
    <w:rsid w:val="002377CC"/>
    <w:rsid w:val="00240D99"/>
    <w:rsid w:val="00241E4E"/>
    <w:rsid w:val="00242B29"/>
    <w:rsid w:val="00242CD3"/>
    <w:rsid w:val="00243CB8"/>
    <w:rsid w:val="00246751"/>
    <w:rsid w:val="00246D1C"/>
    <w:rsid w:val="00246F38"/>
    <w:rsid w:val="002475E3"/>
    <w:rsid w:val="00247B8A"/>
    <w:rsid w:val="00250628"/>
    <w:rsid w:val="00251B85"/>
    <w:rsid w:val="00253554"/>
    <w:rsid w:val="00253EE0"/>
    <w:rsid w:val="00254641"/>
    <w:rsid w:val="00255348"/>
    <w:rsid w:val="00255A38"/>
    <w:rsid w:val="002604E7"/>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489C"/>
    <w:rsid w:val="00274B9F"/>
    <w:rsid w:val="00276D2B"/>
    <w:rsid w:val="002771D6"/>
    <w:rsid w:val="00277343"/>
    <w:rsid w:val="00280B74"/>
    <w:rsid w:val="00282505"/>
    <w:rsid w:val="00282F5D"/>
    <w:rsid w:val="002835FF"/>
    <w:rsid w:val="00284329"/>
    <w:rsid w:val="00285995"/>
    <w:rsid w:val="002867D2"/>
    <w:rsid w:val="00287388"/>
    <w:rsid w:val="002874A9"/>
    <w:rsid w:val="00287646"/>
    <w:rsid w:val="00287664"/>
    <w:rsid w:val="002913AA"/>
    <w:rsid w:val="00292DEF"/>
    <w:rsid w:val="0029391B"/>
    <w:rsid w:val="00293DAB"/>
    <w:rsid w:val="00294181"/>
    <w:rsid w:val="0029491A"/>
    <w:rsid w:val="00294E6B"/>
    <w:rsid w:val="00295F19"/>
    <w:rsid w:val="00297D23"/>
    <w:rsid w:val="002A0B22"/>
    <w:rsid w:val="002A1893"/>
    <w:rsid w:val="002A3996"/>
    <w:rsid w:val="002A46A9"/>
    <w:rsid w:val="002A5A2A"/>
    <w:rsid w:val="002A7C87"/>
    <w:rsid w:val="002B0E3D"/>
    <w:rsid w:val="002B16AF"/>
    <w:rsid w:val="002B17FC"/>
    <w:rsid w:val="002B293E"/>
    <w:rsid w:val="002B4043"/>
    <w:rsid w:val="002B4563"/>
    <w:rsid w:val="002B47B5"/>
    <w:rsid w:val="002B4DC1"/>
    <w:rsid w:val="002B682C"/>
    <w:rsid w:val="002B696F"/>
    <w:rsid w:val="002C3DEE"/>
    <w:rsid w:val="002C469B"/>
    <w:rsid w:val="002C68CD"/>
    <w:rsid w:val="002C6C95"/>
    <w:rsid w:val="002C6DED"/>
    <w:rsid w:val="002C7F5C"/>
    <w:rsid w:val="002D074E"/>
    <w:rsid w:val="002D2DE2"/>
    <w:rsid w:val="002D4A99"/>
    <w:rsid w:val="002D4F0D"/>
    <w:rsid w:val="002D65E9"/>
    <w:rsid w:val="002E289A"/>
    <w:rsid w:val="002E290A"/>
    <w:rsid w:val="002E2BE7"/>
    <w:rsid w:val="002E2E89"/>
    <w:rsid w:val="002E3A66"/>
    <w:rsid w:val="002E53AD"/>
    <w:rsid w:val="002E5C8C"/>
    <w:rsid w:val="002E67AB"/>
    <w:rsid w:val="002E68FC"/>
    <w:rsid w:val="002F0210"/>
    <w:rsid w:val="002F0CF2"/>
    <w:rsid w:val="002F109A"/>
    <w:rsid w:val="002F6003"/>
    <w:rsid w:val="002F6328"/>
    <w:rsid w:val="002F655D"/>
    <w:rsid w:val="002F6A53"/>
    <w:rsid w:val="002F777D"/>
    <w:rsid w:val="003011DE"/>
    <w:rsid w:val="00301A9D"/>
    <w:rsid w:val="00302626"/>
    <w:rsid w:val="003028CC"/>
    <w:rsid w:val="003034F5"/>
    <w:rsid w:val="00305D16"/>
    <w:rsid w:val="003060B4"/>
    <w:rsid w:val="003066CD"/>
    <w:rsid w:val="00307663"/>
    <w:rsid w:val="00310375"/>
    <w:rsid w:val="003118B6"/>
    <w:rsid w:val="0031232D"/>
    <w:rsid w:val="0031401B"/>
    <w:rsid w:val="003140E8"/>
    <w:rsid w:val="0031639C"/>
    <w:rsid w:val="00320D27"/>
    <w:rsid w:val="003217DD"/>
    <w:rsid w:val="0032202C"/>
    <w:rsid w:val="00322876"/>
    <w:rsid w:val="00322904"/>
    <w:rsid w:val="003243EB"/>
    <w:rsid w:val="00325582"/>
    <w:rsid w:val="00325765"/>
    <w:rsid w:val="00325CCE"/>
    <w:rsid w:val="00327B78"/>
    <w:rsid w:val="00330C7D"/>
    <w:rsid w:val="0033149B"/>
    <w:rsid w:val="00332225"/>
    <w:rsid w:val="00332DD5"/>
    <w:rsid w:val="00334E0E"/>
    <w:rsid w:val="00335364"/>
    <w:rsid w:val="0033601E"/>
    <w:rsid w:val="003378EC"/>
    <w:rsid w:val="0034023E"/>
    <w:rsid w:val="00341012"/>
    <w:rsid w:val="00341ED7"/>
    <w:rsid w:val="00343F56"/>
    <w:rsid w:val="0034472D"/>
    <w:rsid w:val="00344BDF"/>
    <w:rsid w:val="00345A4D"/>
    <w:rsid w:val="00346364"/>
    <w:rsid w:val="0034678C"/>
    <w:rsid w:val="003468A1"/>
    <w:rsid w:val="00350159"/>
    <w:rsid w:val="00350750"/>
    <w:rsid w:val="003520CD"/>
    <w:rsid w:val="003526C1"/>
    <w:rsid w:val="0035297D"/>
    <w:rsid w:val="00355B33"/>
    <w:rsid w:val="00355E96"/>
    <w:rsid w:val="00356232"/>
    <w:rsid w:val="003562F5"/>
    <w:rsid w:val="00356833"/>
    <w:rsid w:val="003576C5"/>
    <w:rsid w:val="00360BFF"/>
    <w:rsid w:val="003610A9"/>
    <w:rsid w:val="003633FE"/>
    <w:rsid w:val="00364E91"/>
    <w:rsid w:val="003655E0"/>
    <w:rsid w:val="00365B39"/>
    <w:rsid w:val="00365D57"/>
    <w:rsid w:val="00366B5B"/>
    <w:rsid w:val="00367177"/>
    <w:rsid w:val="003704A8"/>
    <w:rsid w:val="00370870"/>
    <w:rsid w:val="00370EF0"/>
    <w:rsid w:val="00372B0D"/>
    <w:rsid w:val="00372C60"/>
    <w:rsid w:val="00373C16"/>
    <w:rsid w:val="00373FC0"/>
    <w:rsid w:val="0037471D"/>
    <w:rsid w:val="00374C75"/>
    <w:rsid w:val="00375457"/>
    <w:rsid w:val="003754D7"/>
    <w:rsid w:val="00376682"/>
    <w:rsid w:val="0037772A"/>
    <w:rsid w:val="00377C9A"/>
    <w:rsid w:val="00377DB1"/>
    <w:rsid w:val="00380482"/>
    <w:rsid w:val="00380AF6"/>
    <w:rsid w:val="00382337"/>
    <w:rsid w:val="00382911"/>
    <w:rsid w:val="00383B72"/>
    <w:rsid w:val="00383F97"/>
    <w:rsid w:val="003841F3"/>
    <w:rsid w:val="00384B91"/>
    <w:rsid w:val="0038695B"/>
    <w:rsid w:val="003907E3"/>
    <w:rsid w:val="00391277"/>
    <w:rsid w:val="00391E65"/>
    <w:rsid w:val="003929A5"/>
    <w:rsid w:val="00392FCA"/>
    <w:rsid w:val="00393324"/>
    <w:rsid w:val="0039339E"/>
    <w:rsid w:val="003934A4"/>
    <w:rsid w:val="00393792"/>
    <w:rsid w:val="0039478C"/>
    <w:rsid w:val="00395971"/>
    <w:rsid w:val="00396D4D"/>
    <w:rsid w:val="003A07B1"/>
    <w:rsid w:val="003A64E3"/>
    <w:rsid w:val="003A67E9"/>
    <w:rsid w:val="003A68F0"/>
    <w:rsid w:val="003A6E43"/>
    <w:rsid w:val="003A769F"/>
    <w:rsid w:val="003B017C"/>
    <w:rsid w:val="003B04C4"/>
    <w:rsid w:val="003B0515"/>
    <w:rsid w:val="003B0C15"/>
    <w:rsid w:val="003B0ECB"/>
    <w:rsid w:val="003B0F8E"/>
    <w:rsid w:val="003B3110"/>
    <w:rsid w:val="003B3351"/>
    <w:rsid w:val="003B3586"/>
    <w:rsid w:val="003B3AC7"/>
    <w:rsid w:val="003B3DA6"/>
    <w:rsid w:val="003B4BD3"/>
    <w:rsid w:val="003B5207"/>
    <w:rsid w:val="003B53FC"/>
    <w:rsid w:val="003B5734"/>
    <w:rsid w:val="003B64CC"/>
    <w:rsid w:val="003B73F4"/>
    <w:rsid w:val="003B79D7"/>
    <w:rsid w:val="003B7FF6"/>
    <w:rsid w:val="003C0901"/>
    <w:rsid w:val="003C0A85"/>
    <w:rsid w:val="003C1400"/>
    <w:rsid w:val="003C50C2"/>
    <w:rsid w:val="003C57FE"/>
    <w:rsid w:val="003C5C67"/>
    <w:rsid w:val="003C6C60"/>
    <w:rsid w:val="003C7F0B"/>
    <w:rsid w:val="003D01BE"/>
    <w:rsid w:val="003D033D"/>
    <w:rsid w:val="003D058D"/>
    <w:rsid w:val="003D071D"/>
    <w:rsid w:val="003D19DF"/>
    <w:rsid w:val="003D1B75"/>
    <w:rsid w:val="003D3141"/>
    <w:rsid w:val="003D38CD"/>
    <w:rsid w:val="003D3B0B"/>
    <w:rsid w:val="003D4564"/>
    <w:rsid w:val="003D5232"/>
    <w:rsid w:val="003D5539"/>
    <w:rsid w:val="003D618E"/>
    <w:rsid w:val="003D713C"/>
    <w:rsid w:val="003E03C2"/>
    <w:rsid w:val="003E1EE0"/>
    <w:rsid w:val="003E2545"/>
    <w:rsid w:val="003E3A0D"/>
    <w:rsid w:val="003E3CFE"/>
    <w:rsid w:val="003E4000"/>
    <w:rsid w:val="003E47C9"/>
    <w:rsid w:val="003E5467"/>
    <w:rsid w:val="003E69D4"/>
    <w:rsid w:val="003E7E93"/>
    <w:rsid w:val="003E7FDB"/>
    <w:rsid w:val="003F0AFB"/>
    <w:rsid w:val="003F1D18"/>
    <w:rsid w:val="003F2362"/>
    <w:rsid w:val="003F274D"/>
    <w:rsid w:val="003F2AD3"/>
    <w:rsid w:val="003F5FE6"/>
    <w:rsid w:val="003F653C"/>
    <w:rsid w:val="003F711B"/>
    <w:rsid w:val="003F79A0"/>
    <w:rsid w:val="003F7CE4"/>
    <w:rsid w:val="004010A6"/>
    <w:rsid w:val="00402499"/>
    <w:rsid w:val="00402E2F"/>
    <w:rsid w:val="00404CC7"/>
    <w:rsid w:val="00404CEF"/>
    <w:rsid w:val="0040586D"/>
    <w:rsid w:val="00406617"/>
    <w:rsid w:val="00406679"/>
    <w:rsid w:val="004069DE"/>
    <w:rsid w:val="00406B73"/>
    <w:rsid w:val="00407C66"/>
    <w:rsid w:val="0041059C"/>
    <w:rsid w:val="00411ADB"/>
    <w:rsid w:val="0041358E"/>
    <w:rsid w:val="00414178"/>
    <w:rsid w:val="00415DD9"/>
    <w:rsid w:val="004163D7"/>
    <w:rsid w:val="00416829"/>
    <w:rsid w:val="00416856"/>
    <w:rsid w:val="00420C20"/>
    <w:rsid w:val="00421F3F"/>
    <w:rsid w:val="00423609"/>
    <w:rsid w:val="0042361C"/>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221B"/>
    <w:rsid w:val="0044281D"/>
    <w:rsid w:val="00443758"/>
    <w:rsid w:val="00444CFE"/>
    <w:rsid w:val="00445FFB"/>
    <w:rsid w:val="00446B84"/>
    <w:rsid w:val="00452161"/>
    <w:rsid w:val="0045690D"/>
    <w:rsid w:val="00457043"/>
    <w:rsid w:val="004578ED"/>
    <w:rsid w:val="0046001B"/>
    <w:rsid w:val="00460E57"/>
    <w:rsid w:val="00461683"/>
    <w:rsid w:val="00461CB6"/>
    <w:rsid w:val="0046243F"/>
    <w:rsid w:val="00463944"/>
    <w:rsid w:val="00464A44"/>
    <w:rsid w:val="00464F03"/>
    <w:rsid w:val="004667CE"/>
    <w:rsid w:val="00466E95"/>
    <w:rsid w:val="004673B1"/>
    <w:rsid w:val="00467C89"/>
    <w:rsid w:val="00475870"/>
    <w:rsid w:val="0047712B"/>
    <w:rsid w:val="004777C1"/>
    <w:rsid w:val="0048045F"/>
    <w:rsid w:val="0048048D"/>
    <w:rsid w:val="00482647"/>
    <w:rsid w:val="004827B2"/>
    <w:rsid w:val="00483D81"/>
    <w:rsid w:val="0048410C"/>
    <w:rsid w:val="00485264"/>
    <w:rsid w:val="0049075C"/>
    <w:rsid w:val="00490825"/>
    <w:rsid w:val="0049223C"/>
    <w:rsid w:val="00492453"/>
    <w:rsid w:val="00492538"/>
    <w:rsid w:val="004927A8"/>
    <w:rsid w:val="00492E6E"/>
    <w:rsid w:val="00495680"/>
    <w:rsid w:val="0049596E"/>
    <w:rsid w:val="004964E3"/>
    <w:rsid w:val="00496829"/>
    <w:rsid w:val="0049693F"/>
    <w:rsid w:val="004A0637"/>
    <w:rsid w:val="004A157B"/>
    <w:rsid w:val="004A1761"/>
    <w:rsid w:val="004A1961"/>
    <w:rsid w:val="004A24F7"/>
    <w:rsid w:val="004A2E1C"/>
    <w:rsid w:val="004A3C53"/>
    <w:rsid w:val="004A46EC"/>
    <w:rsid w:val="004A53F3"/>
    <w:rsid w:val="004A5E4D"/>
    <w:rsid w:val="004A6017"/>
    <w:rsid w:val="004A62CF"/>
    <w:rsid w:val="004B1411"/>
    <w:rsid w:val="004B1843"/>
    <w:rsid w:val="004B1D7C"/>
    <w:rsid w:val="004B53B0"/>
    <w:rsid w:val="004B5461"/>
    <w:rsid w:val="004B5538"/>
    <w:rsid w:val="004B64B0"/>
    <w:rsid w:val="004B6CF0"/>
    <w:rsid w:val="004C1636"/>
    <w:rsid w:val="004C32FD"/>
    <w:rsid w:val="004C3823"/>
    <w:rsid w:val="004C6861"/>
    <w:rsid w:val="004C6A41"/>
    <w:rsid w:val="004D05AA"/>
    <w:rsid w:val="004D1214"/>
    <w:rsid w:val="004D29EC"/>
    <w:rsid w:val="004D34BE"/>
    <w:rsid w:val="004D3F90"/>
    <w:rsid w:val="004D6FFF"/>
    <w:rsid w:val="004E02D3"/>
    <w:rsid w:val="004E13A4"/>
    <w:rsid w:val="004E14AA"/>
    <w:rsid w:val="004E22DC"/>
    <w:rsid w:val="004E3085"/>
    <w:rsid w:val="004E32FD"/>
    <w:rsid w:val="004E4156"/>
    <w:rsid w:val="004E52E4"/>
    <w:rsid w:val="004E755F"/>
    <w:rsid w:val="004E75F3"/>
    <w:rsid w:val="004E7BFA"/>
    <w:rsid w:val="004F0181"/>
    <w:rsid w:val="004F020C"/>
    <w:rsid w:val="004F10DE"/>
    <w:rsid w:val="004F17C0"/>
    <w:rsid w:val="004F46CF"/>
    <w:rsid w:val="004F48C8"/>
    <w:rsid w:val="004F608F"/>
    <w:rsid w:val="004F67F6"/>
    <w:rsid w:val="004F7473"/>
    <w:rsid w:val="004F79D7"/>
    <w:rsid w:val="004F7B09"/>
    <w:rsid w:val="004F7FAF"/>
    <w:rsid w:val="00501252"/>
    <w:rsid w:val="00501CD1"/>
    <w:rsid w:val="00502211"/>
    <w:rsid w:val="00502B7E"/>
    <w:rsid w:val="00502C21"/>
    <w:rsid w:val="00502CEA"/>
    <w:rsid w:val="00503A75"/>
    <w:rsid w:val="00503D31"/>
    <w:rsid w:val="00504CF0"/>
    <w:rsid w:val="00506D5C"/>
    <w:rsid w:val="005076D2"/>
    <w:rsid w:val="0051010A"/>
    <w:rsid w:val="00510CF4"/>
    <w:rsid w:val="00512882"/>
    <w:rsid w:val="00512FE6"/>
    <w:rsid w:val="00514172"/>
    <w:rsid w:val="00514E9E"/>
    <w:rsid w:val="0051681D"/>
    <w:rsid w:val="00516A65"/>
    <w:rsid w:val="00516EA4"/>
    <w:rsid w:val="0051797B"/>
    <w:rsid w:val="0052047A"/>
    <w:rsid w:val="005215E8"/>
    <w:rsid w:val="00521AB0"/>
    <w:rsid w:val="00523320"/>
    <w:rsid w:val="00523EB6"/>
    <w:rsid w:val="00524589"/>
    <w:rsid w:val="0052517B"/>
    <w:rsid w:val="005254B5"/>
    <w:rsid w:val="00525D76"/>
    <w:rsid w:val="005264E6"/>
    <w:rsid w:val="005265FF"/>
    <w:rsid w:val="00526941"/>
    <w:rsid w:val="00527027"/>
    <w:rsid w:val="005319A1"/>
    <w:rsid w:val="00531B08"/>
    <w:rsid w:val="0053310D"/>
    <w:rsid w:val="00533BFF"/>
    <w:rsid w:val="00534279"/>
    <w:rsid w:val="00534B5A"/>
    <w:rsid w:val="00536DC4"/>
    <w:rsid w:val="005374D9"/>
    <w:rsid w:val="0053753D"/>
    <w:rsid w:val="00540420"/>
    <w:rsid w:val="005410F0"/>
    <w:rsid w:val="00541BC5"/>
    <w:rsid w:val="0054252F"/>
    <w:rsid w:val="00542A4C"/>
    <w:rsid w:val="00543B36"/>
    <w:rsid w:val="0054468E"/>
    <w:rsid w:val="00544D9D"/>
    <w:rsid w:val="00545761"/>
    <w:rsid w:val="00545A81"/>
    <w:rsid w:val="005474B5"/>
    <w:rsid w:val="00550938"/>
    <w:rsid w:val="00553027"/>
    <w:rsid w:val="00553809"/>
    <w:rsid w:val="00553D71"/>
    <w:rsid w:val="005550A0"/>
    <w:rsid w:val="00555326"/>
    <w:rsid w:val="0055540A"/>
    <w:rsid w:val="00556053"/>
    <w:rsid w:val="005570F5"/>
    <w:rsid w:val="00561476"/>
    <w:rsid w:val="00561E16"/>
    <w:rsid w:val="00561E75"/>
    <w:rsid w:val="00563064"/>
    <w:rsid w:val="00565402"/>
    <w:rsid w:val="0056631D"/>
    <w:rsid w:val="00566900"/>
    <w:rsid w:val="00566CC5"/>
    <w:rsid w:val="00566F0B"/>
    <w:rsid w:val="005704CA"/>
    <w:rsid w:val="005706C4"/>
    <w:rsid w:val="00571F5D"/>
    <w:rsid w:val="0057215D"/>
    <w:rsid w:val="00573F54"/>
    <w:rsid w:val="005769DB"/>
    <w:rsid w:val="0057772D"/>
    <w:rsid w:val="00580042"/>
    <w:rsid w:val="0058092C"/>
    <w:rsid w:val="0058299F"/>
    <w:rsid w:val="00582EE1"/>
    <w:rsid w:val="0058388B"/>
    <w:rsid w:val="0058556B"/>
    <w:rsid w:val="00585F42"/>
    <w:rsid w:val="00586CD5"/>
    <w:rsid w:val="00590B21"/>
    <w:rsid w:val="00591BBB"/>
    <w:rsid w:val="00592C05"/>
    <w:rsid w:val="00596DF3"/>
    <w:rsid w:val="0059737A"/>
    <w:rsid w:val="005A034D"/>
    <w:rsid w:val="005A0C44"/>
    <w:rsid w:val="005A125F"/>
    <w:rsid w:val="005A166A"/>
    <w:rsid w:val="005A2564"/>
    <w:rsid w:val="005A3EE4"/>
    <w:rsid w:val="005A3FA8"/>
    <w:rsid w:val="005A40EE"/>
    <w:rsid w:val="005A59E9"/>
    <w:rsid w:val="005B2500"/>
    <w:rsid w:val="005B26C0"/>
    <w:rsid w:val="005B46EE"/>
    <w:rsid w:val="005B4787"/>
    <w:rsid w:val="005B5009"/>
    <w:rsid w:val="005B582D"/>
    <w:rsid w:val="005B6741"/>
    <w:rsid w:val="005B699A"/>
    <w:rsid w:val="005B79B7"/>
    <w:rsid w:val="005B7FB2"/>
    <w:rsid w:val="005C07BC"/>
    <w:rsid w:val="005C1241"/>
    <w:rsid w:val="005C1491"/>
    <w:rsid w:val="005C170C"/>
    <w:rsid w:val="005C1B20"/>
    <w:rsid w:val="005C2DF8"/>
    <w:rsid w:val="005C430D"/>
    <w:rsid w:val="005C43FC"/>
    <w:rsid w:val="005C5162"/>
    <w:rsid w:val="005C591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53B2"/>
    <w:rsid w:val="005E5AB3"/>
    <w:rsid w:val="005E5CDF"/>
    <w:rsid w:val="005F04F1"/>
    <w:rsid w:val="005F0AA0"/>
    <w:rsid w:val="005F22F3"/>
    <w:rsid w:val="005F2C76"/>
    <w:rsid w:val="005F33C2"/>
    <w:rsid w:val="005F4AE4"/>
    <w:rsid w:val="005F52D0"/>
    <w:rsid w:val="005F7AC1"/>
    <w:rsid w:val="005F7FF5"/>
    <w:rsid w:val="00600326"/>
    <w:rsid w:val="00602292"/>
    <w:rsid w:val="00602443"/>
    <w:rsid w:val="00602AEA"/>
    <w:rsid w:val="00603E0D"/>
    <w:rsid w:val="00603F3E"/>
    <w:rsid w:val="00605919"/>
    <w:rsid w:val="0060723D"/>
    <w:rsid w:val="0060756F"/>
    <w:rsid w:val="00612956"/>
    <w:rsid w:val="00612BE3"/>
    <w:rsid w:val="006137DE"/>
    <w:rsid w:val="00613F5A"/>
    <w:rsid w:val="006209B5"/>
    <w:rsid w:val="00621E00"/>
    <w:rsid w:val="006226BB"/>
    <w:rsid w:val="006230CC"/>
    <w:rsid w:val="00623AC3"/>
    <w:rsid w:val="00624A56"/>
    <w:rsid w:val="0062507B"/>
    <w:rsid w:val="00626DA4"/>
    <w:rsid w:val="00627D8F"/>
    <w:rsid w:val="0063012C"/>
    <w:rsid w:val="006302CF"/>
    <w:rsid w:val="00630EBB"/>
    <w:rsid w:val="00631512"/>
    <w:rsid w:val="006316E7"/>
    <w:rsid w:val="006317C0"/>
    <w:rsid w:val="00632D06"/>
    <w:rsid w:val="0063371B"/>
    <w:rsid w:val="00633BE9"/>
    <w:rsid w:val="00634B25"/>
    <w:rsid w:val="00634F66"/>
    <w:rsid w:val="00635841"/>
    <w:rsid w:val="00635AB5"/>
    <w:rsid w:val="006367E8"/>
    <w:rsid w:val="006376D0"/>
    <w:rsid w:val="00637E83"/>
    <w:rsid w:val="00640281"/>
    <w:rsid w:val="00641EDA"/>
    <w:rsid w:val="006436D9"/>
    <w:rsid w:val="00644779"/>
    <w:rsid w:val="00644A2B"/>
    <w:rsid w:val="006455F6"/>
    <w:rsid w:val="00645E20"/>
    <w:rsid w:val="006476F5"/>
    <w:rsid w:val="00647A30"/>
    <w:rsid w:val="0065095F"/>
    <w:rsid w:val="006509F4"/>
    <w:rsid w:val="00650DC3"/>
    <w:rsid w:val="00650E92"/>
    <w:rsid w:val="00651155"/>
    <w:rsid w:val="0065251A"/>
    <w:rsid w:val="00652779"/>
    <w:rsid w:val="00653BEC"/>
    <w:rsid w:val="00654F2C"/>
    <w:rsid w:val="00660866"/>
    <w:rsid w:val="00660E72"/>
    <w:rsid w:val="00660FA1"/>
    <w:rsid w:val="006620E4"/>
    <w:rsid w:val="0066260B"/>
    <w:rsid w:val="00662E35"/>
    <w:rsid w:val="00663F02"/>
    <w:rsid w:val="006650DF"/>
    <w:rsid w:val="00665C2B"/>
    <w:rsid w:val="00667EC7"/>
    <w:rsid w:val="00671476"/>
    <w:rsid w:val="00671710"/>
    <w:rsid w:val="00674C1C"/>
    <w:rsid w:val="00676304"/>
    <w:rsid w:val="00676AC6"/>
    <w:rsid w:val="00676E7A"/>
    <w:rsid w:val="006778A2"/>
    <w:rsid w:val="006805A0"/>
    <w:rsid w:val="00680E9C"/>
    <w:rsid w:val="00683239"/>
    <w:rsid w:val="00684775"/>
    <w:rsid w:val="00685102"/>
    <w:rsid w:val="006861DB"/>
    <w:rsid w:val="006864BB"/>
    <w:rsid w:val="00686C4A"/>
    <w:rsid w:val="006872E3"/>
    <w:rsid w:val="00690152"/>
    <w:rsid w:val="00691E72"/>
    <w:rsid w:val="006920D8"/>
    <w:rsid w:val="0069247D"/>
    <w:rsid w:val="0069369C"/>
    <w:rsid w:val="00693C2E"/>
    <w:rsid w:val="00694C95"/>
    <w:rsid w:val="00695B62"/>
    <w:rsid w:val="00695E5E"/>
    <w:rsid w:val="00697C55"/>
    <w:rsid w:val="006A04B0"/>
    <w:rsid w:val="006A0C99"/>
    <w:rsid w:val="006A262A"/>
    <w:rsid w:val="006A4292"/>
    <w:rsid w:val="006A4F9A"/>
    <w:rsid w:val="006A7139"/>
    <w:rsid w:val="006A7398"/>
    <w:rsid w:val="006B0BC9"/>
    <w:rsid w:val="006B0D39"/>
    <w:rsid w:val="006B3525"/>
    <w:rsid w:val="006B49A3"/>
    <w:rsid w:val="006B541E"/>
    <w:rsid w:val="006B5612"/>
    <w:rsid w:val="006B59E1"/>
    <w:rsid w:val="006C0938"/>
    <w:rsid w:val="006C19D0"/>
    <w:rsid w:val="006C201F"/>
    <w:rsid w:val="006C2487"/>
    <w:rsid w:val="006C2791"/>
    <w:rsid w:val="006C3360"/>
    <w:rsid w:val="006C3B3B"/>
    <w:rsid w:val="006C44D3"/>
    <w:rsid w:val="006C544F"/>
    <w:rsid w:val="006C79E9"/>
    <w:rsid w:val="006D4066"/>
    <w:rsid w:val="006D49DA"/>
    <w:rsid w:val="006D5965"/>
    <w:rsid w:val="006D6169"/>
    <w:rsid w:val="006D6974"/>
    <w:rsid w:val="006D6A05"/>
    <w:rsid w:val="006D6DF1"/>
    <w:rsid w:val="006D7DB9"/>
    <w:rsid w:val="006E021F"/>
    <w:rsid w:val="006E0A85"/>
    <w:rsid w:val="006E2918"/>
    <w:rsid w:val="006E3383"/>
    <w:rsid w:val="006E54F9"/>
    <w:rsid w:val="006E61B8"/>
    <w:rsid w:val="006E658F"/>
    <w:rsid w:val="006F00A3"/>
    <w:rsid w:val="006F1309"/>
    <w:rsid w:val="006F2826"/>
    <w:rsid w:val="006F33F4"/>
    <w:rsid w:val="006F379A"/>
    <w:rsid w:val="006F6C8B"/>
    <w:rsid w:val="00700CC2"/>
    <w:rsid w:val="00700D87"/>
    <w:rsid w:val="007018A9"/>
    <w:rsid w:val="007019C3"/>
    <w:rsid w:val="00702801"/>
    <w:rsid w:val="00702E2F"/>
    <w:rsid w:val="007030D9"/>
    <w:rsid w:val="00703D0A"/>
    <w:rsid w:val="00704F90"/>
    <w:rsid w:val="0070630F"/>
    <w:rsid w:val="007063D8"/>
    <w:rsid w:val="007100DD"/>
    <w:rsid w:val="0071030E"/>
    <w:rsid w:val="007106AF"/>
    <w:rsid w:val="00712058"/>
    <w:rsid w:val="00712161"/>
    <w:rsid w:val="0071462E"/>
    <w:rsid w:val="00714AF8"/>
    <w:rsid w:val="00714DD7"/>
    <w:rsid w:val="00715064"/>
    <w:rsid w:val="00716107"/>
    <w:rsid w:val="007162F1"/>
    <w:rsid w:val="007175F5"/>
    <w:rsid w:val="007214DB"/>
    <w:rsid w:val="0072202F"/>
    <w:rsid w:val="00723142"/>
    <w:rsid w:val="0072716E"/>
    <w:rsid w:val="00730FE9"/>
    <w:rsid w:val="007343AE"/>
    <w:rsid w:val="0073448E"/>
    <w:rsid w:val="00734CA5"/>
    <w:rsid w:val="00736E58"/>
    <w:rsid w:val="007372B9"/>
    <w:rsid w:val="00737B2C"/>
    <w:rsid w:val="00737E01"/>
    <w:rsid w:val="00740F47"/>
    <w:rsid w:val="00741A53"/>
    <w:rsid w:val="007429AE"/>
    <w:rsid w:val="007431BE"/>
    <w:rsid w:val="00744255"/>
    <w:rsid w:val="00744D0A"/>
    <w:rsid w:val="00744D44"/>
    <w:rsid w:val="00745492"/>
    <w:rsid w:val="00745621"/>
    <w:rsid w:val="00745BAA"/>
    <w:rsid w:val="0074705E"/>
    <w:rsid w:val="007512EA"/>
    <w:rsid w:val="007525CF"/>
    <w:rsid w:val="007525F5"/>
    <w:rsid w:val="00752F50"/>
    <w:rsid w:val="00753A3D"/>
    <w:rsid w:val="007572FE"/>
    <w:rsid w:val="0076108C"/>
    <w:rsid w:val="007615E8"/>
    <w:rsid w:val="007616D7"/>
    <w:rsid w:val="0076234C"/>
    <w:rsid w:val="00762532"/>
    <w:rsid w:val="00762B55"/>
    <w:rsid w:val="007645CD"/>
    <w:rsid w:val="0076472B"/>
    <w:rsid w:val="00764DF7"/>
    <w:rsid w:val="00765B8D"/>
    <w:rsid w:val="00766235"/>
    <w:rsid w:val="00770311"/>
    <w:rsid w:val="00770742"/>
    <w:rsid w:val="00770FF8"/>
    <w:rsid w:val="00771EA1"/>
    <w:rsid w:val="00780ACE"/>
    <w:rsid w:val="00782627"/>
    <w:rsid w:val="007832AD"/>
    <w:rsid w:val="0078357E"/>
    <w:rsid w:val="007845A6"/>
    <w:rsid w:val="00784790"/>
    <w:rsid w:val="00784EEC"/>
    <w:rsid w:val="007859A9"/>
    <w:rsid w:val="00785FEC"/>
    <w:rsid w:val="00786253"/>
    <w:rsid w:val="00786F93"/>
    <w:rsid w:val="0078745C"/>
    <w:rsid w:val="00787AA8"/>
    <w:rsid w:val="00787B15"/>
    <w:rsid w:val="00790FFA"/>
    <w:rsid w:val="00791B3C"/>
    <w:rsid w:val="007935F4"/>
    <w:rsid w:val="00793C9A"/>
    <w:rsid w:val="00794CF0"/>
    <w:rsid w:val="00794EF8"/>
    <w:rsid w:val="00795A5D"/>
    <w:rsid w:val="00795F0B"/>
    <w:rsid w:val="00796116"/>
    <w:rsid w:val="007A1392"/>
    <w:rsid w:val="007A1A04"/>
    <w:rsid w:val="007A2987"/>
    <w:rsid w:val="007A4449"/>
    <w:rsid w:val="007A4C35"/>
    <w:rsid w:val="007A4CC6"/>
    <w:rsid w:val="007A4D33"/>
    <w:rsid w:val="007A5E60"/>
    <w:rsid w:val="007A6870"/>
    <w:rsid w:val="007B1F8E"/>
    <w:rsid w:val="007B2F9F"/>
    <w:rsid w:val="007B3240"/>
    <w:rsid w:val="007B3ED3"/>
    <w:rsid w:val="007B435D"/>
    <w:rsid w:val="007B48E5"/>
    <w:rsid w:val="007B4BE7"/>
    <w:rsid w:val="007B590D"/>
    <w:rsid w:val="007B5965"/>
    <w:rsid w:val="007B6EB3"/>
    <w:rsid w:val="007C16C6"/>
    <w:rsid w:val="007C4353"/>
    <w:rsid w:val="007C607E"/>
    <w:rsid w:val="007D04CA"/>
    <w:rsid w:val="007D11B4"/>
    <w:rsid w:val="007D1B4C"/>
    <w:rsid w:val="007D2E6E"/>
    <w:rsid w:val="007D3107"/>
    <w:rsid w:val="007D6B34"/>
    <w:rsid w:val="007E30C9"/>
    <w:rsid w:val="007E315F"/>
    <w:rsid w:val="007E3E71"/>
    <w:rsid w:val="007E3EE0"/>
    <w:rsid w:val="007E52DE"/>
    <w:rsid w:val="007E5EA3"/>
    <w:rsid w:val="007E6293"/>
    <w:rsid w:val="007E6FBB"/>
    <w:rsid w:val="007F0A49"/>
    <w:rsid w:val="007F0A79"/>
    <w:rsid w:val="007F25CA"/>
    <w:rsid w:val="007F27B6"/>
    <w:rsid w:val="007F2944"/>
    <w:rsid w:val="007F4340"/>
    <w:rsid w:val="007F6FCD"/>
    <w:rsid w:val="007F7E3B"/>
    <w:rsid w:val="0080050D"/>
    <w:rsid w:val="00801381"/>
    <w:rsid w:val="00802768"/>
    <w:rsid w:val="0080276E"/>
    <w:rsid w:val="00802863"/>
    <w:rsid w:val="00803768"/>
    <w:rsid w:val="00805C83"/>
    <w:rsid w:val="008071F4"/>
    <w:rsid w:val="00807725"/>
    <w:rsid w:val="00807781"/>
    <w:rsid w:val="00810449"/>
    <w:rsid w:val="00811714"/>
    <w:rsid w:val="0081410B"/>
    <w:rsid w:val="0081452F"/>
    <w:rsid w:val="008161BF"/>
    <w:rsid w:val="008170B3"/>
    <w:rsid w:val="00817CA8"/>
    <w:rsid w:val="008206E9"/>
    <w:rsid w:val="008209FC"/>
    <w:rsid w:val="00821378"/>
    <w:rsid w:val="0082163D"/>
    <w:rsid w:val="00822755"/>
    <w:rsid w:val="008235FF"/>
    <w:rsid w:val="008243C1"/>
    <w:rsid w:val="0082568E"/>
    <w:rsid w:val="0082629F"/>
    <w:rsid w:val="00826A58"/>
    <w:rsid w:val="00826AE6"/>
    <w:rsid w:val="00826EEC"/>
    <w:rsid w:val="00832A6B"/>
    <w:rsid w:val="00832AA4"/>
    <w:rsid w:val="00835923"/>
    <w:rsid w:val="00835F79"/>
    <w:rsid w:val="008363F9"/>
    <w:rsid w:val="008366CF"/>
    <w:rsid w:val="00836CF7"/>
    <w:rsid w:val="00837567"/>
    <w:rsid w:val="00837CB3"/>
    <w:rsid w:val="008413B5"/>
    <w:rsid w:val="0084278A"/>
    <w:rsid w:val="00844005"/>
    <w:rsid w:val="00844D4D"/>
    <w:rsid w:val="008467CB"/>
    <w:rsid w:val="00846B40"/>
    <w:rsid w:val="008476EB"/>
    <w:rsid w:val="008501D8"/>
    <w:rsid w:val="00850285"/>
    <w:rsid w:val="008504CA"/>
    <w:rsid w:val="0085148D"/>
    <w:rsid w:val="00851E05"/>
    <w:rsid w:val="008524D1"/>
    <w:rsid w:val="008526D5"/>
    <w:rsid w:val="00854494"/>
    <w:rsid w:val="0086071A"/>
    <w:rsid w:val="00863907"/>
    <w:rsid w:val="00864434"/>
    <w:rsid w:val="008645A0"/>
    <w:rsid w:val="0086503E"/>
    <w:rsid w:val="00865103"/>
    <w:rsid w:val="00865CE8"/>
    <w:rsid w:val="00866CE0"/>
    <w:rsid w:val="00866DD7"/>
    <w:rsid w:val="00867B39"/>
    <w:rsid w:val="00871CDA"/>
    <w:rsid w:val="008734EF"/>
    <w:rsid w:val="00874984"/>
    <w:rsid w:val="00874F4B"/>
    <w:rsid w:val="00876209"/>
    <w:rsid w:val="00882613"/>
    <w:rsid w:val="00882CF3"/>
    <w:rsid w:val="0088375E"/>
    <w:rsid w:val="00883E39"/>
    <w:rsid w:val="008845E8"/>
    <w:rsid w:val="00887342"/>
    <w:rsid w:val="00887D75"/>
    <w:rsid w:val="008903C5"/>
    <w:rsid w:val="00890E55"/>
    <w:rsid w:val="00892288"/>
    <w:rsid w:val="008945F8"/>
    <w:rsid w:val="00894A37"/>
    <w:rsid w:val="00894E47"/>
    <w:rsid w:val="0089662A"/>
    <w:rsid w:val="008972DF"/>
    <w:rsid w:val="008A0C0A"/>
    <w:rsid w:val="008A1110"/>
    <w:rsid w:val="008A2840"/>
    <w:rsid w:val="008A3D51"/>
    <w:rsid w:val="008A4257"/>
    <w:rsid w:val="008A448B"/>
    <w:rsid w:val="008A59ED"/>
    <w:rsid w:val="008A6355"/>
    <w:rsid w:val="008A6582"/>
    <w:rsid w:val="008A687F"/>
    <w:rsid w:val="008A767E"/>
    <w:rsid w:val="008B0255"/>
    <w:rsid w:val="008B2922"/>
    <w:rsid w:val="008B4173"/>
    <w:rsid w:val="008B4EF9"/>
    <w:rsid w:val="008B5D45"/>
    <w:rsid w:val="008B7512"/>
    <w:rsid w:val="008C0204"/>
    <w:rsid w:val="008C1215"/>
    <w:rsid w:val="008C257C"/>
    <w:rsid w:val="008C2A3B"/>
    <w:rsid w:val="008C5A2C"/>
    <w:rsid w:val="008C7547"/>
    <w:rsid w:val="008C75DD"/>
    <w:rsid w:val="008C768D"/>
    <w:rsid w:val="008C78B5"/>
    <w:rsid w:val="008D18DB"/>
    <w:rsid w:val="008D2481"/>
    <w:rsid w:val="008D3494"/>
    <w:rsid w:val="008D38CB"/>
    <w:rsid w:val="008D3A4E"/>
    <w:rsid w:val="008D4DC9"/>
    <w:rsid w:val="008D5352"/>
    <w:rsid w:val="008D5BBA"/>
    <w:rsid w:val="008D5DF9"/>
    <w:rsid w:val="008D6F12"/>
    <w:rsid w:val="008E0D37"/>
    <w:rsid w:val="008E0F71"/>
    <w:rsid w:val="008E5DB6"/>
    <w:rsid w:val="008E678B"/>
    <w:rsid w:val="008F230B"/>
    <w:rsid w:val="008F38DE"/>
    <w:rsid w:val="008F3ACA"/>
    <w:rsid w:val="008F5888"/>
    <w:rsid w:val="008F5B5D"/>
    <w:rsid w:val="008F6F84"/>
    <w:rsid w:val="008F75A6"/>
    <w:rsid w:val="008F7BD8"/>
    <w:rsid w:val="009012BB"/>
    <w:rsid w:val="009024F4"/>
    <w:rsid w:val="0090365E"/>
    <w:rsid w:val="009036F2"/>
    <w:rsid w:val="00903D5B"/>
    <w:rsid w:val="009042CA"/>
    <w:rsid w:val="00904A62"/>
    <w:rsid w:val="00905335"/>
    <w:rsid w:val="00907066"/>
    <w:rsid w:val="00907204"/>
    <w:rsid w:val="00910C1B"/>
    <w:rsid w:val="00910FC4"/>
    <w:rsid w:val="00911047"/>
    <w:rsid w:val="00911363"/>
    <w:rsid w:val="00912E1F"/>
    <w:rsid w:val="009133EB"/>
    <w:rsid w:val="00916F08"/>
    <w:rsid w:val="00917972"/>
    <w:rsid w:val="00921512"/>
    <w:rsid w:val="00922683"/>
    <w:rsid w:val="00923FE6"/>
    <w:rsid w:val="009240D2"/>
    <w:rsid w:val="0092410E"/>
    <w:rsid w:val="009250C6"/>
    <w:rsid w:val="00925F06"/>
    <w:rsid w:val="009268B7"/>
    <w:rsid w:val="00926B9F"/>
    <w:rsid w:val="00930269"/>
    <w:rsid w:val="00931F1D"/>
    <w:rsid w:val="00934F74"/>
    <w:rsid w:val="00935788"/>
    <w:rsid w:val="00935FC9"/>
    <w:rsid w:val="00937505"/>
    <w:rsid w:val="00937AE2"/>
    <w:rsid w:val="00941337"/>
    <w:rsid w:val="00941454"/>
    <w:rsid w:val="00941BF2"/>
    <w:rsid w:val="00941D85"/>
    <w:rsid w:val="009422AA"/>
    <w:rsid w:val="00942327"/>
    <w:rsid w:val="009426DF"/>
    <w:rsid w:val="00945703"/>
    <w:rsid w:val="009460DD"/>
    <w:rsid w:val="00946994"/>
    <w:rsid w:val="00946A6B"/>
    <w:rsid w:val="0095082B"/>
    <w:rsid w:val="00951E3C"/>
    <w:rsid w:val="00953CB0"/>
    <w:rsid w:val="0095449F"/>
    <w:rsid w:val="0095745B"/>
    <w:rsid w:val="009600D6"/>
    <w:rsid w:val="009620F2"/>
    <w:rsid w:val="00962165"/>
    <w:rsid w:val="00962DAE"/>
    <w:rsid w:val="00963709"/>
    <w:rsid w:val="0096457F"/>
    <w:rsid w:val="00965056"/>
    <w:rsid w:val="00965EBE"/>
    <w:rsid w:val="009662C5"/>
    <w:rsid w:val="00970951"/>
    <w:rsid w:val="009711C5"/>
    <w:rsid w:val="00971A32"/>
    <w:rsid w:val="00974E78"/>
    <w:rsid w:val="00980356"/>
    <w:rsid w:val="00981DCC"/>
    <w:rsid w:val="00981E2C"/>
    <w:rsid w:val="009820A2"/>
    <w:rsid w:val="009826F9"/>
    <w:rsid w:val="00982970"/>
    <w:rsid w:val="00983B54"/>
    <w:rsid w:val="009842B7"/>
    <w:rsid w:val="009846E2"/>
    <w:rsid w:val="00985EEF"/>
    <w:rsid w:val="00986A65"/>
    <w:rsid w:val="00991825"/>
    <w:rsid w:val="00991953"/>
    <w:rsid w:val="00991FDD"/>
    <w:rsid w:val="00992CE7"/>
    <w:rsid w:val="00993553"/>
    <w:rsid w:val="00994A69"/>
    <w:rsid w:val="00994A7F"/>
    <w:rsid w:val="00994D22"/>
    <w:rsid w:val="00995600"/>
    <w:rsid w:val="009956D6"/>
    <w:rsid w:val="009A1766"/>
    <w:rsid w:val="009A19DE"/>
    <w:rsid w:val="009A20A7"/>
    <w:rsid w:val="009A2874"/>
    <w:rsid w:val="009A3F66"/>
    <w:rsid w:val="009A40D9"/>
    <w:rsid w:val="009A4B02"/>
    <w:rsid w:val="009A7CC6"/>
    <w:rsid w:val="009B1146"/>
    <w:rsid w:val="009B129D"/>
    <w:rsid w:val="009B1EDA"/>
    <w:rsid w:val="009B384D"/>
    <w:rsid w:val="009B52D2"/>
    <w:rsid w:val="009B7988"/>
    <w:rsid w:val="009C052E"/>
    <w:rsid w:val="009C0A24"/>
    <w:rsid w:val="009C1FDC"/>
    <w:rsid w:val="009C2461"/>
    <w:rsid w:val="009C2D20"/>
    <w:rsid w:val="009C5134"/>
    <w:rsid w:val="009C53DB"/>
    <w:rsid w:val="009C5990"/>
    <w:rsid w:val="009C6635"/>
    <w:rsid w:val="009C6780"/>
    <w:rsid w:val="009C713F"/>
    <w:rsid w:val="009C7FDD"/>
    <w:rsid w:val="009D150D"/>
    <w:rsid w:val="009D1CCA"/>
    <w:rsid w:val="009D2048"/>
    <w:rsid w:val="009D3381"/>
    <w:rsid w:val="009D4052"/>
    <w:rsid w:val="009D557D"/>
    <w:rsid w:val="009D63F7"/>
    <w:rsid w:val="009D73BC"/>
    <w:rsid w:val="009D7782"/>
    <w:rsid w:val="009E1CDB"/>
    <w:rsid w:val="009E3C9D"/>
    <w:rsid w:val="009E65CB"/>
    <w:rsid w:val="009E67A3"/>
    <w:rsid w:val="009F390B"/>
    <w:rsid w:val="009F3CFA"/>
    <w:rsid w:val="009F3FFD"/>
    <w:rsid w:val="009F538F"/>
    <w:rsid w:val="009F57E6"/>
    <w:rsid w:val="009F57F2"/>
    <w:rsid w:val="009F6611"/>
    <w:rsid w:val="009F77C9"/>
    <w:rsid w:val="009F789B"/>
    <w:rsid w:val="009F7C7D"/>
    <w:rsid w:val="00A02116"/>
    <w:rsid w:val="00A02559"/>
    <w:rsid w:val="00A0274B"/>
    <w:rsid w:val="00A02872"/>
    <w:rsid w:val="00A0299F"/>
    <w:rsid w:val="00A03356"/>
    <w:rsid w:val="00A056DD"/>
    <w:rsid w:val="00A07F31"/>
    <w:rsid w:val="00A10BFE"/>
    <w:rsid w:val="00A113B9"/>
    <w:rsid w:val="00A120FF"/>
    <w:rsid w:val="00A13D2C"/>
    <w:rsid w:val="00A14B50"/>
    <w:rsid w:val="00A16731"/>
    <w:rsid w:val="00A219BB"/>
    <w:rsid w:val="00A21BD9"/>
    <w:rsid w:val="00A22485"/>
    <w:rsid w:val="00A30DCF"/>
    <w:rsid w:val="00A3141C"/>
    <w:rsid w:val="00A336A5"/>
    <w:rsid w:val="00A34366"/>
    <w:rsid w:val="00A36527"/>
    <w:rsid w:val="00A36D20"/>
    <w:rsid w:val="00A37180"/>
    <w:rsid w:val="00A412FA"/>
    <w:rsid w:val="00A4146E"/>
    <w:rsid w:val="00A4280B"/>
    <w:rsid w:val="00A428A1"/>
    <w:rsid w:val="00A43081"/>
    <w:rsid w:val="00A44A22"/>
    <w:rsid w:val="00A45C97"/>
    <w:rsid w:val="00A46AB3"/>
    <w:rsid w:val="00A5061A"/>
    <w:rsid w:val="00A51850"/>
    <w:rsid w:val="00A523C3"/>
    <w:rsid w:val="00A5245E"/>
    <w:rsid w:val="00A532B6"/>
    <w:rsid w:val="00A53EC5"/>
    <w:rsid w:val="00A55076"/>
    <w:rsid w:val="00A55646"/>
    <w:rsid w:val="00A561D9"/>
    <w:rsid w:val="00A607C2"/>
    <w:rsid w:val="00A60F60"/>
    <w:rsid w:val="00A61B26"/>
    <w:rsid w:val="00A61E86"/>
    <w:rsid w:val="00A62058"/>
    <w:rsid w:val="00A63692"/>
    <w:rsid w:val="00A71CA6"/>
    <w:rsid w:val="00A71E26"/>
    <w:rsid w:val="00A72C0D"/>
    <w:rsid w:val="00A7383E"/>
    <w:rsid w:val="00A7392B"/>
    <w:rsid w:val="00A73CF4"/>
    <w:rsid w:val="00A743A9"/>
    <w:rsid w:val="00A7516F"/>
    <w:rsid w:val="00A76382"/>
    <w:rsid w:val="00A76615"/>
    <w:rsid w:val="00A77435"/>
    <w:rsid w:val="00A80365"/>
    <w:rsid w:val="00A814A6"/>
    <w:rsid w:val="00A81660"/>
    <w:rsid w:val="00A824E5"/>
    <w:rsid w:val="00A82DCD"/>
    <w:rsid w:val="00A83743"/>
    <w:rsid w:val="00A87837"/>
    <w:rsid w:val="00A87ADE"/>
    <w:rsid w:val="00A90464"/>
    <w:rsid w:val="00A90A7E"/>
    <w:rsid w:val="00A923FB"/>
    <w:rsid w:val="00A94540"/>
    <w:rsid w:val="00A97E9D"/>
    <w:rsid w:val="00AA006E"/>
    <w:rsid w:val="00AA0B04"/>
    <w:rsid w:val="00AA1724"/>
    <w:rsid w:val="00AA22A1"/>
    <w:rsid w:val="00AA2C10"/>
    <w:rsid w:val="00AA3706"/>
    <w:rsid w:val="00AA5EE7"/>
    <w:rsid w:val="00AA6C12"/>
    <w:rsid w:val="00AA7206"/>
    <w:rsid w:val="00AB0BB3"/>
    <w:rsid w:val="00AB43F5"/>
    <w:rsid w:val="00AB4F41"/>
    <w:rsid w:val="00AB604A"/>
    <w:rsid w:val="00AB6174"/>
    <w:rsid w:val="00AB66A5"/>
    <w:rsid w:val="00AC2414"/>
    <w:rsid w:val="00AC24E1"/>
    <w:rsid w:val="00AC2859"/>
    <w:rsid w:val="00AC3252"/>
    <w:rsid w:val="00AC3D92"/>
    <w:rsid w:val="00AC5009"/>
    <w:rsid w:val="00AC54B3"/>
    <w:rsid w:val="00AC57CA"/>
    <w:rsid w:val="00AC7C5F"/>
    <w:rsid w:val="00AD0D2D"/>
    <w:rsid w:val="00AD184B"/>
    <w:rsid w:val="00AD1902"/>
    <w:rsid w:val="00AD25CA"/>
    <w:rsid w:val="00AD37A5"/>
    <w:rsid w:val="00AD3D10"/>
    <w:rsid w:val="00AD3EF1"/>
    <w:rsid w:val="00AD422E"/>
    <w:rsid w:val="00AD4B9B"/>
    <w:rsid w:val="00AD4DE7"/>
    <w:rsid w:val="00AD502A"/>
    <w:rsid w:val="00AD563B"/>
    <w:rsid w:val="00AD7A0B"/>
    <w:rsid w:val="00AE2A81"/>
    <w:rsid w:val="00AE47DC"/>
    <w:rsid w:val="00AE48D4"/>
    <w:rsid w:val="00AE66DD"/>
    <w:rsid w:val="00AE7A19"/>
    <w:rsid w:val="00AF1576"/>
    <w:rsid w:val="00AF21FB"/>
    <w:rsid w:val="00AF2AA0"/>
    <w:rsid w:val="00AF4995"/>
    <w:rsid w:val="00AF5B0E"/>
    <w:rsid w:val="00AF6F25"/>
    <w:rsid w:val="00B00CC0"/>
    <w:rsid w:val="00B01FAC"/>
    <w:rsid w:val="00B0367F"/>
    <w:rsid w:val="00B04BED"/>
    <w:rsid w:val="00B0658D"/>
    <w:rsid w:val="00B10116"/>
    <w:rsid w:val="00B107B2"/>
    <w:rsid w:val="00B115BB"/>
    <w:rsid w:val="00B1213A"/>
    <w:rsid w:val="00B12999"/>
    <w:rsid w:val="00B14A0F"/>
    <w:rsid w:val="00B16696"/>
    <w:rsid w:val="00B16A6D"/>
    <w:rsid w:val="00B2008A"/>
    <w:rsid w:val="00B20C72"/>
    <w:rsid w:val="00B23E93"/>
    <w:rsid w:val="00B2452E"/>
    <w:rsid w:val="00B25111"/>
    <w:rsid w:val="00B25BF0"/>
    <w:rsid w:val="00B2629D"/>
    <w:rsid w:val="00B306AB"/>
    <w:rsid w:val="00B30876"/>
    <w:rsid w:val="00B31343"/>
    <w:rsid w:val="00B34ED2"/>
    <w:rsid w:val="00B35592"/>
    <w:rsid w:val="00B3588E"/>
    <w:rsid w:val="00B400A7"/>
    <w:rsid w:val="00B40FEB"/>
    <w:rsid w:val="00B41291"/>
    <w:rsid w:val="00B426C8"/>
    <w:rsid w:val="00B4270F"/>
    <w:rsid w:val="00B429D6"/>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B3B"/>
    <w:rsid w:val="00B52D5B"/>
    <w:rsid w:val="00B53645"/>
    <w:rsid w:val="00B53DDA"/>
    <w:rsid w:val="00B564E8"/>
    <w:rsid w:val="00B57714"/>
    <w:rsid w:val="00B60F8E"/>
    <w:rsid w:val="00B61BDA"/>
    <w:rsid w:val="00B623E8"/>
    <w:rsid w:val="00B62551"/>
    <w:rsid w:val="00B62F31"/>
    <w:rsid w:val="00B632DF"/>
    <w:rsid w:val="00B632F4"/>
    <w:rsid w:val="00B67639"/>
    <w:rsid w:val="00B67F11"/>
    <w:rsid w:val="00B70A48"/>
    <w:rsid w:val="00B71476"/>
    <w:rsid w:val="00B7210A"/>
    <w:rsid w:val="00B72162"/>
    <w:rsid w:val="00B73CE7"/>
    <w:rsid w:val="00B74A4B"/>
    <w:rsid w:val="00B775EE"/>
    <w:rsid w:val="00B7793D"/>
    <w:rsid w:val="00B77B41"/>
    <w:rsid w:val="00B81E9B"/>
    <w:rsid w:val="00B836FD"/>
    <w:rsid w:val="00B83D02"/>
    <w:rsid w:val="00B84B42"/>
    <w:rsid w:val="00B8512D"/>
    <w:rsid w:val="00B85228"/>
    <w:rsid w:val="00B85778"/>
    <w:rsid w:val="00B85904"/>
    <w:rsid w:val="00B85BE8"/>
    <w:rsid w:val="00B860A5"/>
    <w:rsid w:val="00B86CA2"/>
    <w:rsid w:val="00B87F1D"/>
    <w:rsid w:val="00B926BE"/>
    <w:rsid w:val="00B92E93"/>
    <w:rsid w:val="00B93575"/>
    <w:rsid w:val="00B938F5"/>
    <w:rsid w:val="00B950CA"/>
    <w:rsid w:val="00B960DB"/>
    <w:rsid w:val="00B97F4A"/>
    <w:rsid w:val="00BA0CB2"/>
    <w:rsid w:val="00BA107D"/>
    <w:rsid w:val="00BA18FF"/>
    <w:rsid w:val="00BA20FA"/>
    <w:rsid w:val="00BA213E"/>
    <w:rsid w:val="00BA2E57"/>
    <w:rsid w:val="00BA45F9"/>
    <w:rsid w:val="00BA5630"/>
    <w:rsid w:val="00BA57DC"/>
    <w:rsid w:val="00BB054C"/>
    <w:rsid w:val="00BB17BC"/>
    <w:rsid w:val="00BB399B"/>
    <w:rsid w:val="00BB5571"/>
    <w:rsid w:val="00BB5A97"/>
    <w:rsid w:val="00BB72DB"/>
    <w:rsid w:val="00BC2502"/>
    <w:rsid w:val="00BC5962"/>
    <w:rsid w:val="00BC5E64"/>
    <w:rsid w:val="00BC61CF"/>
    <w:rsid w:val="00BC64DF"/>
    <w:rsid w:val="00BD0C17"/>
    <w:rsid w:val="00BD1FC0"/>
    <w:rsid w:val="00BD311D"/>
    <w:rsid w:val="00BD3209"/>
    <w:rsid w:val="00BD3636"/>
    <w:rsid w:val="00BD3961"/>
    <w:rsid w:val="00BD3FF1"/>
    <w:rsid w:val="00BD4CCF"/>
    <w:rsid w:val="00BD51C2"/>
    <w:rsid w:val="00BD6344"/>
    <w:rsid w:val="00BD7030"/>
    <w:rsid w:val="00BD723A"/>
    <w:rsid w:val="00BE0262"/>
    <w:rsid w:val="00BE095D"/>
    <w:rsid w:val="00BE2D79"/>
    <w:rsid w:val="00BE3931"/>
    <w:rsid w:val="00BE3B2F"/>
    <w:rsid w:val="00BE4408"/>
    <w:rsid w:val="00BE5E82"/>
    <w:rsid w:val="00BE6079"/>
    <w:rsid w:val="00BE63DA"/>
    <w:rsid w:val="00BE7766"/>
    <w:rsid w:val="00BE7E09"/>
    <w:rsid w:val="00BF0215"/>
    <w:rsid w:val="00BF0373"/>
    <w:rsid w:val="00BF07AE"/>
    <w:rsid w:val="00BF0A00"/>
    <w:rsid w:val="00BF24FC"/>
    <w:rsid w:val="00BF430E"/>
    <w:rsid w:val="00BF4C0D"/>
    <w:rsid w:val="00BF4D57"/>
    <w:rsid w:val="00BF5DBB"/>
    <w:rsid w:val="00BF7935"/>
    <w:rsid w:val="00C001AF"/>
    <w:rsid w:val="00C01046"/>
    <w:rsid w:val="00C017C8"/>
    <w:rsid w:val="00C02966"/>
    <w:rsid w:val="00C051A0"/>
    <w:rsid w:val="00C057A4"/>
    <w:rsid w:val="00C05B83"/>
    <w:rsid w:val="00C0766D"/>
    <w:rsid w:val="00C10012"/>
    <w:rsid w:val="00C11041"/>
    <w:rsid w:val="00C11B4D"/>
    <w:rsid w:val="00C1242B"/>
    <w:rsid w:val="00C12892"/>
    <w:rsid w:val="00C1334F"/>
    <w:rsid w:val="00C13C1D"/>
    <w:rsid w:val="00C154B1"/>
    <w:rsid w:val="00C15645"/>
    <w:rsid w:val="00C16CF9"/>
    <w:rsid w:val="00C16D45"/>
    <w:rsid w:val="00C20305"/>
    <w:rsid w:val="00C22CEE"/>
    <w:rsid w:val="00C24295"/>
    <w:rsid w:val="00C2448D"/>
    <w:rsid w:val="00C2497E"/>
    <w:rsid w:val="00C267DC"/>
    <w:rsid w:val="00C26B8D"/>
    <w:rsid w:val="00C26CFA"/>
    <w:rsid w:val="00C30856"/>
    <w:rsid w:val="00C309D0"/>
    <w:rsid w:val="00C311F6"/>
    <w:rsid w:val="00C317FD"/>
    <w:rsid w:val="00C3197C"/>
    <w:rsid w:val="00C31E45"/>
    <w:rsid w:val="00C3208A"/>
    <w:rsid w:val="00C32A1D"/>
    <w:rsid w:val="00C336D8"/>
    <w:rsid w:val="00C3622A"/>
    <w:rsid w:val="00C3670B"/>
    <w:rsid w:val="00C41A41"/>
    <w:rsid w:val="00C424D1"/>
    <w:rsid w:val="00C428AA"/>
    <w:rsid w:val="00C437A4"/>
    <w:rsid w:val="00C43892"/>
    <w:rsid w:val="00C439C3"/>
    <w:rsid w:val="00C45674"/>
    <w:rsid w:val="00C4621B"/>
    <w:rsid w:val="00C505BD"/>
    <w:rsid w:val="00C51D31"/>
    <w:rsid w:val="00C55B61"/>
    <w:rsid w:val="00C55F53"/>
    <w:rsid w:val="00C56E88"/>
    <w:rsid w:val="00C57383"/>
    <w:rsid w:val="00C61A2F"/>
    <w:rsid w:val="00C61D2A"/>
    <w:rsid w:val="00C62299"/>
    <w:rsid w:val="00C633A6"/>
    <w:rsid w:val="00C667E7"/>
    <w:rsid w:val="00C67DD1"/>
    <w:rsid w:val="00C701B9"/>
    <w:rsid w:val="00C70B44"/>
    <w:rsid w:val="00C70E7E"/>
    <w:rsid w:val="00C70FD2"/>
    <w:rsid w:val="00C71691"/>
    <w:rsid w:val="00C724C5"/>
    <w:rsid w:val="00C737C7"/>
    <w:rsid w:val="00C73C87"/>
    <w:rsid w:val="00C7471A"/>
    <w:rsid w:val="00C7620A"/>
    <w:rsid w:val="00C808C1"/>
    <w:rsid w:val="00C80BA2"/>
    <w:rsid w:val="00C81468"/>
    <w:rsid w:val="00C81717"/>
    <w:rsid w:val="00C81C1F"/>
    <w:rsid w:val="00C83CDF"/>
    <w:rsid w:val="00C8457F"/>
    <w:rsid w:val="00C84DCD"/>
    <w:rsid w:val="00C85533"/>
    <w:rsid w:val="00C86FBA"/>
    <w:rsid w:val="00C8776C"/>
    <w:rsid w:val="00C8783A"/>
    <w:rsid w:val="00C87E1D"/>
    <w:rsid w:val="00C87FE0"/>
    <w:rsid w:val="00C90245"/>
    <w:rsid w:val="00C9079D"/>
    <w:rsid w:val="00C9235D"/>
    <w:rsid w:val="00C925E0"/>
    <w:rsid w:val="00C928B8"/>
    <w:rsid w:val="00C92F15"/>
    <w:rsid w:val="00C92FE5"/>
    <w:rsid w:val="00C93DFB"/>
    <w:rsid w:val="00C9431E"/>
    <w:rsid w:val="00C947B7"/>
    <w:rsid w:val="00C95169"/>
    <w:rsid w:val="00C952D4"/>
    <w:rsid w:val="00C9630D"/>
    <w:rsid w:val="00C9718F"/>
    <w:rsid w:val="00C97A4C"/>
    <w:rsid w:val="00C97EB4"/>
    <w:rsid w:val="00CA2A13"/>
    <w:rsid w:val="00CA5264"/>
    <w:rsid w:val="00CA52DF"/>
    <w:rsid w:val="00CA6758"/>
    <w:rsid w:val="00CB0051"/>
    <w:rsid w:val="00CB1064"/>
    <w:rsid w:val="00CB14EF"/>
    <w:rsid w:val="00CB230F"/>
    <w:rsid w:val="00CB2B7C"/>
    <w:rsid w:val="00CB4655"/>
    <w:rsid w:val="00CB4664"/>
    <w:rsid w:val="00CB513A"/>
    <w:rsid w:val="00CB56D0"/>
    <w:rsid w:val="00CB6A1B"/>
    <w:rsid w:val="00CC052F"/>
    <w:rsid w:val="00CC092C"/>
    <w:rsid w:val="00CC0BA2"/>
    <w:rsid w:val="00CC0BA9"/>
    <w:rsid w:val="00CC1B7C"/>
    <w:rsid w:val="00CC246E"/>
    <w:rsid w:val="00CC2BB0"/>
    <w:rsid w:val="00CC3937"/>
    <w:rsid w:val="00CC3C9C"/>
    <w:rsid w:val="00CC4D97"/>
    <w:rsid w:val="00CC50FA"/>
    <w:rsid w:val="00CC6AFD"/>
    <w:rsid w:val="00CD0455"/>
    <w:rsid w:val="00CD1425"/>
    <w:rsid w:val="00CD21F3"/>
    <w:rsid w:val="00CD527C"/>
    <w:rsid w:val="00CD6491"/>
    <w:rsid w:val="00CE003D"/>
    <w:rsid w:val="00CE3215"/>
    <w:rsid w:val="00CE3458"/>
    <w:rsid w:val="00CE3525"/>
    <w:rsid w:val="00CE3782"/>
    <w:rsid w:val="00CE6DFD"/>
    <w:rsid w:val="00CE7A13"/>
    <w:rsid w:val="00CF0A7D"/>
    <w:rsid w:val="00CF0BB3"/>
    <w:rsid w:val="00CF1F49"/>
    <w:rsid w:val="00CF2B54"/>
    <w:rsid w:val="00CF2F06"/>
    <w:rsid w:val="00CF6AEA"/>
    <w:rsid w:val="00CF7834"/>
    <w:rsid w:val="00D00644"/>
    <w:rsid w:val="00D01EC9"/>
    <w:rsid w:val="00D04C7C"/>
    <w:rsid w:val="00D0654A"/>
    <w:rsid w:val="00D06AC6"/>
    <w:rsid w:val="00D07A41"/>
    <w:rsid w:val="00D103A8"/>
    <w:rsid w:val="00D10C82"/>
    <w:rsid w:val="00D11A2F"/>
    <w:rsid w:val="00D11A96"/>
    <w:rsid w:val="00D13C9E"/>
    <w:rsid w:val="00D147D5"/>
    <w:rsid w:val="00D1495A"/>
    <w:rsid w:val="00D1772D"/>
    <w:rsid w:val="00D17817"/>
    <w:rsid w:val="00D17E6E"/>
    <w:rsid w:val="00D20F45"/>
    <w:rsid w:val="00D21109"/>
    <w:rsid w:val="00D219AD"/>
    <w:rsid w:val="00D21B16"/>
    <w:rsid w:val="00D21BD4"/>
    <w:rsid w:val="00D21FFB"/>
    <w:rsid w:val="00D224A1"/>
    <w:rsid w:val="00D22816"/>
    <w:rsid w:val="00D2348E"/>
    <w:rsid w:val="00D237ED"/>
    <w:rsid w:val="00D260C0"/>
    <w:rsid w:val="00D26832"/>
    <w:rsid w:val="00D269C5"/>
    <w:rsid w:val="00D26ACE"/>
    <w:rsid w:val="00D305A6"/>
    <w:rsid w:val="00D3115B"/>
    <w:rsid w:val="00D32016"/>
    <w:rsid w:val="00D32330"/>
    <w:rsid w:val="00D32D6D"/>
    <w:rsid w:val="00D33105"/>
    <w:rsid w:val="00D340ED"/>
    <w:rsid w:val="00D36DBB"/>
    <w:rsid w:val="00D376D1"/>
    <w:rsid w:val="00D43528"/>
    <w:rsid w:val="00D43B86"/>
    <w:rsid w:val="00D450FA"/>
    <w:rsid w:val="00D45224"/>
    <w:rsid w:val="00D45933"/>
    <w:rsid w:val="00D463D7"/>
    <w:rsid w:val="00D4710A"/>
    <w:rsid w:val="00D472EC"/>
    <w:rsid w:val="00D52961"/>
    <w:rsid w:val="00D52F55"/>
    <w:rsid w:val="00D6113C"/>
    <w:rsid w:val="00D6186B"/>
    <w:rsid w:val="00D61E53"/>
    <w:rsid w:val="00D63237"/>
    <w:rsid w:val="00D64308"/>
    <w:rsid w:val="00D657E0"/>
    <w:rsid w:val="00D65E9A"/>
    <w:rsid w:val="00D65F88"/>
    <w:rsid w:val="00D66426"/>
    <w:rsid w:val="00D67632"/>
    <w:rsid w:val="00D67814"/>
    <w:rsid w:val="00D67DB3"/>
    <w:rsid w:val="00D70B56"/>
    <w:rsid w:val="00D70C2C"/>
    <w:rsid w:val="00D726E5"/>
    <w:rsid w:val="00D73A9C"/>
    <w:rsid w:val="00D75F12"/>
    <w:rsid w:val="00D76149"/>
    <w:rsid w:val="00D765B4"/>
    <w:rsid w:val="00D774DA"/>
    <w:rsid w:val="00D77680"/>
    <w:rsid w:val="00D77764"/>
    <w:rsid w:val="00D81D47"/>
    <w:rsid w:val="00D81FE9"/>
    <w:rsid w:val="00D8205E"/>
    <w:rsid w:val="00D8215D"/>
    <w:rsid w:val="00D8263A"/>
    <w:rsid w:val="00D83EFA"/>
    <w:rsid w:val="00D83F73"/>
    <w:rsid w:val="00D83FB5"/>
    <w:rsid w:val="00D870BD"/>
    <w:rsid w:val="00D8720E"/>
    <w:rsid w:val="00D87494"/>
    <w:rsid w:val="00D87591"/>
    <w:rsid w:val="00D90377"/>
    <w:rsid w:val="00D90F1E"/>
    <w:rsid w:val="00D93ADD"/>
    <w:rsid w:val="00D97037"/>
    <w:rsid w:val="00DA0612"/>
    <w:rsid w:val="00DA1569"/>
    <w:rsid w:val="00DA1D4E"/>
    <w:rsid w:val="00DA262C"/>
    <w:rsid w:val="00DA29C3"/>
    <w:rsid w:val="00DA3245"/>
    <w:rsid w:val="00DA3D4F"/>
    <w:rsid w:val="00DA4096"/>
    <w:rsid w:val="00DA576D"/>
    <w:rsid w:val="00DA6D5E"/>
    <w:rsid w:val="00DA7B13"/>
    <w:rsid w:val="00DB1C51"/>
    <w:rsid w:val="00DB3691"/>
    <w:rsid w:val="00DB383A"/>
    <w:rsid w:val="00DB3B8F"/>
    <w:rsid w:val="00DB4463"/>
    <w:rsid w:val="00DB66C6"/>
    <w:rsid w:val="00DB79BA"/>
    <w:rsid w:val="00DC1744"/>
    <w:rsid w:val="00DC1CFB"/>
    <w:rsid w:val="00DC2BE6"/>
    <w:rsid w:val="00DC2E38"/>
    <w:rsid w:val="00DC309B"/>
    <w:rsid w:val="00DC329E"/>
    <w:rsid w:val="00DC358F"/>
    <w:rsid w:val="00DC4337"/>
    <w:rsid w:val="00DC53A8"/>
    <w:rsid w:val="00DC7778"/>
    <w:rsid w:val="00DC78D1"/>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3B0D"/>
    <w:rsid w:val="00DE4802"/>
    <w:rsid w:val="00DE5505"/>
    <w:rsid w:val="00DE5668"/>
    <w:rsid w:val="00DF1503"/>
    <w:rsid w:val="00DF18B6"/>
    <w:rsid w:val="00DF2E72"/>
    <w:rsid w:val="00DF3CE7"/>
    <w:rsid w:val="00DF4537"/>
    <w:rsid w:val="00DF5183"/>
    <w:rsid w:val="00DF6F1F"/>
    <w:rsid w:val="00E005ED"/>
    <w:rsid w:val="00E01020"/>
    <w:rsid w:val="00E05082"/>
    <w:rsid w:val="00E05D0E"/>
    <w:rsid w:val="00E0627C"/>
    <w:rsid w:val="00E06912"/>
    <w:rsid w:val="00E071A6"/>
    <w:rsid w:val="00E078FF"/>
    <w:rsid w:val="00E10255"/>
    <w:rsid w:val="00E107ED"/>
    <w:rsid w:val="00E119BA"/>
    <w:rsid w:val="00E12D74"/>
    <w:rsid w:val="00E1417E"/>
    <w:rsid w:val="00E141D9"/>
    <w:rsid w:val="00E1570F"/>
    <w:rsid w:val="00E15720"/>
    <w:rsid w:val="00E15B1F"/>
    <w:rsid w:val="00E15FFA"/>
    <w:rsid w:val="00E17DD1"/>
    <w:rsid w:val="00E20253"/>
    <w:rsid w:val="00E207D9"/>
    <w:rsid w:val="00E22E93"/>
    <w:rsid w:val="00E22F71"/>
    <w:rsid w:val="00E24F08"/>
    <w:rsid w:val="00E25A57"/>
    <w:rsid w:val="00E25BF8"/>
    <w:rsid w:val="00E309A6"/>
    <w:rsid w:val="00E31C07"/>
    <w:rsid w:val="00E32A88"/>
    <w:rsid w:val="00E3368C"/>
    <w:rsid w:val="00E33B97"/>
    <w:rsid w:val="00E33BBC"/>
    <w:rsid w:val="00E3416F"/>
    <w:rsid w:val="00E35710"/>
    <w:rsid w:val="00E359CA"/>
    <w:rsid w:val="00E36490"/>
    <w:rsid w:val="00E3658E"/>
    <w:rsid w:val="00E4140F"/>
    <w:rsid w:val="00E4212A"/>
    <w:rsid w:val="00E44543"/>
    <w:rsid w:val="00E44B00"/>
    <w:rsid w:val="00E4711B"/>
    <w:rsid w:val="00E50BA2"/>
    <w:rsid w:val="00E525DA"/>
    <w:rsid w:val="00E53932"/>
    <w:rsid w:val="00E559D8"/>
    <w:rsid w:val="00E609E8"/>
    <w:rsid w:val="00E6180B"/>
    <w:rsid w:val="00E64397"/>
    <w:rsid w:val="00E6510B"/>
    <w:rsid w:val="00E656C1"/>
    <w:rsid w:val="00E66A34"/>
    <w:rsid w:val="00E67652"/>
    <w:rsid w:val="00E70263"/>
    <w:rsid w:val="00E70F91"/>
    <w:rsid w:val="00E7143B"/>
    <w:rsid w:val="00E719A6"/>
    <w:rsid w:val="00E72A32"/>
    <w:rsid w:val="00E73898"/>
    <w:rsid w:val="00E75207"/>
    <w:rsid w:val="00E7704F"/>
    <w:rsid w:val="00E8046B"/>
    <w:rsid w:val="00E80C4B"/>
    <w:rsid w:val="00E82B63"/>
    <w:rsid w:val="00E851C8"/>
    <w:rsid w:val="00E85432"/>
    <w:rsid w:val="00E85D0F"/>
    <w:rsid w:val="00E86831"/>
    <w:rsid w:val="00E93376"/>
    <w:rsid w:val="00E94982"/>
    <w:rsid w:val="00E95555"/>
    <w:rsid w:val="00E95A31"/>
    <w:rsid w:val="00E95E9B"/>
    <w:rsid w:val="00E979DA"/>
    <w:rsid w:val="00EA187F"/>
    <w:rsid w:val="00EA2A6B"/>
    <w:rsid w:val="00EA30EA"/>
    <w:rsid w:val="00EA327B"/>
    <w:rsid w:val="00EA4D73"/>
    <w:rsid w:val="00EA684A"/>
    <w:rsid w:val="00EB02E5"/>
    <w:rsid w:val="00EB1771"/>
    <w:rsid w:val="00EB2823"/>
    <w:rsid w:val="00EB2BD5"/>
    <w:rsid w:val="00EB2F84"/>
    <w:rsid w:val="00EB3197"/>
    <w:rsid w:val="00EB3A22"/>
    <w:rsid w:val="00EB4192"/>
    <w:rsid w:val="00EB6D00"/>
    <w:rsid w:val="00EB70C5"/>
    <w:rsid w:val="00EC03B2"/>
    <w:rsid w:val="00EC04F2"/>
    <w:rsid w:val="00EC0D48"/>
    <w:rsid w:val="00EC0E0B"/>
    <w:rsid w:val="00EC0EFC"/>
    <w:rsid w:val="00EC101C"/>
    <w:rsid w:val="00EC1498"/>
    <w:rsid w:val="00EC1E1D"/>
    <w:rsid w:val="00EC239C"/>
    <w:rsid w:val="00EC2B0E"/>
    <w:rsid w:val="00EC426F"/>
    <w:rsid w:val="00EC56CE"/>
    <w:rsid w:val="00EC57ED"/>
    <w:rsid w:val="00EC6084"/>
    <w:rsid w:val="00EC62EE"/>
    <w:rsid w:val="00EC663A"/>
    <w:rsid w:val="00ED0C59"/>
    <w:rsid w:val="00ED1C9B"/>
    <w:rsid w:val="00ED1E3C"/>
    <w:rsid w:val="00ED28ED"/>
    <w:rsid w:val="00ED319B"/>
    <w:rsid w:val="00ED4752"/>
    <w:rsid w:val="00ED48E2"/>
    <w:rsid w:val="00ED54BC"/>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54EA"/>
    <w:rsid w:val="00EF6731"/>
    <w:rsid w:val="00EF7B3F"/>
    <w:rsid w:val="00F034B4"/>
    <w:rsid w:val="00F0528E"/>
    <w:rsid w:val="00F05923"/>
    <w:rsid w:val="00F06F96"/>
    <w:rsid w:val="00F10762"/>
    <w:rsid w:val="00F1084D"/>
    <w:rsid w:val="00F108FF"/>
    <w:rsid w:val="00F1287A"/>
    <w:rsid w:val="00F14DFD"/>
    <w:rsid w:val="00F1539F"/>
    <w:rsid w:val="00F1657C"/>
    <w:rsid w:val="00F172F6"/>
    <w:rsid w:val="00F175D9"/>
    <w:rsid w:val="00F17D31"/>
    <w:rsid w:val="00F200FC"/>
    <w:rsid w:val="00F20F12"/>
    <w:rsid w:val="00F214F3"/>
    <w:rsid w:val="00F217E3"/>
    <w:rsid w:val="00F21CA6"/>
    <w:rsid w:val="00F2218E"/>
    <w:rsid w:val="00F234E3"/>
    <w:rsid w:val="00F24010"/>
    <w:rsid w:val="00F24428"/>
    <w:rsid w:val="00F2465F"/>
    <w:rsid w:val="00F24C7D"/>
    <w:rsid w:val="00F2661C"/>
    <w:rsid w:val="00F31A0C"/>
    <w:rsid w:val="00F32EE1"/>
    <w:rsid w:val="00F33D9C"/>
    <w:rsid w:val="00F34DFD"/>
    <w:rsid w:val="00F352AD"/>
    <w:rsid w:val="00F35ABD"/>
    <w:rsid w:val="00F35C8E"/>
    <w:rsid w:val="00F401A8"/>
    <w:rsid w:val="00F439BA"/>
    <w:rsid w:val="00F444C5"/>
    <w:rsid w:val="00F444E2"/>
    <w:rsid w:val="00F44BFB"/>
    <w:rsid w:val="00F4632E"/>
    <w:rsid w:val="00F46B26"/>
    <w:rsid w:val="00F46E4F"/>
    <w:rsid w:val="00F46F19"/>
    <w:rsid w:val="00F509C4"/>
    <w:rsid w:val="00F51714"/>
    <w:rsid w:val="00F52193"/>
    <w:rsid w:val="00F52DD2"/>
    <w:rsid w:val="00F538F0"/>
    <w:rsid w:val="00F55017"/>
    <w:rsid w:val="00F55B89"/>
    <w:rsid w:val="00F55E41"/>
    <w:rsid w:val="00F57B92"/>
    <w:rsid w:val="00F61A74"/>
    <w:rsid w:val="00F63669"/>
    <w:rsid w:val="00F64335"/>
    <w:rsid w:val="00F64566"/>
    <w:rsid w:val="00F64DF5"/>
    <w:rsid w:val="00F65385"/>
    <w:rsid w:val="00F67A56"/>
    <w:rsid w:val="00F701A7"/>
    <w:rsid w:val="00F7046A"/>
    <w:rsid w:val="00F71083"/>
    <w:rsid w:val="00F72EB9"/>
    <w:rsid w:val="00F74BCD"/>
    <w:rsid w:val="00F82A38"/>
    <w:rsid w:val="00F8336F"/>
    <w:rsid w:val="00F83487"/>
    <w:rsid w:val="00F8523C"/>
    <w:rsid w:val="00F8575C"/>
    <w:rsid w:val="00F85BE3"/>
    <w:rsid w:val="00F873CA"/>
    <w:rsid w:val="00F915B7"/>
    <w:rsid w:val="00F9419D"/>
    <w:rsid w:val="00F958E5"/>
    <w:rsid w:val="00F95A0B"/>
    <w:rsid w:val="00F977AF"/>
    <w:rsid w:val="00FA0793"/>
    <w:rsid w:val="00FA1C1E"/>
    <w:rsid w:val="00FA229C"/>
    <w:rsid w:val="00FA32E3"/>
    <w:rsid w:val="00FA4531"/>
    <w:rsid w:val="00FA473B"/>
    <w:rsid w:val="00FA5313"/>
    <w:rsid w:val="00FA6551"/>
    <w:rsid w:val="00FA6FCC"/>
    <w:rsid w:val="00FA784E"/>
    <w:rsid w:val="00FA7DD5"/>
    <w:rsid w:val="00FB5553"/>
    <w:rsid w:val="00FB5590"/>
    <w:rsid w:val="00FB6DF4"/>
    <w:rsid w:val="00FC040F"/>
    <w:rsid w:val="00FC0894"/>
    <w:rsid w:val="00FC10A0"/>
    <w:rsid w:val="00FC1317"/>
    <w:rsid w:val="00FC2597"/>
    <w:rsid w:val="00FC33EF"/>
    <w:rsid w:val="00FC3A5D"/>
    <w:rsid w:val="00FC4E40"/>
    <w:rsid w:val="00FC4EE2"/>
    <w:rsid w:val="00FC5220"/>
    <w:rsid w:val="00FC541F"/>
    <w:rsid w:val="00FC652A"/>
    <w:rsid w:val="00FC7BD4"/>
    <w:rsid w:val="00FD0F4C"/>
    <w:rsid w:val="00FD1445"/>
    <w:rsid w:val="00FD2C77"/>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4325"/>
    <w:rsid w:val="00FF43F0"/>
    <w:rsid w:val="00FF4B0F"/>
    <w:rsid w:val="00FF678B"/>
    <w:rsid w:val="00FF739C"/>
    <w:rsid w:val="00FF7B3C"/>
    <w:rsid w:val="01350714"/>
    <w:rsid w:val="019D121E"/>
    <w:rsid w:val="02165D99"/>
    <w:rsid w:val="0272A0B4"/>
    <w:rsid w:val="02741A3D"/>
    <w:rsid w:val="02EB1705"/>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8D8F13D"/>
    <w:rsid w:val="096BA595"/>
    <w:rsid w:val="09F28CC2"/>
    <w:rsid w:val="0A374AFB"/>
    <w:rsid w:val="0AA8632E"/>
    <w:rsid w:val="0AB8AAEB"/>
    <w:rsid w:val="0AC325F7"/>
    <w:rsid w:val="0B4C81F1"/>
    <w:rsid w:val="0B76506A"/>
    <w:rsid w:val="0BCAF168"/>
    <w:rsid w:val="0C17FD2B"/>
    <w:rsid w:val="0CD42905"/>
    <w:rsid w:val="0D17A1A5"/>
    <w:rsid w:val="0D310D73"/>
    <w:rsid w:val="0D3F85C3"/>
    <w:rsid w:val="0E0ED3C5"/>
    <w:rsid w:val="0E3BFF8A"/>
    <w:rsid w:val="0EA27F0F"/>
    <w:rsid w:val="0F1B5D4D"/>
    <w:rsid w:val="0FBB3F74"/>
    <w:rsid w:val="0FCB1D7B"/>
    <w:rsid w:val="10BED5CD"/>
    <w:rsid w:val="10FE7C55"/>
    <w:rsid w:val="11C41FA4"/>
    <w:rsid w:val="1235A310"/>
    <w:rsid w:val="1365637E"/>
    <w:rsid w:val="1421C0CE"/>
    <w:rsid w:val="144901D6"/>
    <w:rsid w:val="144F4574"/>
    <w:rsid w:val="149C2510"/>
    <w:rsid w:val="14DF46FA"/>
    <w:rsid w:val="14E2569D"/>
    <w:rsid w:val="14EF8C67"/>
    <w:rsid w:val="15447185"/>
    <w:rsid w:val="1552525D"/>
    <w:rsid w:val="156194F6"/>
    <w:rsid w:val="159DA240"/>
    <w:rsid w:val="15C33F8F"/>
    <w:rsid w:val="1602A9A0"/>
    <w:rsid w:val="16843C43"/>
    <w:rsid w:val="168A4705"/>
    <w:rsid w:val="16DC2CAF"/>
    <w:rsid w:val="1702DA6D"/>
    <w:rsid w:val="1710CE78"/>
    <w:rsid w:val="1797AD3D"/>
    <w:rsid w:val="17D46732"/>
    <w:rsid w:val="17E89F9B"/>
    <w:rsid w:val="18B7E047"/>
    <w:rsid w:val="19276453"/>
    <w:rsid w:val="199C7D07"/>
    <w:rsid w:val="19FCC964"/>
    <w:rsid w:val="1A04E082"/>
    <w:rsid w:val="1A486F3A"/>
    <w:rsid w:val="1A53587A"/>
    <w:rsid w:val="1ADA663B"/>
    <w:rsid w:val="1B363058"/>
    <w:rsid w:val="1BD76BC5"/>
    <w:rsid w:val="1BE1EE9E"/>
    <w:rsid w:val="1CE464D5"/>
    <w:rsid w:val="1D3820ED"/>
    <w:rsid w:val="1D7F6F06"/>
    <w:rsid w:val="1DB2CC32"/>
    <w:rsid w:val="1DB3C2E1"/>
    <w:rsid w:val="1DB8411A"/>
    <w:rsid w:val="1DBB9BCF"/>
    <w:rsid w:val="1E3C9964"/>
    <w:rsid w:val="1E54E553"/>
    <w:rsid w:val="1E8C8372"/>
    <w:rsid w:val="1F3E43D3"/>
    <w:rsid w:val="1F5170C4"/>
    <w:rsid w:val="1F83B971"/>
    <w:rsid w:val="2020A0D3"/>
    <w:rsid w:val="203D3B7E"/>
    <w:rsid w:val="204A1852"/>
    <w:rsid w:val="206C92B1"/>
    <w:rsid w:val="209ABDFC"/>
    <w:rsid w:val="2146D770"/>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7A1D3F"/>
    <w:rsid w:val="2D99C76B"/>
    <w:rsid w:val="2DDD8FF2"/>
    <w:rsid w:val="2EC14603"/>
    <w:rsid w:val="2ED9EE37"/>
    <w:rsid w:val="3089111A"/>
    <w:rsid w:val="31394491"/>
    <w:rsid w:val="31A86F1E"/>
    <w:rsid w:val="32B70046"/>
    <w:rsid w:val="32D7F05C"/>
    <w:rsid w:val="32F7266C"/>
    <w:rsid w:val="335DADBA"/>
    <w:rsid w:val="337FCB52"/>
    <w:rsid w:val="33A5BF9F"/>
    <w:rsid w:val="33D921E9"/>
    <w:rsid w:val="34F9CA2F"/>
    <w:rsid w:val="35347876"/>
    <w:rsid w:val="356C89F4"/>
    <w:rsid w:val="35805FD1"/>
    <w:rsid w:val="35D8D25E"/>
    <w:rsid w:val="362BD25E"/>
    <w:rsid w:val="3640916A"/>
    <w:rsid w:val="365ADD64"/>
    <w:rsid w:val="367FCF2D"/>
    <w:rsid w:val="37F3724D"/>
    <w:rsid w:val="3803B009"/>
    <w:rsid w:val="3832736B"/>
    <w:rsid w:val="3839B87C"/>
    <w:rsid w:val="390AF8C3"/>
    <w:rsid w:val="3927B361"/>
    <w:rsid w:val="395DA8B0"/>
    <w:rsid w:val="39CB8717"/>
    <w:rsid w:val="3A3FB84D"/>
    <w:rsid w:val="3B06EEB9"/>
    <w:rsid w:val="3B684E4D"/>
    <w:rsid w:val="3BC56922"/>
    <w:rsid w:val="3C1703C0"/>
    <w:rsid w:val="3CC4A163"/>
    <w:rsid w:val="3CFC96CA"/>
    <w:rsid w:val="3D4FFEAC"/>
    <w:rsid w:val="3E5BB4C0"/>
    <w:rsid w:val="3E77E8D4"/>
    <w:rsid w:val="3ED0ABAA"/>
    <w:rsid w:val="3F04F76A"/>
    <w:rsid w:val="3F86A08F"/>
    <w:rsid w:val="3FD7A47A"/>
    <w:rsid w:val="3FE7935E"/>
    <w:rsid w:val="404525FD"/>
    <w:rsid w:val="40A0C7CB"/>
    <w:rsid w:val="416FE63E"/>
    <w:rsid w:val="417F2D37"/>
    <w:rsid w:val="41BA1A21"/>
    <w:rsid w:val="41D5CF07"/>
    <w:rsid w:val="430EB535"/>
    <w:rsid w:val="43386748"/>
    <w:rsid w:val="4345F78E"/>
    <w:rsid w:val="434E4B34"/>
    <w:rsid w:val="4456F4B1"/>
    <w:rsid w:val="44D1F459"/>
    <w:rsid w:val="44DAA050"/>
    <w:rsid w:val="452AC613"/>
    <w:rsid w:val="452BCC25"/>
    <w:rsid w:val="4594557A"/>
    <w:rsid w:val="45E90463"/>
    <w:rsid w:val="4639D644"/>
    <w:rsid w:val="46CB4C06"/>
    <w:rsid w:val="4741FEFF"/>
    <w:rsid w:val="48175405"/>
    <w:rsid w:val="484369BD"/>
    <w:rsid w:val="487E2133"/>
    <w:rsid w:val="48C457C1"/>
    <w:rsid w:val="4939D310"/>
    <w:rsid w:val="4951D6EC"/>
    <w:rsid w:val="49B01FC4"/>
    <w:rsid w:val="49E4E925"/>
    <w:rsid w:val="4A2985F1"/>
    <w:rsid w:val="4AE3C9F4"/>
    <w:rsid w:val="4AFA8F24"/>
    <w:rsid w:val="4B64CA3F"/>
    <w:rsid w:val="4B6A6A94"/>
    <w:rsid w:val="4C0CB9FE"/>
    <w:rsid w:val="4C34D5E5"/>
    <w:rsid w:val="4CB01EB5"/>
    <w:rsid w:val="4D117C14"/>
    <w:rsid w:val="4E6AF53F"/>
    <w:rsid w:val="4EC766EC"/>
    <w:rsid w:val="4F7318A7"/>
    <w:rsid w:val="4FDD920F"/>
    <w:rsid w:val="50189174"/>
    <w:rsid w:val="50435785"/>
    <w:rsid w:val="51F76999"/>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9B32883"/>
    <w:rsid w:val="5AE23319"/>
    <w:rsid w:val="5B148E3A"/>
    <w:rsid w:val="5B1D73E9"/>
    <w:rsid w:val="5B55C610"/>
    <w:rsid w:val="5B774B32"/>
    <w:rsid w:val="5C5A5EAB"/>
    <w:rsid w:val="5C6E607C"/>
    <w:rsid w:val="5D328693"/>
    <w:rsid w:val="5E14B285"/>
    <w:rsid w:val="5F7B6849"/>
    <w:rsid w:val="5F9549FC"/>
    <w:rsid w:val="6045B730"/>
    <w:rsid w:val="60E8E9E7"/>
    <w:rsid w:val="61BE0C4B"/>
    <w:rsid w:val="61F5D8CA"/>
    <w:rsid w:val="6237C9E3"/>
    <w:rsid w:val="63A7C795"/>
    <w:rsid w:val="64201582"/>
    <w:rsid w:val="6476200A"/>
    <w:rsid w:val="64C1FC45"/>
    <w:rsid w:val="65376CEB"/>
    <w:rsid w:val="65677E01"/>
    <w:rsid w:val="65D93B28"/>
    <w:rsid w:val="67232CD0"/>
    <w:rsid w:val="67285AE2"/>
    <w:rsid w:val="67516952"/>
    <w:rsid w:val="6787AB5E"/>
    <w:rsid w:val="6792949E"/>
    <w:rsid w:val="67A0D3BB"/>
    <w:rsid w:val="67E8BEEC"/>
    <w:rsid w:val="68008D73"/>
    <w:rsid w:val="68B5744D"/>
    <w:rsid w:val="68E5BCD6"/>
    <w:rsid w:val="693068D0"/>
    <w:rsid w:val="693C8422"/>
    <w:rsid w:val="693CA41C"/>
    <w:rsid w:val="697E077D"/>
    <w:rsid w:val="69842059"/>
    <w:rsid w:val="69A89A66"/>
    <w:rsid w:val="69D92E30"/>
    <w:rsid w:val="6A2485D2"/>
    <w:rsid w:val="6A8BF9BC"/>
    <w:rsid w:val="6A9EF489"/>
    <w:rsid w:val="6ACE8BF1"/>
    <w:rsid w:val="6AD8747D"/>
    <w:rsid w:val="6AFAD7F3"/>
    <w:rsid w:val="6B7A11C3"/>
    <w:rsid w:val="6B8DABDD"/>
    <w:rsid w:val="6BA85CC6"/>
    <w:rsid w:val="6BD8BDCC"/>
    <w:rsid w:val="6BEB6FD9"/>
    <w:rsid w:val="6C7444DE"/>
    <w:rsid w:val="6CEDD9B5"/>
    <w:rsid w:val="6D52B469"/>
    <w:rsid w:val="6D718A84"/>
    <w:rsid w:val="6DD144AC"/>
    <w:rsid w:val="6DF4F1A7"/>
    <w:rsid w:val="6ECD4E68"/>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CA2229"/>
    <w:rsid w:val="75D00917"/>
    <w:rsid w:val="75E86F83"/>
    <w:rsid w:val="7655893E"/>
    <w:rsid w:val="7680040B"/>
    <w:rsid w:val="776BD978"/>
    <w:rsid w:val="778CADCC"/>
    <w:rsid w:val="77934F24"/>
    <w:rsid w:val="78BCC9D3"/>
    <w:rsid w:val="7907A9D9"/>
    <w:rsid w:val="7920D236"/>
    <w:rsid w:val="7A0EA057"/>
    <w:rsid w:val="7A2866CE"/>
    <w:rsid w:val="7ABCA297"/>
    <w:rsid w:val="7AD56FEA"/>
    <w:rsid w:val="7B9AD31B"/>
    <w:rsid w:val="7BDB6FBD"/>
    <w:rsid w:val="7BEA3171"/>
    <w:rsid w:val="7C05EBC9"/>
    <w:rsid w:val="7C40E3E2"/>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D37F1CB1-D8EB-4D41-AEB8-D280E09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3"/>
    <w:pPr>
      <w:spacing w:after="0" w:line="240" w:lineRule="auto"/>
      <w:jc w:val="both"/>
    </w:pPr>
    <w:rPr>
      <w:rFonts w:ascii="Calibri" w:hAnsi="Calibri"/>
      <w:b/>
    </w:rPr>
  </w:style>
  <w:style w:type="paragraph" w:styleId="Titre1">
    <w:name w:val="heading 1"/>
    <w:basedOn w:val="Normal"/>
    <w:next w:val="Normal"/>
    <w:link w:val="Titre1Car"/>
    <w:uiPriority w:val="9"/>
    <w:qFormat/>
    <w:rsid w:val="00377DB1"/>
    <w:pPr>
      <w:keepNext/>
      <w:keepLines/>
      <w:numPr>
        <w:numId w:val="1"/>
      </w:numPr>
      <w:tabs>
        <w:tab w:val="left" w:pos="567"/>
      </w:tabs>
      <w:spacing w:before="360"/>
      <w:ind w:left="431" w:hanging="431"/>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ind w:left="576"/>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39"/>
    <w:rsid w:val="00332225"/>
    <w:pPr>
      <w:spacing w:after="0" w:line="240" w:lineRule="auto"/>
    </w:pPr>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77DB1"/>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6620E4"/>
    <w:pPr>
      <w:tabs>
        <w:tab w:val="left" w:pos="426"/>
        <w:tab w:val="right" w:leader="dot" w:pos="8828"/>
      </w:tabs>
      <w:spacing w:after="100"/>
    </w:pPr>
  </w:style>
  <w:style w:type="paragraph" w:styleId="TM2">
    <w:name w:val="toc 2"/>
    <w:basedOn w:val="Normal"/>
    <w:next w:val="Normal"/>
    <w:autoRedefine/>
    <w:uiPriority w:val="39"/>
    <w:unhideWhenUsed/>
    <w:rsid w:val="007A1A04"/>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382337"/>
    <w:pPr>
      <w:tabs>
        <w:tab w:val="left" w:pos="1843"/>
        <w:tab w:val="right" w:leader="dot" w:pos="8828"/>
      </w:tabs>
      <w:spacing w:after="100"/>
      <w:ind w:left="1134"/>
    </w:pPr>
  </w:style>
  <w:style w:type="character" w:customStyle="1" w:styleId="Titre4Car">
    <w:name w:val="Titre 4 Car"/>
    <w:basedOn w:val="Policepardfaut"/>
    <w:link w:val="Titre4"/>
    <w:uiPriority w:val="9"/>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 w:type="paragraph" w:styleId="Corpsdetexte2">
    <w:name w:val="Body Text 2"/>
    <w:basedOn w:val="Normal"/>
    <w:link w:val="Corpsdetexte2Car"/>
    <w:rsid w:val="00C267DC"/>
    <w:pPr>
      <w:tabs>
        <w:tab w:val="left" w:pos="360"/>
      </w:tabs>
    </w:pPr>
    <w:rPr>
      <w:rFonts w:ascii="Arial" w:eastAsia="Times New Roman" w:hAnsi="Arial" w:cs="Times New Roman"/>
      <w:b w:val="0"/>
      <w:kern w:val="0"/>
      <w:sz w:val="20"/>
      <w:szCs w:val="20"/>
      <w:lang w:val="fr-FR" w:eastAsia="fr-FR"/>
      <w14:ligatures w14:val="none"/>
    </w:rPr>
  </w:style>
  <w:style w:type="character" w:customStyle="1" w:styleId="Corpsdetexte2Car">
    <w:name w:val="Corps de texte 2 Car"/>
    <w:basedOn w:val="Policepardfaut"/>
    <w:link w:val="Corpsdetexte2"/>
    <w:rsid w:val="00C267DC"/>
    <w:rPr>
      <w:rFonts w:ascii="Arial" w:eastAsia="Times New Roman" w:hAnsi="Arial" w:cs="Times New Roman"/>
      <w:kern w:val="0"/>
      <w:sz w:val="20"/>
      <w:szCs w:val="20"/>
      <w:lang w:val="fr-FR" w:eastAsia="fr-FR"/>
      <w14:ligatures w14:val="none"/>
    </w:rPr>
  </w:style>
  <w:style w:type="table" w:customStyle="1" w:styleId="Grilledutableau2">
    <w:name w:val="Grille du tableau2"/>
    <w:basedOn w:val="TableauNormal"/>
    <w:next w:val="Grilledutableau"/>
    <w:uiPriority w:val="39"/>
    <w:rsid w:val="0053753D"/>
    <w:pPr>
      <w:spacing w:after="0" w:line="240" w:lineRule="auto"/>
    </w:pPr>
    <w:rPr>
      <w:rFonts w:eastAsia="Calibri"/>
      <w:kern w:val="0"/>
      <w14:ligatures w14:val="none"/>
    </w:rPr>
    <w:tblPr/>
  </w:style>
  <w:style w:type="character" w:styleId="Textedelespacerserv">
    <w:name w:val="Placeholder Text"/>
    <w:basedOn w:val="Policepardfaut"/>
    <w:uiPriority w:val="99"/>
    <w:semiHidden/>
    <w:rsid w:val="00102C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270937873">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789209246">
      <w:bodyDiv w:val="1"/>
      <w:marLeft w:val="0"/>
      <w:marRight w:val="0"/>
      <w:marTop w:val="0"/>
      <w:marBottom w:val="0"/>
      <w:divBdr>
        <w:top w:val="none" w:sz="0" w:space="0" w:color="auto"/>
        <w:left w:val="none" w:sz="0" w:space="0" w:color="auto"/>
        <w:bottom w:val="none" w:sz="0" w:space="0" w:color="auto"/>
        <w:right w:val="none" w:sz="0" w:space="0" w:color="auto"/>
      </w:divBdr>
    </w:div>
    <w:div w:id="857542387">
      <w:bodyDiv w:val="1"/>
      <w:marLeft w:val="0"/>
      <w:marRight w:val="0"/>
      <w:marTop w:val="0"/>
      <w:marBottom w:val="0"/>
      <w:divBdr>
        <w:top w:val="none" w:sz="0" w:space="0" w:color="auto"/>
        <w:left w:val="none" w:sz="0" w:space="0" w:color="auto"/>
        <w:bottom w:val="none" w:sz="0" w:space="0" w:color="auto"/>
        <w:right w:val="none" w:sz="0" w:space="0" w:color="auto"/>
      </w:divBdr>
    </w:div>
    <w:div w:id="884367100">
      <w:bodyDiv w:val="1"/>
      <w:marLeft w:val="0"/>
      <w:marRight w:val="0"/>
      <w:marTop w:val="0"/>
      <w:marBottom w:val="0"/>
      <w:divBdr>
        <w:top w:val="none" w:sz="0" w:space="0" w:color="auto"/>
        <w:left w:val="none" w:sz="0" w:space="0" w:color="auto"/>
        <w:bottom w:val="none" w:sz="0" w:space="0" w:color="auto"/>
        <w:right w:val="none" w:sz="0" w:space="0" w:color="auto"/>
      </w:divBdr>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941837742">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 w:id="1468203650">
      <w:bodyDiv w:val="1"/>
      <w:marLeft w:val="0"/>
      <w:marRight w:val="0"/>
      <w:marTop w:val="0"/>
      <w:marBottom w:val="0"/>
      <w:divBdr>
        <w:top w:val="none" w:sz="0" w:space="0" w:color="auto"/>
        <w:left w:val="none" w:sz="0" w:space="0" w:color="auto"/>
        <w:bottom w:val="none" w:sz="0" w:space="0" w:color="auto"/>
        <w:right w:val="none" w:sz="0" w:space="0" w:color="auto"/>
      </w:divBdr>
    </w:div>
    <w:div w:id="1575970945">
      <w:bodyDiv w:val="1"/>
      <w:marLeft w:val="0"/>
      <w:marRight w:val="0"/>
      <w:marTop w:val="0"/>
      <w:marBottom w:val="0"/>
      <w:divBdr>
        <w:top w:val="none" w:sz="0" w:space="0" w:color="auto"/>
        <w:left w:val="none" w:sz="0" w:space="0" w:color="auto"/>
        <w:bottom w:val="none" w:sz="0" w:space="0" w:color="auto"/>
        <w:right w:val="none" w:sz="0" w:space="0" w:color="auto"/>
      </w:divBdr>
    </w:div>
    <w:div w:id="19725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areussite.cegepmontpetit.ca/ENA/mon-parcours/mes-evaluations-et-resultats/epreuve-uniforme-de-langue/" TargetMode="External"/><Relationship Id="rId39" Type="http://schemas.openxmlformats.org/officeDocument/2006/relationships/hyperlink" Target="https://mareussite.cegepmontpetit.ca/ena/mon-parcours/mon-programme/formation-generale/" TargetMode="External"/><Relationship Id="rId21" Type="http://schemas.openxmlformats.org/officeDocument/2006/relationships/hyperlink" Target="https://www.cegepmontpetit.ca/cegep/a-propos-du-cegep/reglements-et-politiques" TargetMode="External"/><Relationship Id="rId34" Type="http://schemas.openxmlformats.org/officeDocument/2006/relationships/hyperlink" Target="https://mareussite.cegepmontpetit.ca/cegep/mon-parcours/mon-programme/cahiers-de-programmes/" TargetMode="External"/><Relationship Id="rId42" Type="http://schemas.openxmlformats.org/officeDocument/2006/relationships/hyperlink" Target="https://mareussite.cegepmontpetit.ca/cegep/parcours-davenir/phases/" TargetMode="External"/><Relationship Id="rId47" Type="http://schemas.openxmlformats.org/officeDocument/2006/relationships/hyperlink" Target="https://mareussite.cegepmontpetit.ca/ena/parcours-davenir/test-anglais/" TargetMode="External"/><Relationship Id="rId50" Type="http://schemas.openxmlformats.org/officeDocument/2006/relationships/hyperlink" Target="https://mareussite.cegepmontpetit.ca/ena/mes-ressources/orientation-et-information-scolaire-et-professionnelle/cote-r/" TargetMode="External"/><Relationship Id="rId55" Type="http://schemas.openxmlformats.org/officeDocument/2006/relationships/hyperlink" Target="https://mareussite.cegepmontpetit.ca/cegep/mon-parcours/mon-programme/formation-genera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areussite.cegepmontpetit.ca/ena/mon-parcours/mon-programme/formation-generale/" TargetMode="External"/><Relationship Id="rId11" Type="http://schemas.openxmlformats.org/officeDocument/2006/relationships/image" Target="media/image1.png"/><Relationship Id="rId24" Type="http://schemas.openxmlformats.org/officeDocument/2006/relationships/hyperlink" Target="https://www.cegepmontpetit.ca/cegep/a-propos-du-cegep/reglements-et-politiques" TargetMode="External"/><Relationship Id="rId32" Type="http://schemas.openxmlformats.org/officeDocument/2006/relationships/hyperlink" Target="https://mareussite.cegepmontpetit.ca/ena/mon-parcours/mon-programme/cahiers-de-programmes/" TargetMode="External"/><Relationship Id="rId37" Type="http://schemas.openxmlformats.org/officeDocument/2006/relationships/hyperlink" Target="https://www.cegepmontpetit.ca/ecole-nationale-d-aerotechnique" TargetMode="External"/><Relationship Id="rId40" Type="http://schemas.openxmlformats.org/officeDocument/2006/relationships/hyperlink" Target="https://cegepmontpetit.omnivox.ca/" TargetMode="External"/><Relationship Id="rId45" Type="http://schemas.openxmlformats.org/officeDocument/2006/relationships/hyperlink" Target="https://www.cegepmontpetit.ca/cegep/a-propos-du-cegep/reglements-et-politiques" TargetMode="External"/><Relationship Id="rId53" Type="http://schemas.openxmlformats.org/officeDocument/2006/relationships/hyperlink" Target="https://mareussite.cegepmontpetit.ca/cegep/mon-parcours/mon-programme/formation-generale/" TargetMode="External"/><Relationship Id="rId58" Type="http://schemas.openxmlformats.org/officeDocument/2006/relationships/hyperlink" Target="https://mareussite.cegepmontpetit.ca/ena/mon-parcours/mon-programme/cahiers-de-programme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mareussite.cegepmontpetit.ca/cegep/parcours-davenir/test-anglais/" TargetMode="External"/><Relationship Id="rId27" Type="http://schemas.openxmlformats.org/officeDocument/2006/relationships/hyperlink" Target="https://mareussite.cegepmontpetit.ca/cegep/mon-parcours/mon-programme/formation-generale/" TargetMode="External"/><Relationship Id="rId30" Type="http://schemas.openxmlformats.org/officeDocument/2006/relationships/hyperlink" Target="https://mareussite.cegepmontpetit.ca/ena/mon-parcours/mon-programme/formation-generale/" TargetMode="External"/><Relationship Id="rId35" Type="http://schemas.openxmlformats.org/officeDocument/2006/relationships/hyperlink" Target="https://mareussite.cegepmontpetit.ca/ena/mon-parcours/mon-programme/cahiers-de-programmes/" TargetMode="External"/><Relationship Id="rId43" Type="http://schemas.openxmlformats.org/officeDocument/2006/relationships/hyperlink" Target="https://mareussite.cegepmontpetit.ca/ENA/parcours-davenir/phases/" TargetMode="External"/><Relationship Id="rId48" Type="http://schemas.openxmlformats.org/officeDocument/2006/relationships/hyperlink" Target="https://www.cegepmontpetit.ca/cegep/a-propos-du-cegep/reglements-et-politiques" TargetMode="External"/><Relationship Id="rId56" Type="http://schemas.openxmlformats.org/officeDocument/2006/relationships/hyperlink" Target="https://mareussite.cegepmontpetit.ca/ena/mon-parcours/mon-programme/formation-generale/" TargetMode="External"/><Relationship Id="rId8" Type="http://schemas.openxmlformats.org/officeDocument/2006/relationships/webSettings" Target="webSettings.xml"/><Relationship Id="rId51" Type="http://schemas.openxmlformats.org/officeDocument/2006/relationships/hyperlink" Target="https://mareussite.cegepmontpetit.ca/ENA/mon-parcours/mes-evaluations-et-resultats/epreuve-uniforme-de-langu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mareussite.cegepmontpetit.ca/ena/mes-ressources/orientation-et-information-scolaire-et-professionnelle/cote-r/" TargetMode="External"/><Relationship Id="rId33" Type="http://schemas.openxmlformats.org/officeDocument/2006/relationships/image" Target="media/image5.png"/><Relationship Id="rId38" Type="http://schemas.openxmlformats.org/officeDocument/2006/relationships/hyperlink" Target="https://mareussite.cegepmontpetit.ca/cegep/mon-parcours/mon-programme/formation-generale/" TargetMode="External"/><Relationship Id="rId46" Type="http://schemas.openxmlformats.org/officeDocument/2006/relationships/hyperlink" Target="https://mareussite.cegepmontpetit.ca/cegep/parcours-davenir/test-anglais/" TargetMode="External"/><Relationship Id="rId59" Type="http://schemas.openxmlformats.org/officeDocument/2006/relationships/hyperlink" Target="https://mareussite.cegepmontpetit.ca/cegep/mon-parcours/mon-programme/cahiers-de-programmes/" TargetMode="External"/><Relationship Id="rId20" Type="http://schemas.openxmlformats.org/officeDocument/2006/relationships/hyperlink" Target="https://www.cegepmontpetit.ca/" TargetMode="External"/><Relationship Id="rId41" Type="http://schemas.openxmlformats.org/officeDocument/2006/relationships/hyperlink" Target="https://cegepmontpetit.omnivox.ca/" TargetMode="External"/><Relationship Id="rId54" Type="http://schemas.openxmlformats.org/officeDocument/2006/relationships/hyperlink" Target="https://mareussite.cegepmontpetit.ca/ena/mon-parcours/mon-programme/formation-genera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mareussite.cegepmontpetit.ca/ena/parcours-davenir/test-anglais/" TargetMode="External"/><Relationship Id="rId28" Type="http://schemas.openxmlformats.org/officeDocument/2006/relationships/hyperlink" Target="https://mareussite.cegepmontpetit.ca/ena/mon-parcours/mon-programme/formation-generale/" TargetMode="External"/><Relationship Id="rId36" Type="http://schemas.openxmlformats.org/officeDocument/2006/relationships/hyperlink" Target="https://www.cegepmontpetit.ca/" TargetMode="External"/><Relationship Id="rId49" Type="http://schemas.openxmlformats.org/officeDocument/2006/relationships/hyperlink" Target="https://www.cegepmontpetit.ca/cegep/a-propos-du-cegep/reglements-et-politiques" TargetMode="External"/><Relationship Id="rId57" Type="http://schemas.openxmlformats.org/officeDocument/2006/relationships/hyperlink" Target="https://mareussite.cegepmontpetit.ca/cegep/mon-parcours/mon-programme/cahiers-de-programmes/" TargetMode="External"/><Relationship Id="rId10" Type="http://schemas.openxmlformats.org/officeDocument/2006/relationships/endnotes" Target="endnotes.xml"/><Relationship Id="rId31" Type="http://schemas.openxmlformats.org/officeDocument/2006/relationships/hyperlink" Target="https://mareussite.cegepmontpetit.ca/cegep/mon-parcours/mon-programme/cahiers-de-programmes/" TargetMode="External"/><Relationship Id="rId44" Type="http://schemas.openxmlformats.org/officeDocument/2006/relationships/hyperlink" Target="https://www.cegepmontpetit.ca/cegep/a-propos-du-cegep/reglements-et-politiques" TargetMode="External"/><Relationship Id="rId52" Type="http://schemas.openxmlformats.org/officeDocument/2006/relationships/hyperlink" Target="https://mareussite.cegepmontpetit.ca/ena/mon-parcours/mon-programme/formation-generale/" TargetMode="External"/><Relationship Id="rId60" Type="http://schemas.openxmlformats.org/officeDocument/2006/relationships/hyperlink" Target="https://mareussite.cegepmontpetit.ca/ena/mon-parcours/mon-programme/cahiers-de-programm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ded_x00e9_but xmlns="fd3a3823-011e-4c53-add1-149deccfbec1">2025-10-30T18:22:11+00:00</Dateded_x00e9_but>
    <TaxCatchAll xmlns="78a701a2-03ed-4f85-afb7-63ed3b7a7aa3" xsi:nil="true"/>
    <Transfert xmlns="fd3a3823-011e-4c53-add1-149deccfbec1" xsi:nil="true"/>
    <Personnes xmlns="fd3a3823-011e-4c53-add1-149deccfbec1">
      <UserInfo>
        <DisplayName/>
        <AccountId xsi:nil="true"/>
        <AccountType/>
      </UserInfo>
    </Personnes>
    <lcf76f155ced4ddcb4097134ff3c332f xmlns="fd3a3823-011e-4c53-add1-149deccfbec1">
      <Terms xmlns="http://schemas.microsoft.com/office/infopath/2007/PartnerControls"/>
    </lcf76f155ced4ddcb4097134ff3c332f>
    <_x00c0__x0020_mettre_x0020__x00e0__x0020_jour xmlns="fd3a3823-011e-4c53-add1-149deccfbec1">2025-10-30T18:22:11+00:00</_x00c0__x0020_mettre_x0020__x00e0__x0020_jour>
    <Modificationseffectu_x00e9_esle_x003a_ xmlns="fd3a3823-011e-4c53-add1-149deccfbec1" xsi:nil="true"/>
    <R_x00e9_pertoire xmlns="fd3a3823-011e-4c53-add1-149deccfbe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E278F1D65A342AE8EE1099F359E66" ma:contentTypeVersion="26" ma:contentTypeDescription="Crée un document." ma:contentTypeScope="" ma:versionID="6b030d1cfd3327cc13433da6eabe243e">
  <xsd:schema xmlns:xsd="http://www.w3.org/2001/XMLSchema" xmlns:xs="http://www.w3.org/2001/XMLSchema" xmlns:p="http://schemas.microsoft.com/office/2006/metadata/properties" xmlns:ns2="fd3a3823-011e-4c53-add1-149deccfbec1" xmlns:ns3="6fad7038-a89b-45f3-ba24-2e36f7b916a6" xmlns:ns4="78a701a2-03ed-4f85-afb7-63ed3b7a7aa3" targetNamespace="http://schemas.microsoft.com/office/2006/metadata/properties" ma:root="true" ma:fieldsID="11be60d0ae778fe29092521d88470ebc" ns2:_="" ns3:_="" ns4:_="">
    <xsd:import namespace="fd3a3823-011e-4c53-add1-149deccfbec1"/>
    <xsd:import namespace="6fad7038-a89b-45f3-ba24-2e36f7b916a6"/>
    <xsd:import namespace="78a701a2-03ed-4f85-afb7-63ed3b7a7a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c0__x0020_mettre_x0020__x00e0__x0020_jour" minOccurs="0"/>
                <xsd:element ref="ns2:Modificationseffectu_x00e9_esle_x003a_" minOccurs="0"/>
                <xsd:element ref="ns2:Dateded_x00e9_but" minOccurs="0"/>
                <xsd:element ref="ns4:TaxCatchAll" minOccurs="0"/>
                <xsd:element ref="ns2:MediaServiceDateTaken" minOccurs="0"/>
                <xsd:element ref="ns2:lcf76f155ced4ddcb4097134ff3c332f" minOccurs="0"/>
                <xsd:element ref="ns2:Transfert" minOccurs="0"/>
                <xsd:element ref="ns2:MediaServiceObjectDetectorVersions" minOccurs="0"/>
                <xsd:element ref="ns2:MediaServiceSearchProperties" minOccurs="0"/>
                <xsd:element ref="ns2:MediaLengthInSeconds" minOccurs="0"/>
                <xsd:element ref="ns2:Personnes" minOccurs="0"/>
                <xsd:element ref="ns2:R_x00e9_perto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a3823-011e-4c53-add1-149deccf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c0__x0020_mettre_x0020__x00e0__x0020_jour" ma:index="18" nillable="true" ma:displayName="Version PDF déposée le:" ma:default="[today]" ma:format="DateOnly" ma:hidden="true" ma:internalName="_x00c0__x0020_mettre_x0020__x00e0__x0020_jour" ma:readOnly="false">
      <xsd:simpleType>
        <xsd:restriction base="dms:DateTime"/>
      </xsd:simpleType>
    </xsd:element>
    <xsd:element name="Modificationseffectu_x00e9_esle_x003a_" ma:index="19" nillable="true" ma:displayName="Modifications effectuées le:" ma:format="DateOnly" ma:hidden="true" ma:internalName="Modificationseffectu_x00e9_esle_x003a_" ma:readOnly="false">
      <xsd:simpleType>
        <xsd:restriction base="dms:DateTime"/>
      </xsd:simpleType>
    </xsd:element>
    <xsd:element name="Dateded_x00e9_but" ma:index="20" nillable="true" ma:displayName="Date de début" ma:default="[today]" ma:format="DateOnly" ma:hidden="true" ma:internalName="Dateded_x00e9_but" ma:readOnly="false">
      <xsd:simpleType>
        <xsd:restriction base="dms:DateTime"/>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Transfert" ma:index="25" nillable="true" ma:displayName="Transfert" ma:format="Dropdown" ma:internalName="Transfert">
      <xsd:simpleType>
        <xsd:restriction base="dms:Choice">
          <xsd:enumeration value="Fait"/>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Personnes" ma:index="29" nillable="true" ma:displayName="Personnes " ma:format="Dropdown" ma:list="UserInfo" ma:SharePointGroup="0" ma:internalName="Personn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_x00e9_pertoire" ma:index="30" nillable="true" ma:displayName="Répertoire" ma:description="Catégorie du document" ma:format="Dropdown" ma:internalName="R_x00e9_pertoire">
      <xsd:simpleType>
        <xsd:union memberTypes="dms:Text">
          <xsd:simpleType>
            <xsd:restriction base="dms:Choice">
              <xsd:enumeration value="Analyse financement"/>
              <xsd:enumeration value="Examens"/>
              <xsd:enumeration value="Masse salariale"/>
              <xsd:enumeration value="Statitiques"/>
              <xsd:enumeration value="Horaires"/>
              <xsd:enumeration value="Prévisions"/>
              <xsd:enumeration value="Procédures"/>
              <xsd:enumeration value="Répartition de tâch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fad7038-a89b-45f3-ba24-2e36f7b916a6"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701a2-03ed-4f85-afb7-63ed3b7a7a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9a2174d-bb5d-449e-81ad-d046703d4e45}" ma:internalName="TaxCatchAll" ma:showField="CatchAllData" ma:web="78a701a2-03ed-4f85-afb7-63ed3b7a7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 ds:uri="fd3a3823-011e-4c53-add1-149deccfbec1"/>
    <ds:schemaRef ds:uri="78a701a2-03ed-4f85-afb7-63ed3b7a7aa3"/>
  </ds:schemaRefs>
</ds:datastoreItem>
</file>

<file path=customXml/itemProps2.xml><?xml version="1.0" encoding="utf-8"?>
<ds:datastoreItem xmlns:ds="http://schemas.openxmlformats.org/officeDocument/2006/customXml" ds:itemID="{2A91116E-9E7A-4A88-A6A3-3CA5D55C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a3823-011e-4c53-add1-149deccfbec1"/>
    <ds:schemaRef ds:uri="6fad7038-a89b-45f3-ba24-2e36f7b916a6"/>
    <ds:schemaRef ds:uri="78a701a2-03ed-4f85-afb7-63ed3b7a7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4.xml><?xml version="1.0" encoding="utf-8"?>
<ds:datastoreItem xmlns:ds="http://schemas.openxmlformats.org/officeDocument/2006/customXml" ds:itemID="{976088EC-20C3-4668-AC49-222394B21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935</Words>
  <Characters>21648</Characters>
  <Application>Microsoft Office Word</Application>
  <DocSecurity>0</DocSecurity>
  <Lines>180</Lines>
  <Paragraphs>51</Paragraphs>
  <ScaleCrop>false</ScaleCrop>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Claudia Mailloux-Hébert</cp:lastModifiedBy>
  <cp:revision>39</cp:revision>
  <cp:lastPrinted>2026-03-17T19:19:00Z</cp:lastPrinted>
  <dcterms:created xsi:type="dcterms:W3CDTF">2026-02-17T13:43:00Z</dcterms:created>
  <dcterms:modified xsi:type="dcterms:W3CDTF">2026-03-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278F1D65A342AE8EE1099F359E66</vt:lpwstr>
  </property>
  <property fmtid="{D5CDD505-2E9C-101B-9397-08002B2CF9AE}" pid="3" name="MediaServiceImageTags">
    <vt:lpwstr/>
  </property>
</Properties>
</file>